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8565" w14:textId="77777777" w:rsidR="0007227A" w:rsidRPr="00D412F2" w:rsidRDefault="0007227A" w:rsidP="00594E28">
      <w:pPr>
        <w:jc w:val="center"/>
        <w:rPr>
          <w:b/>
          <w:caps/>
          <w:sz w:val="28"/>
          <w:szCs w:val="28"/>
        </w:rPr>
      </w:pPr>
      <w:r w:rsidRPr="00D412F2">
        <w:rPr>
          <w:b/>
          <w:caps/>
          <w:sz w:val="28"/>
          <w:szCs w:val="28"/>
        </w:rPr>
        <w:t>VIETNAM NATIONAL UNIVERSITY – HOCHIMINH CITY</w:t>
      </w:r>
    </w:p>
    <w:p w14:paraId="13164225" w14:textId="51D57256" w:rsidR="0007227A" w:rsidRPr="00D412F2" w:rsidRDefault="0007227A" w:rsidP="00594E28">
      <w:pPr>
        <w:jc w:val="center"/>
        <w:rPr>
          <w:b/>
          <w:caps/>
          <w:sz w:val="28"/>
          <w:szCs w:val="28"/>
        </w:rPr>
      </w:pPr>
      <w:r w:rsidRPr="00D412F2">
        <w:rPr>
          <w:b/>
          <w:caps/>
          <w:sz w:val="28"/>
          <w:szCs w:val="28"/>
        </w:rPr>
        <w:t>INTERNATIONAL UNIVERSITY</w:t>
      </w:r>
    </w:p>
    <w:p w14:paraId="57F43FBC" w14:textId="190AB363" w:rsidR="0007227A" w:rsidRPr="00D412F2" w:rsidRDefault="0007227A" w:rsidP="00594E28">
      <w:pPr>
        <w:jc w:val="center"/>
        <w:rPr>
          <w:b/>
          <w:sz w:val="28"/>
          <w:szCs w:val="28"/>
        </w:rPr>
      </w:pPr>
      <w:r w:rsidRPr="00D412F2">
        <w:rPr>
          <w:b/>
          <w:caps/>
          <w:sz w:val="28"/>
          <w:szCs w:val="28"/>
        </w:rPr>
        <w:t>SCHOOL OF ELECTRICAL ENGINEERING</w:t>
      </w:r>
    </w:p>
    <w:p w14:paraId="503DF546" w14:textId="4CD809CF" w:rsidR="0007227A" w:rsidRPr="007642B3" w:rsidRDefault="0007227A" w:rsidP="0007227A">
      <w:pPr>
        <w:autoSpaceDE w:val="0"/>
        <w:autoSpaceDN w:val="0"/>
        <w:adjustRightInd w:val="0"/>
        <w:jc w:val="center"/>
      </w:pPr>
    </w:p>
    <w:p w14:paraId="743B72A4" w14:textId="16FD271D" w:rsidR="0007227A" w:rsidRPr="007642B3" w:rsidRDefault="00D412F2" w:rsidP="0007227A">
      <w:pPr>
        <w:autoSpaceDE w:val="0"/>
        <w:autoSpaceDN w:val="0"/>
        <w:adjustRightInd w:val="0"/>
        <w:jc w:val="center"/>
      </w:pPr>
      <w:r>
        <w:rPr>
          <w:noProof/>
          <w:szCs w:val="28"/>
        </w:rPr>
        <w:drawing>
          <wp:anchor distT="0" distB="0" distL="114300" distR="114300" simplePos="0" relativeHeight="251654656" behindDoc="0" locked="0" layoutInCell="1" allowOverlap="1" wp14:anchorId="03CA7262" wp14:editId="0DF5812C">
            <wp:simplePos x="0" y="0"/>
            <wp:positionH relativeFrom="column">
              <wp:posOffset>2316480</wp:posOffset>
            </wp:positionH>
            <wp:positionV relativeFrom="paragraph">
              <wp:posOffset>201930</wp:posOffset>
            </wp:positionV>
            <wp:extent cx="1095375" cy="1095375"/>
            <wp:effectExtent l="0" t="0" r="0" b="0"/>
            <wp:wrapTopAndBottom/>
            <wp:docPr id="5" name="Picture 5"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9E235" w14:textId="4A3E00C1" w:rsidR="0007227A" w:rsidRPr="007642B3" w:rsidRDefault="0007227A" w:rsidP="0007227A">
      <w:pPr>
        <w:autoSpaceDE w:val="0"/>
        <w:autoSpaceDN w:val="0"/>
        <w:adjustRightInd w:val="0"/>
        <w:jc w:val="center"/>
        <w:rPr>
          <w:b/>
        </w:rPr>
      </w:pPr>
    </w:p>
    <w:p w14:paraId="3B57E2FF" w14:textId="083F59B3" w:rsidR="0007227A" w:rsidRPr="007642B3" w:rsidRDefault="0007227A" w:rsidP="00086192">
      <w:pPr>
        <w:autoSpaceDE w:val="0"/>
        <w:autoSpaceDN w:val="0"/>
        <w:adjustRightInd w:val="0"/>
        <w:spacing w:line="480" w:lineRule="auto"/>
        <w:jc w:val="center"/>
        <w:rPr>
          <w:b/>
        </w:rPr>
      </w:pPr>
    </w:p>
    <w:p w14:paraId="78C52DFA" w14:textId="5FBF20DE" w:rsidR="00501E5A" w:rsidRDefault="00501E5A" w:rsidP="00501E5A">
      <w:pPr>
        <w:jc w:val="center"/>
        <w:rPr>
          <w:b/>
          <w:sz w:val="44"/>
          <w:szCs w:val="44"/>
        </w:rPr>
      </w:pPr>
      <w:bookmarkStart w:id="0" w:name="_Hlk167701627"/>
      <w:r w:rsidRPr="00501E5A">
        <w:rPr>
          <w:b/>
          <w:sz w:val="44"/>
          <w:szCs w:val="44"/>
        </w:rPr>
        <w:t>IOT</w:t>
      </w:r>
      <w:r w:rsidR="004B164A">
        <w:rPr>
          <w:b/>
          <w:sz w:val="44"/>
          <w:szCs w:val="44"/>
        </w:rPr>
        <w:t>-BASED</w:t>
      </w:r>
      <w:r w:rsidRPr="00501E5A">
        <w:rPr>
          <w:b/>
          <w:sz w:val="44"/>
          <w:szCs w:val="44"/>
        </w:rPr>
        <w:t xml:space="preserve"> APPLICATIONS </w:t>
      </w:r>
      <w:r w:rsidR="004B164A">
        <w:rPr>
          <w:b/>
          <w:sz w:val="44"/>
          <w:szCs w:val="44"/>
        </w:rPr>
        <w:t>FOR</w:t>
      </w:r>
      <w:r w:rsidRPr="00501E5A">
        <w:rPr>
          <w:b/>
          <w:sz w:val="44"/>
          <w:szCs w:val="44"/>
        </w:rPr>
        <w:t xml:space="preserve"> WATER </w:t>
      </w:r>
    </w:p>
    <w:p w14:paraId="29DB5CA7" w14:textId="709BB09B" w:rsidR="00D412F2" w:rsidRDefault="004B164A" w:rsidP="00C1267B">
      <w:pPr>
        <w:jc w:val="center"/>
        <w:rPr>
          <w:b/>
          <w:sz w:val="44"/>
          <w:szCs w:val="44"/>
        </w:rPr>
      </w:pPr>
      <w:r>
        <w:rPr>
          <w:b/>
          <w:sz w:val="44"/>
          <w:szCs w:val="44"/>
        </w:rPr>
        <w:t>RESOURCE</w:t>
      </w:r>
      <w:r w:rsidR="00501E5A" w:rsidRPr="00501E5A">
        <w:rPr>
          <w:b/>
          <w:sz w:val="44"/>
          <w:szCs w:val="44"/>
        </w:rPr>
        <w:t xml:space="preserve"> MONITORING SYSTEM</w:t>
      </w:r>
    </w:p>
    <w:bookmarkEnd w:id="0"/>
    <w:p w14:paraId="5EC3F7E6" w14:textId="77777777" w:rsidR="00F47AB5" w:rsidRPr="00D412F2" w:rsidRDefault="00F47AB5" w:rsidP="00F47AB5">
      <w:pPr>
        <w:jc w:val="center"/>
        <w:rPr>
          <w:b/>
          <w:sz w:val="44"/>
          <w:szCs w:val="44"/>
        </w:rPr>
      </w:pPr>
    </w:p>
    <w:p w14:paraId="25AB70F6" w14:textId="4CB607E4" w:rsidR="0007227A" w:rsidRPr="00D412F2" w:rsidRDefault="00BF7BA9" w:rsidP="00086192">
      <w:pPr>
        <w:autoSpaceDE w:val="0"/>
        <w:autoSpaceDN w:val="0"/>
        <w:adjustRightInd w:val="0"/>
        <w:spacing w:line="480" w:lineRule="auto"/>
        <w:jc w:val="center"/>
        <w:rPr>
          <w:sz w:val="28"/>
          <w:szCs w:val="28"/>
        </w:rPr>
      </w:pPr>
      <w:r w:rsidRPr="00D412F2">
        <w:rPr>
          <w:sz w:val="28"/>
          <w:szCs w:val="28"/>
        </w:rPr>
        <w:t>BY</w:t>
      </w:r>
    </w:p>
    <w:p w14:paraId="68F77BF8" w14:textId="527D1D4B" w:rsidR="00086192" w:rsidRPr="00D412F2" w:rsidRDefault="00BF7BA9" w:rsidP="00D412F2">
      <w:pPr>
        <w:autoSpaceDE w:val="0"/>
        <w:autoSpaceDN w:val="0"/>
        <w:adjustRightInd w:val="0"/>
        <w:spacing w:line="480" w:lineRule="auto"/>
        <w:jc w:val="center"/>
        <w:rPr>
          <w:sz w:val="28"/>
          <w:szCs w:val="28"/>
        </w:rPr>
      </w:pPr>
      <w:r w:rsidRPr="00D412F2">
        <w:rPr>
          <w:sz w:val="28"/>
          <w:szCs w:val="28"/>
          <w:lang w:val="vi-VN"/>
        </w:rPr>
        <w:t xml:space="preserve">NGUYỄN TRUNG TÍN </w:t>
      </w:r>
    </w:p>
    <w:p w14:paraId="1C2EFC51" w14:textId="77777777" w:rsidR="00D412F2" w:rsidRDefault="00D412F2" w:rsidP="00D412F2">
      <w:pPr>
        <w:autoSpaceDE w:val="0"/>
        <w:autoSpaceDN w:val="0"/>
        <w:adjustRightInd w:val="0"/>
        <w:spacing w:line="480" w:lineRule="auto"/>
        <w:jc w:val="center"/>
      </w:pPr>
    </w:p>
    <w:p w14:paraId="64139C1D" w14:textId="77777777" w:rsidR="00F47AB5" w:rsidRDefault="00F47AB5" w:rsidP="00D412F2">
      <w:pPr>
        <w:autoSpaceDE w:val="0"/>
        <w:autoSpaceDN w:val="0"/>
        <w:adjustRightInd w:val="0"/>
        <w:spacing w:line="480" w:lineRule="auto"/>
        <w:jc w:val="center"/>
      </w:pPr>
    </w:p>
    <w:p w14:paraId="72BBF37D" w14:textId="77777777" w:rsidR="00F47AB5" w:rsidRPr="00D412F2" w:rsidRDefault="00F47AB5" w:rsidP="00D412F2">
      <w:pPr>
        <w:autoSpaceDE w:val="0"/>
        <w:autoSpaceDN w:val="0"/>
        <w:adjustRightInd w:val="0"/>
        <w:spacing w:line="480" w:lineRule="auto"/>
        <w:jc w:val="center"/>
      </w:pPr>
    </w:p>
    <w:p w14:paraId="4CCCF62E" w14:textId="77777777" w:rsidR="0007227A" w:rsidRPr="007642B3" w:rsidRDefault="0007227A" w:rsidP="0007227A">
      <w:pPr>
        <w:autoSpaceDE w:val="0"/>
        <w:autoSpaceDN w:val="0"/>
        <w:adjustRightInd w:val="0"/>
        <w:rPr>
          <w:lang w:val="vi-VN"/>
        </w:rPr>
      </w:pPr>
    </w:p>
    <w:p w14:paraId="380B02EB" w14:textId="327C8DE2" w:rsidR="00D412F2" w:rsidRPr="00C55207" w:rsidRDefault="00D412F2" w:rsidP="000218DE">
      <w:pPr>
        <w:jc w:val="center"/>
        <w:rPr>
          <w:caps/>
        </w:rPr>
      </w:pPr>
      <w:r w:rsidRPr="00C55207">
        <w:rPr>
          <w:caps/>
        </w:rPr>
        <w:t xml:space="preserve">A </w:t>
      </w:r>
      <w:r>
        <w:rPr>
          <w:caps/>
        </w:rPr>
        <w:t>SENIOR PROJECT</w:t>
      </w:r>
      <w:r w:rsidRPr="00C55207">
        <w:rPr>
          <w:caps/>
        </w:rPr>
        <w:t xml:space="preserve"> submitted to the School of Electrical</w:t>
      </w:r>
      <w:r w:rsidR="000218DE">
        <w:rPr>
          <w:caps/>
        </w:rPr>
        <w:t xml:space="preserve"> </w:t>
      </w:r>
      <w:r w:rsidRPr="00C55207">
        <w:rPr>
          <w:caps/>
        </w:rPr>
        <w:t>Engineering in partial fulfillment of the requirements for the degree of Bachelor of Electrical Engineering</w:t>
      </w:r>
    </w:p>
    <w:p w14:paraId="2375B751" w14:textId="77777777" w:rsidR="0007227A" w:rsidRPr="007642B3" w:rsidRDefault="0007227A" w:rsidP="0007227A">
      <w:pPr>
        <w:autoSpaceDE w:val="0"/>
        <w:autoSpaceDN w:val="0"/>
        <w:adjustRightInd w:val="0"/>
        <w:jc w:val="center"/>
      </w:pPr>
    </w:p>
    <w:p w14:paraId="760667ED" w14:textId="77777777" w:rsidR="0007227A" w:rsidRPr="007642B3" w:rsidRDefault="0007227A" w:rsidP="0007227A">
      <w:pPr>
        <w:autoSpaceDE w:val="0"/>
        <w:autoSpaceDN w:val="0"/>
        <w:adjustRightInd w:val="0"/>
        <w:jc w:val="center"/>
      </w:pPr>
    </w:p>
    <w:p w14:paraId="6ECDF691" w14:textId="77777777" w:rsidR="0007227A" w:rsidRPr="007642B3" w:rsidRDefault="0007227A" w:rsidP="0007227A">
      <w:pPr>
        <w:autoSpaceDE w:val="0"/>
        <w:autoSpaceDN w:val="0"/>
        <w:adjustRightInd w:val="0"/>
      </w:pPr>
    </w:p>
    <w:p w14:paraId="6E790219" w14:textId="77777777" w:rsidR="0007227A" w:rsidRPr="007642B3" w:rsidRDefault="0007227A" w:rsidP="0007227A">
      <w:pPr>
        <w:autoSpaceDE w:val="0"/>
        <w:autoSpaceDN w:val="0"/>
        <w:adjustRightInd w:val="0"/>
      </w:pPr>
    </w:p>
    <w:p w14:paraId="335268CD" w14:textId="77777777" w:rsidR="0007227A" w:rsidRPr="007642B3" w:rsidRDefault="0007227A" w:rsidP="0007227A">
      <w:pPr>
        <w:autoSpaceDE w:val="0"/>
        <w:autoSpaceDN w:val="0"/>
        <w:adjustRightInd w:val="0"/>
      </w:pPr>
    </w:p>
    <w:p w14:paraId="4D9593FA" w14:textId="77777777" w:rsidR="003316F6" w:rsidRPr="007642B3" w:rsidRDefault="003316F6" w:rsidP="00F11FC3">
      <w:pPr>
        <w:autoSpaceDE w:val="0"/>
        <w:autoSpaceDN w:val="0"/>
        <w:adjustRightInd w:val="0"/>
        <w:jc w:val="center"/>
        <w:rPr>
          <w:caps/>
        </w:rPr>
      </w:pPr>
    </w:p>
    <w:p w14:paraId="15164033" w14:textId="77777777" w:rsidR="003316F6" w:rsidRPr="007642B3" w:rsidRDefault="003316F6" w:rsidP="00F11FC3">
      <w:pPr>
        <w:autoSpaceDE w:val="0"/>
        <w:autoSpaceDN w:val="0"/>
        <w:adjustRightInd w:val="0"/>
        <w:jc w:val="center"/>
        <w:rPr>
          <w:caps/>
        </w:rPr>
      </w:pPr>
    </w:p>
    <w:p w14:paraId="7357474C" w14:textId="77777777" w:rsidR="003316F6" w:rsidRDefault="003316F6" w:rsidP="00F11FC3">
      <w:pPr>
        <w:autoSpaceDE w:val="0"/>
        <w:autoSpaceDN w:val="0"/>
        <w:adjustRightInd w:val="0"/>
        <w:jc w:val="center"/>
        <w:rPr>
          <w:caps/>
        </w:rPr>
      </w:pPr>
    </w:p>
    <w:p w14:paraId="0455DBC7" w14:textId="77777777" w:rsidR="000218DE" w:rsidRPr="007642B3" w:rsidRDefault="000218DE" w:rsidP="00F11FC3">
      <w:pPr>
        <w:autoSpaceDE w:val="0"/>
        <w:autoSpaceDN w:val="0"/>
        <w:adjustRightInd w:val="0"/>
        <w:jc w:val="center"/>
        <w:rPr>
          <w:caps/>
        </w:rPr>
      </w:pPr>
    </w:p>
    <w:p w14:paraId="7020570F" w14:textId="77777777" w:rsidR="000218DE" w:rsidRDefault="000218DE" w:rsidP="006E0674">
      <w:pPr>
        <w:autoSpaceDE w:val="0"/>
        <w:autoSpaceDN w:val="0"/>
        <w:adjustRightInd w:val="0"/>
        <w:rPr>
          <w:caps/>
        </w:rPr>
      </w:pPr>
    </w:p>
    <w:p w14:paraId="44838D1F" w14:textId="77777777" w:rsidR="000218DE" w:rsidRPr="007642B3" w:rsidRDefault="000218DE" w:rsidP="00F11FC3">
      <w:pPr>
        <w:autoSpaceDE w:val="0"/>
        <w:autoSpaceDN w:val="0"/>
        <w:adjustRightInd w:val="0"/>
        <w:jc w:val="center"/>
        <w:rPr>
          <w:caps/>
        </w:rPr>
      </w:pPr>
    </w:p>
    <w:p w14:paraId="48436BD7" w14:textId="4F62348B" w:rsidR="00754E88" w:rsidRDefault="0007227A" w:rsidP="00C1267B">
      <w:pPr>
        <w:autoSpaceDE w:val="0"/>
        <w:autoSpaceDN w:val="0"/>
        <w:adjustRightInd w:val="0"/>
        <w:jc w:val="center"/>
        <w:rPr>
          <w:caps/>
          <w:sz w:val="28"/>
          <w:szCs w:val="28"/>
        </w:rPr>
      </w:pPr>
      <w:r w:rsidRPr="00D412F2">
        <w:rPr>
          <w:caps/>
          <w:sz w:val="28"/>
          <w:szCs w:val="28"/>
        </w:rPr>
        <w:t>Ho</w:t>
      </w:r>
      <w:r w:rsidR="00D412F2" w:rsidRPr="00D412F2">
        <w:rPr>
          <w:caps/>
          <w:sz w:val="28"/>
          <w:szCs w:val="28"/>
        </w:rPr>
        <w:t xml:space="preserve"> </w:t>
      </w:r>
      <w:r w:rsidRPr="00D412F2">
        <w:rPr>
          <w:caps/>
          <w:sz w:val="28"/>
          <w:szCs w:val="28"/>
        </w:rPr>
        <w:t>chi</w:t>
      </w:r>
      <w:r w:rsidR="00D412F2" w:rsidRPr="00D412F2">
        <w:rPr>
          <w:caps/>
          <w:sz w:val="28"/>
          <w:szCs w:val="28"/>
        </w:rPr>
        <w:t xml:space="preserve"> </w:t>
      </w:r>
      <w:r w:rsidRPr="00D412F2">
        <w:rPr>
          <w:caps/>
          <w:sz w:val="28"/>
          <w:szCs w:val="28"/>
        </w:rPr>
        <w:t>minh city, vietnam</w:t>
      </w:r>
      <w:r w:rsidRPr="00D412F2">
        <w:rPr>
          <w:caps/>
          <w:sz w:val="28"/>
          <w:szCs w:val="28"/>
        </w:rPr>
        <w:br/>
      </w:r>
      <w:r w:rsidR="00DD711F" w:rsidRPr="00D412F2">
        <w:rPr>
          <w:caps/>
          <w:sz w:val="28"/>
          <w:szCs w:val="28"/>
        </w:rPr>
        <w:t>20</w:t>
      </w:r>
      <w:r w:rsidR="008930AD" w:rsidRPr="00D412F2">
        <w:rPr>
          <w:caps/>
          <w:sz w:val="28"/>
          <w:szCs w:val="28"/>
        </w:rPr>
        <w:t>2</w:t>
      </w:r>
      <w:r w:rsidR="00AD1CE1">
        <w:rPr>
          <w:caps/>
          <w:sz w:val="28"/>
          <w:szCs w:val="28"/>
        </w:rPr>
        <w:t>5</w:t>
      </w:r>
    </w:p>
    <w:p w14:paraId="61263AA1" w14:textId="77777777" w:rsidR="00501E5A" w:rsidRPr="00C1267B" w:rsidRDefault="00501E5A" w:rsidP="00C1267B">
      <w:pPr>
        <w:autoSpaceDE w:val="0"/>
        <w:autoSpaceDN w:val="0"/>
        <w:adjustRightInd w:val="0"/>
        <w:jc w:val="center"/>
        <w:rPr>
          <w:caps/>
          <w:sz w:val="28"/>
          <w:szCs w:val="28"/>
        </w:rPr>
      </w:pPr>
    </w:p>
    <w:p w14:paraId="4FC08DF6" w14:textId="77777777" w:rsidR="00501E5A" w:rsidRDefault="00501E5A" w:rsidP="0007227A">
      <w:pPr>
        <w:autoSpaceDE w:val="0"/>
        <w:autoSpaceDN w:val="0"/>
        <w:adjustRightInd w:val="0"/>
        <w:jc w:val="center"/>
        <w:rPr>
          <w:b/>
          <w:sz w:val="28"/>
          <w:szCs w:val="28"/>
        </w:rPr>
      </w:pPr>
      <w:r w:rsidRPr="00501E5A">
        <w:rPr>
          <w:b/>
          <w:sz w:val="28"/>
          <w:szCs w:val="28"/>
        </w:rPr>
        <w:lastRenderedPageBreak/>
        <w:t xml:space="preserve">IOT APPLICATIONS ON WATER </w:t>
      </w:r>
    </w:p>
    <w:p w14:paraId="24F682A6" w14:textId="6BEBCA66" w:rsidR="000218DE" w:rsidRDefault="00501E5A" w:rsidP="0007227A">
      <w:pPr>
        <w:autoSpaceDE w:val="0"/>
        <w:autoSpaceDN w:val="0"/>
        <w:adjustRightInd w:val="0"/>
        <w:jc w:val="center"/>
        <w:rPr>
          <w:b/>
          <w:sz w:val="28"/>
          <w:szCs w:val="28"/>
        </w:rPr>
      </w:pPr>
      <w:r w:rsidRPr="00501E5A">
        <w:rPr>
          <w:b/>
          <w:sz w:val="28"/>
          <w:szCs w:val="28"/>
        </w:rPr>
        <w:t>QUALITY MONITORING SYSTEM</w:t>
      </w:r>
    </w:p>
    <w:p w14:paraId="3D652290" w14:textId="77777777" w:rsidR="00501E5A" w:rsidRPr="000218DE" w:rsidRDefault="00501E5A" w:rsidP="0007227A">
      <w:pPr>
        <w:autoSpaceDE w:val="0"/>
        <w:autoSpaceDN w:val="0"/>
        <w:adjustRightInd w:val="0"/>
        <w:jc w:val="center"/>
        <w:rPr>
          <w:sz w:val="28"/>
          <w:szCs w:val="28"/>
        </w:rPr>
      </w:pPr>
    </w:p>
    <w:p w14:paraId="2C2EAD10" w14:textId="77777777" w:rsidR="0007227A" w:rsidRPr="000218DE" w:rsidRDefault="0007227A" w:rsidP="008A081C">
      <w:pPr>
        <w:autoSpaceDE w:val="0"/>
        <w:autoSpaceDN w:val="0"/>
        <w:adjustRightInd w:val="0"/>
        <w:spacing w:line="480" w:lineRule="auto"/>
        <w:jc w:val="center"/>
        <w:rPr>
          <w:sz w:val="28"/>
          <w:szCs w:val="28"/>
        </w:rPr>
      </w:pPr>
      <w:r w:rsidRPr="000218DE">
        <w:rPr>
          <w:sz w:val="28"/>
          <w:szCs w:val="28"/>
        </w:rPr>
        <w:t xml:space="preserve">BY </w:t>
      </w:r>
    </w:p>
    <w:p w14:paraId="4087E54F" w14:textId="48612960" w:rsidR="00BF7BA9" w:rsidRDefault="00BF7BA9" w:rsidP="00BF7BA9">
      <w:pPr>
        <w:autoSpaceDE w:val="0"/>
        <w:autoSpaceDN w:val="0"/>
        <w:adjustRightInd w:val="0"/>
        <w:spacing w:line="480" w:lineRule="auto"/>
        <w:jc w:val="center"/>
        <w:rPr>
          <w:b/>
          <w:bCs/>
          <w:sz w:val="28"/>
          <w:szCs w:val="28"/>
        </w:rPr>
      </w:pPr>
      <w:r w:rsidRPr="00380F07">
        <w:rPr>
          <w:b/>
          <w:bCs/>
          <w:sz w:val="28"/>
          <w:szCs w:val="28"/>
          <w:lang w:val="vi-VN"/>
        </w:rPr>
        <w:t xml:space="preserve">NGUYỄN TRUNG TÍN </w:t>
      </w:r>
    </w:p>
    <w:p w14:paraId="5780CAD0" w14:textId="77777777" w:rsidR="00380F07" w:rsidRPr="00607556" w:rsidRDefault="00380F07" w:rsidP="006C11BC">
      <w:pPr>
        <w:spacing w:line="480" w:lineRule="auto"/>
        <w:contextualSpacing/>
        <w:jc w:val="both"/>
      </w:pPr>
      <w:r w:rsidRPr="00607556">
        <w:t>Under the guidance and approval of the committee, and approved by its members, this thesis has been accepted in partial fulfillment of the requirements for the degree.</w:t>
      </w:r>
    </w:p>
    <w:p w14:paraId="2DE59378" w14:textId="77777777" w:rsidR="00380F07" w:rsidRPr="00607556" w:rsidRDefault="00380F07" w:rsidP="00380F07">
      <w:pPr>
        <w:contextualSpacing/>
      </w:pPr>
      <w:r w:rsidRPr="00607556">
        <w:t>Approved:</w:t>
      </w:r>
    </w:p>
    <w:p w14:paraId="5B5732FE" w14:textId="77777777" w:rsidR="00380F07" w:rsidRPr="00607556" w:rsidRDefault="00380F07" w:rsidP="00380F07">
      <w:pPr>
        <w:autoSpaceDE w:val="0"/>
        <w:autoSpaceDN w:val="0"/>
        <w:adjustRightInd w:val="0"/>
        <w:ind w:left="3600"/>
        <w:rPr>
          <w:color w:val="000000"/>
        </w:rPr>
      </w:pPr>
    </w:p>
    <w:p w14:paraId="3B4C104B" w14:textId="77777777" w:rsidR="00380F07" w:rsidRPr="006F2F7D" w:rsidRDefault="00380F07" w:rsidP="00380F07">
      <w:pPr>
        <w:autoSpaceDE w:val="0"/>
        <w:autoSpaceDN w:val="0"/>
        <w:adjustRightInd w:val="0"/>
        <w:ind w:left="3600"/>
        <w:rPr>
          <w:color w:val="000000"/>
        </w:rPr>
      </w:pPr>
      <w:r w:rsidRPr="00607556">
        <w:rPr>
          <w:color w:val="000000"/>
        </w:rPr>
        <w:t xml:space="preserve">________________________________ </w:t>
      </w:r>
      <w:r w:rsidRPr="00607556">
        <w:rPr>
          <w:color w:val="000000"/>
        </w:rPr>
        <w:br/>
      </w:r>
      <w:r>
        <w:t>Chairperson</w:t>
      </w:r>
    </w:p>
    <w:p w14:paraId="7019D4CD" w14:textId="77777777" w:rsidR="00380F07" w:rsidRPr="00607556" w:rsidRDefault="00380F07" w:rsidP="00380F07">
      <w:pPr>
        <w:autoSpaceDE w:val="0"/>
        <w:autoSpaceDN w:val="0"/>
        <w:adjustRightInd w:val="0"/>
        <w:ind w:left="3600"/>
        <w:rPr>
          <w:color w:val="000000"/>
        </w:rPr>
      </w:pPr>
    </w:p>
    <w:p w14:paraId="2A05A839" w14:textId="77777777" w:rsidR="00380F07" w:rsidRPr="00607556" w:rsidRDefault="00380F07" w:rsidP="00380F07">
      <w:pPr>
        <w:autoSpaceDE w:val="0"/>
        <w:autoSpaceDN w:val="0"/>
        <w:adjustRightInd w:val="0"/>
        <w:ind w:left="3600"/>
        <w:rPr>
          <w:color w:val="000000"/>
        </w:rPr>
      </w:pPr>
    </w:p>
    <w:p w14:paraId="36134DFA" w14:textId="77777777" w:rsidR="00380F07" w:rsidRPr="00607556" w:rsidRDefault="00380F07" w:rsidP="00380F07">
      <w:pPr>
        <w:autoSpaceDE w:val="0"/>
        <w:autoSpaceDN w:val="0"/>
        <w:adjustRightInd w:val="0"/>
        <w:ind w:left="3600"/>
        <w:rPr>
          <w:color w:val="000000"/>
        </w:rPr>
      </w:pPr>
    </w:p>
    <w:p w14:paraId="1DA33D4C" w14:textId="77777777" w:rsidR="00380F07" w:rsidRPr="00607556" w:rsidRDefault="00380F07" w:rsidP="00380F07">
      <w:pPr>
        <w:autoSpaceDE w:val="0"/>
        <w:autoSpaceDN w:val="0"/>
        <w:adjustRightInd w:val="0"/>
        <w:ind w:left="3600"/>
        <w:rPr>
          <w:color w:val="000000"/>
        </w:rPr>
      </w:pPr>
      <w:r w:rsidRPr="00607556">
        <w:rPr>
          <w:color w:val="000000"/>
        </w:rPr>
        <w:t xml:space="preserve">_______________________________ </w:t>
      </w:r>
      <w:r w:rsidRPr="00607556">
        <w:rPr>
          <w:color w:val="000000"/>
        </w:rPr>
        <w:br/>
      </w:r>
      <w:r w:rsidRPr="00607556">
        <w:t>Committee member</w:t>
      </w:r>
    </w:p>
    <w:p w14:paraId="1A735F68" w14:textId="77777777" w:rsidR="00380F07" w:rsidRPr="00607556" w:rsidRDefault="00380F07" w:rsidP="00380F07">
      <w:pPr>
        <w:autoSpaceDE w:val="0"/>
        <w:autoSpaceDN w:val="0"/>
        <w:adjustRightInd w:val="0"/>
        <w:ind w:left="3600"/>
        <w:rPr>
          <w:color w:val="000000"/>
        </w:rPr>
      </w:pPr>
    </w:p>
    <w:p w14:paraId="571FE79B" w14:textId="77777777" w:rsidR="00380F07" w:rsidRPr="00607556" w:rsidRDefault="00380F07" w:rsidP="00380F07">
      <w:pPr>
        <w:autoSpaceDE w:val="0"/>
        <w:autoSpaceDN w:val="0"/>
        <w:adjustRightInd w:val="0"/>
        <w:ind w:left="3600"/>
        <w:rPr>
          <w:color w:val="000000"/>
        </w:rPr>
      </w:pPr>
    </w:p>
    <w:p w14:paraId="7E050271" w14:textId="77777777" w:rsidR="00380F07" w:rsidRPr="00607556" w:rsidRDefault="00380F07" w:rsidP="00380F07">
      <w:pPr>
        <w:autoSpaceDE w:val="0"/>
        <w:autoSpaceDN w:val="0"/>
        <w:adjustRightInd w:val="0"/>
        <w:ind w:left="3600"/>
        <w:rPr>
          <w:color w:val="000000"/>
        </w:rPr>
      </w:pPr>
      <w:r w:rsidRPr="00607556">
        <w:rPr>
          <w:color w:val="000000"/>
        </w:rPr>
        <w:t xml:space="preserve">________________________________ </w:t>
      </w:r>
      <w:r w:rsidRPr="00607556">
        <w:rPr>
          <w:color w:val="000000"/>
        </w:rPr>
        <w:br/>
      </w:r>
      <w:r w:rsidRPr="00607556">
        <w:t>Committee member</w:t>
      </w:r>
    </w:p>
    <w:p w14:paraId="213BA0CA" w14:textId="77777777" w:rsidR="00380F07" w:rsidRPr="00607556" w:rsidRDefault="00380F07" w:rsidP="00380F07">
      <w:pPr>
        <w:autoSpaceDE w:val="0"/>
        <w:autoSpaceDN w:val="0"/>
        <w:adjustRightInd w:val="0"/>
        <w:ind w:left="3600"/>
        <w:rPr>
          <w:color w:val="000000"/>
        </w:rPr>
      </w:pPr>
    </w:p>
    <w:p w14:paraId="0794230D" w14:textId="77777777" w:rsidR="00380F07" w:rsidRPr="00607556" w:rsidRDefault="00380F07" w:rsidP="00380F07">
      <w:pPr>
        <w:autoSpaceDE w:val="0"/>
        <w:autoSpaceDN w:val="0"/>
        <w:adjustRightInd w:val="0"/>
        <w:ind w:left="3600"/>
        <w:rPr>
          <w:color w:val="000000"/>
        </w:rPr>
      </w:pPr>
    </w:p>
    <w:p w14:paraId="59117001" w14:textId="77777777" w:rsidR="00380F07" w:rsidRPr="00607556" w:rsidRDefault="00380F07" w:rsidP="00380F07">
      <w:pPr>
        <w:autoSpaceDE w:val="0"/>
        <w:autoSpaceDN w:val="0"/>
        <w:adjustRightInd w:val="0"/>
        <w:ind w:left="3600"/>
        <w:rPr>
          <w:color w:val="000000"/>
        </w:rPr>
      </w:pPr>
      <w:r w:rsidRPr="00607556">
        <w:rPr>
          <w:color w:val="000000"/>
        </w:rPr>
        <w:t xml:space="preserve">________________________________ </w:t>
      </w:r>
      <w:r w:rsidRPr="00607556">
        <w:rPr>
          <w:color w:val="000000"/>
        </w:rPr>
        <w:br/>
      </w:r>
      <w:r w:rsidRPr="00607556">
        <w:t>Committee member</w:t>
      </w:r>
    </w:p>
    <w:p w14:paraId="0D02BEBE" w14:textId="77777777" w:rsidR="00380F07" w:rsidRPr="00607556" w:rsidRDefault="00380F07" w:rsidP="00380F07">
      <w:pPr>
        <w:autoSpaceDE w:val="0"/>
        <w:autoSpaceDN w:val="0"/>
        <w:adjustRightInd w:val="0"/>
        <w:ind w:left="3600"/>
        <w:rPr>
          <w:color w:val="000000"/>
        </w:rPr>
      </w:pPr>
    </w:p>
    <w:p w14:paraId="3D5C3379" w14:textId="77777777" w:rsidR="00380F07" w:rsidRPr="00607556" w:rsidRDefault="00380F07" w:rsidP="00380F07">
      <w:pPr>
        <w:autoSpaceDE w:val="0"/>
        <w:autoSpaceDN w:val="0"/>
        <w:adjustRightInd w:val="0"/>
        <w:ind w:left="3600"/>
        <w:rPr>
          <w:color w:val="000000"/>
        </w:rPr>
      </w:pPr>
    </w:p>
    <w:p w14:paraId="152F887E" w14:textId="77777777" w:rsidR="00380F07" w:rsidRPr="00607556" w:rsidRDefault="00380F07" w:rsidP="00380F07">
      <w:pPr>
        <w:autoSpaceDE w:val="0"/>
        <w:autoSpaceDN w:val="0"/>
        <w:adjustRightInd w:val="0"/>
        <w:ind w:left="3600"/>
        <w:rPr>
          <w:color w:val="000000"/>
        </w:rPr>
      </w:pPr>
      <w:r w:rsidRPr="00607556">
        <w:rPr>
          <w:color w:val="000000"/>
        </w:rPr>
        <w:t xml:space="preserve">________________________________ </w:t>
      </w:r>
      <w:r w:rsidRPr="00607556">
        <w:rPr>
          <w:color w:val="000000"/>
        </w:rPr>
        <w:br/>
      </w:r>
      <w:r w:rsidRPr="00607556">
        <w:t>Committee member</w:t>
      </w:r>
    </w:p>
    <w:p w14:paraId="56642377" w14:textId="77777777" w:rsidR="001629C9" w:rsidRDefault="001629C9" w:rsidP="001629C9"/>
    <w:p w14:paraId="49562D35" w14:textId="77777777" w:rsidR="00380F07" w:rsidRDefault="00380F07" w:rsidP="001629C9"/>
    <w:p w14:paraId="567F5122" w14:textId="77777777" w:rsidR="00380F07" w:rsidRDefault="00380F07" w:rsidP="001629C9"/>
    <w:p w14:paraId="45538D2F" w14:textId="77777777" w:rsidR="00380F07" w:rsidRDefault="00380F07" w:rsidP="001629C9"/>
    <w:p w14:paraId="7E8F42B1" w14:textId="77777777" w:rsidR="00380F07" w:rsidRDefault="00380F07" w:rsidP="001629C9"/>
    <w:p w14:paraId="5C03D8E8" w14:textId="77777777" w:rsidR="00380F07" w:rsidRDefault="00380F07" w:rsidP="001629C9"/>
    <w:p w14:paraId="6A2F3CF4" w14:textId="77777777" w:rsidR="00380F07" w:rsidRDefault="00380F07" w:rsidP="001629C9"/>
    <w:p w14:paraId="0A6F05A1" w14:textId="77777777" w:rsidR="00380F07" w:rsidRDefault="00380F07" w:rsidP="001629C9"/>
    <w:p w14:paraId="06781464" w14:textId="77777777" w:rsidR="00380F07" w:rsidRDefault="00380F07" w:rsidP="001629C9"/>
    <w:p w14:paraId="12AE5D07" w14:textId="77777777" w:rsidR="00380F07" w:rsidRDefault="00380F07" w:rsidP="001629C9"/>
    <w:p w14:paraId="788EE1C0" w14:textId="77777777" w:rsidR="00380F07" w:rsidRDefault="00380F07" w:rsidP="001629C9"/>
    <w:p w14:paraId="4418F1FC" w14:textId="77777777" w:rsidR="00380F07" w:rsidRDefault="00380F07" w:rsidP="001629C9"/>
    <w:p w14:paraId="4EA9312D" w14:textId="77777777" w:rsidR="00380F07" w:rsidRDefault="00380F07" w:rsidP="001629C9"/>
    <w:p w14:paraId="032594D5" w14:textId="77777777" w:rsidR="00380F07" w:rsidRDefault="00380F07" w:rsidP="001629C9"/>
    <w:p w14:paraId="272EDC7E" w14:textId="77777777" w:rsidR="00380F07" w:rsidRPr="007642B3" w:rsidRDefault="00380F07" w:rsidP="001629C9"/>
    <w:p w14:paraId="5B46CD01" w14:textId="613538B4" w:rsidR="00380F07" w:rsidRDefault="00380F07" w:rsidP="00380F07">
      <w:pPr>
        <w:pStyle w:val="Heading1"/>
        <w:numPr>
          <w:ilvl w:val="0"/>
          <w:numId w:val="0"/>
        </w:numPr>
        <w:rPr>
          <w:rFonts w:eastAsia="Malgun Gothic"/>
          <w:b w:val="0"/>
          <w:lang w:eastAsia="ko-KR"/>
        </w:rPr>
      </w:pPr>
      <w:bookmarkStart w:id="1" w:name="_Toc534919252"/>
      <w:bookmarkStart w:id="2" w:name="_Toc534919454"/>
      <w:bookmarkStart w:id="3" w:name="_Toc167619870"/>
      <w:bookmarkStart w:id="4" w:name="_Toc181972164"/>
      <w:bookmarkStart w:id="5" w:name="_Toc186789321"/>
      <w:r w:rsidRPr="00D45DFC">
        <w:rPr>
          <w:szCs w:val="28"/>
        </w:rPr>
        <w:lastRenderedPageBreak/>
        <w:t>HONESTY DECLARATION</w:t>
      </w:r>
      <w:bookmarkEnd w:id="1"/>
      <w:bookmarkEnd w:id="2"/>
      <w:bookmarkEnd w:id="3"/>
      <w:bookmarkEnd w:id="4"/>
      <w:bookmarkEnd w:id="5"/>
      <w:r w:rsidRPr="006A1EF8">
        <w:rPr>
          <w:rFonts w:eastAsia="Malgun Gothic"/>
          <w:lang w:eastAsia="ko-KR"/>
        </w:rPr>
        <w:t xml:space="preserve"> </w:t>
      </w:r>
    </w:p>
    <w:p w14:paraId="70882970" w14:textId="77777777" w:rsidR="00380F07" w:rsidRPr="00607556" w:rsidRDefault="00380F07" w:rsidP="00DE65CF">
      <w:pPr>
        <w:spacing w:line="480" w:lineRule="auto"/>
        <w:ind w:firstLine="360"/>
        <w:contextualSpacing/>
        <w:jc w:val="both"/>
        <w:rPr>
          <w:lang w:eastAsia="ko-KR"/>
        </w:rPr>
      </w:pPr>
      <w:r w:rsidRPr="00607556">
        <w:rPr>
          <w:lang w:eastAsia="ko-KR"/>
        </w:rPr>
        <w:t xml:space="preserve">My name is </w:t>
      </w:r>
      <w:r>
        <w:rPr>
          <w:lang w:eastAsia="ko-KR"/>
        </w:rPr>
        <w:t>Nguyễn Trung Tín</w:t>
      </w:r>
      <w:r w:rsidRPr="00607556">
        <w:rPr>
          <w:lang w:eastAsia="ko-KR"/>
        </w:rPr>
        <w:t>. I would like to declare that, apart from the acknowledged references, this thesis either does not use</w:t>
      </w:r>
      <w:r w:rsidRPr="00607556">
        <w:rPr>
          <w:iCs/>
        </w:rPr>
        <w:t xml:space="preserve"> language, ideas, or other original material from anyone;</w:t>
      </w:r>
      <w:r w:rsidRPr="00607556">
        <w:rPr>
          <w:lang w:eastAsia="ko-KR"/>
        </w:rPr>
        <w:t xml:space="preserve"> or has not been previously submitted to any other educational and research programs or institutions. I fully understand that any writings in this thesis contradicted to the above statement will automatically lead to the rejection from the EE program at the International University – Vietnam National University Hochiminh City. </w:t>
      </w:r>
    </w:p>
    <w:p w14:paraId="32AAA606" w14:textId="77777777" w:rsidR="00380F07" w:rsidRDefault="00380F07" w:rsidP="00380F07">
      <w:pPr>
        <w:spacing w:line="480" w:lineRule="auto"/>
        <w:ind w:firstLine="720"/>
        <w:contextualSpacing/>
        <w:rPr>
          <w:lang w:eastAsia="ko-KR"/>
        </w:rPr>
      </w:pPr>
    </w:p>
    <w:p w14:paraId="57B0033A" w14:textId="77777777" w:rsidR="00380F07" w:rsidRDefault="00380F07" w:rsidP="00380F07">
      <w:pPr>
        <w:spacing w:line="480" w:lineRule="auto"/>
        <w:ind w:firstLine="720"/>
        <w:contextualSpacing/>
        <w:rPr>
          <w:lang w:eastAsia="ko-KR"/>
        </w:rPr>
      </w:pPr>
    </w:p>
    <w:p w14:paraId="1678BA1D" w14:textId="77777777" w:rsidR="00380F07" w:rsidRDefault="00380F07" w:rsidP="00380F07">
      <w:pPr>
        <w:spacing w:line="480" w:lineRule="auto"/>
        <w:ind w:firstLine="720"/>
        <w:contextualSpacing/>
        <w:rPr>
          <w:lang w:eastAsia="ko-KR"/>
        </w:rPr>
      </w:pPr>
    </w:p>
    <w:p w14:paraId="3088AF8C" w14:textId="77777777" w:rsidR="00380F07" w:rsidRPr="00607556" w:rsidRDefault="00380F07" w:rsidP="00380F07">
      <w:pPr>
        <w:spacing w:line="480" w:lineRule="auto"/>
        <w:ind w:left="4320" w:firstLine="720"/>
        <w:contextualSpacing/>
        <w:rPr>
          <w:lang w:eastAsia="ko-KR"/>
        </w:rPr>
      </w:pPr>
      <w:r>
        <w:rPr>
          <w:lang w:eastAsia="ko-KR"/>
        </w:rPr>
        <w:t xml:space="preserve">                    </w:t>
      </w:r>
      <w:r w:rsidRPr="00607556">
        <w:rPr>
          <w:lang w:eastAsia="ko-KR"/>
        </w:rPr>
        <w:t>Date:</w:t>
      </w:r>
    </w:p>
    <w:p w14:paraId="06C34C81" w14:textId="77777777" w:rsidR="00380F07" w:rsidRPr="00607556" w:rsidRDefault="00380F07" w:rsidP="00380F07">
      <w:pPr>
        <w:spacing w:line="480" w:lineRule="auto"/>
        <w:ind w:left="5040" w:firstLine="720"/>
        <w:contextualSpacing/>
        <w:jc w:val="center"/>
        <w:rPr>
          <w:lang w:eastAsia="ko-KR"/>
        </w:rPr>
      </w:pPr>
      <w:r w:rsidRPr="00607556">
        <w:rPr>
          <w:lang w:eastAsia="ko-KR"/>
        </w:rPr>
        <w:t>Student’s Signature</w:t>
      </w:r>
    </w:p>
    <w:p w14:paraId="0D5A9EA6" w14:textId="77777777" w:rsidR="00380F07" w:rsidRPr="00607556" w:rsidRDefault="00380F07" w:rsidP="00380F07">
      <w:pPr>
        <w:spacing w:line="480" w:lineRule="auto"/>
        <w:ind w:firstLine="720"/>
        <w:contextualSpacing/>
        <w:jc w:val="right"/>
        <w:rPr>
          <w:lang w:eastAsia="ko-KR"/>
        </w:rPr>
      </w:pPr>
    </w:p>
    <w:p w14:paraId="6884F91B" w14:textId="77777777" w:rsidR="00380F07" w:rsidRDefault="00380F07" w:rsidP="00380F07">
      <w:pPr>
        <w:spacing w:line="480" w:lineRule="auto"/>
        <w:ind w:firstLine="720"/>
        <w:contextualSpacing/>
        <w:jc w:val="right"/>
        <w:rPr>
          <w:lang w:eastAsia="ko-KR"/>
        </w:rPr>
      </w:pPr>
    </w:p>
    <w:p w14:paraId="48F6D1B1" w14:textId="77777777" w:rsidR="00973A5D" w:rsidRPr="00607556" w:rsidRDefault="00973A5D" w:rsidP="00380F07">
      <w:pPr>
        <w:spacing w:line="480" w:lineRule="auto"/>
        <w:ind w:firstLine="720"/>
        <w:contextualSpacing/>
        <w:jc w:val="right"/>
        <w:rPr>
          <w:lang w:eastAsia="ko-KR"/>
        </w:rPr>
      </w:pPr>
    </w:p>
    <w:p w14:paraId="5055607E" w14:textId="21C0ABB8" w:rsidR="00380F07" w:rsidRPr="00607556" w:rsidRDefault="00973A5D" w:rsidP="00380F07">
      <w:pPr>
        <w:spacing w:line="480" w:lineRule="auto"/>
        <w:ind w:left="6480"/>
        <w:contextualSpacing/>
        <w:rPr>
          <w:lang w:eastAsia="ko-KR"/>
        </w:rPr>
      </w:pPr>
      <w:r>
        <w:rPr>
          <w:lang w:eastAsia="ko-KR"/>
        </w:rPr>
        <w:t>Nguyễn Trung Tín</w:t>
      </w:r>
    </w:p>
    <w:p w14:paraId="4F3FFBFC" w14:textId="77777777" w:rsidR="00380F07" w:rsidRDefault="00380F07" w:rsidP="001629C9"/>
    <w:p w14:paraId="3B9F74E5" w14:textId="77777777" w:rsidR="00380F07" w:rsidRDefault="00380F07" w:rsidP="001629C9"/>
    <w:p w14:paraId="0692D34F" w14:textId="77777777" w:rsidR="00380F07" w:rsidRDefault="00380F07" w:rsidP="001629C9"/>
    <w:p w14:paraId="255796AD" w14:textId="77777777" w:rsidR="00380F07" w:rsidRDefault="00380F07" w:rsidP="001629C9"/>
    <w:p w14:paraId="1E6EBFBC" w14:textId="77777777" w:rsidR="00380F07" w:rsidRDefault="00380F07" w:rsidP="001629C9"/>
    <w:p w14:paraId="57917432" w14:textId="77777777" w:rsidR="00380F07" w:rsidRDefault="00380F07" w:rsidP="001629C9"/>
    <w:p w14:paraId="12AF1A0C" w14:textId="77777777" w:rsidR="00380F07" w:rsidRDefault="00380F07" w:rsidP="001629C9"/>
    <w:p w14:paraId="63CAC75B" w14:textId="77777777" w:rsidR="00380F07" w:rsidRDefault="00380F07" w:rsidP="001629C9"/>
    <w:p w14:paraId="0F223044" w14:textId="77777777" w:rsidR="00380F07" w:rsidRDefault="00380F07" w:rsidP="001629C9"/>
    <w:p w14:paraId="128A3DB9" w14:textId="77777777" w:rsidR="00380F07" w:rsidRDefault="00380F07" w:rsidP="001629C9"/>
    <w:p w14:paraId="6E8420E8" w14:textId="77777777" w:rsidR="00380F07" w:rsidRDefault="00380F07" w:rsidP="001629C9"/>
    <w:p w14:paraId="7E88459A" w14:textId="77777777" w:rsidR="00380F07" w:rsidRDefault="00380F07" w:rsidP="001629C9"/>
    <w:p w14:paraId="4F3D620F" w14:textId="77777777" w:rsidR="00380F07" w:rsidRDefault="00380F07" w:rsidP="001629C9"/>
    <w:p w14:paraId="47EFBEB3" w14:textId="77777777" w:rsidR="00380F07" w:rsidRDefault="00380F07" w:rsidP="001629C9"/>
    <w:p w14:paraId="5EE80FB9" w14:textId="77777777" w:rsidR="00380F07" w:rsidRDefault="00380F07" w:rsidP="001629C9"/>
    <w:p w14:paraId="1718CA07" w14:textId="77777777" w:rsidR="00380F07" w:rsidRDefault="00380F07" w:rsidP="001629C9"/>
    <w:p w14:paraId="20EFE02F" w14:textId="77777777" w:rsidR="00380F07" w:rsidRDefault="00380F07" w:rsidP="001629C9"/>
    <w:p w14:paraId="75349165" w14:textId="77777777" w:rsidR="00380F07" w:rsidRDefault="00380F07" w:rsidP="001629C9"/>
    <w:p w14:paraId="3476B0CF" w14:textId="77777777" w:rsidR="00380F07" w:rsidRPr="007642B3" w:rsidRDefault="00380F07" w:rsidP="001629C9"/>
    <w:p w14:paraId="61C0B541" w14:textId="1BA8F97A" w:rsidR="00380F07" w:rsidRPr="00D45DFC" w:rsidRDefault="00380F07" w:rsidP="00380F07">
      <w:pPr>
        <w:pStyle w:val="Heading1"/>
        <w:numPr>
          <w:ilvl w:val="0"/>
          <w:numId w:val="0"/>
        </w:numPr>
        <w:rPr>
          <w:szCs w:val="28"/>
        </w:rPr>
      </w:pPr>
      <w:bookmarkStart w:id="6" w:name="_Toc534919253"/>
      <w:bookmarkStart w:id="7" w:name="_Toc534919455"/>
      <w:bookmarkStart w:id="8" w:name="_Toc167619871"/>
      <w:bookmarkStart w:id="9" w:name="_Toc181972165"/>
      <w:bookmarkStart w:id="10" w:name="_Toc186789322"/>
      <w:r w:rsidRPr="00D45DFC">
        <w:rPr>
          <w:szCs w:val="28"/>
        </w:rPr>
        <w:t>TURNITIN DECLARATION</w:t>
      </w:r>
      <w:bookmarkEnd w:id="6"/>
      <w:bookmarkEnd w:id="7"/>
      <w:bookmarkEnd w:id="8"/>
      <w:bookmarkEnd w:id="9"/>
      <w:bookmarkEnd w:id="10"/>
    </w:p>
    <w:p w14:paraId="312DE596" w14:textId="77777777" w:rsidR="00380F07" w:rsidRPr="009E0266" w:rsidRDefault="00380F07" w:rsidP="00380F07">
      <w:pPr>
        <w:spacing w:line="480" w:lineRule="auto"/>
        <w:rPr>
          <w:noProof/>
        </w:rPr>
      </w:pPr>
      <w:r w:rsidRPr="009E0266">
        <w:rPr>
          <w:noProof/>
        </w:rPr>
        <w:t>Name of Student</w:t>
      </w:r>
      <w:r>
        <w:rPr>
          <w:noProof/>
        </w:rPr>
        <w:t>:</w:t>
      </w:r>
    </w:p>
    <w:p w14:paraId="48CD6C15" w14:textId="77777777" w:rsidR="00380F07" w:rsidRPr="009E0266" w:rsidRDefault="00380F07" w:rsidP="00380F07">
      <w:pPr>
        <w:spacing w:line="480" w:lineRule="auto"/>
        <w:rPr>
          <w:noProof/>
        </w:rPr>
      </w:pPr>
      <w:r w:rsidRPr="009E0266">
        <w:rPr>
          <w:noProof/>
        </w:rPr>
        <w:t>Date</w:t>
      </w:r>
      <w:r>
        <w:rPr>
          <w:noProof/>
        </w:rPr>
        <w:t>:</w:t>
      </w:r>
    </w:p>
    <w:p w14:paraId="5427D8BD" w14:textId="77777777" w:rsidR="00380F07" w:rsidRPr="009E0266" w:rsidRDefault="00380F07" w:rsidP="00380F07">
      <w:pPr>
        <w:rPr>
          <w:noProof/>
        </w:rPr>
      </w:pPr>
    </w:p>
    <w:p w14:paraId="17B2BD3A" w14:textId="77777777" w:rsidR="00380F07" w:rsidRPr="009E0266" w:rsidRDefault="00380F07" w:rsidP="00380F07">
      <w:pPr>
        <w:rPr>
          <w:noProof/>
        </w:rPr>
      </w:pPr>
    </w:p>
    <w:p w14:paraId="3F12297F" w14:textId="77777777" w:rsidR="00380F07" w:rsidRPr="009E0266" w:rsidRDefault="00380F07" w:rsidP="00380F07">
      <w:r w:rsidRPr="009E0266">
        <w:rPr>
          <w:noProof/>
        </w:rPr>
        <w:drawing>
          <wp:inline distT="0" distB="0" distL="0" distR="0" wp14:anchorId="7CDA3C22" wp14:editId="6A81C407">
            <wp:extent cx="5348822" cy="2386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t="10096" b="10096"/>
                    <a:stretch>
                      <a:fillRect/>
                    </a:stretch>
                  </pic:blipFill>
                  <pic:spPr bwMode="auto">
                    <a:xfrm>
                      <a:off x="0" y="0"/>
                      <a:ext cx="5348822" cy="2386398"/>
                    </a:xfrm>
                    <a:prstGeom prst="rect">
                      <a:avLst/>
                    </a:prstGeom>
                    <a:ln>
                      <a:noFill/>
                    </a:ln>
                    <a:extLst>
                      <a:ext uri="{53640926-AAD7-44D8-BBD7-CCE9431645EC}">
                        <a14:shadowObscured xmlns:a14="http://schemas.microsoft.com/office/drawing/2010/main"/>
                      </a:ext>
                    </a:extLst>
                  </pic:spPr>
                </pic:pic>
              </a:graphicData>
            </a:graphic>
          </wp:inline>
        </w:drawing>
      </w:r>
    </w:p>
    <w:p w14:paraId="36CEB54B" w14:textId="77777777" w:rsidR="00380F07" w:rsidRPr="009E0266" w:rsidRDefault="00380F07" w:rsidP="00380F07"/>
    <w:p w14:paraId="330DD504" w14:textId="77777777" w:rsidR="00380F07" w:rsidRPr="009E0266" w:rsidRDefault="00380F07" w:rsidP="00380F07"/>
    <w:p w14:paraId="34B1BAF8" w14:textId="77777777" w:rsidR="00380F07" w:rsidRDefault="00380F07" w:rsidP="00380F07"/>
    <w:p w14:paraId="215E7EA2" w14:textId="77777777" w:rsidR="00380F07" w:rsidRDefault="00380F07" w:rsidP="00380F07"/>
    <w:p w14:paraId="412CCBB7" w14:textId="77777777" w:rsidR="00380F07" w:rsidRDefault="00380F07" w:rsidP="00380F07"/>
    <w:p w14:paraId="6E901487" w14:textId="77777777" w:rsidR="00380F07" w:rsidRDefault="00380F07" w:rsidP="00380F07"/>
    <w:p w14:paraId="28707236" w14:textId="77777777" w:rsidR="00380F07" w:rsidRPr="009E0266" w:rsidRDefault="00380F07" w:rsidP="00380F07">
      <w:r w:rsidRPr="009E0266">
        <w:t>Advisor Signature</w:t>
      </w:r>
      <w:r w:rsidRPr="009E0266">
        <w:tab/>
      </w:r>
      <w:r w:rsidRPr="009E0266">
        <w:tab/>
      </w:r>
      <w:r w:rsidRPr="009E0266">
        <w:tab/>
      </w:r>
      <w:r w:rsidRPr="009E0266">
        <w:tab/>
      </w:r>
      <w:r w:rsidRPr="009E0266">
        <w:tab/>
      </w:r>
      <w:r w:rsidRPr="009E0266">
        <w:tab/>
      </w:r>
      <w:r w:rsidRPr="009E0266">
        <w:tab/>
        <w:t>Student Signature</w:t>
      </w:r>
    </w:p>
    <w:p w14:paraId="3F53CDF1" w14:textId="0A699294" w:rsidR="001629C9" w:rsidRDefault="001629C9" w:rsidP="001629C9"/>
    <w:p w14:paraId="1F26F216" w14:textId="77777777" w:rsidR="00517B83" w:rsidRPr="004750D6" w:rsidRDefault="00517B83" w:rsidP="00517B83">
      <w:pPr>
        <w:rPr>
          <w:rFonts w:cs="Arial"/>
          <w:noProof/>
          <w:lang w:val="vi-VN"/>
        </w:rPr>
      </w:pPr>
      <w:r>
        <w:rPr>
          <w:rFonts w:cs="Arial"/>
          <w:noProof/>
          <w:lang w:val="vi-VN"/>
        </w:rPr>
        <w:drawing>
          <wp:inline distT="0" distB="0" distL="0" distR="0" wp14:anchorId="13E113F3" wp14:editId="3CC71384">
            <wp:extent cx="1722474" cy="859958"/>
            <wp:effectExtent l="0" t="0" r="5080" b="3810"/>
            <wp:docPr id="1443759040" name="Picture 1" descr="A blue line in a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9040" name="Picture 1" descr="A blue line in a shape of a he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1363" cy="869388"/>
                    </a:xfrm>
                    <a:prstGeom prst="rect">
                      <a:avLst/>
                    </a:prstGeom>
                  </pic:spPr>
                </pic:pic>
              </a:graphicData>
            </a:graphic>
          </wp:inline>
        </w:drawing>
      </w:r>
    </w:p>
    <w:p w14:paraId="3A003757" w14:textId="36BC822E" w:rsidR="00400524" w:rsidRDefault="00517B83" w:rsidP="00517B83">
      <w:r w:rsidRPr="00657B45">
        <w:rPr>
          <w:rFonts w:cs="Arial"/>
        </w:rPr>
        <w:t>Dr</w:t>
      </w:r>
      <w:r w:rsidRPr="00657B45">
        <w:rPr>
          <w:rFonts w:cs="Arial"/>
          <w:lang w:val="vi-VN"/>
        </w:rPr>
        <w:t>. Vương Quốc Bảo</w:t>
      </w:r>
    </w:p>
    <w:p w14:paraId="03547740" w14:textId="7CEABC1D" w:rsidR="00400524" w:rsidRDefault="00400524" w:rsidP="001629C9"/>
    <w:p w14:paraId="037581BB" w14:textId="6B154859" w:rsidR="00400524" w:rsidRDefault="00400524" w:rsidP="001629C9"/>
    <w:p w14:paraId="3BC5E157" w14:textId="77777777" w:rsidR="00400524" w:rsidRDefault="00400524" w:rsidP="001629C9"/>
    <w:p w14:paraId="31589414" w14:textId="77777777" w:rsidR="00400524" w:rsidRPr="007642B3" w:rsidRDefault="00400524" w:rsidP="001629C9"/>
    <w:p w14:paraId="408562E3" w14:textId="77777777" w:rsidR="001629C9" w:rsidRPr="007642B3" w:rsidRDefault="001629C9" w:rsidP="001629C9"/>
    <w:p w14:paraId="582F8710" w14:textId="605EECAF" w:rsidR="001629C9" w:rsidRDefault="001629C9" w:rsidP="001629C9"/>
    <w:p w14:paraId="54EC9545" w14:textId="77777777" w:rsidR="00400524" w:rsidRDefault="00400524" w:rsidP="001629C9"/>
    <w:p w14:paraId="1B05A8E8" w14:textId="77777777" w:rsidR="00400524" w:rsidRPr="007642B3" w:rsidRDefault="00400524" w:rsidP="001629C9"/>
    <w:p w14:paraId="0EDA932D" w14:textId="32C3B971" w:rsidR="00AB04EF" w:rsidRPr="007642B3" w:rsidRDefault="00AB04EF" w:rsidP="001629C9"/>
    <w:p w14:paraId="5F9EC806" w14:textId="77777777" w:rsidR="00E44373" w:rsidRPr="007642B3" w:rsidRDefault="00E44373" w:rsidP="0007227A">
      <w:pPr>
        <w:autoSpaceDE w:val="0"/>
        <w:autoSpaceDN w:val="0"/>
        <w:adjustRightInd w:val="0"/>
        <w:ind w:left="720" w:hanging="720"/>
        <w:jc w:val="center"/>
      </w:pPr>
    </w:p>
    <w:p w14:paraId="1D6FE5F2" w14:textId="4B4829AB" w:rsidR="0007227A" w:rsidRPr="007978F3" w:rsidRDefault="0007227A" w:rsidP="007978F3">
      <w:pPr>
        <w:autoSpaceDE w:val="0"/>
        <w:autoSpaceDN w:val="0"/>
        <w:adjustRightInd w:val="0"/>
        <w:ind w:left="720" w:hanging="720"/>
        <w:jc w:val="center"/>
        <w:rPr>
          <w:i/>
        </w:rPr>
      </w:pPr>
      <w:r w:rsidRPr="007642B3">
        <w:br w:type="page"/>
      </w:r>
    </w:p>
    <w:p w14:paraId="03EEA158" w14:textId="24763FE5" w:rsidR="00724180" w:rsidRPr="00380F07" w:rsidRDefault="002D0FF1" w:rsidP="00380F07">
      <w:pPr>
        <w:pStyle w:val="Heading1"/>
        <w:numPr>
          <w:ilvl w:val="0"/>
          <w:numId w:val="0"/>
        </w:numPr>
      </w:pPr>
      <w:bookmarkStart w:id="11" w:name="_Toc181972166"/>
      <w:bookmarkStart w:id="12" w:name="_Toc186789323"/>
      <w:r w:rsidRPr="007642B3">
        <w:lastRenderedPageBreak/>
        <w:t>ACKNOWLEDG</w:t>
      </w:r>
      <w:r w:rsidR="006B10A5" w:rsidRPr="007642B3">
        <w:t>E</w:t>
      </w:r>
      <w:r w:rsidRPr="007642B3">
        <w:t>MENT</w:t>
      </w:r>
      <w:bookmarkEnd w:id="11"/>
      <w:bookmarkEnd w:id="12"/>
    </w:p>
    <w:p w14:paraId="76D3A05E" w14:textId="16F1B8CC" w:rsidR="0007227A" w:rsidRPr="00304043" w:rsidRDefault="00501E5A" w:rsidP="00304043">
      <w:pPr>
        <w:autoSpaceDE w:val="0"/>
        <w:autoSpaceDN w:val="0"/>
        <w:adjustRightInd w:val="0"/>
        <w:spacing w:line="480" w:lineRule="auto"/>
        <w:ind w:firstLine="720"/>
        <w:jc w:val="both"/>
      </w:pPr>
      <w:r w:rsidRPr="00501E5A">
        <w:t>I would like to express our sincere gratitude to all the individuals who have contributed valuable knowledge to the success and completion of this capstone. Firstly, I would like to express my appreciation to my advisor, Dr. Vương Quốc Bảo for his constructive feedback, encouragement, and guidance in completing this project with his valuable experience. Dr. Vương Quốc Bảo’s professional attitude and working style are an excellent model for us to follow. Secondly, I would also like to thank the professors, doctors, and masters of the Department of Electrical Engineering for imparting valuable knowledge to us. Furthermore, I would like to thank our friends, colleagues, and family for their unwavering support and valuable advice.</w:t>
      </w:r>
      <w:r w:rsidRPr="00501E5A">
        <w:tab/>
      </w:r>
      <w:r w:rsidR="0007227A" w:rsidRPr="007642B3">
        <w:br w:type="page"/>
      </w:r>
    </w:p>
    <w:p w14:paraId="15458E97" w14:textId="71EBFEB8" w:rsidR="00DA0729" w:rsidRDefault="00C67360" w:rsidP="00706ECB">
      <w:pPr>
        <w:pStyle w:val="Heading1"/>
        <w:numPr>
          <w:ilvl w:val="0"/>
          <w:numId w:val="0"/>
        </w:numPr>
      </w:pPr>
      <w:bookmarkStart w:id="13" w:name="_Toc181972167"/>
      <w:bookmarkStart w:id="14" w:name="_Toc186789324"/>
      <w:r w:rsidRPr="00E036DA">
        <w:lastRenderedPageBreak/>
        <w:t>TABLE OF CONTENTS</w:t>
      </w:r>
      <w:bookmarkEnd w:id="13"/>
      <w:bookmarkEnd w:id="14"/>
    </w:p>
    <w:sdt>
      <w:sdtPr>
        <w:rPr>
          <w:rFonts w:ascii="Times New Roman" w:eastAsia="Times New Roman" w:hAnsi="Times New Roman" w:cs="Times New Roman"/>
          <w:color w:val="auto"/>
          <w:sz w:val="24"/>
          <w:szCs w:val="24"/>
        </w:rPr>
        <w:id w:val="356932702"/>
        <w:docPartObj>
          <w:docPartGallery w:val="Table of Contents"/>
          <w:docPartUnique/>
        </w:docPartObj>
      </w:sdtPr>
      <w:sdtEndPr>
        <w:rPr>
          <w:b/>
          <w:bCs/>
          <w:noProof/>
        </w:rPr>
      </w:sdtEndPr>
      <w:sdtContent>
        <w:p w14:paraId="236B1E81" w14:textId="19CE7F80" w:rsidR="00706ECB" w:rsidRPr="00D63769" w:rsidRDefault="00706ECB" w:rsidP="00D63769">
          <w:pPr>
            <w:pStyle w:val="TOCHeading"/>
            <w:spacing w:line="360" w:lineRule="auto"/>
            <w:jc w:val="both"/>
            <w:rPr>
              <w:rFonts w:ascii="Times New Roman" w:hAnsi="Times New Roman" w:cs="Times New Roman"/>
              <w:sz w:val="24"/>
              <w:szCs w:val="24"/>
            </w:rPr>
          </w:pPr>
        </w:p>
        <w:p w14:paraId="68A91F46" w14:textId="4193E60C" w:rsidR="00D63769" w:rsidRPr="00D63769" w:rsidRDefault="00706ECB" w:rsidP="00D63769">
          <w:pPr>
            <w:pStyle w:val="TOC1"/>
            <w:jc w:val="both"/>
            <w:rPr>
              <w:rFonts w:eastAsiaTheme="minorEastAsia"/>
              <w:b w:val="0"/>
              <w:bCs w:val="0"/>
              <w:kern w:val="2"/>
              <w:lang w:eastAsia="zh-CN"/>
              <w14:ligatures w14:val="standardContextual"/>
            </w:rPr>
          </w:pPr>
          <w:r w:rsidRPr="00D63769">
            <w:fldChar w:fldCharType="begin"/>
          </w:r>
          <w:r w:rsidRPr="00D63769">
            <w:instrText xml:space="preserve"> TOC \o "1-3" \h \z \u </w:instrText>
          </w:r>
          <w:r w:rsidRPr="00D63769">
            <w:fldChar w:fldCharType="separate"/>
          </w:r>
          <w:hyperlink w:anchor="_Toc186789321" w:history="1">
            <w:r w:rsidR="00D63769" w:rsidRPr="00D63769">
              <w:rPr>
                <w:rStyle w:val="Hyperlink"/>
              </w:rPr>
              <w:t>HONESTY DECLARATION</w:t>
            </w:r>
            <w:r w:rsidR="00D63769" w:rsidRPr="00D63769">
              <w:rPr>
                <w:webHidden/>
              </w:rPr>
              <w:tab/>
            </w:r>
            <w:r w:rsidR="00D63769" w:rsidRPr="00D63769">
              <w:rPr>
                <w:webHidden/>
              </w:rPr>
              <w:fldChar w:fldCharType="begin"/>
            </w:r>
            <w:r w:rsidR="00D63769" w:rsidRPr="00D63769">
              <w:rPr>
                <w:webHidden/>
              </w:rPr>
              <w:instrText xml:space="preserve"> PAGEREF _Toc186789321 \h </w:instrText>
            </w:r>
            <w:r w:rsidR="00D63769" w:rsidRPr="00D63769">
              <w:rPr>
                <w:webHidden/>
              </w:rPr>
            </w:r>
            <w:r w:rsidR="00D63769" w:rsidRPr="00D63769">
              <w:rPr>
                <w:webHidden/>
              </w:rPr>
              <w:fldChar w:fldCharType="separate"/>
            </w:r>
            <w:r w:rsidR="00F54C72">
              <w:rPr>
                <w:webHidden/>
              </w:rPr>
              <w:t>2</w:t>
            </w:r>
            <w:r w:rsidR="00D63769" w:rsidRPr="00D63769">
              <w:rPr>
                <w:webHidden/>
              </w:rPr>
              <w:fldChar w:fldCharType="end"/>
            </w:r>
          </w:hyperlink>
        </w:p>
        <w:p w14:paraId="3B21B0F9" w14:textId="38A35C28" w:rsidR="00D63769" w:rsidRPr="00D63769" w:rsidRDefault="00D63769" w:rsidP="00D63769">
          <w:pPr>
            <w:pStyle w:val="TOC1"/>
            <w:jc w:val="both"/>
            <w:rPr>
              <w:rFonts w:eastAsiaTheme="minorEastAsia"/>
              <w:b w:val="0"/>
              <w:bCs w:val="0"/>
              <w:kern w:val="2"/>
              <w:lang w:eastAsia="zh-CN"/>
              <w14:ligatures w14:val="standardContextual"/>
            </w:rPr>
          </w:pPr>
          <w:hyperlink w:anchor="_Toc186789322" w:history="1">
            <w:r w:rsidRPr="00D63769">
              <w:rPr>
                <w:rStyle w:val="Hyperlink"/>
              </w:rPr>
              <w:t>TURNITIN DECLARATION</w:t>
            </w:r>
            <w:r w:rsidRPr="00D63769">
              <w:rPr>
                <w:webHidden/>
              </w:rPr>
              <w:tab/>
            </w:r>
            <w:r w:rsidRPr="00D63769">
              <w:rPr>
                <w:webHidden/>
              </w:rPr>
              <w:fldChar w:fldCharType="begin"/>
            </w:r>
            <w:r w:rsidRPr="00D63769">
              <w:rPr>
                <w:webHidden/>
              </w:rPr>
              <w:instrText xml:space="preserve"> PAGEREF _Toc186789322 \h </w:instrText>
            </w:r>
            <w:r w:rsidRPr="00D63769">
              <w:rPr>
                <w:webHidden/>
              </w:rPr>
            </w:r>
            <w:r w:rsidRPr="00D63769">
              <w:rPr>
                <w:webHidden/>
              </w:rPr>
              <w:fldChar w:fldCharType="separate"/>
            </w:r>
            <w:r w:rsidR="00F54C72">
              <w:rPr>
                <w:webHidden/>
              </w:rPr>
              <w:t>3</w:t>
            </w:r>
            <w:r w:rsidRPr="00D63769">
              <w:rPr>
                <w:webHidden/>
              </w:rPr>
              <w:fldChar w:fldCharType="end"/>
            </w:r>
          </w:hyperlink>
        </w:p>
        <w:p w14:paraId="168F138E" w14:textId="73106F3E" w:rsidR="00D63769" w:rsidRPr="00D63769" w:rsidRDefault="00D63769" w:rsidP="00D63769">
          <w:pPr>
            <w:pStyle w:val="TOC1"/>
            <w:jc w:val="both"/>
            <w:rPr>
              <w:rFonts w:eastAsiaTheme="minorEastAsia"/>
              <w:b w:val="0"/>
              <w:bCs w:val="0"/>
              <w:kern w:val="2"/>
              <w:lang w:eastAsia="zh-CN"/>
              <w14:ligatures w14:val="standardContextual"/>
            </w:rPr>
          </w:pPr>
          <w:hyperlink w:anchor="_Toc186789323" w:history="1">
            <w:r w:rsidRPr="00D63769">
              <w:rPr>
                <w:rStyle w:val="Hyperlink"/>
              </w:rPr>
              <w:t>ACKNOWLEDGEMENT</w:t>
            </w:r>
            <w:r w:rsidRPr="00D63769">
              <w:rPr>
                <w:webHidden/>
              </w:rPr>
              <w:tab/>
            </w:r>
            <w:r w:rsidRPr="00D63769">
              <w:rPr>
                <w:webHidden/>
              </w:rPr>
              <w:fldChar w:fldCharType="begin"/>
            </w:r>
            <w:r w:rsidRPr="00D63769">
              <w:rPr>
                <w:webHidden/>
              </w:rPr>
              <w:instrText xml:space="preserve"> PAGEREF _Toc186789323 \h </w:instrText>
            </w:r>
            <w:r w:rsidRPr="00D63769">
              <w:rPr>
                <w:webHidden/>
              </w:rPr>
            </w:r>
            <w:r w:rsidRPr="00D63769">
              <w:rPr>
                <w:webHidden/>
              </w:rPr>
              <w:fldChar w:fldCharType="separate"/>
            </w:r>
            <w:r w:rsidR="00F54C72">
              <w:rPr>
                <w:webHidden/>
              </w:rPr>
              <w:t>4</w:t>
            </w:r>
            <w:r w:rsidRPr="00D63769">
              <w:rPr>
                <w:webHidden/>
              </w:rPr>
              <w:fldChar w:fldCharType="end"/>
            </w:r>
          </w:hyperlink>
        </w:p>
        <w:p w14:paraId="09EDF2ED" w14:textId="0B2C04ED" w:rsidR="00D63769" w:rsidRPr="00D63769" w:rsidRDefault="00D63769" w:rsidP="00D63769">
          <w:pPr>
            <w:pStyle w:val="TOC1"/>
            <w:jc w:val="both"/>
            <w:rPr>
              <w:rFonts w:eastAsiaTheme="minorEastAsia"/>
              <w:b w:val="0"/>
              <w:bCs w:val="0"/>
              <w:kern w:val="2"/>
              <w:lang w:eastAsia="zh-CN"/>
              <w14:ligatures w14:val="standardContextual"/>
            </w:rPr>
          </w:pPr>
          <w:hyperlink w:anchor="_Toc186789324" w:history="1">
            <w:r w:rsidRPr="00D63769">
              <w:rPr>
                <w:rStyle w:val="Hyperlink"/>
              </w:rPr>
              <w:t>TABLE OF CONTENTS</w:t>
            </w:r>
            <w:r w:rsidRPr="00D63769">
              <w:rPr>
                <w:webHidden/>
              </w:rPr>
              <w:tab/>
            </w:r>
            <w:r w:rsidRPr="00D63769">
              <w:rPr>
                <w:webHidden/>
              </w:rPr>
              <w:fldChar w:fldCharType="begin"/>
            </w:r>
            <w:r w:rsidRPr="00D63769">
              <w:rPr>
                <w:webHidden/>
              </w:rPr>
              <w:instrText xml:space="preserve"> PAGEREF _Toc186789324 \h </w:instrText>
            </w:r>
            <w:r w:rsidRPr="00D63769">
              <w:rPr>
                <w:webHidden/>
              </w:rPr>
            </w:r>
            <w:r w:rsidRPr="00D63769">
              <w:rPr>
                <w:webHidden/>
              </w:rPr>
              <w:fldChar w:fldCharType="separate"/>
            </w:r>
            <w:r w:rsidR="00F54C72">
              <w:rPr>
                <w:webHidden/>
              </w:rPr>
              <w:t>5</w:t>
            </w:r>
            <w:r w:rsidRPr="00D63769">
              <w:rPr>
                <w:webHidden/>
              </w:rPr>
              <w:fldChar w:fldCharType="end"/>
            </w:r>
          </w:hyperlink>
        </w:p>
        <w:p w14:paraId="088D1464" w14:textId="6434597F" w:rsidR="00D63769" w:rsidRPr="00D63769" w:rsidRDefault="00D63769" w:rsidP="00D63769">
          <w:pPr>
            <w:pStyle w:val="TOC1"/>
            <w:jc w:val="both"/>
            <w:rPr>
              <w:rFonts w:eastAsiaTheme="minorEastAsia"/>
              <w:b w:val="0"/>
              <w:bCs w:val="0"/>
              <w:kern w:val="2"/>
              <w:lang w:eastAsia="zh-CN"/>
              <w14:ligatures w14:val="standardContextual"/>
            </w:rPr>
          </w:pPr>
          <w:hyperlink w:anchor="_Toc186789325" w:history="1">
            <w:r w:rsidRPr="00D63769">
              <w:rPr>
                <w:rStyle w:val="Hyperlink"/>
              </w:rPr>
              <w:t>LIST OF TABLES</w:t>
            </w:r>
            <w:r w:rsidRPr="00D63769">
              <w:rPr>
                <w:webHidden/>
              </w:rPr>
              <w:tab/>
            </w:r>
            <w:r w:rsidRPr="00D63769">
              <w:rPr>
                <w:webHidden/>
              </w:rPr>
              <w:fldChar w:fldCharType="begin"/>
            </w:r>
            <w:r w:rsidRPr="00D63769">
              <w:rPr>
                <w:webHidden/>
              </w:rPr>
              <w:instrText xml:space="preserve"> PAGEREF _Toc186789325 \h </w:instrText>
            </w:r>
            <w:r w:rsidRPr="00D63769">
              <w:rPr>
                <w:webHidden/>
              </w:rPr>
            </w:r>
            <w:r w:rsidRPr="00D63769">
              <w:rPr>
                <w:webHidden/>
              </w:rPr>
              <w:fldChar w:fldCharType="separate"/>
            </w:r>
            <w:r w:rsidR="00F54C72">
              <w:rPr>
                <w:webHidden/>
              </w:rPr>
              <w:t>8</w:t>
            </w:r>
            <w:r w:rsidRPr="00D63769">
              <w:rPr>
                <w:webHidden/>
              </w:rPr>
              <w:fldChar w:fldCharType="end"/>
            </w:r>
          </w:hyperlink>
        </w:p>
        <w:p w14:paraId="2753ECD6" w14:textId="6BF5FB3D" w:rsidR="00D63769" w:rsidRPr="00D63769" w:rsidRDefault="00D63769" w:rsidP="00D63769">
          <w:pPr>
            <w:pStyle w:val="TOC1"/>
            <w:jc w:val="both"/>
            <w:rPr>
              <w:rFonts w:eastAsiaTheme="minorEastAsia"/>
              <w:b w:val="0"/>
              <w:bCs w:val="0"/>
              <w:kern w:val="2"/>
              <w:lang w:eastAsia="zh-CN"/>
              <w14:ligatures w14:val="standardContextual"/>
            </w:rPr>
          </w:pPr>
          <w:hyperlink w:anchor="_Toc186789326" w:history="1">
            <w:r w:rsidRPr="00D63769">
              <w:rPr>
                <w:rStyle w:val="Hyperlink"/>
              </w:rPr>
              <w:t>LIST OF FIGURES</w:t>
            </w:r>
            <w:r w:rsidRPr="00D63769">
              <w:rPr>
                <w:webHidden/>
              </w:rPr>
              <w:tab/>
            </w:r>
            <w:r w:rsidRPr="00D63769">
              <w:rPr>
                <w:webHidden/>
              </w:rPr>
              <w:fldChar w:fldCharType="begin"/>
            </w:r>
            <w:r w:rsidRPr="00D63769">
              <w:rPr>
                <w:webHidden/>
              </w:rPr>
              <w:instrText xml:space="preserve"> PAGEREF _Toc186789326 \h </w:instrText>
            </w:r>
            <w:r w:rsidRPr="00D63769">
              <w:rPr>
                <w:webHidden/>
              </w:rPr>
            </w:r>
            <w:r w:rsidRPr="00D63769">
              <w:rPr>
                <w:webHidden/>
              </w:rPr>
              <w:fldChar w:fldCharType="separate"/>
            </w:r>
            <w:r w:rsidR="00F54C72">
              <w:rPr>
                <w:webHidden/>
              </w:rPr>
              <w:t>9</w:t>
            </w:r>
            <w:r w:rsidRPr="00D63769">
              <w:rPr>
                <w:webHidden/>
              </w:rPr>
              <w:fldChar w:fldCharType="end"/>
            </w:r>
          </w:hyperlink>
        </w:p>
        <w:p w14:paraId="59B1A389" w14:textId="5CE0E01F" w:rsidR="00D63769" w:rsidRPr="00D63769" w:rsidRDefault="00D63769" w:rsidP="00D63769">
          <w:pPr>
            <w:pStyle w:val="TOC1"/>
            <w:jc w:val="both"/>
            <w:rPr>
              <w:rFonts w:eastAsiaTheme="minorEastAsia"/>
              <w:b w:val="0"/>
              <w:bCs w:val="0"/>
              <w:kern w:val="2"/>
              <w:lang w:eastAsia="zh-CN"/>
              <w14:ligatures w14:val="standardContextual"/>
            </w:rPr>
          </w:pPr>
          <w:hyperlink w:anchor="_Toc186789327" w:history="1">
            <w:r w:rsidRPr="00D63769">
              <w:rPr>
                <w:rStyle w:val="Hyperlink"/>
              </w:rPr>
              <w:t>ABBREVIATIONS AND NOTATIONS</w:t>
            </w:r>
            <w:r w:rsidRPr="00D63769">
              <w:rPr>
                <w:webHidden/>
              </w:rPr>
              <w:tab/>
            </w:r>
            <w:r w:rsidRPr="00D63769">
              <w:rPr>
                <w:webHidden/>
              </w:rPr>
              <w:fldChar w:fldCharType="begin"/>
            </w:r>
            <w:r w:rsidRPr="00D63769">
              <w:rPr>
                <w:webHidden/>
              </w:rPr>
              <w:instrText xml:space="preserve"> PAGEREF _Toc186789327 \h </w:instrText>
            </w:r>
            <w:r w:rsidRPr="00D63769">
              <w:rPr>
                <w:webHidden/>
              </w:rPr>
            </w:r>
            <w:r w:rsidRPr="00D63769">
              <w:rPr>
                <w:webHidden/>
              </w:rPr>
              <w:fldChar w:fldCharType="separate"/>
            </w:r>
            <w:r w:rsidR="00F54C72">
              <w:rPr>
                <w:webHidden/>
              </w:rPr>
              <w:t>11</w:t>
            </w:r>
            <w:r w:rsidRPr="00D63769">
              <w:rPr>
                <w:webHidden/>
              </w:rPr>
              <w:fldChar w:fldCharType="end"/>
            </w:r>
          </w:hyperlink>
        </w:p>
        <w:p w14:paraId="0EDB97CA" w14:textId="1EED2F50" w:rsidR="00D63769" w:rsidRPr="00D63769" w:rsidRDefault="00D63769" w:rsidP="00D63769">
          <w:pPr>
            <w:pStyle w:val="TOC1"/>
            <w:jc w:val="both"/>
            <w:rPr>
              <w:rFonts w:eastAsiaTheme="minorEastAsia"/>
              <w:b w:val="0"/>
              <w:bCs w:val="0"/>
              <w:kern w:val="2"/>
              <w:lang w:eastAsia="zh-CN"/>
              <w14:ligatures w14:val="standardContextual"/>
            </w:rPr>
          </w:pPr>
          <w:hyperlink w:anchor="_Toc186789328" w:history="1">
            <w:r w:rsidRPr="00D63769">
              <w:rPr>
                <w:rStyle w:val="Hyperlink"/>
              </w:rPr>
              <w:t>ABSTRACT</w:t>
            </w:r>
            <w:r w:rsidRPr="00D63769">
              <w:rPr>
                <w:webHidden/>
              </w:rPr>
              <w:tab/>
            </w:r>
            <w:r w:rsidRPr="00D63769">
              <w:rPr>
                <w:webHidden/>
              </w:rPr>
              <w:fldChar w:fldCharType="begin"/>
            </w:r>
            <w:r w:rsidRPr="00D63769">
              <w:rPr>
                <w:webHidden/>
              </w:rPr>
              <w:instrText xml:space="preserve"> PAGEREF _Toc186789328 \h </w:instrText>
            </w:r>
            <w:r w:rsidRPr="00D63769">
              <w:rPr>
                <w:webHidden/>
              </w:rPr>
            </w:r>
            <w:r w:rsidRPr="00D63769">
              <w:rPr>
                <w:webHidden/>
              </w:rPr>
              <w:fldChar w:fldCharType="separate"/>
            </w:r>
            <w:r w:rsidR="00F54C72">
              <w:rPr>
                <w:webHidden/>
              </w:rPr>
              <w:t>12</w:t>
            </w:r>
            <w:r w:rsidRPr="00D63769">
              <w:rPr>
                <w:webHidden/>
              </w:rPr>
              <w:fldChar w:fldCharType="end"/>
            </w:r>
          </w:hyperlink>
        </w:p>
        <w:p w14:paraId="195ACBC5" w14:textId="14A19A3A" w:rsidR="00D63769" w:rsidRPr="00D63769" w:rsidRDefault="00D63769" w:rsidP="00D63769">
          <w:pPr>
            <w:pStyle w:val="TOC1"/>
            <w:jc w:val="both"/>
            <w:rPr>
              <w:rFonts w:eastAsiaTheme="minorEastAsia"/>
              <w:b w:val="0"/>
              <w:bCs w:val="0"/>
              <w:kern w:val="2"/>
              <w:lang w:eastAsia="zh-CN"/>
              <w14:ligatures w14:val="standardContextual"/>
            </w:rPr>
          </w:pPr>
          <w:hyperlink w:anchor="_Toc186789329" w:history="1">
            <w:r w:rsidRPr="00D63769">
              <w:rPr>
                <w:rStyle w:val="Hyperlink"/>
              </w:rPr>
              <w:t>CHAPTER I. INTRODUCTION</w:t>
            </w:r>
            <w:r w:rsidRPr="00D63769">
              <w:rPr>
                <w:webHidden/>
              </w:rPr>
              <w:tab/>
            </w:r>
            <w:r w:rsidRPr="00D63769">
              <w:rPr>
                <w:webHidden/>
              </w:rPr>
              <w:fldChar w:fldCharType="begin"/>
            </w:r>
            <w:r w:rsidRPr="00D63769">
              <w:rPr>
                <w:webHidden/>
              </w:rPr>
              <w:instrText xml:space="preserve"> PAGEREF _Toc186789329 \h </w:instrText>
            </w:r>
            <w:r w:rsidRPr="00D63769">
              <w:rPr>
                <w:webHidden/>
              </w:rPr>
            </w:r>
            <w:r w:rsidRPr="00D63769">
              <w:rPr>
                <w:webHidden/>
              </w:rPr>
              <w:fldChar w:fldCharType="separate"/>
            </w:r>
            <w:r w:rsidR="00F54C72">
              <w:rPr>
                <w:webHidden/>
              </w:rPr>
              <w:t>13</w:t>
            </w:r>
            <w:r w:rsidRPr="00D63769">
              <w:rPr>
                <w:webHidden/>
              </w:rPr>
              <w:fldChar w:fldCharType="end"/>
            </w:r>
          </w:hyperlink>
        </w:p>
        <w:p w14:paraId="4B47FE8F" w14:textId="07C01A1C"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30" w:history="1">
            <w:r w:rsidRPr="00D63769">
              <w:rPr>
                <w:rStyle w:val="Hyperlink"/>
                <w:rFonts w:ascii="Times New Roman" w:hAnsi="Times New Roman" w:cs="Times New Roman"/>
                <w:noProof/>
                <w:sz w:val="24"/>
                <w:szCs w:val="24"/>
              </w:rPr>
              <w:t>1. 1. Theoretical background.</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30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3</w:t>
            </w:r>
            <w:r w:rsidRPr="00D63769">
              <w:rPr>
                <w:rFonts w:ascii="Times New Roman" w:hAnsi="Times New Roman" w:cs="Times New Roman"/>
                <w:noProof/>
                <w:webHidden/>
                <w:sz w:val="24"/>
                <w:szCs w:val="24"/>
              </w:rPr>
              <w:fldChar w:fldCharType="end"/>
            </w:r>
          </w:hyperlink>
        </w:p>
        <w:p w14:paraId="23FDA46B" w14:textId="434A1616"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31" w:history="1">
            <w:r w:rsidRPr="00D63769">
              <w:rPr>
                <w:rStyle w:val="Hyperlink"/>
                <w:rFonts w:ascii="Times New Roman" w:hAnsi="Times New Roman" w:cs="Times New Roman"/>
                <w:noProof/>
                <w:sz w:val="24"/>
                <w:szCs w:val="24"/>
              </w:rPr>
              <w:t>1. 1. 1. The importance of water resources and current challenges in Viet Nam.</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31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3</w:t>
            </w:r>
            <w:r w:rsidRPr="00D63769">
              <w:rPr>
                <w:rFonts w:ascii="Times New Roman" w:hAnsi="Times New Roman" w:cs="Times New Roman"/>
                <w:noProof/>
                <w:webHidden/>
                <w:sz w:val="24"/>
                <w:szCs w:val="24"/>
              </w:rPr>
              <w:fldChar w:fldCharType="end"/>
            </w:r>
          </w:hyperlink>
        </w:p>
        <w:p w14:paraId="549968FF" w14:textId="46CEF59A"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32" w:history="1">
            <w:r w:rsidRPr="00D63769">
              <w:rPr>
                <w:rStyle w:val="Hyperlink"/>
                <w:rFonts w:ascii="Times New Roman" w:hAnsi="Times New Roman" w:cs="Times New Roman"/>
                <w:noProof/>
                <w:sz w:val="24"/>
                <w:szCs w:val="24"/>
              </w:rPr>
              <w:t>1. 1. 2. IoT applications in daily life.</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32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4</w:t>
            </w:r>
            <w:r w:rsidRPr="00D63769">
              <w:rPr>
                <w:rFonts w:ascii="Times New Roman" w:hAnsi="Times New Roman" w:cs="Times New Roman"/>
                <w:noProof/>
                <w:webHidden/>
                <w:sz w:val="24"/>
                <w:szCs w:val="24"/>
              </w:rPr>
              <w:fldChar w:fldCharType="end"/>
            </w:r>
          </w:hyperlink>
        </w:p>
        <w:p w14:paraId="1C5DED75" w14:textId="7C5D9453"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33" w:history="1">
            <w:r w:rsidRPr="00D63769">
              <w:rPr>
                <w:rStyle w:val="Hyperlink"/>
                <w:rFonts w:ascii="Times New Roman" w:hAnsi="Times New Roman" w:cs="Times New Roman"/>
                <w:noProof/>
                <w:sz w:val="24"/>
                <w:szCs w:val="24"/>
                <w:lang w:eastAsia="ko-KR"/>
              </w:rPr>
              <w:t>1. 1. 3. The reason for choosing the topic:</w:t>
            </w:r>
            <w:r w:rsidRPr="00D63769">
              <w:rPr>
                <w:rStyle w:val="Hyperlink"/>
                <w:rFonts w:ascii="Times New Roman" w:hAnsi="Times New Roman" w:cs="Times New Roman"/>
                <w:noProof/>
                <w:sz w:val="24"/>
                <w:szCs w:val="24"/>
              </w:rPr>
              <w:t xml:space="preserve"> </w:t>
            </w:r>
            <w:r w:rsidRPr="00D63769">
              <w:rPr>
                <w:rStyle w:val="Hyperlink"/>
                <w:rFonts w:ascii="Times New Roman" w:hAnsi="Times New Roman" w:cs="Times New Roman"/>
                <w:noProof/>
                <w:sz w:val="24"/>
                <w:szCs w:val="24"/>
                <w:lang w:eastAsia="ko-KR"/>
              </w:rPr>
              <w:t>Iot applications on water quality monitoring system.</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33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5</w:t>
            </w:r>
            <w:r w:rsidRPr="00D63769">
              <w:rPr>
                <w:rFonts w:ascii="Times New Roman" w:hAnsi="Times New Roman" w:cs="Times New Roman"/>
                <w:noProof/>
                <w:webHidden/>
                <w:sz w:val="24"/>
                <w:szCs w:val="24"/>
              </w:rPr>
              <w:fldChar w:fldCharType="end"/>
            </w:r>
          </w:hyperlink>
        </w:p>
        <w:p w14:paraId="5A6B6DC8" w14:textId="602E6A64"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34" w:history="1">
            <w:r w:rsidRPr="00D63769">
              <w:rPr>
                <w:rStyle w:val="Hyperlink"/>
                <w:rFonts w:ascii="Times New Roman" w:hAnsi="Times New Roman" w:cs="Times New Roman"/>
                <w:noProof/>
                <w:sz w:val="24"/>
                <w:szCs w:val="24"/>
              </w:rPr>
              <w:t>1. 2. Goal and objectives.</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34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6</w:t>
            </w:r>
            <w:r w:rsidRPr="00D63769">
              <w:rPr>
                <w:rFonts w:ascii="Times New Roman" w:hAnsi="Times New Roman" w:cs="Times New Roman"/>
                <w:noProof/>
                <w:webHidden/>
                <w:sz w:val="24"/>
                <w:szCs w:val="24"/>
              </w:rPr>
              <w:fldChar w:fldCharType="end"/>
            </w:r>
          </w:hyperlink>
        </w:p>
        <w:p w14:paraId="665F680C" w14:textId="792227B0"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35" w:history="1">
            <w:r w:rsidRPr="00D63769">
              <w:rPr>
                <w:rStyle w:val="Hyperlink"/>
                <w:rFonts w:ascii="Times New Roman" w:hAnsi="Times New Roman" w:cs="Times New Roman"/>
                <w:noProof/>
                <w:sz w:val="24"/>
                <w:szCs w:val="24"/>
              </w:rPr>
              <w:t>1. 2. 1. Goal.</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35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6</w:t>
            </w:r>
            <w:r w:rsidRPr="00D63769">
              <w:rPr>
                <w:rFonts w:ascii="Times New Roman" w:hAnsi="Times New Roman" w:cs="Times New Roman"/>
                <w:noProof/>
                <w:webHidden/>
                <w:sz w:val="24"/>
                <w:szCs w:val="24"/>
              </w:rPr>
              <w:fldChar w:fldCharType="end"/>
            </w:r>
          </w:hyperlink>
        </w:p>
        <w:p w14:paraId="75277EC1" w14:textId="3CF96D4A"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36" w:history="1">
            <w:r w:rsidRPr="00D63769">
              <w:rPr>
                <w:rStyle w:val="Hyperlink"/>
                <w:rFonts w:ascii="Times New Roman" w:hAnsi="Times New Roman" w:cs="Times New Roman"/>
                <w:noProof/>
                <w:sz w:val="24"/>
                <w:szCs w:val="24"/>
              </w:rPr>
              <w:t>1. 2. 2. Objectives.</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36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6</w:t>
            </w:r>
            <w:r w:rsidRPr="00D63769">
              <w:rPr>
                <w:rFonts w:ascii="Times New Roman" w:hAnsi="Times New Roman" w:cs="Times New Roman"/>
                <w:noProof/>
                <w:webHidden/>
                <w:sz w:val="24"/>
                <w:szCs w:val="24"/>
              </w:rPr>
              <w:fldChar w:fldCharType="end"/>
            </w:r>
          </w:hyperlink>
        </w:p>
        <w:p w14:paraId="0736AF9F" w14:textId="59402A93"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37" w:history="1">
            <w:r w:rsidRPr="00D63769">
              <w:rPr>
                <w:rStyle w:val="Hyperlink"/>
                <w:rFonts w:ascii="Times New Roman" w:hAnsi="Times New Roman" w:cs="Times New Roman"/>
                <w:noProof/>
                <w:sz w:val="24"/>
                <w:szCs w:val="24"/>
              </w:rPr>
              <w:t>1. 3. The structure of the senior.</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37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6</w:t>
            </w:r>
            <w:r w:rsidRPr="00D63769">
              <w:rPr>
                <w:rFonts w:ascii="Times New Roman" w:hAnsi="Times New Roman" w:cs="Times New Roman"/>
                <w:noProof/>
                <w:webHidden/>
                <w:sz w:val="24"/>
                <w:szCs w:val="24"/>
              </w:rPr>
              <w:fldChar w:fldCharType="end"/>
            </w:r>
          </w:hyperlink>
        </w:p>
        <w:p w14:paraId="57FC23D4" w14:textId="6FE64C86" w:rsidR="00D63769" w:rsidRPr="00D63769" w:rsidRDefault="00D63769" w:rsidP="00D63769">
          <w:pPr>
            <w:pStyle w:val="TOC1"/>
            <w:jc w:val="both"/>
            <w:rPr>
              <w:rFonts w:eastAsiaTheme="minorEastAsia"/>
              <w:b w:val="0"/>
              <w:bCs w:val="0"/>
              <w:kern w:val="2"/>
              <w:lang w:eastAsia="zh-CN"/>
              <w14:ligatures w14:val="standardContextual"/>
            </w:rPr>
          </w:pPr>
          <w:hyperlink w:anchor="_Toc186789338" w:history="1">
            <w:r w:rsidRPr="00D63769">
              <w:rPr>
                <w:rStyle w:val="Hyperlink"/>
              </w:rPr>
              <w:t>CHAPTER II. DESIGN SPECIFICATIONS AND STANDARDS</w:t>
            </w:r>
            <w:r w:rsidRPr="00D63769">
              <w:rPr>
                <w:webHidden/>
              </w:rPr>
              <w:tab/>
            </w:r>
            <w:r w:rsidRPr="00D63769">
              <w:rPr>
                <w:webHidden/>
              </w:rPr>
              <w:fldChar w:fldCharType="begin"/>
            </w:r>
            <w:r w:rsidRPr="00D63769">
              <w:rPr>
                <w:webHidden/>
              </w:rPr>
              <w:instrText xml:space="preserve"> PAGEREF _Toc186789338 \h </w:instrText>
            </w:r>
            <w:r w:rsidRPr="00D63769">
              <w:rPr>
                <w:webHidden/>
              </w:rPr>
            </w:r>
            <w:r w:rsidRPr="00D63769">
              <w:rPr>
                <w:webHidden/>
              </w:rPr>
              <w:fldChar w:fldCharType="separate"/>
            </w:r>
            <w:r w:rsidR="00F54C72">
              <w:rPr>
                <w:webHidden/>
              </w:rPr>
              <w:t>17</w:t>
            </w:r>
            <w:r w:rsidRPr="00D63769">
              <w:rPr>
                <w:webHidden/>
              </w:rPr>
              <w:fldChar w:fldCharType="end"/>
            </w:r>
          </w:hyperlink>
        </w:p>
        <w:p w14:paraId="7EF75746" w14:textId="7458086F"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39" w:history="1">
            <w:r w:rsidRPr="00D63769">
              <w:rPr>
                <w:rStyle w:val="Hyperlink"/>
                <w:rFonts w:ascii="Times New Roman" w:hAnsi="Times New Roman" w:cs="Times New Roman"/>
                <w:noProof/>
                <w:sz w:val="24"/>
                <w:szCs w:val="24"/>
              </w:rPr>
              <w:t>2. 1. Design Specifications and Standards.</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39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7</w:t>
            </w:r>
            <w:r w:rsidRPr="00D63769">
              <w:rPr>
                <w:rFonts w:ascii="Times New Roman" w:hAnsi="Times New Roman" w:cs="Times New Roman"/>
                <w:noProof/>
                <w:webHidden/>
                <w:sz w:val="24"/>
                <w:szCs w:val="24"/>
              </w:rPr>
              <w:fldChar w:fldCharType="end"/>
            </w:r>
          </w:hyperlink>
        </w:p>
        <w:p w14:paraId="71DC21C5" w14:textId="2B0B2260"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40" w:history="1">
            <w:r w:rsidRPr="00D63769">
              <w:rPr>
                <w:rStyle w:val="Hyperlink"/>
                <w:rFonts w:ascii="Times New Roman" w:hAnsi="Times New Roman" w:cs="Times New Roman"/>
                <w:noProof/>
                <w:sz w:val="24"/>
                <w:szCs w:val="24"/>
              </w:rPr>
              <w:t>2. 1. 1. System overview.</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40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7</w:t>
            </w:r>
            <w:r w:rsidRPr="00D63769">
              <w:rPr>
                <w:rFonts w:ascii="Times New Roman" w:hAnsi="Times New Roman" w:cs="Times New Roman"/>
                <w:noProof/>
                <w:webHidden/>
                <w:sz w:val="24"/>
                <w:szCs w:val="24"/>
              </w:rPr>
              <w:fldChar w:fldCharType="end"/>
            </w:r>
          </w:hyperlink>
        </w:p>
        <w:p w14:paraId="250880D3" w14:textId="5FFDC576"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41" w:history="1">
            <w:r w:rsidRPr="00D63769">
              <w:rPr>
                <w:rStyle w:val="Hyperlink"/>
                <w:rFonts w:ascii="Times New Roman" w:hAnsi="Times New Roman" w:cs="Times New Roman"/>
                <w:noProof/>
                <w:sz w:val="24"/>
                <w:szCs w:val="24"/>
              </w:rPr>
              <w:t>2. 1. 2.</w:t>
            </w:r>
            <w:r w:rsidRPr="00D63769">
              <w:rPr>
                <w:rStyle w:val="Hyperlink"/>
                <w:rFonts w:ascii="Times New Roman" w:hAnsi="Times New Roman" w:cs="Times New Roman"/>
                <w:bCs/>
                <w:noProof/>
                <w:sz w:val="24"/>
                <w:szCs w:val="24"/>
              </w:rPr>
              <w:t xml:space="preserve"> Functional requirements.</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41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7</w:t>
            </w:r>
            <w:r w:rsidRPr="00D63769">
              <w:rPr>
                <w:rFonts w:ascii="Times New Roman" w:hAnsi="Times New Roman" w:cs="Times New Roman"/>
                <w:noProof/>
                <w:webHidden/>
                <w:sz w:val="24"/>
                <w:szCs w:val="24"/>
              </w:rPr>
              <w:fldChar w:fldCharType="end"/>
            </w:r>
          </w:hyperlink>
        </w:p>
        <w:p w14:paraId="5242D4AD" w14:textId="35479693"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42" w:history="1">
            <w:r w:rsidRPr="00D63769">
              <w:rPr>
                <w:rStyle w:val="Hyperlink"/>
                <w:rFonts w:ascii="Times New Roman" w:hAnsi="Times New Roman" w:cs="Times New Roman"/>
                <w:noProof/>
                <w:sz w:val="24"/>
                <w:szCs w:val="24"/>
              </w:rPr>
              <w:t>2. 1. 3. Wifi standard.</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42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7</w:t>
            </w:r>
            <w:r w:rsidRPr="00D63769">
              <w:rPr>
                <w:rFonts w:ascii="Times New Roman" w:hAnsi="Times New Roman" w:cs="Times New Roman"/>
                <w:noProof/>
                <w:webHidden/>
                <w:sz w:val="24"/>
                <w:szCs w:val="24"/>
              </w:rPr>
              <w:fldChar w:fldCharType="end"/>
            </w:r>
          </w:hyperlink>
        </w:p>
        <w:p w14:paraId="68E5C943" w14:textId="3E7F0F29"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43" w:history="1">
            <w:r w:rsidRPr="00D63769">
              <w:rPr>
                <w:rStyle w:val="Hyperlink"/>
                <w:rFonts w:ascii="Times New Roman" w:hAnsi="Times New Roman" w:cs="Times New Roman"/>
                <w:noProof/>
                <w:sz w:val="24"/>
                <w:szCs w:val="24"/>
              </w:rPr>
              <w:t>2. 1. 4. GSM standard.</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43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8</w:t>
            </w:r>
            <w:r w:rsidRPr="00D63769">
              <w:rPr>
                <w:rFonts w:ascii="Times New Roman" w:hAnsi="Times New Roman" w:cs="Times New Roman"/>
                <w:noProof/>
                <w:webHidden/>
                <w:sz w:val="24"/>
                <w:szCs w:val="24"/>
              </w:rPr>
              <w:fldChar w:fldCharType="end"/>
            </w:r>
          </w:hyperlink>
        </w:p>
        <w:p w14:paraId="5266F611" w14:textId="51B060F4"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44" w:history="1">
            <w:r w:rsidRPr="00D63769">
              <w:rPr>
                <w:rStyle w:val="Hyperlink"/>
                <w:rFonts w:ascii="Times New Roman" w:hAnsi="Times New Roman" w:cs="Times New Roman"/>
                <w:noProof/>
                <w:sz w:val="24"/>
                <w:szCs w:val="24"/>
              </w:rPr>
              <w:t>2. 2. Realistic constraints.</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44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8</w:t>
            </w:r>
            <w:r w:rsidRPr="00D63769">
              <w:rPr>
                <w:rFonts w:ascii="Times New Roman" w:hAnsi="Times New Roman" w:cs="Times New Roman"/>
                <w:noProof/>
                <w:webHidden/>
                <w:sz w:val="24"/>
                <w:szCs w:val="24"/>
              </w:rPr>
              <w:fldChar w:fldCharType="end"/>
            </w:r>
          </w:hyperlink>
        </w:p>
        <w:p w14:paraId="52FAC523" w14:textId="4D9A11CD"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45" w:history="1">
            <w:r w:rsidRPr="00D63769">
              <w:rPr>
                <w:rStyle w:val="Hyperlink"/>
                <w:rFonts w:ascii="Times New Roman" w:hAnsi="Times New Roman" w:cs="Times New Roman"/>
                <w:noProof/>
                <w:sz w:val="24"/>
                <w:szCs w:val="24"/>
              </w:rPr>
              <w:t>2. 2. 1. Hardware.</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45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8</w:t>
            </w:r>
            <w:r w:rsidRPr="00D63769">
              <w:rPr>
                <w:rFonts w:ascii="Times New Roman" w:hAnsi="Times New Roman" w:cs="Times New Roman"/>
                <w:noProof/>
                <w:webHidden/>
                <w:sz w:val="24"/>
                <w:szCs w:val="24"/>
              </w:rPr>
              <w:fldChar w:fldCharType="end"/>
            </w:r>
          </w:hyperlink>
        </w:p>
        <w:p w14:paraId="7969BD2F" w14:textId="4E81A1B3"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46" w:history="1">
            <w:r w:rsidRPr="00D63769">
              <w:rPr>
                <w:rStyle w:val="Hyperlink"/>
                <w:rFonts w:ascii="Times New Roman" w:hAnsi="Times New Roman" w:cs="Times New Roman"/>
                <w:noProof/>
                <w:sz w:val="24"/>
                <w:szCs w:val="24"/>
              </w:rPr>
              <w:t>2. 2. 2. Software.</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46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19</w:t>
            </w:r>
            <w:r w:rsidRPr="00D63769">
              <w:rPr>
                <w:rFonts w:ascii="Times New Roman" w:hAnsi="Times New Roman" w:cs="Times New Roman"/>
                <w:noProof/>
                <w:webHidden/>
                <w:sz w:val="24"/>
                <w:szCs w:val="24"/>
              </w:rPr>
              <w:fldChar w:fldCharType="end"/>
            </w:r>
          </w:hyperlink>
        </w:p>
        <w:p w14:paraId="688B9C5F" w14:textId="50DB514E" w:rsidR="00D63769" w:rsidRPr="00D63769" w:rsidRDefault="00D63769" w:rsidP="00D63769">
          <w:pPr>
            <w:pStyle w:val="TOC1"/>
            <w:jc w:val="both"/>
            <w:rPr>
              <w:rFonts w:eastAsiaTheme="minorEastAsia"/>
              <w:b w:val="0"/>
              <w:bCs w:val="0"/>
              <w:kern w:val="2"/>
              <w:lang w:eastAsia="zh-CN"/>
              <w14:ligatures w14:val="standardContextual"/>
            </w:rPr>
          </w:pPr>
          <w:hyperlink w:anchor="_Toc186789347" w:history="1">
            <w:r w:rsidRPr="00D63769">
              <w:rPr>
                <w:rStyle w:val="Hyperlink"/>
              </w:rPr>
              <w:t>CHAPTER III. PROJECT MANAGEMENT</w:t>
            </w:r>
            <w:r w:rsidRPr="00D63769">
              <w:rPr>
                <w:webHidden/>
              </w:rPr>
              <w:tab/>
            </w:r>
            <w:r w:rsidRPr="00D63769">
              <w:rPr>
                <w:webHidden/>
              </w:rPr>
              <w:fldChar w:fldCharType="begin"/>
            </w:r>
            <w:r w:rsidRPr="00D63769">
              <w:rPr>
                <w:webHidden/>
              </w:rPr>
              <w:instrText xml:space="preserve"> PAGEREF _Toc186789347 \h </w:instrText>
            </w:r>
            <w:r w:rsidRPr="00D63769">
              <w:rPr>
                <w:webHidden/>
              </w:rPr>
            </w:r>
            <w:r w:rsidRPr="00D63769">
              <w:rPr>
                <w:webHidden/>
              </w:rPr>
              <w:fldChar w:fldCharType="separate"/>
            </w:r>
            <w:r w:rsidR="00F54C72">
              <w:rPr>
                <w:webHidden/>
              </w:rPr>
              <w:t>20</w:t>
            </w:r>
            <w:r w:rsidRPr="00D63769">
              <w:rPr>
                <w:webHidden/>
              </w:rPr>
              <w:fldChar w:fldCharType="end"/>
            </w:r>
          </w:hyperlink>
        </w:p>
        <w:p w14:paraId="4EFAE2B8" w14:textId="6EE93A77"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48" w:history="1">
            <w:r w:rsidRPr="00D63769">
              <w:rPr>
                <w:rStyle w:val="Hyperlink"/>
                <w:rFonts w:ascii="Times New Roman" w:hAnsi="Times New Roman" w:cs="Times New Roman"/>
                <w:noProof/>
                <w:sz w:val="24"/>
                <w:szCs w:val="24"/>
              </w:rPr>
              <w:t>3. 1. Budget and Cost Management Plan.</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48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20</w:t>
            </w:r>
            <w:r w:rsidRPr="00D63769">
              <w:rPr>
                <w:rFonts w:ascii="Times New Roman" w:hAnsi="Times New Roman" w:cs="Times New Roman"/>
                <w:noProof/>
                <w:webHidden/>
                <w:sz w:val="24"/>
                <w:szCs w:val="24"/>
              </w:rPr>
              <w:fldChar w:fldCharType="end"/>
            </w:r>
          </w:hyperlink>
        </w:p>
        <w:p w14:paraId="09D89081" w14:textId="0F7E5183"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49" w:history="1">
            <w:r w:rsidRPr="00D63769">
              <w:rPr>
                <w:rStyle w:val="Hyperlink"/>
                <w:rFonts w:ascii="Times New Roman" w:hAnsi="Times New Roman" w:cs="Times New Roman"/>
                <w:noProof/>
                <w:sz w:val="24"/>
                <w:szCs w:val="24"/>
                <w:lang w:eastAsia="ko-KR"/>
              </w:rPr>
              <w:t>3. 2.</w:t>
            </w:r>
            <w:r w:rsidRPr="00D63769">
              <w:rPr>
                <w:rStyle w:val="Hyperlink"/>
                <w:rFonts w:ascii="Times New Roman" w:hAnsi="Times New Roman" w:cs="Times New Roman"/>
                <w:noProof/>
                <w:sz w:val="24"/>
                <w:szCs w:val="24"/>
              </w:rPr>
              <w:t xml:space="preserve"> Project </w:t>
            </w:r>
            <w:r w:rsidRPr="00D63769">
              <w:rPr>
                <w:rStyle w:val="Hyperlink"/>
                <w:rFonts w:ascii="Times New Roman" w:hAnsi="Times New Roman" w:cs="Times New Roman"/>
                <w:noProof/>
                <w:sz w:val="24"/>
                <w:szCs w:val="24"/>
                <w:lang w:eastAsia="ko-KR"/>
              </w:rPr>
              <w:t>schedule.</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49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21</w:t>
            </w:r>
            <w:r w:rsidRPr="00D63769">
              <w:rPr>
                <w:rFonts w:ascii="Times New Roman" w:hAnsi="Times New Roman" w:cs="Times New Roman"/>
                <w:noProof/>
                <w:webHidden/>
                <w:sz w:val="24"/>
                <w:szCs w:val="24"/>
              </w:rPr>
              <w:fldChar w:fldCharType="end"/>
            </w:r>
          </w:hyperlink>
        </w:p>
        <w:p w14:paraId="542C484E" w14:textId="1DC5B395" w:rsidR="00D63769" w:rsidRPr="00D63769" w:rsidRDefault="00D63769" w:rsidP="00D63769">
          <w:pPr>
            <w:pStyle w:val="TOC1"/>
            <w:jc w:val="both"/>
            <w:rPr>
              <w:rFonts w:eastAsiaTheme="minorEastAsia"/>
              <w:b w:val="0"/>
              <w:bCs w:val="0"/>
              <w:kern w:val="2"/>
              <w:lang w:eastAsia="zh-CN"/>
              <w14:ligatures w14:val="standardContextual"/>
            </w:rPr>
          </w:pPr>
          <w:hyperlink w:anchor="_Toc186789350" w:history="1">
            <w:r w:rsidRPr="00D63769">
              <w:rPr>
                <w:rStyle w:val="Hyperlink"/>
              </w:rPr>
              <w:t>CHAPTER IV. LITERATURE REVIEWS</w:t>
            </w:r>
            <w:r w:rsidRPr="00D63769">
              <w:rPr>
                <w:webHidden/>
              </w:rPr>
              <w:tab/>
            </w:r>
            <w:r w:rsidRPr="00D63769">
              <w:rPr>
                <w:webHidden/>
              </w:rPr>
              <w:fldChar w:fldCharType="begin"/>
            </w:r>
            <w:r w:rsidRPr="00D63769">
              <w:rPr>
                <w:webHidden/>
              </w:rPr>
              <w:instrText xml:space="preserve"> PAGEREF _Toc186789350 \h </w:instrText>
            </w:r>
            <w:r w:rsidRPr="00D63769">
              <w:rPr>
                <w:webHidden/>
              </w:rPr>
            </w:r>
            <w:r w:rsidRPr="00D63769">
              <w:rPr>
                <w:webHidden/>
              </w:rPr>
              <w:fldChar w:fldCharType="separate"/>
            </w:r>
            <w:r w:rsidR="00F54C72">
              <w:rPr>
                <w:webHidden/>
              </w:rPr>
              <w:t>22</w:t>
            </w:r>
            <w:r w:rsidRPr="00D63769">
              <w:rPr>
                <w:webHidden/>
              </w:rPr>
              <w:fldChar w:fldCharType="end"/>
            </w:r>
          </w:hyperlink>
        </w:p>
        <w:p w14:paraId="41DEAEF4" w14:textId="0ED7847F"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51" w:history="1">
            <w:r w:rsidRPr="00D63769">
              <w:rPr>
                <w:rStyle w:val="Hyperlink"/>
                <w:rFonts w:ascii="Times New Roman" w:hAnsi="Times New Roman" w:cs="Times New Roman"/>
                <w:noProof/>
                <w:sz w:val="24"/>
                <w:szCs w:val="24"/>
                <w:lang w:eastAsia="ko-KR"/>
              </w:rPr>
              <w:t>4. 1. Existing IoT based water quality monitoring systems.</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51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22</w:t>
            </w:r>
            <w:r w:rsidRPr="00D63769">
              <w:rPr>
                <w:rFonts w:ascii="Times New Roman" w:hAnsi="Times New Roman" w:cs="Times New Roman"/>
                <w:noProof/>
                <w:webHidden/>
                <w:sz w:val="24"/>
                <w:szCs w:val="24"/>
              </w:rPr>
              <w:fldChar w:fldCharType="end"/>
            </w:r>
          </w:hyperlink>
        </w:p>
        <w:p w14:paraId="16EA9F95" w14:textId="6DF20ADB"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52" w:history="1">
            <w:r w:rsidRPr="00D63769">
              <w:rPr>
                <w:rStyle w:val="Hyperlink"/>
                <w:rFonts w:ascii="Times New Roman" w:hAnsi="Times New Roman" w:cs="Times New Roman"/>
                <w:noProof/>
                <w:sz w:val="24"/>
                <w:szCs w:val="24"/>
                <w:lang w:eastAsia="ko-KR"/>
              </w:rPr>
              <w:t>4. 1. 1.</w:t>
            </w:r>
            <w:r w:rsidRPr="00D63769">
              <w:rPr>
                <w:rStyle w:val="Hyperlink"/>
                <w:rFonts w:ascii="Times New Roman" w:hAnsi="Times New Roman" w:cs="Times New Roman"/>
                <w:bCs/>
                <w:noProof/>
                <w:sz w:val="24"/>
                <w:szCs w:val="24"/>
                <w:lang w:eastAsia="ko-KR"/>
              </w:rPr>
              <w:t xml:space="preserve"> First article: Design &amp; Implementation of Water Quality Monitoring &amp; Notification System [9].</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52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22</w:t>
            </w:r>
            <w:r w:rsidRPr="00D63769">
              <w:rPr>
                <w:rFonts w:ascii="Times New Roman" w:hAnsi="Times New Roman" w:cs="Times New Roman"/>
                <w:noProof/>
                <w:webHidden/>
                <w:sz w:val="24"/>
                <w:szCs w:val="24"/>
              </w:rPr>
              <w:fldChar w:fldCharType="end"/>
            </w:r>
          </w:hyperlink>
        </w:p>
        <w:p w14:paraId="41F8E1E8" w14:textId="408BE53F"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53" w:history="1">
            <w:r w:rsidRPr="00D63769">
              <w:rPr>
                <w:rStyle w:val="Hyperlink"/>
                <w:rFonts w:ascii="Times New Roman" w:hAnsi="Times New Roman" w:cs="Times New Roman"/>
                <w:noProof/>
                <w:sz w:val="24"/>
                <w:szCs w:val="24"/>
                <w:lang w:eastAsia="ko-KR"/>
              </w:rPr>
              <w:t>4. 1. 2. Second article: Design and Implementation of a Smart Water Monitoring System (IoT) Using Arduino Microcontroller [10].</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53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24</w:t>
            </w:r>
            <w:r w:rsidRPr="00D63769">
              <w:rPr>
                <w:rFonts w:ascii="Times New Roman" w:hAnsi="Times New Roman" w:cs="Times New Roman"/>
                <w:noProof/>
                <w:webHidden/>
                <w:sz w:val="24"/>
                <w:szCs w:val="24"/>
              </w:rPr>
              <w:fldChar w:fldCharType="end"/>
            </w:r>
          </w:hyperlink>
        </w:p>
        <w:p w14:paraId="03FF65C4" w14:textId="0F45815A"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54" w:history="1">
            <w:r w:rsidRPr="00D63769">
              <w:rPr>
                <w:rStyle w:val="Hyperlink"/>
                <w:rFonts w:ascii="Times New Roman" w:hAnsi="Times New Roman" w:cs="Times New Roman"/>
                <w:noProof/>
                <w:sz w:val="24"/>
                <w:szCs w:val="24"/>
              </w:rPr>
              <w:t>4. 1. 3. Third article: Real-time Water Quality Monitoring and Notification System for Aquaculture [11]</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54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26</w:t>
            </w:r>
            <w:r w:rsidRPr="00D63769">
              <w:rPr>
                <w:rFonts w:ascii="Times New Roman" w:hAnsi="Times New Roman" w:cs="Times New Roman"/>
                <w:noProof/>
                <w:webHidden/>
                <w:sz w:val="24"/>
                <w:szCs w:val="24"/>
              </w:rPr>
              <w:fldChar w:fldCharType="end"/>
            </w:r>
          </w:hyperlink>
        </w:p>
        <w:p w14:paraId="77EFB391" w14:textId="6654C253"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55" w:history="1">
            <w:r w:rsidRPr="00D63769">
              <w:rPr>
                <w:rStyle w:val="Hyperlink"/>
                <w:rFonts w:ascii="Times New Roman" w:hAnsi="Times New Roman" w:cs="Times New Roman"/>
                <w:noProof/>
                <w:sz w:val="24"/>
                <w:szCs w:val="24"/>
                <w:lang w:eastAsia="ko-KR"/>
              </w:rPr>
              <w:t>4. 2. Proposed methodology for this senior project.</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55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27</w:t>
            </w:r>
            <w:r w:rsidRPr="00D63769">
              <w:rPr>
                <w:rFonts w:ascii="Times New Roman" w:hAnsi="Times New Roman" w:cs="Times New Roman"/>
                <w:noProof/>
                <w:webHidden/>
                <w:sz w:val="24"/>
                <w:szCs w:val="24"/>
              </w:rPr>
              <w:fldChar w:fldCharType="end"/>
            </w:r>
          </w:hyperlink>
        </w:p>
        <w:p w14:paraId="41C8B7B0" w14:textId="5EC23026" w:rsidR="00D63769" w:rsidRPr="00D63769" w:rsidRDefault="00D63769" w:rsidP="00D63769">
          <w:pPr>
            <w:pStyle w:val="TOC1"/>
            <w:jc w:val="both"/>
            <w:rPr>
              <w:rFonts w:eastAsiaTheme="minorEastAsia"/>
              <w:b w:val="0"/>
              <w:bCs w:val="0"/>
              <w:kern w:val="2"/>
              <w:lang w:eastAsia="zh-CN"/>
              <w14:ligatures w14:val="standardContextual"/>
            </w:rPr>
          </w:pPr>
          <w:hyperlink w:anchor="_Toc186789356" w:history="1">
            <w:r w:rsidRPr="00D63769">
              <w:rPr>
                <w:rStyle w:val="Hyperlink"/>
              </w:rPr>
              <w:t>CHAPTER V. METHODOLOGY</w:t>
            </w:r>
            <w:r w:rsidRPr="00D63769">
              <w:rPr>
                <w:webHidden/>
              </w:rPr>
              <w:tab/>
            </w:r>
            <w:r w:rsidRPr="00D63769">
              <w:rPr>
                <w:webHidden/>
              </w:rPr>
              <w:fldChar w:fldCharType="begin"/>
            </w:r>
            <w:r w:rsidRPr="00D63769">
              <w:rPr>
                <w:webHidden/>
              </w:rPr>
              <w:instrText xml:space="preserve"> PAGEREF _Toc186789356 \h </w:instrText>
            </w:r>
            <w:r w:rsidRPr="00D63769">
              <w:rPr>
                <w:webHidden/>
              </w:rPr>
            </w:r>
            <w:r w:rsidRPr="00D63769">
              <w:rPr>
                <w:webHidden/>
              </w:rPr>
              <w:fldChar w:fldCharType="separate"/>
            </w:r>
            <w:r w:rsidR="00F54C72">
              <w:rPr>
                <w:webHidden/>
              </w:rPr>
              <w:t>29</w:t>
            </w:r>
            <w:r w:rsidRPr="00D63769">
              <w:rPr>
                <w:webHidden/>
              </w:rPr>
              <w:fldChar w:fldCharType="end"/>
            </w:r>
          </w:hyperlink>
        </w:p>
        <w:p w14:paraId="4C3BB813" w14:textId="4959CD59"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57" w:history="1">
            <w:r w:rsidRPr="00D63769">
              <w:rPr>
                <w:rStyle w:val="Hyperlink"/>
                <w:rFonts w:ascii="Times New Roman" w:hAnsi="Times New Roman" w:cs="Times New Roman"/>
                <w:noProof/>
                <w:sz w:val="24"/>
                <w:szCs w:val="24"/>
              </w:rPr>
              <w:t>5. 1. Hardware design.</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57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29</w:t>
            </w:r>
            <w:r w:rsidRPr="00D63769">
              <w:rPr>
                <w:rFonts w:ascii="Times New Roman" w:hAnsi="Times New Roman" w:cs="Times New Roman"/>
                <w:noProof/>
                <w:webHidden/>
                <w:sz w:val="24"/>
                <w:szCs w:val="24"/>
              </w:rPr>
              <w:fldChar w:fldCharType="end"/>
            </w:r>
          </w:hyperlink>
        </w:p>
        <w:p w14:paraId="2A118247" w14:textId="2FD0B4CB"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58" w:history="1">
            <w:r w:rsidRPr="00D63769">
              <w:rPr>
                <w:rStyle w:val="Hyperlink"/>
                <w:rFonts w:ascii="Times New Roman" w:hAnsi="Times New Roman" w:cs="Times New Roman"/>
                <w:noProof/>
                <w:sz w:val="24"/>
                <w:szCs w:val="24"/>
              </w:rPr>
              <w:t>5. 1. 1. Temperature sensor.</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58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29</w:t>
            </w:r>
            <w:r w:rsidRPr="00D63769">
              <w:rPr>
                <w:rFonts w:ascii="Times New Roman" w:hAnsi="Times New Roman" w:cs="Times New Roman"/>
                <w:noProof/>
                <w:webHidden/>
                <w:sz w:val="24"/>
                <w:szCs w:val="24"/>
              </w:rPr>
              <w:fldChar w:fldCharType="end"/>
            </w:r>
          </w:hyperlink>
        </w:p>
        <w:p w14:paraId="7CBF9B4E" w14:textId="4F009203"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59" w:history="1">
            <w:r w:rsidRPr="00D63769">
              <w:rPr>
                <w:rStyle w:val="Hyperlink"/>
                <w:rFonts w:ascii="Times New Roman" w:hAnsi="Times New Roman" w:cs="Times New Roman"/>
                <w:noProof/>
                <w:sz w:val="24"/>
                <w:szCs w:val="24"/>
              </w:rPr>
              <w:t>5. 1. 2. pH sensor.</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59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0</w:t>
            </w:r>
            <w:r w:rsidRPr="00D63769">
              <w:rPr>
                <w:rFonts w:ascii="Times New Roman" w:hAnsi="Times New Roman" w:cs="Times New Roman"/>
                <w:noProof/>
                <w:webHidden/>
                <w:sz w:val="24"/>
                <w:szCs w:val="24"/>
              </w:rPr>
              <w:fldChar w:fldCharType="end"/>
            </w:r>
          </w:hyperlink>
        </w:p>
        <w:p w14:paraId="5DB60468" w14:textId="4B1C2807"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60" w:history="1">
            <w:r w:rsidRPr="00D63769">
              <w:rPr>
                <w:rStyle w:val="Hyperlink"/>
                <w:rFonts w:ascii="Times New Roman" w:hAnsi="Times New Roman" w:cs="Times New Roman"/>
                <w:noProof/>
                <w:sz w:val="24"/>
                <w:szCs w:val="24"/>
              </w:rPr>
              <w:t>5. 1. 3. Turbidity Sensor.</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60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1</w:t>
            </w:r>
            <w:r w:rsidRPr="00D63769">
              <w:rPr>
                <w:rFonts w:ascii="Times New Roman" w:hAnsi="Times New Roman" w:cs="Times New Roman"/>
                <w:noProof/>
                <w:webHidden/>
                <w:sz w:val="24"/>
                <w:szCs w:val="24"/>
              </w:rPr>
              <w:fldChar w:fldCharType="end"/>
            </w:r>
          </w:hyperlink>
        </w:p>
        <w:p w14:paraId="2AD3FA66" w14:textId="19A4BAA3"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61" w:history="1">
            <w:r w:rsidRPr="00D63769">
              <w:rPr>
                <w:rStyle w:val="Hyperlink"/>
                <w:rFonts w:ascii="Times New Roman" w:hAnsi="Times New Roman" w:cs="Times New Roman"/>
                <w:noProof/>
                <w:sz w:val="24"/>
                <w:szCs w:val="24"/>
              </w:rPr>
              <w:t>5. 1. 4. Ultrasonic sensor.</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61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2</w:t>
            </w:r>
            <w:r w:rsidRPr="00D63769">
              <w:rPr>
                <w:rFonts w:ascii="Times New Roman" w:hAnsi="Times New Roman" w:cs="Times New Roman"/>
                <w:noProof/>
                <w:webHidden/>
                <w:sz w:val="24"/>
                <w:szCs w:val="24"/>
              </w:rPr>
              <w:fldChar w:fldCharType="end"/>
            </w:r>
          </w:hyperlink>
        </w:p>
        <w:p w14:paraId="2139F51F" w14:textId="0489CE3F"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62" w:history="1">
            <w:r w:rsidRPr="00D63769">
              <w:rPr>
                <w:rStyle w:val="Hyperlink"/>
                <w:rFonts w:ascii="Times New Roman" w:hAnsi="Times New Roman" w:cs="Times New Roman"/>
                <w:noProof/>
                <w:sz w:val="24"/>
                <w:szCs w:val="24"/>
              </w:rPr>
              <w:t>5. 1. 5. Wifi module.</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62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3</w:t>
            </w:r>
            <w:r w:rsidRPr="00D63769">
              <w:rPr>
                <w:rFonts w:ascii="Times New Roman" w:hAnsi="Times New Roman" w:cs="Times New Roman"/>
                <w:noProof/>
                <w:webHidden/>
                <w:sz w:val="24"/>
                <w:szCs w:val="24"/>
              </w:rPr>
              <w:fldChar w:fldCharType="end"/>
            </w:r>
          </w:hyperlink>
        </w:p>
        <w:p w14:paraId="477D667A" w14:textId="3AE3522A"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63" w:history="1">
            <w:r w:rsidRPr="00D63769">
              <w:rPr>
                <w:rStyle w:val="Hyperlink"/>
                <w:rFonts w:ascii="Times New Roman" w:hAnsi="Times New Roman" w:cs="Times New Roman"/>
                <w:noProof/>
                <w:sz w:val="24"/>
                <w:szCs w:val="24"/>
              </w:rPr>
              <w:t>5. 1. 6. GSM shield module.</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63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3</w:t>
            </w:r>
            <w:r w:rsidRPr="00D63769">
              <w:rPr>
                <w:rFonts w:ascii="Times New Roman" w:hAnsi="Times New Roman" w:cs="Times New Roman"/>
                <w:noProof/>
                <w:webHidden/>
                <w:sz w:val="24"/>
                <w:szCs w:val="24"/>
              </w:rPr>
              <w:fldChar w:fldCharType="end"/>
            </w:r>
          </w:hyperlink>
        </w:p>
        <w:p w14:paraId="30D12359" w14:textId="0609E973"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64" w:history="1">
            <w:r w:rsidRPr="00D63769">
              <w:rPr>
                <w:rStyle w:val="Hyperlink"/>
                <w:rFonts w:ascii="Times New Roman" w:hAnsi="Times New Roman" w:cs="Times New Roman"/>
                <w:noProof/>
                <w:sz w:val="24"/>
                <w:szCs w:val="24"/>
              </w:rPr>
              <w:t>5. 1. 7. Power Supply.</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64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4</w:t>
            </w:r>
            <w:r w:rsidRPr="00D63769">
              <w:rPr>
                <w:rFonts w:ascii="Times New Roman" w:hAnsi="Times New Roman" w:cs="Times New Roman"/>
                <w:noProof/>
                <w:webHidden/>
                <w:sz w:val="24"/>
                <w:szCs w:val="24"/>
              </w:rPr>
              <w:fldChar w:fldCharType="end"/>
            </w:r>
          </w:hyperlink>
        </w:p>
        <w:p w14:paraId="6245DCAE" w14:textId="4A99A62B"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65" w:history="1">
            <w:r w:rsidRPr="00D63769">
              <w:rPr>
                <w:rStyle w:val="Hyperlink"/>
                <w:rFonts w:ascii="Times New Roman" w:hAnsi="Times New Roman" w:cs="Times New Roman"/>
                <w:noProof/>
                <w:sz w:val="24"/>
                <w:szCs w:val="24"/>
              </w:rPr>
              <w:t>5. 2. Software design.</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65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4</w:t>
            </w:r>
            <w:r w:rsidRPr="00D63769">
              <w:rPr>
                <w:rFonts w:ascii="Times New Roman" w:hAnsi="Times New Roman" w:cs="Times New Roman"/>
                <w:noProof/>
                <w:webHidden/>
                <w:sz w:val="24"/>
                <w:szCs w:val="24"/>
              </w:rPr>
              <w:fldChar w:fldCharType="end"/>
            </w:r>
          </w:hyperlink>
        </w:p>
        <w:p w14:paraId="2D2FE6C3" w14:textId="28912B44"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66" w:history="1">
            <w:r w:rsidRPr="00D63769">
              <w:rPr>
                <w:rStyle w:val="Hyperlink"/>
                <w:rFonts w:ascii="Times New Roman" w:hAnsi="Times New Roman" w:cs="Times New Roman"/>
                <w:noProof/>
                <w:sz w:val="24"/>
                <w:szCs w:val="24"/>
              </w:rPr>
              <w:t>5. 2. 1. Drawing the schematic.</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66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4</w:t>
            </w:r>
            <w:r w:rsidRPr="00D63769">
              <w:rPr>
                <w:rFonts w:ascii="Times New Roman" w:hAnsi="Times New Roman" w:cs="Times New Roman"/>
                <w:noProof/>
                <w:webHidden/>
                <w:sz w:val="24"/>
                <w:szCs w:val="24"/>
              </w:rPr>
              <w:fldChar w:fldCharType="end"/>
            </w:r>
          </w:hyperlink>
        </w:p>
        <w:p w14:paraId="21B4A1BB" w14:textId="79E9C8D6"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67" w:history="1">
            <w:r w:rsidRPr="00D63769">
              <w:rPr>
                <w:rStyle w:val="Hyperlink"/>
                <w:rFonts w:ascii="Times New Roman" w:hAnsi="Times New Roman" w:cs="Times New Roman"/>
                <w:noProof/>
                <w:sz w:val="24"/>
                <w:szCs w:val="24"/>
              </w:rPr>
              <w:t>5. 2. 2. Blynk.</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67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5</w:t>
            </w:r>
            <w:r w:rsidRPr="00D63769">
              <w:rPr>
                <w:rFonts w:ascii="Times New Roman" w:hAnsi="Times New Roman" w:cs="Times New Roman"/>
                <w:noProof/>
                <w:webHidden/>
                <w:sz w:val="24"/>
                <w:szCs w:val="24"/>
              </w:rPr>
              <w:fldChar w:fldCharType="end"/>
            </w:r>
          </w:hyperlink>
        </w:p>
        <w:p w14:paraId="29AD4313" w14:textId="349CC70A"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68" w:history="1">
            <w:r w:rsidRPr="00D63769">
              <w:rPr>
                <w:rStyle w:val="Hyperlink"/>
                <w:rFonts w:ascii="Times New Roman" w:hAnsi="Times New Roman" w:cs="Times New Roman"/>
                <w:noProof/>
                <w:sz w:val="24"/>
                <w:szCs w:val="24"/>
              </w:rPr>
              <w:t>5. 2. 3. Programming for all systems.</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68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6</w:t>
            </w:r>
            <w:r w:rsidRPr="00D63769">
              <w:rPr>
                <w:rFonts w:ascii="Times New Roman" w:hAnsi="Times New Roman" w:cs="Times New Roman"/>
                <w:noProof/>
                <w:webHidden/>
                <w:sz w:val="24"/>
                <w:szCs w:val="24"/>
              </w:rPr>
              <w:fldChar w:fldCharType="end"/>
            </w:r>
          </w:hyperlink>
        </w:p>
        <w:p w14:paraId="76F2F5F5" w14:textId="187D1CE6" w:rsidR="00D63769" w:rsidRPr="00D63769" w:rsidRDefault="00D63769" w:rsidP="00D63769">
          <w:pPr>
            <w:pStyle w:val="TOC1"/>
            <w:jc w:val="both"/>
            <w:rPr>
              <w:rFonts w:eastAsiaTheme="minorEastAsia"/>
              <w:b w:val="0"/>
              <w:bCs w:val="0"/>
              <w:kern w:val="2"/>
              <w:lang w:eastAsia="zh-CN"/>
              <w14:ligatures w14:val="standardContextual"/>
            </w:rPr>
          </w:pPr>
          <w:hyperlink w:anchor="_Toc186789369" w:history="1">
            <w:r w:rsidRPr="00D63769">
              <w:rPr>
                <w:rStyle w:val="Hyperlink"/>
              </w:rPr>
              <w:t>CHAPTER VI. RESULTS</w:t>
            </w:r>
            <w:r w:rsidRPr="00D63769">
              <w:rPr>
                <w:webHidden/>
              </w:rPr>
              <w:tab/>
            </w:r>
            <w:r w:rsidRPr="00D63769">
              <w:rPr>
                <w:webHidden/>
              </w:rPr>
              <w:fldChar w:fldCharType="begin"/>
            </w:r>
            <w:r w:rsidRPr="00D63769">
              <w:rPr>
                <w:webHidden/>
              </w:rPr>
              <w:instrText xml:space="preserve"> PAGEREF _Toc186789369 \h </w:instrText>
            </w:r>
            <w:r w:rsidRPr="00D63769">
              <w:rPr>
                <w:webHidden/>
              </w:rPr>
            </w:r>
            <w:r w:rsidRPr="00D63769">
              <w:rPr>
                <w:webHidden/>
              </w:rPr>
              <w:fldChar w:fldCharType="separate"/>
            </w:r>
            <w:r w:rsidR="00F54C72">
              <w:rPr>
                <w:webHidden/>
              </w:rPr>
              <w:t>38</w:t>
            </w:r>
            <w:r w:rsidRPr="00D63769">
              <w:rPr>
                <w:webHidden/>
              </w:rPr>
              <w:fldChar w:fldCharType="end"/>
            </w:r>
          </w:hyperlink>
        </w:p>
        <w:p w14:paraId="61D2B1D6" w14:textId="77E6DAA9"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70" w:history="1">
            <w:r w:rsidRPr="00D63769">
              <w:rPr>
                <w:rStyle w:val="Hyperlink"/>
                <w:rFonts w:ascii="Times New Roman" w:hAnsi="Times New Roman" w:cs="Times New Roman"/>
                <w:noProof/>
                <w:sz w:val="24"/>
                <w:szCs w:val="24"/>
              </w:rPr>
              <w:t>6. 1. Hardware design.</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70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8</w:t>
            </w:r>
            <w:r w:rsidRPr="00D63769">
              <w:rPr>
                <w:rFonts w:ascii="Times New Roman" w:hAnsi="Times New Roman" w:cs="Times New Roman"/>
                <w:noProof/>
                <w:webHidden/>
                <w:sz w:val="24"/>
                <w:szCs w:val="24"/>
              </w:rPr>
              <w:fldChar w:fldCharType="end"/>
            </w:r>
          </w:hyperlink>
        </w:p>
        <w:p w14:paraId="6AFD4611" w14:textId="610B1689"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71" w:history="1">
            <w:r w:rsidRPr="00D63769">
              <w:rPr>
                <w:rStyle w:val="Hyperlink"/>
                <w:rFonts w:ascii="Times New Roman" w:hAnsi="Times New Roman" w:cs="Times New Roman"/>
                <w:noProof/>
                <w:sz w:val="24"/>
                <w:szCs w:val="24"/>
              </w:rPr>
              <w:t>6. 2. Software design.</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71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9</w:t>
            </w:r>
            <w:r w:rsidRPr="00D63769">
              <w:rPr>
                <w:rFonts w:ascii="Times New Roman" w:hAnsi="Times New Roman" w:cs="Times New Roman"/>
                <w:noProof/>
                <w:webHidden/>
                <w:sz w:val="24"/>
                <w:szCs w:val="24"/>
              </w:rPr>
              <w:fldChar w:fldCharType="end"/>
            </w:r>
          </w:hyperlink>
        </w:p>
        <w:p w14:paraId="1175E686" w14:textId="377F9F9E"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72" w:history="1">
            <w:r w:rsidRPr="00D63769">
              <w:rPr>
                <w:rStyle w:val="Hyperlink"/>
                <w:rFonts w:ascii="Times New Roman" w:hAnsi="Times New Roman" w:cs="Times New Roman"/>
                <w:noProof/>
                <w:sz w:val="24"/>
                <w:szCs w:val="24"/>
              </w:rPr>
              <w:t>6. 2. 1. Blynk app.</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72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39</w:t>
            </w:r>
            <w:r w:rsidRPr="00D63769">
              <w:rPr>
                <w:rFonts w:ascii="Times New Roman" w:hAnsi="Times New Roman" w:cs="Times New Roman"/>
                <w:noProof/>
                <w:webHidden/>
                <w:sz w:val="24"/>
                <w:szCs w:val="24"/>
              </w:rPr>
              <w:fldChar w:fldCharType="end"/>
            </w:r>
          </w:hyperlink>
        </w:p>
        <w:p w14:paraId="73196F54" w14:textId="4FA5A72D"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73" w:history="1">
            <w:r w:rsidRPr="00D63769">
              <w:rPr>
                <w:rStyle w:val="Hyperlink"/>
                <w:rFonts w:ascii="Times New Roman" w:hAnsi="Times New Roman" w:cs="Times New Roman"/>
                <w:noProof/>
                <w:sz w:val="24"/>
                <w:szCs w:val="24"/>
              </w:rPr>
              <w:t>6. 2. 2. Prototype product.</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73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40</w:t>
            </w:r>
            <w:r w:rsidRPr="00D63769">
              <w:rPr>
                <w:rFonts w:ascii="Times New Roman" w:hAnsi="Times New Roman" w:cs="Times New Roman"/>
                <w:noProof/>
                <w:webHidden/>
                <w:sz w:val="24"/>
                <w:szCs w:val="24"/>
              </w:rPr>
              <w:fldChar w:fldCharType="end"/>
            </w:r>
          </w:hyperlink>
        </w:p>
        <w:p w14:paraId="31D0E2C0" w14:textId="482039FB"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74" w:history="1">
            <w:r w:rsidRPr="00D63769">
              <w:rPr>
                <w:rStyle w:val="Hyperlink"/>
                <w:rFonts w:ascii="Times New Roman" w:hAnsi="Times New Roman" w:cs="Times New Roman"/>
                <w:noProof/>
                <w:sz w:val="24"/>
                <w:szCs w:val="24"/>
              </w:rPr>
              <w:t>6. 2. 3. System boot.</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74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40</w:t>
            </w:r>
            <w:r w:rsidRPr="00D63769">
              <w:rPr>
                <w:rFonts w:ascii="Times New Roman" w:hAnsi="Times New Roman" w:cs="Times New Roman"/>
                <w:noProof/>
                <w:webHidden/>
                <w:sz w:val="24"/>
                <w:szCs w:val="24"/>
              </w:rPr>
              <w:fldChar w:fldCharType="end"/>
            </w:r>
          </w:hyperlink>
        </w:p>
        <w:p w14:paraId="3597B5B2" w14:textId="6BBF5BBD"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75" w:history="1">
            <w:r w:rsidRPr="00D63769">
              <w:rPr>
                <w:rStyle w:val="Hyperlink"/>
                <w:rFonts w:ascii="Times New Roman" w:hAnsi="Times New Roman" w:cs="Times New Roman"/>
                <w:noProof/>
                <w:sz w:val="24"/>
                <w:szCs w:val="24"/>
              </w:rPr>
              <w:t>6. 3. Evaluate the system performance in different environments.</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75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43</w:t>
            </w:r>
            <w:r w:rsidRPr="00D63769">
              <w:rPr>
                <w:rFonts w:ascii="Times New Roman" w:hAnsi="Times New Roman" w:cs="Times New Roman"/>
                <w:noProof/>
                <w:webHidden/>
                <w:sz w:val="24"/>
                <w:szCs w:val="24"/>
              </w:rPr>
              <w:fldChar w:fldCharType="end"/>
            </w:r>
          </w:hyperlink>
        </w:p>
        <w:p w14:paraId="18222E41" w14:textId="5D26AB59"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76" w:history="1">
            <w:r w:rsidRPr="00D63769">
              <w:rPr>
                <w:rStyle w:val="Hyperlink"/>
                <w:rFonts w:ascii="Times New Roman" w:hAnsi="Times New Roman" w:cs="Times New Roman"/>
                <w:noProof/>
                <w:sz w:val="24"/>
                <w:szCs w:val="24"/>
              </w:rPr>
              <w:t>6. 3. 1. Case 1: Acidic environment: pH about 4.</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76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44</w:t>
            </w:r>
            <w:r w:rsidRPr="00D63769">
              <w:rPr>
                <w:rFonts w:ascii="Times New Roman" w:hAnsi="Times New Roman" w:cs="Times New Roman"/>
                <w:noProof/>
                <w:webHidden/>
                <w:sz w:val="24"/>
                <w:szCs w:val="24"/>
              </w:rPr>
              <w:fldChar w:fldCharType="end"/>
            </w:r>
          </w:hyperlink>
        </w:p>
        <w:p w14:paraId="72553D1D" w14:textId="1CA82D45"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77" w:history="1">
            <w:r w:rsidRPr="00D63769">
              <w:rPr>
                <w:rStyle w:val="Hyperlink"/>
                <w:rFonts w:ascii="Times New Roman" w:hAnsi="Times New Roman" w:cs="Times New Roman"/>
                <w:noProof/>
                <w:sz w:val="24"/>
                <w:szCs w:val="24"/>
              </w:rPr>
              <w:t>6. 3. 2. Case 2: Neutral environment: pH about 6.</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77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46</w:t>
            </w:r>
            <w:r w:rsidRPr="00D63769">
              <w:rPr>
                <w:rFonts w:ascii="Times New Roman" w:hAnsi="Times New Roman" w:cs="Times New Roman"/>
                <w:noProof/>
                <w:webHidden/>
                <w:sz w:val="24"/>
                <w:szCs w:val="24"/>
              </w:rPr>
              <w:fldChar w:fldCharType="end"/>
            </w:r>
          </w:hyperlink>
        </w:p>
        <w:p w14:paraId="4B168901" w14:textId="1B6E6F97"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78" w:history="1">
            <w:r w:rsidRPr="00D63769">
              <w:rPr>
                <w:rStyle w:val="Hyperlink"/>
                <w:rFonts w:ascii="Times New Roman" w:hAnsi="Times New Roman" w:cs="Times New Roman"/>
                <w:noProof/>
                <w:sz w:val="24"/>
                <w:szCs w:val="24"/>
              </w:rPr>
              <w:t>6. 3. 3. Case 3: Basic environment: pH about 9.</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78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47</w:t>
            </w:r>
            <w:r w:rsidRPr="00D63769">
              <w:rPr>
                <w:rFonts w:ascii="Times New Roman" w:hAnsi="Times New Roman" w:cs="Times New Roman"/>
                <w:noProof/>
                <w:webHidden/>
                <w:sz w:val="24"/>
                <w:szCs w:val="24"/>
              </w:rPr>
              <w:fldChar w:fldCharType="end"/>
            </w:r>
          </w:hyperlink>
        </w:p>
        <w:p w14:paraId="3A92D4CA" w14:textId="1C258A7B" w:rsidR="00D63769" w:rsidRPr="00D63769" w:rsidRDefault="00D63769" w:rsidP="00D63769">
          <w:pPr>
            <w:pStyle w:val="TOC3"/>
            <w:tabs>
              <w:tab w:val="right" w:leader="dot" w:pos="9016"/>
            </w:tabs>
            <w:spacing w:line="360" w:lineRule="auto"/>
            <w:jc w:val="both"/>
            <w:rPr>
              <w:rFonts w:ascii="Times New Roman" w:eastAsiaTheme="minorEastAsia" w:hAnsi="Times New Roman" w:cs="Times New Roman"/>
              <w:noProof/>
              <w:kern w:val="2"/>
              <w:sz w:val="24"/>
              <w:szCs w:val="24"/>
              <w:lang w:eastAsia="zh-CN"/>
              <w14:ligatures w14:val="standardContextual"/>
            </w:rPr>
          </w:pPr>
          <w:hyperlink w:anchor="_Toc186789379" w:history="1">
            <w:r w:rsidRPr="00D63769">
              <w:rPr>
                <w:rStyle w:val="Hyperlink"/>
                <w:rFonts w:ascii="Times New Roman" w:hAnsi="Times New Roman" w:cs="Times New Roman"/>
                <w:noProof/>
                <w:sz w:val="24"/>
                <w:szCs w:val="24"/>
              </w:rPr>
              <w:t>6. 3. 4. Conclusion</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79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48</w:t>
            </w:r>
            <w:r w:rsidRPr="00D63769">
              <w:rPr>
                <w:rFonts w:ascii="Times New Roman" w:hAnsi="Times New Roman" w:cs="Times New Roman"/>
                <w:noProof/>
                <w:webHidden/>
                <w:sz w:val="24"/>
                <w:szCs w:val="24"/>
              </w:rPr>
              <w:fldChar w:fldCharType="end"/>
            </w:r>
          </w:hyperlink>
        </w:p>
        <w:p w14:paraId="2DFA12AA" w14:textId="5A28B1CF" w:rsidR="00D63769" w:rsidRPr="00D63769" w:rsidRDefault="00D63769" w:rsidP="00D63769">
          <w:pPr>
            <w:pStyle w:val="TOC1"/>
            <w:jc w:val="both"/>
            <w:rPr>
              <w:rFonts w:eastAsiaTheme="minorEastAsia"/>
              <w:b w:val="0"/>
              <w:bCs w:val="0"/>
              <w:kern w:val="2"/>
              <w:lang w:eastAsia="zh-CN"/>
              <w14:ligatures w14:val="standardContextual"/>
            </w:rPr>
          </w:pPr>
          <w:hyperlink w:anchor="_Toc186789380" w:history="1">
            <w:r w:rsidRPr="00D63769">
              <w:rPr>
                <w:rStyle w:val="Hyperlink"/>
              </w:rPr>
              <w:t>CHAPTER VII. CONCLUSIONS AND FUTURE WORK</w:t>
            </w:r>
            <w:r w:rsidRPr="00D63769">
              <w:rPr>
                <w:webHidden/>
              </w:rPr>
              <w:tab/>
            </w:r>
            <w:r w:rsidRPr="00D63769">
              <w:rPr>
                <w:webHidden/>
              </w:rPr>
              <w:fldChar w:fldCharType="begin"/>
            </w:r>
            <w:r w:rsidRPr="00D63769">
              <w:rPr>
                <w:webHidden/>
              </w:rPr>
              <w:instrText xml:space="preserve"> PAGEREF _Toc186789380 \h </w:instrText>
            </w:r>
            <w:r w:rsidRPr="00D63769">
              <w:rPr>
                <w:webHidden/>
              </w:rPr>
            </w:r>
            <w:r w:rsidRPr="00D63769">
              <w:rPr>
                <w:webHidden/>
              </w:rPr>
              <w:fldChar w:fldCharType="separate"/>
            </w:r>
            <w:r w:rsidR="00F54C72">
              <w:rPr>
                <w:webHidden/>
              </w:rPr>
              <w:t>49</w:t>
            </w:r>
            <w:r w:rsidRPr="00D63769">
              <w:rPr>
                <w:webHidden/>
              </w:rPr>
              <w:fldChar w:fldCharType="end"/>
            </w:r>
          </w:hyperlink>
        </w:p>
        <w:p w14:paraId="6DAACFF5" w14:textId="60BE0D0B"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81" w:history="1">
            <w:r w:rsidRPr="00D63769">
              <w:rPr>
                <w:rStyle w:val="Hyperlink"/>
                <w:rFonts w:ascii="Times New Roman" w:hAnsi="Times New Roman" w:cs="Times New Roman"/>
                <w:noProof/>
                <w:sz w:val="24"/>
                <w:szCs w:val="24"/>
              </w:rPr>
              <w:t>7. 1. Conclusions.</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81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49</w:t>
            </w:r>
            <w:r w:rsidRPr="00D63769">
              <w:rPr>
                <w:rFonts w:ascii="Times New Roman" w:hAnsi="Times New Roman" w:cs="Times New Roman"/>
                <w:noProof/>
                <w:webHidden/>
                <w:sz w:val="24"/>
                <w:szCs w:val="24"/>
              </w:rPr>
              <w:fldChar w:fldCharType="end"/>
            </w:r>
          </w:hyperlink>
        </w:p>
        <w:p w14:paraId="4CF8DFCA" w14:textId="128E8834" w:rsidR="00D63769" w:rsidRPr="00D63769" w:rsidRDefault="00D63769" w:rsidP="00D63769">
          <w:pPr>
            <w:pStyle w:val="TOC2"/>
            <w:tabs>
              <w:tab w:val="right" w:leader="dot" w:pos="9016"/>
            </w:tabs>
            <w:spacing w:before="0" w:line="360" w:lineRule="auto"/>
            <w:jc w:val="both"/>
            <w:rPr>
              <w:rFonts w:ascii="Times New Roman" w:eastAsiaTheme="minorEastAsia" w:hAnsi="Times New Roman" w:cs="Times New Roman"/>
              <w:b w:val="0"/>
              <w:bCs w:val="0"/>
              <w:noProof/>
              <w:kern w:val="2"/>
              <w:sz w:val="24"/>
              <w:szCs w:val="24"/>
              <w:lang w:eastAsia="zh-CN"/>
              <w14:ligatures w14:val="standardContextual"/>
            </w:rPr>
          </w:pPr>
          <w:hyperlink w:anchor="_Toc186789382" w:history="1">
            <w:r w:rsidRPr="00D63769">
              <w:rPr>
                <w:rStyle w:val="Hyperlink"/>
                <w:rFonts w:ascii="Times New Roman" w:hAnsi="Times New Roman" w:cs="Times New Roman"/>
                <w:noProof/>
                <w:sz w:val="24"/>
                <w:szCs w:val="24"/>
              </w:rPr>
              <w:t>7. 2. Future work.</w:t>
            </w:r>
            <w:r w:rsidRPr="00D63769">
              <w:rPr>
                <w:rFonts w:ascii="Times New Roman" w:hAnsi="Times New Roman" w:cs="Times New Roman"/>
                <w:noProof/>
                <w:webHidden/>
                <w:sz w:val="24"/>
                <w:szCs w:val="24"/>
              </w:rPr>
              <w:tab/>
            </w:r>
            <w:r w:rsidRPr="00D63769">
              <w:rPr>
                <w:rFonts w:ascii="Times New Roman" w:hAnsi="Times New Roman" w:cs="Times New Roman"/>
                <w:noProof/>
                <w:webHidden/>
                <w:sz w:val="24"/>
                <w:szCs w:val="24"/>
              </w:rPr>
              <w:fldChar w:fldCharType="begin"/>
            </w:r>
            <w:r w:rsidRPr="00D63769">
              <w:rPr>
                <w:rFonts w:ascii="Times New Roman" w:hAnsi="Times New Roman" w:cs="Times New Roman"/>
                <w:noProof/>
                <w:webHidden/>
                <w:sz w:val="24"/>
                <w:szCs w:val="24"/>
              </w:rPr>
              <w:instrText xml:space="preserve"> PAGEREF _Toc186789382 \h </w:instrText>
            </w:r>
            <w:r w:rsidRPr="00D63769">
              <w:rPr>
                <w:rFonts w:ascii="Times New Roman" w:hAnsi="Times New Roman" w:cs="Times New Roman"/>
                <w:noProof/>
                <w:webHidden/>
                <w:sz w:val="24"/>
                <w:szCs w:val="24"/>
              </w:rPr>
            </w:r>
            <w:r w:rsidRPr="00D63769">
              <w:rPr>
                <w:rFonts w:ascii="Times New Roman" w:hAnsi="Times New Roman" w:cs="Times New Roman"/>
                <w:noProof/>
                <w:webHidden/>
                <w:sz w:val="24"/>
                <w:szCs w:val="24"/>
              </w:rPr>
              <w:fldChar w:fldCharType="separate"/>
            </w:r>
            <w:r w:rsidR="00F54C72">
              <w:rPr>
                <w:rFonts w:ascii="Times New Roman" w:hAnsi="Times New Roman" w:cs="Times New Roman"/>
                <w:noProof/>
                <w:webHidden/>
                <w:sz w:val="24"/>
                <w:szCs w:val="24"/>
              </w:rPr>
              <w:t>49</w:t>
            </w:r>
            <w:r w:rsidRPr="00D63769">
              <w:rPr>
                <w:rFonts w:ascii="Times New Roman" w:hAnsi="Times New Roman" w:cs="Times New Roman"/>
                <w:noProof/>
                <w:webHidden/>
                <w:sz w:val="24"/>
                <w:szCs w:val="24"/>
              </w:rPr>
              <w:fldChar w:fldCharType="end"/>
            </w:r>
          </w:hyperlink>
        </w:p>
        <w:p w14:paraId="02AE36E8" w14:textId="432C57D1" w:rsidR="00D63769" w:rsidRPr="00D63769" w:rsidRDefault="00D63769" w:rsidP="00D63769">
          <w:pPr>
            <w:pStyle w:val="TOC1"/>
            <w:jc w:val="both"/>
            <w:rPr>
              <w:rFonts w:eastAsiaTheme="minorEastAsia"/>
              <w:b w:val="0"/>
              <w:bCs w:val="0"/>
              <w:kern w:val="2"/>
              <w:lang w:eastAsia="zh-CN"/>
              <w14:ligatures w14:val="standardContextual"/>
            </w:rPr>
          </w:pPr>
          <w:hyperlink w:anchor="_Toc186789383" w:history="1">
            <w:r w:rsidRPr="00D63769">
              <w:rPr>
                <w:rStyle w:val="Hyperlink"/>
              </w:rPr>
              <w:t>REFERENCES</w:t>
            </w:r>
            <w:r w:rsidRPr="00D63769">
              <w:rPr>
                <w:webHidden/>
              </w:rPr>
              <w:tab/>
            </w:r>
            <w:r w:rsidRPr="00D63769">
              <w:rPr>
                <w:webHidden/>
              </w:rPr>
              <w:fldChar w:fldCharType="begin"/>
            </w:r>
            <w:r w:rsidRPr="00D63769">
              <w:rPr>
                <w:webHidden/>
              </w:rPr>
              <w:instrText xml:space="preserve"> PAGEREF _Toc186789383 \h </w:instrText>
            </w:r>
            <w:r w:rsidRPr="00D63769">
              <w:rPr>
                <w:webHidden/>
              </w:rPr>
            </w:r>
            <w:r w:rsidRPr="00D63769">
              <w:rPr>
                <w:webHidden/>
              </w:rPr>
              <w:fldChar w:fldCharType="separate"/>
            </w:r>
            <w:r w:rsidR="00F54C72">
              <w:rPr>
                <w:webHidden/>
              </w:rPr>
              <w:t>51</w:t>
            </w:r>
            <w:r w:rsidRPr="00D63769">
              <w:rPr>
                <w:webHidden/>
              </w:rPr>
              <w:fldChar w:fldCharType="end"/>
            </w:r>
          </w:hyperlink>
        </w:p>
        <w:p w14:paraId="5F7DFDEC" w14:textId="707D12AF" w:rsidR="00706ECB" w:rsidRDefault="00706ECB" w:rsidP="00D63769">
          <w:pPr>
            <w:spacing w:line="360" w:lineRule="auto"/>
            <w:jc w:val="both"/>
          </w:pPr>
          <w:r w:rsidRPr="00D63769">
            <w:rPr>
              <w:b/>
              <w:bCs/>
              <w:noProof/>
            </w:rPr>
            <w:fldChar w:fldCharType="end"/>
          </w:r>
        </w:p>
      </w:sdtContent>
    </w:sdt>
    <w:p w14:paraId="7C3281EC" w14:textId="6E06A2B7" w:rsidR="0007227A" w:rsidRPr="00E036DA" w:rsidRDefault="0007227A" w:rsidP="00D77A88">
      <w:pPr>
        <w:autoSpaceDE w:val="0"/>
        <w:autoSpaceDN w:val="0"/>
        <w:adjustRightInd w:val="0"/>
        <w:spacing w:line="360" w:lineRule="auto"/>
        <w:jc w:val="center"/>
      </w:pPr>
      <w:r w:rsidRPr="00E036DA">
        <w:br w:type="page"/>
      </w:r>
    </w:p>
    <w:p w14:paraId="1E0EB424" w14:textId="252292F0" w:rsidR="007642B3" w:rsidRPr="00F46233" w:rsidRDefault="00E11F93" w:rsidP="007642B3">
      <w:pPr>
        <w:pStyle w:val="Heading1"/>
        <w:numPr>
          <w:ilvl w:val="0"/>
          <w:numId w:val="0"/>
        </w:numPr>
        <w:rPr>
          <w:szCs w:val="28"/>
        </w:rPr>
      </w:pPr>
      <w:bookmarkStart w:id="15" w:name="_Toc181972168"/>
      <w:bookmarkStart w:id="16" w:name="_Toc186789325"/>
      <w:r w:rsidRPr="00F46233">
        <w:rPr>
          <w:szCs w:val="28"/>
        </w:rPr>
        <w:lastRenderedPageBreak/>
        <w:t>LIST OF TABLES</w:t>
      </w:r>
      <w:bookmarkEnd w:id="15"/>
      <w:bookmarkEnd w:id="16"/>
      <w:r w:rsidR="007642B3" w:rsidRPr="00F46233">
        <w:rPr>
          <w:szCs w:val="28"/>
        </w:rPr>
        <w:fldChar w:fldCharType="begin"/>
      </w:r>
      <w:r w:rsidR="007642B3" w:rsidRPr="00F46233">
        <w:rPr>
          <w:szCs w:val="28"/>
        </w:rPr>
        <w:instrText xml:space="preserve"> TOC \h \z \c "Table" </w:instrText>
      </w:r>
      <w:r w:rsidR="007642B3" w:rsidRPr="00F46233">
        <w:rPr>
          <w:szCs w:val="28"/>
        </w:rPr>
        <w:fldChar w:fldCharType="separate"/>
      </w:r>
    </w:p>
    <w:p w14:paraId="0A1186C5" w14:textId="40CDC4C5" w:rsidR="007642B3" w:rsidRPr="007642B3" w:rsidRDefault="007642B3" w:rsidP="007978F3">
      <w:pPr>
        <w:autoSpaceDE w:val="0"/>
        <w:autoSpaceDN w:val="0"/>
        <w:adjustRightInd w:val="0"/>
        <w:spacing w:line="360" w:lineRule="auto"/>
        <w:jc w:val="both"/>
      </w:pPr>
      <w:r w:rsidRPr="00F46233">
        <w:rPr>
          <w:sz w:val="28"/>
          <w:szCs w:val="28"/>
        </w:rPr>
        <w:fldChar w:fldCharType="end"/>
      </w:r>
    </w:p>
    <w:p w14:paraId="29C2DA59" w14:textId="0B68FA49" w:rsidR="00732714" w:rsidRDefault="00732714" w:rsidP="00D63769">
      <w:pPr>
        <w:pStyle w:val="TableofFigures"/>
        <w:tabs>
          <w:tab w:val="right" w:leader="dot" w:pos="9016"/>
        </w:tabs>
        <w:rPr>
          <w:noProof/>
        </w:rPr>
      </w:pPr>
      <w:fldSimple w:instr=" TOC \h \z \c &quot;Table 3.&quot; ">
        <w:hyperlink w:anchor="_Toc186541340" w:history="1">
          <w:r w:rsidRPr="004E4D9A">
            <w:rPr>
              <w:rStyle w:val="Hyperlink"/>
              <w:b/>
              <w:bCs/>
              <w:noProof/>
            </w:rPr>
            <w:t>Table 3. 1</w:t>
          </w:r>
          <w:r w:rsidRPr="004E4D9A">
            <w:rPr>
              <w:rStyle w:val="Hyperlink"/>
              <w:noProof/>
            </w:rPr>
            <w:t xml:space="preserve"> Cost management plan.</w:t>
          </w:r>
          <w:r>
            <w:rPr>
              <w:noProof/>
              <w:webHidden/>
            </w:rPr>
            <w:tab/>
          </w:r>
          <w:r>
            <w:rPr>
              <w:noProof/>
              <w:webHidden/>
            </w:rPr>
            <w:fldChar w:fldCharType="begin"/>
          </w:r>
          <w:r>
            <w:rPr>
              <w:noProof/>
              <w:webHidden/>
            </w:rPr>
            <w:instrText xml:space="preserve"> PAGEREF _Toc186541340 \h </w:instrText>
          </w:r>
          <w:r>
            <w:rPr>
              <w:noProof/>
              <w:webHidden/>
            </w:rPr>
          </w:r>
          <w:r>
            <w:rPr>
              <w:noProof/>
              <w:webHidden/>
            </w:rPr>
            <w:fldChar w:fldCharType="separate"/>
          </w:r>
          <w:r w:rsidR="00F54C72">
            <w:rPr>
              <w:noProof/>
              <w:webHidden/>
            </w:rPr>
            <w:t>20</w:t>
          </w:r>
          <w:r>
            <w:rPr>
              <w:noProof/>
              <w:webHidden/>
            </w:rPr>
            <w:fldChar w:fldCharType="end"/>
          </w:r>
        </w:hyperlink>
      </w:fldSimple>
      <w:r>
        <w:fldChar w:fldCharType="begin"/>
      </w:r>
      <w:r>
        <w:instrText xml:space="preserve"> TOC \h \z \c "Table 5." </w:instrText>
      </w:r>
      <w:r>
        <w:fldChar w:fldCharType="separate"/>
      </w:r>
    </w:p>
    <w:p w14:paraId="6B01CB5D" w14:textId="72E23352" w:rsidR="00732714" w:rsidRDefault="00732714" w:rsidP="00D63769">
      <w:pPr>
        <w:pStyle w:val="TableofFigures"/>
        <w:tabs>
          <w:tab w:val="right" w:leader="dot" w:pos="9016"/>
        </w:tabs>
        <w:rPr>
          <w:noProof/>
        </w:rPr>
      </w:pPr>
      <w:hyperlink w:anchor="_Toc186541346" w:history="1">
        <w:r w:rsidRPr="00FF4549">
          <w:rPr>
            <w:rStyle w:val="Hyperlink"/>
            <w:b/>
            <w:bCs/>
            <w:noProof/>
          </w:rPr>
          <w:t>Table 5. 1</w:t>
        </w:r>
        <w:r w:rsidRPr="00FF4549">
          <w:rPr>
            <w:rStyle w:val="Hyperlink"/>
            <w:noProof/>
          </w:rPr>
          <w:t xml:space="preserve"> Technical parameters of pH sensor </w:t>
        </w:r>
        <w:r w:rsidRPr="00FF4549">
          <w:rPr>
            <w:rStyle w:val="Hyperlink"/>
            <w:b/>
            <w:bCs/>
            <w:noProof/>
          </w:rPr>
          <w:t>[13].</w:t>
        </w:r>
        <w:r>
          <w:rPr>
            <w:noProof/>
            <w:webHidden/>
          </w:rPr>
          <w:tab/>
        </w:r>
        <w:r>
          <w:rPr>
            <w:noProof/>
            <w:webHidden/>
          </w:rPr>
          <w:fldChar w:fldCharType="begin"/>
        </w:r>
        <w:r>
          <w:rPr>
            <w:noProof/>
            <w:webHidden/>
          </w:rPr>
          <w:instrText xml:space="preserve"> PAGEREF _Toc186541346 \h </w:instrText>
        </w:r>
        <w:r>
          <w:rPr>
            <w:noProof/>
            <w:webHidden/>
          </w:rPr>
        </w:r>
        <w:r>
          <w:rPr>
            <w:noProof/>
            <w:webHidden/>
          </w:rPr>
          <w:fldChar w:fldCharType="separate"/>
        </w:r>
        <w:r w:rsidR="00F54C72">
          <w:rPr>
            <w:noProof/>
            <w:webHidden/>
          </w:rPr>
          <w:t>31</w:t>
        </w:r>
        <w:r>
          <w:rPr>
            <w:noProof/>
            <w:webHidden/>
          </w:rPr>
          <w:fldChar w:fldCharType="end"/>
        </w:r>
      </w:hyperlink>
      <w:r>
        <w:fldChar w:fldCharType="end"/>
      </w:r>
      <w:r>
        <w:fldChar w:fldCharType="begin"/>
      </w:r>
      <w:r>
        <w:instrText xml:space="preserve"> TOC \h \z \c "Table 6." </w:instrText>
      </w:r>
      <w:r>
        <w:fldChar w:fldCharType="separate"/>
      </w:r>
    </w:p>
    <w:p w14:paraId="3EE3AB3E" w14:textId="72E70420" w:rsidR="00732714" w:rsidRDefault="00732714" w:rsidP="00D63769">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541356" w:history="1">
        <w:r w:rsidRPr="00223BF0">
          <w:rPr>
            <w:rStyle w:val="Hyperlink"/>
            <w:b/>
            <w:bCs/>
            <w:noProof/>
          </w:rPr>
          <w:t>Table 6. 1</w:t>
        </w:r>
        <w:r w:rsidRPr="00223BF0">
          <w:rPr>
            <w:rStyle w:val="Hyperlink"/>
            <w:noProof/>
          </w:rPr>
          <w:t xml:space="preserve"> pH correction package specifications</w:t>
        </w:r>
        <w:r>
          <w:rPr>
            <w:noProof/>
            <w:webHidden/>
          </w:rPr>
          <w:tab/>
        </w:r>
        <w:r>
          <w:rPr>
            <w:noProof/>
            <w:webHidden/>
          </w:rPr>
          <w:fldChar w:fldCharType="begin"/>
        </w:r>
        <w:r>
          <w:rPr>
            <w:noProof/>
            <w:webHidden/>
          </w:rPr>
          <w:instrText xml:space="preserve"> PAGEREF _Toc186541356 \h </w:instrText>
        </w:r>
        <w:r>
          <w:rPr>
            <w:noProof/>
            <w:webHidden/>
          </w:rPr>
        </w:r>
        <w:r>
          <w:rPr>
            <w:noProof/>
            <w:webHidden/>
          </w:rPr>
          <w:fldChar w:fldCharType="separate"/>
        </w:r>
        <w:r w:rsidR="00F54C72">
          <w:rPr>
            <w:noProof/>
            <w:webHidden/>
          </w:rPr>
          <w:t>43</w:t>
        </w:r>
        <w:r>
          <w:rPr>
            <w:noProof/>
            <w:webHidden/>
          </w:rPr>
          <w:fldChar w:fldCharType="end"/>
        </w:r>
      </w:hyperlink>
    </w:p>
    <w:p w14:paraId="6FB36709" w14:textId="213E3847" w:rsidR="007642B3" w:rsidRPr="007642B3" w:rsidRDefault="00732714" w:rsidP="00D63769">
      <w:pPr>
        <w:autoSpaceDE w:val="0"/>
        <w:autoSpaceDN w:val="0"/>
        <w:adjustRightInd w:val="0"/>
        <w:spacing w:line="360" w:lineRule="auto"/>
        <w:jc w:val="both"/>
      </w:pPr>
      <w:r>
        <w:fldChar w:fldCharType="end"/>
      </w:r>
    </w:p>
    <w:p w14:paraId="7BC2FA0B" w14:textId="77777777" w:rsidR="007642B3" w:rsidRPr="007642B3" w:rsidRDefault="007642B3" w:rsidP="001A1EEE">
      <w:pPr>
        <w:autoSpaceDE w:val="0"/>
        <w:autoSpaceDN w:val="0"/>
        <w:adjustRightInd w:val="0"/>
        <w:spacing w:line="480" w:lineRule="auto"/>
        <w:jc w:val="both"/>
      </w:pPr>
    </w:p>
    <w:p w14:paraId="4BC0997B" w14:textId="77777777" w:rsidR="007642B3" w:rsidRPr="007642B3" w:rsidRDefault="007642B3" w:rsidP="001A1EEE">
      <w:pPr>
        <w:autoSpaceDE w:val="0"/>
        <w:autoSpaceDN w:val="0"/>
        <w:adjustRightInd w:val="0"/>
        <w:spacing w:line="480" w:lineRule="auto"/>
        <w:jc w:val="both"/>
      </w:pPr>
    </w:p>
    <w:p w14:paraId="1225A3B8" w14:textId="77777777" w:rsidR="007642B3" w:rsidRPr="007642B3" w:rsidRDefault="007642B3" w:rsidP="001A1EEE">
      <w:pPr>
        <w:autoSpaceDE w:val="0"/>
        <w:autoSpaceDN w:val="0"/>
        <w:adjustRightInd w:val="0"/>
        <w:spacing w:line="480" w:lineRule="auto"/>
        <w:jc w:val="both"/>
      </w:pPr>
    </w:p>
    <w:p w14:paraId="73B3FD6D" w14:textId="77777777" w:rsidR="007642B3" w:rsidRPr="007642B3" w:rsidRDefault="007642B3" w:rsidP="001A1EEE">
      <w:pPr>
        <w:autoSpaceDE w:val="0"/>
        <w:autoSpaceDN w:val="0"/>
        <w:adjustRightInd w:val="0"/>
        <w:spacing w:line="480" w:lineRule="auto"/>
        <w:jc w:val="both"/>
      </w:pPr>
    </w:p>
    <w:p w14:paraId="38D9332F" w14:textId="77777777" w:rsidR="007642B3" w:rsidRPr="007642B3" w:rsidRDefault="007642B3" w:rsidP="001A1EEE">
      <w:pPr>
        <w:autoSpaceDE w:val="0"/>
        <w:autoSpaceDN w:val="0"/>
        <w:adjustRightInd w:val="0"/>
        <w:spacing w:line="480" w:lineRule="auto"/>
        <w:jc w:val="both"/>
      </w:pPr>
    </w:p>
    <w:p w14:paraId="4847F129" w14:textId="77777777" w:rsidR="007642B3" w:rsidRPr="007642B3" w:rsidRDefault="007642B3" w:rsidP="001A1EEE">
      <w:pPr>
        <w:autoSpaceDE w:val="0"/>
        <w:autoSpaceDN w:val="0"/>
        <w:adjustRightInd w:val="0"/>
        <w:spacing w:line="480" w:lineRule="auto"/>
        <w:jc w:val="both"/>
      </w:pPr>
    </w:p>
    <w:p w14:paraId="0ABE4D8F" w14:textId="77777777" w:rsidR="007642B3" w:rsidRPr="007642B3" w:rsidRDefault="007642B3" w:rsidP="001A1EEE">
      <w:pPr>
        <w:autoSpaceDE w:val="0"/>
        <w:autoSpaceDN w:val="0"/>
        <w:adjustRightInd w:val="0"/>
        <w:spacing w:line="480" w:lineRule="auto"/>
        <w:jc w:val="both"/>
      </w:pPr>
    </w:p>
    <w:p w14:paraId="7EC4B4B9" w14:textId="77777777" w:rsidR="007642B3" w:rsidRPr="007642B3" w:rsidRDefault="007642B3" w:rsidP="001A1EEE">
      <w:pPr>
        <w:autoSpaceDE w:val="0"/>
        <w:autoSpaceDN w:val="0"/>
        <w:adjustRightInd w:val="0"/>
        <w:spacing w:line="480" w:lineRule="auto"/>
        <w:jc w:val="both"/>
      </w:pPr>
    </w:p>
    <w:p w14:paraId="29826722" w14:textId="77777777" w:rsidR="007642B3" w:rsidRDefault="007642B3" w:rsidP="001A1EEE">
      <w:pPr>
        <w:autoSpaceDE w:val="0"/>
        <w:autoSpaceDN w:val="0"/>
        <w:adjustRightInd w:val="0"/>
        <w:spacing w:line="480" w:lineRule="auto"/>
        <w:jc w:val="both"/>
      </w:pPr>
    </w:p>
    <w:p w14:paraId="2DB86031" w14:textId="77777777" w:rsidR="008861EF" w:rsidRDefault="008861EF" w:rsidP="001A1EEE">
      <w:pPr>
        <w:autoSpaceDE w:val="0"/>
        <w:autoSpaceDN w:val="0"/>
        <w:adjustRightInd w:val="0"/>
        <w:spacing w:line="480" w:lineRule="auto"/>
        <w:jc w:val="both"/>
      </w:pPr>
    </w:p>
    <w:p w14:paraId="160E2A9F" w14:textId="77777777" w:rsidR="008861EF" w:rsidRDefault="008861EF" w:rsidP="001A1EEE">
      <w:pPr>
        <w:autoSpaceDE w:val="0"/>
        <w:autoSpaceDN w:val="0"/>
        <w:adjustRightInd w:val="0"/>
        <w:spacing w:line="480" w:lineRule="auto"/>
        <w:jc w:val="both"/>
      </w:pPr>
    </w:p>
    <w:p w14:paraId="03432FC5" w14:textId="77777777" w:rsidR="008861EF" w:rsidRDefault="008861EF" w:rsidP="001A1EEE">
      <w:pPr>
        <w:autoSpaceDE w:val="0"/>
        <w:autoSpaceDN w:val="0"/>
        <w:adjustRightInd w:val="0"/>
        <w:spacing w:line="480" w:lineRule="auto"/>
        <w:jc w:val="both"/>
      </w:pPr>
    </w:p>
    <w:p w14:paraId="798D2550" w14:textId="77777777" w:rsidR="008861EF" w:rsidRDefault="008861EF" w:rsidP="001A1EEE">
      <w:pPr>
        <w:autoSpaceDE w:val="0"/>
        <w:autoSpaceDN w:val="0"/>
        <w:adjustRightInd w:val="0"/>
        <w:spacing w:line="480" w:lineRule="auto"/>
        <w:jc w:val="both"/>
      </w:pPr>
    </w:p>
    <w:p w14:paraId="65ED8EB1" w14:textId="77777777" w:rsidR="008861EF" w:rsidRDefault="008861EF" w:rsidP="001A1EEE">
      <w:pPr>
        <w:autoSpaceDE w:val="0"/>
        <w:autoSpaceDN w:val="0"/>
        <w:adjustRightInd w:val="0"/>
        <w:spacing w:line="480" w:lineRule="auto"/>
        <w:jc w:val="both"/>
      </w:pPr>
    </w:p>
    <w:p w14:paraId="2FB209F2" w14:textId="77777777" w:rsidR="008861EF" w:rsidRPr="007642B3" w:rsidRDefault="008861EF" w:rsidP="001A1EEE">
      <w:pPr>
        <w:autoSpaceDE w:val="0"/>
        <w:autoSpaceDN w:val="0"/>
        <w:adjustRightInd w:val="0"/>
        <w:spacing w:line="480" w:lineRule="auto"/>
        <w:jc w:val="both"/>
      </w:pPr>
    </w:p>
    <w:p w14:paraId="383F98C9" w14:textId="77777777" w:rsidR="007642B3" w:rsidRDefault="007642B3" w:rsidP="001A1EEE">
      <w:pPr>
        <w:autoSpaceDE w:val="0"/>
        <w:autoSpaceDN w:val="0"/>
        <w:adjustRightInd w:val="0"/>
        <w:spacing w:line="480" w:lineRule="auto"/>
        <w:jc w:val="both"/>
      </w:pPr>
    </w:p>
    <w:p w14:paraId="2722F423" w14:textId="77777777" w:rsidR="007978F3" w:rsidRDefault="007978F3" w:rsidP="001A1EEE">
      <w:pPr>
        <w:autoSpaceDE w:val="0"/>
        <w:autoSpaceDN w:val="0"/>
        <w:adjustRightInd w:val="0"/>
        <w:spacing w:line="480" w:lineRule="auto"/>
        <w:jc w:val="both"/>
      </w:pPr>
    </w:p>
    <w:p w14:paraId="2710196B" w14:textId="77777777" w:rsidR="007642B3" w:rsidRDefault="007642B3" w:rsidP="001A1EEE">
      <w:pPr>
        <w:autoSpaceDE w:val="0"/>
        <w:autoSpaceDN w:val="0"/>
        <w:adjustRightInd w:val="0"/>
        <w:spacing w:line="480" w:lineRule="auto"/>
        <w:jc w:val="both"/>
      </w:pPr>
    </w:p>
    <w:p w14:paraId="7CD3E4A4" w14:textId="77777777" w:rsidR="005E5021" w:rsidRDefault="005E5021" w:rsidP="001A1EEE">
      <w:pPr>
        <w:autoSpaceDE w:val="0"/>
        <w:autoSpaceDN w:val="0"/>
        <w:adjustRightInd w:val="0"/>
        <w:spacing w:line="480" w:lineRule="auto"/>
        <w:jc w:val="both"/>
      </w:pPr>
    </w:p>
    <w:p w14:paraId="1A57E9C4" w14:textId="77777777" w:rsidR="005E5021" w:rsidRPr="007642B3" w:rsidRDefault="005E5021" w:rsidP="001A1EEE">
      <w:pPr>
        <w:autoSpaceDE w:val="0"/>
        <w:autoSpaceDN w:val="0"/>
        <w:adjustRightInd w:val="0"/>
        <w:spacing w:line="480" w:lineRule="auto"/>
        <w:jc w:val="both"/>
      </w:pPr>
    </w:p>
    <w:p w14:paraId="5216C424" w14:textId="0B70A604" w:rsidR="00B056AA" w:rsidRPr="00531E9F" w:rsidRDefault="0032798A" w:rsidP="00531E9F">
      <w:pPr>
        <w:pStyle w:val="Heading1"/>
        <w:numPr>
          <w:ilvl w:val="0"/>
          <w:numId w:val="0"/>
        </w:numPr>
        <w:rPr>
          <w:szCs w:val="28"/>
        </w:rPr>
      </w:pPr>
      <w:bookmarkStart w:id="17" w:name="_Toc181972169"/>
      <w:bookmarkStart w:id="18" w:name="_Toc186789326"/>
      <w:r w:rsidRPr="00F46233">
        <w:rPr>
          <w:szCs w:val="28"/>
        </w:rPr>
        <w:lastRenderedPageBreak/>
        <w:t>LIST OF FIGURES</w:t>
      </w:r>
      <w:bookmarkEnd w:id="17"/>
      <w:bookmarkEnd w:id="18"/>
    </w:p>
    <w:p w14:paraId="17F6D913" w14:textId="77777777" w:rsidR="007978F3" w:rsidRDefault="007978F3" w:rsidP="00B056AA"/>
    <w:p w14:paraId="03CCECAF" w14:textId="51922E02" w:rsidR="007978F3" w:rsidRDefault="009A5E30" w:rsidP="00706ECB">
      <w:pPr>
        <w:pStyle w:val="TableofFigures"/>
        <w:tabs>
          <w:tab w:val="right" w:leader="dot" w:pos="9016"/>
        </w:tabs>
      </w:pPr>
      <w:fldSimple w:instr=" TOC \h \z \c &quot;Figure 3.&quot; ">
        <w:hyperlink w:anchor="_Toc186789228" w:history="1">
          <w:r w:rsidRPr="00070AD7">
            <w:rPr>
              <w:rStyle w:val="Hyperlink"/>
              <w:b/>
              <w:bCs/>
              <w:noProof/>
            </w:rPr>
            <w:t>Figure 3. 1</w:t>
          </w:r>
          <w:r w:rsidRPr="00070AD7">
            <w:rPr>
              <w:rStyle w:val="Hyperlink"/>
              <w:noProof/>
            </w:rPr>
            <w:t xml:space="preserve"> Project schedule.</w:t>
          </w:r>
          <w:r>
            <w:rPr>
              <w:noProof/>
              <w:webHidden/>
            </w:rPr>
            <w:tab/>
          </w:r>
          <w:r>
            <w:rPr>
              <w:noProof/>
              <w:webHidden/>
            </w:rPr>
            <w:fldChar w:fldCharType="begin"/>
          </w:r>
          <w:r>
            <w:rPr>
              <w:noProof/>
              <w:webHidden/>
            </w:rPr>
            <w:instrText xml:space="preserve"> PAGEREF _Toc186789228 \h </w:instrText>
          </w:r>
          <w:r>
            <w:rPr>
              <w:noProof/>
              <w:webHidden/>
            </w:rPr>
          </w:r>
          <w:r>
            <w:rPr>
              <w:noProof/>
              <w:webHidden/>
            </w:rPr>
            <w:fldChar w:fldCharType="separate"/>
          </w:r>
          <w:r w:rsidR="00F54C72">
            <w:rPr>
              <w:noProof/>
              <w:webHidden/>
            </w:rPr>
            <w:t>21</w:t>
          </w:r>
          <w:r>
            <w:rPr>
              <w:noProof/>
              <w:webHidden/>
            </w:rPr>
            <w:fldChar w:fldCharType="end"/>
          </w:r>
        </w:hyperlink>
      </w:fldSimple>
    </w:p>
    <w:p w14:paraId="25AE5569" w14:textId="2F8DF2B7" w:rsidR="009A5E30" w:rsidRDefault="00F76AAC">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r>
        <w:fldChar w:fldCharType="begin"/>
      </w:r>
      <w:r>
        <w:instrText xml:space="preserve"> TOC \h \z \c "Figure 4." </w:instrText>
      </w:r>
      <w:r>
        <w:fldChar w:fldCharType="separate"/>
      </w:r>
      <w:hyperlink w:anchor="_Toc186789244" w:history="1">
        <w:r w:rsidR="009A5E30" w:rsidRPr="00947080">
          <w:rPr>
            <w:rStyle w:val="Hyperlink"/>
            <w:b/>
            <w:bCs/>
            <w:noProof/>
          </w:rPr>
          <w:t>Figure 4. 1</w:t>
        </w:r>
        <w:r w:rsidR="009A5E30" w:rsidRPr="00947080">
          <w:rPr>
            <w:rStyle w:val="Hyperlink"/>
            <w:noProof/>
          </w:rPr>
          <w:t xml:space="preserve"> Block diagram showing connections of all components </w:t>
        </w:r>
        <w:r w:rsidR="009A5E30" w:rsidRPr="00947080">
          <w:rPr>
            <w:rStyle w:val="Hyperlink"/>
            <w:b/>
            <w:bCs/>
            <w:noProof/>
          </w:rPr>
          <w:t>[9].</w:t>
        </w:r>
        <w:r w:rsidR="009A5E30">
          <w:rPr>
            <w:noProof/>
            <w:webHidden/>
          </w:rPr>
          <w:tab/>
        </w:r>
        <w:r w:rsidR="009A5E30">
          <w:rPr>
            <w:noProof/>
            <w:webHidden/>
          </w:rPr>
          <w:fldChar w:fldCharType="begin"/>
        </w:r>
        <w:r w:rsidR="009A5E30">
          <w:rPr>
            <w:noProof/>
            <w:webHidden/>
          </w:rPr>
          <w:instrText xml:space="preserve"> PAGEREF _Toc186789244 \h </w:instrText>
        </w:r>
        <w:r w:rsidR="009A5E30">
          <w:rPr>
            <w:noProof/>
            <w:webHidden/>
          </w:rPr>
        </w:r>
        <w:r w:rsidR="009A5E30">
          <w:rPr>
            <w:noProof/>
            <w:webHidden/>
          </w:rPr>
          <w:fldChar w:fldCharType="separate"/>
        </w:r>
        <w:r w:rsidR="00F54C72">
          <w:rPr>
            <w:noProof/>
            <w:webHidden/>
          </w:rPr>
          <w:t>23</w:t>
        </w:r>
        <w:r w:rsidR="009A5E30">
          <w:rPr>
            <w:noProof/>
            <w:webHidden/>
          </w:rPr>
          <w:fldChar w:fldCharType="end"/>
        </w:r>
      </w:hyperlink>
    </w:p>
    <w:p w14:paraId="2C0F6215" w14:textId="21AEDD4F"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45" w:history="1">
        <w:r w:rsidRPr="00947080">
          <w:rPr>
            <w:rStyle w:val="Hyperlink"/>
            <w:b/>
            <w:bCs/>
            <w:noProof/>
          </w:rPr>
          <w:t>Figure 4. 2</w:t>
        </w:r>
        <w:r w:rsidRPr="00947080">
          <w:rPr>
            <w:rStyle w:val="Hyperlink"/>
            <w:noProof/>
          </w:rPr>
          <w:t xml:space="preserve"> prototype of water quality monitoring &amp; notification system </w:t>
        </w:r>
        <w:r w:rsidRPr="00947080">
          <w:rPr>
            <w:rStyle w:val="Hyperlink"/>
            <w:b/>
            <w:bCs/>
            <w:noProof/>
          </w:rPr>
          <w:t>[9]</w:t>
        </w:r>
        <w:r w:rsidRPr="00947080">
          <w:rPr>
            <w:rStyle w:val="Hyperlink"/>
            <w:noProof/>
          </w:rPr>
          <w:t>.</w:t>
        </w:r>
        <w:r>
          <w:rPr>
            <w:noProof/>
            <w:webHidden/>
          </w:rPr>
          <w:tab/>
        </w:r>
        <w:r>
          <w:rPr>
            <w:noProof/>
            <w:webHidden/>
          </w:rPr>
          <w:fldChar w:fldCharType="begin"/>
        </w:r>
        <w:r>
          <w:rPr>
            <w:noProof/>
            <w:webHidden/>
          </w:rPr>
          <w:instrText xml:space="preserve"> PAGEREF _Toc186789245 \h </w:instrText>
        </w:r>
        <w:r>
          <w:rPr>
            <w:noProof/>
            <w:webHidden/>
          </w:rPr>
        </w:r>
        <w:r>
          <w:rPr>
            <w:noProof/>
            <w:webHidden/>
          </w:rPr>
          <w:fldChar w:fldCharType="separate"/>
        </w:r>
        <w:r w:rsidR="00F54C72">
          <w:rPr>
            <w:noProof/>
            <w:webHidden/>
          </w:rPr>
          <w:t>23</w:t>
        </w:r>
        <w:r>
          <w:rPr>
            <w:noProof/>
            <w:webHidden/>
          </w:rPr>
          <w:fldChar w:fldCharType="end"/>
        </w:r>
      </w:hyperlink>
    </w:p>
    <w:p w14:paraId="6532774C" w14:textId="0A9A0139"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46" w:history="1">
        <w:r w:rsidRPr="00947080">
          <w:rPr>
            <w:rStyle w:val="Hyperlink"/>
            <w:b/>
            <w:bCs/>
            <w:noProof/>
          </w:rPr>
          <w:t>Figure 4. 3</w:t>
        </w:r>
        <w:r w:rsidRPr="00947080">
          <w:rPr>
            <w:rStyle w:val="Hyperlink"/>
            <w:noProof/>
          </w:rPr>
          <w:t xml:space="preserve"> Block diagram of the project </w:t>
        </w:r>
        <w:r w:rsidRPr="00947080">
          <w:rPr>
            <w:rStyle w:val="Hyperlink"/>
            <w:b/>
            <w:bCs/>
            <w:noProof/>
          </w:rPr>
          <w:t>[10]</w:t>
        </w:r>
        <w:r w:rsidRPr="00947080">
          <w:rPr>
            <w:rStyle w:val="Hyperlink"/>
            <w:noProof/>
          </w:rPr>
          <w:t>.</w:t>
        </w:r>
        <w:r>
          <w:rPr>
            <w:noProof/>
            <w:webHidden/>
          </w:rPr>
          <w:tab/>
        </w:r>
        <w:r>
          <w:rPr>
            <w:noProof/>
            <w:webHidden/>
          </w:rPr>
          <w:fldChar w:fldCharType="begin"/>
        </w:r>
        <w:r>
          <w:rPr>
            <w:noProof/>
            <w:webHidden/>
          </w:rPr>
          <w:instrText xml:space="preserve"> PAGEREF _Toc186789246 \h </w:instrText>
        </w:r>
        <w:r>
          <w:rPr>
            <w:noProof/>
            <w:webHidden/>
          </w:rPr>
        </w:r>
        <w:r>
          <w:rPr>
            <w:noProof/>
            <w:webHidden/>
          </w:rPr>
          <w:fldChar w:fldCharType="separate"/>
        </w:r>
        <w:r w:rsidR="00F54C72">
          <w:rPr>
            <w:noProof/>
            <w:webHidden/>
          </w:rPr>
          <w:t>24</w:t>
        </w:r>
        <w:r>
          <w:rPr>
            <w:noProof/>
            <w:webHidden/>
          </w:rPr>
          <w:fldChar w:fldCharType="end"/>
        </w:r>
      </w:hyperlink>
    </w:p>
    <w:p w14:paraId="5C179D3D" w14:textId="5F61D7D4"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47" w:history="1">
        <w:r w:rsidRPr="00947080">
          <w:rPr>
            <w:rStyle w:val="Hyperlink"/>
            <w:b/>
            <w:bCs/>
            <w:noProof/>
          </w:rPr>
          <w:t>Figure 4. 4</w:t>
        </w:r>
        <w:r w:rsidRPr="00947080">
          <w:rPr>
            <w:rStyle w:val="Hyperlink"/>
            <w:noProof/>
          </w:rPr>
          <w:t xml:space="preserve">  Flow chart diagram of the project </w:t>
        </w:r>
        <w:r w:rsidRPr="00947080">
          <w:rPr>
            <w:rStyle w:val="Hyperlink"/>
            <w:b/>
            <w:bCs/>
            <w:noProof/>
          </w:rPr>
          <w:t>[10]</w:t>
        </w:r>
        <w:r w:rsidRPr="00947080">
          <w:rPr>
            <w:rStyle w:val="Hyperlink"/>
            <w:noProof/>
          </w:rPr>
          <w:t>.</w:t>
        </w:r>
        <w:r>
          <w:rPr>
            <w:noProof/>
            <w:webHidden/>
          </w:rPr>
          <w:tab/>
        </w:r>
        <w:r>
          <w:rPr>
            <w:noProof/>
            <w:webHidden/>
          </w:rPr>
          <w:fldChar w:fldCharType="begin"/>
        </w:r>
        <w:r>
          <w:rPr>
            <w:noProof/>
            <w:webHidden/>
          </w:rPr>
          <w:instrText xml:space="preserve"> PAGEREF _Toc186789247 \h </w:instrText>
        </w:r>
        <w:r>
          <w:rPr>
            <w:noProof/>
            <w:webHidden/>
          </w:rPr>
        </w:r>
        <w:r>
          <w:rPr>
            <w:noProof/>
            <w:webHidden/>
          </w:rPr>
          <w:fldChar w:fldCharType="separate"/>
        </w:r>
        <w:r w:rsidR="00F54C72">
          <w:rPr>
            <w:noProof/>
            <w:webHidden/>
          </w:rPr>
          <w:t>25</w:t>
        </w:r>
        <w:r>
          <w:rPr>
            <w:noProof/>
            <w:webHidden/>
          </w:rPr>
          <w:fldChar w:fldCharType="end"/>
        </w:r>
      </w:hyperlink>
    </w:p>
    <w:p w14:paraId="10F805F4" w14:textId="24F33ABF"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48" w:history="1">
        <w:r w:rsidRPr="00947080">
          <w:rPr>
            <w:rStyle w:val="Hyperlink"/>
            <w:b/>
            <w:bCs/>
            <w:noProof/>
          </w:rPr>
          <w:t>Figure 4. 5</w:t>
        </w:r>
        <w:r w:rsidRPr="00947080">
          <w:rPr>
            <w:rStyle w:val="Hyperlink"/>
            <w:noProof/>
          </w:rPr>
          <w:t xml:space="preserve"> Image of the final project work </w:t>
        </w:r>
        <w:r w:rsidRPr="00947080">
          <w:rPr>
            <w:rStyle w:val="Hyperlink"/>
            <w:b/>
            <w:bCs/>
            <w:noProof/>
          </w:rPr>
          <w:t>[10]</w:t>
        </w:r>
        <w:r w:rsidRPr="00947080">
          <w:rPr>
            <w:rStyle w:val="Hyperlink"/>
            <w:noProof/>
          </w:rPr>
          <w:t>.</w:t>
        </w:r>
        <w:r>
          <w:rPr>
            <w:noProof/>
            <w:webHidden/>
          </w:rPr>
          <w:tab/>
        </w:r>
        <w:r>
          <w:rPr>
            <w:noProof/>
            <w:webHidden/>
          </w:rPr>
          <w:fldChar w:fldCharType="begin"/>
        </w:r>
        <w:r>
          <w:rPr>
            <w:noProof/>
            <w:webHidden/>
          </w:rPr>
          <w:instrText xml:space="preserve"> PAGEREF _Toc186789248 \h </w:instrText>
        </w:r>
        <w:r>
          <w:rPr>
            <w:noProof/>
            <w:webHidden/>
          </w:rPr>
        </w:r>
        <w:r>
          <w:rPr>
            <w:noProof/>
            <w:webHidden/>
          </w:rPr>
          <w:fldChar w:fldCharType="separate"/>
        </w:r>
        <w:r w:rsidR="00F54C72">
          <w:rPr>
            <w:noProof/>
            <w:webHidden/>
          </w:rPr>
          <w:t>26</w:t>
        </w:r>
        <w:r>
          <w:rPr>
            <w:noProof/>
            <w:webHidden/>
          </w:rPr>
          <w:fldChar w:fldCharType="end"/>
        </w:r>
      </w:hyperlink>
    </w:p>
    <w:p w14:paraId="16091E7C" w14:textId="7901631B"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49" w:history="1">
        <w:r w:rsidRPr="00947080">
          <w:rPr>
            <w:rStyle w:val="Hyperlink"/>
            <w:b/>
            <w:bCs/>
            <w:noProof/>
          </w:rPr>
          <w:t>Figure 4. 6</w:t>
        </w:r>
        <w:r w:rsidRPr="00947080">
          <w:rPr>
            <w:rStyle w:val="Hyperlink"/>
            <w:noProof/>
          </w:rPr>
          <w:t xml:space="preserve"> Conceptual Diagram of Water Quality Monitoring and Notification System </w:t>
        </w:r>
        <w:r w:rsidRPr="00947080">
          <w:rPr>
            <w:rStyle w:val="Hyperlink"/>
            <w:b/>
            <w:bCs/>
            <w:noProof/>
          </w:rPr>
          <w:t>[11].</w:t>
        </w:r>
        <w:r>
          <w:rPr>
            <w:noProof/>
            <w:webHidden/>
          </w:rPr>
          <w:tab/>
        </w:r>
        <w:r>
          <w:rPr>
            <w:noProof/>
            <w:webHidden/>
          </w:rPr>
          <w:fldChar w:fldCharType="begin"/>
        </w:r>
        <w:r>
          <w:rPr>
            <w:noProof/>
            <w:webHidden/>
          </w:rPr>
          <w:instrText xml:space="preserve"> PAGEREF _Toc186789249 \h </w:instrText>
        </w:r>
        <w:r>
          <w:rPr>
            <w:noProof/>
            <w:webHidden/>
          </w:rPr>
        </w:r>
        <w:r>
          <w:rPr>
            <w:noProof/>
            <w:webHidden/>
          </w:rPr>
          <w:fldChar w:fldCharType="separate"/>
        </w:r>
        <w:r w:rsidR="00F54C72">
          <w:rPr>
            <w:noProof/>
            <w:webHidden/>
          </w:rPr>
          <w:t>27</w:t>
        </w:r>
        <w:r>
          <w:rPr>
            <w:noProof/>
            <w:webHidden/>
          </w:rPr>
          <w:fldChar w:fldCharType="end"/>
        </w:r>
      </w:hyperlink>
    </w:p>
    <w:p w14:paraId="7E8129E9" w14:textId="5B7F6F7E" w:rsidR="009A5E30" w:rsidRDefault="009A5E30" w:rsidP="00706ECB">
      <w:pPr>
        <w:pStyle w:val="TableofFigures"/>
        <w:tabs>
          <w:tab w:val="right" w:leader="dot" w:pos="9016"/>
        </w:tabs>
        <w:rPr>
          <w:noProof/>
        </w:rPr>
      </w:pPr>
      <w:hyperlink w:anchor="_Toc186789250" w:history="1">
        <w:r w:rsidRPr="00947080">
          <w:rPr>
            <w:rStyle w:val="Hyperlink"/>
            <w:b/>
            <w:bCs/>
            <w:noProof/>
          </w:rPr>
          <w:t>Figure 4. 7</w:t>
        </w:r>
        <w:r w:rsidRPr="00947080">
          <w:rPr>
            <w:rStyle w:val="Hyperlink"/>
            <w:noProof/>
          </w:rPr>
          <w:t xml:space="preserve"> The major components of the system </w:t>
        </w:r>
        <w:r w:rsidRPr="00947080">
          <w:rPr>
            <w:rStyle w:val="Hyperlink"/>
            <w:b/>
            <w:bCs/>
            <w:noProof/>
          </w:rPr>
          <w:t>[11]</w:t>
        </w:r>
        <w:r w:rsidRPr="00947080">
          <w:rPr>
            <w:rStyle w:val="Hyperlink"/>
            <w:noProof/>
          </w:rPr>
          <w:t>.</w:t>
        </w:r>
        <w:r>
          <w:rPr>
            <w:noProof/>
            <w:webHidden/>
          </w:rPr>
          <w:tab/>
        </w:r>
        <w:r>
          <w:rPr>
            <w:noProof/>
            <w:webHidden/>
          </w:rPr>
          <w:fldChar w:fldCharType="begin"/>
        </w:r>
        <w:r>
          <w:rPr>
            <w:noProof/>
            <w:webHidden/>
          </w:rPr>
          <w:instrText xml:space="preserve"> PAGEREF _Toc186789250 \h </w:instrText>
        </w:r>
        <w:r>
          <w:rPr>
            <w:noProof/>
            <w:webHidden/>
          </w:rPr>
        </w:r>
        <w:r>
          <w:rPr>
            <w:noProof/>
            <w:webHidden/>
          </w:rPr>
          <w:fldChar w:fldCharType="separate"/>
        </w:r>
        <w:r w:rsidR="00F54C72">
          <w:rPr>
            <w:noProof/>
            <w:webHidden/>
          </w:rPr>
          <w:t>27</w:t>
        </w:r>
        <w:r>
          <w:rPr>
            <w:noProof/>
            <w:webHidden/>
          </w:rPr>
          <w:fldChar w:fldCharType="end"/>
        </w:r>
      </w:hyperlink>
      <w:r w:rsidR="00F76AAC">
        <w:fldChar w:fldCharType="end"/>
      </w:r>
      <w:r w:rsidR="00F76AAC">
        <w:fldChar w:fldCharType="begin"/>
      </w:r>
      <w:r w:rsidR="00F76AAC">
        <w:instrText xml:space="preserve"> TOC \h \z \c "Figure 5." </w:instrText>
      </w:r>
      <w:r w:rsidR="00F76AAC">
        <w:fldChar w:fldCharType="separate"/>
      </w:r>
    </w:p>
    <w:p w14:paraId="5E0B090F" w14:textId="6B4B6DBA"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51" w:history="1">
        <w:r w:rsidRPr="00C0206E">
          <w:rPr>
            <w:rStyle w:val="Hyperlink"/>
            <w:b/>
            <w:bCs/>
            <w:noProof/>
          </w:rPr>
          <w:t>Figure 5. 1</w:t>
        </w:r>
        <w:r w:rsidRPr="00C0206E">
          <w:rPr>
            <w:rStyle w:val="Hyperlink"/>
            <w:noProof/>
          </w:rPr>
          <w:t xml:space="preserve"> Block diagram of the system.</w:t>
        </w:r>
        <w:r>
          <w:rPr>
            <w:noProof/>
            <w:webHidden/>
          </w:rPr>
          <w:tab/>
        </w:r>
        <w:r>
          <w:rPr>
            <w:noProof/>
            <w:webHidden/>
          </w:rPr>
          <w:fldChar w:fldCharType="begin"/>
        </w:r>
        <w:r>
          <w:rPr>
            <w:noProof/>
            <w:webHidden/>
          </w:rPr>
          <w:instrText xml:space="preserve"> PAGEREF _Toc186789251 \h </w:instrText>
        </w:r>
        <w:r>
          <w:rPr>
            <w:noProof/>
            <w:webHidden/>
          </w:rPr>
        </w:r>
        <w:r>
          <w:rPr>
            <w:noProof/>
            <w:webHidden/>
          </w:rPr>
          <w:fldChar w:fldCharType="separate"/>
        </w:r>
        <w:r w:rsidR="00F54C72">
          <w:rPr>
            <w:noProof/>
            <w:webHidden/>
          </w:rPr>
          <w:t>29</w:t>
        </w:r>
        <w:r>
          <w:rPr>
            <w:noProof/>
            <w:webHidden/>
          </w:rPr>
          <w:fldChar w:fldCharType="end"/>
        </w:r>
      </w:hyperlink>
    </w:p>
    <w:p w14:paraId="68677AAF" w14:textId="487C105F"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52" w:history="1">
        <w:r w:rsidRPr="00C0206E">
          <w:rPr>
            <w:rStyle w:val="Hyperlink"/>
            <w:b/>
            <w:bCs/>
            <w:noProof/>
          </w:rPr>
          <w:t>Figure 5. 2</w:t>
        </w:r>
        <w:r w:rsidRPr="00C0206E">
          <w:rPr>
            <w:rStyle w:val="Hyperlink"/>
            <w:noProof/>
          </w:rPr>
          <w:t xml:space="preserve"> Dallas temperature sensor (DS18B20).</w:t>
        </w:r>
        <w:r>
          <w:rPr>
            <w:noProof/>
            <w:webHidden/>
          </w:rPr>
          <w:tab/>
        </w:r>
        <w:r>
          <w:rPr>
            <w:noProof/>
            <w:webHidden/>
          </w:rPr>
          <w:fldChar w:fldCharType="begin"/>
        </w:r>
        <w:r>
          <w:rPr>
            <w:noProof/>
            <w:webHidden/>
          </w:rPr>
          <w:instrText xml:space="preserve"> PAGEREF _Toc186789252 \h </w:instrText>
        </w:r>
        <w:r>
          <w:rPr>
            <w:noProof/>
            <w:webHidden/>
          </w:rPr>
        </w:r>
        <w:r>
          <w:rPr>
            <w:noProof/>
            <w:webHidden/>
          </w:rPr>
          <w:fldChar w:fldCharType="separate"/>
        </w:r>
        <w:r w:rsidR="00F54C72">
          <w:rPr>
            <w:noProof/>
            <w:webHidden/>
          </w:rPr>
          <w:t>30</w:t>
        </w:r>
        <w:r>
          <w:rPr>
            <w:noProof/>
            <w:webHidden/>
          </w:rPr>
          <w:fldChar w:fldCharType="end"/>
        </w:r>
      </w:hyperlink>
    </w:p>
    <w:p w14:paraId="64DA7D8A" w14:textId="6BB86D7E"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53" w:history="1">
        <w:r w:rsidRPr="00C0206E">
          <w:rPr>
            <w:rStyle w:val="Hyperlink"/>
            <w:b/>
            <w:bCs/>
            <w:noProof/>
          </w:rPr>
          <w:t>Figure 5. 3</w:t>
        </w:r>
        <w:r w:rsidRPr="00C0206E">
          <w:rPr>
            <w:rStyle w:val="Hyperlink"/>
            <w:noProof/>
          </w:rPr>
          <w:t xml:space="preserve"> Analog PH sensor.</w:t>
        </w:r>
        <w:r>
          <w:rPr>
            <w:noProof/>
            <w:webHidden/>
          </w:rPr>
          <w:tab/>
        </w:r>
        <w:r>
          <w:rPr>
            <w:noProof/>
            <w:webHidden/>
          </w:rPr>
          <w:fldChar w:fldCharType="begin"/>
        </w:r>
        <w:r>
          <w:rPr>
            <w:noProof/>
            <w:webHidden/>
          </w:rPr>
          <w:instrText xml:space="preserve"> PAGEREF _Toc186789253 \h </w:instrText>
        </w:r>
        <w:r>
          <w:rPr>
            <w:noProof/>
            <w:webHidden/>
          </w:rPr>
        </w:r>
        <w:r>
          <w:rPr>
            <w:noProof/>
            <w:webHidden/>
          </w:rPr>
          <w:fldChar w:fldCharType="separate"/>
        </w:r>
        <w:r w:rsidR="00F54C72">
          <w:rPr>
            <w:noProof/>
            <w:webHidden/>
          </w:rPr>
          <w:t>30</w:t>
        </w:r>
        <w:r>
          <w:rPr>
            <w:noProof/>
            <w:webHidden/>
          </w:rPr>
          <w:fldChar w:fldCharType="end"/>
        </w:r>
      </w:hyperlink>
    </w:p>
    <w:p w14:paraId="2D0EFB8A" w14:textId="3E5A12AD"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54" w:history="1">
        <w:r w:rsidRPr="00C0206E">
          <w:rPr>
            <w:rStyle w:val="Hyperlink"/>
            <w:b/>
            <w:bCs/>
            <w:noProof/>
          </w:rPr>
          <w:t>Figure 5. 4</w:t>
        </w:r>
        <w:r w:rsidRPr="00C0206E">
          <w:rPr>
            <w:rStyle w:val="Hyperlink"/>
            <w:noProof/>
          </w:rPr>
          <w:t xml:space="preserve">  Turbidity sensor.</w:t>
        </w:r>
        <w:r>
          <w:rPr>
            <w:noProof/>
            <w:webHidden/>
          </w:rPr>
          <w:tab/>
        </w:r>
        <w:r>
          <w:rPr>
            <w:noProof/>
            <w:webHidden/>
          </w:rPr>
          <w:fldChar w:fldCharType="begin"/>
        </w:r>
        <w:r>
          <w:rPr>
            <w:noProof/>
            <w:webHidden/>
          </w:rPr>
          <w:instrText xml:space="preserve"> PAGEREF _Toc186789254 \h </w:instrText>
        </w:r>
        <w:r>
          <w:rPr>
            <w:noProof/>
            <w:webHidden/>
          </w:rPr>
        </w:r>
        <w:r>
          <w:rPr>
            <w:noProof/>
            <w:webHidden/>
          </w:rPr>
          <w:fldChar w:fldCharType="separate"/>
        </w:r>
        <w:r w:rsidR="00F54C72">
          <w:rPr>
            <w:noProof/>
            <w:webHidden/>
          </w:rPr>
          <w:t>32</w:t>
        </w:r>
        <w:r>
          <w:rPr>
            <w:noProof/>
            <w:webHidden/>
          </w:rPr>
          <w:fldChar w:fldCharType="end"/>
        </w:r>
      </w:hyperlink>
    </w:p>
    <w:p w14:paraId="32D49FE5" w14:textId="1C135C91"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55" w:history="1">
        <w:r w:rsidRPr="00C0206E">
          <w:rPr>
            <w:rStyle w:val="Hyperlink"/>
            <w:b/>
            <w:bCs/>
            <w:noProof/>
          </w:rPr>
          <w:t>Figure 5. 5</w:t>
        </w:r>
        <w:r w:rsidRPr="00C0206E">
          <w:rPr>
            <w:rStyle w:val="Hyperlink"/>
            <w:noProof/>
          </w:rPr>
          <w:t xml:space="preserve"> Ultrasonic sensor (HC-SRF04).</w:t>
        </w:r>
        <w:r>
          <w:rPr>
            <w:noProof/>
            <w:webHidden/>
          </w:rPr>
          <w:tab/>
        </w:r>
        <w:r>
          <w:rPr>
            <w:noProof/>
            <w:webHidden/>
          </w:rPr>
          <w:fldChar w:fldCharType="begin"/>
        </w:r>
        <w:r>
          <w:rPr>
            <w:noProof/>
            <w:webHidden/>
          </w:rPr>
          <w:instrText xml:space="preserve"> PAGEREF _Toc186789255 \h </w:instrText>
        </w:r>
        <w:r>
          <w:rPr>
            <w:noProof/>
            <w:webHidden/>
          </w:rPr>
        </w:r>
        <w:r>
          <w:rPr>
            <w:noProof/>
            <w:webHidden/>
          </w:rPr>
          <w:fldChar w:fldCharType="separate"/>
        </w:r>
        <w:r w:rsidR="00F54C72">
          <w:rPr>
            <w:noProof/>
            <w:webHidden/>
          </w:rPr>
          <w:t>32</w:t>
        </w:r>
        <w:r>
          <w:rPr>
            <w:noProof/>
            <w:webHidden/>
          </w:rPr>
          <w:fldChar w:fldCharType="end"/>
        </w:r>
      </w:hyperlink>
    </w:p>
    <w:p w14:paraId="2206E7F7" w14:textId="119F86F3"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56" w:history="1">
        <w:r w:rsidRPr="00C0206E">
          <w:rPr>
            <w:rStyle w:val="Hyperlink"/>
            <w:b/>
            <w:bCs/>
            <w:noProof/>
          </w:rPr>
          <w:t>Figure 5. 6</w:t>
        </w:r>
        <w:r w:rsidRPr="00C0206E">
          <w:rPr>
            <w:rStyle w:val="Hyperlink"/>
            <w:noProof/>
          </w:rPr>
          <w:t xml:space="preserve"> The ESP8266 Wi-Fi module.</w:t>
        </w:r>
        <w:r>
          <w:rPr>
            <w:noProof/>
            <w:webHidden/>
          </w:rPr>
          <w:tab/>
        </w:r>
        <w:r>
          <w:rPr>
            <w:noProof/>
            <w:webHidden/>
          </w:rPr>
          <w:fldChar w:fldCharType="begin"/>
        </w:r>
        <w:r>
          <w:rPr>
            <w:noProof/>
            <w:webHidden/>
          </w:rPr>
          <w:instrText xml:space="preserve"> PAGEREF _Toc186789256 \h </w:instrText>
        </w:r>
        <w:r>
          <w:rPr>
            <w:noProof/>
            <w:webHidden/>
          </w:rPr>
        </w:r>
        <w:r>
          <w:rPr>
            <w:noProof/>
            <w:webHidden/>
          </w:rPr>
          <w:fldChar w:fldCharType="separate"/>
        </w:r>
        <w:r w:rsidR="00F54C72">
          <w:rPr>
            <w:noProof/>
            <w:webHidden/>
          </w:rPr>
          <w:t>33</w:t>
        </w:r>
        <w:r>
          <w:rPr>
            <w:noProof/>
            <w:webHidden/>
          </w:rPr>
          <w:fldChar w:fldCharType="end"/>
        </w:r>
      </w:hyperlink>
    </w:p>
    <w:p w14:paraId="7DFDA50D" w14:textId="5CCB194B"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57" w:history="1">
        <w:r w:rsidRPr="00C0206E">
          <w:rPr>
            <w:rStyle w:val="Hyperlink"/>
            <w:b/>
            <w:bCs/>
            <w:noProof/>
          </w:rPr>
          <w:t>Figure 5. 7</w:t>
        </w:r>
        <w:r w:rsidRPr="00C0206E">
          <w:rPr>
            <w:rStyle w:val="Hyperlink"/>
            <w:noProof/>
          </w:rPr>
          <w:t xml:space="preserve"> SIM800L.</w:t>
        </w:r>
        <w:r>
          <w:rPr>
            <w:noProof/>
            <w:webHidden/>
          </w:rPr>
          <w:tab/>
        </w:r>
        <w:r>
          <w:rPr>
            <w:noProof/>
            <w:webHidden/>
          </w:rPr>
          <w:fldChar w:fldCharType="begin"/>
        </w:r>
        <w:r>
          <w:rPr>
            <w:noProof/>
            <w:webHidden/>
          </w:rPr>
          <w:instrText xml:space="preserve"> PAGEREF _Toc186789257 \h </w:instrText>
        </w:r>
        <w:r>
          <w:rPr>
            <w:noProof/>
            <w:webHidden/>
          </w:rPr>
        </w:r>
        <w:r>
          <w:rPr>
            <w:noProof/>
            <w:webHidden/>
          </w:rPr>
          <w:fldChar w:fldCharType="separate"/>
        </w:r>
        <w:r w:rsidR="00F54C72">
          <w:rPr>
            <w:noProof/>
            <w:webHidden/>
          </w:rPr>
          <w:t>33</w:t>
        </w:r>
        <w:r>
          <w:rPr>
            <w:noProof/>
            <w:webHidden/>
          </w:rPr>
          <w:fldChar w:fldCharType="end"/>
        </w:r>
      </w:hyperlink>
    </w:p>
    <w:p w14:paraId="06B1D804" w14:textId="7AA773D7"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58" w:history="1">
        <w:r w:rsidRPr="00C0206E">
          <w:rPr>
            <w:rStyle w:val="Hyperlink"/>
            <w:b/>
            <w:bCs/>
            <w:noProof/>
          </w:rPr>
          <w:t>Figure 5. 8</w:t>
        </w:r>
        <w:r w:rsidRPr="00C0206E">
          <w:rPr>
            <w:rStyle w:val="Hyperlink"/>
            <w:noProof/>
          </w:rPr>
          <w:t xml:space="preserve"> DC Voltage Reduction Circuit LM2596.</w:t>
        </w:r>
        <w:r>
          <w:rPr>
            <w:noProof/>
            <w:webHidden/>
          </w:rPr>
          <w:tab/>
        </w:r>
        <w:r>
          <w:rPr>
            <w:noProof/>
            <w:webHidden/>
          </w:rPr>
          <w:fldChar w:fldCharType="begin"/>
        </w:r>
        <w:r>
          <w:rPr>
            <w:noProof/>
            <w:webHidden/>
          </w:rPr>
          <w:instrText xml:space="preserve"> PAGEREF _Toc186789258 \h </w:instrText>
        </w:r>
        <w:r>
          <w:rPr>
            <w:noProof/>
            <w:webHidden/>
          </w:rPr>
        </w:r>
        <w:r>
          <w:rPr>
            <w:noProof/>
            <w:webHidden/>
          </w:rPr>
          <w:fldChar w:fldCharType="separate"/>
        </w:r>
        <w:r w:rsidR="00F54C72">
          <w:rPr>
            <w:noProof/>
            <w:webHidden/>
          </w:rPr>
          <w:t>34</w:t>
        </w:r>
        <w:r>
          <w:rPr>
            <w:noProof/>
            <w:webHidden/>
          </w:rPr>
          <w:fldChar w:fldCharType="end"/>
        </w:r>
      </w:hyperlink>
    </w:p>
    <w:p w14:paraId="6FB8C154" w14:textId="6C1C4119"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59" w:history="1">
        <w:r w:rsidRPr="00C0206E">
          <w:rPr>
            <w:rStyle w:val="Hyperlink"/>
            <w:b/>
            <w:bCs/>
            <w:noProof/>
          </w:rPr>
          <w:t>Figure 5. 9</w:t>
        </w:r>
        <w:r w:rsidRPr="00C0206E">
          <w:rPr>
            <w:rStyle w:val="Hyperlink"/>
            <w:noProof/>
          </w:rPr>
          <w:t xml:space="preserve"> Schematic of the system on Proteus software.</w:t>
        </w:r>
        <w:r>
          <w:rPr>
            <w:noProof/>
            <w:webHidden/>
          </w:rPr>
          <w:tab/>
        </w:r>
        <w:r>
          <w:rPr>
            <w:noProof/>
            <w:webHidden/>
          </w:rPr>
          <w:fldChar w:fldCharType="begin"/>
        </w:r>
        <w:r>
          <w:rPr>
            <w:noProof/>
            <w:webHidden/>
          </w:rPr>
          <w:instrText xml:space="preserve"> PAGEREF _Toc186789259 \h </w:instrText>
        </w:r>
        <w:r>
          <w:rPr>
            <w:noProof/>
            <w:webHidden/>
          </w:rPr>
        </w:r>
        <w:r>
          <w:rPr>
            <w:noProof/>
            <w:webHidden/>
          </w:rPr>
          <w:fldChar w:fldCharType="separate"/>
        </w:r>
        <w:r w:rsidR="00F54C72">
          <w:rPr>
            <w:noProof/>
            <w:webHidden/>
          </w:rPr>
          <w:t>35</w:t>
        </w:r>
        <w:r>
          <w:rPr>
            <w:noProof/>
            <w:webHidden/>
          </w:rPr>
          <w:fldChar w:fldCharType="end"/>
        </w:r>
      </w:hyperlink>
    </w:p>
    <w:p w14:paraId="39FDD6E9" w14:textId="27436A68" w:rsidR="009A5E30" w:rsidRDefault="009A5E30" w:rsidP="00706ECB">
      <w:pPr>
        <w:pStyle w:val="TableofFigures"/>
        <w:tabs>
          <w:tab w:val="right" w:leader="dot" w:pos="9016"/>
        </w:tabs>
        <w:rPr>
          <w:noProof/>
        </w:rPr>
      </w:pPr>
      <w:hyperlink w:anchor="_Toc186789260" w:history="1">
        <w:r w:rsidRPr="00C0206E">
          <w:rPr>
            <w:rStyle w:val="Hyperlink"/>
            <w:b/>
            <w:bCs/>
            <w:noProof/>
          </w:rPr>
          <w:t>Figure 5. 10</w:t>
        </w:r>
        <w:r w:rsidRPr="00C0206E">
          <w:rPr>
            <w:rStyle w:val="Hyperlink"/>
            <w:noProof/>
          </w:rPr>
          <w:t xml:space="preserve"> The Flowchart of IoT Water Monitoring System.</w:t>
        </w:r>
        <w:r>
          <w:rPr>
            <w:noProof/>
            <w:webHidden/>
          </w:rPr>
          <w:tab/>
        </w:r>
        <w:r>
          <w:rPr>
            <w:noProof/>
            <w:webHidden/>
          </w:rPr>
          <w:fldChar w:fldCharType="begin"/>
        </w:r>
        <w:r>
          <w:rPr>
            <w:noProof/>
            <w:webHidden/>
          </w:rPr>
          <w:instrText xml:space="preserve"> PAGEREF _Toc186789260 \h </w:instrText>
        </w:r>
        <w:r>
          <w:rPr>
            <w:noProof/>
            <w:webHidden/>
          </w:rPr>
        </w:r>
        <w:r>
          <w:rPr>
            <w:noProof/>
            <w:webHidden/>
          </w:rPr>
          <w:fldChar w:fldCharType="separate"/>
        </w:r>
        <w:r w:rsidR="00F54C72">
          <w:rPr>
            <w:noProof/>
            <w:webHidden/>
          </w:rPr>
          <w:t>37</w:t>
        </w:r>
        <w:r>
          <w:rPr>
            <w:noProof/>
            <w:webHidden/>
          </w:rPr>
          <w:fldChar w:fldCharType="end"/>
        </w:r>
      </w:hyperlink>
      <w:r w:rsidR="00F76AAC">
        <w:fldChar w:fldCharType="end"/>
      </w:r>
      <w:r w:rsidR="00F76AAC">
        <w:fldChar w:fldCharType="begin"/>
      </w:r>
      <w:r w:rsidR="00F76AAC">
        <w:instrText xml:space="preserve"> TOC \h \z \c "Figure 6." </w:instrText>
      </w:r>
      <w:r w:rsidR="00F76AAC">
        <w:fldChar w:fldCharType="separate"/>
      </w:r>
    </w:p>
    <w:p w14:paraId="5A2A79B7" w14:textId="5A31E8CE"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79" w:history="1">
        <w:r w:rsidRPr="0019081B">
          <w:rPr>
            <w:rStyle w:val="Hyperlink"/>
            <w:b/>
            <w:bCs/>
            <w:noProof/>
          </w:rPr>
          <w:t>Figure 6. 1</w:t>
        </w:r>
        <w:r w:rsidRPr="0019081B">
          <w:rPr>
            <w:rStyle w:val="Hyperlink"/>
            <w:noProof/>
          </w:rPr>
          <w:t>. Hardware system.</w:t>
        </w:r>
        <w:r>
          <w:rPr>
            <w:noProof/>
            <w:webHidden/>
          </w:rPr>
          <w:tab/>
        </w:r>
        <w:r>
          <w:rPr>
            <w:noProof/>
            <w:webHidden/>
          </w:rPr>
          <w:fldChar w:fldCharType="begin"/>
        </w:r>
        <w:r>
          <w:rPr>
            <w:noProof/>
            <w:webHidden/>
          </w:rPr>
          <w:instrText xml:space="preserve"> PAGEREF _Toc186789279 \h </w:instrText>
        </w:r>
        <w:r>
          <w:rPr>
            <w:noProof/>
            <w:webHidden/>
          </w:rPr>
        </w:r>
        <w:r>
          <w:rPr>
            <w:noProof/>
            <w:webHidden/>
          </w:rPr>
          <w:fldChar w:fldCharType="separate"/>
        </w:r>
        <w:r w:rsidR="00F54C72">
          <w:rPr>
            <w:noProof/>
            <w:webHidden/>
          </w:rPr>
          <w:t>38</w:t>
        </w:r>
        <w:r>
          <w:rPr>
            <w:noProof/>
            <w:webHidden/>
          </w:rPr>
          <w:fldChar w:fldCharType="end"/>
        </w:r>
      </w:hyperlink>
    </w:p>
    <w:p w14:paraId="2A8C4FDA" w14:textId="3C19F8A1"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80" w:history="1">
        <w:r w:rsidRPr="0019081B">
          <w:rPr>
            <w:rStyle w:val="Hyperlink"/>
            <w:b/>
            <w:bCs/>
            <w:noProof/>
          </w:rPr>
          <w:t>Figure 6. 2</w:t>
        </w:r>
        <w:r w:rsidRPr="0019081B">
          <w:rPr>
            <w:rStyle w:val="Hyperlink"/>
            <w:noProof/>
          </w:rPr>
          <w:t xml:space="preserve"> Blynk application interface on smartphone.</w:t>
        </w:r>
        <w:r>
          <w:rPr>
            <w:noProof/>
            <w:webHidden/>
          </w:rPr>
          <w:tab/>
        </w:r>
        <w:r>
          <w:rPr>
            <w:noProof/>
            <w:webHidden/>
          </w:rPr>
          <w:fldChar w:fldCharType="begin"/>
        </w:r>
        <w:r>
          <w:rPr>
            <w:noProof/>
            <w:webHidden/>
          </w:rPr>
          <w:instrText xml:space="preserve"> PAGEREF _Toc186789280 \h </w:instrText>
        </w:r>
        <w:r>
          <w:rPr>
            <w:noProof/>
            <w:webHidden/>
          </w:rPr>
        </w:r>
        <w:r>
          <w:rPr>
            <w:noProof/>
            <w:webHidden/>
          </w:rPr>
          <w:fldChar w:fldCharType="separate"/>
        </w:r>
        <w:r w:rsidR="00F54C72">
          <w:rPr>
            <w:noProof/>
            <w:webHidden/>
          </w:rPr>
          <w:t>39</w:t>
        </w:r>
        <w:r>
          <w:rPr>
            <w:noProof/>
            <w:webHidden/>
          </w:rPr>
          <w:fldChar w:fldCharType="end"/>
        </w:r>
      </w:hyperlink>
    </w:p>
    <w:p w14:paraId="63E02706" w14:textId="56543263"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81" w:history="1">
        <w:r w:rsidRPr="0019081B">
          <w:rPr>
            <w:rStyle w:val="Hyperlink"/>
            <w:b/>
            <w:bCs/>
            <w:noProof/>
          </w:rPr>
          <w:t>Figure 6. 3</w:t>
        </w:r>
        <w:r w:rsidRPr="0019081B">
          <w:rPr>
            <w:rStyle w:val="Hyperlink"/>
            <w:noProof/>
          </w:rPr>
          <w:t xml:space="preserve"> Entire system</w:t>
        </w:r>
        <w:r>
          <w:rPr>
            <w:noProof/>
            <w:webHidden/>
          </w:rPr>
          <w:tab/>
        </w:r>
        <w:r>
          <w:rPr>
            <w:noProof/>
            <w:webHidden/>
          </w:rPr>
          <w:fldChar w:fldCharType="begin"/>
        </w:r>
        <w:r>
          <w:rPr>
            <w:noProof/>
            <w:webHidden/>
          </w:rPr>
          <w:instrText xml:space="preserve"> PAGEREF _Toc186789281 \h </w:instrText>
        </w:r>
        <w:r>
          <w:rPr>
            <w:noProof/>
            <w:webHidden/>
          </w:rPr>
        </w:r>
        <w:r>
          <w:rPr>
            <w:noProof/>
            <w:webHidden/>
          </w:rPr>
          <w:fldChar w:fldCharType="separate"/>
        </w:r>
        <w:r w:rsidR="00F54C72">
          <w:rPr>
            <w:noProof/>
            <w:webHidden/>
          </w:rPr>
          <w:t>40</w:t>
        </w:r>
        <w:r>
          <w:rPr>
            <w:noProof/>
            <w:webHidden/>
          </w:rPr>
          <w:fldChar w:fldCharType="end"/>
        </w:r>
      </w:hyperlink>
    </w:p>
    <w:p w14:paraId="2946004D" w14:textId="537534C0"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82" w:history="1">
        <w:r w:rsidRPr="0019081B">
          <w:rPr>
            <w:rStyle w:val="Hyperlink"/>
            <w:b/>
            <w:bCs/>
            <w:noProof/>
          </w:rPr>
          <w:t>Figure 6. 4</w:t>
        </w:r>
        <w:r w:rsidRPr="0019081B">
          <w:rPr>
            <w:rStyle w:val="Hyperlink"/>
            <w:noProof/>
          </w:rPr>
          <w:t xml:space="preserve"> LCD display.</w:t>
        </w:r>
        <w:r>
          <w:rPr>
            <w:noProof/>
            <w:webHidden/>
          </w:rPr>
          <w:tab/>
        </w:r>
        <w:r>
          <w:rPr>
            <w:noProof/>
            <w:webHidden/>
          </w:rPr>
          <w:fldChar w:fldCharType="begin"/>
        </w:r>
        <w:r>
          <w:rPr>
            <w:noProof/>
            <w:webHidden/>
          </w:rPr>
          <w:instrText xml:space="preserve"> PAGEREF _Toc186789282 \h </w:instrText>
        </w:r>
        <w:r>
          <w:rPr>
            <w:noProof/>
            <w:webHidden/>
          </w:rPr>
        </w:r>
        <w:r>
          <w:rPr>
            <w:noProof/>
            <w:webHidden/>
          </w:rPr>
          <w:fldChar w:fldCharType="separate"/>
        </w:r>
        <w:r w:rsidR="00F54C72">
          <w:rPr>
            <w:noProof/>
            <w:webHidden/>
          </w:rPr>
          <w:t>41</w:t>
        </w:r>
        <w:r>
          <w:rPr>
            <w:noProof/>
            <w:webHidden/>
          </w:rPr>
          <w:fldChar w:fldCharType="end"/>
        </w:r>
      </w:hyperlink>
    </w:p>
    <w:p w14:paraId="7D864BC2" w14:textId="041A68F1"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83" w:history="1">
        <w:r w:rsidRPr="0019081B">
          <w:rPr>
            <w:rStyle w:val="Hyperlink"/>
            <w:b/>
            <w:bCs/>
            <w:noProof/>
          </w:rPr>
          <w:t>Figure 6. 5</w:t>
        </w:r>
        <w:r w:rsidRPr="0019081B">
          <w:rPr>
            <w:rStyle w:val="Hyperlink"/>
            <w:noProof/>
          </w:rPr>
          <w:t xml:space="preserve"> SIM800L module in operating state.</w:t>
        </w:r>
        <w:r>
          <w:rPr>
            <w:noProof/>
            <w:webHidden/>
          </w:rPr>
          <w:tab/>
        </w:r>
        <w:r>
          <w:rPr>
            <w:noProof/>
            <w:webHidden/>
          </w:rPr>
          <w:fldChar w:fldCharType="begin"/>
        </w:r>
        <w:r>
          <w:rPr>
            <w:noProof/>
            <w:webHidden/>
          </w:rPr>
          <w:instrText xml:space="preserve"> PAGEREF _Toc186789283 \h </w:instrText>
        </w:r>
        <w:r>
          <w:rPr>
            <w:noProof/>
            <w:webHidden/>
          </w:rPr>
        </w:r>
        <w:r>
          <w:rPr>
            <w:noProof/>
            <w:webHidden/>
          </w:rPr>
          <w:fldChar w:fldCharType="separate"/>
        </w:r>
        <w:r w:rsidR="00F54C72">
          <w:rPr>
            <w:noProof/>
            <w:webHidden/>
          </w:rPr>
          <w:t>41</w:t>
        </w:r>
        <w:r>
          <w:rPr>
            <w:noProof/>
            <w:webHidden/>
          </w:rPr>
          <w:fldChar w:fldCharType="end"/>
        </w:r>
      </w:hyperlink>
    </w:p>
    <w:p w14:paraId="24153DC0" w14:textId="09DAB8A6"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84" w:history="1">
        <w:r w:rsidRPr="0019081B">
          <w:rPr>
            <w:rStyle w:val="Hyperlink"/>
            <w:b/>
            <w:bCs/>
            <w:noProof/>
          </w:rPr>
          <w:t>Figure 6. 6</w:t>
        </w:r>
        <w:r w:rsidRPr="0019081B">
          <w:rPr>
            <w:rStyle w:val="Hyperlink"/>
            <w:noProof/>
          </w:rPr>
          <w:t xml:space="preserve"> SIM connection success notification and sensor data.</w:t>
        </w:r>
        <w:r>
          <w:rPr>
            <w:noProof/>
            <w:webHidden/>
          </w:rPr>
          <w:tab/>
        </w:r>
        <w:r>
          <w:rPr>
            <w:noProof/>
            <w:webHidden/>
          </w:rPr>
          <w:fldChar w:fldCharType="begin"/>
        </w:r>
        <w:r>
          <w:rPr>
            <w:noProof/>
            <w:webHidden/>
          </w:rPr>
          <w:instrText xml:space="preserve"> PAGEREF _Toc186789284 \h </w:instrText>
        </w:r>
        <w:r>
          <w:rPr>
            <w:noProof/>
            <w:webHidden/>
          </w:rPr>
        </w:r>
        <w:r>
          <w:rPr>
            <w:noProof/>
            <w:webHidden/>
          </w:rPr>
          <w:fldChar w:fldCharType="separate"/>
        </w:r>
        <w:r w:rsidR="00F54C72">
          <w:rPr>
            <w:noProof/>
            <w:webHidden/>
          </w:rPr>
          <w:t>41</w:t>
        </w:r>
        <w:r>
          <w:rPr>
            <w:noProof/>
            <w:webHidden/>
          </w:rPr>
          <w:fldChar w:fldCharType="end"/>
        </w:r>
      </w:hyperlink>
    </w:p>
    <w:p w14:paraId="5DEEB45B" w14:textId="0D158839"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85" w:history="1">
        <w:r w:rsidRPr="0019081B">
          <w:rPr>
            <w:rStyle w:val="Hyperlink"/>
            <w:b/>
            <w:bCs/>
            <w:noProof/>
          </w:rPr>
          <w:t>Figure 6. 7</w:t>
        </w:r>
        <w:r w:rsidRPr="0019081B">
          <w:rPr>
            <w:rStyle w:val="Hyperlink"/>
            <w:noProof/>
          </w:rPr>
          <w:t xml:space="preserve"> ESP32 module successfully connects to the Wi-Fi network.</w:t>
        </w:r>
        <w:r>
          <w:rPr>
            <w:noProof/>
            <w:webHidden/>
          </w:rPr>
          <w:tab/>
        </w:r>
        <w:r>
          <w:rPr>
            <w:noProof/>
            <w:webHidden/>
          </w:rPr>
          <w:fldChar w:fldCharType="begin"/>
        </w:r>
        <w:r>
          <w:rPr>
            <w:noProof/>
            <w:webHidden/>
          </w:rPr>
          <w:instrText xml:space="preserve"> PAGEREF _Toc186789285 \h </w:instrText>
        </w:r>
        <w:r>
          <w:rPr>
            <w:noProof/>
            <w:webHidden/>
          </w:rPr>
        </w:r>
        <w:r>
          <w:rPr>
            <w:noProof/>
            <w:webHidden/>
          </w:rPr>
          <w:fldChar w:fldCharType="separate"/>
        </w:r>
        <w:r w:rsidR="00F54C72">
          <w:rPr>
            <w:noProof/>
            <w:webHidden/>
          </w:rPr>
          <w:t>42</w:t>
        </w:r>
        <w:r>
          <w:rPr>
            <w:noProof/>
            <w:webHidden/>
          </w:rPr>
          <w:fldChar w:fldCharType="end"/>
        </w:r>
      </w:hyperlink>
    </w:p>
    <w:p w14:paraId="2989FD72" w14:textId="3F1DCA6A"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86" w:history="1">
        <w:r w:rsidRPr="0019081B">
          <w:rPr>
            <w:rStyle w:val="Hyperlink"/>
            <w:b/>
            <w:bCs/>
            <w:noProof/>
          </w:rPr>
          <w:t>Figure 6. 8</w:t>
        </w:r>
        <w:r w:rsidRPr="0019081B">
          <w:rPr>
            <w:rStyle w:val="Hyperlink"/>
            <w:noProof/>
          </w:rPr>
          <w:t xml:space="preserve"> Blynk application interface displaying sensor parameters.</w:t>
        </w:r>
        <w:r>
          <w:rPr>
            <w:noProof/>
            <w:webHidden/>
          </w:rPr>
          <w:tab/>
        </w:r>
        <w:r>
          <w:rPr>
            <w:noProof/>
            <w:webHidden/>
          </w:rPr>
          <w:fldChar w:fldCharType="begin"/>
        </w:r>
        <w:r>
          <w:rPr>
            <w:noProof/>
            <w:webHidden/>
          </w:rPr>
          <w:instrText xml:space="preserve"> PAGEREF _Toc186789286 \h </w:instrText>
        </w:r>
        <w:r>
          <w:rPr>
            <w:noProof/>
            <w:webHidden/>
          </w:rPr>
        </w:r>
        <w:r>
          <w:rPr>
            <w:noProof/>
            <w:webHidden/>
          </w:rPr>
          <w:fldChar w:fldCharType="separate"/>
        </w:r>
        <w:r w:rsidR="00F54C72">
          <w:rPr>
            <w:noProof/>
            <w:webHidden/>
          </w:rPr>
          <w:t>42</w:t>
        </w:r>
        <w:r>
          <w:rPr>
            <w:noProof/>
            <w:webHidden/>
          </w:rPr>
          <w:fldChar w:fldCharType="end"/>
        </w:r>
      </w:hyperlink>
    </w:p>
    <w:p w14:paraId="2DCCD7F4" w14:textId="7BBB8535"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87" w:history="1">
        <w:r w:rsidRPr="0019081B">
          <w:rPr>
            <w:rStyle w:val="Hyperlink"/>
            <w:b/>
            <w:bCs/>
            <w:noProof/>
          </w:rPr>
          <w:t>Figure 6. 9</w:t>
        </w:r>
        <w:r w:rsidRPr="0019081B">
          <w:rPr>
            <w:rStyle w:val="Hyperlink"/>
            <w:noProof/>
          </w:rPr>
          <w:t xml:space="preserve"> pH correction package.</w:t>
        </w:r>
        <w:r>
          <w:rPr>
            <w:noProof/>
            <w:webHidden/>
          </w:rPr>
          <w:tab/>
        </w:r>
        <w:r>
          <w:rPr>
            <w:noProof/>
            <w:webHidden/>
          </w:rPr>
          <w:fldChar w:fldCharType="begin"/>
        </w:r>
        <w:r>
          <w:rPr>
            <w:noProof/>
            <w:webHidden/>
          </w:rPr>
          <w:instrText xml:space="preserve"> PAGEREF _Toc186789287 \h </w:instrText>
        </w:r>
        <w:r>
          <w:rPr>
            <w:noProof/>
            <w:webHidden/>
          </w:rPr>
        </w:r>
        <w:r>
          <w:rPr>
            <w:noProof/>
            <w:webHidden/>
          </w:rPr>
          <w:fldChar w:fldCharType="separate"/>
        </w:r>
        <w:r w:rsidR="00F54C72">
          <w:rPr>
            <w:noProof/>
            <w:webHidden/>
          </w:rPr>
          <w:t>43</w:t>
        </w:r>
        <w:r>
          <w:rPr>
            <w:noProof/>
            <w:webHidden/>
          </w:rPr>
          <w:fldChar w:fldCharType="end"/>
        </w:r>
      </w:hyperlink>
    </w:p>
    <w:p w14:paraId="268587CE" w14:textId="5E2068F1"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88" w:history="1">
        <w:r w:rsidRPr="0019081B">
          <w:rPr>
            <w:rStyle w:val="Hyperlink"/>
            <w:b/>
            <w:bCs/>
            <w:noProof/>
          </w:rPr>
          <w:t>Figure 6. 10</w:t>
        </w:r>
        <w:r w:rsidRPr="0019081B">
          <w:rPr>
            <w:rStyle w:val="Hyperlink"/>
            <w:noProof/>
          </w:rPr>
          <w:t xml:space="preserve"> Hardware system when operating with low pH water samples.</w:t>
        </w:r>
        <w:r>
          <w:rPr>
            <w:noProof/>
            <w:webHidden/>
          </w:rPr>
          <w:tab/>
        </w:r>
        <w:r>
          <w:rPr>
            <w:noProof/>
            <w:webHidden/>
          </w:rPr>
          <w:fldChar w:fldCharType="begin"/>
        </w:r>
        <w:r>
          <w:rPr>
            <w:noProof/>
            <w:webHidden/>
          </w:rPr>
          <w:instrText xml:space="preserve"> PAGEREF _Toc186789288 \h </w:instrText>
        </w:r>
        <w:r>
          <w:rPr>
            <w:noProof/>
            <w:webHidden/>
          </w:rPr>
        </w:r>
        <w:r>
          <w:rPr>
            <w:noProof/>
            <w:webHidden/>
          </w:rPr>
          <w:fldChar w:fldCharType="separate"/>
        </w:r>
        <w:r w:rsidR="00F54C72">
          <w:rPr>
            <w:noProof/>
            <w:webHidden/>
          </w:rPr>
          <w:t>44</w:t>
        </w:r>
        <w:r>
          <w:rPr>
            <w:noProof/>
            <w:webHidden/>
          </w:rPr>
          <w:fldChar w:fldCharType="end"/>
        </w:r>
      </w:hyperlink>
    </w:p>
    <w:p w14:paraId="6BB7AD58" w14:textId="2ED73956"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89" w:history="1">
        <w:r w:rsidRPr="0019081B">
          <w:rPr>
            <w:rStyle w:val="Hyperlink"/>
            <w:b/>
            <w:bCs/>
            <w:noProof/>
          </w:rPr>
          <w:t>Figure 6. 11</w:t>
        </w:r>
        <w:r w:rsidRPr="0019081B">
          <w:rPr>
            <w:rStyle w:val="Hyperlink"/>
            <w:noProof/>
          </w:rPr>
          <w:t xml:space="preserve"> Blynk interface shows pH measurement result is 4.03 along with other indicators</w:t>
        </w:r>
        <w:r>
          <w:rPr>
            <w:noProof/>
            <w:webHidden/>
          </w:rPr>
          <w:tab/>
        </w:r>
        <w:r>
          <w:rPr>
            <w:noProof/>
            <w:webHidden/>
          </w:rPr>
          <w:fldChar w:fldCharType="begin"/>
        </w:r>
        <w:r>
          <w:rPr>
            <w:noProof/>
            <w:webHidden/>
          </w:rPr>
          <w:instrText xml:space="preserve"> PAGEREF _Toc186789289 \h </w:instrText>
        </w:r>
        <w:r>
          <w:rPr>
            <w:noProof/>
            <w:webHidden/>
          </w:rPr>
        </w:r>
        <w:r>
          <w:rPr>
            <w:noProof/>
            <w:webHidden/>
          </w:rPr>
          <w:fldChar w:fldCharType="separate"/>
        </w:r>
        <w:r w:rsidR="00F54C72">
          <w:rPr>
            <w:noProof/>
            <w:webHidden/>
          </w:rPr>
          <w:t>45</w:t>
        </w:r>
        <w:r>
          <w:rPr>
            <w:noProof/>
            <w:webHidden/>
          </w:rPr>
          <w:fldChar w:fldCharType="end"/>
        </w:r>
      </w:hyperlink>
    </w:p>
    <w:p w14:paraId="0081FC10" w14:textId="74AE6DA8"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90" w:history="1">
        <w:r w:rsidRPr="0019081B">
          <w:rPr>
            <w:rStyle w:val="Hyperlink"/>
            <w:b/>
            <w:bCs/>
            <w:noProof/>
          </w:rPr>
          <w:t>Figure 6. 12</w:t>
        </w:r>
        <w:r w:rsidRPr="0019081B">
          <w:rPr>
            <w:rStyle w:val="Hyperlink"/>
            <w:noProof/>
          </w:rPr>
          <w:t xml:space="preserve"> The litmus test results showed that the pH was at 4.</w:t>
        </w:r>
        <w:r>
          <w:rPr>
            <w:noProof/>
            <w:webHidden/>
          </w:rPr>
          <w:tab/>
        </w:r>
        <w:r>
          <w:rPr>
            <w:noProof/>
            <w:webHidden/>
          </w:rPr>
          <w:fldChar w:fldCharType="begin"/>
        </w:r>
        <w:r>
          <w:rPr>
            <w:noProof/>
            <w:webHidden/>
          </w:rPr>
          <w:instrText xml:space="preserve"> PAGEREF _Toc186789290 \h </w:instrText>
        </w:r>
        <w:r>
          <w:rPr>
            <w:noProof/>
            <w:webHidden/>
          </w:rPr>
        </w:r>
        <w:r>
          <w:rPr>
            <w:noProof/>
            <w:webHidden/>
          </w:rPr>
          <w:fldChar w:fldCharType="separate"/>
        </w:r>
        <w:r w:rsidR="00F54C72">
          <w:rPr>
            <w:noProof/>
            <w:webHidden/>
          </w:rPr>
          <w:t>45</w:t>
        </w:r>
        <w:r>
          <w:rPr>
            <w:noProof/>
            <w:webHidden/>
          </w:rPr>
          <w:fldChar w:fldCharType="end"/>
        </w:r>
      </w:hyperlink>
    </w:p>
    <w:p w14:paraId="15AFA54B" w14:textId="581A689C"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91" w:history="1">
        <w:r w:rsidRPr="0019081B">
          <w:rPr>
            <w:rStyle w:val="Hyperlink"/>
            <w:b/>
            <w:bCs/>
            <w:noProof/>
          </w:rPr>
          <w:t>Figure 6. 13</w:t>
        </w:r>
        <w:r w:rsidRPr="0019081B">
          <w:rPr>
            <w:rStyle w:val="Hyperlink"/>
            <w:noProof/>
          </w:rPr>
          <w:t xml:space="preserve"> Hardware system when operating with pH = 6.83 water samples.</w:t>
        </w:r>
        <w:r>
          <w:rPr>
            <w:noProof/>
            <w:webHidden/>
          </w:rPr>
          <w:tab/>
        </w:r>
        <w:r>
          <w:rPr>
            <w:noProof/>
            <w:webHidden/>
          </w:rPr>
          <w:fldChar w:fldCharType="begin"/>
        </w:r>
        <w:r>
          <w:rPr>
            <w:noProof/>
            <w:webHidden/>
          </w:rPr>
          <w:instrText xml:space="preserve"> PAGEREF _Toc186789291 \h </w:instrText>
        </w:r>
        <w:r>
          <w:rPr>
            <w:noProof/>
            <w:webHidden/>
          </w:rPr>
        </w:r>
        <w:r>
          <w:rPr>
            <w:noProof/>
            <w:webHidden/>
          </w:rPr>
          <w:fldChar w:fldCharType="separate"/>
        </w:r>
        <w:r w:rsidR="00F54C72">
          <w:rPr>
            <w:noProof/>
            <w:webHidden/>
          </w:rPr>
          <w:t>46</w:t>
        </w:r>
        <w:r>
          <w:rPr>
            <w:noProof/>
            <w:webHidden/>
          </w:rPr>
          <w:fldChar w:fldCharType="end"/>
        </w:r>
      </w:hyperlink>
    </w:p>
    <w:p w14:paraId="0E64D98F" w14:textId="1E2F2D52"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92" w:history="1">
        <w:r w:rsidRPr="0019081B">
          <w:rPr>
            <w:rStyle w:val="Hyperlink"/>
            <w:b/>
            <w:bCs/>
            <w:noProof/>
          </w:rPr>
          <w:t>Figure 6. 14</w:t>
        </w:r>
        <w:r w:rsidRPr="0019081B">
          <w:rPr>
            <w:rStyle w:val="Hyperlink"/>
            <w:noProof/>
          </w:rPr>
          <w:t xml:space="preserve"> Blynk interface shows pH measurement result is 6.83 along with other indicators</w:t>
        </w:r>
        <w:r>
          <w:rPr>
            <w:noProof/>
            <w:webHidden/>
          </w:rPr>
          <w:tab/>
        </w:r>
        <w:r>
          <w:rPr>
            <w:noProof/>
            <w:webHidden/>
          </w:rPr>
          <w:fldChar w:fldCharType="begin"/>
        </w:r>
        <w:r>
          <w:rPr>
            <w:noProof/>
            <w:webHidden/>
          </w:rPr>
          <w:instrText xml:space="preserve"> PAGEREF _Toc186789292 \h </w:instrText>
        </w:r>
        <w:r>
          <w:rPr>
            <w:noProof/>
            <w:webHidden/>
          </w:rPr>
        </w:r>
        <w:r>
          <w:rPr>
            <w:noProof/>
            <w:webHidden/>
          </w:rPr>
          <w:fldChar w:fldCharType="separate"/>
        </w:r>
        <w:r w:rsidR="00F54C72">
          <w:rPr>
            <w:noProof/>
            <w:webHidden/>
          </w:rPr>
          <w:t>46</w:t>
        </w:r>
        <w:r>
          <w:rPr>
            <w:noProof/>
            <w:webHidden/>
          </w:rPr>
          <w:fldChar w:fldCharType="end"/>
        </w:r>
      </w:hyperlink>
    </w:p>
    <w:p w14:paraId="4DFB017A" w14:textId="459A023E"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93" w:history="1">
        <w:r w:rsidRPr="0019081B">
          <w:rPr>
            <w:rStyle w:val="Hyperlink"/>
            <w:b/>
            <w:bCs/>
            <w:noProof/>
          </w:rPr>
          <w:t>Figure 6. 15</w:t>
        </w:r>
        <w:r w:rsidRPr="0019081B">
          <w:rPr>
            <w:rStyle w:val="Hyperlink"/>
            <w:noProof/>
          </w:rPr>
          <w:t xml:space="preserve"> The litmus test results showed that the pH was at 6.</w:t>
        </w:r>
        <w:r>
          <w:rPr>
            <w:noProof/>
            <w:webHidden/>
          </w:rPr>
          <w:tab/>
        </w:r>
        <w:r>
          <w:rPr>
            <w:noProof/>
            <w:webHidden/>
          </w:rPr>
          <w:fldChar w:fldCharType="begin"/>
        </w:r>
        <w:r>
          <w:rPr>
            <w:noProof/>
            <w:webHidden/>
          </w:rPr>
          <w:instrText xml:space="preserve"> PAGEREF _Toc186789293 \h </w:instrText>
        </w:r>
        <w:r>
          <w:rPr>
            <w:noProof/>
            <w:webHidden/>
          </w:rPr>
        </w:r>
        <w:r>
          <w:rPr>
            <w:noProof/>
            <w:webHidden/>
          </w:rPr>
          <w:fldChar w:fldCharType="separate"/>
        </w:r>
        <w:r w:rsidR="00F54C72">
          <w:rPr>
            <w:noProof/>
            <w:webHidden/>
          </w:rPr>
          <w:t>47</w:t>
        </w:r>
        <w:r>
          <w:rPr>
            <w:noProof/>
            <w:webHidden/>
          </w:rPr>
          <w:fldChar w:fldCharType="end"/>
        </w:r>
      </w:hyperlink>
    </w:p>
    <w:p w14:paraId="31748232" w14:textId="12A70A2D"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94" w:history="1">
        <w:r w:rsidRPr="0019081B">
          <w:rPr>
            <w:rStyle w:val="Hyperlink"/>
            <w:b/>
            <w:bCs/>
            <w:noProof/>
          </w:rPr>
          <w:t>Figure 6. 16</w:t>
        </w:r>
        <w:r w:rsidRPr="0019081B">
          <w:rPr>
            <w:rStyle w:val="Hyperlink"/>
            <w:noProof/>
          </w:rPr>
          <w:t xml:space="preserve"> Hardware system when operating with high pH water samples.</w:t>
        </w:r>
        <w:r>
          <w:rPr>
            <w:noProof/>
            <w:webHidden/>
          </w:rPr>
          <w:tab/>
        </w:r>
        <w:r>
          <w:rPr>
            <w:noProof/>
            <w:webHidden/>
          </w:rPr>
          <w:fldChar w:fldCharType="begin"/>
        </w:r>
        <w:r>
          <w:rPr>
            <w:noProof/>
            <w:webHidden/>
          </w:rPr>
          <w:instrText xml:space="preserve"> PAGEREF _Toc186789294 \h </w:instrText>
        </w:r>
        <w:r>
          <w:rPr>
            <w:noProof/>
            <w:webHidden/>
          </w:rPr>
        </w:r>
        <w:r>
          <w:rPr>
            <w:noProof/>
            <w:webHidden/>
          </w:rPr>
          <w:fldChar w:fldCharType="separate"/>
        </w:r>
        <w:r w:rsidR="00F54C72">
          <w:rPr>
            <w:noProof/>
            <w:webHidden/>
          </w:rPr>
          <w:t>47</w:t>
        </w:r>
        <w:r>
          <w:rPr>
            <w:noProof/>
            <w:webHidden/>
          </w:rPr>
          <w:fldChar w:fldCharType="end"/>
        </w:r>
      </w:hyperlink>
    </w:p>
    <w:p w14:paraId="5DB3844A" w14:textId="42F2A729"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95" w:history="1">
        <w:r w:rsidRPr="0019081B">
          <w:rPr>
            <w:rStyle w:val="Hyperlink"/>
            <w:b/>
            <w:bCs/>
            <w:noProof/>
          </w:rPr>
          <w:t>Figure 6. 17</w:t>
        </w:r>
        <w:r w:rsidRPr="0019081B">
          <w:rPr>
            <w:rStyle w:val="Hyperlink"/>
            <w:noProof/>
          </w:rPr>
          <w:t xml:space="preserve"> Blynk interface shows pH measurement result is 9.21 along with other indicators.</w:t>
        </w:r>
        <w:r>
          <w:rPr>
            <w:noProof/>
            <w:webHidden/>
          </w:rPr>
          <w:tab/>
        </w:r>
        <w:r>
          <w:rPr>
            <w:noProof/>
            <w:webHidden/>
          </w:rPr>
          <w:fldChar w:fldCharType="begin"/>
        </w:r>
        <w:r>
          <w:rPr>
            <w:noProof/>
            <w:webHidden/>
          </w:rPr>
          <w:instrText xml:space="preserve"> PAGEREF _Toc186789295 \h </w:instrText>
        </w:r>
        <w:r>
          <w:rPr>
            <w:noProof/>
            <w:webHidden/>
          </w:rPr>
        </w:r>
        <w:r>
          <w:rPr>
            <w:noProof/>
            <w:webHidden/>
          </w:rPr>
          <w:fldChar w:fldCharType="separate"/>
        </w:r>
        <w:r w:rsidR="00F54C72">
          <w:rPr>
            <w:noProof/>
            <w:webHidden/>
          </w:rPr>
          <w:t>48</w:t>
        </w:r>
        <w:r>
          <w:rPr>
            <w:noProof/>
            <w:webHidden/>
          </w:rPr>
          <w:fldChar w:fldCharType="end"/>
        </w:r>
      </w:hyperlink>
    </w:p>
    <w:p w14:paraId="4AE6F9B4" w14:textId="0F0CA012" w:rsidR="009A5E30" w:rsidRDefault="009A5E30">
      <w:pPr>
        <w:pStyle w:val="TableofFigures"/>
        <w:tabs>
          <w:tab w:val="right" w:leader="dot" w:pos="9016"/>
        </w:tabs>
        <w:rPr>
          <w:rFonts w:asciiTheme="minorHAnsi" w:eastAsiaTheme="minorEastAsia" w:hAnsiTheme="minorHAnsi" w:cstheme="minorBidi"/>
          <w:iCs w:val="0"/>
          <w:noProof/>
          <w:kern w:val="2"/>
          <w:szCs w:val="24"/>
          <w:lang w:eastAsia="zh-CN"/>
          <w14:ligatures w14:val="standardContextual"/>
        </w:rPr>
      </w:pPr>
      <w:hyperlink w:anchor="_Toc186789296" w:history="1">
        <w:r w:rsidRPr="0019081B">
          <w:rPr>
            <w:rStyle w:val="Hyperlink"/>
            <w:b/>
            <w:bCs/>
            <w:noProof/>
          </w:rPr>
          <w:t>Figure 6. 18</w:t>
        </w:r>
        <w:r w:rsidRPr="0019081B">
          <w:rPr>
            <w:rStyle w:val="Hyperlink"/>
            <w:noProof/>
          </w:rPr>
          <w:t xml:space="preserve"> The litmus test results showed that the pH was at 10.</w:t>
        </w:r>
        <w:r>
          <w:rPr>
            <w:noProof/>
            <w:webHidden/>
          </w:rPr>
          <w:tab/>
        </w:r>
        <w:r>
          <w:rPr>
            <w:noProof/>
            <w:webHidden/>
          </w:rPr>
          <w:fldChar w:fldCharType="begin"/>
        </w:r>
        <w:r>
          <w:rPr>
            <w:noProof/>
            <w:webHidden/>
          </w:rPr>
          <w:instrText xml:space="preserve"> PAGEREF _Toc186789296 \h </w:instrText>
        </w:r>
        <w:r>
          <w:rPr>
            <w:noProof/>
            <w:webHidden/>
          </w:rPr>
        </w:r>
        <w:r>
          <w:rPr>
            <w:noProof/>
            <w:webHidden/>
          </w:rPr>
          <w:fldChar w:fldCharType="separate"/>
        </w:r>
        <w:r w:rsidR="00F54C72">
          <w:rPr>
            <w:noProof/>
            <w:webHidden/>
          </w:rPr>
          <w:t>48</w:t>
        </w:r>
        <w:r>
          <w:rPr>
            <w:noProof/>
            <w:webHidden/>
          </w:rPr>
          <w:fldChar w:fldCharType="end"/>
        </w:r>
      </w:hyperlink>
    </w:p>
    <w:p w14:paraId="65A9F7BD" w14:textId="64831D82" w:rsidR="007978F3" w:rsidRDefault="00F76AAC" w:rsidP="00B056AA">
      <w:r>
        <w:fldChar w:fldCharType="end"/>
      </w:r>
    </w:p>
    <w:p w14:paraId="7E1B8AA0" w14:textId="77777777" w:rsidR="007978F3" w:rsidRDefault="007978F3" w:rsidP="00B056AA"/>
    <w:p w14:paraId="7A5FA177" w14:textId="77777777" w:rsidR="007978F3" w:rsidRDefault="007978F3" w:rsidP="00B056AA"/>
    <w:p w14:paraId="4527CC8B" w14:textId="77777777" w:rsidR="007978F3" w:rsidRDefault="007978F3" w:rsidP="00B056AA"/>
    <w:p w14:paraId="157B04B8" w14:textId="77777777" w:rsidR="007978F3" w:rsidRDefault="007978F3" w:rsidP="00B056AA"/>
    <w:p w14:paraId="10B5BFE2" w14:textId="77777777" w:rsidR="007978F3" w:rsidRDefault="007978F3" w:rsidP="00B056AA"/>
    <w:p w14:paraId="2F258089" w14:textId="77777777" w:rsidR="007978F3" w:rsidRDefault="007978F3" w:rsidP="00B056AA"/>
    <w:p w14:paraId="647D42CF" w14:textId="77777777" w:rsidR="007978F3" w:rsidRDefault="007978F3" w:rsidP="00B056AA"/>
    <w:p w14:paraId="24DEE3A0" w14:textId="77777777" w:rsidR="007978F3" w:rsidRDefault="007978F3" w:rsidP="00B056AA"/>
    <w:p w14:paraId="1BB43DA6" w14:textId="77777777" w:rsidR="00732714" w:rsidRDefault="00732714" w:rsidP="00B056AA"/>
    <w:p w14:paraId="62E7B708" w14:textId="77777777" w:rsidR="00732714" w:rsidRDefault="00732714" w:rsidP="00B056AA"/>
    <w:p w14:paraId="1C3F70F0" w14:textId="77777777" w:rsidR="00732714" w:rsidRDefault="00732714" w:rsidP="00B056AA"/>
    <w:p w14:paraId="10702CE3" w14:textId="77777777" w:rsidR="00732714" w:rsidRDefault="00732714" w:rsidP="00B056AA"/>
    <w:p w14:paraId="2FF549FA" w14:textId="77777777" w:rsidR="00732714" w:rsidRDefault="00732714" w:rsidP="00B056AA"/>
    <w:p w14:paraId="4D5B08AA" w14:textId="77777777" w:rsidR="00732714" w:rsidRDefault="00732714" w:rsidP="00B056AA"/>
    <w:p w14:paraId="180358BF" w14:textId="77777777" w:rsidR="00732714" w:rsidRDefault="00732714" w:rsidP="00B056AA"/>
    <w:p w14:paraId="5CB03438" w14:textId="77777777" w:rsidR="00732714" w:rsidRDefault="00732714" w:rsidP="00B056AA"/>
    <w:p w14:paraId="08453267" w14:textId="77777777" w:rsidR="00732714" w:rsidRDefault="00732714" w:rsidP="00B056AA"/>
    <w:p w14:paraId="2CBD2984" w14:textId="77777777" w:rsidR="00732714" w:rsidRDefault="00732714" w:rsidP="00B056AA"/>
    <w:p w14:paraId="60352F45" w14:textId="77777777" w:rsidR="00732714" w:rsidRDefault="00732714" w:rsidP="00B056AA"/>
    <w:p w14:paraId="6E1EB393" w14:textId="77777777" w:rsidR="00732714" w:rsidRDefault="00732714" w:rsidP="00B056AA"/>
    <w:p w14:paraId="6E1B7A84" w14:textId="77777777" w:rsidR="00732714" w:rsidRDefault="00732714" w:rsidP="00B056AA"/>
    <w:p w14:paraId="677292B0" w14:textId="77777777" w:rsidR="00732714" w:rsidRDefault="00732714" w:rsidP="00B056AA"/>
    <w:p w14:paraId="1FE7B967" w14:textId="77777777" w:rsidR="00732714" w:rsidRDefault="00732714" w:rsidP="00B056AA"/>
    <w:p w14:paraId="62BBB9C3" w14:textId="77777777" w:rsidR="00732714" w:rsidRDefault="00732714" w:rsidP="00B056AA"/>
    <w:p w14:paraId="16639CEC" w14:textId="77777777" w:rsidR="00732714" w:rsidRDefault="00732714" w:rsidP="00B056AA"/>
    <w:p w14:paraId="7859D34A" w14:textId="77777777" w:rsidR="00732714" w:rsidRDefault="00732714" w:rsidP="00B056AA"/>
    <w:p w14:paraId="153BD140" w14:textId="77777777" w:rsidR="00732714" w:rsidRDefault="00732714" w:rsidP="00B056AA"/>
    <w:p w14:paraId="7492FCC9" w14:textId="77777777" w:rsidR="00732714" w:rsidRDefault="00732714" w:rsidP="00B056AA"/>
    <w:p w14:paraId="510F67A0" w14:textId="77777777" w:rsidR="00732714" w:rsidRDefault="00732714" w:rsidP="00B056AA"/>
    <w:p w14:paraId="7CA31419" w14:textId="77777777" w:rsidR="00732714" w:rsidRDefault="00732714" w:rsidP="00B056AA"/>
    <w:p w14:paraId="10167E93" w14:textId="77777777" w:rsidR="00732714" w:rsidRDefault="00732714" w:rsidP="00B056AA"/>
    <w:p w14:paraId="0427536E" w14:textId="77777777" w:rsidR="00732714" w:rsidRDefault="00732714" w:rsidP="00B056AA"/>
    <w:p w14:paraId="3510084D" w14:textId="77777777" w:rsidR="00732714" w:rsidRDefault="00732714" w:rsidP="00B056AA"/>
    <w:p w14:paraId="0D86552F" w14:textId="77777777" w:rsidR="00732714" w:rsidRPr="007642B3" w:rsidRDefault="00732714" w:rsidP="00B056AA"/>
    <w:p w14:paraId="088E377A" w14:textId="70B328C2" w:rsidR="0003076E" w:rsidRDefault="0003076E" w:rsidP="00B051FB">
      <w:pPr>
        <w:pStyle w:val="Heading1"/>
        <w:numPr>
          <w:ilvl w:val="0"/>
          <w:numId w:val="0"/>
        </w:numPr>
        <w:rPr>
          <w:szCs w:val="28"/>
        </w:rPr>
      </w:pPr>
      <w:bookmarkStart w:id="19" w:name="_Toc181972170"/>
      <w:bookmarkStart w:id="20" w:name="_Toc186789327"/>
      <w:r w:rsidRPr="00AD1CE1">
        <w:rPr>
          <w:szCs w:val="28"/>
        </w:rPr>
        <w:lastRenderedPageBreak/>
        <w:t>ABBREVIATIONS AND NOTATIONS</w:t>
      </w:r>
      <w:bookmarkEnd w:id="19"/>
      <w:bookmarkEnd w:id="20"/>
    </w:p>
    <w:p w14:paraId="24B8C043" w14:textId="77777777" w:rsidR="00AD1CE1" w:rsidRPr="00AD1CE1" w:rsidRDefault="00AD1CE1" w:rsidP="00AD1CE1"/>
    <w:p w14:paraId="67286882" w14:textId="77777777" w:rsidR="00CC759A" w:rsidRDefault="003F62EB">
      <w:pPr>
        <w:spacing w:after="160" w:line="259" w:lineRule="auto"/>
      </w:pPr>
      <w:r>
        <w:t xml:space="preserve">NTU: </w:t>
      </w:r>
      <w:r w:rsidRPr="00FC3C40">
        <w:t>Nephelometric Turbidity Units</w:t>
      </w:r>
    </w:p>
    <w:p w14:paraId="2E5EC4A1" w14:textId="2FCACF5A" w:rsidR="00CC759A" w:rsidRDefault="00CC759A">
      <w:pPr>
        <w:spacing w:after="160" w:line="259" w:lineRule="auto"/>
      </w:pPr>
      <w:r>
        <w:t>GSM: Global System for Mobile Communications</w:t>
      </w:r>
    </w:p>
    <w:p w14:paraId="0E282517" w14:textId="19FA1105" w:rsidR="00B051FB" w:rsidRPr="007642B3" w:rsidRDefault="00CC759A">
      <w:pPr>
        <w:spacing w:after="160" w:line="259" w:lineRule="auto"/>
      </w:pPr>
      <w:r>
        <w:t>GPRS: General Packet Radio Service</w:t>
      </w:r>
      <w:r w:rsidRPr="007642B3">
        <w:t xml:space="preserve"> </w:t>
      </w:r>
      <w:r w:rsidR="00B051FB" w:rsidRPr="007642B3">
        <w:br w:type="page"/>
      </w:r>
    </w:p>
    <w:p w14:paraId="2792FC49" w14:textId="689FD831" w:rsidR="00437337" w:rsidRPr="007642B3" w:rsidRDefault="00A50443" w:rsidP="00692A5E">
      <w:pPr>
        <w:pStyle w:val="Heading1"/>
        <w:numPr>
          <w:ilvl w:val="0"/>
          <w:numId w:val="0"/>
        </w:numPr>
      </w:pPr>
      <w:bookmarkStart w:id="21" w:name="_Toc181972171"/>
      <w:bookmarkStart w:id="22" w:name="_Toc186789328"/>
      <w:r w:rsidRPr="007642B3">
        <w:lastRenderedPageBreak/>
        <w:t>ABS</w:t>
      </w:r>
      <w:r w:rsidR="0027646A" w:rsidRPr="007642B3">
        <w:t>TRACT</w:t>
      </w:r>
      <w:bookmarkEnd w:id="21"/>
      <w:bookmarkEnd w:id="22"/>
    </w:p>
    <w:p w14:paraId="4BF18A7C" w14:textId="423EFF80" w:rsidR="00501E5A" w:rsidRDefault="00501E5A" w:rsidP="00C931A2">
      <w:pPr>
        <w:pStyle w:val="StyleN"/>
      </w:pPr>
      <w:r w:rsidRPr="00501E5A">
        <w:t>Water is the most precious natural resource for all humans not only in living but also in manufacturing. Water pollution has become a major problem globally. Water quality detection plays an important role in water pollution warning, water source pollution detection as well as water source diagnosis and treatment. The Internet and related technologies have created opportunities to improve water quality monitoring, while reducing the cost of measuring parameters such as temperature, turbidity, pH... For the above reasons, in this senior report, we present an IOT application in water quality monitoring, using sensors to measure parameters: temperature, turbidity, pH, then using mobile networks such as GSM or LTE sim to transmit data and app on the phone.</w:t>
      </w:r>
    </w:p>
    <w:p w14:paraId="5B4975E3" w14:textId="60CF39F4" w:rsidR="00E82AF3" w:rsidRPr="00704056" w:rsidRDefault="00C931A2" w:rsidP="00704056">
      <w:pPr>
        <w:pStyle w:val="StyleN"/>
      </w:pPr>
      <w:r w:rsidRPr="006456DF">
        <w:rPr>
          <w:b/>
          <w:bCs/>
        </w:rPr>
        <w:t>Keywords:</w:t>
      </w:r>
      <w:r w:rsidR="00704056">
        <w:rPr>
          <w:b/>
          <w:bCs/>
        </w:rPr>
        <w:t xml:space="preserve"> </w:t>
      </w:r>
      <w:r w:rsidR="00704056" w:rsidRPr="00704056">
        <w:t>Microcontroller, sensors, water quality</w:t>
      </w:r>
      <w:r w:rsidR="00704056">
        <w:t xml:space="preserve"> </w:t>
      </w:r>
      <w:r w:rsidR="00704056" w:rsidRPr="00704056">
        <w:t>monitoring, GSM Module</w:t>
      </w:r>
      <w:r w:rsidR="00704056">
        <w:t>, LTE sim</w:t>
      </w:r>
    </w:p>
    <w:p w14:paraId="671CC819" w14:textId="5635445E" w:rsidR="004D3AB0" w:rsidRPr="007642B3" w:rsidRDefault="004D3AB0" w:rsidP="00FC647A">
      <w:pPr>
        <w:pStyle w:val="StyleN"/>
        <w:ind w:firstLine="630"/>
      </w:pPr>
    </w:p>
    <w:p w14:paraId="548CA975" w14:textId="334DC924" w:rsidR="004D3AB0" w:rsidRPr="007642B3" w:rsidRDefault="004D3AB0" w:rsidP="00FC647A">
      <w:pPr>
        <w:pStyle w:val="StyleN"/>
        <w:ind w:firstLine="630"/>
      </w:pPr>
    </w:p>
    <w:p w14:paraId="4A2A4989" w14:textId="5353F658" w:rsidR="004D3AB0" w:rsidRPr="007642B3" w:rsidRDefault="004D3AB0" w:rsidP="00FC647A">
      <w:pPr>
        <w:pStyle w:val="StyleN"/>
        <w:ind w:firstLine="630"/>
      </w:pPr>
    </w:p>
    <w:p w14:paraId="571E652F" w14:textId="441CA666" w:rsidR="004D3AB0" w:rsidRPr="007642B3" w:rsidRDefault="004D3AB0" w:rsidP="00FC647A">
      <w:pPr>
        <w:pStyle w:val="StyleN"/>
        <w:ind w:firstLine="630"/>
      </w:pPr>
    </w:p>
    <w:p w14:paraId="1A28673B" w14:textId="1B0D038D" w:rsidR="004D3AB0" w:rsidRPr="007642B3" w:rsidRDefault="004D3AB0" w:rsidP="00FC647A">
      <w:pPr>
        <w:pStyle w:val="StyleN"/>
        <w:ind w:firstLine="630"/>
      </w:pPr>
    </w:p>
    <w:p w14:paraId="5D4DE5C7" w14:textId="1074EDEB" w:rsidR="004D3AB0" w:rsidRPr="007642B3" w:rsidRDefault="004D3AB0" w:rsidP="00FC647A">
      <w:pPr>
        <w:pStyle w:val="StyleN"/>
        <w:ind w:firstLine="630"/>
      </w:pPr>
    </w:p>
    <w:p w14:paraId="70D8160D" w14:textId="2CD2EE14" w:rsidR="004D3AB0" w:rsidRPr="007642B3" w:rsidRDefault="004D3AB0" w:rsidP="00FC647A">
      <w:pPr>
        <w:pStyle w:val="StyleN"/>
        <w:ind w:firstLine="630"/>
      </w:pPr>
    </w:p>
    <w:p w14:paraId="33044AC3" w14:textId="4CE55070" w:rsidR="004D3AB0" w:rsidRPr="007642B3" w:rsidRDefault="004D3AB0" w:rsidP="00FC647A">
      <w:pPr>
        <w:pStyle w:val="StyleN"/>
        <w:ind w:firstLine="630"/>
      </w:pPr>
    </w:p>
    <w:p w14:paraId="144BC350" w14:textId="399099BF" w:rsidR="00437337" w:rsidRPr="007642B3" w:rsidRDefault="00437337" w:rsidP="00FC647A">
      <w:pPr>
        <w:pStyle w:val="StyleN"/>
        <w:ind w:firstLine="630"/>
      </w:pPr>
    </w:p>
    <w:p w14:paraId="7B670B60" w14:textId="3B2C5DA8" w:rsidR="00437337" w:rsidRPr="007642B3" w:rsidRDefault="00437337" w:rsidP="00FC647A">
      <w:pPr>
        <w:pStyle w:val="StyleN"/>
        <w:ind w:firstLine="630"/>
      </w:pPr>
    </w:p>
    <w:p w14:paraId="3011D292" w14:textId="36C7EB07" w:rsidR="00437337" w:rsidRPr="007642B3" w:rsidRDefault="00437337" w:rsidP="00FC647A">
      <w:pPr>
        <w:pStyle w:val="StyleN"/>
        <w:ind w:firstLine="630"/>
      </w:pPr>
    </w:p>
    <w:p w14:paraId="2E904A07" w14:textId="7074CA41" w:rsidR="00437337" w:rsidRPr="007642B3" w:rsidRDefault="00437337" w:rsidP="00FC647A">
      <w:pPr>
        <w:pStyle w:val="StyleN"/>
        <w:ind w:firstLine="630"/>
      </w:pPr>
    </w:p>
    <w:p w14:paraId="16379E09" w14:textId="77777777" w:rsidR="004D3AB0" w:rsidRPr="007642B3" w:rsidRDefault="004D3AB0" w:rsidP="004D3AB0">
      <w:pPr>
        <w:pStyle w:val="StyleN"/>
        <w:ind w:firstLine="0"/>
      </w:pPr>
    </w:p>
    <w:p w14:paraId="65E48231" w14:textId="7BD0C6DF" w:rsidR="0007227A" w:rsidRPr="00F46233" w:rsidRDefault="00380F07">
      <w:pPr>
        <w:pStyle w:val="Heading1"/>
        <w:numPr>
          <w:ilvl w:val="0"/>
          <w:numId w:val="3"/>
        </w:numPr>
      </w:pPr>
      <w:r>
        <w:lastRenderedPageBreak/>
        <w:br/>
      </w:r>
      <w:bookmarkStart w:id="23" w:name="_Toc181972172"/>
      <w:bookmarkStart w:id="24" w:name="_Toc186789329"/>
      <w:r w:rsidR="00F6776F" w:rsidRPr="00F46233">
        <w:t>INTRODUCTION</w:t>
      </w:r>
      <w:bookmarkEnd w:id="23"/>
      <w:bookmarkEnd w:id="24"/>
    </w:p>
    <w:p w14:paraId="76115C1D" w14:textId="784D429F" w:rsidR="007F0E09" w:rsidRPr="00E61E4A" w:rsidRDefault="00E153B0" w:rsidP="00495EC6">
      <w:pPr>
        <w:pStyle w:val="StyleN"/>
      </w:pPr>
      <w:r w:rsidRPr="00E61E4A">
        <w:t>In this chapter, there are three main parts which are</w:t>
      </w:r>
      <w:r w:rsidR="0004230F" w:rsidRPr="00E61E4A">
        <w:t xml:space="preserve"> theoretical</w:t>
      </w:r>
      <w:r w:rsidRPr="00E61E4A">
        <w:t xml:space="preserve"> background, goal and objectives, and structure of the</w:t>
      </w:r>
      <w:r w:rsidR="00495EC6" w:rsidRPr="00E61E4A">
        <w:t xml:space="preserve"> senior</w:t>
      </w:r>
      <w:r w:rsidRPr="00E61E4A">
        <w:t xml:space="preserve"> report.</w:t>
      </w:r>
    </w:p>
    <w:p w14:paraId="5BBEEDFD" w14:textId="2E273862" w:rsidR="00F22764" w:rsidRDefault="0004230F" w:rsidP="00495EC6">
      <w:pPr>
        <w:pStyle w:val="Heading2"/>
        <w:rPr>
          <w:rFonts w:cs="Times New Roman"/>
          <w:szCs w:val="24"/>
        </w:rPr>
      </w:pPr>
      <w:bookmarkStart w:id="25" w:name="_Toc181972173"/>
      <w:bookmarkStart w:id="26" w:name="_Toc186789330"/>
      <w:r w:rsidRPr="0004230F">
        <w:rPr>
          <w:rFonts w:cs="Times New Roman"/>
          <w:szCs w:val="24"/>
        </w:rPr>
        <w:t>Theoretical background</w:t>
      </w:r>
      <w:r w:rsidR="00773A2B" w:rsidRPr="007642B3">
        <w:rPr>
          <w:rFonts w:cs="Times New Roman"/>
          <w:szCs w:val="24"/>
        </w:rPr>
        <w:t>.</w:t>
      </w:r>
      <w:bookmarkEnd w:id="25"/>
      <w:bookmarkEnd w:id="26"/>
    </w:p>
    <w:p w14:paraId="5E67E73E" w14:textId="31D2E64E" w:rsidR="00495EC6" w:rsidRPr="00C31C16" w:rsidRDefault="00495EC6" w:rsidP="00495EC6">
      <w:pPr>
        <w:spacing w:line="480" w:lineRule="auto"/>
        <w:ind w:firstLine="720"/>
        <w:jc w:val="both"/>
      </w:pPr>
      <w:r w:rsidRPr="00C31C16">
        <w:t>This section will be divided into 3 small parts including:</w:t>
      </w:r>
      <w:r w:rsidR="00C31C16">
        <w:t xml:space="preserve"> </w:t>
      </w:r>
      <w:proofErr w:type="gramStart"/>
      <w:r w:rsidR="00C31C16">
        <w:t>first of all</w:t>
      </w:r>
      <w:proofErr w:type="gramEnd"/>
      <w:r w:rsidR="00C31C16">
        <w:t xml:space="preserve"> is t</w:t>
      </w:r>
      <w:r w:rsidR="00C31C16" w:rsidRPr="00C31C16">
        <w:t>he importance of water resources and current challenges in Viet Nam</w:t>
      </w:r>
      <w:r w:rsidRPr="00C31C16">
        <w:t>,</w:t>
      </w:r>
      <w:r w:rsidR="00C31C16">
        <w:t xml:space="preserve"> the second is IoT applications in daily </w:t>
      </w:r>
      <w:r w:rsidR="00E61E4A">
        <w:t>life</w:t>
      </w:r>
      <w:r w:rsidR="00E61E4A" w:rsidRPr="00C31C16">
        <w:t xml:space="preserve"> and</w:t>
      </w:r>
      <w:r w:rsidRPr="00C31C16">
        <w:t xml:space="preserve"> the reason for choosing the topic.</w:t>
      </w:r>
    </w:p>
    <w:p w14:paraId="31B74199" w14:textId="50662854" w:rsidR="00FA0361" w:rsidRDefault="00501E5A" w:rsidP="00495EC6">
      <w:pPr>
        <w:pStyle w:val="Heading3"/>
        <w:rPr>
          <w:rFonts w:cs="Times New Roman"/>
        </w:rPr>
      </w:pPr>
      <w:bookmarkStart w:id="27" w:name="_Toc181972174"/>
      <w:bookmarkStart w:id="28" w:name="_Toc186789331"/>
      <w:r w:rsidRPr="00501E5A">
        <w:rPr>
          <w:rFonts w:cs="Times New Roman"/>
        </w:rPr>
        <w:t>The importance of water resources and current challenges in Viet</w:t>
      </w:r>
      <w:r>
        <w:rPr>
          <w:rFonts w:cs="Times New Roman"/>
        </w:rPr>
        <w:t xml:space="preserve"> N</w:t>
      </w:r>
      <w:r w:rsidRPr="00501E5A">
        <w:rPr>
          <w:rFonts w:cs="Times New Roman"/>
        </w:rPr>
        <w:t>am</w:t>
      </w:r>
      <w:r w:rsidR="00FA0361" w:rsidRPr="00F22764">
        <w:rPr>
          <w:rFonts w:cs="Times New Roman"/>
        </w:rPr>
        <w:t>.</w:t>
      </w:r>
      <w:bookmarkEnd w:id="27"/>
      <w:bookmarkEnd w:id="28"/>
    </w:p>
    <w:p w14:paraId="1D39F24B" w14:textId="12E630CC" w:rsidR="00501E5A" w:rsidRDefault="00501E5A" w:rsidP="00501E5A">
      <w:pPr>
        <w:pStyle w:val="StyleN"/>
      </w:pPr>
      <w:r w:rsidRPr="00501E5A">
        <w:t xml:space="preserve">Water covers ¾ of the earth and is a valuable resource for human life. 70% of the Earth's surface is covered by water, but only 2.5% of the world's water is fresh water, while 97.5% is ocean water </w:t>
      </w:r>
      <w:r w:rsidRPr="00501E5A">
        <w:rPr>
          <w:b/>
          <w:bCs/>
        </w:rPr>
        <w:t>[1]</w:t>
      </w:r>
      <w:r w:rsidRPr="00501E5A">
        <w:t xml:space="preserve">. Of this, 0.3% of the world's fresh water is in rivers and lakes; 30% is groundwater, the rest is on glaciers and icebergs </w:t>
      </w:r>
      <w:r w:rsidRPr="00501E5A">
        <w:rPr>
          <w:b/>
          <w:bCs/>
        </w:rPr>
        <w:t>[1]</w:t>
      </w:r>
      <w:r w:rsidRPr="00501E5A">
        <w:t xml:space="preserve">. 70% of the world's water is used for agriculture, 22% for industry and 8% for daily life </w:t>
      </w:r>
      <w:r w:rsidRPr="00501E5A">
        <w:rPr>
          <w:b/>
          <w:bCs/>
        </w:rPr>
        <w:t>[2]</w:t>
      </w:r>
      <w:r w:rsidRPr="00501E5A">
        <w:t>.</w:t>
      </w:r>
    </w:p>
    <w:p w14:paraId="4C249487" w14:textId="6094B17A" w:rsidR="00501E5A" w:rsidRDefault="00501E5A" w:rsidP="00501E5A">
      <w:pPr>
        <w:pStyle w:val="StyleN"/>
        <w:rPr>
          <w:b/>
          <w:bCs/>
        </w:rPr>
      </w:pPr>
      <w:r w:rsidRPr="00501E5A">
        <w:t xml:space="preserve">Industrialization, modernization, and climate change are putting pressure on both the quality and quantity of water resources. Water depletion, increased demand for clean water, and declining water quality are challenges facing humanity. Currently, more than 2.6 million people worldwide do not have access to basic sanitation and nearly 1 billion people do not have access to clean water </w:t>
      </w:r>
      <w:r w:rsidRPr="00501E5A">
        <w:rPr>
          <w:b/>
          <w:bCs/>
        </w:rPr>
        <w:t>[2]</w:t>
      </w:r>
      <w:r w:rsidRPr="00501E5A">
        <w:t xml:space="preserve">. Every 20 seconds, a child dies from diseases related to lack of clean water and adequate sanitation </w:t>
      </w:r>
      <w:r w:rsidRPr="00501E5A">
        <w:rPr>
          <w:b/>
          <w:bCs/>
        </w:rPr>
        <w:t>[2]</w:t>
      </w:r>
      <w:r w:rsidRPr="00501E5A">
        <w:t xml:space="preserve">. A recent report by the World Bank estimates that by 2030, human demand for water will exceed supply by 40% </w:t>
      </w:r>
      <w:r w:rsidRPr="00501E5A">
        <w:rPr>
          <w:b/>
          <w:bCs/>
        </w:rPr>
        <w:t>[1].</w:t>
      </w:r>
    </w:p>
    <w:p w14:paraId="433E3700" w14:textId="4E933CFA" w:rsidR="00501E5A" w:rsidRDefault="00501E5A" w:rsidP="00501E5A">
      <w:pPr>
        <w:pStyle w:val="StyleN"/>
      </w:pPr>
      <w:r w:rsidRPr="00501E5A">
        <w:t xml:space="preserve">Currently, many large cities, typically Hanoi and Ho Chi Minh City, are still lacking clean water for daily life. Groundwater resources are being exploited uncontrollably, and drilling wells to get underground water is rampant, not only causing loss and waste but also potentially polluting that water source. Furthermore, due to not fully understanding the </w:t>
      </w:r>
      <w:r w:rsidRPr="00501E5A">
        <w:lastRenderedPageBreak/>
        <w:t>importance of water resources, all over the country, there are landfills, burial sites, and waste treatment facilities that are not carried out in accordance with regulations and environmental protection procedures, allowing leachate to seep into underground water sources and overflow into saltwater sources.</w:t>
      </w:r>
    </w:p>
    <w:p w14:paraId="1396D8EA" w14:textId="579AF5A9" w:rsidR="00501E5A" w:rsidRPr="00501E5A" w:rsidRDefault="00501E5A" w:rsidP="00501E5A">
      <w:pPr>
        <w:pStyle w:val="StyleN"/>
      </w:pPr>
      <w:r w:rsidRPr="00501E5A">
        <w:t>With the increasingly serious scarcity and pollution of water resources, the need for monitoring and managing water quality has become more urgent than ever. Current challenges require advanced technological solutions to monitor and protect precious water resources. Therefore, the application of water quality monitoring technology, especially IoT systems with smart sensors, not only helps to measure accurately but also provides real-time data, supporting timely detection and handling of water pollution and depletion problems. This solution will be the key to protecting water resources, ensuring safety and quality of life for the community.</w:t>
      </w:r>
    </w:p>
    <w:p w14:paraId="492584D0" w14:textId="09344B4B" w:rsidR="00FA0361" w:rsidRDefault="00501E5A" w:rsidP="00F22764">
      <w:pPr>
        <w:pStyle w:val="Heading3"/>
        <w:rPr>
          <w:rFonts w:cs="Times New Roman"/>
        </w:rPr>
      </w:pPr>
      <w:bookmarkStart w:id="29" w:name="_Toc181972175"/>
      <w:bookmarkStart w:id="30" w:name="_Toc186789332"/>
      <w:r w:rsidRPr="00501E5A">
        <w:rPr>
          <w:rFonts w:cs="Times New Roman"/>
        </w:rPr>
        <w:t>IoT applications in daily life</w:t>
      </w:r>
      <w:r w:rsidR="00FA0361" w:rsidRPr="00F22764">
        <w:rPr>
          <w:rFonts w:cs="Times New Roman"/>
        </w:rPr>
        <w:t>.</w:t>
      </w:r>
      <w:bookmarkEnd w:id="29"/>
      <w:bookmarkEnd w:id="30"/>
    </w:p>
    <w:p w14:paraId="0602B72E" w14:textId="77777777" w:rsidR="008D21CC" w:rsidRDefault="00501E5A" w:rsidP="00501E5A">
      <w:pPr>
        <w:pStyle w:val="StyleN"/>
      </w:pPr>
      <w:r w:rsidRPr="00501E5A">
        <w:t xml:space="preserve">The development of the Internet of Things has a strong impact on production, business, life and society in many fields: infrastructure management, healthcare, construction and automation monitoring </w:t>
      </w:r>
      <w:r w:rsidRPr="00501E5A">
        <w:rPr>
          <w:b/>
          <w:bCs/>
        </w:rPr>
        <w:t>[3]</w:t>
      </w:r>
      <w:r w:rsidRPr="00501E5A">
        <w:t xml:space="preserve">. The Internet of Things (IoT) is a rapidly expanding computer trend that enables objects or gadgets linked to the internet to have the ability to gather, process, and share information </w:t>
      </w:r>
      <w:r w:rsidRPr="00501E5A">
        <w:rPr>
          <w:b/>
          <w:bCs/>
        </w:rPr>
        <w:t>[4]</w:t>
      </w:r>
      <w:r w:rsidRPr="00501E5A">
        <w:t xml:space="preserve">. The internet of things is known as a technology that has demonstrated its existence as a network of machines or gadgets that can communicate with one another </w:t>
      </w:r>
      <w:r w:rsidRPr="00501E5A">
        <w:rPr>
          <w:b/>
          <w:bCs/>
        </w:rPr>
        <w:t>[4]</w:t>
      </w:r>
      <w:r w:rsidRPr="00501E5A">
        <w:t xml:space="preserve">. </w:t>
      </w:r>
    </w:p>
    <w:p w14:paraId="74CCE2B1" w14:textId="647B92C9" w:rsidR="00501E5A" w:rsidRPr="00501E5A" w:rsidRDefault="00501E5A" w:rsidP="00474D8A">
      <w:pPr>
        <w:pStyle w:val="StyleN"/>
      </w:pPr>
      <w:r w:rsidRPr="00501E5A">
        <w:t xml:space="preserve">Over the past few years, IoT has become one of the important technologies. IoT helps people live and work smarter, as well as be completely proactive in life. In the application of water quality monitoring, IoT plays an important role by providing automatic and intelligent monitoring solutions. </w:t>
      </w:r>
      <w:r w:rsidR="00474D8A" w:rsidRPr="00474D8A">
        <w:t xml:space="preserve">A wireless sensor network-based real-time drinking water water quality monitoring system was introduced in </w:t>
      </w:r>
      <w:r w:rsidR="00474D8A" w:rsidRPr="00474D8A">
        <w:rPr>
          <w:b/>
          <w:bCs/>
        </w:rPr>
        <w:t>[5]</w:t>
      </w:r>
      <w:r w:rsidR="00474D8A" w:rsidRPr="00474D8A">
        <w:t xml:space="preserve">. The system sent the user an SMS alert with the </w:t>
      </w:r>
      <w:r w:rsidR="00474D8A" w:rsidRPr="00474D8A">
        <w:lastRenderedPageBreak/>
        <w:t xml:space="preserve">water quality metrics, including temperature, turbidity, and pH, using a Zigbee module. The identical parameters from </w:t>
      </w:r>
      <w:r w:rsidR="00474D8A" w:rsidRPr="00474D8A">
        <w:rPr>
          <w:b/>
          <w:bCs/>
        </w:rPr>
        <w:t>[5]</w:t>
      </w:r>
      <w:r w:rsidR="00474D8A" w:rsidRPr="00474D8A">
        <w:t xml:space="preserve"> were examined in </w:t>
      </w:r>
      <w:r w:rsidR="00474D8A" w:rsidRPr="00474D8A">
        <w:rPr>
          <w:b/>
          <w:bCs/>
        </w:rPr>
        <w:t>[6]</w:t>
      </w:r>
      <w:r w:rsidR="00474D8A" w:rsidRPr="00474D8A">
        <w:t xml:space="preserve">, relayed to the user via an XBee wireless module, and shown on the LCD. When the parameters are dangerous, a buzzer will </w:t>
      </w:r>
      <w:proofErr w:type="gramStart"/>
      <w:r w:rsidR="00474D8A" w:rsidRPr="00474D8A">
        <w:t>sound</w:t>
      </w:r>
      <w:proofErr w:type="gramEnd"/>
      <w:r w:rsidR="00474D8A" w:rsidRPr="00474D8A">
        <w:t xml:space="preserve"> an alert. A real-time mobile water temperature monitoring system that could </w:t>
      </w:r>
      <w:proofErr w:type="gramStart"/>
      <w:r w:rsidR="00474D8A" w:rsidRPr="00474D8A">
        <w:t>help aquaculture</w:t>
      </w:r>
      <w:proofErr w:type="gramEnd"/>
      <w:r w:rsidR="00474D8A" w:rsidRPr="00474D8A">
        <w:t xml:space="preserve"> farmers improve their operations was described in </w:t>
      </w:r>
      <w:r w:rsidR="00474D8A" w:rsidRPr="00474D8A">
        <w:rPr>
          <w:b/>
          <w:bCs/>
        </w:rPr>
        <w:t>[7]</w:t>
      </w:r>
      <w:r w:rsidR="00474D8A" w:rsidRPr="00474D8A">
        <w:t xml:space="preserve">. The Raspberry Pi served as the microcontroller, and it was connected to the mobile device through the internet. Finally, a survey of water quality monitoring with wireless sensor networks (WSN) was provided in </w:t>
      </w:r>
      <w:r w:rsidR="00474D8A" w:rsidRPr="00474D8A">
        <w:rPr>
          <w:b/>
          <w:bCs/>
        </w:rPr>
        <w:t>[8]</w:t>
      </w:r>
      <w:r w:rsidR="00474D8A" w:rsidRPr="00474D8A">
        <w:t>. The results show how dependent the project is on the mobile network.</w:t>
      </w:r>
    </w:p>
    <w:p w14:paraId="053AA30B" w14:textId="5A922606" w:rsidR="00FA0361" w:rsidRPr="008D21CC" w:rsidRDefault="00FA0361" w:rsidP="008D21CC">
      <w:pPr>
        <w:pStyle w:val="Heading3"/>
        <w:rPr>
          <w:rFonts w:cs="Times New Roman"/>
          <w:lang w:eastAsia="ko-KR"/>
        </w:rPr>
      </w:pPr>
      <w:bookmarkStart w:id="31" w:name="_Toc181972176"/>
      <w:bookmarkStart w:id="32" w:name="_Toc186789333"/>
      <w:r w:rsidRPr="007642B3">
        <w:rPr>
          <w:lang w:eastAsia="ko-KR"/>
        </w:rPr>
        <w:t xml:space="preserve">The </w:t>
      </w:r>
      <w:r w:rsidR="007A2F28" w:rsidRPr="007642B3">
        <w:rPr>
          <w:lang w:eastAsia="ko-KR"/>
        </w:rPr>
        <w:t>reason for choosing the topic</w:t>
      </w:r>
      <w:r w:rsidR="008D21CC">
        <w:rPr>
          <w:lang w:eastAsia="ko-KR"/>
        </w:rPr>
        <w:t>:</w:t>
      </w:r>
      <w:r w:rsidR="008D21CC" w:rsidRPr="008D21CC">
        <w:t xml:space="preserve"> </w:t>
      </w:r>
      <w:r w:rsidR="008D21CC">
        <w:rPr>
          <w:rFonts w:cs="Times New Roman"/>
          <w:lang w:eastAsia="ko-KR"/>
        </w:rPr>
        <w:t>I</w:t>
      </w:r>
      <w:r w:rsidR="008D21CC" w:rsidRPr="008D21CC">
        <w:rPr>
          <w:rFonts w:cs="Times New Roman"/>
          <w:lang w:eastAsia="ko-KR"/>
        </w:rPr>
        <w:t>o</w:t>
      </w:r>
      <w:r w:rsidR="008D21CC">
        <w:rPr>
          <w:rFonts w:cs="Times New Roman"/>
          <w:lang w:eastAsia="ko-KR"/>
        </w:rPr>
        <w:t>t</w:t>
      </w:r>
      <w:r w:rsidR="008D21CC" w:rsidRPr="008D21CC">
        <w:rPr>
          <w:rFonts w:cs="Times New Roman"/>
          <w:lang w:eastAsia="ko-KR"/>
        </w:rPr>
        <w:t xml:space="preserve"> applications on water quality monitoring system</w:t>
      </w:r>
      <w:r w:rsidR="008D21CC">
        <w:rPr>
          <w:lang w:eastAsia="ko-KR"/>
        </w:rPr>
        <w:t>.</w:t>
      </w:r>
      <w:bookmarkEnd w:id="31"/>
      <w:bookmarkEnd w:id="32"/>
    </w:p>
    <w:p w14:paraId="4ECF1455" w14:textId="484DFB62" w:rsidR="008D21CC" w:rsidRDefault="008D21CC" w:rsidP="00F13E34">
      <w:pPr>
        <w:spacing w:line="480" w:lineRule="auto"/>
        <w:ind w:firstLine="720"/>
        <w:jc w:val="both"/>
        <w:rPr>
          <w:lang w:eastAsia="ko-KR"/>
        </w:rPr>
      </w:pPr>
      <w:r w:rsidRPr="008D21CC">
        <w:rPr>
          <w:lang w:eastAsia="ko-KR"/>
        </w:rPr>
        <w:t xml:space="preserve">The International Standard Organization defines water quality monitoring as a process for collecting, measuring, and further documenting or indicating different water features, with the objective of evaluating compliance with specified water quality objectives </w:t>
      </w:r>
      <w:r w:rsidRPr="008D21CC">
        <w:rPr>
          <w:b/>
          <w:bCs/>
          <w:lang w:eastAsia="ko-KR"/>
        </w:rPr>
        <w:t>[4]</w:t>
      </w:r>
      <w:r w:rsidRPr="008D21CC">
        <w:rPr>
          <w:lang w:eastAsia="ko-KR"/>
        </w:rPr>
        <w:t>. Water quality describes the overall biological, physical, and chemical composition of the water. Thus, evaluating drinking water quality requires monitoring various physical, chemical, and biological parameters. This is where the application of IoT in water quality monitoring becomes crucial, allowing for continuous, accurate, and efficient data collection and analysis, providing the basis for informed decision-making in water management.</w:t>
      </w:r>
    </w:p>
    <w:p w14:paraId="69FDDE13" w14:textId="0D13C446" w:rsidR="00474D8A" w:rsidRDefault="00474D8A" w:rsidP="00F13E34">
      <w:pPr>
        <w:spacing w:line="480" w:lineRule="auto"/>
        <w:ind w:firstLine="720"/>
        <w:jc w:val="both"/>
        <w:rPr>
          <w:lang w:eastAsia="ko-KR"/>
        </w:rPr>
      </w:pPr>
      <w:r w:rsidRPr="00474D8A">
        <w:rPr>
          <w:lang w:eastAsia="ko-KR"/>
        </w:rPr>
        <w:t xml:space="preserve">In this project, a device was developed to measure water quality indicators, including pH, temperature, and turbidity, with higher accuracy and efficiency than existing instruments. The device integrates a pH sensor, a temperature sensor, and a turbidity sensor, connected to an Arduino microcontroller and a Wifi module, allowing real-time data transmission to mobile devices via SMS and the Blynk app. Users can easily monitor water quality on their smartphones and receive immediate alerts when abnormalities are detected. Thanks to the ability to continuously collect data and send real-time notifications, the system helps improve </w:t>
      </w:r>
      <w:r w:rsidRPr="00474D8A">
        <w:rPr>
          <w:lang w:eastAsia="ko-KR"/>
        </w:rPr>
        <w:lastRenderedPageBreak/>
        <w:t>the efficiency of water quality monitoring, while reducing costs and optimizing the handling process when problems occur.</w:t>
      </w:r>
    </w:p>
    <w:p w14:paraId="6954D731" w14:textId="3749DD4C" w:rsidR="00E1200C" w:rsidRPr="007642B3" w:rsidRDefault="00E1200C" w:rsidP="00360D7F">
      <w:pPr>
        <w:pStyle w:val="Heading2"/>
        <w:jc w:val="left"/>
        <w:rPr>
          <w:rFonts w:cs="Times New Roman"/>
          <w:szCs w:val="24"/>
        </w:rPr>
      </w:pPr>
      <w:bookmarkStart w:id="33" w:name="_Toc181972177"/>
      <w:bookmarkStart w:id="34" w:name="_Toc186789334"/>
      <w:r w:rsidRPr="007642B3">
        <w:rPr>
          <w:rFonts w:cs="Times New Roman"/>
          <w:szCs w:val="24"/>
        </w:rPr>
        <w:t>Goal and objectives</w:t>
      </w:r>
      <w:r w:rsidR="003B77C8">
        <w:rPr>
          <w:rFonts w:cs="Times New Roman"/>
          <w:szCs w:val="24"/>
        </w:rPr>
        <w:t>.</w:t>
      </w:r>
      <w:bookmarkEnd w:id="33"/>
      <w:bookmarkEnd w:id="34"/>
    </w:p>
    <w:p w14:paraId="40174200" w14:textId="293B03B0" w:rsidR="004851F4" w:rsidRDefault="0035489F" w:rsidP="004851F4">
      <w:pPr>
        <w:pStyle w:val="Heading3"/>
        <w:jc w:val="left"/>
        <w:rPr>
          <w:rFonts w:cs="Times New Roman"/>
        </w:rPr>
      </w:pPr>
      <w:bookmarkStart w:id="35" w:name="_Toc181972178"/>
      <w:bookmarkStart w:id="36" w:name="_Toc186789335"/>
      <w:r w:rsidRPr="007642B3">
        <w:rPr>
          <w:rFonts w:cs="Times New Roman"/>
        </w:rPr>
        <w:t>Goal</w:t>
      </w:r>
      <w:r w:rsidR="00DD3B4F" w:rsidRPr="007642B3">
        <w:rPr>
          <w:rFonts w:cs="Times New Roman"/>
        </w:rPr>
        <w:t>.</w:t>
      </w:r>
      <w:bookmarkEnd w:id="35"/>
      <w:bookmarkEnd w:id="36"/>
    </w:p>
    <w:p w14:paraId="54EF59BC" w14:textId="7B97CB81" w:rsidR="008D21CC" w:rsidRPr="008D21CC" w:rsidRDefault="008D21CC" w:rsidP="008D21CC">
      <w:pPr>
        <w:pStyle w:val="StyleN"/>
      </w:pPr>
      <w:r w:rsidRPr="008D21CC">
        <w:t xml:space="preserve">Design and development of a water quality monitoring system that uses sensors and a microcontroller to measure key parameters such as temperature, pH, and turbidity. Then send and display the data on </w:t>
      </w:r>
      <w:proofErr w:type="gramStart"/>
      <w:r w:rsidRPr="008D21CC">
        <w:t>web</w:t>
      </w:r>
      <w:proofErr w:type="gramEnd"/>
      <w:r w:rsidRPr="008D21CC">
        <w:t xml:space="preserve"> and mobile applications.</w:t>
      </w:r>
    </w:p>
    <w:p w14:paraId="2F44F1B2" w14:textId="77777777" w:rsidR="0004230F" w:rsidRPr="007642B3" w:rsidRDefault="0004230F" w:rsidP="0004230F">
      <w:pPr>
        <w:pStyle w:val="Heading3"/>
        <w:jc w:val="left"/>
        <w:rPr>
          <w:rFonts w:cs="Times New Roman"/>
        </w:rPr>
      </w:pPr>
      <w:bookmarkStart w:id="37" w:name="_Toc181972179"/>
      <w:bookmarkStart w:id="38" w:name="_Toc186789336"/>
      <w:r w:rsidRPr="007642B3">
        <w:rPr>
          <w:rFonts w:cs="Times New Roman"/>
        </w:rPr>
        <w:t>Objectives.</w:t>
      </w:r>
      <w:bookmarkEnd w:id="37"/>
      <w:bookmarkEnd w:id="38"/>
    </w:p>
    <w:p w14:paraId="02F910F6" w14:textId="41425862" w:rsidR="0004230F" w:rsidRDefault="008D21CC">
      <w:pPr>
        <w:pStyle w:val="ListParagraph"/>
        <w:numPr>
          <w:ilvl w:val="0"/>
          <w:numId w:val="2"/>
        </w:numPr>
        <w:spacing w:line="480" w:lineRule="auto"/>
      </w:pPr>
      <w:bookmarkStart w:id="39" w:name="_Hlk133222221"/>
      <w:r w:rsidRPr="008D21CC">
        <w:t>Review the existing techniques that use IoT to monitor water quality</w:t>
      </w:r>
      <w:r w:rsidR="0004230F" w:rsidRPr="007642B3">
        <w:t>.</w:t>
      </w:r>
      <w:bookmarkEnd w:id="39"/>
    </w:p>
    <w:p w14:paraId="280C51EF" w14:textId="37C9B38A" w:rsidR="0004230F" w:rsidRPr="007642B3" w:rsidRDefault="008D21CC">
      <w:pPr>
        <w:pStyle w:val="ListParagraph"/>
        <w:numPr>
          <w:ilvl w:val="0"/>
          <w:numId w:val="2"/>
        </w:numPr>
        <w:spacing w:line="480" w:lineRule="auto"/>
      </w:pPr>
      <w:r w:rsidRPr="008D21CC">
        <w:t>Design and implement an IoT-based system to measure water quality parameters such</w:t>
      </w:r>
      <w:r>
        <w:t xml:space="preserve"> </w:t>
      </w:r>
      <w:r w:rsidRPr="008D21CC">
        <w:t>as temperature, pH and turbidity. Then, a cloud server will be used to store data for</w:t>
      </w:r>
      <w:r>
        <w:t xml:space="preserve"> </w:t>
      </w:r>
      <w:r w:rsidRPr="008D21CC">
        <w:t>tracking in web or mobile applications</w:t>
      </w:r>
      <w:r w:rsidR="0004230F" w:rsidRPr="007642B3">
        <w:t>.</w:t>
      </w:r>
    </w:p>
    <w:p w14:paraId="7BB009E0" w14:textId="240EE852" w:rsidR="0004230F" w:rsidRPr="007642B3" w:rsidRDefault="008D21CC">
      <w:pPr>
        <w:pStyle w:val="ListParagraph"/>
        <w:numPr>
          <w:ilvl w:val="0"/>
          <w:numId w:val="2"/>
        </w:numPr>
        <w:spacing w:line="480" w:lineRule="auto"/>
        <w:jc w:val="both"/>
      </w:pPr>
      <w:r w:rsidRPr="008D21CC">
        <w:t>Evaluate the system performance in different environments</w:t>
      </w:r>
      <w:r w:rsidR="0004230F" w:rsidRPr="007642B3">
        <w:t>.</w:t>
      </w:r>
    </w:p>
    <w:p w14:paraId="49552623" w14:textId="5940F5BE" w:rsidR="00380F07" w:rsidRPr="007642B3" w:rsidRDefault="00380F07" w:rsidP="00380F07">
      <w:pPr>
        <w:pStyle w:val="Heading2"/>
        <w:rPr>
          <w:rFonts w:cs="Times New Roman"/>
          <w:szCs w:val="24"/>
        </w:rPr>
      </w:pPr>
      <w:bookmarkStart w:id="40" w:name="_Toc181972180"/>
      <w:bookmarkStart w:id="41" w:name="_Toc186789337"/>
      <w:r w:rsidRPr="007642B3">
        <w:rPr>
          <w:rFonts w:cs="Times New Roman"/>
          <w:szCs w:val="24"/>
        </w:rPr>
        <w:t xml:space="preserve">The structure of the </w:t>
      </w:r>
      <w:bookmarkStart w:id="42" w:name="_Toc407109191"/>
      <w:bookmarkStart w:id="43" w:name="_Toc407109502"/>
      <w:bookmarkStart w:id="44" w:name="_Toc407109551"/>
      <w:bookmarkStart w:id="45" w:name="_Toc407110210"/>
      <w:bookmarkStart w:id="46" w:name="_Toc407188955"/>
      <w:bookmarkStart w:id="47" w:name="_Toc407281502"/>
      <w:bookmarkStart w:id="48" w:name="_Toc407634206"/>
      <w:bookmarkStart w:id="49" w:name="_Toc407977909"/>
      <w:bookmarkStart w:id="50" w:name="_Toc483174412"/>
      <w:bookmarkStart w:id="51" w:name="_Toc483178158"/>
      <w:bookmarkStart w:id="52" w:name="_Toc483178187"/>
      <w:bookmarkStart w:id="53" w:name="_Toc483270042"/>
      <w:bookmarkStart w:id="54" w:name="_Toc483378272"/>
      <w:bookmarkStart w:id="55" w:name="_Toc494090638"/>
      <w:bookmarkStart w:id="56" w:name="_Toc494441391"/>
      <w:bookmarkStart w:id="57" w:name="_Toc494612075"/>
      <w:bookmarkStart w:id="58" w:name="_Toc494971898"/>
      <w:bookmarkStart w:id="59" w:name="_Toc499899386"/>
      <w:bookmarkStart w:id="60" w:name="_Toc500920503"/>
      <w:bookmarkStart w:id="61" w:name="_Toc502276573"/>
      <w:bookmarkStart w:id="62" w:name="_Toc502398389"/>
      <w:bookmarkStart w:id="63" w:name="_Toc502404512"/>
      <w:bookmarkStart w:id="64" w:name="_Toc502412256"/>
      <w:bookmarkStart w:id="65" w:name="_Toc502526553"/>
      <w:bookmarkStart w:id="66" w:name="_Toc502572725"/>
      <w:bookmarkStart w:id="67" w:name="_Toc515136465"/>
      <w:bookmarkStart w:id="68" w:name="_Toc515231142"/>
      <w:bookmarkStart w:id="69" w:name="_Toc515548865"/>
      <w:bookmarkStart w:id="70" w:name="_Toc515610161"/>
      <w:bookmarkStart w:id="71" w:name="_Toc515748237"/>
      <w:bookmarkStart w:id="72" w:name="_Toc515748287"/>
      <w:bookmarkStart w:id="73" w:name="_Toc515975484"/>
      <w:bookmarkStart w:id="74" w:name="_Toc516036238"/>
      <w:bookmarkStart w:id="75" w:name="_Toc516041504"/>
      <w:bookmarkStart w:id="76" w:name="_Toc516041784"/>
      <w:bookmarkStart w:id="77" w:name="_Toc516163289"/>
      <w:bookmarkStart w:id="78" w:name="_Toc516445653"/>
      <w:bookmarkStart w:id="79" w:name="_Toc518646107"/>
      <w:bookmarkStart w:id="80" w:name="_Toc130282106"/>
      <w:bookmarkStart w:id="81" w:name="_Toc130301129"/>
      <w:bookmarkStart w:id="82" w:name="_Toc130302211"/>
      <w:bookmarkStart w:id="83" w:name="_Toc130302244"/>
      <w:bookmarkStart w:id="84" w:name="_Toc130615121"/>
      <w:bookmarkStart w:id="85" w:name="_Toc130661169"/>
      <w:bookmarkStart w:id="86" w:name="_Toc132098276"/>
      <w:bookmarkStart w:id="87" w:name="_Toc132620489"/>
      <w:bookmarkStart w:id="88" w:name="_Toc13262489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5C02EE">
        <w:rPr>
          <w:rFonts w:cs="Times New Roman"/>
          <w:szCs w:val="24"/>
        </w:rPr>
        <w:t>senior</w:t>
      </w:r>
      <w:r>
        <w:rPr>
          <w:rFonts w:cs="Times New Roman"/>
          <w:szCs w:val="24"/>
        </w:rPr>
        <w:t>.</w:t>
      </w:r>
      <w:bookmarkEnd w:id="40"/>
      <w:bookmarkEnd w:id="41"/>
    </w:p>
    <w:p w14:paraId="6AA96D34" w14:textId="6FFFB21A" w:rsidR="00380F07" w:rsidRDefault="00380F07" w:rsidP="00380F07">
      <w:pPr>
        <w:spacing w:line="480" w:lineRule="auto"/>
        <w:ind w:firstLine="720"/>
        <w:jc w:val="both"/>
      </w:pPr>
      <w:r w:rsidRPr="007642B3">
        <w:t xml:space="preserve">The content of this </w:t>
      </w:r>
      <w:proofErr w:type="gramStart"/>
      <w:r w:rsidR="00295CC3">
        <w:t>senior</w:t>
      </w:r>
      <w:proofErr w:type="gramEnd"/>
      <w:r w:rsidRPr="007642B3">
        <w:t xml:space="preserve"> is divided into </w:t>
      </w:r>
      <w:r>
        <w:t>seven</w:t>
      </w:r>
      <w:r w:rsidRPr="007642B3">
        <w:t xml:space="preserve"> chapters. </w:t>
      </w:r>
      <w:r w:rsidRPr="00B30385">
        <w:t xml:space="preserve">The </w:t>
      </w:r>
      <w:r w:rsidR="000C0A17">
        <w:t>chapter</w:t>
      </w:r>
      <w:r w:rsidR="000C0A17">
        <w:rPr>
          <w:lang w:val="vi-VN"/>
        </w:rPr>
        <w:t xml:space="preserve"> I</w:t>
      </w:r>
      <w:r w:rsidRPr="00B30385">
        <w:t xml:space="preserve"> provides </w:t>
      </w:r>
      <w:r w:rsidR="00295CC3">
        <w:t>about theoretical backg</w:t>
      </w:r>
      <w:r w:rsidR="00D96498">
        <w:t>r</w:t>
      </w:r>
      <w:r w:rsidR="00295CC3">
        <w:t>ound</w:t>
      </w:r>
      <w:r w:rsidRPr="00B30385">
        <w:t xml:space="preserve">, and it also presents the </w:t>
      </w:r>
      <w:r w:rsidR="00295CC3">
        <w:t>goals</w:t>
      </w:r>
      <w:r w:rsidRPr="00B30385">
        <w:t xml:space="preserve"> and objectives of the </w:t>
      </w:r>
      <w:r w:rsidR="00295CC3">
        <w:t>senior</w:t>
      </w:r>
      <w:r w:rsidRPr="007642B3">
        <w:t>.</w:t>
      </w:r>
      <w:r>
        <w:t xml:space="preserve"> The </w:t>
      </w:r>
      <w:r w:rsidR="000C0A17">
        <w:rPr>
          <w:lang w:val="vi-VN"/>
        </w:rPr>
        <w:t>s</w:t>
      </w:r>
      <w:r>
        <w:t xml:space="preserve">econd chapter is design </w:t>
      </w:r>
      <w:proofErr w:type="gramStart"/>
      <w:r>
        <w:t>specification</w:t>
      </w:r>
      <w:proofErr w:type="gramEnd"/>
      <w:r w:rsidR="00295CC3">
        <w:t xml:space="preserve"> and standards</w:t>
      </w:r>
      <w:r>
        <w:t>.</w:t>
      </w:r>
      <w:r w:rsidRPr="00B30385">
        <w:t xml:space="preserve"> </w:t>
      </w:r>
      <w:r w:rsidR="00295CC3" w:rsidRPr="00295CC3">
        <w:t xml:space="preserve">The </w:t>
      </w:r>
      <w:r w:rsidR="000C0A17">
        <w:rPr>
          <w:lang w:val="vi-VN"/>
        </w:rPr>
        <w:t>t</w:t>
      </w:r>
      <w:r w:rsidR="00295CC3" w:rsidRPr="00295CC3">
        <w:t xml:space="preserve">hird chapter provides a budget and cost management plan, a project management plan, tasks to be performed, and specific timelines for each task, all displayed in a </w:t>
      </w:r>
      <w:r w:rsidR="000C0A17" w:rsidRPr="00295CC3">
        <w:t>Gantt</w:t>
      </w:r>
      <w:r w:rsidR="00295CC3" w:rsidRPr="00295CC3">
        <w:t xml:space="preserve"> chart</w:t>
      </w:r>
      <w:r w:rsidR="00BC6CEA">
        <w:t>.</w:t>
      </w:r>
      <w:r w:rsidR="00BC6CEA" w:rsidRPr="00BC6CEA">
        <w:t xml:space="preserve"> Next are the references related to our project, providing knowledge and solutions for deve</w:t>
      </w:r>
      <w:r w:rsidR="000C0A17">
        <w:rPr>
          <w:lang w:val="vi-VN"/>
        </w:rPr>
        <w:t>l</w:t>
      </w:r>
      <w:r w:rsidR="00BC6CEA" w:rsidRPr="00BC6CEA">
        <w:t xml:space="preserve">oping the water quality monitoring system presented in Chapter </w:t>
      </w:r>
      <w:r w:rsidR="00F51D54">
        <w:t>IV</w:t>
      </w:r>
      <w:r w:rsidR="00BC6CEA" w:rsidRPr="00BC6CEA">
        <w:t>.</w:t>
      </w:r>
      <w:r w:rsidR="004E55F5">
        <w:t xml:space="preserve"> </w:t>
      </w:r>
      <w:r w:rsidRPr="007642B3">
        <w:t xml:space="preserve">The </w:t>
      </w:r>
      <w:r w:rsidR="000C0A17">
        <w:rPr>
          <w:lang w:val="vi-VN"/>
        </w:rPr>
        <w:t>f</w:t>
      </w:r>
      <w:r>
        <w:t>ifth</w:t>
      </w:r>
      <w:r w:rsidRPr="007642B3">
        <w:t xml:space="preserve"> chapter provides the methodology for achieving the objectives. </w:t>
      </w:r>
      <w:r w:rsidR="00957C07" w:rsidRPr="00957C07">
        <w:t xml:space="preserve">Chapter </w:t>
      </w:r>
      <w:r w:rsidR="00F51D54">
        <w:t>VI</w:t>
      </w:r>
      <w:r w:rsidR="00957C07" w:rsidRPr="00957C07">
        <w:t xml:space="preserve"> presents the results. </w:t>
      </w:r>
      <w:r w:rsidR="000C0A17">
        <w:t>Finally</w:t>
      </w:r>
      <w:r w:rsidR="000C0A17">
        <w:rPr>
          <w:lang w:val="vi-VN"/>
        </w:rPr>
        <w:t>, chapter 7</w:t>
      </w:r>
      <w:r w:rsidR="00957C07" w:rsidRPr="00957C07">
        <w:t xml:space="preserve"> discusses conclusions, implications, strengths, weaknesses and effectiveness of the system and future development prospects.</w:t>
      </w:r>
    </w:p>
    <w:p w14:paraId="78233EBC" w14:textId="77777777" w:rsidR="004425BC" w:rsidRDefault="004425BC" w:rsidP="00DB4F82">
      <w:pPr>
        <w:spacing w:line="480" w:lineRule="auto"/>
        <w:jc w:val="both"/>
      </w:pPr>
    </w:p>
    <w:p w14:paraId="556804E2" w14:textId="12A9167F" w:rsidR="0055716C" w:rsidRPr="00023E18" w:rsidRDefault="00380F07">
      <w:pPr>
        <w:pStyle w:val="Heading1"/>
        <w:numPr>
          <w:ilvl w:val="0"/>
          <w:numId w:val="4"/>
        </w:numPr>
        <w:rPr>
          <w:szCs w:val="28"/>
        </w:rPr>
      </w:pPr>
      <w:r w:rsidRPr="00023E18">
        <w:rPr>
          <w:szCs w:val="28"/>
        </w:rPr>
        <w:lastRenderedPageBreak/>
        <w:br/>
      </w:r>
      <w:bookmarkStart w:id="89" w:name="_Toc181972181"/>
      <w:bookmarkStart w:id="90" w:name="_Toc186789338"/>
      <w:r w:rsidRPr="00023E18">
        <w:rPr>
          <w:szCs w:val="28"/>
        </w:rPr>
        <w:t>DESIGN SPECIFICATIONS AND STANDARDS</w:t>
      </w:r>
      <w:bookmarkEnd w:id="89"/>
      <w:bookmarkEnd w:id="90"/>
    </w:p>
    <w:p w14:paraId="29B8A6A5" w14:textId="391FA591" w:rsidR="004425BC" w:rsidRDefault="004425BC" w:rsidP="004425BC">
      <w:pPr>
        <w:pStyle w:val="StyleN"/>
        <w:rPr>
          <w:lang w:val="vi-VN"/>
        </w:rPr>
      </w:pPr>
      <w:r>
        <w:t>This chapter will describe in detail the hardware and software design of the IoT water quality monitoring system. Establish a clear framework for the design process, ensuring that the system architecture, functional requirements and practical constraints necessary for successful operation are met. The system uses microcontrollers, various sensors to collect data, connects to WiFi and GSM, and transmits information to users over the network.</w:t>
      </w:r>
    </w:p>
    <w:p w14:paraId="2D302E08" w14:textId="35776C1B" w:rsidR="000117B1" w:rsidRDefault="0004230F">
      <w:pPr>
        <w:pStyle w:val="Heading2"/>
        <w:numPr>
          <w:ilvl w:val="1"/>
          <w:numId w:val="4"/>
        </w:numPr>
      </w:pPr>
      <w:bookmarkStart w:id="91" w:name="_Toc181972182"/>
      <w:bookmarkStart w:id="92" w:name="_Toc186789339"/>
      <w:r w:rsidRPr="0004230F">
        <w:t>Design Specifications and Standards</w:t>
      </w:r>
      <w:r w:rsidR="003B77C8">
        <w:t>.</w:t>
      </w:r>
      <w:bookmarkEnd w:id="91"/>
      <w:bookmarkEnd w:id="92"/>
      <w:r w:rsidR="004425BC">
        <w:tab/>
      </w:r>
    </w:p>
    <w:p w14:paraId="45F6E4CF" w14:textId="27DEA45E" w:rsidR="00F26424" w:rsidRDefault="00F26424">
      <w:pPr>
        <w:pStyle w:val="Heading3"/>
        <w:numPr>
          <w:ilvl w:val="2"/>
          <w:numId w:val="4"/>
        </w:numPr>
      </w:pPr>
      <w:bookmarkStart w:id="93" w:name="_Toc186789340"/>
      <w:r>
        <w:t>System overview.</w:t>
      </w:r>
      <w:bookmarkEnd w:id="93"/>
    </w:p>
    <w:p w14:paraId="7B91FB81" w14:textId="5A6CCA32" w:rsidR="00F26424" w:rsidRDefault="00F26424" w:rsidP="00F26424">
      <w:pPr>
        <w:pStyle w:val="StyleN"/>
      </w:pPr>
      <w:r w:rsidRPr="00F26424">
        <w:t>The water quality monitoring system uses Arduino UNO and ESP8266 to connect temperature, pH, and turbidity sensors to WiFi and GSM networks. The data will be transmitted to the Blynk application, where users can monitor the parameters in real time.</w:t>
      </w:r>
    </w:p>
    <w:p w14:paraId="62D5A8E7" w14:textId="77777777" w:rsidR="00F26424" w:rsidRDefault="00F26424" w:rsidP="00F26424">
      <w:pPr>
        <w:pStyle w:val="StyleN"/>
      </w:pPr>
      <w:r>
        <w:t>The index sensors include: DS18B20 sensor (temperature measurement), pH sensor, turbidity sensor.</w:t>
      </w:r>
    </w:p>
    <w:p w14:paraId="33B44CBB" w14:textId="39BD9A82" w:rsidR="00F26424" w:rsidRDefault="00F26424" w:rsidP="00F26424">
      <w:pPr>
        <w:pStyle w:val="StyleN"/>
      </w:pPr>
      <w:r>
        <w:t>The SIM800L module is used for communication via GSM, ensuring monitoring capability in the absence of WiFi.</w:t>
      </w:r>
    </w:p>
    <w:p w14:paraId="0A17E115" w14:textId="11B81394" w:rsidR="00F26424" w:rsidRDefault="00F26424">
      <w:pPr>
        <w:pStyle w:val="Heading3"/>
        <w:numPr>
          <w:ilvl w:val="2"/>
          <w:numId w:val="4"/>
        </w:numPr>
        <w:rPr>
          <w:bCs/>
        </w:rPr>
      </w:pPr>
      <w:r w:rsidRPr="00F26424">
        <w:rPr>
          <w:bCs/>
        </w:rPr>
        <w:t> </w:t>
      </w:r>
      <w:bookmarkStart w:id="94" w:name="_Toc186789341"/>
      <w:r w:rsidRPr="00F26424">
        <w:rPr>
          <w:bCs/>
        </w:rPr>
        <w:t xml:space="preserve">Functional </w:t>
      </w:r>
      <w:r>
        <w:rPr>
          <w:bCs/>
        </w:rPr>
        <w:t>r</w:t>
      </w:r>
      <w:r w:rsidRPr="00F26424">
        <w:rPr>
          <w:bCs/>
        </w:rPr>
        <w:t>equirements</w:t>
      </w:r>
      <w:r>
        <w:rPr>
          <w:bCs/>
        </w:rPr>
        <w:t>.</w:t>
      </w:r>
      <w:bookmarkEnd w:id="94"/>
    </w:p>
    <w:p w14:paraId="6683DD1D" w14:textId="77777777" w:rsidR="00F26424" w:rsidRDefault="00F26424" w:rsidP="00F26424">
      <w:pPr>
        <w:pStyle w:val="StyleN"/>
      </w:pPr>
      <w:r>
        <w:t>The system must measure and transmit data on water quality parameters such as pH, temperature, and turbidity.</w:t>
      </w:r>
    </w:p>
    <w:p w14:paraId="2444FB33" w14:textId="32C96CF9" w:rsidR="00F26424" w:rsidRDefault="00F26424" w:rsidP="00F26424">
      <w:pPr>
        <w:pStyle w:val="StyleN"/>
      </w:pPr>
      <w:r>
        <w:t>Send alerts to users if there are abnormal parameters via SMS and Blynk application.</w:t>
      </w:r>
    </w:p>
    <w:p w14:paraId="2EF726EE" w14:textId="32A5596F" w:rsidR="00424CFE" w:rsidRDefault="00424CFE" w:rsidP="00424CFE">
      <w:pPr>
        <w:pStyle w:val="Heading3"/>
      </w:pPr>
      <w:bookmarkStart w:id="95" w:name="_Toc186789342"/>
      <w:r>
        <w:t>Wifi standard.</w:t>
      </w:r>
      <w:bookmarkEnd w:id="95"/>
    </w:p>
    <w:p w14:paraId="0FCDAB8F" w14:textId="52ACF5EE" w:rsidR="00424CFE" w:rsidRDefault="00424CFE" w:rsidP="00424CFE">
      <w:pPr>
        <w:pStyle w:val="StyleN"/>
      </w:pPr>
      <w:r w:rsidRPr="00424CFE">
        <w:t xml:space="preserve">The system uses the ESP8266 WiFi module, supporting the IEEE 802.11 b/g/n WiFi standard. This WiFi standard allows data transmission at speeds up to 150 Mbps in the 2.4 GHz band. This is a popular standard and is suitable for IoT applications thanks to its stable </w:t>
      </w:r>
      <w:r w:rsidRPr="00424CFE">
        <w:lastRenderedPageBreak/>
        <w:t>connection and good coverage in indoor and outdoor environments. In addition, this module supports security protocols such as WPA/WPA2, ensuring the safety of transmitted data.</w:t>
      </w:r>
    </w:p>
    <w:p w14:paraId="3BAFA220" w14:textId="090AB2CB" w:rsidR="00424CFE" w:rsidRDefault="00424CFE" w:rsidP="00424CFE">
      <w:pPr>
        <w:pStyle w:val="Heading3"/>
      </w:pPr>
      <w:bookmarkStart w:id="96" w:name="_Toc186789343"/>
      <w:r>
        <w:t>GSM standard.</w:t>
      </w:r>
      <w:bookmarkEnd w:id="96"/>
    </w:p>
    <w:p w14:paraId="6956BE7E" w14:textId="2EEF3EDB" w:rsidR="00CC759A" w:rsidRDefault="00CC759A" w:rsidP="00CC759A">
      <w:pPr>
        <w:pStyle w:val="StyleN"/>
      </w:pPr>
      <w:r>
        <w:t>The system uses the SIM800L module, supporting the GSM (Global System for Mobile Communications) standard. This is a popular mobile network standard, operating on the 850 MHz, 900 MHz, 1800 MHz, and 1900 MHz bands, allowing connections in most countries around the world.</w:t>
      </w:r>
    </w:p>
    <w:p w14:paraId="610B6667" w14:textId="00E98865" w:rsidR="00CC759A" w:rsidRDefault="00CC759A" w:rsidP="005E5021">
      <w:pPr>
        <w:pStyle w:val="StyleN"/>
      </w:pPr>
      <w:r>
        <w:t>The GSM standard allows the system to send and receive data (such as SMS messages or notifications) at the basic speed of the GPRS (General Packet Radio Service) network. This ensures that the device still operates effectively even without WiFi, providing stable data transmission in remote areas or without a fixed Internet connection.</w:t>
      </w:r>
    </w:p>
    <w:p w14:paraId="4872780B" w14:textId="77777777" w:rsidR="00CC759A" w:rsidRPr="00424CFE" w:rsidRDefault="00CC759A" w:rsidP="00424CFE"/>
    <w:p w14:paraId="364F8037" w14:textId="1A32E4A8" w:rsidR="00342D3A" w:rsidRDefault="00342D3A">
      <w:pPr>
        <w:pStyle w:val="Heading2"/>
        <w:numPr>
          <w:ilvl w:val="1"/>
          <w:numId w:val="4"/>
        </w:numPr>
      </w:pPr>
      <w:bookmarkStart w:id="97" w:name="_Toc181972183"/>
      <w:bookmarkStart w:id="98" w:name="_Toc186789344"/>
      <w:r w:rsidRPr="00342D3A">
        <w:t>Realistic constraints</w:t>
      </w:r>
      <w:r>
        <w:t>.</w:t>
      </w:r>
      <w:bookmarkEnd w:id="97"/>
      <w:bookmarkEnd w:id="98"/>
    </w:p>
    <w:p w14:paraId="5B5E79D7" w14:textId="103E3B28" w:rsidR="00342D3A" w:rsidRDefault="00342D3A">
      <w:pPr>
        <w:pStyle w:val="Heading3"/>
        <w:numPr>
          <w:ilvl w:val="2"/>
          <w:numId w:val="4"/>
        </w:numPr>
      </w:pPr>
      <w:bookmarkStart w:id="99" w:name="_Toc181972184"/>
      <w:bookmarkStart w:id="100" w:name="_Toc186789345"/>
      <w:r w:rsidRPr="00342D3A">
        <w:t>Hardware</w:t>
      </w:r>
      <w:r>
        <w:t>.</w:t>
      </w:r>
      <w:bookmarkEnd w:id="99"/>
      <w:bookmarkEnd w:id="100"/>
    </w:p>
    <w:p w14:paraId="150423E6" w14:textId="77777777" w:rsidR="00F26424" w:rsidRDefault="00F26424" w:rsidP="00F26424">
      <w:pPr>
        <w:pStyle w:val="StyleN"/>
      </w:pPr>
      <w:r>
        <w:t>Arduino UNO R3: Central microcontroller to collect data from sensors and control SIM800L and ESP8266 modules.</w:t>
      </w:r>
    </w:p>
    <w:p w14:paraId="5AE1FA15" w14:textId="77777777" w:rsidR="00F26424" w:rsidRDefault="00F26424" w:rsidP="00F26424">
      <w:pPr>
        <w:pStyle w:val="StyleN"/>
      </w:pPr>
      <w:r>
        <w:t>ESP8266 NodeMCU: Used to connect to Blynk mobile application via WiFi network.</w:t>
      </w:r>
    </w:p>
    <w:p w14:paraId="2A43D511" w14:textId="77777777" w:rsidR="00F26424" w:rsidRDefault="00F26424" w:rsidP="00F26424">
      <w:pPr>
        <w:pStyle w:val="StyleN"/>
      </w:pPr>
      <w:r>
        <w:t>DS18B20 sensor: Temperature sensor using OneWire standard to measure water temperature.</w:t>
      </w:r>
    </w:p>
    <w:p w14:paraId="0751B410" w14:textId="0EC4552C" w:rsidR="00F26424" w:rsidRDefault="00F26424" w:rsidP="00F26424">
      <w:pPr>
        <w:pStyle w:val="StyleN"/>
      </w:pPr>
      <w:r>
        <w:t xml:space="preserve">Turbidity sensor: Sensor </w:t>
      </w:r>
      <w:r w:rsidR="004425BC">
        <w:t>measures</w:t>
      </w:r>
      <w:r>
        <w:t xml:space="preserve"> the level of turbidity of water, helping to determine the pollution status and clarity of water.</w:t>
      </w:r>
    </w:p>
    <w:p w14:paraId="647576D8" w14:textId="77777777" w:rsidR="00F26424" w:rsidRDefault="00F26424" w:rsidP="00F26424">
      <w:pPr>
        <w:pStyle w:val="StyleN"/>
      </w:pPr>
      <w:r>
        <w:t>pH sensor: Measures the pH of water to determine acidity/base.</w:t>
      </w:r>
    </w:p>
    <w:p w14:paraId="095D1CAE" w14:textId="77777777" w:rsidR="00F26424" w:rsidRDefault="00F26424" w:rsidP="00F26424">
      <w:pPr>
        <w:pStyle w:val="StyleN"/>
      </w:pPr>
      <w:r>
        <w:t>SIM800L module: Used to send SMS notifications via GSM network, when there is no WiFi connection.</w:t>
      </w:r>
    </w:p>
    <w:p w14:paraId="1410EA15" w14:textId="5421FB61" w:rsidR="00F26424" w:rsidRPr="00F26424" w:rsidRDefault="00F26424" w:rsidP="00F26424">
      <w:pPr>
        <w:pStyle w:val="StyleN"/>
      </w:pPr>
      <w:r>
        <w:t>LCD 2004: Used to display measured values directly on site.</w:t>
      </w:r>
    </w:p>
    <w:p w14:paraId="429B8994" w14:textId="11C53B47" w:rsidR="008B0BA2" w:rsidRDefault="00342D3A">
      <w:pPr>
        <w:pStyle w:val="Heading3"/>
        <w:numPr>
          <w:ilvl w:val="2"/>
          <w:numId w:val="4"/>
        </w:numPr>
      </w:pPr>
      <w:bookmarkStart w:id="101" w:name="_Toc181972185"/>
      <w:bookmarkStart w:id="102" w:name="_Toc186789346"/>
      <w:r w:rsidRPr="00342D3A">
        <w:lastRenderedPageBreak/>
        <w:t>Software</w:t>
      </w:r>
      <w:r>
        <w:t>.</w:t>
      </w:r>
      <w:bookmarkEnd w:id="101"/>
      <w:bookmarkEnd w:id="102"/>
    </w:p>
    <w:p w14:paraId="0039B2D9" w14:textId="7F980149" w:rsidR="008B0BA2" w:rsidRDefault="00F26424" w:rsidP="00F26424">
      <w:pPr>
        <w:pStyle w:val="StyleN"/>
      </w:pPr>
      <w:r w:rsidRPr="00F26424">
        <w:t>We will use the C programming language. All code will be developed on Arduino IDE software. There are main libraries we use: Wire.h, SoftwareSerial.h, OneWire.h, DallasTemperature.h, LiquidCrystal.h, ESP8266WiFi.h, BlynkSimpleEsp</w:t>
      </w:r>
      <w:proofErr w:type="gramStart"/>
      <w:r w:rsidRPr="00F26424">
        <w:t>8266.h</w:t>
      </w:r>
      <w:r>
        <w:t>.</w:t>
      </w:r>
      <w:proofErr w:type="gramEnd"/>
    </w:p>
    <w:p w14:paraId="449E0199" w14:textId="77777777" w:rsidR="008B0BA2" w:rsidRDefault="008B0BA2" w:rsidP="008B0BA2"/>
    <w:p w14:paraId="0AD42788" w14:textId="77777777" w:rsidR="008B0BA2" w:rsidRDefault="008B0BA2" w:rsidP="008B0BA2"/>
    <w:p w14:paraId="1C2EF441" w14:textId="77777777" w:rsidR="008B0BA2" w:rsidRDefault="008B0BA2" w:rsidP="008B0BA2"/>
    <w:p w14:paraId="21A7FADF" w14:textId="77777777" w:rsidR="008B0BA2" w:rsidRDefault="008B0BA2" w:rsidP="008B0BA2"/>
    <w:p w14:paraId="499BBF27" w14:textId="77777777" w:rsidR="008B0BA2" w:rsidRDefault="008B0BA2" w:rsidP="008B0BA2"/>
    <w:p w14:paraId="7DE092CB" w14:textId="77777777" w:rsidR="008B0BA2" w:rsidRDefault="008B0BA2" w:rsidP="008B0BA2"/>
    <w:p w14:paraId="7B8B364C" w14:textId="77777777" w:rsidR="008B0BA2" w:rsidRDefault="008B0BA2" w:rsidP="008B0BA2"/>
    <w:p w14:paraId="208115EF" w14:textId="77777777" w:rsidR="008B0BA2" w:rsidRDefault="008B0BA2" w:rsidP="008B0BA2"/>
    <w:p w14:paraId="2D80DD42" w14:textId="77777777" w:rsidR="008B0BA2" w:rsidRDefault="008B0BA2" w:rsidP="008B0BA2"/>
    <w:p w14:paraId="6578BDBC" w14:textId="77777777" w:rsidR="00DB6D62" w:rsidRDefault="00DB6D62" w:rsidP="008B0BA2"/>
    <w:p w14:paraId="67B8E3C2" w14:textId="77777777" w:rsidR="00DB6D62" w:rsidRDefault="00DB6D62" w:rsidP="008B0BA2"/>
    <w:p w14:paraId="7FE6230B" w14:textId="77777777" w:rsidR="00DB6D62" w:rsidRDefault="00DB6D62" w:rsidP="008B0BA2"/>
    <w:p w14:paraId="09856274" w14:textId="77777777" w:rsidR="00DB6D62" w:rsidRDefault="00DB6D62" w:rsidP="008B0BA2"/>
    <w:p w14:paraId="7F801855" w14:textId="77777777" w:rsidR="00DB6D62" w:rsidRDefault="00DB6D62" w:rsidP="008B0BA2"/>
    <w:p w14:paraId="58867209" w14:textId="77777777" w:rsidR="00DB6D62" w:rsidRDefault="00DB6D62" w:rsidP="008B0BA2"/>
    <w:p w14:paraId="5EA17487" w14:textId="77777777" w:rsidR="00DB6D62" w:rsidRDefault="00DB6D62" w:rsidP="008B0BA2"/>
    <w:p w14:paraId="6F221344" w14:textId="77777777" w:rsidR="00DB6D62" w:rsidRDefault="00DB6D62" w:rsidP="008B0BA2"/>
    <w:p w14:paraId="76EC1A69" w14:textId="77777777" w:rsidR="00DB6D62" w:rsidRDefault="00DB6D62" w:rsidP="008B0BA2"/>
    <w:p w14:paraId="4A671C49" w14:textId="77777777" w:rsidR="00DB6D62" w:rsidRDefault="00DB6D62" w:rsidP="008B0BA2"/>
    <w:p w14:paraId="6B8C7FDF" w14:textId="77777777" w:rsidR="00DB6D62" w:rsidRDefault="00DB6D62" w:rsidP="008B0BA2"/>
    <w:p w14:paraId="4B25E2E2" w14:textId="77777777" w:rsidR="00DB6D62" w:rsidRDefault="00DB6D62" w:rsidP="008B0BA2"/>
    <w:p w14:paraId="7FCF4906" w14:textId="77777777" w:rsidR="00DB6D62" w:rsidRDefault="00DB6D62" w:rsidP="008B0BA2"/>
    <w:p w14:paraId="702BC186" w14:textId="77777777" w:rsidR="000F52BC" w:rsidRDefault="000F52BC" w:rsidP="008B0BA2"/>
    <w:p w14:paraId="19BA66A5" w14:textId="77777777" w:rsidR="000F52BC" w:rsidRDefault="000F52BC" w:rsidP="008B0BA2"/>
    <w:p w14:paraId="6FC81256" w14:textId="77777777" w:rsidR="000F52BC" w:rsidRDefault="000F52BC" w:rsidP="008B0BA2"/>
    <w:p w14:paraId="2E86EEFA" w14:textId="77777777" w:rsidR="000F52BC" w:rsidRDefault="000F52BC" w:rsidP="008B0BA2"/>
    <w:p w14:paraId="2C476F51" w14:textId="77777777" w:rsidR="000F52BC" w:rsidRDefault="000F52BC" w:rsidP="008B0BA2"/>
    <w:p w14:paraId="7A073AC7" w14:textId="77777777" w:rsidR="000F52BC" w:rsidRDefault="000F52BC" w:rsidP="008B0BA2"/>
    <w:p w14:paraId="402D8FC0" w14:textId="77777777" w:rsidR="000F52BC" w:rsidRDefault="000F52BC" w:rsidP="008B0BA2"/>
    <w:p w14:paraId="5BE74E0A" w14:textId="77777777" w:rsidR="000F52BC" w:rsidRDefault="000F52BC" w:rsidP="008B0BA2"/>
    <w:p w14:paraId="342FD36B" w14:textId="77777777" w:rsidR="000F52BC" w:rsidRDefault="000F52BC" w:rsidP="008B0BA2"/>
    <w:p w14:paraId="705B4142" w14:textId="77777777" w:rsidR="000F52BC" w:rsidRDefault="000F52BC" w:rsidP="008B0BA2"/>
    <w:p w14:paraId="69BDC30C" w14:textId="77777777" w:rsidR="000F52BC" w:rsidRDefault="000F52BC" w:rsidP="008B0BA2"/>
    <w:p w14:paraId="56C69962" w14:textId="77777777" w:rsidR="00DB6D62" w:rsidRDefault="00DB6D62" w:rsidP="008B0BA2"/>
    <w:p w14:paraId="54BC975E" w14:textId="77777777" w:rsidR="00DB6D62" w:rsidRDefault="00DB6D62" w:rsidP="008B0BA2"/>
    <w:p w14:paraId="6261A24B" w14:textId="77777777" w:rsidR="00DB6D62" w:rsidRDefault="00DB6D62" w:rsidP="008B0BA2"/>
    <w:p w14:paraId="46E78EFD" w14:textId="77777777" w:rsidR="008B0BA2" w:rsidRPr="008B0BA2" w:rsidRDefault="008B0BA2" w:rsidP="008B0BA2"/>
    <w:p w14:paraId="2211592E" w14:textId="136A56D2" w:rsidR="0055716C" w:rsidRDefault="00380F07">
      <w:pPr>
        <w:pStyle w:val="Heading1"/>
        <w:numPr>
          <w:ilvl w:val="0"/>
          <w:numId w:val="5"/>
        </w:numPr>
      </w:pPr>
      <w:r>
        <w:lastRenderedPageBreak/>
        <w:br/>
      </w:r>
      <w:bookmarkStart w:id="103" w:name="_Toc181972186"/>
      <w:bookmarkStart w:id="104" w:name="_Toc186789347"/>
      <w:r w:rsidR="0055716C" w:rsidRPr="0055716C">
        <w:t>PROJECT MANAGEMENT</w:t>
      </w:r>
      <w:bookmarkEnd w:id="103"/>
      <w:bookmarkEnd w:id="104"/>
    </w:p>
    <w:p w14:paraId="271772AA" w14:textId="1E7048AA" w:rsidR="0055716C" w:rsidRDefault="0015003B" w:rsidP="00DB6D62">
      <w:pPr>
        <w:spacing w:line="480" w:lineRule="auto"/>
        <w:ind w:firstLine="720"/>
        <w:jc w:val="both"/>
      </w:pPr>
      <w:r>
        <w:t>This chapter shows the project</w:t>
      </w:r>
      <w:r w:rsidR="00336488">
        <w:t xml:space="preserve"> budget, cost management plan</w:t>
      </w:r>
      <w:r w:rsidR="006D661A">
        <w:t xml:space="preserve"> and project schedule.</w:t>
      </w:r>
    </w:p>
    <w:p w14:paraId="25A23417" w14:textId="0A209DFF" w:rsidR="00336488" w:rsidRDefault="0004230F" w:rsidP="00336488">
      <w:pPr>
        <w:pStyle w:val="Heading2"/>
      </w:pPr>
      <w:bookmarkStart w:id="105" w:name="_Toc181972187"/>
      <w:bookmarkStart w:id="106" w:name="_Toc186789348"/>
      <w:r w:rsidRPr="0004230F">
        <w:t xml:space="preserve">Budget and </w:t>
      </w:r>
      <w:r w:rsidRPr="00023E18">
        <w:t>Cost</w:t>
      </w:r>
      <w:r w:rsidRPr="0004230F">
        <w:t xml:space="preserve"> Management Plan</w:t>
      </w:r>
      <w:r w:rsidR="006D661A">
        <w:t>.</w:t>
      </w:r>
      <w:bookmarkEnd w:id="105"/>
      <w:bookmarkEnd w:id="106"/>
    </w:p>
    <w:p w14:paraId="74010017" w14:textId="37C30EC3" w:rsidR="00336488" w:rsidRDefault="00336488" w:rsidP="00336488">
      <w:pPr>
        <w:pStyle w:val="StyleN"/>
      </w:pPr>
      <w:r w:rsidRPr="00336488">
        <w:t xml:space="preserve">Table </w:t>
      </w:r>
      <w:r w:rsidR="007274EF">
        <w:t>3.1</w:t>
      </w:r>
      <w:r w:rsidRPr="00336488">
        <w:t xml:space="preserve"> provides a description of how the project costs are managed. Provides detailed information on the costs of all components and equipment required for the project.</w:t>
      </w:r>
    </w:p>
    <w:p w14:paraId="5FA2AF14" w14:textId="1699AA4F" w:rsidR="00336488" w:rsidRDefault="00336488" w:rsidP="00336488">
      <w:pPr>
        <w:pStyle w:val="StyleN"/>
        <w:jc w:val="center"/>
        <w:rPr>
          <w:sz w:val="22"/>
          <w:szCs w:val="22"/>
        </w:rPr>
      </w:pPr>
      <w:bookmarkStart w:id="107" w:name="_Toc186541340"/>
      <w:r w:rsidRPr="00336488">
        <w:rPr>
          <w:b/>
          <w:bCs/>
          <w:sz w:val="22"/>
          <w:szCs w:val="22"/>
        </w:rPr>
        <w:t xml:space="preserve">Table 3. </w:t>
      </w:r>
      <w:r w:rsidRPr="00336488">
        <w:rPr>
          <w:b/>
          <w:bCs/>
          <w:sz w:val="22"/>
          <w:szCs w:val="22"/>
        </w:rPr>
        <w:fldChar w:fldCharType="begin"/>
      </w:r>
      <w:r w:rsidRPr="00336488">
        <w:rPr>
          <w:b/>
          <w:bCs/>
          <w:sz w:val="22"/>
          <w:szCs w:val="22"/>
        </w:rPr>
        <w:instrText xml:space="preserve"> SEQ Table_3. \* ARABIC </w:instrText>
      </w:r>
      <w:r w:rsidRPr="00336488">
        <w:rPr>
          <w:b/>
          <w:bCs/>
          <w:sz w:val="22"/>
          <w:szCs w:val="22"/>
        </w:rPr>
        <w:fldChar w:fldCharType="separate"/>
      </w:r>
      <w:r w:rsidR="00F54C72">
        <w:rPr>
          <w:b/>
          <w:bCs/>
          <w:noProof/>
          <w:sz w:val="22"/>
          <w:szCs w:val="22"/>
        </w:rPr>
        <w:t>1</w:t>
      </w:r>
      <w:r w:rsidRPr="00336488">
        <w:rPr>
          <w:b/>
          <w:bCs/>
          <w:sz w:val="22"/>
          <w:szCs w:val="22"/>
        </w:rPr>
        <w:fldChar w:fldCharType="end"/>
      </w:r>
      <w:r w:rsidRPr="00336488">
        <w:rPr>
          <w:sz w:val="22"/>
          <w:szCs w:val="22"/>
        </w:rPr>
        <w:t xml:space="preserve"> Cost management plan.</w:t>
      </w:r>
      <w:bookmarkEnd w:id="107"/>
    </w:p>
    <w:tbl>
      <w:tblPr>
        <w:tblStyle w:val="TableGrid"/>
        <w:tblW w:w="0" w:type="auto"/>
        <w:tblLook w:val="04A0" w:firstRow="1" w:lastRow="0" w:firstColumn="1" w:lastColumn="0" w:noHBand="0" w:noVBand="1"/>
      </w:tblPr>
      <w:tblGrid>
        <w:gridCol w:w="2310"/>
        <w:gridCol w:w="2310"/>
        <w:gridCol w:w="2311"/>
        <w:gridCol w:w="2311"/>
      </w:tblGrid>
      <w:tr w:rsidR="00336488" w14:paraId="43418031" w14:textId="77777777" w:rsidTr="00336488">
        <w:tc>
          <w:tcPr>
            <w:tcW w:w="2310" w:type="dxa"/>
          </w:tcPr>
          <w:p w14:paraId="24D03F52" w14:textId="63DC80F3" w:rsidR="00336488" w:rsidRDefault="007274EF" w:rsidP="00336488">
            <w:pPr>
              <w:pStyle w:val="StyleN"/>
              <w:ind w:firstLine="0"/>
              <w:jc w:val="center"/>
            </w:pPr>
            <w:r>
              <w:t>Numbers</w:t>
            </w:r>
          </w:p>
        </w:tc>
        <w:tc>
          <w:tcPr>
            <w:tcW w:w="2310" w:type="dxa"/>
          </w:tcPr>
          <w:p w14:paraId="6419E762" w14:textId="10096491" w:rsidR="00336488" w:rsidRDefault="007274EF" w:rsidP="00336488">
            <w:pPr>
              <w:pStyle w:val="StyleN"/>
              <w:ind w:firstLine="0"/>
              <w:jc w:val="center"/>
            </w:pPr>
            <w:r>
              <w:t>Component</w:t>
            </w:r>
          </w:p>
        </w:tc>
        <w:tc>
          <w:tcPr>
            <w:tcW w:w="2311" w:type="dxa"/>
          </w:tcPr>
          <w:p w14:paraId="50CE7617" w14:textId="7FEC4924" w:rsidR="00336488" w:rsidRDefault="007274EF" w:rsidP="00336488">
            <w:pPr>
              <w:pStyle w:val="StyleN"/>
              <w:ind w:firstLine="0"/>
              <w:jc w:val="center"/>
            </w:pPr>
            <w:r>
              <w:t>Amount</w:t>
            </w:r>
          </w:p>
        </w:tc>
        <w:tc>
          <w:tcPr>
            <w:tcW w:w="2311" w:type="dxa"/>
          </w:tcPr>
          <w:p w14:paraId="1B9521E1" w14:textId="597AE311" w:rsidR="00336488" w:rsidRDefault="007274EF" w:rsidP="00336488">
            <w:pPr>
              <w:pStyle w:val="StyleN"/>
              <w:ind w:firstLine="0"/>
              <w:jc w:val="center"/>
            </w:pPr>
            <w:r>
              <w:t>Cost</w:t>
            </w:r>
          </w:p>
        </w:tc>
      </w:tr>
      <w:tr w:rsidR="00336488" w14:paraId="75A775FB" w14:textId="77777777" w:rsidTr="00336488">
        <w:tc>
          <w:tcPr>
            <w:tcW w:w="2310" w:type="dxa"/>
          </w:tcPr>
          <w:p w14:paraId="42DFAE45" w14:textId="1D4BD0EE" w:rsidR="00336488" w:rsidRDefault="007274EF" w:rsidP="008775D0">
            <w:pPr>
              <w:pStyle w:val="StyleN"/>
              <w:ind w:firstLine="0"/>
              <w:jc w:val="left"/>
            </w:pPr>
            <w:r>
              <w:t>1</w:t>
            </w:r>
          </w:p>
        </w:tc>
        <w:tc>
          <w:tcPr>
            <w:tcW w:w="2310" w:type="dxa"/>
          </w:tcPr>
          <w:p w14:paraId="1A2D5812" w14:textId="4BDC627B" w:rsidR="00336488" w:rsidRDefault="008775D0" w:rsidP="008775D0">
            <w:pPr>
              <w:pStyle w:val="StyleN"/>
              <w:ind w:firstLine="0"/>
              <w:jc w:val="left"/>
            </w:pPr>
            <w:r w:rsidRPr="008775D0">
              <w:t>Arduino UNO R3</w:t>
            </w:r>
          </w:p>
        </w:tc>
        <w:tc>
          <w:tcPr>
            <w:tcW w:w="2311" w:type="dxa"/>
          </w:tcPr>
          <w:p w14:paraId="58987D8F" w14:textId="289E1BB3" w:rsidR="00336488" w:rsidRDefault="008775D0" w:rsidP="00336488">
            <w:pPr>
              <w:pStyle w:val="StyleN"/>
              <w:ind w:firstLine="0"/>
              <w:jc w:val="center"/>
            </w:pPr>
            <w:r>
              <w:t>1</w:t>
            </w:r>
          </w:p>
        </w:tc>
        <w:tc>
          <w:tcPr>
            <w:tcW w:w="2311" w:type="dxa"/>
          </w:tcPr>
          <w:p w14:paraId="6D15BAAD" w14:textId="6FB899A4" w:rsidR="00336488" w:rsidRDefault="008775D0" w:rsidP="00336488">
            <w:pPr>
              <w:pStyle w:val="StyleN"/>
              <w:ind w:firstLine="0"/>
              <w:jc w:val="center"/>
            </w:pPr>
            <w:r>
              <w:t>99.000 VND</w:t>
            </w:r>
          </w:p>
        </w:tc>
      </w:tr>
      <w:tr w:rsidR="00336488" w14:paraId="4AC87F4D" w14:textId="77777777" w:rsidTr="00336488">
        <w:tc>
          <w:tcPr>
            <w:tcW w:w="2310" w:type="dxa"/>
          </w:tcPr>
          <w:p w14:paraId="34661732" w14:textId="009B0E76" w:rsidR="00336488" w:rsidRDefault="007274EF" w:rsidP="008775D0">
            <w:pPr>
              <w:pStyle w:val="StyleN"/>
              <w:ind w:firstLine="0"/>
              <w:jc w:val="left"/>
            </w:pPr>
            <w:r>
              <w:t>2</w:t>
            </w:r>
          </w:p>
        </w:tc>
        <w:tc>
          <w:tcPr>
            <w:tcW w:w="2310" w:type="dxa"/>
          </w:tcPr>
          <w:p w14:paraId="4B949A20" w14:textId="424AA9B3" w:rsidR="00336488" w:rsidRDefault="008775D0" w:rsidP="008775D0">
            <w:pPr>
              <w:pStyle w:val="StyleN"/>
              <w:ind w:firstLine="0"/>
              <w:jc w:val="left"/>
            </w:pPr>
            <w:r w:rsidRPr="008775D0">
              <w:t>ESP8266 (Node MCU)</w:t>
            </w:r>
          </w:p>
        </w:tc>
        <w:tc>
          <w:tcPr>
            <w:tcW w:w="2311" w:type="dxa"/>
          </w:tcPr>
          <w:p w14:paraId="1EE9A9F9" w14:textId="54996A08" w:rsidR="00336488" w:rsidRDefault="008775D0" w:rsidP="00336488">
            <w:pPr>
              <w:pStyle w:val="StyleN"/>
              <w:ind w:firstLine="0"/>
              <w:jc w:val="center"/>
            </w:pPr>
            <w:r>
              <w:t>1</w:t>
            </w:r>
          </w:p>
        </w:tc>
        <w:tc>
          <w:tcPr>
            <w:tcW w:w="2311" w:type="dxa"/>
          </w:tcPr>
          <w:p w14:paraId="052A81F6" w14:textId="3EB59E7D" w:rsidR="00336488" w:rsidRDefault="008775D0" w:rsidP="00336488">
            <w:pPr>
              <w:pStyle w:val="StyleN"/>
              <w:ind w:firstLine="0"/>
              <w:jc w:val="center"/>
            </w:pPr>
            <w:r>
              <w:t>95.000 VND</w:t>
            </w:r>
          </w:p>
        </w:tc>
      </w:tr>
      <w:tr w:rsidR="00336488" w14:paraId="2F772B2D" w14:textId="77777777" w:rsidTr="00336488">
        <w:tc>
          <w:tcPr>
            <w:tcW w:w="2310" w:type="dxa"/>
          </w:tcPr>
          <w:p w14:paraId="08C88B03" w14:textId="021932DD" w:rsidR="00336488" w:rsidRDefault="007274EF" w:rsidP="008775D0">
            <w:pPr>
              <w:pStyle w:val="StyleN"/>
              <w:ind w:firstLine="0"/>
              <w:jc w:val="left"/>
            </w:pPr>
            <w:r>
              <w:t>3</w:t>
            </w:r>
          </w:p>
        </w:tc>
        <w:tc>
          <w:tcPr>
            <w:tcW w:w="2310" w:type="dxa"/>
          </w:tcPr>
          <w:p w14:paraId="1089A3FF" w14:textId="15858CF6" w:rsidR="00336488" w:rsidRDefault="008775D0" w:rsidP="008775D0">
            <w:pPr>
              <w:pStyle w:val="StyleN"/>
              <w:ind w:firstLine="0"/>
              <w:jc w:val="left"/>
            </w:pPr>
            <w:r w:rsidRPr="008775D0">
              <w:t>LCD2004</w:t>
            </w:r>
          </w:p>
        </w:tc>
        <w:tc>
          <w:tcPr>
            <w:tcW w:w="2311" w:type="dxa"/>
          </w:tcPr>
          <w:p w14:paraId="0B652011" w14:textId="1C85A41A" w:rsidR="00336488" w:rsidRDefault="008775D0" w:rsidP="00336488">
            <w:pPr>
              <w:pStyle w:val="StyleN"/>
              <w:ind w:firstLine="0"/>
              <w:jc w:val="center"/>
            </w:pPr>
            <w:r>
              <w:t>1</w:t>
            </w:r>
          </w:p>
        </w:tc>
        <w:tc>
          <w:tcPr>
            <w:tcW w:w="2311" w:type="dxa"/>
          </w:tcPr>
          <w:p w14:paraId="418BE905" w14:textId="791AA014" w:rsidR="00336488" w:rsidRDefault="008775D0" w:rsidP="00336488">
            <w:pPr>
              <w:pStyle w:val="StyleN"/>
              <w:ind w:firstLine="0"/>
              <w:jc w:val="center"/>
            </w:pPr>
            <w:r>
              <w:t>82.000 VND</w:t>
            </w:r>
          </w:p>
        </w:tc>
      </w:tr>
      <w:tr w:rsidR="00336488" w14:paraId="171862DD" w14:textId="77777777" w:rsidTr="00336488">
        <w:tc>
          <w:tcPr>
            <w:tcW w:w="2310" w:type="dxa"/>
          </w:tcPr>
          <w:p w14:paraId="09C02655" w14:textId="36A603FB" w:rsidR="00336488" w:rsidRDefault="008775D0" w:rsidP="008775D0">
            <w:pPr>
              <w:pStyle w:val="StyleN"/>
              <w:ind w:firstLine="0"/>
              <w:jc w:val="left"/>
            </w:pPr>
            <w:r>
              <w:t>4</w:t>
            </w:r>
          </w:p>
        </w:tc>
        <w:tc>
          <w:tcPr>
            <w:tcW w:w="2310" w:type="dxa"/>
          </w:tcPr>
          <w:p w14:paraId="2B8B3B36" w14:textId="7AA71ECA" w:rsidR="00336488" w:rsidRDefault="008775D0" w:rsidP="008775D0">
            <w:pPr>
              <w:pStyle w:val="StyleN"/>
              <w:ind w:firstLine="0"/>
              <w:jc w:val="left"/>
            </w:pPr>
            <w:r w:rsidRPr="008775D0">
              <w:t>SIM800L</w:t>
            </w:r>
          </w:p>
        </w:tc>
        <w:tc>
          <w:tcPr>
            <w:tcW w:w="2311" w:type="dxa"/>
          </w:tcPr>
          <w:p w14:paraId="176B402A" w14:textId="4DF54233" w:rsidR="00336488" w:rsidRDefault="008775D0" w:rsidP="00336488">
            <w:pPr>
              <w:pStyle w:val="StyleN"/>
              <w:ind w:firstLine="0"/>
              <w:jc w:val="center"/>
            </w:pPr>
            <w:r>
              <w:t>1</w:t>
            </w:r>
          </w:p>
        </w:tc>
        <w:tc>
          <w:tcPr>
            <w:tcW w:w="2311" w:type="dxa"/>
          </w:tcPr>
          <w:p w14:paraId="088951EB" w14:textId="3576116C" w:rsidR="00336488" w:rsidRDefault="008775D0" w:rsidP="00336488">
            <w:pPr>
              <w:pStyle w:val="StyleN"/>
              <w:ind w:firstLine="0"/>
              <w:jc w:val="center"/>
            </w:pPr>
            <w:r>
              <w:t>85.000 VND</w:t>
            </w:r>
          </w:p>
        </w:tc>
      </w:tr>
      <w:tr w:rsidR="008775D0" w14:paraId="009F1026" w14:textId="77777777" w:rsidTr="00336488">
        <w:tc>
          <w:tcPr>
            <w:tcW w:w="2310" w:type="dxa"/>
          </w:tcPr>
          <w:p w14:paraId="1D957E7F" w14:textId="2D4C287E" w:rsidR="008775D0" w:rsidRDefault="008775D0" w:rsidP="008775D0">
            <w:pPr>
              <w:pStyle w:val="StyleN"/>
              <w:ind w:firstLine="0"/>
              <w:jc w:val="left"/>
            </w:pPr>
            <w:r>
              <w:t>5</w:t>
            </w:r>
          </w:p>
        </w:tc>
        <w:tc>
          <w:tcPr>
            <w:tcW w:w="2310" w:type="dxa"/>
          </w:tcPr>
          <w:p w14:paraId="0B22892F" w14:textId="5B024B9C" w:rsidR="008775D0" w:rsidRDefault="008775D0" w:rsidP="008775D0">
            <w:pPr>
              <w:pStyle w:val="StyleN"/>
              <w:ind w:firstLine="0"/>
              <w:jc w:val="left"/>
            </w:pPr>
            <w:r>
              <w:t>T</w:t>
            </w:r>
            <w:r w:rsidRPr="008775D0">
              <w:t>emperature sensor</w:t>
            </w:r>
          </w:p>
        </w:tc>
        <w:tc>
          <w:tcPr>
            <w:tcW w:w="2311" w:type="dxa"/>
          </w:tcPr>
          <w:p w14:paraId="46F588A5" w14:textId="54F986AD" w:rsidR="008775D0" w:rsidRDefault="008775D0" w:rsidP="008775D0">
            <w:pPr>
              <w:pStyle w:val="StyleN"/>
              <w:ind w:firstLine="0"/>
              <w:jc w:val="center"/>
            </w:pPr>
            <w:r>
              <w:t>1</w:t>
            </w:r>
          </w:p>
        </w:tc>
        <w:tc>
          <w:tcPr>
            <w:tcW w:w="2311" w:type="dxa"/>
          </w:tcPr>
          <w:p w14:paraId="54880119" w14:textId="3F288832" w:rsidR="008775D0" w:rsidRDefault="0051039C" w:rsidP="008775D0">
            <w:pPr>
              <w:pStyle w:val="StyleN"/>
              <w:ind w:firstLine="0"/>
              <w:jc w:val="center"/>
            </w:pPr>
            <w:r>
              <w:t>20.000 VND</w:t>
            </w:r>
          </w:p>
        </w:tc>
      </w:tr>
      <w:tr w:rsidR="008775D0" w14:paraId="7FF886CB" w14:textId="77777777" w:rsidTr="00336488">
        <w:tc>
          <w:tcPr>
            <w:tcW w:w="2310" w:type="dxa"/>
          </w:tcPr>
          <w:p w14:paraId="713B4324" w14:textId="0BED01D6" w:rsidR="008775D0" w:rsidRDefault="008775D0" w:rsidP="008775D0">
            <w:pPr>
              <w:pStyle w:val="StyleN"/>
              <w:ind w:firstLine="0"/>
              <w:jc w:val="left"/>
            </w:pPr>
            <w:r>
              <w:t>6</w:t>
            </w:r>
          </w:p>
        </w:tc>
        <w:tc>
          <w:tcPr>
            <w:tcW w:w="2310" w:type="dxa"/>
          </w:tcPr>
          <w:p w14:paraId="098BA4E8" w14:textId="730BA884" w:rsidR="008775D0" w:rsidRDefault="008775D0" w:rsidP="008775D0">
            <w:pPr>
              <w:pStyle w:val="StyleN"/>
              <w:ind w:firstLine="0"/>
              <w:jc w:val="left"/>
            </w:pPr>
            <w:r>
              <w:t>pH sensor</w:t>
            </w:r>
          </w:p>
        </w:tc>
        <w:tc>
          <w:tcPr>
            <w:tcW w:w="2311" w:type="dxa"/>
          </w:tcPr>
          <w:p w14:paraId="4D421BCB" w14:textId="03B0871F" w:rsidR="008775D0" w:rsidRDefault="008775D0" w:rsidP="008775D0">
            <w:pPr>
              <w:pStyle w:val="StyleN"/>
              <w:ind w:firstLine="0"/>
              <w:jc w:val="center"/>
            </w:pPr>
            <w:r>
              <w:t>1</w:t>
            </w:r>
          </w:p>
        </w:tc>
        <w:tc>
          <w:tcPr>
            <w:tcW w:w="2311" w:type="dxa"/>
          </w:tcPr>
          <w:p w14:paraId="7C310778" w14:textId="63A510AD" w:rsidR="008775D0" w:rsidRDefault="0051039C" w:rsidP="008775D0">
            <w:pPr>
              <w:pStyle w:val="StyleN"/>
              <w:ind w:firstLine="0"/>
              <w:jc w:val="center"/>
            </w:pPr>
            <w:r>
              <w:t>1.100.000 VND</w:t>
            </w:r>
          </w:p>
        </w:tc>
      </w:tr>
      <w:tr w:rsidR="008775D0" w14:paraId="3C4A2154" w14:textId="77777777" w:rsidTr="00336488">
        <w:tc>
          <w:tcPr>
            <w:tcW w:w="2310" w:type="dxa"/>
          </w:tcPr>
          <w:p w14:paraId="7C5811DA" w14:textId="362187BD" w:rsidR="008775D0" w:rsidRDefault="008775D0" w:rsidP="008775D0">
            <w:pPr>
              <w:pStyle w:val="StyleN"/>
              <w:ind w:firstLine="0"/>
              <w:jc w:val="left"/>
            </w:pPr>
            <w:r>
              <w:t>7</w:t>
            </w:r>
          </w:p>
        </w:tc>
        <w:tc>
          <w:tcPr>
            <w:tcW w:w="2310" w:type="dxa"/>
          </w:tcPr>
          <w:p w14:paraId="59B1DEFD" w14:textId="1C0569C2" w:rsidR="008775D0" w:rsidRDefault="008775D0" w:rsidP="008775D0">
            <w:pPr>
              <w:pStyle w:val="StyleN"/>
              <w:ind w:firstLine="0"/>
              <w:jc w:val="left"/>
            </w:pPr>
            <w:r>
              <w:t>Turbidity sensor</w:t>
            </w:r>
          </w:p>
        </w:tc>
        <w:tc>
          <w:tcPr>
            <w:tcW w:w="2311" w:type="dxa"/>
          </w:tcPr>
          <w:p w14:paraId="17C4876C" w14:textId="263C75CC" w:rsidR="008775D0" w:rsidRDefault="008775D0" w:rsidP="008775D0">
            <w:pPr>
              <w:pStyle w:val="StyleN"/>
              <w:ind w:firstLine="0"/>
              <w:jc w:val="center"/>
            </w:pPr>
            <w:r>
              <w:t>1</w:t>
            </w:r>
          </w:p>
        </w:tc>
        <w:tc>
          <w:tcPr>
            <w:tcW w:w="2311" w:type="dxa"/>
          </w:tcPr>
          <w:p w14:paraId="698C0935" w14:textId="669B6BD2" w:rsidR="008775D0" w:rsidRDefault="0051039C" w:rsidP="008775D0">
            <w:pPr>
              <w:pStyle w:val="StyleN"/>
              <w:ind w:firstLine="0"/>
              <w:jc w:val="center"/>
            </w:pPr>
            <w:r>
              <w:t>120.000 VND</w:t>
            </w:r>
          </w:p>
        </w:tc>
      </w:tr>
      <w:tr w:rsidR="008775D0" w14:paraId="1F853225" w14:textId="77777777" w:rsidTr="00336488">
        <w:tc>
          <w:tcPr>
            <w:tcW w:w="2310" w:type="dxa"/>
          </w:tcPr>
          <w:p w14:paraId="07E4F5DA" w14:textId="1041B3AD" w:rsidR="008775D0" w:rsidRDefault="008775D0" w:rsidP="008775D0">
            <w:pPr>
              <w:pStyle w:val="StyleN"/>
              <w:ind w:firstLine="0"/>
              <w:jc w:val="left"/>
            </w:pPr>
            <w:r>
              <w:t>8</w:t>
            </w:r>
          </w:p>
        </w:tc>
        <w:tc>
          <w:tcPr>
            <w:tcW w:w="2310" w:type="dxa"/>
          </w:tcPr>
          <w:p w14:paraId="75B862BD" w14:textId="1572197F" w:rsidR="008775D0" w:rsidRPr="008775D0" w:rsidRDefault="008775D0" w:rsidP="008775D0">
            <w:pPr>
              <w:pStyle w:val="StyleN"/>
              <w:ind w:firstLine="0"/>
              <w:jc w:val="left"/>
            </w:pPr>
            <w:r>
              <w:t>Ultrasonic sensor</w:t>
            </w:r>
          </w:p>
        </w:tc>
        <w:tc>
          <w:tcPr>
            <w:tcW w:w="2311" w:type="dxa"/>
          </w:tcPr>
          <w:p w14:paraId="3DB0F5DB" w14:textId="787FDC29" w:rsidR="008775D0" w:rsidRDefault="008775D0" w:rsidP="008775D0">
            <w:pPr>
              <w:pStyle w:val="StyleN"/>
              <w:ind w:firstLine="0"/>
              <w:jc w:val="center"/>
            </w:pPr>
            <w:r>
              <w:t>1</w:t>
            </w:r>
          </w:p>
        </w:tc>
        <w:tc>
          <w:tcPr>
            <w:tcW w:w="2311" w:type="dxa"/>
          </w:tcPr>
          <w:p w14:paraId="48D49C83" w14:textId="6F55C56A" w:rsidR="008775D0" w:rsidRDefault="00794A70" w:rsidP="008775D0">
            <w:pPr>
              <w:pStyle w:val="StyleN"/>
              <w:ind w:firstLine="0"/>
              <w:jc w:val="center"/>
            </w:pPr>
            <w:r>
              <w:t>30.000 VND</w:t>
            </w:r>
          </w:p>
        </w:tc>
      </w:tr>
      <w:tr w:rsidR="0051039C" w14:paraId="2ED39CB5" w14:textId="77777777" w:rsidTr="00336488">
        <w:tc>
          <w:tcPr>
            <w:tcW w:w="2310" w:type="dxa"/>
          </w:tcPr>
          <w:p w14:paraId="2ECEB222" w14:textId="072F8DB2" w:rsidR="0051039C" w:rsidRDefault="0051039C" w:rsidP="008775D0">
            <w:pPr>
              <w:pStyle w:val="StyleN"/>
              <w:ind w:firstLine="0"/>
              <w:jc w:val="left"/>
            </w:pPr>
            <w:r>
              <w:t>9</w:t>
            </w:r>
          </w:p>
        </w:tc>
        <w:tc>
          <w:tcPr>
            <w:tcW w:w="2310" w:type="dxa"/>
          </w:tcPr>
          <w:p w14:paraId="4A949AC4" w14:textId="6FF68391" w:rsidR="0051039C" w:rsidRDefault="0051039C" w:rsidP="008775D0">
            <w:pPr>
              <w:pStyle w:val="StyleN"/>
              <w:ind w:firstLine="0"/>
              <w:jc w:val="left"/>
            </w:pPr>
            <w:r>
              <w:t>O</w:t>
            </w:r>
            <w:r w:rsidRPr="0051039C">
              <w:t>ther components</w:t>
            </w:r>
          </w:p>
        </w:tc>
        <w:tc>
          <w:tcPr>
            <w:tcW w:w="2311" w:type="dxa"/>
          </w:tcPr>
          <w:p w14:paraId="420237EE" w14:textId="77777777" w:rsidR="0051039C" w:rsidRDefault="0051039C" w:rsidP="008775D0">
            <w:pPr>
              <w:pStyle w:val="StyleN"/>
              <w:ind w:firstLine="0"/>
              <w:jc w:val="center"/>
            </w:pPr>
          </w:p>
        </w:tc>
        <w:tc>
          <w:tcPr>
            <w:tcW w:w="2311" w:type="dxa"/>
          </w:tcPr>
          <w:p w14:paraId="6A28806C" w14:textId="7BEBB276" w:rsidR="0051039C" w:rsidRDefault="001E3DB4" w:rsidP="008775D0">
            <w:pPr>
              <w:pStyle w:val="StyleN"/>
              <w:ind w:firstLine="0"/>
              <w:jc w:val="center"/>
            </w:pPr>
            <w:r>
              <w:t>400.000 VND</w:t>
            </w:r>
          </w:p>
        </w:tc>
      </w:tr>
      <w:tr w:rsidR="00BA61DE" w14:paraId="75CA9530" w14:textId="77777777" w:rsidTr="00336488">
        <w:tc>
          <w:tcPr>
            <w:tcW w:w="2310" w:type="dxa"/>
          </w:tcPr>
          <w:p w14:paraId="16B14101" w14:textId="274CF547" w:rsidR="00BA61DE" w:rsidRDefault="00BA61DE" w:rsidP="008775D0">
            <w:pPr>
              <w:pStyle w:val="StyleN"/>
              <w:ind w:firstLine="0"/>
              <w:jc w:val="left"/>
            </w:pPr>
            <w:r>
              <w:t>10</w:t>
            </w:r>
          </w:p>
        </w:tc>
        <w:tc>
          <w:tcPr>
            <w:tcW w:w="2310" w:type="dxa"/>
          </w:tcPr>
          <w:p w14:paraId="2917769E" w14:textId="0737E297" w:rsidR="00BA61DE" w:rsidRDefault="00BA61DE" w:rsidP="008775D0">
            <w:pPr>
              <w:pStyle w:val="StyleN"/>
              <w:ind w:firstLine="0"/>
              <w:jc w:val="left"/>
            </w:pPr>
            <w:r>
              <w:t>Total</w:t>
            </w:r>
          </w:p>
        </w:tc>
        <w:tc>
          <w:tcPr>
            <w:tcW w:w="2311" w:type="dxa"/>
          </w:tcPr>
          <w:p w14:paraId="042E482B" w14:textId="77777777" w:rsidR="00BA61DE" w:rsidRDefault="00BA61DE" w:rsidP="008775D0">
            <w:pPr>
              <w:pStyle w:val="StyleN"/>
              <w:ind w:firstLine="0"/>
              <w:jc w:val="center"/>
            </w:pPr>
          </w:p>
        </w:tc>
        <w:tc>
          <w:tcPr>
            <w:tcW w:w="2311" w:type="dxa"/>
          </w:tcPr>
          <w:p w14:paraId="7E935902" w14:textId="087DE46B" w:rsidR="00BA61DE" w:rsidRDefault="00BA61DE" w:rsidP="008775D0">
            <w:pPr>
              <w:pStyle w:val="StyleN"/>
              <w:ind w:firstLine="0"/>
              <w:jc w:val="center"/>
            </w:pPr>
            <w:r>
              <w:t xml:space="preserve">2.031.000 VND </w:t>
            </w:r>
          </w:p>
        </w:tc>
      </w:tr>
    </w:tbl>
    <w:p w14:paraId="594B8295" w14:textId="77777777" w:rsidR="00336488" w:rsidRPr="00336488" w:rsidRDefault="00336488" w:rsidP="00336488">
      <w:pPr>
        <w:pStyle w:val="StyleN"/>
        <w:jc w:val="center"/>
        <w:rPr>
          <w:sz w:val="22"/>
          <w:szCs w:val="22"/>
        </w:rPr>
      </w:pPr>
    </w:p>
    <w:p w14:paraId="2D001E0C" w14:textId="77777777" w:rsidR="00336488" w:rsidRPr="00336488" w:rsidRDefault="00336488" w:rsidP="00336488">
      <w:pPr>
        <w:pStyle w:val="StyleN"/>
      </w:pPr>
    </w:p>
    <w:p w14:paraId="10E24C59" w14:textId="77777777" w:rsidR="00336488" w:rsidRDefault="00336488" w:rsidP="00336488">
      <w:pPr>
        <w:pStyle w:val="StyleN"/>
      </w:pPr>
    </w:p>
    <w:p w14:paraId="799B84F7" w14:textId="77777777" w:rsidR="00336488" w:rsidRDefault="00336488" w:rsidP="00336488">
      <w:pPr>
        <w:pStyle w:val="StyleN"/>
      </w:pPr>
    </w:p>
    <w:p w14:paraId="312B5443" w14:textId="77777777" w:rsidR="00336488" w:rsidRDefault="00336488" w:rsidP="00336488">
      <w:pPr>
        <w:pStyle w:val="StyleN"/>
      </w:pPr>
    </w:p>
    <w:p w14:paraId="38B0501A" w14:textId="77777777" w:rsidR="007274EF" w:rsidRDefault="007274EF" w:rsidP="00336488">
      <w:pPr>
        <w:pStyle w:val="StyleN"/>
      </w:pPr>
    </w:p>
    <w:p w14:paraId="53D2A9E6" w14:textId="77777777" w:rsidR="00336488" w:rsidRDefault="00336488" w:rsidP="00272140">
      <w:pPr>
        <w:pStyle w:val="StyleN"/>
        <w:ind w:firstLine="0"/>
      </w:pPr>
    </w:p>
    <w:p w14:paraId="0ECAADE2" w14:textId="77777777" w:rsidR="00336488" w:rsidRPr="00336488" w:rsidRDefault="00336488" w:rsidP="00336488">
      <w:pPr>
        <w:pStyle w:val="StyleN"/>
      </w:pPr>
    </w:p>
    <w:p w14:paraId="28275CF9" w14:textId="37F1A79F" w:rsidR="0015003B" w:rsidRDefault="008B0BA2" w:rsidP="00272140">
      <w:pPr>
        <w:pStyle w:val="Heading2"/>
        <w:rPr>
          <w:lang w:eastAsia="ko-KR"/>
        </w:rPr>
      </w:pPr>
      <w:bookmarkStart w:id="108" w:name="_Toc181972188"/>
      <w:bookmarkStart w:id="109" w:name="_Toc186789349"/>
      <w:r>
        <w:lastRenderedPageBreak/>
        <w:t xml:space="preserve">Project </w:t>
      </w:r>
      <w:r>
        <w:rPr>
          <w:lang w:eastAsia="ko-KR"/>
        </w:rPr>
        <w:t>s</w:t>
      </w:r>
      <w:r w:rsidRPr="008B0BA2">
        <w:rPr>
          <w:lang w:eastAsia="ko-KR"/>
        </w:rPr>
        <w:t>chedule</w:t>
      </w:r>
      <w:r>
        <w:rPr>
          <w:lang w:eastAsia="ko-KR"/>
        </w:rPr>
        <w:t>.</w:t>
      </w:r>
      <w:bookmarkEnd w:id="108"/>
      <w:bookmarkEnd w:id="109"/>
    </w:p>
    <w:p w14:paraId="4DF2F987" w14:textId="706CA7A0" w:rsidR="008B0BA2" w:rsidRDefault="00336488" w:rsidP="00336488">
      <w:pPr>
        <w:spacing w:line="480" w:lineRule="auto"/>
        <w:ind w:firstLine="720"/>
      </w:pPr>
      <w:r w:rsidRPr="00336488">
        <w:rPr>
          <w:lang w:eastAsia="ko-KR"/>
        </w:rPr>
        <w:t xml:space="preserve">The project progress and timeline to achieve the goals and objectives are shown in the </w:t>
      </w:r>
      <w:r>
        <w:rPr>
          <w:lang w:eastAsia="ko-KR"/>
        </w:rPr>
        <w:t>g</w:t>
      </w:r>
      <w:r w:rsidRPr="00336488">
        <w:rPr>
          <w:lang w:eastAsia="ko-KR"/>
        </w:rPr>
        <w:t>antt chart below</w:t>
      </w:r>
    </w:p>
    <w:p w14:paraId="507B60F5" w14:textId="5007F3FB" w:rsidR="008B0BA2" w:rsidRDefault="00272140" w:rsidP="00DB6D62">
      <w:pPr>
        <w:spacing w:line="480" w:lineRule="auto"/>
      </w:pPr>
      <w:r w:rsidRPr="00272140">
        <w:rPr>
          <w:noProof/>
        </w:rPr>
        <w:drawing>
          <wp:anchor distT="0" distB="0" distL="114300" distR="114300" simplePos="0" relativeHeight="251665920" behindDoc="0" locked="0" layoutInCell="1" allowOverlap="1" wp14:anchorId="5A6B94BE" wp14:editId="3D5DB7A0">
            <wp:simplePos x="0" y="0"/>
            <wp:positionH relativeFrom="column">
              <wp:posOffset>-654097</wp:posOffset>
            </wp:positionH>
            <wp:positionV relativeFrom="paragraph">
              <wp:posOffset>220980</wp:posOffset>
            </wp:positionV>
            <wp:extent cx="7086600" cy="2849102"/>
            <wp:effectExtent l="0" t="0" r="0" b="0"/>
            <wp:wrapNone/>
            <wp:docPr id="38720755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7558" name="Picture 1" descr="A screenshot of a pro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86600" cy="2849102"/>
                    </a:xfrm>
                    <a:prstGeom prst="rect">
                      <a:avLst/>
                    </a:prstGeom>
                  </pic:spPr>
                </pic:pic>
              </a:graphicData>
            </a:graphic>
            <wp14:sizeRelH relativeFrom="page">
              <wp14:pctWidth>0</wp14:pctWidth>
            </wp14:sizeRelH>
            <wp14:sizeRelV relativeFrom="page">
              <wp14:pctHeight>0</wp14:pctHeight>
            </wp14:sizeRelV>
          </wp:anchor>
        </w:drawing>
      </w:r>
    </w:p>
    <w:p w14:paraId="54755D3D" w14:textId="495EAC61" w:rsidR="008B0BA2" w:rsidRDefault="008B0BA2" w:rsidP="00DB6D62">
      <w:pPr>
        <w:spacing w:line="480" w:lineRule="auto"/>
      </w:pPr>
    </w:p>
    <w:p w14:paraId="290265E7" w14:textId="77777777" w:rsidR="008B0BA2" w:rsidRDefault="008B0BA2" w:rsidP="00DB6D62">
      <w:pPr>
        <w:spacing w:line="480" w:lineRule="auto"/>
      </w:pPr>
    </w:p>
    <w:p w14:paraId="639BD1A3" w14:textId="77777777" w:rsidR="008B0BA2" w:rsidRDefault="008B0BA2" w:rsidP="00DB6D62">
      <w:pPr>
        <w:spacing w:line="480" w:lineRule="auto"/>
      </w:pPr>
    </w:p>
    <w:p w14:paraId="3D78C584" w14:textId="77777777" w:rsidR="008B0BA2" w:rsidRDefault="008B0BA2" w:rsidP="00DB6D62">
      <w:pPr>
        <w:spacing w:line="480" w:lineRule="auto"/>
      </w:pPr>
    </w:p>
    <w:p w14:paraId="6244DE77" w14:textId="77777777" w:rsidR="008B0BA2" w:rsidRDefault="008B0BA2" w:rsidP="0055716C"/>
    <w:p w14:paraId="36C8C470" w14:textId="77777777" w:rsidR="008B0BA2" w:rsidRDefault="008B0BA2" w:rsidP="0055716C"/>
    <w:p w14:paraId="7D1B7FBC" w14:textId="77777777" w:rsidR="008B0BA2" w:rsidRDefault="008B0BA2" w:rsidP="0055716C"/>
    <w:p w14:paraId="279F39EA" w14:textId="77777777" w:rsidR="0015003B" w:rsidRDefault="0015003B" w:rsidP="0055716C"/>
    <w:p w14:paraId="463C7298" w14:textId="77777777" w:rsidR="0015003B" w:rsidRDefault="0015003B" w:rsidP="0055716C"/>
    <w:p w14:paraId="3956F553" w14:textId="77777777" w:rsidR="00DB6D62" w:rsidRDefault="00DB6D62" w:rsidP="0055716C"/>
    <w:p w14:paraId="38E3D27D" w14:textId="77777777" w:rsidR="00DB6D62" w:rsidRDefault="00DB6D62" w:rsidP="0055716C"/>
    <w:p w14:paraId="2DA36DF0" w14:textId="77777777" w:rsidR="00DB6D62" w:rsidRDefault="00DB6D62" w:rsidP="0055716C"/>
    <w:p w14:paraId="063B3287" w14:textId="19791171" w:rsidR="00DB6D62" w:rsidRPr="00272140" w:rsidRDefault="00272140" w:rsidP="00272140">
      <w:pPr>
        <w:pStyle w:val="Caption"/>
        <w:jc w:val="center"/>
        <w:rPr>
          <w:i w:val="0"/>
          <w:iCs w:val="0"/>
          <w:color w:val="auto"/>
          <w:sz w:val="22"/>
          <w:szCs w:val="22"/>
        </w:rPr>
      </w:pPr>
      <w:bookmarkStart w:id="110" w:name="_Toc186789228"/>
      <w:r w:rsidRPr="00272140">
        <w:rPr>
          <w:b/>
          <w:bCs/>
          <w:i w:val="0"/>
          <w:iCs w:val="0"/>
          <w:color w:val="auto"/>
          <w:sz w:val="22"/>
          <w:szCs w:val="22"/>
        </w:rPr>
        <w:t xml:space="preserve">Figure 3. </w:t>
      </w:r>
      <w:r w:rsidRPr="00272140">
        <w:rPr>
          <w:b/>
          <w:bCs/>
          <w:i w:val="0"/>
          <w:iCs w:val="0"/>
          <w:color w:val="auto"/>
          <w:sz w:val="22"/>
          <w:szCs w:val="22"/>
        </w:rPr>
        <w:fldChar w:fldCharType="begin"/>
      </w:r>
      <w:r w:rsidRPr="00272140">
        <w:rPr>
          <w:b/>
          <w:bCs/>
          <w:i w:val="0"/>
          <w:iCs w:val="0"/>
          <w:color w:val="auto"/>
          <w:sz w:val="22"/>
          <w:szCs w:val="22"/>
        </w:rPr>
        <w:instrText xml:space="preserve"> SEQ Figure_3. \* ARABIC </w:instrText>
      </w:r>
      <w:r w:rsidRPr="00272140">
        <w:rPr>
          <w:b/>
          <w:bCs/>
          <w:i w:val="0"/>
          <w:iCs w:val="0"/>
          <w:color w:val="auto"/>
          <w:sz w:val="22"/>
          <w:szCs w:val="22"/>
        </w:rPr>
        <w:fldChar w:fldCharType="separate"/>
      </w:r>
      <w:r w:rsidR="00F54C72">
        <w:rPr>
          <w:b/>
          <w:bCs/>
          <w:i w:val="0"/>
          <w:iCs w:val="0"/>
          <w:noProof/>
          <w:color w:val="auto"/>
          <w:sz w:val="22"/>
          <w:szCs w:val="22"/>
        </w:rPr>
        <w:t>1</w:t>
      </w:r>
      <w:r w:rsidRPr="00272140">
        <w:rPr>
          <w:b/>
          <w:bCs/>
          <w:i w:val="0"/>
          <w:iCs w:val="0"/>
          <w:color w:val="auto"/>
          <w:sz w:val="22"/>
          <w:szCs w:val="22"/>
        </w:rPr>
        <w:fldChar w:fldCharType="end"/>
      </w:r>
      <w:r w:rsidRPr="00272140">
        <w:rPr>
          <w:i w:val="0"/>
          <w:iCs w:val="0"/>
          <w:color w:val="auto"/>
          <w:sz w:val="22"/>
          <w:szCs w:val="22"/>
        </w:rPr>
        <w:t xml:space="preserve"> Project schedule</w:t>
      </w:r>
      <w:r w:rsidR="00AF1BFF">
        <w:rPr>
          <w:i w:val="0"/>
          <w:iCs w:val="0"/>
          <w:color w:val="auto"/>
          <w:sz w:val="22"/>
          <w:szCs w:val="22"/>
        </w:rPr>
        <w:t>.</w:t>
      </w:r>
      <w:bookmarkEnd w:id="110"/>
    </w:p>
    <w:p w14:paraId="3E87C6BB" w14:textId="77777777" w:rsidR="00DB6D62" w:rsidRPr="00272140" w:rsidRDefault="00DB6D62" w:rsidP="0055716C">
      <w:pPr>
        <w:rPr>
          <w:sz w:val="22"/>
          <w:szCs w:val="22"/>
        </w:rPr>
      </w:pPr>
    </w:p>
    <w:p w14:paraId="1B3EE716" w14:textId="77777777" w:rsidR="00DB6D62" w:rsidRDefault="00DB6D62" w:rsidP="0055716C"/>
    <w:p w14:paraId="31382720" w14:textId="77777777" w:rsidR="00DB6D62" w:rsidRDefault="00DB6D62" w:rsidP="0055716C"/>
    <w:p w14:paraId="405D689F" w14:textId="77777777" w:rsidR="00DB6D62" w:rsidRDefault="00DB6D62" w:rsidP="0055716C"/>
    <w:p w14:paraId="18715DB3" w14:textId="77777777" w:rsidR="004763B0" w:rsidRDefault="004763B0" w:rsidP="0055716C"/>
    <w:p w14:paraId="60243AE6" w14:textId="77777777" w:rsidR="007274EF" w:rsidRDefault="007274EF" w:rsidP="0055716C"/>
    <w:p w14:paraId="0683FE1A" w14:textId="77777777" w:rsidR="007274EF" w:rsidRDefault="007274EF" w:rsidP="0055716C"/>
    <w:p w14:paraId="7B2EBB8A" w14:textId="77777777" w:rsidR="007274EF" w:rsidRDefault="007274EF" w:rsidP="0055716C"/>
    <w:p w14:paraId="300F9ED7" w14:textId="77777777" w:rsidR="007274EF" w:rsidRDefault="007274EF" w:rsidP="0055716C"/>
    <w:p w14:paraId="4DDD54AB" w14:textId="77777777" w:rsidR="007274EF" w:rsidRDefault="007274EF" w:rsidP="0055716C"/>
    <w:p w14:paraId="63B03AC1" w14:textId="77777777" w:rsidR="007274EF" w:rsidRDefault="007274EF" w:rsidP="0055716C"/>
    <w:p w14:paraId="5432CD25" w14:textId="77777777" w:rsidR="007274EF" w:rsidRDefault="007274EF" w:rsidP="0055716C"/>
    <w:p w14:paraId="3F3C1C95" w14:textId="77777777" w:rsidR="007274EF" w:rsidRDefault="007274EF" w:rsidP="0055716C"/>
    <w:p w14:paraId="1AD00D68" w14:textId="77777777" w:rsidR="007274EF" w:rsidRDefault="007274EF" w:rsidP="0055716C"/>
    <w:p w14:paraId="3C0AB0A4" w14:textId="77777777" w:rsidR="000F52BC" w:rsidRDefault="000F52BC" w:rsidP="0055716C"/>
    <w:p w14:paraId="60094E97" w14:textId="77777777" w:rsidR="000F52BC" w:rsidRDefault="000F52BC" w:rsidP="0055716C"/>
    <w:p w14:paraId="36697301" w14:textId="77777777" w:rsidR="000F52BC" w:rsidRDefault="000F52BC" w:rsidP="0055716C"/>
    <w:p w14:paraId="797332BB" w14:textId="77777777" w:rsidR="008B0BA2" w:rsidRPr="000C0A17" w:rsidRDefault="008B0BA2" w:rsidP="0055716C">
      <w:pPr>
        <w:rPr>
          <w:lang w:val="vi-VN"/>
        </w:rPr>
      </w:pPr>
    </w:p>
    <w:p w14:paraId="608C2CE4" w14:textId="77777777" w:rsidR="009F1603" w:rsidRPr="0055716C" w:rsidRDefault="009F1603" w:rsidP="0055716C"/>
    <w:p w14:paraId="75101376" w14:textId="719168DD" w:rsidR="007D5FD7" w:rsidRPr="007642B3" w:rsidRDefault="00380F07">
      <w:pPr>
        <w:pStyle w:val="Heading1"/>
        <w:numPr>
          <w:ilvl w:val="0"/>
          <w:numId w:val="4"/>
        </w:numPr>
        <w:rPr>
          <w:sz w:val="24"/>
          <w:szCs w:val="24"/>
        </w:rPr>
      </w:pPr>
      <w:r>
        <w:rPr>
          <w:sz w:val="24"/>
          <w:szCs w:val="24"/>
        </w:rPr>
        <w:lastRenderedPageBreak/>
        <w:br/>
      </w:r>
      <w:bookmarkStart w:id="111" w:name="_Toc181972190"/>
      <w:bookmarkStart w:id="112" w:name="_Toc186789350"/>
      <w:r w:rsidR="00903C05" w:rsidRPr="007642B3">
        <w:rPr>
          <w:sz w:val="24"/>
          <w:szCs w:val="24"/>
        </w:rPr>
        <w:t>LITERATURE REVIE</w:t>
      </w:r>
      <w:r w:rsidR="00590EFD" w:rsidRPr="007642B3">
        <w:rPr>
          <w:sz w:val="24"/>
          <w:szCs w:val="24"/>
        </w:rPr>
        <w:t>W</w:t>
      </w:r>
      <w:r w:rsidR="00DF0807" w:rsidRPr="007642B3">
        <w:rPr>
          <w:sz w:val="24"/>
          <w:szCs w:val="24"/>
        </w:rPr>
        <w:t>S</w:t>
      </w:r>
      <w:bookmarkEnd w:id="111"/>
      <w:bookmarkEnd w:id="112"/>
    </w:p>
    <w:p w14:paraId="483EC985" w14:textId="706FC2DB" w:rsidR="00DB6D62" w:rsidRDefault="00C90FDF" w:rsidP="00C90FDF">
      <w:pPr>
        <w:pStyle w:val="StyleN"/>
        <w:rPr>
          <w:lang w:eastAsia="ko-KR"/>
        </w:rPr>
      </w:pPr>
      <w:r w:rsidRPr="00C90FDF">
        <w:rPr>
          <w:lang w:eastAsia="ko-KR"/>
        </w:rPr>
        <w:t xml:space="preserve">Based on section </w:t>
      </w:r>
      <w:r w:rsidRPr="00C90FDF">
        <w:rPr>
          <w:b/>
          <w:bCs/>
          <w:lang w:eastAsia="ko-KR"/>
        </w:rPr>
        <w:t>1.2.2</w:t>
      </w:r>
      <w:r w:rsidRPr="00C90FDF">
        <w:rPr>
          <w:lang w:eastAsia="ko-KR"/>
        </w:rPr>
        <w:t xml:space="preserve"> the first objective is to study existing techniques using IoT to monitor water quality. To achieve this objective, we have divided the literature review into two main sections: </w:t>
      </w:r>
      <w:r w:rsidRPr="00C90FDF">
        <w:rPr>
          <w:b/>
          <w:bCs/>
          <w:lang w:eastAsia="ko-KR"/>
        </w:rPr>
        <w:t>4.1</w:t>
      </w:r>
      <w:r w:rsidRPr="00C90FDF">
        <w:rPr>
          <w:lang w:eastAsia="ko-KR"/>
        </w:rPr>
        <w:t xml:space="preserve"> Existing IoT based water quality monitoring systems and </w:t>
      </w:r>
      <w:r w:rsidRPr="00C90FDF">
        <w:rPr>
          <w:b/>
          <w:bCs/>
          <w:lang w:eastAsia="ko-KR"/>
        </w:rPr>
        <w:t>4.2</w:t>
      </w:r>
      <w:r w:rsidRPr="00C90FDF">
        <w:rPr>
          <w:lang w:eastAsia="ko-KR"/>
        </w:rPr>
        <w:t xml:space="preserve"> Proposed methodology to be applied in this senior project. Below are details of each part.</w:t>
      </w:r>
    </w:p>
    <w:p w14:paraId="7D56D9DF" w14:textId="22A61BDA" w:rsidR="00193290" w:rsidRDefault="00193290" w:rsidP="00193290">
      <w:pPr>
        <w:pStyle w:val="Heading2"/>
        <w:rPr>
          <w:lang w:eastAsia="ko-KR"/>
        </w:rPr>
      </w:pPr>
      <w:bookmarkStart w:id="113" w:name="_Toc186789351"/>
      <w:r w:rsidRPr="00193290">
        <w:rPr>
          <w:lang w:eastAsia="ko-KR"/>
        </w:rPr>
        <w:t>Existing IoT based water quality monitoring systems</w:t>
      </w:r>
      <w:r>
        <w:rPr>
          <w:lang w:eastAsia="ko-KR"/>
        </w:rPr>
        <w:t>.</w:t>
      </w:r>
      <w:bookmarkEnd w:id="113"/>
    </w:p>
    <w:p w14:paraId="28411381" w14:textId="71E68ECA" w:rsidR="00805E46" w:rsidRDefault="00193290" w:rsidP="00805E46">
      <w:pPr>
        <w:pStyle w:val="StyleN"/>
        <w:rPr>
          <w:lang w:eastAsia="ko-KR"/>
        </w:rPr>
      </w:pPr>
      <w:r w:rsidRPr="00193290">
        <w:rPr>
          <w:lang w:eastAsia="ko-KR"/>
        </w:rPr>
        <w:t>Recently, with the advancement of Internet Things (IoT), several IoT based solutions have been introduced for water quality monitoring, I found 3 articles on how to develop a system to monitor water parameters.</w:t>
      </w:r>
    </w:p>
    <w:p w14:paraId="5B239804" w14:textId="4181003E" w:rsidR="00193290" w:rsidRDefault="00193290" w:rsidP="00193290">
      <w:pPr>
        <w:pStyle w:val="Heading3"/>
        <w:rPr>
          <w:bCs/>
          <w:lang w:eastAsia="ko-KR"/>
        </w:rPr>
      </w:pPr>
      <w:bookmarkStart w:id="114" w:name="_Toc186789352"/>
      <w:r w:rsidRPr="00193290">
        <w:rPr>
          <w:bCs/>
          <w:lang w:eastAsia="ko-KR"/>
        </w:rPr>
        <w:t>First article: Design &amp; Implementation of Water Quality Monitoring &amp; Notification System [9].</w:t>
      </w:r>
      <w:bookmarkEnd w:id="114"/>
    </w:p>
    <w:p w14:paraId="7B095147" w14:textId="497F5C93" w:rsidR="00805E46" w:rsidRDefault="00805E46" w:rsidP="00805E46">
      <w:pPr>
        <w:pStyle w:val="StyleN"/>
        <w:rPr>
          <w:lang w:eastAsia="ko-KR"/>
        </w:rPr>
      </w:pPr>
      <w:r w:rsidRPr="00805E46">
        <w:rPr>
          <w:lang w:eastAsia="ko-KR"/>
        </w:rPr>
        <w:t>This paper presents a low-cost IoT-based solution for real-time water quality monitoring. The system uses sensors to measure pH, turbidity and temperature parameters, integrated with Arduino Mega microcontroller for data collection and processing. The results are displayed locally on the LCD screen and SMS notifications are sent via GSM module (SIM900A), helping users receive instant alerts when parameters are abnormal.</w:t>
      </w:r>
    </w:p>
    <w:p w14:paraId="47D0ACC8" w14:textId="1169CF7E" w:rsidR="00805E46" w:rsidRDefault="00805E46" w:rsidP="00805E46">
      <w:pPr>
        <w:pStyle w:val="Heading4"/>
        <w:rPr>
          <w:lang w:eastAsia="ko-KR"/>
        </w:rPr>
      </w:pPr>
      <w:r w:rsidRPr="00805E46">
        <w:rPr>
          <w:lang w:eastAsia="ko-KR"/>
        </w:rPr>
        <w:t>Hardware</w:t>
      </w:r>
      <w:r>
        <w:rPr>
          <w:lang w:eastAsia="ko-KR"/>
        </w:rPr>
        <w:t>.</w:t>
      </w:r>
    </w:p>
    <w:p w14:paraId="61D042B2" w14:textId="2AFAF3EC" w:rsidR="00805E46" w:rsidRDefault="00DF0759" w:rsidP="00DF0759">
      <w:pPr>
        <w:pStyle w:val="StyleN"/>
        <w:rPr>
          <w:lang w:eastAsia="ko-KR"/>
        </w:rPr>
      </w:pPr>
      <w:r w:rsidRPr="00DF0759">
        <w:rPr>
          <w:lang w:eastAsia="ko-KR"/>
        </w:rPr>
        <w:t>The hardware devices used include</w:t>
      </w:r>
      <w:r>
        <w:rPr>
          <w:lang w:eastAsia="ko-KR"/>
        </w:rPr>
        <w:t>:</w:t>
      </w:r>
    </w:p>
    <w:p w14:paraId="006F7765" w14:textId="77777777" w:rsidR="00DF0759" w:rsidRDefault="00DF0759">
      <w:pPr>
        <w:pStyle w:val="StyleN"/>
        <w:numPr>
          <w:ilvl w:val="0"/>
          <w:numId w:val="6"/>
        </w:numPr>
        <w:rPr>
          <w:lang w:eastAsia="ko-KR"/>
        </w:rPr>
      </w:pPr>
      <w:r>
        <w:rPr>
          <w:lang w:eastAsia="ko-KR"/>
        </w:rPr>
        <w:t>Turbidity Sensor</w:t>
      </w:r>
    </w:p>
    <w:p w14:paraId="4F441570" w14:textId="77777777" w:rsidR="00DF0759" w:rsidRDefault="00DF0759">
      <w:pPr>
        <w:pStyle w:val="StyleN"/>
        <w:numPr>
          <w:ilvl w:val="0"/>
          <w:numId w:val="6"/>
        </w:numPr>
        <w:rPr>
          <w:lang w:eastAsia="ko-KR"/>
        </w:rPr>
      </w:pPr>
      <w:r>
        <w:rPr>
          <w:lang w:eastAsia="ko-KR"/>
        </w:rPr>
        <w:t>Temperature sensor</w:t>
      </w:r>
    </w:p>
    <w:p w14:paraId="01F748ED" w14:textId="77777777" w:rsidR="00DF0759" w:rsidRDefault="00DF0759">
      <w:pPr>
        <w:pStyle w:val="StyleN"/>
        <w:numPr>
          <w:ilvl w:val="0"/>
          <w:numId w:val="6"/>
        </w:numPr>
        <w:rPr>
          <w:lang w:eastAsia="ko-KR"/>
        </w:rPr>
      </w:pPr>
      <w:r>
        <w:rPr>
          <w:lang w:eastAsia="ko-KR"/>
        </w:rPr>
        <w:t>PH sensor</w:t>
      </w:r>
    </w:p>
    <w:p w14:paraId="06B565DF" w14:textId="77777777" w:rsidR="00DF0759" w:rsidRDefault="00DF0759">
      <w:pPr>
        <w:pStyle w:val="StyleN"/>
        <w:numPr>
          <w:ilvl w:val="0"/>
          <w:numId w:val="6"/>
        </w:numPr>
        <w:rPr>
          <w:lang w:eastAsia="ko-KR"/>
        </w:rPr>
      </w:pPr>
      <w:r>
        <w:rPr>
          <w:lang w:eastAsia="ko-KR"/>
        </w:rPr>
        <w:t>Ultrasonic sensor</w:t>
      </w:r>
    </w:p>
    <w:p w14:paraId="7811D136" w14:textId="77777777" w:rsidR="00DF0759" w:rsidRDefault="00DF0759">
      <w:pPr>
        <w:pStyle w:val="StyleN"/>
        <w:numPr>
          <w:ilvl w:val="0"/>
          <w:numId w:val="6"/>
        </w:numPr>
        <w:rPr>
          <w:lang w:eastAsia="ko-KR"/>
        </w:rPr>
      </w:pPr>
      <w:r>
        <w:rPr>
          <w:lang w:eastAsia="ko-KR"/>
        </w:rPr>
        <w:t>Arduino Mega Board</w:t>
      </w:r>
    </w:p>
    <w:p w14:paraId="5E93F419" w14:textId="77777777" w:rsidR="00DF0759" w:rsidRDefault="00DF0759">
      <w:pPr>
        <w:pStyle w:val="StyleN"/>
        <w:numPr>
          <w:ilvl w:val="0"/>
          <w:numId w:val="6"/>
        </w:numPr>
        <w:rPr>
          <w:lang w:eastAsia="ko-KR"/>
        </w:rPr>
      </w:pPr>
      <w:r>
        <w:rPr>
          <w:lang w:eastAsia="ko-KR"/>
        </w:rPr>
        <w:t>GSM shield module</w:t>
      </w:r>
    </w:p>
    <w:p w14:paraId="3CDCCE91" w14:textId="3ECA8B4B" w:rsidR="00805E46" w:rsidRDefault="00DF0759">
      <w:pPr>
        <w:pStyle w:val="StyleN"/>
        <w:numPr>
          <w:ilvl w:val="0"/>
          <w:numId w:val="7"/>
        </w:numPr>
        <w:rPr>
          <w:lang w:eastAsia="ko-KR"/>
        </w:rPr>
      </w:pPr>
      <w:r>
        <w:rPr>
          <w:lang w:eastAsia="ko-KR"/>
        </w:rPr>
        <w:lastRenderedPageBreak/>
        <w:t>LCD display</w:t>
      </w:r>
    </w:p>
    <w:p w14:paraId="19414E70" w14:textId="5E0357CD" w:rsidR="00805E46" w:rsidRDefault="00DF0759" w:rsidP="00DF0759">
      <w:pPr>
        <w:pStyle w:val="Heading4"/>
        <w:rPr>
          <w:lang w:eastAsia="ko-KR"/>
        </w:rPr>
      </w:pPr>
      <w:r w:rsidRPr="00DF0759">
        <w:rPr>
          <w:lang w:eastAsia="ko-KR"/>
        </w:rPr>
        <w:t>Block diagram and prototype of system.</w:t>
      </w:r>
    </w:p>
    <w:p w14:paraId="193CB2B9" w14:textId="51E0B835" w:rsidR="00DF0759" w:rsidRPr="00DF0759" w:rsidRDefault="00DF0759" w:rsidP="00DF0759">
      <w:pPr>
        <w:ind w:firstLine="720"/>
        <w:rPr>
          <w:lang w:eastAsia="ko-KR"/>
        </w:rPr>
      </w:pPr>
      <w:r w:rsidRPr="00DF0759">
        <w:rPr>
          <w:lang w:eastAsia="ko-KR"/>
        </w:rPr>
        <w:t>Figure 4.1 shows the connection diagram of the components.</w:t>
      </w:r>
    </w:p>
    <w:p w14:paraId="123B64DD" w14:textId="06CC38D6" w:rsidR="00805E46" w:rsidRDefault="00DF0759" w:rsidP="00805E46">
      <w:pPr>
        <w:rPr>
          <w:lang w:eastAsia="ko-KR"/>
        </w:rPr>
      </w:pPr>
      <w:r>
        <w:rPr>
          <w:noProof/>
          <w:bdr w:val="none" w:sz="0" w:space="0" w:color="auto" w:frame="1"/>
        </w:rPr>
        <w:drawing>
          <wp:anchor distT="0" distB="0" distL="114300" distR="114300" simplePos="0" relativeHeight="251638272" behindDoc="0" locked="0" layoutInCell="1" allowOverlap="1" wp14:anchorId="6AB79135" wp14:editId="489F4055">
            <wp:simplePos x="0" y="0"/>
            <wp:positionH relativeFrom="column">
              <wp:posOffset>1495424</wp:posOffset>
            </wp:positionH>
            <wp:positionV relativeFrom="paragraph">
              <wp:posOffset>170180</wp:posOffset>
            </wp:positionV>
            <wp:extent cx="2820353" cy="2954655"/>
            <wp:effectExtent l="0" t="0" r="0" b="0"/>
            <wp:wrapNone/>
            <wp:docPr id="86875185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1851" name="Picture 2"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353"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CE969" w14:textId="153E0180" w:rsidR="00805E46" w:rsidRDefault="00805E46" w:rsidP="00805E46">
      <w:pPr>
        <w:rPr>
          <w:lang w:eastAsia="ko-KR"/>
        </w:rPr>
      </w:pPr>
    </w:p>
    <w:p w14:paraId="47202CCC" w14:textId="45A182F1" w:rsidR="00805E46" w:rsidRDefault="00805E46" w:rsidP="00805E46">
      <w:pPr>
        <w:rPr>
          <w:lang w:eastAsia="ko-KR"/>
        </w:rPr>
      </w:pPr>
    </w:p>
    <w:p w14:paraId="5755B56F" w14:textId="3A9F7132" w:rsidR="00805E46" w:rsidRDefault="00805E46" w:rsidP="00805E46">
      <w:pPr>
        <w:rPr>
          <w:lang w:eastAsia="ko-KR"/>
        </w:rPr>
      </w:pPr>
    </w:p>
    <w:p w14:paraId="393A04A3" w14:textId="1DBED90E" w:rsidR="00805E46" w:rsidRDefault="00805E46" w:rsidP="00805E46">
      <w:pPr>
        <w:rPr>
          <w:lang w:eastAsia="ko-KR"/>
        </w:rPr>
      </w:pPr>
    </w:p>
    <w:p w14:paraId="3F265F73" w14:textId="3A8C5AAF" w:rsidR="00805E46" w:rsidRDefault="00805E46" w:rsidP="00805E46">
      <w:pPr>
        <w:rPr>
          <w:lang w:eastAsia="ko-KR"/>
        </w:rPr>
      </w:pPr>
    </w:p>
    <w:p w14:paraId="34D020F5" w14:textId="77777777" w:rsidR="00805E46" w:rsidRDefault="00805E46" w:rsidP="00805E46">
      <w:pPr>
        <w:rPr>
          <w:lang w:eastAsia="ko-KR"/>
        </w:rPr>
      </w:pPr>
    </w:p>
    <w:p w14:paraId="5358E584" w14:textId="77777777" w:rsidR="00805E46" w:rsidRDefault="00805E46" w:rsidP="00805E46">
      <w:pPr>
        <w:rPr>
          <w:lang w:eastAsia="ko-KR"/>
        </w:rPr>
      </w:pPr>
    </w:p>
    <w:p w14:paraId="3AF96538" w14:textId="77777777" w:rsidR="00805E46" w:rsidRDefault="00805E46" w:rsidP="00805E46">
      <w:pPr>
        <w:rPr>
          <w:lang w:eastAsia="ko-KR"/>
        </w:rPr>
      </w:pPr>
    </w:p>
    <w:p w14:paraId="624F4503" w14:textId="77777777" w:rsidR="00805E46" w:rsidRDefault="00805E46" w:rsidP="00805E46">
      <w:pPr>
        <w:rPr>
          <w:lang w:eastAsia="ko-KR"/>
        </w:rPr>
      </w:pPr>
    </w:p>
    <w:p w14:paraId="19E5A05A" w14:textId="77777777" w:rsidR="00805E46" w:rsidRDefault="00805E46" w:rsidP="00805E46">
      <w:pPr>
        <w:rPr>
          <w:lang w:eastAsia="ko-KR"/>
        </w:rPr>
      </w:pPr>
    </w:p>
    <w:p w14:paraId="133598C1" w14:textId="77777777" w:rsidR="00805E46" w:rsidRDefault="00805E46" w:rsidP="00805E46">
      <w:pPr>
        <w:rPr>
          <w:lang w:eastAsia="ko-KR"/>
        </w:rPr>
      </w:pPr>
    </w:p>
    <w:p w14:paraId="36845DE1" w14:textId="77777777" w:rsidR="00805E46" w:rsidRDefault="00805E46" w:rsidP="00805E46">
      <w:pPr>
        <w:rPr>
          <w:lang w:eastAsia="ko-KR"/>
        </w:rPr>
      </w:pPr>
    </w:p>
    <w:p w14:paraId="4E1B5215" w14:textId="77777777" w:rsidR="00805E46" w:rsidRDefault="00805E46" w:rsidP="00805E46">
      <w:pPr>
        <w:rPr>
          <w:lang w:eastAsia="ko-KR"/>
        </w:rPr>
      </w:pPr>
    </w:p>
    <w:p w14:paraId="7FCB0F79" w14:textId="77777777" w:rsidR="00805E46" w:rsidRDefault="00805E46" w:rsidP="00805E46">
      <w:pPr>
        <w:rPr>
          <w:lang w:eastAsia="ko-KR"/>
        </w:rPr>
      </w:pPr>
    </w:p>
    <w:p w14:paraId="067731A4" w14:textId="77777777" w:rsidR="00805E46" w:rsidRDefault="00805E46" w:rsidP="00805E46">
      <w:pPr>
        <w:rPr>
          <w:lang w:eastAsia="ko-KR"/>
        </w:rPr>
      </w:pPr>
    </w:p>
    <w:p w14:paraId="23A3BAB7" w14:textId="77777777" w:rsidR="00805E46" w:rsidRDefault="00805E46" w:rsidP="00805E46">
      <w:pPr>
        <w:rPr>
          <w:lang w:eastAsia="ko-KR"/>
        </w:rPr>
      </w:pPr>
    </w:p>
    <w:p w14:paraId="112F1F4E" w14:textId="77777777" w:rsidR="00805E46" w:rsidRDefault="00805E46" w:rsidP="00805E46">
      <w:pPr>
        <w:rPr>
          <w:lang w:eastAsia="ko-KR"/>
        </w:rPr>
      </w:pPr>
    </w:p>
    <w:p w14:paraId="7CEF5076" w14:textId="77777777" w:rsidR="00805E46" w:rsidRDefault="00805E46" w:rsidP="00805E46">
      <w:pPr>
        <w:rPr>
          <w:lang w:eastAsia="ko-KR"/>
        </w:rPr>
      </w:pPr>
    </w:p>
    <w:p w14:paraId="37C1B355" w14:textId="3F2CDDF7" w:rsidR="00805E46" w:rsidRPr="0057427E" w:rsidRDefault="00DF0759" w:rsidP="0057427E">
      <w:pPr>
        <w:pStyle w:val="Caption"/>
        <w:jc w:val="center"/>
        <w:rPr>
          <w:b/>
          <w:bCs/>
          <w:i w:val="0"/>
          <w:iCs w:val="0"/>
          <w:color w:val="auto"/>
          <w:sz w:val="22"/>
          <w:szCs w:val="22"/>
        </w:rPr>
      </w:pPr>
      <w:bookmarkStart w:id="115" w:name="_Toc186789244"/>
      <w:r w:rsidRPr="00DF0759">
        <w:rPr>
          <w:b/>
          <w:bCs/>
          <w:i w:val="0"/>
          <w:iCs w:val="0"/>
          <w:color w:val="auto"/>
          <w:sz w:val="22"/>
          <w:szCs w:val="22"/>
        </w:rPr>
        <w:t xml:space="preserve">Figure 4. </w:t>
      </w:r>
      <w:r w:rsidRPr="00DF0759">
        <w:rPr>
          <w:b/>
          <w:bCs/>
          <w:i w:val="0"/>
          <w:iCs w:val="0"/>
          <w:color w:val="auto"/>
          <w:sz w:val="22"/>
          <w:szCs w:val="22"/>
        </w:rPr>
        <w:fldChar w:fldCharType="begin"/>
      </w:r>
      <w:r w:rsidRPr="00DF0759">
        <w:rPr>
          <w:b/>
          <w:bCs/>
          <w:i w:val="0"/>
          <w:iCs w:val="0"/>
          <w:color w:val="auto"/>
          <w:sz w:val="22"/>
          <w:szCs w:val="22"/>
        </w:rPr>
        <w:instrText xml:space="preserve"> SEQ Figure_4. \* ARABIC </w:instrText>
      </w:r>
      <w:r w:rsidRPr="00DF0759">
        <w:rPr>
          <w:b/>
          <w:bCs/>
          <w:i w:val="0"/>
          <w:iCs w:val="0"/>
          <w:color w:val="auto"/>
          <w:sz w:val="22"/>
          <w:szCs w:val="22"/>
        </w:rPr>
        <w:fldChar w:fldCharType="separate"/>
      </w:r>
      <w:r w:rsidR="00F54C72">
        <w:rPr>
          <w:b/>
          <w:bCs/>
          <w:i w:val="0"/>
          <w:iCs w:val="0"/>
          <w:noProof/>
          <w:color w:val="auto"/>
          <w:sz w:val="22"/>
          <w:szCs w:val="22"/>
        </w:rPr>
        <w:t>1</w:t>
      </w:r>
      <w:r w:rsidRPr="00DF0759">
        <w:rPr>
          <w:b/>
          <w:bCs/>
          <w:i w:val="0"/>
          <w:iCs w:val="0"/>
          <w:color w:val="auto"/>
          <w:sz w:val="22"/>
          <w:szCs w:val="22"/>
        </w:rPr>
        <w:fldChar w:fldCharType="end"/>
      </w:r>
      <w:r w:rsidRPr="00DF0759">
        <w:rPr>
          <w:i w:val="0"/>
          <w:iCs w:val="0"/>
          <w:color w:val="auto"/>
          <w:sz w:val="22"/>
          <w:szCs w:val="22"/>
        </w:rPr>
        <w:t xml:space="preserve"> Block </w:t>
      </w:r>
      <w:r w:rsidR="0057427E">
        <w:rPr>
          <w:i w:val="0"/>
          <w:iCs w:val="0"/>
          <w:color w:val="auto"/>
          <w:sz w:val="22"/>
          <w:szCs w:val="22"/>
        </w:rPr>
        <w:t>d</w:t>
      </w:r>
      <w:r w:rsidRPr="00DF0759">
        <w:rPr>
          <w:i w:val="0"/>
          <w:iCs w:val="0"/>
          <w:color w:val="auto"/>
          <w:sz w:val="22"/>
          <w:szCs w:val="22"/>
        </w:rPr>
        <w:t>iagram showing connections of all components</w:t>
      </w:r>
      <w:r>
        <w:rPr>
          <w:i w:val="0"/>
          <w:iCs w:val="0"/>
          <w:color w:val="auto"/>
          <w:sz w:val="22"/>
          <w:szCs w:val="22"/>
        </w:rPr>
        <w:t xml:space="preserve"> </w:t>
      </w:r>
      <w:r>
        <w:rPr>
          <w:b/>
          <w:bCs/>
          <w:i w:val="0"/>
          <w:iCs w:val="0"/>
          <w:color w:val="auto"/>
          <w:sz w:val="22"/>
          <w:szCs w:val="22"/>
        </w:rPr>
        <w:t>[9].</w:t>
      </w:r>
      <w:bookmarkEnd w:id="115"/>
    </w:p>
    <w:p w14:paraId="14F74D64" w14:textId="77777777" w:rsidR="00805E46" w:rsidRDefault="00805E46" w:rsidP="00805E46">
      <w:pPr>
        <w:rPr>
          <w:lang w:eastAsia="ko-KR"/>
        </w:rPr>
      </w:pPr>
    </w:p>
    <w:p w14:paraId="309F808D" w14:textId="11034BFC" w:rsidR="0057427E" w:rsidRDefault="0057427E" w:rsidP="00805E46">
      <w:pPr>
        <w:rPr>
          <w:lang w:eastAsia="ko-KR"/>
        </w:rPr>
      </w:pPr>
      <w:r w:rsidRPr="0057427E">
        <w:rPr>
          <w:lang w:eastAsia="ko-KR"/>
        </w:rPr>
        <w:t>Figure 4.2 is the prototype of the product.</w:t>
      </w:r>
    </w:p>
    <w:p w14:paraId="6FE66C2C" w14:textId="0D88F900" w:rsidR="0057427E" w:rsidRDefault="0057427E" w:rsidP="00805E46">
      <w:pPr>
        <w:rPr>
          <w:lang w:eastAsia="ko-KR"/>
        </w:rPr>
      </w:pPr>
    </w:p>
    <w:p w14:paraId="65CB19CE" w14:textId="5AC525C7" w:rsidR="0057427E" w:rsidRDefault="0057427E" w:rsidP="00805E46">
      <w:pPr>
        <w:rPr>
          <w:lang w:eastAsia="ko-KR"/>
        </w:rPr>
      </w:pPr>
      <w:r>
        <w:rPr>
          <w:noProof/>
          <w:bdr w:val="none" w:sz="0" w:space="0" w:color="auto" w:frame="1"/>
        </w:rPr>
        <w:drawing>
          <wp:anchor distT="0" distB="0" distL="114300" distR="114300" simplePos="0" relativeHeight="251643392" behindDoc="0" locked="0" layoutInCell="1" allowOverlap="1" wp14:anchorId="57BE07B3" wp14:editId="2073D419">
            <wp:simplePos x="0" y="0"/>
            <wp:positionH relativeFrom="column">
              <wp:posOffset>1173480</wp:posOffset>
            </wp:positionH>
            <wp:positionV relativeFrom="paragraph">
              <wp:posOffset>128270</wp:posOffset>
            </wp:positionV>
            <wp:extent cx="3390900" cy="2411490"/>
            <wp:effectExtent l="0" t="0" r="0" b="0"/>
            <wp:wrapNone/>
            <wp:docPr id="105026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059" t="5660" b="2201"/>
                    <a:stretch/>
                  </pic:blipFill>
                  <pic:spPr bwMode="auto">
                    <a:xfrm>
                      <a:off x="0" y="0"/>
                      <a:ext cx="3390900" cy="241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7B2FA" w14:textId="28530FE0" w:rsidR="0057427E" w:rsidRDefault="0057427E" w:rsidP="00805E46">
      <w:pPr>
        <w:rPr>
          <w:lang w:eastAsia="ko-KR"/>
        </w:rPr>
      </w:pPr>
    </w:p>
    <w:p w14:paraId="1895B07D" w14:textId="29981AF4" w:rsidR="0057427E" w:rsidRDefault="0057427E" w:rsidP="00805E46">
      <w:pPr>
        <w:rPr>
          <w:lang w:eastAsia="ko-KR"/>
        </w:rPr>
      </w:pPr>
    </w:p>
    <w:p w14:paraId="4458CE9D" w14:textId="35353161" w:rsidR="0057427E" w:rsidRDefault="0057427E" w:rsidP="00805E46">
      <w:pPr>
        <w:rPr>
          <w:lang w:eastAsia="ko-KR"/>
        </w:rPr>
      </w:pPr>
    </w:p>
    <w:p w14:paraId="4A77B568" w14:textId="77777777" w:rsidR="0057427E" w:rsidRDefault="0057427E" w:rsidP="00805E46">
      <w:pPr>
        <w:rPr>
          <w:lang w:eastAsia="ko-KR"/>
        </w:rPr>
      </w:pPr>
    </w:p>
    <w:p w14:paraId="1268803A" w14:textId="77777777" w:rsidR="0057427E" w:rsidRDefault="0057427E" w:rsidP="00805E46">
      <w:pPr>
        <w:rPr>
          <w:lang w:eastAsia="ko-KR"/>
        </w:rPr>
      </w:pPr>
    </w:p>
    <w:p w14:paraId="3B7387B4" w14:textId="77777777" w:rsidR="0057427E" w:rsidRDefault="0057427E" w:rsidP="00805E46">
      <w:pPr>
        <w:rPr>
          <w:lang w:eastAsia="ko-KR"/>
        </w:rPr>
      </w:pPr>
    </w:p>
    <w:p w14:paraId="288C66BE" w14:textId="77777777" w:rsidR="0057427E" w:rsidRDefault="0057427E" w:rsidP="00805E46">
      <w:pPr>
        <w:rPr>
          <w:lang w:eastAsia="ko-KR"/>
        </w:rPr>
      </w:pPr>
    </w:p>
    <w:p w14:paraId="2EFB9D18" w14:textId="77777777" w:rsidR="0057427E" w:rsidRDefault="0057427E" w:rsidP="00805E46">
      <w:pPr>
        <w:rPr>
          <w:lang w:eastAsia="ko-KR"/>
        </w:rPr>
      </w:pPr>
    </w:p>
    <w:p w14:paraId="277F7127" w14:textId="77777777" w:rsidR="0057427E" w:rsidRDefault="0057427E" w:rsidP="00805E46">
      <w:pPr>
        <w:rPr>
          <w:lang w:eastAsia="ko-KR"/>
        </w:rPr>
      </w:pPr>
    </w:p>
    <w:p w14:paraId="1DDAB742" w14:textId="77777777" w:rsidR="0057427E" w:rsidRDefault="0057427E" w:rsidP="00805E46">
      <w:pPr>
        <w:rPr>
          <w:lang w:eastAsia="ko-KR"/>
        </w:rPr>
      </w:pPr>
    </w:p>
    <w:p w14:paraId="4063945F" w14:textId="77777777" w:rsidR="0057427E" w:rsidRDefault="0057427E" w:rsidP="00805E46">
      <w:pPr>
        <w:rPr>
          <w:lang w:eastAsia="ko-KR"/>
        </w:rPr>
      </w:pPr>
    </w:p>
    <w:p w14:paraId="0F963945" w14:textId="77777777" w:rsidR="0057427E" w:rsidRDefault="0057427E" w:rsidP="00805E46">
      <w:pPr>
        <w:rPr>
          <w:lang w:eastAsia="ko-KR"/>
        </w:rPr>
      </w:pPr>
    </w:p>
    <w:p w14:paraId="0A0F88A7" w14:textId="77777777" w:rsidR="0057427E" w:rsidRDefault="0057427E" w:rsidP="00805E46">
      <w:pPr>
        <w:rPr>
          <w:lang w:eastAsia="ko-KR"/>
        </w:rPr>
      </w:pPr>
    </w:p>
    <w:p w14:paraId="42657C80" w14:textId="77777777" w:rsidR="0057427E" w:rsidRDefault="0057427E" w:rsidP="00805E46">
      <w:pPr>
        <w:rPr>
          <w:lang w:eastAsia="ko-KR"/>
        </w:rPr>
      </w:pPr>
    </w:p>
    <w:p w14:paraId="7FF30D19" w14:textId="7265102F" w:rsidR="0057427E" w:rsidRPr="0057427E" w:rsidRDefault="0057427E" w:rsidP="0057427E">
      <w:pPr>
        <w:pStyle w:val="Caption"/>
        <w:jc w:val="center"/>
        <w:rPr>
          <w:i w:val="0"/>
          <w:iCs w:val="0"/>
          <w:color w:val="auto"/>
          <w:sz w:val="22"/>
          <w:szCs w:val="22"/>
        </w:rPr>
      </w:pPr>
      <w:bookmarkStart w:id="116" w:name="_Toc186789245"/>
      <w:r w:rsidRPr="0057427E">
        <w:rPr>
          <w:b/>
          <w:bCs/>
          <w:i w:val="0"/>
          <w:iCs w:val="0"/>
          <w:color w:val="auto"/>
          <w:sz w:val="22"/>
          <w:szCs w:val="22"/>
        </w:rPr>
        <w:t xml:space="preserve">Figure 4. </w:t>
      </w:r>
      <w:r w:rsidRPr="0057427E">
        <w:rPr>
          <w:b/>
          <w:bCs/>
          <w:i w:val="0"/>
          <w:iCs w:val="0"/>
          <w:color w:val="auto"/>
          <w:sz w:val="22"/>
          <w:szCs w:val="22"/>
        </w:rPr>
        <w:fldChar w:fldCharType="begin"/>
      </w:r>
      <w:r w:rsidRPr="0057427E">
        <w:rPr>
          <w:b/>
          <w:bCs/>
          <w:i w:val="0"/>
          <w:iCs w:val="0"/>
          <w:color w:val="auto"/>
          <w:sz w:val="22"/>
          <w:szCs w:val="22"/>
        </w:rPr>
        <w:instrText xml:space="preserve"> SEQ Figure_4. \* ARABIC </w:instrText>
      </w:r>
      <w:r w:rsidRPr="0057427E">
        <w:rPr>
          <w:b/>
          <w:bCs/>
          <w:i w:val="0"/>
          <w:iCs w:val="0"/>
          <w:color w:val="auto"/>
          <w:sz w:val="22"/>
          <w:szCs w:val="22"/>
        </w:rPr>
        <w:fldChar w:fldCharType="separate"/>
      </w:r>
      <w:r w:rsidR="00F54C72">
        <w:rPr>
          <w:b/>
          <w:bCs/>
          <w:i w:val="0"/>
          <w:iCs w:val="0"/>
          <w:noProof/>
          <w:color w:val="auto"/>
          <w:sz w:val="22"/>
          <w:szCs w:val="22"/>
        </w:rPr>
        <w:t>2</w:t>
      </w:r>
      <w:r w:rsidRPr="0057427E">
        <w:rPr>
          <w:b/>
          <w:bCs/>
          <w:i w:val="0"/>
          <w:iCs w:val="0"/>
          <w:color w:val="auto"/>
          <w:sz w:val="22"/>
          <w:szCs w:val="22"/>
        </w:rPr>
        <w:fldChar w:fldCharType="end"/>
      </w:r>
      <w:r w:rsidRPr="0057427E">
        <w:rPr>
          <w:i w:val="0"/>
          <w:iCs w:val="0"/>
          <w:color w:val="auto"/>
          <w:sz w:val="22"/>
          <w:szCs w:val="22"/>
        </w:rPr>
        <w:t xml:space="preserve"> prototype of water quality monitoring &amp;</w:t>
      </w:r>
      <w:r>
        <w:rPr>
          <w:i w:val="0"/>
          <w:iCs w:val="0"/>
          <w:color w:val="auto"/>
          <w:sz w:val="22"/>
          <w:szCs w:val="22"/>
        </w:rPr>
        <w:t xml:space="preserve"> </w:t>
      </w:r>
      <w:r w:rsidRPr="0057427E">
        <w:rPr>
          <w:i w:val="0"/>
          <w:iCs w:val="0"/>
          <w:color w:val="auto"/>
          <w:sz w:val="22"/>
          <w:szCs w:val="22"/>
        </w:rPr>
        <w:t xml:space="preserve">notification system </w:t>
      </w:r>
      <w:r w:rsidRPr="0057427E">
        <w:rPr>
          <w:b/>
          <w:bCs/>
          <w:i w:val="0"/>
          <w:iCs w:val="0"/>
          <w:color w:val="auto"/>
          <w:sz w:val="22"/>
          <w:szCs w:val="22"/>
        </w:rPr>
        <w:t>[9]</w:t>
      </w:r>
      <w:r w:rsidRPr="0057427E">
        <w:rPr>
          <w:i w:val="0"/>
          <w:iCs w:val="0"/>
          <w:color w:val="auto"/>
          <w:sz w:val="22"/>
          <w:szCs w:val="22"/>
        </w:rPr>
        <w:t>.</w:t>
      </w:r>
      <w:bookmarkEnd w:id="116"/>
    </w:p>
    <w:p w14:paraId="6519336F" w14:textId="3F0509CF" w:rsidR="00805E46" w:rsidRPr="00805E46" w:rsidRDefault="0057427E" w:rsidP="00805E46">
      <w:pPr>
        <w:pStyle w:val="Heading3"/>
        <w:rPr>
          <w:lang w:eastAsia="ko-KR"/>
        </w:rPr>
      </w:pPr>
      <w:bookmarkStart w:id="117" w:name="_Toc186789353"/>
      <w:r w:rsidRPr="0057427E">
        <w:rPr>
          <w:lang w:eastAsia="ko-KR"/>
        </w:rPr>
        <w:lastRenderedPageBreak/>
        <w:t>Second article: Design and Implementation of a Smart Water Monitoring System (IoT) Using Arduino Microcontroller [</w:t>
      </w:r>
      <w:r>
        <w:rPr>
          <w:lang w:eastAsia="ko-KR"/>
        </w:rPr>
        <w:t>10</w:t>
      </w:r>
      <w:r w:rsidRPr="0057427E">
        <w:rPr>
          <w:lang w:eastAsia="ko-KR"/>
        </w:rPr>
        <w:t>]</w:t>
      </w:r>
      <w:r>
        <w:rPr>
          <w:lang w:eastAsia="ko-KR"/>
        </w:rPr>
        <w:t>.</w:t>
      </w:r>
      <w:bookmarkEnd w:id="117"/>
    </w:p>
    <w:p w14:paraId="65DCAEDF" w14:textId="33404912" w:rsidR="0057427E" w:rsidRDefault="00193290" w:rsidP="0057427E">
      <w:pPr>
        <w:pStyle w:val="StyleN"/>
        <w:rPr>
          <w:lang w:eastAsia="ko-KR"/>
        </w:rPr>
      </w:pPr>
      <w:r w:rsidRPr="00193290">
        <w:rPr>
          <w:lang w:eastAsia="ko-KR"/>
        </w:rPr>
        <w:t>This study presents a smart water monitoring system using IoT technology, focusing on real-time measurement of water quality and level. The system integrates multiple sensors, Arduino Mega microcontroller and Cayman IoT platform for data monitoring and visualization.</w:t>
      </w:r>
    </w:p>
    <w:p w14:paraId="63CCC495" w14:textId="224DACF6" w:rsidR="00193290" w:rsidRPr="00193290" w:rsidRDefault="00193290" w:rsidP="0057427E">
      <w:pPr>
        <w:pStyle w:val="Heading4"/>
        <w:rPr>
          <w:lang w:eastAsia="ko-KR"/>
        </w:rPr>
      </w:pPr>
      <w:r w:rsidRPr="00193290">
        <w:rPr>
          <w:lang w:eastAsia="ko-KR"/>
        </w:rPr>
        <w:t>Proposed methodology</w:t>
      </w:r>
      <w:r w:rsidR="00805E46">
        <w:rPr>
          <w:lang w:eastAsia="ko-KR"/>
        </w:rPr>
        <w:t>.</w:t>
      </w:r>
    </w:p>
    <w:p w14:paraId="0FDF3CE5" w14:textId="26598469" w:rsidR="00193290" w:rsidRPr="00193290" w:rsidRDefault="00805E46" w:rsidP="00193290">
      <w:pPr>
        <w:pStyle w:val="StyleN"/>
        <w:rPr>
          <w:lang w:eastAsia="ko-KR"/>
        </w:rPr>
      </w:pPr>
      <w:r w:rsidRPr="00805E46">
        <w:rPr>
          <w:lang w:eastAsia="ko-KR"/>
        </w:rPr>
        <w:t>The overall design of the water monitoring system is shown in Figure 4.</w:t>
      </w:r>
      <w:r w:rsidR="0057427E">
        <w:rPr>
          <w:lang w:eastAsia="ko-KR"/>
        </w:rPr>
        <w:t>3</w:t>
      </w:r>
      <w:r w:rsidRPr="00805E46">
        <w:rPr>
          <w:b/>
          <w:bCs/>
          <w:lang w:eastAsia="ko-KR"/>
        </w:rPr>
        <w:t>[</w:t>
      </w:r>
      <w:r w:rsidR="0057427E">
        <w:rPr>
          <w:b/>
          <w:bCs/>
          <w:lang w:eastAsia="ko-KR"/>
        </w:rPr>
        <w:t>10</w:t>
      </w:r>
      <w:r w:rsidRPr="00805E46">
        <w:rPr>
          <w:b/>
          <w:bCs/>
          <w:lang w:eastAsia="ko-KR"/>
        </w:rPr>
        <w:t>]</w:t>
      </w:r>
      <w:r w:rsidRPr="00805E46">
        <w:rPr>
          <w:bdr w:val="none" w:sz="0" w:space="0" w:color="auto" w:frame="1"/>
        </w:rPr>
        <w:t xml:space="preserve"> </w:t>
      </w:r>
    </w:p>
    <w:p w14:paraId="36FD76F6" w14:textId="0CF31156" w:rsidR="00193290" w:rsidRPr="00193290" w:rsidRDefault="00805E46" w:rsidP="00193290">
      <w:pPr>
        <w:pStyle w:val="StyleN"/>
        <w:rPr>
          <w:lang w:eastAsia="ko-KR"/>
        </w:rPr>
      </w:pPr>
      <w:r>
        <w:rPr>
          <w:noProof/>
          <w:bdr w:val="none" w:sz="0" w:space="0" w:color="auto" w:frame="1"/>
        </w:rPr>
        <w:drawing>
          <wp:anchor distT="0" distB="0" distL="114300" distR="114300" simplePos="0" relativeHeight="251625984" behindDoc="0" locked="0" layoutInCell="1" allowOverlap="1" wp14:anchorId="65D749A7" wp14:editId="1BB99D0F">
            <wp:simplePos x="0" y="0"/>
            <wp:positionH relativeFrom="column">
              <wp:posOffset>465513</wp:posOffset>
            </wp:positionH>
            <wp:positionV relativeFrom="paragraph">
              <wp:posOffset>18646</wp:posOffset>
            </wp:positionV>
            <wp:extent cx="4503420" cy="2019300"/>
            <wp:effectExtent l="0" t="0" r="0" b="0"/>
            <wp:wrapNone/>
            <wp:docPr id="77041235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2352" name="Picture 1"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6177C" w14:textId="432F4C03" w:rsidR="00DB6D62" w:rsidRDefault="00DB6D62" w:rsidP="00DB6D62">
      <w:pPr>
        <w:rPr>
          <w:lang w:eastAsia="ko-KR"/>
        </w:rPr>
      </w:pPr>
    </w:p>
    <w:p w14:paraId="75206928" w14:textId="77777777" w:rsidR="00DB6D62" w:rsidRDefault="00DB6D62" w:rsidP="00DB6D62">
      <w:pPr>
        <w:rPr>
          <w:lang w:eastAsia="ko-KR"/>
        </w:rPr>
      </w:pPr>
    </w:p>
    <w:p w14:paraId="7E0E1137" w14:textId="5680FAA9" w:rsidR="00DB6D62" w:rsidRDefault="00DB6D62" w:rsidP="00DB6D62">
      <w:pPr>
        <w:rPr>
          <w:lang w:eastAsia="ko-KR"/>
        </w:rPr>
      </w:pPr>
    </w:p>
    <w:p w14:paraId="22DFC41A" w14:textId="643E611B" w:rsidR="00DB6D62" w:rsidRDefault="00DB6D62" w:rsidP="00DB6D62">
      <w:pPr>
        <w:rPr>
          <w:lang w:eastAsia="ko-KR"/>
        </w:rPr>
      </w:pPr>
    </w:p>
    <w:p w14:paraId="3871484E" w14:textId="77777777" w:rsidR="00DB6D62" w:rsidRDefault="00DB6D62" w:rsidP="00DB6D62">
      <w:pPr>
        <w:rPr>
          <w:lang w:eastAsia="ko-KR"/>
        </w:rPr>
      </w:pPr>
    </w:p>
    <w:p w14:paraId="3F34E0D1" w14:textId="7E3CB7E4" w:rsidR="00DB6D62" w:rsidRDefault="00DB6D62" w:rsidP="00DB6D62">
      <w:pPr>
        <w:rPr>
          <w:lang w:eastAsia="ko-KR"/>
        </w:rPr>
      </w:pPr>
    </w:p>
    <w:p w14:paraId="53BDA164" w14:textId="77777777" w:rsidR="00DB6D62" w:rsidRDefault="00DB6D62" w:rsidP="00DB6D62">
      <w:pPr>
        <w:rPr>
          <w:lang w:eastAsia="ko-KR"/>
        </w:rPr>
      </w:pPr>
    </w:p>
    <w:p w14:paraId="74752D23" w14:textId="77777777" w:rsidR="00DB6D62" w:rsidRDefault="00DB6D62" w:rsidP="00DB6D62">
      <w:pPr>
        <w:rPr>
          <w:lang w:eastAsia="ko-KR"/>
        </w:rPr>
      </w:pPr>
    </w:p>
    <w:p w14:paraId="27838F0E" w14:textId="56B03038" w:rsidR="00DB6D62" w:rsidRDefault="00DB6D62" w:rsidP="00DB6D62">
      <w:pPr>
        <w:rPr>
          <w:lang w:eastAsia="ko-KR"/>
        </w:rPr>
      </w:pPr>
    </w:p>
    <w:p w14:paraId="7E7431C2" w14:textId="77777777" w:rsidR="00DB6D62" w:rsidRDefault="00DB6D62" w:rsidP="00DB6D62">
      <w:pPr>
        <w:rPr>
          <w:lang w:eastAsia="ko-KR"/>
        </w:rPr>
      </w:pPr>
    </w:p>
    <w:p w14:paraId="59351FF0" w14:textId="65A0D7D4" w:rsidR="00DB6D62" w:rsidRDefault="00805E46" w:rsidP="0057427E">
      <w:pPr>
        <w:pStyle w:val="Caption"/>
        <w:jc w:val="center"/>
        <w:rPr>
          <w:i w:val="0"/>
          <w:iCs w:val="0"/>
          <w:color w:val="auto"/>
          <w:sz w:val="22"/>
          <w:szCs w:val="22"/>
        </w:rPr>
      </w:pPr>
      <w:bookmarkStart w:id="118" w:name="_Toc186789246"/>
      <w:r w:rsidRPr="0057427E">
        <w:rPr>
          <w:b/>
          <w:bCs/>
          <w:i w:val="0"/>
          <w:iCs w:val="0"/>
          <w:color w:val="auto"/>
          <w:sz w:val="22"/>
          <w:szCs w:val="22"/>
        </w:rPr>
        <w:t xml:space="preserve">Figure 4. </w:t>
      </w:r>
      <w:r w:rsidRPr="0057427E">
        <w:rPr>
          <w:b/>
          <w:bCs/>
          <w:i w:val="0"/>
          <w:iCs w:val="0"/>
          <w:color w:val="auto"/>
          <w:sz w:val="22"/>
          <w:szCs w:val="22"/>
        </w:rPr>
        <w:fldChar w:fldCharType="begin"/>
      </w:r>
      <w:r w:rsidRPr="0057427E">
        <w:rPr>
          <w:b/>
          <w:bCs/>
          <w:i w:val="0"/>
          <w:iCs w:val="0"/>
          <w:color w:val="auto"/>
          <w:sz w:val="22"/>
          <w:szCs w:val="22"/>
        </w:rPr>
        <w:instrText xml:space="preserve"> SEQ Figure_4. \* ARABIC </w:instrText>
      </w:r>
      <w:r w:rsidRPr="0057427E">
        <w:rPr>
          <w:b/>
          <w:bCs/>
          <w:i w:val="0"/>
          <w:iCs w:val="0"/>
          <w:color w:val="auto"/>
          <w:sz w:val="22"/>
          <w:szCs w:val="22"/>
        </w:rPr>
        <w:fldChar w:fldCharType="separate"/>
      </w:r>
      <w:r w:rsidR="00F54C72">
        <w:rPr>
          <w:b/>
          <w:bCs/>
          <w:i w:val="0"/>
          <w:iCs w:val="0"/>
          <w:noProof/>
          <w:color w:val="auto"/>
          <w:sz w:val="22"/>
          <w:szCs w:val="22"/>
        </w:rPr>
        <w:t>3</w:t>
      </w:r>
      <w:r w:rsidRPr="0057427E">
        <w:rPr>
          <w:b/>
          <w:bCs/>
          <w:i w:val="0"/>
          <w:iCs w:val="0"/>
          <w:color w:val="auto"/>
          <w:sz w:val="22"/>
          <w:szCs w:val="22"/>
        </w:rPr>
        <w:fldChar w:fldCharType="end"/>
      </w:r>
      <w:r w:rsidR="0057427E" w:rsidRPr="0057427E">
        <w:rPr>
          <w:i w:val="0"/>
          <w:iCs w:val="0"/>
          <w:color w:val="auto"/>
          <w:sz w:val="22"/>
          <w:szCs w:val="22"/>
        </w:rPr>
        <w:t xml:space="preserve"> Block diagram of the project </w:t>
      </w:r>
      <w:r w:rsidR="0057427E" w:rsidRPr="00BA730F">
        <w:rPr>
          <w:b/>
          <w:bCs/>
          <w:i w:val="0"/>
          <w:iCs w:val="0"/>
          <w:color w:val="auto"/>
          <w:sz w:val="22"/>
          <w:szCs w:val="22"/>
        </w:rPr>
        <w:t>[10]</w:t>
      </w:r>
      <w:r w:rsidR="0057427E" w:rsidRPr="00BA730F">
        <w:rPr>
          <w:i w:val="0"/>
          <w:iCs w:val="0"/>
          <w:color w:val="auto"/>
          <w:sz w:val="22"/>
          <w:szCs w:val="22"/>
        </w:rPr>
        <w:t>.</w:t>
      </w:r>
      <w:bookmarkEnd w:id="118"/>
    </w:p>
    <w:p w14:paraId="5EEBD478" w14:textId="70581892" w:rsidR="0057427E" w:rsidRDefault="0057427E" w:rsidP="0057427E">
      <w:pPr>
        <w:pStyle w:val="StyleN"/>
      </w:pPr>
      <w:r w:rsidRPr="0057427E">
        <w:t>The system consists of two tanks and a water reservoir connected, and a 5V DC pump system. Each tank is equipped with an ultrasonic sensor placed on top, which is responsible for monitoring the water level in the tank. When the water in the tank reaches the lowest level, the ultrasonic sensor will send a signal to the Arduino microcontroller to activate the pump, ensuring that water is pumped into the tank. Conversely, when the water reaches the highest level, the sensor will send a signal to turn off the pump, helping to prevent water overflow. The system operates fully automatically, ensuring effective management of the water level in the tanks.</w:t>
      </w:r>
    </w:p>
    <w:p w14:paraId="5505C1D7" w14:textId="19C591D0" w:rsidR="0057427E" w:rsidRDefault="0057427E" w:rsidP="0057427E">
      <w:pPr>
        <w:pStyle w:val="StyleN"/>
      </w:pPr>
      <w:r w:rsidRPr="0057427E">
        <w:t xml:space="preserve">A pH sensor is installed in the reservoir where water is pumped into the two tanks to assess </w:t>
      </w:r>
      <w:r w:rsidR="00BA730F" w:rsidRPr="0057427E">
        <w:t>safety</w:t>
      </w:r>
      <w:r w:rsidRPr="0057427E">
        <w:t xml:space="preserve"> for use.</w:t>
      </w:r>
      <w:r w:rsidR="00BA730F" w:rsidRPr="00BA730F">
        <w:t xml:space="preserve"> The pH value is displayed on the IoT dashboard, and if the pH is out of </w:t>
      </w:r>
      <w:r w:rsidR="00BA730F" w:rsidRPr="00BA730F">
        <w:lastRenderedPageBreak/>
        <w:t>the neutral range (below 7 is acidic, above 7 is alkaline), the water will need to be filtered. The pH scale ranges from 0 to 14, with 7 being neutral, indicating a balance between acid and alkalinity</w:t>
      </w:r>
      <w:r w:rsidR="00BA730F">
        <w:t xml:space="preserve"> </w:t>
      </w:r>
      <w:r w:rsidR="00BA730F" w:rsidRPr="00BA730F">
        <w:rPr>
          <w:b/>
          <w:bCs/>
        </w:rPr>
        <w:t>[10]</w:t>
      </w:r>
      <w:r w:rsidR="00BA730F" w:rsidRPr="00BA730F">
        <w:t>. Additionally, a temperature sensor is placed in the reservoir to measure the temperature of the water as it enters the tank, determining how hot or cold the water is.</w:t>
      </w:r>
    </w:p>
    <w:p w14:paraId="63274A10" w14:textId="6C16544F" w:rsidR="00BA730F" w:rsidRDefault="00BA730F" w:rsidP="0057427E">
      <w:pPr>
        <w:pStyle w:val="StyleN"/>
      </w:pPr>
      <w:r w:rsidRPr="00BA730F">
        <w:t>The data collected from the sensor, including water level, pH, and temperature, is transmitted to the Cayenne myDevices IoT platform via a Wi-Fi module</w:t>
      </w:r>
      <w:r>
        <w:t xml:space="preserve"> </w:t>
      </w:r>
      <w:r w:rsidRPr="00BA730F">
        <w:rPr>
          <w:b/>
          <w:bCs/>
        </w:rPr>
        <w:t>[10]</w:t>
      </w:r>
      <w:r w:rsidRPr="00BA730F">
        <w:t>. This platform allows for real-time analysis and visualization of values, helping users monitor and manage water quality effectively.</w:t>
      </w:r>
    </w:p>
    <w:p w14:paraId="63704564" w14:textId="2D069FE0" w:rsidR="00BA730F" w:rsidRDefault="00BA730F" w:rsidP="0057427E">
      <w:pPr>
        <w:pStyle w:val="StyleN"/>
      </w:pPr>
      <w:r>
        <w:rPr>
          <w:noProof/>
          <w:bdr w:val="none" w:sz="0" w:space="0" w:color="auto" w:frame="1"/>
        </w:rPr>
        <w:drawing>
          <wp:anchor distT="0" distB="0" distL="114300" distR="114300" simplePos="0" relativeHeight="251648512" behindDoc="0" locked="0" layoutInCell="1" allowOverlap="1" wp14:anchorId="0CB6A540" wp14:editId="169C870B">
            <wp:simplePos x="0" y="0"/>
            <wp:positionH relativeFrom="column">
              <wp:posOffset>2049780</wp:posOffset>
            </wp:positionH>
            <wp:positionV relativeFrom="paragraph">
              <wp:posOffset>350520</wp:posOffset>
            </wp:positionV>
            <wp:extent cx="2148840" cy="3955387"/>
            <wp:effectExtent l="0" t="0" r="0" b="0"/>
            <wp:wrapNone/>
            <wp:docPr id="213542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840" cy="3955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30F">
        <w:t xml:space="preserve">Figure 4.4 is a </w:t>
      </w:r>
      <w:r w:rsidR="005A5F08">
        <w:t>flow chart</w:t>
      </w:r>
      <w:r w:rsidRPr="00BA730F">
        <w:t xml:space="preserve"> of the system's operation.</w:t>
      </w:r>
    </w:p>
    <w:p w14:paraId="6F5B4C0E" w14:textId="5E152BA6" w:rsidR="00BA730F" w:rsidRPr="0057427E" w:rsidRDefault="00BA730F" w:rsidP="0057427E">
      <w:pPr>
        <w:pStyle w:val="StyleN"/>
      </w:pPr>
    </w:p>
    <w:p w14:paraId="21566077" w14:textId="77777777" w:rsidR="00DB6D62" w:rsidRPr="0057427E" w:rsidRDefault="00DB6D62" w:rsidP="0057427E">
      <w:pPr>
        <w:pStyle w:val="StyleN"/>
        <w:rPr>
          <w:sz w:val="22"/>
          <w:szCs w:val="22"/>
          <w:lang w:eastAsia="ko-KR"/>
        </w:rPr>
      </w:pPr>
    </w:p>
    <w:p w14:paraId="0ED8DCAA" w14:textId="77777777" w:rsidR="00DB6D62" w:rsidRDefault="00DB6D62" w:rsidP="0057427E">
      <w:pPr>
        <w:pStyle w:val="StyleN"/>
        <w:rPr>
          <w:lang w:eastAsia="ko-KR"/>
        </w:rPr>
      </w:pPr>
    </w:p>
    <w:p w14:paraId="0772DA12" w14:textId="77777777" w:rsidR="00DB6D62" w:rsidRDefault="00DB6D62" w:rsidP="0057427E">
      <w:pPr>
        <w:pStyle w:val="StyleN"/>
        <w:rPr>
          <w:lang w:eastAsia="ko-KR"/>
        </w:rPr>
      </w:pPr>
    </w:p>
    <w:p w14:paraId="027E47EA" w14:textId="77777777" w:rsidR="00DB6D62" w:rsidRDefault="00DB6D62" w:rsidP="00DB6D62">
      <w:pPr>
        <w:rPr>
          <w:lang w:eastAsia="ko-KR"/>
        </w:rPr>
      </w:pPr>
    </w:p>
    <w:p w14:paraId="23AD31F7" w14:textId="77777777" w:rsidR="00DB6D62" w:rsidRDefault="00DB6D62" w:rsidP="00DB6D62">
      <w:pPr>
        <w:rPr>
          <w:lang w:eastAsia="ko-KR"/>
        </w:rPr>
      </w:pPr>
    </w:p>
    <w:p w14:paraId="745BBAD4" w14:textId="77777777" w:rsidR="00DB6D62" w:rsidRDefault="00DB6D62" w:rsidP="00DB6D62">
      <w:pPr>
        <w:rPr>
          <w:lang w:eastAsia="ko-KR"/>
        </w:rPr>
      </w:pPr>
    </w:p>
    <w:p w14:paraId="79D9B1EB" w14:textId="77777777" w:rsidR="00DB6D62" w:rsidRDefault="00DB6D62" w:rsidP="00DB6D62">
      <w:pPr>
        <w:rPr>
          <w:lang w:eastAsia="ko-KR"/>
        </w:rPr>
      </w:pPr>
    </w:p>
    <w:p w14:paraId="14EE5E39" w14:textId="77777777" w:rsidR="00DB6D62" w:rsidRDefault="00DB6D62" w:rsidP="00DB6D62">
      <w:pPr>
        <w:rPr>
          <w:lang w:eastAsia="ko-KR"/>
        </w:rPr>
      </w:pPr>
    </w:p>
    <w:p w14:paraId="278FB999" w14:textId="77777777" w:rsidR="00DB6D62" w:rsidRDefault="00DB6D62" w:rsidP="00DB6D62">
      <w:pPr>
        <w:rPr>
          <w:lang w:eastAsia="ko-KR"/>
        </w:rPr>
      </w:pPr>
    </w:p>
    <w:p w14:paraId="69CB00EB" w14:textId="77777777" w:rsidR="00DB6D62" w:rsidRDefault="00DB6D62" w:rsidP="00DB6D62">
      <w:pPr>
        <w:rPr>
          <w:lang w:eastAsia="ko-KR"/>
        </w:rPr>
      </w:pPr>
    </w:p>
    <w:p w14:paraId="3AEBBC2E" w14:textId="77777777" w:rsidR="00DB6D62" w:rsidRDefault="00DB6D62" w:rsidP="00DB6D62">
      <w:pPr>
        <w:rPr>
          <w:lang w:eastAsia="ko-KR"/>
        </w:rPr>
      </w:pPr>
    </w:p>
    <w:p w14:paraId="6E426D77" w14:textId="77777777" w:rsidR="00DB6D62" w:rsidRDefault="00DB6D62" w:rsidP="00DB6D62">
      <w:pPr>
        <w:rPr>
          <w:lang w:eastAsia="ko-KR"/>
        </w:rPr>
      </w:pPr>
    </w:p>
    <w:p w14:paraId="0F1ABA49" w14:textId="77777777" w:rsidR="00DB6D62" w:rsidRDefault="00DB6D62" w:rsidP="00DB6D62">
      <w:pPr>
        <w:rPr>
          <w:lang w:eastAsia="ko-KR"/>
        </w:rPr>
      </w:pPr>
    </w:p>
    <w:p w14:paraId="520FCBE5" w14:textId="77777777" w:rsidR="00DB6D62" w:rsidRDefault="00DB6D62" w:rsidP="00DB6D62">
      <w:pPr>
        <w:rPr>
          <w:lang w:eastAsia="ko-KR"/>
        </w:rPr>
      </w:pPr>
    </w:p>
    <w:p w14:paraId="751A1D70" w14:textId="77777777" w:rsidR="00DB6D62" w:rsidRDefault="00DB6D62" w:rsidP="00DB6D62">
      <w:pPr>
        <w:rPr>
          <w:lang w:eastAsia="ko-KR"/>
        </w:rPr>
      </w:pPr>
    </w:p>
    <w:p w14:paraId="1D69ECB8" w14:textId="77777777" w:rsidR="004763B0" w:rsidRDefault="004763B0" w:rsidP="00DB6D62">
      <w:pPr>
        <w:rPr>
          <w:lang w:eastAsia="ko-KR"/>
        </w:rPr>
      </w:pPr>
    </w:p>
    <w:p w14:paraId="51EC7C50" w14:textId="77777777" w:rsidR="004763B0" w:rsidRDefault="004763B0" w:rsidP="00DB6D62">
      <w:pPr>
        <w:rPr>
          <w:lang w:eastAsia="ko-KR"/>
        </w:rPr>
      </w:pPr>
    </w:p>
    <w:p w14:paraId="151DBC75" w14:textId="77777777" w:rsidR="004763B0" w:rsidRDefault="004763B0" w:rsidP="00DB6D62">
      <w:pPr>
        <w:rPr>
          <w:lang w:eastAsia="ko-KR"/>
        </w:rPr>
      </w:pPr>
    </w:p>
    <w:p w14:paraId="40F458C0" w14:textId="062F4F72" w:rsidR="004763B0" w:rsidRPr="005A5F08" w:rsidRDefault="00BA730F" w:rsidP="005A5F08">
      <w:pPr>
        <w:pStyle w:val="Caption"/>
        <w:jc w:val="center"/>
        <w:rPr>
          <w:i w:val="0"/>
          <w:iCs w:val="0"/>
          <w:color w:val="auto"/>
          <w:sz w:val="22"/>
          <w:szCs w:val="22"/>
          <w:lang w:eastAsia="ko-KR"/>
        </w:rPr>
      </w:pPr>
      <w:bookmarkStart w:id="119" w:name="_Toc186789247"/>
      <w:r w:rsidRPr="005A5F08">
        <w:rPr>
          <w:b/>
          <w:bCs/>
          <w:i w:val="0"/>
          <w:iCs w:val="0"/>
          <w:color w:val="auto"/>
          <w:sz w:val="22"/>
          <w:szCs w:val="22"/>
        </w:rPr>
        <w:t xml:space="preserve">Figure 4. </w:t>
      </w:r>
      <w:r w:rsidRPr="005A5F08">
        <w:rPr>
          <w:b/>
          <w:bCs/>
          <w:i w:val="0"/>
          <w:iCs w:val="0"/>
          <w:color w:val="auto"/>
          <w:sz w:val="22"/>
          <w:szCs w:val="22"/>
        </w:rPr>
        <w:fldChar w:fldCharType="begin"/>
      </w:r>
      <w:r w:rsidRPr="005A5F08">
        <w:rPr>
          <w:b/>
          <w:bCs/>
          <w:i w:val="0"/>
          <w:iCs w:val="0"/>
          <w:color w:val="auto"/>
          <w:sz w:val="22"/>
          <w:szCs w:val="22"/>
        </w:rPr>
        <w:instrText xml:space="preserve"> SEQ Figure_4. \* ARABIC </w:instrText>
      </w:r>
      <w:r w:rsidRPr="005A5F08">
        <w:rPr>
          <w:b/>
          <w:bCs/>
          <w:i w:val="0"/>
          <w:iCs w:val="0"/>
          <w:color w:val="auto"/>
          <w:sz w:val="22"/>
          <w:szCs w:val="22"/>
        </w:rPr>
        <w:fldChar w:fldCharType="separate"/>
      </w:r>
      <w:r w:rsidR="00F54C72">
        <w:rPr>
          <w:b/>
          <w:bCs/>
          <w:i w:val="0"/>
          <w:iCs w:val="0"/>
          <w:noProof/>
          <w:color w:val="auto"/>
          <w:sz w:val="22"/>
          <w:szCs w:val="22"/>
        </w:rPr>
        <w:t>4</w:t>
      </w:r>
      <w:r w:rsidRPr="005A5F08">
        <w:rPr>
          <w:b/>
          <w:bCs/>
          <w:i w:val="0"/>
          <w:iCs w:val="0"/>
          <w:color w:val="auto"/>
          <w:sz w:val="22"/>
          <w:szCs w:val="22"/>
        </w:rPr>
        <w:fldChar w:fldCharType="end"/>
      </w:r>
      <w:r w:rsidR="005A5F08" w:rsidRPr="005A5F08">
        <w:rPr>
          <w:i w:val="0"/>
          <w:iCs w:val="0"/>
          <w:color w:val="auto"/>
          <w:sz w:val="22"/>
          <w:szCs w:val="22"/>
        </w:rPr>
        <w:t xml:space="preserve">  Flow chart diagram of the project</w:t>
      </w:r>
      <w:r w:rsidR="005A5F08">
        <w:rPr>
          <w:i w:val="0"/>
          <w:iCs w:val="0"/>
          <w:color w:val="auto"/>
          <w:sz w:val="22"/>
          <w:szCs w:val="22"/>
        </w:rPr>
        <w:t xml:space="preserve"> </w:t>
      </w:r>
      <w:r w:rsidR="005A5F08" w:rsidRPr="005A5F08">
        <w:rPr>
          <w:b/>
          <w:bCs/>
          <w:i w:val="0"/>
          <w:iCs w:val="0"/>
          <w:color w:val="auto"/>
          <w:sz w:val="22"/>
          <w:szCs w:val="22"/>
        </w:rPr>
        <w:t>[10]</w:t>
      </w:r>
      <w:r w:rsidR="005A5F08" w:rsidRPr="005A5F08">
        <w:rPr>
          <w:i w:val="0"/>
          <w:iCs w:val="0"/>
          <w:color w:val="auto"/>
          <w:sz w:val="22"/>
          <w:szCs w:val="22"/>
        </w:rPr>
        <w:t>.</w:t>
      </w:r>
      <w:bookmarkEnd w:id="119"/>
    </w:p>
    <w:p w14:paraId="36A06C4F" w14:textId="3EA64FA1" w:rsidR="005A5F08" w:rsidRPr="005A5F08" w:rsidRDefault="005A5F08" w:rsidP="005A5F08">
      <w:pPr>
        <w:pStyle w:val="Heading4"/>
        <w:rPr>
          <w:lang w:eastAsia="ko-KR"/>
        </w:rPr>
      </w:pPr>
      <w:r>
        <w:rPr>
          <w:lang w:eastAsia="ko-KR"/>
        </w:rPr>
        <w:t>Hardware</w:t>
      </w:r>
      <w:r w:rsidR="00233745">
        <w:rPr>
          <w:lang w:eastAsia="ko-KR"/>
        </w:rPr>
        <w:t>.</w:t>
      </w:r>
    </w:p>
    <w:p w14:paraId="76EA146C" w14:textId="5EEF6891" w:rsidR="004763B0" w:rsidRDefault="005A5F08" w:rsidP="005A5F08">
      <w:pPr>
        <w:pStyle w:val="StyleN"/>
        <w:rPr>
          <w:lang w:eastAsia="ko-KR"/>
        </w:rPr>
      </w:pPr>
      <w:r w:rsidRPr="005A5F08">
        <w:rPr>
          <w:lang w:eastAsia="ko-KR"/>
        </w:rPr>
        <w:t>These are the hardware devices as well as the final product developed in figure 4.5.</w:t>
      </w:r>
    </w:p>
    <w:p w14:paraId="02DA3165" w14:textId="642B555C" w:rsidR="005A5F08" w:rsidRDefault="005A5F08">
      <w:pPr>
        <w:pStyle w:val="StyleN"/>
        <w:numPr>
          <w:ilvl w:val="0"/>
          <w:numId w:val="8"/>
        </w:numPr>
        <w:rPr>
          <w:lang w:eastAsia="ko-KR"/>
        </w:rPr>
      </w:pPr>
      <w:r>
        <w:rPr>
          <w:lang w:eastAsia="ko-KR"/>
        </w:rPr>
        <w:t>Ph sensor</w:t>
      </w:r>
    </w:p>
    <w:p w14:paraId="07A59F46" w14:textId="7B519B3E" w:rsidR="005A5F08" w:rsidRDefault="005A5F08">
      <w:pPr>
        <w:pStyle w:val="StyleN"/>
        <w:numPr>
          <w:ilvl w:val="0"/>
          <w:numId w:val="8"/>
        </w:numPr>
        <w:rPr>
          <w:lang w:eastAsia="ko-KR"/>
        </w:rPr>
      </w:pPr>
      <w:r>
        <w:rPr>
          <w:lang w:eastAsia="ko-KR"/>
        </w:rPr>
        <w:t>Arduino mega</w:t>
      </w:r>
    </w:p>
    <w:p w14:paraId="77DC0104" w14:textId="79B0BB73" w:rsidR="005A5F08" w:rsidRDefault="005A5F08">
      <w:pPr>
        <w:pStyle w:val="StyleN"/>
        <w:numPr>
          <w:ilvl w:val="0"/>
          <w:numId w:val="8"/>
        </w:numPr>
        <w:rPr>
          <w:lang w:eastAsia="ko-KR"/>
        </w:rPr>
      </w:pPr>
      <w:r>
        <w:rPr>
          <w:lang w:eastAsia="ko-KR"/>
        </w:rPr>
        <w:lastRenderedPageBreak/>
        <w:t>Esp8266 wifi module</w:t>
      </w:r>
    </w:p>
    <w:p w14:paraId="4E1FFD50" w14:textId="7D99474D" w:rsidR="005A5F08" w:rsidRDefault="005A5F08">
      <w:pPr>
        <w:pStyle w:val="StyleN"/>
        <w:numPr>
          <w:ilvl w:val="0"/>
          <w:numId w:val="8"/>
        </w:numPr>
        <w:rPr>
          <w:lang w:eastAsia="ko-KR"/>
        </w:rPr>
      </w:pPr>
      <w:r>
        <w:rPr>
          <w:lang w:eastAsia="ko-KR"/>
        </w:rPr>
        <w:t>Temperature sensor</w:t>
      </w:r>
    </w:p>
    <w:p w14:paraId="15C9EF32" w14:textId="58EF7DA4" w:rsidR="005A5F08" w:rsidRDefault="005A5F08">
      <w:pPr>
        <w:pStyle w:val="StyleN"/>
        <w:numPr>
          <w:ilvl w:val="0"/>
          <w:numId w:val="8"/>
        </w:numPr>
        <w:rPr>
          <w:lang w:eastAsia="ko-KR"/>
        </w:rPr>
      </w:pPr>
      <w:r>
        <w:rPr>
          <w:lang w:eastAsia="ko-KR"/>
        </w:rPr>
        <w:t>Ultrasonic sensor</w:t>
      </w:r>
    </w:p>
    <w:p w14:paraId="1F40A5D5" w14:textId="6DE51E3C" w:rsidR="004763B0" w:rsidRDefault="006E6812" w:rsidP="00DB6D62">
      <w:pPr>
        <w:rPr>
          <w:lang w:eastAsia="ko-KR"/>
        </w:rPr>
      </w:pPr>
      <w:r>
        <w:rPr>
          <w:noProof/>
          <w:bdr w:val="none" w:sz="0" w:space="0" w:color="auto" w:frame="1"/>
        </w:rPr>
        <w:drawing>
          <wp:anchor distT="0" distB="0" distL="114300" distR="114300" simplePos="0" relativeHeight="251653632" behindDoc="0" locked="0" layoutInCell="1" allowOverlap="1" wp14:anchorId="569130B7" wp14:editId="1E693619">
            <wp:simplePos x="0" y="0"/>
            <wp:positionH relativeFrom="column">
              <wp:posOffset>1257300</wp:posOffset>
            </wp:positionH>
            <wp:positionV relativeFrom="paragraph">
              <wp:posOffset>5080</wp:posOffset>
            </wp:positionV>
            <wp:extent cx="3022600" cy="2446655"/>
            <wp:effectExtent l="0" t="0" r="0" b="0"/>
            <wp:wrapNone/>
            <wp:docPr id="840415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0"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EACF1" w14:textId="0CD8A2AA" w:rsidR="005A5F08" w:rsidRDefault="005A5F08" w:rsidP="00DB6D62">
      <w:pPr>
        <w:rPr>
          <w:lang w:eastAsia="ko-KR"/>
        </w:rPr>
      </w:pPr>
    </w:p>
    <w:p w14:paraId="1B09496B" w14:textId="77777777" w:rsidR="005A5F08" w:rsidRDefault="005A5F08" w:rsidP="00DB6D62">
      <w:pPr>
        <w:rPr>
          <w:lang w:eastAsia="ko-KR"/>
        </w:rPr>
      </w:pPr>
    </w:p>
    <w:p w14:paraId="492B10C2" w14:textId="77777777" w:rsidR="005A5F08" w:rsidRDefault="005A5F08" w:rsidP="00DB6D62">
      <w:pPr>
        <w:rPr>
          <w:lang w:eastAsia="ko-KR"/>
        </w:rPr>
      </w:pPr>
    </w:p>
    <w:p w14:paraId="5D9F9C41" w14:textId="77777777" w:rsidR="005A5F08" w:rsidRDefault="005A5F08" w:rsidP="00DB6D62">
      <w:pPr>
        <w:rPr>
          <w:lang w:eastAsia="ko-KR"/>
        </w:rPr>
      </w:pPr>
    </w:p>
    <w:p w14:paraId="0C5F669B" w14:textId="77777777" w:rsidR="005A5F08" w:rsidRDefault="005A5F08" w:rsidP="00DB6D62">
      <w:pPr>
        <w:rPr>
          <w:lang w:eastAsia="ko-KR"/>
        </w:rPr>
      </w:pPr>
    </w:p>
    <w:p w14:paraId="0B16E5A5" w14:textId="77777777" w:rsidR="005A5F08" w:rsidRDefault="005A5F08" w:rsidP="00DB6D62">
      <w:pPr>
        <w:rPr>
          <w:lang w:eastAsia="ko-KR"/>
        </w:rPr>
      </w:pPr>
    </w:p>
    <w:p w14:paraId="7C86C532" w14:textId="6D483352" w:rsidR="005A5F08" w:rsidRDefault="005A5F08" w:rsidP="00DB6D62">
      <w:pPr>
        <w:rPr>
          <w:lang w:eastAsia="ko-KR"/>
        </w:rPr>
      </w:pPr>
    </w:p>
    <w:p w14:paraId="5950B778" w14:textId="77777777" w:rsidR="005A5F08" w:rsidRDefault="005A5F08" w:rsidP="00DB6D62">
      <w:pPr>
        <w:rPr>
          <w:lang w:eastAsia="ko-KR"/>
        </w:rPr>
      </w:pPr>
    </w:p>
    <w:p w14:paraId="4BB109BE" w14:textId="77777777" w:rsidR="005A5F08" w:rsidRDefault="005A5F08" w:rsidP="00DB6D62">
      <w:pPr>
        <w:rPr>
          <w:lang w:eastAsia="ko-KR"/>
        </w:rPr>
      </w:pPr>
    </w:p>
    <w:p w14:paraId="750D1EED" w14:textId="77777777" w:rsidR="005A5F08" w:rsidRDefault="005A5F08" w:rsidP="00DB6D62">
      <w:pPr>
        <w:rPr>
          <w:lang w:eastAsia="ko-KR"/>
        </w:rPr>
      </w:pPr>
    </w:p>
    <w:p w14:paraId="27BFFDED" w14:textId="77777777" w:rsidR="005A5F08" w:rsidRDefault="005A5F08" w:rsidP="00DB6D62">
      <w:pPr>
        <w:rPr>
          <w:lang w:eastAsia="ko-KR"/>
        </w:rPr>
      </w:pPr>
    </w:p>
    <w:p w14:paraId="50E87C1B" w14:textId="77777777" w:rsidR="005A5F08" w:rsidRDefault="005A5F08" w:rsidP="00DB6D62">
      <w:pPr>
        <w:rPr>
          <w:lang w:eastAsia="ko-KR"/>
        </w:rPr>
      </w:pPr>
    </w:p>
    <w:p w14:paraId="2424F365" w14:textId="77777777" w:rsidR="005A5F08" w:rsidRDefault="005A5F08" w:rsidP="00DB6D62">
      <w:pPr>
        <w:rPr>
          <w:lang w:eastAsia="ko-KR"/>
        </w:rPr>
      </w:pPr>
    </w:p>
    <w:p w14:paraId="0FE44F2E" w14:textId="77777777" w:rsidR="005A5F08" w:rsidRPr="006E6812" w:rsidRDefault="005A5F08" w:rsidP="006E6812">
      <w:pPr>
        <w:jc w:val="center"/>
        <w:rPr>
          <w:sz w:val="22"/>
          <w:szCs w:val="22"/>
          <w:lang w:eastAsia="ko-KR"/>
        </w:rPr>
      </w:pPr>
    </w:p>
    <w:p w14:paraId="55FDA396" w14:textId="5C917D58" w:rsidR="005A5F08" w:rsidRDefault="006E6812" w:rsidP="006E6812">
      <w:pPr>
        <w:pStyle w:val="Caption"/>
        <w:jc w:val="center"/>
        <w:rPr>
          <w:i w:val="0"/>
          <w:iCs w:val="0"/>
          <w:color w:val="auto"/>
          <w:sz w:val="22"/>
          <w:szCs w:val="22"/>
        </w:rPr>
      </w:pPr>
      <w:bookmarkStart w:id="120" w:name="_Toc186789248"/>
      <w:r w:rsidRPr="006E6812">
        <w:rPr>
          <w:b/>
          <w:bCs/>
          <w:i w:val="0"/>
          <w:iCs w:val="0"/>
          <w:color w:val="auto"/>
          <w:sz w:val="22"/>
          <w:szCs w:val="22"/>
        </w:rPr>
        <w:t xml:space="preserve">Figure 4. </w:t>
      </w:r>
      <w:r w:rsidRPr="006E6812">
        <w:rPr>
          <w:b/>
          <w:bCs/>
          <w:i w:val="0"/>
          <w:iCs w:val="0"/>
          <w:color w:val="auto"/>
          <w:sz w:val="22"/>
          <w:szCs w:val="22"/>
        </w:rPr>
        <w:fldChar w:fldCharType="begin"/>
      </w:r>
      <w:r w:rsidRPr="006E6812">
        <w:rPr>
          <w:b/>
          <w:bCs/>
          <w:i w:val="0"/>
          <w:iCs w:val="0"/>
          <w:color w:val="auto"/>
          <w:sz w:val="22"/>
          <w:szCs w:val="22"/>
        </w:rPr>
        <w:instrText xml:space="preserve"> SEQ Figure_4. \* ARABIC </w:instrText>
      </w:r>
      <w:r w:rsidRPr="006E6812">
        <w:rPr>
          <w:b/>
          <w:bCs/>
          <w:i w:val="0"/>
          <w:iCs w:val="0"/>
          <w:color w:val="auto"/>
          <w:sz w:val="22"/>
          <w:szCs w:val="22"/>
        </w:rPr>
        <w:fldChar w:fldCharType="separate"/>
      </w:r>
      <w:r w:rsidR="00F54C72">
        <w:rPr>
          <w:b/>
          <w:bCs/>
          <w:i w:val="0"/>
          <w:iCs w:val="0"/>
          <w:noProof/>
          <w:color w:val="auto"/>
          <w:sz w:val="22"/>
          <w:szCs w:val="22"/>
        </w:rPr>
        <w:t>5</w:t>
      </w:r>
      <w:r w:rsidRPr="006E6812">
        <w:rPr>
          <w:b/>
          <w:bCs/>
          <w:i w:val="0"/>
          <w:iCs w:val="0"/>
          <w:color w:val="auto"/>
          <w:sz w:val="22"/>
          <w:szCs w:val="22"/>
        </w:rPr>
        <w:fldChar w:fldCharType="end"/>
      </w:r>
      <w:r w:rsidRPr="006E6812">
        <w:rPr>
          <w:i w:val="0"/>
          <w:iCs w:val="0"/>
          <w:color w:val="auto"/>
          <w:sz w:val="22"/>
          <w:szCs w:val="22"/>
        </w:rPr>
        <w:t xml:space="preserve"> Image of the final project work </w:t>
      </w:r>
      <w:r w:rsidRPr="006E6812">
        <w:rPr>
          <w:b/>
          <w:bCs/>
          <w:i w:val="0"/>
          <w:iCs w:val="0"/>
          <w:color w:val="auto"/>
          <w:sz w:val="22"/>
          <w:szCs w:val="22"/>
        </w:rPr>
        <w:t>[10]</w:t>
      </w:r>
      <w:r w:rsidRPr="006E6812">
        <w:rPr>
          <w:i w:val="0"/>
          <w:iCs w:val="0"/>
          <w:color w:val="auto"/>
          <w:sz w:val="22"/>
          <w:szCs w:val="22"/>
        </w:rPr>
        <w:t>.</w:t>
      </w:r>
      <w:bookmarkEnd w:id="120"/>
    </w:p>
    <w:p w14:paraId="4EF9524E" w14:textId="27D2DA42" w:rsidR="006E6812" w:rsidRDefault="006E6812" w:rsidP="006E6812">
      <w:pPr>
        <w:pStyle w:val="Heading3"/>
      </w:pPr>
      <w:bookmarkStart w:id="121" w:name="_Toc186789354"/>
      <w:r w:rsidRPr="006E6812">
        <w:t>Third article: Real-time Water Quality Monitoring and Notification System for Aquaculture [</w:t>
      </w:r>
      <w:r>
        <w:t>11</w:t>
      </w:r>
      <w:r w:rsidRPr="006E6812">
        <w:t>]</w:t>
      </w:r>
      <w:bookmarkEnd w:id="121"/>
    </w:p>
    <w:p w14:paraId="650AD87B" w14:textId="49F2D404" w:rsidR="006E6812" w:rsidRDefault="006E6812" w:rsidP="006E6812">
      <w:pPr>
        <w:pStyle w:val="StyleN"/>
      </w:pPr>
      <w:r w:rsidRPr="006E6812">
        <w:t>This paper presents a water quality monitoring system that can automatically adjust four types of water quality parameters including temperature, potential hydrogen (pH) level, turbidity, and dissolved oxygen. The system uses Arduino Nano as the main controller, combined with NodeMCU (ESP8266) to transmit data via Firebase Realtime Database</w:t>
      </w:r>
      <w:r w:rsidR="00AA0876">
        <w:t xml:space="preserve"> </w:t>
      </w:r>
      <w:r w:rsidR="00AA0876">
        <w:rPr>
          <w:b/>
          <w:bCs/>
        </w:rPr>
        <w:t>[11]</w:t>
      </w:r>
      <w:r w:rsidRPr="006E6812">
        <w:t>. A mobile application is developed using React Native, supporting real-time value monitoring, receiving notifications when the indicators are out of standard, and providing appropriate action suggestions. The main purpose of the research is to develop a smart farm model using IoT to raise fish at high density in a closed system to be environmentally friendly and sustainable</w:t>
      </w:r>
      <w:r>
        <w:t xml:space="preserve"> </w:t>
      </w:r>
      <w:r w:rsidRPr="006E6812">
        <w:rPr>
          <w:b/>
          <w:bCs/>
        </w:rPr>
        <w:t>[11]</w:t>
      </w:r>
      <w:r w:rsidRPr="006E6812">
        <w:t>.</w:t>
      </w:r>
    </w:p>
    <w:p w14:paraId="34ADA235" w14:textId="5856DB19" w:rsidR="008624CB" w:rsidRDefault="008624CB" w:rsidP="008624CB">
      <w:pPr>
        <w:pStyle w:val="Heading4"/>
      </w:pPr>
      <w:r w:rsidRPr="008624CB">
        <w:t>Hardware design</w:t>
      </w:r>
      <w:r>
        <w:t>.</w:t>
      </w:r>
    </w:p>
    <w:p w14:paraId="64D7212F" w14:textId="77777777" w:rsidR="008624CB" w:rsidRDefault="008624CB" w:rsidP="008624CB">
      <w:pPr>
        <w:pStyle w:val="StyleN"/>
      </w:pPr>
      <w:r>
        <w:t>Key features include:</w:t>
      </w:r>
    </w:p>
    <w:p w14:paraId="2C20FBC4" w14:textId="77777777" w:rsidR="008624CB" w:rsidRDefault="008624CB">
      <w:pPr>
        <w:pStyle w:val="StyleN"/>
        <w:numPr>
          <w:ilvl w:val="0"/>
          <w:numId w:val="9"/>
        </w:numPr>
      </w:pPr>
      <w:r>
        <w:t>Monitoring and reporting abnormal values.</w:t>
      </w:r>
    </w:p>
    <w:p w14:paraId="08675311" w14:textId="77777777" w:rsidR="008624CB" w:rsidRDefault="008624CB">
      <w:pPr>
        <w:pStyle w:val="StyleN"/>
        <w:numPr>
          <w:ilvl w:val="0"/>
          <w:numId w:val="9"/>
        </w:numPr>
      </w:pPr>
      <w:r>
        <w:lastRenderedPageBreak/>
        <w:t>Customizing water quality thresholds.</w:t>
      </w:r>
    </w:p>
    <w:p w14:paraId="7EEA63E0" w14:textId="77777777" w:rsidR="008624CB" w:rsidRDefault="008624CB">
      <w:pPr>
        <w:pStyle w:val="StyleN"/>
        <w:numPr>
          <w:ilvl w:val="0"/>
          <w:numId w:val="9"/>
        </w:numPr>
      </w:pPr>
      <w:r>
        <w:t>Displaying historical data in a visual graph.</w:t>
      </w:r>
    </w:p>
    <w:p w14:paraId="3A03D7EE" w14:textId="5D8890A3" w:rsidR="008624CB" w:rsidRPr="008624CB" w:rsidRDefault="008624CB" w:rsidP="008624CB">
      <w:pPr>
        <w:pStyle w:val="StyleN"/>
      </w:pPr>
      <w:r>
        <w:rPr>
          <w:rFonts w:ascii="Cambria" w:hAnsi="Cambria"/>
          <w:noProof/>
          <w:color w:val="000000"/>
          <w:bdr w:val="none" w:sz="0" w:space="0" w:color="auto" w:frame="1"/>
        </w:rPr>
        <w:drawing>
          <wp:anchor distT="0" distB="0" distL="114300" distR="114300" simplePos="0" relativeHeight="251671040" behindDoc="0" locked="0" layoutInCell="1" allowOverlap="1" wp14:anchorId="5250B8B3" wp14:editId="4F5A3ACF">
            <wp:simplePos x="0" y="0"/>
            <wp:positionH relativeFrom="column">
              <wp:posOffset>784860</wp:posOffset>
            </wp:positionH>
            <wp:positionV relativeFrom="paragraph">
              <wp:posOffset>656590</wp:posOffset>
            </wp:positionV>
            <wp:extent cx="4145280" cy="2621280"/>
            <wp:effectExtent l="0" t="0" r="0" b="0"/>
            <wp:wrapNone/>
            <wp:docPr id="66293822" name="Picture 6" descr="A close-up of several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822" name="Picture 6" descr="A close-up of several devic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8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t>Figure 4.6 below illustrates the conceptual framework and main components of the system</w:t>
      </w:r>
    </w:p>
    <w:p w14:paraId="4A93B8C8" w14:textId="29D1A24E" w:rsidR="008624CB" w:rsidRPr="008624CB" w:rsidRDefault="008624CB" w:rsidP="008624CB"/>
    <w:p w14:paraId="203F0095" w14:textId="0E90A14C" w:rsidR="006E6812" w:rsidRPr="006E6812" w:rsidRDefault="006E6812" w:rsidP="006E6812">
      <w:pPr>
        <w:pStyle w:val="StyleN"/>
      </w:pPr>
    </w:p>
    <w:p w14:paraId="1B8C2365" w14:textId="77777777" w:rsidR="005A5F08" w:rsidRPr="006E6812" w:rsidRDefault="005A5F08" w:rsidP="00DB6D62">
      <w:pPr>
        <w:rPr>
          <w:lang w:eastAsia="ko-KR"/>
        </w:rPr>
      </w:pPr>
    </w:p>
    <w:p w14:paraId="49A47E5D" w14:textId="77777777" w:rsidR="005A5F08" w:rsidRDefault="005A5F08" w:rsidP="00DB6D62">
      <w:pPr>
        <w:rPr>
          <w:lang w:eastAsia="ko-KR"/>
        </w:rPr>
      </w:pPr>
    </w:p>
    <w:p w14:paraId="31339232" w14:textId="77777777" w:rsidR="005A5F08" w:rsidRDefault="005A5F08" w:rsidP="00DB6D62">
      <w:pPr>
        <w:rPr>
          <w:lang w:eastAsia="ko-KR"/>
        </w:rPr>
      </w:pPr>
    </w:p>
    <w:p w14:paraId="195E0B50" w14:textId="77777777" w:rsidR="005A5F08" w:rsidRDefault="005A5F08" w:rsidP="00DB6D62">
      <w:pPr>
        <w:rPr>
          <w:lang w:eastAsia="ko-KR"/>
        </w:rPr>
      </w:pPr>
    </w:p>
    <w:p w14:paraId="2D7F382A" w14:textId="77777777" w:rsidR="005A5F08" w:rsidRDefault="005A5F08" w:rsidP="00DB6D62">
      <w:pPr>
        <w:rPr>
          <w:lang w:eastAsia="ko-KR"/>
        </w:rPr>
      </w:pPr>
    </w:p>
    <w:p w14:paraId="34EF0311" w14:textId="77777777" w:rsidR="005A5F08" w:rsidRDefault="005A5F08" w:rsidP="00DB6D62">
      <w:pPr>
        <w:rPr>
          <w:lang w:eastAsia="ko-KR"/>
        </w:rPr>
      </w:pPr>
    </w:p>
    <w:p w14:paraId="7911A67C" w14:textId="77777777" w:rsidR="005A5F08" w:rsidRDefault="005A5F08" w:rsidP="00DB6D62">
      <w:pPr>
        <w:rPr>
          <w:lang w:eastAsia="ko-KR"/>
        </w:rPr>
      </w:pPr>
    </w:p>
    <w:p w14:paraId="177B4FF7" w14:textId="77777777" w:rsidR="005A5F08" w:rsidRDefault="005A5F08" w:rsidP="00DB6D62">
      <w:pPr>
        <w:rPr>
          <w:lang w:eastAsia="ko-KR"/>
        </w:rPr>
      </w:pPr>
    </w:p>
    <w:p w14:paraId="4694EEE2" w14:textId="77777777" w:rsidR="005A5F08" w:rsidRDefault="005A5F08" w:rsidP="00DB6D62">
      <w:pPr>
        <w:rPr>
          <w:lang w:eastAsia="ko-KR"/>
        </w:rPr>
      </w:pPr>
    </w:p>
    <w:p w14:paraId="5C7976E4" w14:textId="77777777" w:rsidR="005A5F08" w:rsidRDefault="005A5F08" w:rsidP="00DB6D62">
      <w:pPr>
        <w:rPr>
          <w:lang w:eastAsia="ko-KR"/>
        </w:rPr>
      </w:pPr>
    </w:p>
    <w:p w14:paraId="7EF17E94" w14:textId="77777777" w:rsidR="005A5F08" w:rsidRDefault="005A5F08" w:rsidP="00DB6D62">
      <w:pPr>
        <w:rPr>
          <w:lang w:eastAsia="ko-KR"/>
        </w:rPr>
      </w:pPr>
    </w:p>
    <w:p w14:paraId="25B6D4F3" w14:textId="77777777" w:rsidR="005A5F08" w:rsidRDefault="005A5F08" w:rsidP="00DB6D62">
      <w:pPr>
        <w:rPr>
          <w:lang w:eastAsia="ko-KR"/>
        </w:rPr>
      </w:pPr>
    </w:p>
    <w:p w14:paraId="09EC11F1" w14:textId="3AEAA0B6" w:rsidR="005A5F08" w:rsidRPr="001B4B05" w:rsidRDefault="008624CB" w:rsidP="001B4B05">
      <w:pPr>
        <w:pStyle w:val="Caption"/>
        <w:jc w:val="center"/>
        <w:rPr>
          <w:b/>
          <w:bCs/>
          <w:i w:val="0"/>
          <w:iCs w:val="0"/>
          <w:color w:val="auto"/>
          <w:sz w:val="22"/>
          <w:szCs w:val="22"/>
        </w:rPr>
      </w:pPr>
      <w:bookmarkStart w:id="122" w:name="_Toc186789249"/>
      <w:r w:rsidRPr="001B4B05">
        <w:rPr>
          <w:b/>
          <w:bCs/>
          <w:i w:val="0"/>
          <w:iCs w:val="0"/>
          <w:color w:val="auto"/>
          <w:sz w:val="22"/>
          <w:szCs w:val="22"/>
        </w:rPr>
        <w:t xml:space="preserve">Figure 4. </w:t>
      </w:r>
      <w:r w:rsidRPr="001B4B05">
        <w:rPr>
          <w:b/>
          <w:bCs/>
          <w:i w:val="0"/>
          <w:iCs w:val="0"/>
          <w:color w:val="auto"/>
          <w:sz w:val="22"/>
          <w:szCs w:val="22"/>
        </w:rPr>
        <w:fldChar w:fldCharType="begin"/>
      </w:r>
      <w:r w:rsidRPr="001B4B05">
        <w:rPr>
          <w:b/>
          <w:bCs/>
          <w:i w:val="0"/>
          <w:iCs w:val="0"/>
          <w:color w:val="auto"/>
          <w:sz w:val="22"/>
          <w:szCs w:val="22"/>
        </w:rPr>
        <w:instrText xml:space="preserve"> SEQ Figure_4. \* ARABIC </w:instrText>
      </w:r>
      <w:r w:rsidRPr="001B4B05">
        <w:rPr>
          <w:b/>
          <w:bCs/>
          <w:i w:val="0"/>
          <w:iCs w:val="0"/>
          <w:color w:val="auto"/>
          <w:sz w:val="22"/>
          <w:szCs w:val="22"/>
        </w:rPr>
        <w:fldChar w:fldCharType="separate"/>
      </w:r>
      <w:r w:rsidR="00F54C72">
        <w:rPr>
          <w:b/>
          <w:bCs/>
          <w:i w:val="0"/>
          <w:iCs w:val="0"/>
          <w:noProof/>
          <w:color w:val="auto"/>
          <w:sz w:val="22"/>
          <w:szCs w:val="22"/>
        </w:rPr>
        <w:t>6</w:t>
      </w:r>
      <w:r w:rsidRPr="001B4B05">
        <w:rPr>
          <w:b/>
          <w:bCs/>
          <w:i w:val="0"/>
          <w:iCs w:val="0"/>
          <w:color w:val="auto"/>
          <w:sz w:val="22"/>
          <w:szCs w:val="22"/>
        </w:rPr>
        <w:fldChar w:fldCharType="end"/>
      </w:r>
      <w:r w:rsidRPr="001B4B05">
        <w:rPr>
          <w:i w:val="0"/>
          <w:iCs w:val="0"/>
          <w:color w:val="auto"/>
          <w:sz w:val="22"/>
          <w:szCs w:val="22"/>
        </w:rPr>
        <w:t xml:space="preserve"> </w:t>
      </w:r>
      <w:r w:rsidR="001B4B05" w:rsidRPr="001B4B05">
        <w:rPr>
          <w:i w:val="0"/>
          <w:iCs w:val="0"/>
          <w:color w:val="auto"/>
          <w:sz w:val="22"/>
          <w:szCs w:val="22"/>
        </w:rPr>
        <w:t xml:space="preserve">Conceptual Diagram of Water Quality Monitoring and Notification System </w:t>
      </w:r>
      <w:r w:rsidR="001B4B05" w:rsidRPr="001B4B05">
        <w:rPr>
          <w:b/>
          <w:bCs/>
          <w:i w:val="0"/>
          <w:iCs w:val="0"/>
          <w:color w:val="auto"/>
          <w:sz w:val="22"/>
          <w:szCs w:val="22"/>
        </w:rPr>
        <w:t>[11].</w:t>
      </w:r>
      <w:bookmarkEnd w:id="122"/>
    </w:p>
    <w:p w14:paraId="7B0137DE" w14:textId="060CF23D" w:rsidR="005A5F08" w:rsidRDefault="001B4B05" w:rsidP="00DB6D62">
      <w:pPr>
        <w:rPr>
          <w:lang w:eastAsia="ko-KR"/>
        </w:rPr>
      </w:pPr>
      <w:r w:rsidRPr="001B4B05">
        <w:rPr>
          <w:lang w:eastAsia="ko-KR"/>
        </w:rPr>
        <w:t>Figure 4.7 shows the main components of the hardware system.</w:t>
      </w:r>
    </w:p>
    <w:p w14:paraId="1628FC7A" w14:textId="4C71CA3D" w:rsidR="001B4B05" w:rsidRDefault="001B4B05" w:rsidP="00DB6D62">
      <w:pPr>
        <w:rPr>
          <w:lang w:eastAsia="ko-KR"/>
        </w:rPr>
      </w:pPr>
      <w:r>
        <w:rPr>
          <w:noProof/>
          <w:bdr w:val="none" w:sz="0" w:space="0" w:color="auto" w:frame="1"/>
        </w:rPr>
        <w:drawing>
          <wp:anchor distT="0" distB="0" distL="114300" distR="114300" simplePos="0" relativeHeight="251676160" behindDoc="0" locked="0" layoutInCell="1" allowOverlap="1" wp14:anchorId="591A2B5E" wp14:editId="7259C480">
            <wp:simplePos x="0" y="0"/>
            <wp:positionH relativeFrom="column">
              <wp:posOffset>1424940</wp:posOffset>
            </wp:positionH>
            <wp:positionV relativeFrom="paragraph">
              <wp:posOffset>117475</wp:posOffset>
            </wp:positionV>
            <wp:extent cx="2948940" cy="2930848"/>
            <wp:effectExtent l="0" t="0" r="0" b="0"/>
            <wp:wrapNone/>
            <wp:docPr id="839607797" name="Picture 7"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7797" name="Picture 7" descr="A group of electronic componen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940" cy="2930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062C4" w14:textId="19361FE1" w:rsidR="001B4B05" w:rsidRDefault="001B4B05" w:rsidP="00DB6D62">
      <w:pPr>
        <w:rPr>
          <w:lang w:eastAsia="ko-KR"/>
        </w:rPr>
      </w:pPr>
    </w:p>
    <w:p w14:paraId="52C4102F" w14:textId="77777777" w:rsidR="001B4B05" w:rsidRDefault="001B4B05" w:rsidP="00DB6D62">
      <w:pPr>
        <w:rPr>
          <w:lang w:eastAsia="ko-KR"/>
        </w:rPr>
      </w:pPr>
    </w:p>
    <w:p w14:paraId="10C30987" w14:textId="77777777" w:rsidR="001B4B05" w:rsidRDefault="001B4B05" w:rsidP="00DB6D62">
      <w:pPr>
        <w:rPr>
          <w:lang w:eastAsia="ko-KR"/>
        </w:rPr>
      </w:pPr>
    </w:p>
    <w:p w14:paraId="3937AFB6" w14:textId="77777777" w:rsidR="001B4B05" w:rsidRDefault="001B4B05" w:rsidP="00DB6D62">
      <w:pPr>
        <w:rPr>
          <w:lang w:eastAsia="ko-KR"/>
        </w:rPr>
      </w:pPr>
    </w:p>
    <w:p w14:paraId="054A89B3" w14:textId="77777777" w:rsidR="001B4B05" w:rsidRDefault="001B4B05" w:rsidP="00DB6D62">
      <w:pPr>
        <w:rPr>
          <w:lang w:eastAsia="ko-KR"/>
        </w:rPr>
      </w:pPr>
    </w:p>
    <w:p w14:paraId="3CAB5E4B" w14:textId="77777777" w:rsidR="001B4B05" w:rsidRDefault="001B4B05" w:rsidP="00DB6D62">
      <w:pPr>
        <w:rPr>
          <w:lang w:eastAsia="ko-KR"/>
        </w:rPr>
      </w:pPr>
    </w:p>
    <w:p w14:paraId="4F050879" w14:textId="77777777" w:rsidR="001B4B05" w:rsidRDefault="001B4B05" w:rsidP="00DB6D62">
      <w:pPr>
        <w:rPr>
          <w:lang w:eastAsia="ko-KR"/>
        </w:rPr>
      </w:pPr>
    </w:p>
    <w:p w14:paraId="4B5E3A31" w14:textId="77777777" w:rsidR="001B4B05" w:rsidRDefault="001B4B05" w:rsidP="00DB6D62">
      <w:pPr>
        <w:rPr>
          <w:lang w:eastAsia="ko-KR"/>
        </w:rPr>
      </w:pPr>
    </w:p>
    <w:p w14:paraId="741601AE" w14:textId="77777777" w:rsidR="001B4B05" w:rsidRDefault="001B4B05" w:rsidP="00DB6D62">
      <w:pPr>
        <w:rPr>
          <w:lang w:eastAsia="ko-KR"/>
        </w:rPr>
      </w:pPr>
    </w:p>
    <w:p w14:paraId="6544855C" w14:textId="77777777" w:rsidR="001B4B05" w:rsidRDefault="001B4B05" w:rsidP="00DB6D62">
      <w:pPr>
        <w:rPr>
          <w:lang w:eastAsia="ko-KR"/>
        </w:rPr>
      </w:pPr>
    </w:p>
    <w:p w14:paraId="3FCD73A7" w14:textId="77777777" w:rsidR="001B4B05" w:rsidRDefault="001B4B05" w:rsidP="00DB6D62">
      <w:pPr>
        <w:rPr>
          <w:lang w:eastAsia="ko-KR"/>
        </w:rPr>
      </w:pPr>
    </w:p>
    <w:p w14:paraId="2B2ACE76" w14:textId="77777777" w:rsidR="001B4B05" w:rsidRDefault="001B4B05" w:rsidP="00DB6D62">
      <w:pPr>
        <w:rPr>
          <w:lang w:eastAsia="ko-KR"/>
        </w:rPr>
      </w:pPr>
    </w:p>
    <w:p w14:paraId="2938EFF1" w14:textId="77777777" w:rsidR="001B4B05" w:rsidRDefault="001B4B05" w:rsidP="00DB6D62">
      <w:pPr>
        <w:rPr>
          <w:lang w:eastAsia="ko-KR"/>
        </w:rPr>
      </w:pPr>
    </w:p>
    <w:p w14:paraId="77519486" w14:textId="77777777" w:rsidR="001B4B05" w:rsidRDefault="001B4B05" w:rsidP="00DB6D62">
      <w:pPr>
        <w:rPr>
          <w:lang w:eastAsia="ko-KR"/>
        </w:rPr>
      </w:pPr>
    </w:p>
    <w:p w14:paraId="3309589B" w14:textId="77777777" w:rsidR="001B4B05" w:rsidRDefault="001B4B05" w:rsidP="00DB6D62">
      <w:pPr>
        <w:rPr>
          <w:lang w:eastAsia="ko-KR"/>
        </w:rPr>
      </w:pPr>
    </w:p>
    <w:p w14:paraId="73A771A3" w14:textId="77777777" w:rsidR="001B4B05" w:rsidRDefault="001B4B05" w:rsidP="00DB6D62">
      <w:pPr>
        <w:rPr>
          <w:lang w:eastAsia="ko-KR"/>
        </w:rPr>
      </w:pPr>
    </w:p>
    <w:p w14:paraId="3EDFAE0A" w14:textId="77777777" w:rsidR="001B4B05" w:rsidRDefault="001B4B05" w:rsidP="00DB6D62">
      <w:pPr>
        <w:rPr>
          <w:lang w:eastAsia="ko-KR"/>
        </w:rPr>
      </w:pPr>
    </w:p>
    <w:p w14:paraId="628CF30B" w14:textId="4D753493" w:rsidR="001B4B05" w:rsidRPr="001B4B05" w:rsidRDefault="001B4B05" w:rsidP="001B4B05">
      <w:pPr>
        <w:pStyle w:val="Caption"/>
        <w:jc w:val="center"/>
        <w:rPr>
          <w:i w:val="0"/>
          <w:iCs w:val="0"/>
          <w:color w:val="auto"/>
          <w:sz w:val="22"/>
          <w:szCs w:val="22"/>
          <w:lang w:eastAsia="ko-KR"/>
        </w:rPr>
      </w:pPr>
      <w:bookmarkStart w:id="123" w:name="_Toc186789250"/>
      <w:r w:rsidRPr="001B4B05">
        <w:rPr>
          <w:b/>
          <w:bCs/>
          <w:i w:val="0"/>
          <w:iCs w:val="0"/>
          <w:color w:val="auto"/>
          <w:sz w:val="22"/>
          <w:szCs w:val="22"/>
        </w:rPr>
        <w:t xml:space="preserve">Figure 4. </w:t>
      </w:r>
      <w:r w:rsidRPr="001B4B05">
        <w:rPr>
          <w:b/>
          <w:bCs/>
          <w:i w:val="0"/>
          <w:iCs w:val="0"/>
          <w:color w:val="auto"/>
          <w:sz w:val="22"/>
          <w:szCs w:val="22"/>
        </w:rPr>
        <w:fldChar w:fldCharType="begin"/>
      </w:r>
      <w:r w:rsidRPr="001B4B05">
        <w:rPr>
          <w:b/>
          <w:bCs/>
          <w:i w:val="0"/>
          <w:iCs w:val="0"/>
          <w:color w:val="auto"/>
          <w:sz w:val="22"/>
          <w:szCs w:val="22"/>
        </w:rPr>
        <w:instrText xml:space="preserve"> SEQ Figure_4. \* ARABIC </w:instrText>
      </w:r>
      <w:r w:rsidRPr="001B4B05">
        <w:rPr>
          <w:b/>
          <w:bCs/>
          <w:i w:val="0"/>
          <w:iCs w:val="0"/>
          <w:color w:val="auto"/>
          <w:sz w:val="22"/>
          <w:szCs w:val="22"/>
        </w:rPr>
        <w:fldChar w:fldCharType="separate"/>
      </w:r>
      <w:r w:rsidR="00F54C72">
        <w:rPr>
          <w:b/>
          <w:bCs/>
          <w:i w:val="0"/>
          <w:iCs w:val="0"/>
          <w:noProof/>
          <w:color w:val="auto"/>
          <w:sz w:val="22"/>
          <w:szCs w:val="22"/>
        </w:rPr>
        <w:t>7</w:t>
      </w:r>
      <w:r w:rsidRPr="001B4B05">
        <w:rPr>
          <w:b/>
          <w:bCs/>
          <w:i w:val="0"/>
          <w:iCs w:val="0"/>
          <w:color w:val="auto"/>
          <w:sz w:val="22"/>
          <w:szCs w:val="22"/>
        </w:rPr>
        <w:fldChar w:fldCharType="end"/>
      </w:r>
      <w:r w:rsidRPr="001B4B05">
        <w:rPr>
          <w:i w:val="0"/>
          <w:iCs w:val="0"/>
          <w:color w:val="auto"/>
          <w:sz w:val="22"/>
          <w:szCs w:val="22"/>
        </w:rPr>
        <w:t xml:space="preserve"> The major components of the system </w:t>
      </w:r>
      <w:r w:rsidRPr="001B4B05">
        <w:rPr>
          <w:b/>
          <w:bCs/>
          <w:i w:val="0"/>
          <w:iCs w:val="0"/>
          <w:color w:val="auto"/>
          <w:sz w:val="22"/>
          <w:szCs w:val="22"/>
        </w:rPr>
        <w:t>[11]</w:t>
      </w:r>
      <w:r w:rsidRPr="001B4B05">
        <w:rPr>
          <w:i w:val="0"/>
          <w:iCs w:val="0"/>
          <w:color w:val="auto"/>
          <w:sz w:val="22"/>
          <w:szCs w:val="22"/>
        </w:rPr>
        <w:t>.</w:t>
      </w:r>
      <w:bookmarkEnd w:id="123"/>
    </w:p>
    <w:p w14:paraId="55177D7F" w14:textId="77777777" w:rsidR="001B4B05" w:rsidRDefault="001B4B05" w:rsidP="00DB6D62">
      <w:pPr>
        <w:rPr>
          <w:lang w:eastAsia="ko-KR"/>
        </w:rPr>
      </w:pPr>
    </w:p>
    <w:p w14:paraId="1D768D02" w14:textId="25499AEC" w:rsidR="001B4B05" w:rsidRDefault="001B4B05" w:rsidP="001B4B05">
      <w:pPr>
        <w:pStyle w:val="Heading2"/>
        <w:rPr>
          <w:lang w:eastAsia="ko-KR"/>
        </w:rPr>
      </w:pPr>
      <w:bookmarkStart w:id="124" w:name="_Toc186789355"/>
      <w:r w:rsidRPr="001B4B05">
        <w:rPr>
          <w:lang w:eastAsia="ko-KR"/>
        </w:rPr>
        <w:t>Proposed methodology for this senior project</w:t>
      </w:r>
      <w:r>
        <w:rPr>
          <w:lang w:eastAsia="ko-KR"/>
        </w:rPr>
        <w:t>.</w:t>
      </w:r>
      <w:bookmarkEnd w:id="124"/>
    </w:p>
    <w:p w14:paraId="08C630ED" w14:textId="77777777" w:rsidR="001B4B05" w:rsidRDefault="001B4B05" w:rsidP="00DB6D62">
      <w:pPr>
        <w:rPr>
          <w:lang w:eastAsia="ko-KR"/>
        </w:rPr>
      </w:pPr>
    </w:p>
    <w:p w14:paraId="2988FC51" w14:textId="4FDED727" w:rsidR="001B4B05" w:rsidRDefault="00451D6A" w:rsidP="00451D6A">
      <w:pPr>
        <w:pStyle w:val="StyleN"/>
        <w:rPr>
          <w:lang w:eastAsia="ko-KR"/>
        </w:rPr>
      </w:pPr>
      <w:r w:rsidRPr="00451D6A">
        <w:rPr>
          <w:lang w:eastAsia="ko-KR"/>
        </w:rPr>
        <w:lastRenderedPageBreak/>
        <w:t xml:space="preserve">Through the study of related documents in section </w:t>
      </w:r>
      <w:r w:rsidRPr="00451D6A">
        <w:rPr>
          <w:b/>
          <w:bCs/>
          <w:lang w:eastAsia="ko-KR"/>
        </w:rPr>
        <w:t>4.1</w:t>
      </w:r>
      <w:r w:rsidRPr="00451D6A">
        <w:rPr>
          <w:lang w:eastAsia="ko-KR"/>
        </w:rPr>
        <w:t>, many water quality monitoring systems have been developed based on IoT technology. Most of them use sensors to measure important parameters such as temperature, pH, dissolved oxygen and turbidity, combined with connection modules to transmit data in real time or over the network.</w:t>
      </w:r>
      <w:r w:rsidR="000B4815">
        <w:rPr>
          <w:lang w:eastAsia="ko-KR"/>
        </w:rPr>
        <w:t xml:space="preserve"> </w:t>
      </w:r>
      <w:r w:rsidR="000B4815" w:rsidRPr="000B4815">
        <w:rPr>
          <w:lang w:eastAsia="ko-KR"/>
        </w:rPr>
        <w:t>The study by Katole and colleagues</w:t>
      </w:r>
      <w:r w:rsidR="000B4815">
        <w:rPr>
          <w:b/>
          <w:bCs/>
          <w:lang w:eastAsia="ko-KR"/>
        </w:rPr>
        <w:t xml:space="preserve"> </w:t>
      </w:r>
      <w:r w:rsidR="000B4815" w:rsidRPr="000B4815">
        <w:rPr>
          <w:lang w:eastAsia="ko-KR"/>
        </w:rPr>
        <w:t xml:space="preserve">(section </w:t>
      </w:r>
      <w:r w:rsidR="000B4815" w:rsidRPr="000B4815">
        <w:rPr>
          <w:b/>
          <w:bCs/>
          <w:lang w:eastAsia="ko-KR"/>
        </w:rPr>
        <w:t>4.1.1</w:t>
      </w:r>
      <w:r w:rsidR="000B4815" w:rsidRPr="000B4815">
        <w:rPr>
          <w:lang w:eastAsia="ko-KR"/>
        </w:rPr>
        <w:t>)</w:t>
      </w:r>
      <w:r w:rsidR="000B4815">
        <w:rPr>
          <w:b/>
          <w:bCs/>
          <w:lang w:eastAsia="ko-KR"/>
        </w:rPr>
        <w:t xml:space="preserve"> </w:t>
      </w:r>
      <w:r w:rsidR="000B4815" w:rsidRPr="000B4815">
        <w:rPr>
          <w:lang w:eastAsia="ko-KR"/>
        </w:rPr>
        <w:t>used Arduino Mega, temperature, pH, turbidity sensors, and GSM module to collect, analyze water quality data and send SMS notifications to users. This system allows real-time monitoring and alerts when parameters exceed safety thresholds.</w:t>
      </w:r>
      <w:r w:rsidR="00BB391F">
        <w:rPr>
          <w:lang w:eastAsia="ko-KR"/>
        </w:rPr>
        <w:t xml:space="preserve"> </w:t>
      </w:r>
      <w:r w:rsidR="00BB391F" w:rsidRPr="00BB391F">
        <w:rPr>
          <w:lang w:eastAsia="ko-KR"/>
        </w:rPr>
        <w:t>Similarly, Ogundele Joshua’s research</w:t>
      </w:r>
      <w:r w:rsidR="00BB391F">
        <w:rPr>
          <w:lang w:eastAsia="ko-KR"/>
        </w:rPr>
        <w:t xml:space="preserve"> (section </w:t>
      </w:r>
      <w:r w:rsidR="00BB391F" w:rsidRPr="00BB391F">
        <w:rPr>
          <w:b/>
          <w:bCs/>
          <w:lang w:eastAsia="ko-KR"/>
        </w:rPr>
        <w:t>4.1.2</w:t>
      </w:r>
      <w:r w:rsidR="00BB391F">
        <w:rPr>
          <w:lang w:eastAsia="ko-KR"/>
        </w:rPr>
        <w:t>)</w:t>
      </w:r>
      <w:r w:rsidR="00BB391F" w:rsidRPr="00BB391F">
        <w:rPr>
          <w:lang w:eastAsia="ko-KR"/>
        </w:rPr>
        <w:t xml:space="preserve"> focused on monitoring water quality and water levels in tanks, combined with the Cayenne IoT platform to display data via an online dashboard. This research highlights the flexibility and integration of IoT in remote water monitoring, making it easy for users to check important indicators from anywhere. And Jomsuda Duangwongsa’s research</w:t>
      </w:r>
      <w:r w:rsidR="00BB391F">
        <w:rPr>
          <w:lang w:eastAsia="ko-KR"/>
        </w:rPr>
        <w:t xml:space="preserve"> (section </w:t>
      </w:r>
      <w:r w:rsidR="00BB391F" w:rsidRPr="00BB391F">
        <w:rPr>
          <w:b/>
          <w:bCs/>
          <w:lang w:eastAsia="ko-KR"/>
        </w:rPr>
        <w:t>4.1.</w:t>
      </w:r>
      <w:r w:rsidR="00BB391F">
        <w:rPr>
          <w:b/>
          <w:bCs/>
          <w:lang w:eastAsia="ko-KR"/>
        </w:rPr>
        <w:t>3</w:t>
      </w:r>
      <w:r w:rsidR="00BB391F">
        <w:rPr>
          <w:lang w:eastAsia="ko-KR"/>
        </w:rPr>
        <w:t>)</w:t>
      </w:r>
      <w:r w:rsidR="00BB391F" w:rsidRPr="00BB391F">
        <w:rPr>
          <w:lang w:eastAsia="ko-KR"/>
        </w:rPr>
        <w:t xml:space="preserve"> successfully implemented a system using Arduino Nano, NodeMCU (ESP8266) and Firebase Realtime Database to monitor water in aquaculture ponds, providing information directly via a mobile application. These studies are important references for developing the method in my project.</w:t>
      </w:r>
    </w:p>
    <w:p w14:paraId="244071C4" w14:textId="05E6CDA2" w:rsidR="00BB391F" w:rsidRDefault="00BB391F" w:rsidP="00451D6A">
      <w:pPr>
        <w:pStyle w:val="StyleN"/>
        <w:rPr>
          <w:lang w:eastAsia="ko-KR"/>
        </w:rPr>
      </w:pPr>
      <w:r w:rsidRPr="00BB391F">
        <w:rPr>
          <w:lang w:eastAsia="ko-KR"/>
        </w:rPr>
        <w:t xml:space="preserve">Based on the results and techniques from the above studies, my project applies pH, temperature and turbidity sensors, connects to Arduino UNO, displays parameters on LCD screen and ESP8266 module to transmit data via WiFi to Blynk application and GSM module to users. The difference is the flexible combination of two data transmission methods (WiFi and </w:t>
      </w:r>
      <w:r w:rsidR="00382422">
        <w:rPr>
          <w:lang w:eastAsia="ko-KR"/>
        </w:rPr>
        <w:t>4G</w:t>
      </w:r>
      <w:r w:rsidRPr="00BB391F">
        <w:rPr>
          <w:lang w:eastAsia="ko-KR"/>
        </w:rPr>
        <w:t>), allowing the system to operate even without WiFi connection. This not only saves costs but also ensures providing real-time data and warnings when water parameters exceed thresholds.</w:t>
      </w:r>
    </w:p>
    <w:p w14:paraId="68B225A3" w14:textId="77777777" w:rsidR="001B4B05" w:rsidRDefault="001B4B05" w:rsidP="00DB6D62">
      <w:pPr>
        <w:rPr>
          <w:lang w:eastAsia="ko-KR"/>
        </w:rPr>
      </w:pPr>
    </w:p>
    <w:p w14:paraId="550BBA7B" w14:textId="77777777" w:rsidR="001B4B05" w:rsidRDefault="001B4B05" w:rsidP="00DB6D62">
      <w:pPr>
        <w:rPr>
          <w:lang w:eastAsia="ko-KR"/>
        </w:rPr>
      </w:pPr>
    </w:p>
    <w:p w14:paraId="4F5BD0DA" w14:textId="77777777" w:rsidR="001B4B05" w:rsidRDefault="001B4B05" w:rsidP="00DB6D62">
      <w:pPr>
        <w:rPr>
          <w:lang w:eastAsia="ko-KR"/>
        </w:rPr>
      </w:pPr>
    </w:p>
    <w:p w14:paraId="02975BFB" w14:textId="77777777" w:rsidR="001B4B05" w:rsidRDefault="001B4B05" w:rsidP="00DB6D62">
      <w:pPr>
        <w:rPr>
          <w:lang w:eastAsia="ko-KR"/>
        </w:rPr>
      </w:pPr>
    </w:p>
    <w:p w14:paraId="2218D3A3" w14:textId="77777777" w:rsidR="001B4B05" w:rsidRDefault="001B4B05" w:rsidP="00DB6D62">
      <w:pPr>
        <w:rPr>
          <w:lang w:eastAsia="ko-KR"/>
        </w:rPr>
      </w:pPr>
    </w:p>
    <w:p w14:paraId="247D9CC7" w14:textId="77777777" w:rsidR="00DB6D62" w:rsidRPr="00DB6D62" w:rsidRDefault="00DB6D62" w:rsidP="00DB6D62">
      <w:pPr>
        <w:rPr>
          <w:lang w:eastAsia="ko-KR"/>
        </w:rPr>
      </w:pPr>
    </w:p>
    <w:p w14:paraId="531BD135" w14:textId="779620AD" w:rsidR="00566167" w:rsidRDefault="00380F07">
      <w:pPr>
        <w:pStyle w:val="Heading1"/>
        <w:numPr>
          <w:ilvl w:val="0"/>
          <w:numId w:val="4"/>
        </w:numPr>
        <w:rPr>
          <w:noProof/>
          <w:sz w:val="24"/>
          <w:szCs w:val="24"/>
        </w:rPr>
      </w:pPr>
      <w:r>
        <w:rPr>
          <w:noProof/>
          <w:sz w:val="24"/>
          <w:szCs w:val="24"/>
        </w:rPr>
        <w:lastRenderedPageBreak/>
        <w:br/>
      </w:r>
      <w:bookmarkStart w:id="125" w:name="_Toc181972196"/>
      <w:bookmarkStart w:id="126" w:name="_Toc186789356"/>
      <w:r w:rsidR="007D1595" w:rsidRPr="007642B3">
        <w:rPr>
          <w:noProof/>
          <w:sz w:val="24"/>
          <w:szCs w:val="24"/>
        </w:rPr>
        <w:t>METHODOLOGY</w:t>
      </w:r>
      <w:bookmarkEnd w:id="125"/>
      <w:bookmarkEnd w:id="126"/>
    </w:p>
    <w:p w14:paraId="131338C0" w14:textId="77777777" w:rsidR="00274B52" w:rsidRPr="00274B52" w:rsidRDefault="00274B52" w:rsidP="00274B52"/>
    <w:p w14:paraId="161AF7E6" w14:textId="4B555815" w:rsidR="00274B52" w:rsidRDefault="00E80E4F" w:rsidP="00274B52">
      <w:pPr>
        <w:spacing w:line="480" w:lineRule="auto"/>
        <w:ind w:firstLine="720"/>
      </w:pPr>
      <w:r w:rsidRPr="00E80E4F">
        <w:drawing>
          <wp:anchor distT="0" distB="0" distL="114300" distR="114300" simplePos="0" relativeHeight="251659264" behindDoc="0" locked="0" layoutInCell="1" allowOverlap="1" wp14:anchorId="0642EBE5" wp14:editId="74BD92DD">
            <wp:simplePos x="0" y="0"/>
            <wp:positionH relativeFrom="column">
              <wp:posOffset>-304800</wp:posOffset>
            </wp:positionH>
            <wp:positionV relativeFrom="paragraph">
              <wp:posOffset>670560</wp:posOffset>
            </wp:positionV>
            <wp:extent cx="6469082" cy="3561630"/>
            <wp:effectExtent l="0" t="0" r="0" b="0"/>
            <wp:wrapNone/>
            <wp:docPr id="1763266629"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6629" name="Picture 1" descr="A diagram of a computer system&#10;&#10;AI-generated content may be incorrect."/>
                    <pic:cNvPicPr/>
                  </pic:nvPicPr>
                  <pic:blipFill rotWithShape="1">
                    <a:blip r:embed="rId19">
                      <a:extLst>
                        <a:ext uri="{28A0092B-C50C-407E-A947-70E740481C1C}">
                          <a14:useLocalDpi xmlns:a14="http://schemas.microsoft.com/office/drawing/2010/main" val="0"/>
                        </a:ext>
                      </a:extLst>
                    </a:blip>
                    <a:srcRect l="1595" t="5846" r="3744" b="2495"/>
                    <a:stretch/>
                  </pic:blipFill>
                  <pic:spPr bwMode="auto">
                    <a:xfrm>
                      <a:off x="0" y="0"/>
                      <a:ext cx="6471080" cy="356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398" w:rsidRPr="00853398">
        <w:t xml:space="preserve">Based on the </w:t>
      </w:r>
      <w:r w:rsidR="00853398">
        <w:t>goals and</w:t>
      </w:r>
      <w:r w:rsidR="00853398" w:rsidRPr="00853398">
        <w:t xml:space="preserve"> objectives in Chapter I and the analysis results from related studies in Chapter IV</w:t>
      </w:r>
      <w:r w:rsidR="00696EC2">
        <w:t>,</w:t>
      </w:r>
      <w:r w:rsidR="00853398" w:rsidRPr="00853398">
        <w:t xml:space="preserve"> </w:t>
      </w:r>
      <w:r w:rsidR="00696EC2">
        <w:t>t</w:t>
      </w:r>
      <w:r w:rsidR="004B6BB0" w:rsidRPr="004B6BB0">
        <w:t xml:space="preserve">he overall design of the water monitoring system is </w:t>
      </w:r>
      <w:r w:rsidR="00696EC2">
        <w:t>show</w:t>
      </w:r>
      <w:r w:rsidR="00B070DF">
        <w:t>n</w:t>
      </w:r>
      <w:r w:rsidR="004B6BB0" w:rsidRPr="004B6BB0">
        <w:t>: Figure 5.1</w:t>
      </w:r>
    </w:p>
    <w:p w14:paraId="7D5FBEB2" w14:textId="17C3BDCE" w:rsidR="00853398" w:rsidRPr="00B61A7E" w:rsidRDefault="00853398" w:rsidP="00274B52">
      <w:pPr>
        <w:spacing w:line="480" w:lineRule="auto"/>
        <w:ind w:firstLine="720"/>
      </w:pPr>
    </w:p>
    <w:p w14:paraId="0CE06411" w14:textId="2325130D" w:rsidR="00DB6D62" w:rsidRDefault="00DB6D62" w:rsidP="00DB6D62"/>
    <w:p w14:paraId="1711A810" w14:textId="014A38B3" w:rsidR="00DB6D62" w:rsidRDefault="00DB6D62" w:rsidP="00DB6D62"/>
    <w:p w14:paraId="2EEEFA5C" w14:textId="77777777" w:rsidR="00DB6D62" w:rsidRDefault="00DB6D62" w:rsidP="00DB6D62"/>
    <w:p w14:paraId="36CB55C5" w14:textId="77777777" w:rsidR="00DB6D62" w:rsidRDefault="00DB6D62" w:rsidP="00DB6D62"/>
    <w:p w14:paraId="51D96943" w14:textId="77777777" w:rsidR="00DB6D62" w:rsidRDefault="00DB6D62" w:rsidP="00DB6D62"/>
    <w:p w14:paraId="34DCD5FE" w14:textId="77777777" w:rsidR="00E80E4F" w:rsidRDefault="00E80E4F" w:rsidP="00DB6D62"/>
    <w:p w14:paraId="710B0ECC" w14:textId="77777777" w:rsidR="00E80E4F" w:rsidRDefault="00E80E4F" w:rsidP="00DB6D62"/>
    <w:p w14:paraId="4E355B77" w14:textId="77777777" w:rsidR="00E80E4F" w:rsidRDefault="00E80E4F" w:rsidP="00DB6D62"/>
    <w:p w14:paraId="347927C1" w14:textId="77777777" w:rsidR="00E80E4F" w:rsidRDefault="00E80E4F" w:rsidP="00DB6D62"/>
    <w:p w14:paraId="6A3BD5AC" w14:textId="77777777" w:rsidR="00E80E4F" w:rsidRDefault="00E80E4F" w:rsidP="00DB6D62"/>
    <w:p w14:paraId="389A6B18" w14:textId="77777777" w:rsidR="00E80E4F" w:rsidRDefault="00E80E4F" w:rsidP="00DB6D62"/>
    <w:p w14:paraId="28616B54" w14:textId="77777777" w:rsidR="00E80E4F" w:rsidRDefault="00E80E4F" w:rsidP="00DB6D62"/>
    <w:p w14:paraId="78495ACA" w14:textId="77777777" w:rsidR="00DB6D62" w:rsidRDefault="00DB6D62" w:rsidP="00DB6D62"/>
    <w:p w14:paraId="24AA4CAC" w14:textId="77777777" w:rsidR="00DB6D62" w:rsidRDefault="00DB6D62" w:rsidP="00DB6D62"/>
    <w:p w14:paraId="69DE82E7" w14:textId="77777777" w:rsidR="00DB6D62" w:rsidRDefault="00DB6D62" w:rsidP="00DB6D62"/>
    <w:p w14:paraId="6D9D302B" w14:textId="77777777" w:rsidR="00DB6D62" w:rsidRDefault="00DB6D62" w:rsidP="00DB6D62"/>
    <w:p w14:paraId="3E8A2818" w14:textId="77777777" w:rsidR="00DB6D62" w:rsidRDefault="00DB6D62" w:rsidP="00DB6D62"/>
    <w:p w14:paraId="46CB8397" w14:textId="77777777" w:rsidR="00DB6D62" w:rsidRDefault="00DB6D62" w:rsidP="00DB6D62"/>
    <w:p w14:paraId="22251848" w14:textId="77777777" w:rsidR="00DB6D62" w:rsidRDefault="00DB6D62" w:rsidP="00DB6D62"/>
    <w:p w14:paraId="35222BC2" w14:textId="51935181" w:rsidR="009707BA" w:rsidRDefault="00B070DF" w:rsidP="009707BA">
      <w:pPr>
        <w:pStyle w:val="Caption"/>
        <w:jc w:val="center"/>
        <w:rPr>
          <w:i w:val="0"/>
          <w:iCs w:val="0"/>
          <w:color w:val="auto"/>
          <w:sz w:val="22"/>
          <w:szCs w:val="22"/>
        </w:rPr>
      </w:pPr>
      <w:bookmarkStart w:id="127" w:name="_Toc186789251"/>
      <w:r w:rsidRPr="00CB1A61">
        <w:rPr>
          <w:b/>
          <w:bCs/>
          <w:i w:val="0"/>
          <w:iCs w:val="0"/>
          <w:color w:val="auto"/>
          <w:sz w:val="22"/>
          <w:szCs w:val="22"/>
        </w:rPr>
        <w:t xml:space="preserve">Figure 5. </w:t>
      </w:r>
      <w:r w:rsidRPr="00CB1A61">
        <w:rPr>
          <w:b/>
          <w:bCs/>
          <w:i w:val="0"/>
          <w:iCs w:val="0"/>
          <w:color w:val="auto"/>
          <w:sz w:val="22"/>
          <w:szCs w:val="22"/>
        </w:rPr>
        <w:fldChar w:fldCharType="begin"/>
      </w:r>
      <w:r w:rsidRPr="00CB1A61">
        <w:rPr>
          <w:b/>
          <w:bCs/>
          <w:i w:val="0"/>
          <w:iCs w:val="0"/>
          <w:color w:val="auto"/>
          <w:sz w:val="22"/>
          <w:szCs w:val="22"/>
        </w:rPr>
        <w:instrText xml:space="preserve"> SEQ Figure_5. \* ARABIC </w:instrText>
      </w:r>
      <w:r w:rsidRPr="00CB1A61">
        <w:rPr>
          <w:b/>
          <w:bCs/>
          <w:i w:val="0"/>
          <w:iCs w:val="0"/>
          <w:color w:val="auto"/>
          <w:sz w:val="22"/>
          <w:szCs w:val="22"/>
        </w:rPr>
        <w:fldChar w:fldCharType="separate"/>
      </w:r>
      <w:r w:rsidR="00F54C72">
        <w:rPr>
          <w:b/>
          <w:bCs/>
          <w:i w:val="0"/>
          <w:iCs w:val="0"/>
          <w:noProof/>
          <w:color w:val="auto"/>
          <w:sz w:val="22"/>
          <w:szCs w:val="22"/>
        </w:rPr>
        <w:t>1</w:t>
      </w:r>
      <w:r w:rsidRPr="00CB1A61">
        <w:rPr>
          <w:b/>
          <w:bCs/>
          <w:i w:val="0"/>
          <w:iCs w:val="0"/>
          <w:color w:val="auto"/>
          <w:sz w:val="22"/>
          <w:szCs w:val="22"/>
        </w:rPr>
        <w:fldChar w:fldCharType="end"/>
      </w:r>
      <w:r w:rsidRPr="00CB1A61">
        <w:rPr>
          <w:i w:val="0"/>
          <w:iCs w:val="0"/>
          <w:color w:val="auto"/>
          <w:sz w:val="22"/>
          <w:szCs w:val="22"/>
        </w:rPr>
        <w:t xml:space="preserve"> Block diagram of the system.</w:t>
      </w:r>
      <w:bookmarkEnd w:id="127"/>
    </w:p>
    <w:p w14:paraId="02A5D003" w14:textId="7417FA6B" w:rsidR="009707BA" w:rsidRDefault="009707BA" w:rsidP="009707BA">
      <w:pPr>
        <w:pStyle w:val="StyleN"/>
        <w:ind w:firstLine="0"/>
      </w:pPr>
      <w:r w:rsidRPr="009707BA">
        <w:t>The methods will be described in detail in this chapter. I will present three main steps</w:t>
      </w:r>
      <w:r>
        <w:t>:</w:t>
      </w:r>
    </w:p>
    <w:p w14:paraId="2E29A316" w14:textId="0040AF4F" w:rsidR="009707BA" w:rsidRDefault="009707BA">
      <w:pPr>
        <w:pStyle w:val="StyleN"/>
        <w:numPr>
          <w:ilvl w:val="0"/>
          <w:numId w:val="10"/>
        </w:numPr>
      </w:pPr>
      <w:r>
        <w:t>Hardware design</w:t>
      </w:r>
    </w:p>
    <w:p w14:paraId="0E624BFA" w14:textId="088E437E" w:rsidR="009707BA" w:rsidRDefault="009707BA">
      <w:pPr>
        <w:pStyle w:val="StyleN"/>
        <w:numPr>
          <w:ilvl w:val="0"/>
          <w:numId w:val="10"/>
        </w:numPr>
      </w:pPr>
      <w:r>
        <w:t>Software design</w:t>
      </w:r>
    </w:p>
    <w:p w14:paraId="30569FF2" w14:textId="4BB183BE" w:rsidR="009707BA" w:rsidRPr="009707BA" w:rsidRDefault="009707BA">
      <w:pPr>
        <w:pStyle w:val="StyleN"/>
        <w:numPr>
          <w:ilvl w:val="0"/>
          <w:numId w:val="10"/>
        </w:numPr>
      </w:pPr>
      <w:r>
        <w:t>Data collection</w:t>
      </w:r>
    </w:p>
    <w:p w14:paraId="71B0C269" w14:textId="2E144A78" w:rsidR="009707BA" w:rsidRDefault="009707BA" w:rsidP="009707BA">
      <w:pPr>
        <w:pStyle w:val="Heading2"/>
      </w:pPr>
      <w:bookmarkStart w:id="128" w:name="_Toc186789357"/>
      <w:r w:rsidRPr="009707BA">
        <w:t>Hardware design</w:t>
      </w:r>
      <w:r>
        <w:t>.</w:t>
      </w:r>
      <w:bookmarkEnd w:id="128"/>
    </w:p>
    <w:p w14:paraId="24023E84" w14:textId="77777777" w:rsidR="003C73C4" w:rsidRDefault="003C73C4" w:rsidP="003C73C4">
      <w:pPr>
        <w:pStyle w:val="StyleN"/>
        <w:ind w:firstLine="0"/>
      </w:pPr>
      <w:r w:rsidRPr="00AF70B0">
        <w:t>The components used in this system are explained below.</w:t>
      </w:r>
    </w:p>
    <w:p w14:paraId="690A65EB" w14:textId="492229B1" w:rsidR="009707BA" w:rsidRDefault="009707BA" w:rsidP="009707BA">
      <w:pPr>
        <w:pStyle w:val="Heading3"/>
      </w:pPr>
      <w:bookmarkStart w:id="129" w:name="_Toc186789358"/>
      <w:r w:rsidRPr="009707BA">
        <w:t>Temperature sensor</w:t>
      </w:r>
      <w:r w:rsidR="00233745">
        <w:t>.</w:t>
      </w:r>
      <w:bookmarkEnd w:id="129"/>
    </w:p>
    <w:p w14:paraId="67C64303" w14:textId="72EB77CA" w:rsidR="00E91670" w:rsidRDefault="00244DF6" w:rsidP="00244DF6">
      <w:pPr>
        <w:pStyle w:val="StyleN"/>
      </w:pPr>
      <w:r w:rsidRPr="00244DF6">
        <w:t xml:space="preserve">The Dallas temperature sensor shown in Figure 5.2 is a 1-wire programmable temperature sensor and measures temperature in the range of -55°C to +125°C with an </w:t>
      </w:r>
      <w:r w:rsidRPr="00244DF6">
        <w:lastRenderedPageBreak/>
        <w:t xml:space="preserve">accuracy of ±0.5°C </w:t>
      </w:r>
      <w:r w:rsidRPr="00244DF6">
        <w:rPr>
          <w:b/>
          <w:bCs/>
        </w:rPr>
        <w:t>[9]</w:t>
      </w:r>
      <w:r w:rsidRPr="00244DF6">
        <w:t xml:space="preserve">. The sensor has a durable, waterproof design, suitable for harsh environments such as chemical fluids or soil. The DS18B20 only needs one data pin of the microcontroller, in the system connected to pin 12 of Arduino UNO via 1-Wire protocol, Arduino collects temperature data from DS18B20 using the </w:t>
      </w:r>
      <w:r w:rsidRPr="00244DF6">
        <w:rPr>
          <w:b/>
          <w:bCs/>
        </w:rPr>
        <w:t>OneWire.h</w:t>
      </w:r>
      <w:r w:rsidRPr="00244DF6">
        <w:t xml:space="preserve"> and </w:t>
      </w:r>
      <w:r w:rsidRPr="00244DF6">
        <w:rPr>
          <w:noProof/>
        </w:rPr>
        <w:drawing>
          <wp:anchor distT="0" distB="0" distL="114300" distR="114300" simplePos="0" relativeHeight="251630080" behindDoc="0" locked="0" layoutInCell="1" allowOverlap="1" wp14:anchorId="6688B931" wp14:editId="3ACAFDB9">
            <wp:simplePos x="0" y="0"/>
            <wp:positionH relativeFrom="column">
              <wp:posOffset>1851660</wp:posOffset>
            </wp:positionH>
            <wp:positionV relativeFrom="paragraph">
              <wp:posOffset>586740</wp:posOffset>
            </wp:positionV>
            <wp:extent cx="2682240" cy="1952395"/>
            <wp:effectExtent l="0" t="0" r="0" b="0"/>
            <wp:wrapNone/>
            <wp:docPr id="1354395103" name="Picture 1" descr="A black wire with a metal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5103" name="Picture 1" descr="A black wire with a metal ti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82240" cy="1952395"/>
                    </a:xfrm>
                    <a:prstGeom prst="rect">
                      <a:avLst/>
                    </a:prstGeom>
                  </pic:spPr>
                </pic:pic>
              </a:graphicData>
            </a:graphic>
          </wp:anchor>
        </w:drawing>
      </w:r>
      <w:r w:rsidRPr="00244DF6">
        <w:rPr>
          <w:b/>
          <w:bCs/>
        </w:rPr>
        <w:t>DallasTemperature.h</w:t>
      </w:r>
      <w:r w:rsidRPr="00244DF6">
        <w:t xml:space="preserve"> libraries</w:t>
      </w:r>
      <w:r w:rsidR="00CE3172">
        <w:t>.</w:t>
      </w:r>
    </w:p>
    <w:p w14:paraId="2087785E" w14:textId="3BAA0C14" w:rsidR="00244DF6" w:rsidRDefault="00244DF6" w:rsidP="00244DF6">
      <w:pPr>
        <w:pStyle w:val="StyleN"/>
      </w:pPr>
    </w:p>
    <w:p w14:paraId="44EC53E4" w14:textId="77777777" w:rsidR="00E91670" w:rsidRDefault="00E91670" w:rsidP="00E91670"/>
    <w:p w14:paraId="7C4A9266" w14:textId="77777777" w:rsidR="00E91670" w:rsidRDefault="00E91670" w:rsidP="00E91670"/>
    <w:p w14:paraId="38114D97" w14:textId="77777777" w:rsidR="00E91670" w:rsidRDefault="00E91670" w:rsidP="00E91670"/>
    <w:p w14:paraId="79EE6153" w14:textId="77777777" w:rsidR="00E91670" w:rsidRDefault="00E91670" w:rsidP="00E91670"/>
    <w:p w14:paraId="50C8445D" w14:textId="77777777" w:rsidR="00E91670" w:rsidRDefault="00E91670" w:rsidP="00E91670"/>
    <w:p w14:paraId="6FEDE2E4" w14:textId="77777777" w:rsidR="00E91670" w:rsidRDefault="00E91670" w:rsidP="00E91670"/>
    <w:p w14:paraId="4B38CE61" w14:textId="77777777" w:rsidR="00244DF6" w:rsidRDefault="00244DF6" w:rsidP="00E91670"/>
    <w:p w14:paraId="34E35745" w14:textId="77777777" w:rsidR="00244DF6" w:rsidRDefault="00244DF6" w:rsidP="00E91670"/>
    <w:p w14:paraId="26E9FDD2" w14:textId="77777777" w:rsidR="00244DF6" w:rsidRDefault="00244DF6" w:rsidP="00E91670"/>
    <w:p w14:paraId="1E76770F" w14:textId="77777777" w:rsidR="00244DF6" w:rsidRDefault="00244DF6" w:rsidP="00E91670"/>
    <w:p w14:paraId="3D013AEA" w14:textId="4D0B757E" w:rsidR="00E91670" w:rsidRPr="00FA0343" w:rsidRDefault="00244DF6" w:rsidP="00FA0343">
      <w:pPr>
        <w:pStyle w:val="Caption"/>
        <w:jc w:val="center"/>
        <w:rPr>
          <w:i w:val="0"/>
          <w:iCs w:val="0"/>
          <w:color w:val="auto"/>
          <w:sz w:val="22"/>
          <w:szCs w:val="22"/>
        </w:rPr>
      </w:pPr>
      <w:bookmarkStart w:id="130" w:name="_Toc186789252"/>
      <w:r w:rsidRPr="00244DF6">
        <w:rPr>
          <w:b/>
          <w:bCs/>
          <w:i w:val="0"/>
          <w:iCs w:val="0"/>
          <w:color w:val="auto"/>
          <w:sz w:val="22"/>
          <w:szCs w:val="22"/>
        </w:rPr>
        <w:t xml:space="preserve">Figure 5. </w:t>
      </w:r>
      <w:r w:rsidRPr="00244DF6">
        <w:rPr>
          <w:b/>
          <w:bCs/>
          <w:i w:val="0"/>
          <w:iCs w:val="0"/>
          <w:color w:val="auto"/>
          <w:sz w:val="22"/>
          <w:szCs w:val="22"/>
        </w:rPr>
        <w:fldChar w:fldCharType="begin"/>
      </w:r>
      <w:r w:rsidRPr="00244DF6">
        <w:rPr>
          <w:b/>
          <w:bCs/>
          <w:i w:val="0"/>
          <w:iCs w:val="0"/>
          <w:color w:val="auto"/>
          <w:sz w:val="22"/>
          <w:szCs w:val="22"/>
        </w:rPr>
        <w:instrText xml:space="preserve"> SEQ Figure_5. \* ARABIC </w:instrText>
      </w:r>
      <w:r w:rsidRPr="00244DF6">
        <w:rPr>
          <w:b/>
          <w:bCs/>
          <w:i w:val="0"/>
          <w:iCs w:val="0"/>
          <w:color w:val="auto"/>
          <w:sz w:val="22"/>
          <w:szCs w:val="22"/>
        </w:rPr>
        <w:fldChar w:fldCharType="separate"/>
      </w:r>
      <w:r w:rsidR="00F54C72">
        <w:rPr>
          <w:b/>
          <w:bCs/>
          <w:i w:val="0"/>
          <w:iCs w:val="0"/>
          <w:noProof/>
          <w:color w:val="auto"/>
          <w:sz w:val="22"/>
          <w:szCs w:val="22"/>
        </w:rPr>
        <w:t>2</w:t>
      </w:r>
      <w:r w:rsidRPr="00244DF6">
        <w:rPr>
          <w:b/>
          <w:bCs/>
          <w:i w:val="0"/>
          <w:iCs w:val="0"/>
          <w:color w:val="auto"/>
          <w:sz w:val="22"/>
          <w:szCs w:val="22"/>
        </w:rPr>
        <w:fldChar w:fldCharType="end"/>
      </w:r>
      <w:r w:rsidRPr="00244DF6">
        <w:rPr>
          <w:i w:val="0"/>
          <w:iCs w:val="0"/>
          <w:color w:val="auto"/>
          <w:sz w:val="22"/>
          <w:szCs w:val="22"/>
        </w:rPr>
        <w:t xml:space="preserve"> Dallas temperature sensor</w:t>
      </w:r>
      <w:r>
        <w:rPr>
          <w:i w:val="0"/>
          <w:iCs w:val="0"/>
          <w:color w:val="auto"/>
          <w:sz w:val="22"/>
          <w:szCs w:val="22"/>
        </w:rPr>
        <w:t xml:space="preserve"> (DS18B20)</w:t>
      </w:r>
      <w:r w:rsidRPr="00244DF6">
        <w:rPr>
          <w:i w:val="0"/>
          <w:iCs w:val="0"/>
          <w:color w:val="auto"/>
          <w:sz w:val="22"/>
          <w:szCs w:val="22"/>
        </w:rPr>
        <w:t>.</w:t>
      </w:r>
      <w:bookmarkEnd w:id="130"/>
    </w:p>
    <w:p w14:paraId="4EF4D59C" w14:textId="10B9F614" w:rsidR="009707BA" w:rsidRDefault="00C803FE" w:rsidP="00CE3172">
      <w:pPr>
        <w:pStyle w:val="Heading3"/>
      </w:pPr>
      <w:bookmarkStart w:id="131" w:name="_Toc186789359"/>
      <w:r>
        <w:t>p</w:t>
      </w:r>
      <w:r w:rsidR="009707BA" w:rsidRPr="009707BA">
        <w:t>H sensor</w:t>
      </w:r>
      <w:r w:rsidR="00233745">
        <w:t>.</w:t>
      </w:r>
      <w:bookmarkEnd w:id="131"/>
    </w:p>
    <w:p w14:paraId="696C3D22" w14:textId="41BB48AA" w:rsidR="00FA0343" w:rsidRDefault="00C803FE" w:rsidP="00C803FE">
      <w:pPr>
        <w:pStyle w:val="StyleN"/>
      </w:pPr>
      <w:r>
        <w:t>pH (potential Hydrogen) is the acidity or alkalinity of water.</w:t>
      </w:r>
      <w:r w:rsidRPr="00F77B30">
        <w:t xml:space="preserve"> </w:t>
      </w:r>
      <w:r w:rsidR="00F77B30" w:rsidRPr="00F77B30">
        <w:t>The pH sensor module</w:t>
      </w:r>
      <w:r w:rsidR="00F77B30">
        <w:t xml:space="preserve"> in figure 5.3</w:t>
      </w:r>
      <w:r w:rsidR="00F77B30" w:rsidRPr="00F77B30">
        <w:t xml:space="preserve"> </w:t>
      </w:r>
      <w:r w:rsidRPr="00F77B30">
        <w:t>consists</w:t>
      </w:r>
      <w:r w:rsidR="00F77B30" w:rsidRPr="00F77B30">
        <w:t xml:space="preserve"> of pH sensor also called as pH probe and a signal conditioning board which gives an output which is proportional to the pH value and can be interfaced directly to any </w:t>
      </w:r>
      <w:r w:rsidR="00F77B30">
        <w:t>m</w:t>
      </w:r>
      <w:r w:rsidR="00F77B30" w:rsidRPr="00F77B30">
        <w:t>icrocontroller</w:t>
      </w:r>
      <w:r w:rsidR="00F77B30">
        <w:t xml:space="preserve"> </w:t>
      </w:r>
      <w:r w:rsidR="00F77B30" w:rsidRPr="00F77B30">
        <w:rPr>
          <w:b/>
          <w:bCs/>
        </w:rPr>
        <w:t>[11]</w:t>
      </w:r>
      <w:r w:rsidR="00F77B30" w:rsidRPr="00F77B30">
        <w:t>.</w:t>
      </w:r>
    </w:p>
    <w:p w14:paraId="193CEAB0" w14:textId="5BF14AB9" w:rsidR="00F77B30" w:rsidRDefault="00756895" w:rsidP="00F77B30">
      <w:pPr>
        <w:pStyle w:val="StyleN"/>
      </w:pPr>
      <w:r w:rsidRPr="00F77B30">
        <w:rPr>
          <w:noProof/>
        </w:rPr>
        <w:drawing>
          <wp:anchor distT="0" distB="0" distL="114300" distR="114300" simplePos="0" relativeHeight="251688448" behindDoc="0" locked="0" layoutInCell="1" allowOverlap="1" wp14:anchorId="616CAB7D" wp14:editId="4A31D917">
            <wp:simplePos x="0" y="0"/>
            <wp:positionH relativeFrom="column">
              <wp:posOffset>1220276</wp:posOffset>
            </wp:positionH>
            <wp:positionV relativeFrom="paragraph">
              <wp:posOffset>34925</wp:posOffset>
            </wp:positionV>
            <wp:extent cx="3311236" cy="2071754"/>
            <wp:effectExtent l="0" t="0" r="0" b="0"/>
            <wp:wrapNone/>
            <wp:docPr id="367443607" name="Picture 1" descr="A close-up of a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3607" name="Picture 1" descr="A close-up of a kit&#10;&#10;Description automatically generated"/>
                    <pic:cNvPicPr/>
                  </pic:nvPicPr>
                  <pic:blipFill rotWithShape="1">
                    <a:blip r:embed="rId21">
                      <a:extLst>
                        <a:ext uri="{28A0092B-C50C-407E-A947-70E740481C1C}">
                          <a14:useLocalDpi xmlns:a14="http://schemas.microsoft.com/office/drawing/2010/main" val="0"/>
                        </a:ext>
                      </a:extLst>
                    </a:blip>
                    <a:srcRect l="2055" t="6951" r="1731" b="1959"/>
                    <a:stretch/>
                  </pic:blipFill>
                  <pic:spPr bwMode="auto">
                    <a:xfrm>
                      <a:off x="0" y="0"/>
                      <a:ext cx="3311236" cy="2071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EB088" w14:textId="49BAD14A" w:rsidR="00F77B30" w:rsidRDefault="00F77B30" w:rsidP="00FA0343"/>
    <w:p w14:paraId="4F7F3030" w14:textId="38BA3E35" w:rsidR="00F77B30" w:rsidRDefault="00F77B30" w:rsidP="00FA0343"/>
    <w:p w14:paraId="0E08D08D" w14:textId="637E063F" w:rsidR="00F77B30" w:rsidRDefault="00F77B30" w:rsidP="00FA0343"/>
    <w:p w14:paraId="34F45B37" w14:textId="00AEA074" w:rsidR="00F77B30" w:rsidRDefault="00F77B30" w:rsidP="00FA0343"/>
    <w:p w14:paraId="70649054" w14:textId="77777777" w:rsidR="00F77B30" w:rsidRDefault="00F77B30" w:rsidP="00FA0343"/>
    <w:p w14:paraId="29EC35F9" w14:textId="77777777" w:rsidR="00F77B30" w:rsidRDefault="00F77B30" w:rsidP="00FA0343"/>
    <w:p w14:paraId="4549C99F" w14:textId="77777777" w:rsidR="00F77B30" w:rsidRDefault="00F77B30" w:rsidP="00FA0343"/>
    <w:p w14:paraId="3ED202A1" w14:textId="77777777" w:rsidR="00F77B30" w:rsidRDefault="00F77B30" w:rsidP="00FA0343"/>
    <w:p w14:paraId="4FBCFACD" w14:textId="77777777" w:rsidR="00F77B30" w:rsidRDefault="00F77B30" w:rsidP="00FA0343"/>
    <w:p w14:paraId="1070DFD8" w14:textId="77777777" w:rsidR="00F77B30" w:rsidRDefault="00F77B30" w:rsidP="00FA0343"/>
    <w:p w14:paraId="4AA00AD8" w14:textId="77777777" w:rsidR="00F77B30" w:rsidRDefault="00F77B30" w:rsidP="00FA0343"/>
    <w:p w14:paraId="64646B71" w14:textId="7AAAFC8E" w:rsidR="00F77B30" w:rsidRPr="00F77B30" w:rsidRDefault="00F77B30" w:rsidP="00F77B30">
      <w:pPr>
        <w:pStyle w:val="Caption"/>
        <w:jc w:val="center"/>
        <w:rPr>
          <w:i w:val="0"/>
          <w:iCs w:val="0"/>
          <w:color w:val="auto"/>
          <w:sz w:val="22"/>
          <w:szCs w:val="22"/>
        </w:rPr>
      </w:pPr>
      <w:bookmarkStart w:id="132" w:name="_Toc186789253"/>
      <w:r w:rsidRPr="00F77B30">
        <w:rPr>
          <w:b/>
          <w:bCs/>
          <w:i w:val="0"/>
          <w:iCs w:val="0"/>
          <w:color w:val="auto"/>
          <w:sz w:val="22"/>
          <w:szCs w:val="22"/>
        </w:rPr>
        <w:t xml:space="preserve">Figure 5. </w:t>
      </w:r>
      <w:r w:rsidRPr="00F77B30">
        <w:rPr>
          <w:b/>
          <w:bCs/>
          <w:i w:val="0"/>
          <w:iCs w:val="0"/>
          <w:color w:val="auto"/>
          <w:sz w:val="22"/>
          <w:szCs w:val="22"/>
        </w:rPr>
        <w:fldChar w:fldCharType="begin"/>
      </w:r>
      <w:r w:rsidRPr="00F77B30">
        <w:rPr>
          <w:b/>
          <w:bCs/>
          <w:i w:val="0"/>
          <w:iCs w:val="0"/>
          <w:color w:val="auto"/>
          <w:sz w:val="22"/>
          <w:szCs w:val="22"/>
        </w:rPr>
        <w:instrText xml:space="preserve"> SEQ Figure_5. \* ARABIC </w:instrText>
      </w:r>
      <w:r w:rsidRPr="00F77B30">
        <w:rPr>
          <w:b/>
          <w:bCs/>
          <w:i w:val="0"/>
          <w:iCs w:val="0"/>
          <w:color w:val="auto"/>
          <w:sz w:val="22"/>
          <w:szCs w:val="22"/>
        </w:rPr>
        <w:fldChar w:fldCharType="separate"/>
      </w:r>
      <w:r w:rsidR="00F54C72">
        <w:rPr>
          <w:b/>
          <w:bCs/>
          <w:i w:val="0"/>
          <w:iCs w:val="0"/>
          <w:noProof/>
          <w:color w:val="auto"/>
          <w:sz w:val="22"/>
          <w:szCs w:val="22"/>
        </w:rPr>
        <w:t>3</w:t>
      </w:r>
      <w:r w:rsidRPr="00F77B30">
        <w:rPr>
          <w:b/>
          <w:bCs/>
          <w:i w:val="0"/>
          <w:iCs w:val="0"/>
          <w:color w:val="auto"/>
          <w:sz w:val="22"/>
          <w:szCs w:val="22"/>
        </w:rPr>
        <w:fldChar w:fldCharType="end"/>
      </w:r>
      <w:r w:rsidRPr="00F77B30">
        <w:rPr>
          <w:i w:val="0"/>
          <w:iCs w:val="0"/>
          <w:color w:val="auto"/>
          <w:sz w:val="22"/>
          <w:szCs w:val="22"/>
        </w:rPr>
        <w:t xml:space="preserve"> Analog PH sensor.</w:t>
      </w:r>
      <w:bookmarkEnd w:id="132"/>
    </w:p>
    <w:p w14:paraId="4B683A14" w14:textId="187C0BBC" w:rsidR="00915ADB" w:rsidRDefault="00915ADB" w:rsidP="00915ADB">
      <w:pPr>
        <w:pStyle w:val="StyleN"/>
        <w:ind w:firstLine="0"/>
      </w:pPr>
      <w:r>
        <w:t>Technical parameters of pH sensor module E-201C bảng 5.1</w:t>
      </w:r>
    </w:p>
    <w:p w14:paraId="6AF2CFED" w14:textId="77777777" w:rsidR="00915ADB" w:rsidRDefault="00915ADB" w:rsidP="00915ADB">
      <w:pPr>
        <w:pStyle w:val="StyleN"/>
        <w:ind w:firstLine="0"/>
      </w:pPr>
    </w:p>
    <w:p w14:paraId="584F9EC1" w14:textId="77777777" w:rsidR="00915ADB" w:rsidRDefault="00915ADB" w:rsidP="00915ADB">
      <w:pPr>
        <w:pStyle w:val="StyleN"/>
        <w:ind w:firstLine="0"/>
      </w:pPr>
    </w:p>
    <w:p w14:paraId="2FE70B9E" w14:textId="77777777" w:rsidR="00915ADB" w:rsidRDefault="00915ADB" w:rsidP="00915ADB">
      <w:pPr>
        <w:pStyle w:val="StyleN"/>
        <w:ind w:firstLine="0"/>
      </w:pPr>
    </w:p>
    <w:p w14:paraId="474D9672" w14:textId="77777777" w:rsidR="00915ADB" w:rsidRDefault="00915ADB" w:rsidP="00915ADB">
      <w:pPr>
        <w:pStyle w:val="StyleN"/>
        <w:ind w:firstLine="0"/>
      </w:pPr>
    </w:p>
    <w:p w14:paraId="26410CD0" w14:textId="01F085AE" w:rsidR="00915ADB" w:rsidRPr="00756895" w:rsidRDefault="00915ADB" w:rsidP="00915ADB">
      <w:pPr>
        <w:pStyle w:val="Caption"/>
        <w:jc w:val="center"/>
        <w:rPr>
          <w:b/>
          <w:bCs/>
          <w:i w:val="0"/>
          <w:iCs w:val="0"/>
          <w:color w:val="auto"/>
          <w:sz w:val="22"/>
          <w:szCs w:val="22"/>
        </w:rPr>
      </w:pPr>
      <w:bookmarkStart w:id="133" w:name="_Toc186540196"/>
      <w:bookmarkStart w:id="134" w:name="_Toc186541346"/>
      <w:r w:rsidRPr="00756895">
        <w:rPr>
          <w:b/>
          <w:bCs/>
          <w:i w:val="0"/>
          <w:iCs w:val="0"/>
          <w:color w:val="auto"/>
          <w:sz w:val="22"/>
          <w:szCs w:val="22"/>
        </w:rPr>
        <w:t xml:space="preserve">Table 5. </w:t>
      </w:r>
      <w:r w:rsidRPr="00756895">
        <w:rPr>
          <w:b/>
          <w:bCs/>
          <w:i w:val="0"/>
          <w:iCs w:val="0"/>
          <w:color w:val="auto"/>
          <w:sz w:val="22"/>
          <w:szCs w:val="22"/>
        </w:rPr>
        <w:fldChar w:fldCharType="begin"/>
      </w:r>
      <w:r w:rsidRPr="00756895">
        <w:rPr>
          <w:b/>
          <w:bCs/>
          <w:i w:val="0"/>
          <w:iCs w:val="0"/>
          <w:color w:val="auto"/>
          <w:sz w:val="22"/>
          <w:szCs w:val="22"/>
        </w:rPr>
        <w:instrText xml:space="preserve"> SEQ Table_5. \* ARABIC </w:instrText>
      </w:r>
      <w:r w:rsidRPr="00756895">
        <w:rPr>
          <w:b/>
          <w:bCs/>
          <w:i w:val="0"/>
          <w:iCs w:val="0"/>
          <w:color w:val="auto"/>
          <w:sz w:val="22"/>
          <w:szCs w:val="22"/>
        </w:rPr>
        <w:fldChar w:fldCharType="separate"/>
      </w:r>
      <w:r w:rsidR="00F54C72">
        <w:rPr>
          <w:b/>
          <w:bCs/>
          <w:i w:val="0"/>
          <w:iCs w:val="0"/>
          <w:noProof/>
          <w:color w:val="auto"/>
          <w:sz w:val="22"/>
          <w:szCs w:val="22"/>
        </w:rPr>
        <w:t>1</w:t>
      </w:r>
      <w:r w:rsidRPr="00756895">
        <w:rPr>
          <w:b/>
          <w:bCs/>
          <w:i w:val="0"/>
          <w:iCs w:val="0"/>
          <w:color w:val="auto"/>
          <w:sz w:val="22"/>
          <w:szCs w:val="22"/>
        </w:rPr>
        <w:fldChar w:fldCharType="end"/>
      </w:r>
      <w:r w:rsidRPr="00756895">
        <w:rPr>
          <w:i w:val="0"/>
          <w:iCs w:val="0"/>
          <w:color w:val="auto"/>
          <w:sz w:val="22"/>
          <w:szCs w:val="22"/>
        </w:rPr>
        <w:t xml:space="preserve"> Technical parameters of pH sensor</w:t>
      </w:r>
      <w:r w:rsidR="00756895">
        <w:rPr>
          <w:i w:val="0"/>
          <w:iCs w:val="0"/>
          <w:color w:val="auto"/>
          <w:sz w:val="22"/>
          <w:szCs w:val="22"/>
        </w:rPr>
        <w:t xml:space="preserve"> </w:t>
      </w:r>
      <w:r w:rsidR="00756895" w:rsidRPr="00756895">
        <w:rPr>
          <w:b/>
          <w:bCs/>
          <w:i w:val="0"/>
          <w:iCs w:val="0"/>
          <w:color w:val="auto"/>
          <w:sz w:val="22"/>
          <w:szCs w:val="22"/>
        </w:rPr>
        <w:t>[13]</w:t>
      </w:r>
      <w:r w:rsidR="00756895">
        <w:rPr>
          <w:b/>
          <w:bCs/>
          <w:i w:val="0"/>
          <w:iCs w:val="0"/>
          <w:color w:val="auto"/>
          <w:sz w:val="22"/>
          <w:szCs w:val="22"/>
        </w:rPr>
        <w:t>.</w:t>
      </w:r>
      <w:bookmarkEnd w:id="133"/>
      <w:bookmarkEnd w:id="134"/>
    </w:p>
    <w:tbl>
      <w:tblPr>
        <w:tblStyle w:val="TableGrid"/>
        <w:tblW w:w="0" w:type="auto"/>
        <w:tblInd w:w="1183" w:type="dxa"/>
        <w:tblLook w:val="04A0" w:firstRow="1" w:lastRow="0" w:firstColumn="1" w:lastColumn="0" w:noHBand="0" w:noVBand="1"/>
      </w:tblPr>
      <w:tblGrid>
        <w:gridCol w:w="1066"/>
        <w:gridCol w:w="2758"/>
        <w:gridCol w:w="2838"/>
      </w:tblGrid>
      <w:tr w:rsidR="00915ADB" w14:paraId="75C14E7F" w14:textId="77777777" w:rsidTr="00E56663">
        <w:trPr>
          <w:trHeight w:val="493"/>
        </w:trPr>
        <w:tc>
          <w:tcPr>
            <w:tcW w:w="1066" w:type="dxa"/>
          </w:tcPr>
          <w:p w14:paraId="27384708" w14:textId="195912FD" w:rsidR="00915ADB" w:rsidRDefault="00915ADB" w:rsidP="00915ADB">
            <w:pPr>
              <w:pStyle w:val="StyleN"/>
              <w:ind w:firstLine="0"/>
              <w:jc w:val="center"/>
            </w:pPr>
            <w:r>
              <w:t>Numbers</w:t>
            </w:r>
          </w:p>
        </w:tc>
        <w:tc>
          <w:tcPr>
            <w:tcW w:w="2758" w:type="dxa"/>
          </w:tcPr>
          <w:p w14:paraId="3509C4CA" w14:textId="1BACAD92" w:rsidR="00915ADB" w:rsidRDefault="00915ADB" w:rsidP="00915ADB">
            <w:pPr>
              <w:pStyle w:val="StyleN"/>
              <w:ind w:firstLine="0"/>
              <w:jc w:val="center"/>
            </w:pPr>
            <w:r>
              <w:t>Parameters</w:t>
            </w:r>
          </w:p>
        </w:tc>
        <w:tc>
          <w:tcPr>
            <w:tcW w:w="2838" w:type="dxa"/>
          </w:tcPr>
          <w:p w14:paraId="52CF4CC7" w14:textId="0EB4467A" w:rsidR="00915ADB" w:rsidRDefault="00915ADB" w:rsidP="00915ADB">
            <w:pPr>
              <w:pStyle w:val="StyleN"/>
              <w:ind w:firstLine="0"/>
              <w:jc w:val="center"/>
            </w:pPr>
            <w:r>
              <w:t>Values</w:t>
            </w:r>
          </w:p>
        </w:tc>
      </w:tr>
      <w:tr w:rsidR="00915ADB" w14:paraId="6E13CCB5" w14:textId="77777777" w:rsidTr="00E56663">
        <w:trPr>
          <w:trHeight w:val="484"/>
        </w:trPr>
        <w:tc>
          <w:tcPr>
            <w:tcW w:w="1066" w:type="dxa"/>
          </w:tcPr>
          <w:p w14:paraId="13ED6709" w14:textId="5C3F5D18" w:rsidR="00915ADB" w:rsidRDefault="00915ADB" w:rsidP="00915ADB">
            <w:pPr>
              <w:pStyle w:val="StyleN"/>
              <w:ind w:firstLine="0"/>
            </w:pPr>
            <w:r>
              <w:t>1</w:t>
            </w:r>
          </w:p>
        </w:tc>
        <w:tc>
          <w:tcPr>
            <w:tcW w:w="2758" w:type="dxa"/>
          </w:tcPr>
          <w:p w14:paraId="1596725A" w14:textId="57B16EA5" w:rsidR="00915ADB" w:rsidRDefault="00915ADB" w:rsidP="00915ADB">
            <w:pPr>
              <w:pStyle w:val="StyleN"/>
              <w:ind w:firstLine="0"/>
            </w:pPr>
            <w:r>
              <w:t>Power supply</w:t>
            </w:r>
          </w:p>
        </w:tc>
        <w:tc>
          <w:tcPr>
            <w:tcW w:w="2838" w:type="dxa"/>
          </w:tcPr>
          <w:p w14:paraId="47ADB55F" w14:textId="42AA0518" w:rsidR="00915ADB" w:rsidRDefault="00915ADB" w:rsidP="00915ADB">
            <w:pPr>
              <w:pStyle w:val="StyleN"/>
              <w:ind w:firstLine="0"/>
            </w:pPr>
            <w:r w:rsidRPr="00915ADB">
              <w:t>5VDC</w:t>
            </w:r>
          </w:p>
        </w:tc>
      </w:tr>
      <w:tr w:rsidR="00915ADB" w14:paraId="5534DEC7" w14:textId="77777777" w:rsidTr="00E56663">
        <w:trPr>
          <w:trHeight w:val="493"/>
        </w:trPr>
        <w:tc>
          <w:tcPr>
            <w:tcW w:w="1066" w:type="dxa"/>
          </w:tcPr>
          <w:p w14:paraId="08A13BBC" w14:textId="05E35064" w:rsidR="00915ADB" w:rsidRDefault="00915ADB" w:rsidP="00915ADB">
            <w:pPr>
              <w:pStyle w:val="StyleN"/>
              <w:ind w:firstLine="0"/>
            </w:pPr>
            <w:r>
              <w:t>2</w:t>
            </w:r>
          </w:p>
        </w:tc>
        <w:tc>
          <w:tcPr>
            <w:tcW w:w="2758" w:type="dxa"/>
          </w:tcPr>
          <w:p w14:paraId="2C7D5811" w14:textId="05C680E7" w:rsidR="00915ADB" w:rsidRDefault="00915ADB" w:rsidP="00915ADB">
            <w:pPr>
              <w:pStyle w:val="StyleN"/>
              <w:ind w:firstLine="0"/>
            </w:pPr>
            <w:r>
              <w:t>Working current</w:t>
            </w:r>
          </w:p>
        </w:tc>
        <w:tc>
          <w:tcPr>
            <w:tcW w:w="2838" w:type="dxa"/>
          </w:tcPr>
          <w:p w14:paraId="5FA84390" w14:textId="15538CF5" w:rsidR="00915ADB" w:rsidRDefault="00915ADB" w:rsidP="00915ADB">
            <w:pPr>
              <w:pStyle w:val="StyleN"/>
              <w:ind w:firstLine="0"/>
            </w:pPr>
            <w:r w:rsidRPr="00915ADB">
              <w:t>5 ~ 10mA</w:t>
            </w:r>
          </w:p>
        </w:tc>
      </w:tr>
      <w:tr w:rsidR="00915ADB" w14:paraId="26FBACBC" w14:textId="77777777" w:rsidTr="00E56663">
        <w:trPr>
          <w:trHeight w:val="484"/>
        </w:trPr>
        <w:tc>
          <w:tcPr>
            <w:tcW w:w="1066" w:type="dxa"/>
          </w:tcPr>
          <w:p w14:paraId="68534E9C" w14:textId="2FDB37E6" w:rsidR="00915ADB" w:rsidRDefault="00915ADB" w:rsidP="00915ADB">
            <w:pPr>
              <w:pStyle w:val="StyleN"/>
              <w:ind w:firstLine="0"/>
            </w:pPr>
            <w:r>
              <w:t>3</w:t>
            </w:r>
          </w:p>
        </w:tc>
        <w:tc>
          <w:tcPr>
            <w:tcW w:w="2758" w:type="dxa"/>
          </w:tcPr>
          <w:p w14:paraId="5EFB9A1A" w14:textId="5A65F594" w:rsidR="00915ADB" w:rsidRDefault="00915ADB" w:rsidP="00915ADB">
            <w:pPr>
              <w:pStyle w:val="StyleN"/>
              <w:ind w:firstLine="0"/>
            </w:pPr>
            <w:r>
              <w:t>Power consumption</w:t>
            </w:r>
          </w:p>
        </w:tc>
        <w:tc>
          <w:tcPr>
            <w:tcW w:w="2838" w:type="dxa"/>
          </w:tcPr>
          <w:p w14:paraId="7553B2B4" w14:textId="1B94405D" w:rsidR="00915ADB" w:rsidRDefault="00915ADB" w:rsidP="00915ADB">
            <w:pPr>
              <w:pStyle w:val="StyleN"/>
              <w:ind w:firstLine="0"/>
            </w:pPr>
            <w:r w:rsidRPr="00915ADB">
              <w:t>&lt;0.5W</w:t>
            </w:r>
          </w:p>
        </w:tc>
      </w:tr>
      <w:tr w:rsidR="00915ADB" w14:paraId="5D89F903" w14:textId="77777777" w:rsidTr="00E56663">
        <w:trPr>
          <w:trHeight w:val="493"/>
        </w:trPr>
        <w:tc>
          <w:tcPr>
            <w:tcW w:w="1066" w:type="dxa"/>
          </w:tcPr>
          <w:p w14:paraId="201E8031" w14:textId="07FC2E47" w:rsidR="00915ADB" w:rsidRDefault="00915ADB" w:rsidP="00915ADB">
            <w:pPr>
              <w:pStyle w:val="StyleN"/>
              <w:ind w:firstLine="0"/>
            </w:pPr>
            <w:r>
              <w:t>4</w:t>
            </w:r>
          </w:p>
        </w:tc>
        <w:tc>
          <w:tcPr>
            <w:tcW w:w="2758" w:type="dxa"/>
          </w:tcPr>
          <w:p w14:paraId="4D288DC0" w14:textId="7CA52690" w:rsidR="00915ADB" w:rsidRDefault="00915ADB" w:rsidP="00915ADB">
            <w:pPr>
              <w:pStyle w:val="StyleN"/>
              <w:ind w:firstLine="0"/>
            </w:pPr>
            <w:r>
              <w:t>Return signal</w:t>
            </w:r>
          </w:p>
        </w:tc>
        <w:tc>
          <w:tcPr>
            <w:tcW w:w="2838" w:type="dxa"/>
          </w:tcPr>
          <w:p w14:paraId="27D2D033" w14:textId="767F7974" w:rsidR="00915ADB" w:rsidRDefault="00915ADB" w:rsidP="00915ADB">
            <w:pPr>
              <w:pStyle w:val="StyleN"/>
              <w:ind w:firstLine="0"/>
            </w:pPr>
            <w:r w:rsidRPr="00915ADB">
              <w:t>Analog</w:t>
            </w:r>
          </w:p>
        </w:tc>
      </w:tr>
      <w:tr w:rsidR="00915ADB" w14:paraId="73821759" w14:textId="77777777" w:rsidTr="00E56663">
        <w:trPr>
          <w:trHeight w:val="493"/>
        </w:trPr>
        <w:tc>
          <w:tcPr>
            <w:tcW w:w="1066" w:type="dxa"/>
          </w:tcPr>
          <w:p w14:paraId="1122C2AE" w14:textId="70880459" w:rsidR="00915ADB" w:rsidRDefault="00915ADB" w:rsidP="00915ADB">
            <w:pPr>
              <w:pStyle w:val="StyleN"/>
              <w:ind w:firstLine="0"/>
            </w:pPr>
            <w:r>
              <w:t>5</w:t>
            </w:r>
          </w:p>
        </w:tc>
        <w:tc>
          <w:tcPr>
            <w:tcW w:w="2758" w:type="dxa"/>
          </w:tcPr>
          <w:p w14:paraId="7D9357D6" w14:textId="34FA1576" w:rsidR="00915ADB" w:rsidRDefault="00915ADB" w:rsidP="00915ADB">
            <w:pPr>
              <w:pStyle w:val="StyleN"/>
              <w:ind w:firstLine="0"/>
            </w:pPr>
            <w:r>
              <w:t>PH measurement range</w:t>
            </w:r>
          </w:p>
        </w:tc>
        <w:tc>
          <w:tcPr>
            <w:tcW w:w="2838" w:type="dxa"/>
          </w:tcPr>
          <w:p w14:paraId="189DA9A6" w14:textId="179EDE83" w:rsidR="00915ADB" w:rsidRDefault="00915ADB" w:rsidP="00915ADB">
            <w:pPr>
              <w:pStyle w:val="StyleN"/>
              <w:ind w:firstLine="0"/>
            </w:pPr>
            <w:r w:rsidRPr="00915ADB">
              <w:t>0 - 14 pH</w:t>
            </w:r>
          </w:p>
        </w:tc>
      </w:tr>
      <w:tr w:rsidR="00915ADB" w14:paraId="626CF44F" w14:textId="77777777" w:rsidTr="00E56663">
        <w:trPr>
          <w:trHeight w:val="484"/>
        </w:trPr>
        <w:tc>
          <w:tcPr>
            <w:tcW w:w="1066" w:type="dxa"/>
          </w:tcPr>
          <w:p w14:paraId="60C6AD90" w14:textId="2D1BD121" w:rsidR="00915ADB" w:rsidRDefault="00915ADB" w:rsidP="00915ADB">
            <w:pPr>
              <w:pStyle w:val="StyleN"/>
              <w:ind w:firstLine="0"/>
            </w:pPr>
            <w:r>
              <w:t>6</w:t>
            </w:r>
          </w:p>
        </w:tc>
        <w:tc>
          <w:tcPr>
            <w:tcW w:w="2758" w:type="dxa"/>
          </w:tcPr>
          <w:p w14:paraId="40FD4D72" w14:textId="696A46E3" w:rsidR="00915ADB" w:rsidRDefault="00915ADB" w:rsidP="00915ADB">
            <w:pPr>
              <w:pStyle w:val="StyleN"/>
              <w:ind w:firstLine="0"/>
            </w:pPr>
            <w:r>
              <w:t>Response time</w:t>
            </w:r>
          </w:p>
        </w:tc>
        <w:tc>
          <w:tcPr>
            <w:tcW w:w="2838" w:type="dxa"/>
          </w:tcPr>
          <w:p w14:paraId="5090E9FA" w14:textId="34E80C83" w:rsidR="00915ADB" w:rsidRDefault="00915ADB" w:rsidP="00915ADB">
            <w:pPr>
              <w:pStyle w:val="StyleN"/>
              <w:ind w:firstLine="0"/>
            </w:pPr>
            <w:r w:rsidRPr="00915ADB">
              <w:t xml:space="preserve">≤ 5 </w:t>
            </w:r>
            <w:r>
              <w:t>seconds</w:t>
            </w:r>
          </w:p>
        </w:tc>
      </w:tr>
      <w:tr w:rsidR="00915ADB" w14:paraId="3C70B807" w14:textId="77777777" w:rsidTr="00E56663">
        <w:trPr>
          <w:trHeight w:val="493"/>
        </w:trPr>
        <w:tc>
          <w:tcPr>
            <w:tcW w:w="1066" w:type="dxa"/>
          </w:tcPr>
          <w:p w14:paraId="08E56866" w14:textId="5AB8204B" w:rsidR="00915ADB" w:rsidRDefault="00915ADB" w:rsidP="00915ADB">
            <w:pPr>
              <w:pStyle w:val="StyleN"/>
              <w:ind w:firstLine="0"/>
            </w:pPr>
            <w:r>
              <w:t>7</w:t>
            </w:r>
          </w:p>
        </w:tc>
        <w:tc>
          <w:tcPr>
            <w:tcW w:w="2758" w:type="dxa"/>
          </w:tcPr>
          <w:p w14:paraId="63E2C188" w14:textId="075D60E1" w:rsidR="00915ADB" w:rsidRDefault="00915ADB" w:rsidP="00915ADB">
            <w:pPr>
              <w:pStyle w:val="StyleN"/>
              <w:ind w:firstLine="0"/>
            </w:pPr>
            <w:r>
              <w:t>Stabilization time</w:t>
            </w:r>
          </w:p>
        </w:tc>
        <w:tc>
          <w:tcPr>
            <w:tcW w:w="2838" w:type="dxa"/>
          </w:tcPr>
          <w:p w14:paraId="0D276C41" w14:textId="7CC69D9D" w:rsidR="00915ADB" w:rsidRDefault="00915ADB" w:rsidP="00915ADB">
            <w:pPr>
              <w:pStyle w:val="StyleN"/>
              <w:ind w:firstLine="0"/>
            </w:pPr>
            <w:r w:rsidRPr="00915ADB">
              <w:t xml:space="preserve">≤ 60 </w:t>
            </w:r>
            <w:r>
              <w:t>seconds</w:t>
            </w:r>
          </w:p>
        </w:tc>
      </w:tr>
      <w:tr w:rsidR="00915ADB" w14:paraId="2A510AC3" w14:textId="77777777" w:rsidTr="00E56663">
        <w:trPr>
          <w:trHeight w:val="484"/>
        </w:trPr>
        <w:tc>
          <w:tcPr>
            <w:tcW w:w="1066" w:type="dxa"/>
          </w:tcPr>
          <w:p w14:paraId="30442540" w14:textId="64BBC8D7" w:rsidR="00915ADB" w:rsidRDefault="00915ADB" w:rsidP="00915ADB">
            <w:pPr>
              <w:pStyle w:val="StyleN"/>
              <w:ind w:firstLine="0"/>
            </w:pPr>
            <w:r>
              <w:t>8</w:t>
            </w:r>
          </w:p>
        </w:tc>
        <w:tc>
          <w:tcPr>
            <w:tcW w:w="2758" w:type="dxa"/>
          </w:tcPr>
          <w:p w14:paraId="4155E443" w14:textId="168AE232" w:rsidR="00915ADB" w:rsidRDefault="00915ADB" w:rsidP="00915ADB">
            <w:pPr>
              <w:pStyle w:val="StyleN"/>
              <w:ind w:firstLine="0"/>
            </w:pPr>
            <w:r>
              <w:t>Accuracy</w:t>
            </w:r>
          </w:p>
        </w:tc>
        <w:tc>
          <w:tcPr>
            <w:tcW w:w="2838" w:type="dxa"/>
          </w:tcPr>
          <w:p w14:paraId="1722BA48" w14:textId="4E135248" w:rsidR="00915ADB" w:rsidRDefault="00915ADB" w:rsidP="00915ADB">
            <w:pPr>
              <w:pStyle w:val="StyleN"/>
              <w:ind w:firstLine="0"/>
            </w:pPr>
            <w:r w:rsidRPr="00915ADB">
              <w:t>±0.1 pH (</w:t>
            </w:r>
            <w:r>
              <w:t>at</w:t>
            </w:r>
            <w:r w:rsidRPr="00915ADB">
              <w:t xml:space="preserve"> 25°C)</w:t>
            </w:r>
          </w:p>
        </w:tc>
      </w:tr>
      <w:tr w:rsidR="00915ADB" w14:paraId="45C6FE2A" w14:textId="77777777" w:rsidTr="00E56663">
        <w:trPr>
          <w:trHeight w:val="493"/>
        </w:trPr>
        <w:tc>
          <w:tcPr>
            <w:tcW w:w="1066" w:type="dxa"/>
          </w:tcPr>
          <w:p w14:paraId="00562920" w14:textId="1314DA04" w:rsidR="00915ADB" w:rsidRDefault="00915ADB" w:rsidP="00915ADB">
            <w:pPr>
              <w:pStyle w:val="StyleN"/>
              <w:ind w:firstLine="0"/>
            </w:pPr>
            <w:r>
              <w:t>9</w:t>
            </w:r>
          </w:p>
        </w:tc>
        <w:tc>
          <w:tcPr>
            <w:tcW w:w="2758" w:type="dxa"/>
          </w:tcPr>
          <w:p w14:paraId="04744F33" w14:textId="059E0039" w:rsidR="00915ADB" w:rsidRDefault="00915ADB" w:rsidP="00915ADB">
            <w:pPr>
              <w:pStyle w:val="StyleN"/>
              <w:ind w:firstLine="0"/>
              <w:jc w:val="left"/>
            </w:pPr>
            <w:r>
              <w:t>Working temperature range</w:t>
            </w:r>
          </w:p>
        </w:tc>
        <w:tc>
          <w:tcPr>
            <w:tcW w:w="2838" w:type="dxa"/>
          </w:tcPr>
          <w:p w14:paraId="7D0F0F32" w14:textId="0E116F8C" w:rsidR="00915ADB" w:rsidRDefault="00915ADB" w:rsidP="00915ADB">
            <w:pPr>
              <w:pStyle w:val="StyleN"/>
              <w:ind w:firstLine="0"/>
            </w:pPr>
            <w:r w:rsidRPr="00915ADB">
              <w:t>0°C – 60°C (</w:t>
            </w:r>
            <w:r w:rsidR="00E56663">
              <w:t>best at</w:t>
            </w:r>
            <w:r w:rsidRPr="00915ADB">
              <w:t xml:space="preserve"> 20°C)</w:t>
            </w:r>
          </w:p>
        </w:tc>
      </w:tr>
      <w:tr w:rsidR="00915ADB" w14:paraId="365DB1F8" w14:textId="77777777" w:rsidTr="00E56663">
        <w:trPr>
          <w:trHeight w:val="493"/>
        </w:trPr>
        <w:tc>
          <w:tcPr>
            <w:tcW w:w="1066" w:type="dxa"/>
          </w:tcPr>
          <w:p w14:paraId="068B9587" w14:textId="71A93F15" w:rsidR="00915ADB" w:rsidRDefault="00915ADB" w:rsidP="00915ADB">
            <w:pPr>
              <w:pStyle w:val="StyleN"/>
              <w:ind w:firstLine="0"/>
            </w:pPr>
            <w:r>
              <w:t>10</w:t>
            </w:r>
          </w:p>
        </w:tc>
        <w:tc>
          <w:tcPr>
            <w:tcW w:w="2758" w:type="dxa"/>
          </w:tcPr>
          <w:p w14:paraId="33F40AF3" w14:textId="7BB759A1" w:rsidR="00915ADB" w:rsidRDefault="00915ADB" w:rsidP="00915ADB">
            <w:pPr>
              <w:pStyle w:val="StyleN"/>
              <w:ind w:firstLine="0"/>
              <w:jc w:val="left"/>
            </w:pPr>
            <w:r>
              <w:t>Working humidity range</w:t>
            </w:r>
          </w:p>
        </w:tc>
        <w:tc>
          <w:tcPr>
            <w:tcW w:w="2838" w:type="dxa"/>
          </w:tcPr>
          <w:p w14:paraId="3454DAE1" w14:textId="0C1366AE" w:rsidR="00915ADB" w:rsidRDefault="00915ADB" w:rsidP="00915ADB">
            <w:pPr>
              <w:pStyle w:val="StyleN"/>
              <w:ind w:firstLine="0"/>
            </w:pPr>
            <w:r w:rsidRPr="00915ADB">
              <w:t>0% – 95% (</w:t>
            </w:r>
            <w:r w:rsidR="00E56663">
              <w:t>best at</w:t>
            </w:r>
            <w:r w:rsidRPr="00915ADB">
              <w:t xml:space="preserve"> 60%)</w:t>
            </w:r>
          </w:p>
        </w:tc>
      </w:tr>
      <w:tr w:rsidR="00915ADB" w14:paraId="2C2DA158" w14:textId="77777777" w:rsidTr="00E56663">
        <w:trPr>
          <w:trHeight w:val="484"/>
        </w:trPr>
        <w:tc>
          <w:tcPr>
            <w:tcW w:w="1066" w:type="dxa"/>
          </w:tcPr>
          <w:p w14:paraId="614F4B07" w14:textId="07388D34" w:rsidR="00915ADB" w:rsidRDefault="00915ADB" w:rsidP="00915ADB">
            <w:pPr>
              <w:pStyle w:val="StyleN"/>
              <w:ind w:firstLine="0"/>
            </w:pPr>
            <w:r>
              <w:t>11</w:t>
            </w:r>
          </w:p>
        </w:tc>
        <w:tc>
          <w:tcPr>
            <w:tcW w:w="2758" w:type="dxa"/>
          </w:tcPr>
          <w:p w14:paraId="39FE36D7" w14:textId="1FCC2BC2" w:rsidR="00915ADB" w:rsidRDefault="00915ADB" w:rsidP="00915ADB">
            <w:pPr>
              <w:pStyle w:val="StyleN"/>
              <w:ind w:firstLine="0"/>
            </w:pPr>
            <w:r w:rsidRPr="00915ADB">
              <w:t>Response speed</w:t>
            </w:r>
          </w:p>
        </w:tc>
        <w:tc>
          <w:tcPr>
            <w:tcW w:w="2838" w:type="dxa"/>
          </w:tcPr>
          <w:p w14:paraId="688AB423" w14:textId="57E66844" w:rsidR="00915ADB" w:rsidRDefault="00915ADB" w:rsidP="00915ADB">
            <w:pPr>
              <w:pStyle w:val="StyleN"/>
              <w:ind w:firstLine="0"/>
            </w:pPr>
            <w:r w:rsidRPr="00915ADB">
              <w:t xml:space="preserve">&lt; 1 </w:t>
            </w:r>
            <w:r w:rsidR="00E56663">
              <w:t>minute</w:t>
            </w:r>
          </w:p>
        </w:tc>
      </w:tr>
      <w:tr w:rsidR="00915ADB" w14:paraId="1F64A8BE" w14:textId="77777777" w:rsidTr="00E56663">
        <w:trPr>
          <w:trHeight w:val="493"/>
        </w:trPr>
        <w:tc>
          <w:tcPr>
            <w:tcW w:w="1066" w:type="dxa"/>
          </w:tcPr>
          <w:p w14:paraId="324A2543" w14:textId="269D0198" w:rsidR="00915ADB" w:rsidRDefault="00E56663" w:rsidP="00915ADB">
            <w:pPr>
              <w:pStyle w:val="StyleN"/>
              <w:ind w:firstLine="0"/>
            </w:pPr>
            <w:r>
              <w:t>12</w:t>
            </w:r>
          </w:p>
        </w:tc>
        <w:tc>
          <w:tcPr>
            <w:tcW w:w="2758" w:type="dxa"/>
          </w:tcPr>
          <w:p w14:paraId="618437E1" w14:textId="23794861" w:rsidR="00915ADB" w:rsidRDefault="00915ADB" w:rsidP="00915ADB">
            <w:pPr>
              <w:pStyle w:val="StyleN"/>
              <w:ind w:firstLine="0"/>
            </w:pPr>
            <w:r>
              <w:t>Weight</w:t>
            </w:r>
          </w:p>
        </w:tc>
        <w:tc>
          <w:tcPr>
            <w:tcW w:w="2838" w:type="dxa"/>
          </w:tcPr>
          <w:p w14:paraId="2860A9F3" w14:textId="0841794D" w:rsidR="00E56663" w:rsidRDefault="00E56663" w:rsidP="00E56663">
            <w:pPr>
              <w:pStyle w:val="StyleN"/>
              <w:ind w:right="440" w:firstLine="0"/>
            </w:pPr>
            <w:r>
              <w:t>25g</w:t>
            </w:r>
          </w:p>
        </w:tc>
      </w:tr>
    </w:tbl>
    <w:p w14:paraId="5F14BE80" w14:textId="77777777" w:rsidR="00756895" w:rsidRDefault="00756895" w:rsidP="00756895">
      <w:pPr>
        <w:pStyle w:val="StyleN"/>
        <w:ind w:firstLine="0"/>
      </w:pPr>
    </w:p>
    <w:p w14:paraId="0FE58351" w14:textId="71434CA7" w:rsidR="00CE3172" w:rsidRPr="00CE3172" w:rsidRDefault="00756895" w:rsidP="00C803FE">
      <w:pPr>
        <w:pStyle w:val="StyleN"/>
      </w:pPr>
      <w:r w:rsidRPr="00756895">
        <w:t xml:space="preserve">The analog signal is connected to the </w:t>
      </w:r>
      <w:r w:rsidRPr="00C96931">
        <w:rPr>
          <w:b/>
          <w:bCs/>
        </w:rPr>
        <w:t>A0</w:t>
      </w:r>
      <w:r w:rsidRPr="00756895">
        <w:t xml:space="preserve"> pin of Arduino UNO</w:t>
      </w:r>
      <w:r>
        <w:t xml:space="preserve">. </w:t>
      </w:r>
      <w:r w:rsidR="00C803FE">
        <w:t>p</w:t>
      </w:r>
      <w:r w:rsidRPr="00756895">
        <w:t>H value ranges from 0-14</w:t>
      </w:r>
      <w:r w:rsidR="00C803FE">
        <w:t xml:space="preserve">, </w:t>
      </w:r>
      <w:r w:rsidR="00C803FE" w:rsidRPr="00C803FE">
        <w:t xml:space="preserve">with 0 – 6 as acidic and 8 </w:t>
      </w:r>
      <w:r w:rsidR="00C803FE">
        <w:t>– 14 as alkaline. Acidic water tastes sour, while alkaline water tastes bitter or soap</w:t>
      </w:r>
      <w:r>
        <w:t xml:space="preserve"> </w:t>
      </w:r>
      <w:r w:rsidRPr="00756895">
        <w:rPr>
          <w:b/>
          <w:bCs/>
        </w:rPr>
        <w:t>[</w:t>
      </w:r>
      <w:r w:rsidR="00DF5709">
        <w:rPr>
          <w:b/>
          <w:bCs/>
        </w:rPr>
        <w:t>12</w:t>
      </w:r>
      <w:r w:rsidRPr="00756895">
        <w:rPr>
          <w:b/>
          <w:bCs/>
        </w:rPr>
        <w:t>]</w:t>
      </w:r>
      <w:r>
        <w:t>.</w:t>
      </w:r>
    </w:p>
    <w:p w14:paraId="16420B04" w14:textId="3DB366CA" w:rsidR="00AD4300" w:rsidRDefault="009707BA" w:rsidP="00AD4300">
      <w:pPr>
        <w:pStyle w:val="Heading3"/>
      </w:pPr>
      <w:bookmarkStart w:id="135" w:name="_Toc186789360"/>
      <w:r w:rsidRPr="009707BA">
        <w:t>Turbidity Sensor</w:t>
      </w:r>
      <w:r w:rsidR="000A6975">
        <w:t>.</w:t>
      </w:r>
      <w:bookmarkEnd w:id="135"/>
    </w:p>
    <w:p w14:paraId="5A70C1AB" w14:textId="3C75B871" w:rsidR="00C913DB" w:rsidRDefault="00FC3C40" w:rsidP="00C913DB">
      <w:pPr>
        <w:pStyle w:val="StyleN"/>
      </w:pPr>
      <w:r w:rsidRPr="00FC3C40">
        <w:t>Turbidity is the darkness or opacity of water due to the presence of many microscopic particles in the water that are invisible to the naked eye, like smoke in the air</w:t>
      </w:r>
      <w:r>
        <w:t xml:space="preserve"> </w:t>
      </w:r>
      <w:r>
        <w:rPr>
          <w:b/>
          <w:bCs/>
        </w:rPr>
        <w:t>[</w:t>
      </w:r>
      <w:r w:rsidR="00DF5709">
        <w:rPr>
          <w:b/>
          <w:bCs/>
        </w:rPr>
        <w:t>9</w:t>
      </w:r>
      <w:r>
        <w:rPr>
          <w:b/>
          <w:bCs/>
        </w:rPr>
        <w:t>]</w:t>
      </w:r>
      <w:r w:rsidRPr="00FC3C40">
        <w:t xml:space="preserve">. The turbidity sensor in </w:t>
      </w:r>
      <w:r>
        <w:t>f</w:t>
      </w:r>
      <w:r w:rsidRPr="00FC3C40">
        <w:t>igure</w:t>
      </w:r>
      <w:r w:rsidR="00C913DB">
        <w:t xml:space="preserve"> 5.4</w:t>
      </w:r>
      <w:r w:rsidRPr="00FC3C40">
        <w:t xml:space="preserve"> can detect water quality by measuring the level of </w:t>
      </w:r>
      <w:r w:rsidRPr="00FC3C40">
        <w:lastRenderedPageBreak/>
        <w:t>turbidity/opacity in the water. It can detect suspended particles in water by measuring the scattering rate and transmittance, which vary with the amount of total suspended solids in the water. As the total suspended solids increase, the turbidity of the liquid also increases. The scale used by this sensor is Nephelometric Turbidity Units (NTU).</w:t>
      </w:r>
      <w:r w:rsidR="00C913DB">
        <w:t xml:space="preserve"> </w:t>
      </w:r>
      <w:r w:rsidR="00C913DB" w:rsidRPr="00C913DB">
        <w:t xml:space="preserve">In this system, the turbidity sensor outputs an analog voltage that is proportional to the water’s turbidity level. The analog signal is connected to the </w:t>
      </w:r>
      <w:r w:rsidR="00C913DB" w:rsidRPr="00C96931">
        <w:rPr>
          <w:b/>
          <w:bCs/>
        </w:rPr>
        <w:t>A1</w:t>
      </w:r>
      <w:r w:rsidR="00C913DB" w:rsidRPr="00C913DB">
        <w:t xml:space="preserve"> pin of Arduino UNO, where it is read and </w:t>
      </w:r>
      <w:r w:rsidR="00C96931" w:rsidRPr="00C913DB">
        <w:rPr>
          <w:noProof/>
        </w:rPr>
        <w:drawing>
          <wp:anchor distT="0" distB="0" distL="114300" distR="114300" simplePos="0" relativeHeight="251608576" behindDoc="0" locked="0" layoutInCell="1" allowOverlap="1" wp14:anchorId="5B405347" wp14:editId="0729A510">
            <wp:simplePos x="0" y="0"/>
            <wp:positionH relativeFrom="column">
              <wp:posOffset>2057400</wp:posOffset>
            </wp:positionH>
            <wp:positionV relativeFrom="paragraph">
              <wp:posOffset>1181100</wp:posOffset>
            </wp:positionV>
            <wp:extent cx="1491882" cy="1569720"/>
            <wp:effectExtent l="0" t="0" r="0" b="0"/>
            <wp:wrapNone/>
            <wp:docPr id="46147654" name="Picture 1" descr="A close-up of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654" name="Picture 1" descr="A close-up of a plastic object&#10;&#10;Description automatically generated"/>
                    <pic:cNvPicPr/>
                  </pic:nvPicPr>
                  <pic:blipFill rotWithShape="1">
                    <a:blip r:embed="rId22">
                      <a:extLst>
                        <a:ext uri="{28A0092B-C50C-407E-A947-70E740481C1C}">
                          <a14:useLocalDpi xmlns:a14="http://schemas.microsoft.com/office/drawing/2010/main" val="0"/>
                        </a:ext>
                      </a:extLst>
                    </a:blip>
                    <a:srcRect l="13333" t="6591" r="8701" b="10909"/>
                    <a:stretch/>
                  </pic:blipFill>
                  <pic:spPr bwMode="auto">
                    <a:xfrm>
                      <a:off x="0" y="0"/>
                      <a:ext cx="1491882"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3DB" w:rsidRPr="00C913DB">
        <w:t>processed</w:t>
      </w:r>
      <w:r w:rsidR="00C913DB">
        <w:t>.</w:t>
      </w:r>
    </w:p>
    <w:p w14:paraId="525A5221" w14:textId="205F4D29" w:rsidR="00FC3C40" w:rsidRDefault="00FC3C40" w:rsidP="00FC3C40">
      <w:pPr>
        <w:pStyle w:val="StyleN"/>
      </w:pPr>
    </w:p>
    <w:p w14:paraId="1BB8067D" w14:textId="7ECE9FAE" w:rsidR="00FC3C40" w:rsidRDefault="00FC3C40" w:rsidP="00FC3C40">
      <w:pPr>
        <w:pStyle w:val="StyleN"/>
      </w:pPr>
    </w:p>
    <w:p w14:paraId="3DE35394" w14:textId="77777777" w:rsidR="00FC3C40" w:rsidRDefault="00FC3C40" w:rsidP="00FC3C40">
      <w:pPr>
        <w:pStyle w:val="StyleN"/>
      </w:pPr>
    </w:p>
    <w:p w14:paraId="7BDFCB27" w14:textId="6F8E9BB5" w:rsidR="00FC3C40" w:rsidRDefault="00FC3C40" w:rsidP="00C913DB">
      <w:pPr>
        <w:pStyle w:val="StyleN"/>
        <w:ind w:firstLine="0"/>
      </w:pPr>
    </w:p>
    <w:p w14:paraId="4C873247" w14:textId="0764DD5F" w:rsidR="000A6975" w:rsidRPr="00C913DB" w:rsidRDefault="00FC3C40" w:rsidP="00C913DB">
      <w:pPr>
        <w:pStyle w:val="Caption"/>
        <w:jc w:val="center"/>
        <w:rPr>
          <w:i w:val="0"/>
          <w:iCs w:val="0"/>
          <w:color w:val="auto"/>
          <w:sz w:val="22"/>
          <w:szCs w:val="22"/>
        </w:rPr>
      </w:pPr>
      <w:bookmarkStart w:id="136" w:name="_Toc186789254"/>
      <w:r w:rsidRPr="00C913DB">
        <w:rPr>
          <w:b/>
          <w:bCs/>
          <w:i w:val="0"/>
          <w:iCs w:val="0"/>
          <w:color w:val="auto"/>
          <w:sz w:val="22"/>
          <w:szCs w:val="22"/>
        </w:rPr>
        <w:t xml:space="preserve">Figure 5. </w:t>
      </w:r>
      <w:r w:rsidRPr="00C913DB">
        <w:rPr>
          <w:b/>
          <w:bCs/>
          <w:i w:val="0"/>
          <w:iCs w:val="0"/>
          <w:color w:val="auto"/>
          <w:sz w:val="22"/>
          <w:szCs w:val="22"/>
        </w:rPr>
        <w:fldChar w:fldCharType="begin"/>
      </w:r>
      <w:r w:rsidRPr="00C913DB">
        <w:rPr>
          <w:b/>
          <w:bCs/>
          <w:i w:val="0"/>
          <w:iCs w:val="0"/>
          <w:color w:val="auto"/>
          <w:sz w:val="22"/>
          <w:szCs w:val="22"/>
        </w:rPr>
        <w:instrText xml:space="preserve"> SEQ Figure_5. \* ARABIC </w:instrText>
      </w:r>
      <w:r w:rsidRPr="00C913DB">
        <w:rPr>
          <w:b/>
          <w:bCs/>
          <w:i w:val="0"/>
          <w:iCs w:val="0"/>
          <w:color w:val="auto"/>
          <w:sz w:val="22"/>
          <w:szCs w:val="22"/>
        </w:rPr>
        <w:fldChar w:fldCharType="separate"/>
      </w:r>
      <w:r w:rsidR="00F54C72">
        <w:rPr>
          <w:b/>
          <w:bCs/>
          <w:i w:val="0"/>
          <w:iCs w:val="0"/>
          <w:noProof/>
          <w:color w:val="auto"/>
          <w:sz w:val="22"/>
          <w:szCs w:val="22"/>
        </w:rPr>
        <w:t>4</w:t>
      </w:r>
      <w:r w:rsidRPr="00C913DB">
        <w:rPr>
          <w:b/>
          <w:bCs/>
          <w:i w:val="0"/>
          <w:iCs w:val="0"/>
          <w:color w:val="auto"/>
          <w:sz w:val="22"/>
          <w:szCs w:val="22"/>
        </w:rPr>
        <w:fldChar w:fldCharType="end"/>
      </w:r>
      <w:r w:rsidRPr="00C913DB">
        <w:rPr>
          <w:i w:val="0"/>
          <w:iCs w:val="0"/>
          <w:color w:val="auto"/>
          <w:sz w:val="22"/>
          <w:szCs w:val="22"/>
        </w:rPr>
        <w:t xml:space="preserve">  </w:t>
      </w:r>
      <w:r w:rsidR="00C913DB" w:rsidRPr="00C913DB">
        <w:rPr>
          <w:i w:val="0"/>
          <w:iCs w:val="0"/>
          <w:color w:val="auto"/>
          <w:sz w:val="22"/>
          <w:szCs w:val="22"/>
        </w:rPr>
        <w:t>Turbidity sensor.</w:t>
      </w:r>
      <w:bookmarkEnd w:id="136"/>
    </w:p>
    <w:p w14:paraId="67876467" w14:textId="4053BE23" w:rsidR="0070447A" w:rsidRDefault="003C73C4" w:rsidP="0070447A">
      <w:pPr>
        <w:pStyle w:val="Heading3"/>
      </w:pPr>
      <w:bookmarkStart w:id="137" w:name="_Toc186789361"/>
      <w:r w:rsidRPr="009707BA">
        <w:t>Ultrasonic sensor</w:t>
      </w:r>
      <w:r>
        <w:t>.</w:t>
      </w:r>
      <w:bookmarkEnd w:id="137"/>
    </w:p>
    <w:p w14:paraId="40504FCD" w14:textId="28DCAA21" w:rsidR="00C96931" w:rsidRDefault="00C96931" w:rsidP="00C96931">
      <w:pPr>
        <w:pStyle w:val="StyleN"/>
      </w:pPr>
      <w:r>
        <w:t xml:space="preserve">The ultrasonic sensor, as shown in figure X, measures distance by transmitting ultrasonic waves and receiving the reflected waves from the target surface. In this system, the sensor is used to monitor the water level in the tank, determining whether it is empty or full. The sensor works by calculating the time taken for the ultrasonic waves to travel to </w:t>
      </w:r>
      <w:proofErr w:type="gramStart"/>
      <w:r>
        <w:t>the water</w:t>
      </w:r>
      <w:proofErr w:type="gramEnd"/>
      <w:r>
        <w:t xml:space="preserve"> surface and return, which is then converted into distance using the speed of sound.</w:t>
      </w:r>
    </w:p>
    <w:p w14:paraId="2A89F04A" w14:textId="5D8B3D68" w:rsidR="00C96931" w:rsidRDefault="00C96931" w:rsidP="00C96931">
      <w:pPr>
        <w:pStyle w:val="StyleN"/>
      </w:pPr>
      <w:r>
        <w:t>The ultrasonic sensor is connected to the Arduino UNO with two pins:</w:t>
      </w:r>
    </w:p>
    <w:p w14:paraId="08D416AF" w14:textId="3A230D21" w:rsidR="00C96931" w:rsidRDefault="00C96931" w:rsidP="00C96931">
      <w:pPr>
        <w:pStyle w:val="StyleN"/>
      </w:pPr>
      <w:r w:rsidRPr="00C96931">
        <w:rPr>
          <w:b/>
          <w:bCs/>
        </w:rPr>
        <w:t xml:space="preserve">Trigger </w:t>
      </w:r>
      <w:r>
        <w:t>pin: Sends out the ultrasonic signal</w:t>
      </w:r>
      <w:r w:rsidR="00FF496D">
        <w:t xml:space="preserve"> (</w:t>
      </w:r>
      <w:r w:rsidR="00FF496D" w:rsidRPr="00FF496D">
        <w:t>Pin 4 of Arduino UNO</w:t>
      </w:r>
      <w:r w:rsidR="00FF496D">
        <w:t>)</w:t>
      </w:r>
    </w:p>
    <w:p w14:paraId="039F2445" w14:textId="6CFCCCDE" w:rsidR="0070447A" w:rsidRDefault="00C96931" w:rsidP="00C96931">
      <w:pPr>
        <w:pStyle w:val="StyleN"/>
      </w:pPr>
      <w:r w:rsidRPr="00C96931">
        <w:rPr>
          <w:b/>
          <w:bCs/>
        </w:rPr>
        <w:t>Echo</w:t>
      </w:r>
      <w:r>
        <w:t xml:space="preserve"> pin: Receives the reflected signal</w:t>
      </w:r>
      <w:r w:rsidR="00FF496D" w:rsidRPr="00FF496D">
        <w:t xml:space="preserve"> </w:t>
      </w:r>
      <w:r w:rsidR="00FF496D">
        <w:t>(</w:t>
      </w:r>
      <w:r w:rsidR="00FF496D" w:rsidRPr="00FF496D">
        <w:t xml:space="preserve">Pin </w:t>
      </w:r>
      <w:r w:rsidR="00FF496D">
        <w:t>5</w:t>
      </w:r>
      <w:r w:rsidR="00FF496D" w:rsidRPr="00FF496D">
        <w:t xml:space="preserve"> of Arduino UNO</w:t>
      </w:r>
      <w:r w:rsidR="00FF496D">
        <w:t>)</w:t>
      </w:r>
    </w:p>
    <w:p w14:paraId="0FF0C742" w14:textId="0F37BD45" w:rsidR="0070447A" w:rsidRDefault="008E4B3C" w:rsidP="00C96931">
      <w:pPr>
        <w:pStyle w:val="StyleN"/>
      </w:pPr>
      <w:r w:rsidRPr="008E4B3C">
        <w:rPr>
          <w:noProof/>
        </w:rPr>
        <w:drawing>
          <wp:anchor distT="0" distB="0" distL="114300" distR="114300" simplePos="0" relativeHeight="251616768" behindDoc="0" locked="0" layoutInCell="1" allowOverlap="1" wp14:anchorId="41C9DE24" wp14:editId="2876F76B">
            <wp:simplePos x="0" y="0"/>
            <wp:positionH relativeFrom="column">
              <wp:posOffset>1859280</wp:posOffset>
            </wp:positionH>
            <wp:positionV relativeFrom="paragraph">
              <wp:posOffset>106680</wp:posOffset>
            </wp:positionV>
            <wp:extent cx="1950720" cy="1461240"/>
            <wp:effectExtent l="0" t="0" r="0" b="0"/>
            <wp:wrapNone/>
            <wp:docPr id="814184267"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4267" name="Picture 1" descr="A close-up of a blue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50720" cy="1461240"/>
                    </a:xfrm>
                    <a:prstGeom prst="rect">
                      <a:avLst/>
                    </a:prstGeom>
                  </pic:spPr>
                </pic:pic>
              </a:graphicData>
            </a:graphic>
            <wp14:sizeRelH relativeFrom="page">
              <wp14:pctWidth>0</wp14:pctWidth>
            </wp14:sizeRelH>
            <wp14:sizeRelV relativeFrom="page">
              <wp14:pctHeight>0</wp14:pctHeight>
            </wp14:sizeRelV>
          </wp:anchor>
        </w:drawing>
      </w:r>
    </w:p>
    <w:p w14:paraId="0C2A5406" w14:textId="4F8728DE" w:rsidR="0070447A" w:rsidRDefault="0070447A" w:rsidP="00C96931">
      <w:pPr>
        <w:pStyle w:val="StyleN"/>
      </w:pPr>
    </w:p>
    <w:p w14:paraId="35D78982" w14:textId="77777777" w:rsidR="00C96931" w:rsidRDefault="00C96931" w:rsidP="008E4B3C">
      <w:pPr>
        <w:pStyle w:val="StyleN"/>
        <w:ind w:firstLine="0"/>
      </w:pPr>
    </w:p>
    <w:p w14:paraId="58A23332" w14:textId="77777777" w:rsidR="008E4B3C" w:rsidRDefault="008E4B3C" w:rsidP="008E4B3C">
      <w:pPr>
        <w:pStyle w:val="StyleN"/>
        <w:ind w:firstLine="0"/>
      </w:pPr>
    </w:p>
    <w:p w14:paraId="3161600B" w14:textId="77777777" w:rsidR="00C96931" w:rsidRDefault="00C96931" w:rsidP="00C96931">
      <w:pPr>
        <w:pStyle w:val="StyleN"/>
      </w:pPr>
    </w:p>
    <w:p w14:paraId="7769A029" w14:textId="6B032A54" w:rsidR="003C73C4" w:rsidRPr="00C96931" w:rsidRDefault="00C96931" w:rsidP="00C96931">
      <w:pPr>
        <w:pStyle w:val="Caption"/>
        <w:jc w:val="center"/>
        <w:rPr>
          <w:i w:val="0"/>
          <w:iCs w:val="0"/>
          <w:color w:val="auto"/>
          <w:sz w:val="22"/>
          <w:szCs w:val="22"/>
        </w:rPr>
      </w:pPr>
      <w:bookmarkStart w:id="138" w:name="_Toc186789255"/>
      <w:r w:rsidRPr="00C96931">
        <w:rPr>
          <w:b/>
          <w:bCs/>
          <w:i w:val="0"/>
          <w:iCs w:val="0"/>
          <w:color w:val="auto"/>
          <w:sz w:val="22"/>
          <w:szCs w:val="22"/>
        </w:rPr>
        <w:t xml:space="preserve">Figure 5. </w:t>
      </w:r>
      <w:r w:rsidRPr="00C96931">
        <w:rPr>
          <w:b/>
          <w:bCs/>
          <w:i w:val="0"/>
          <w:iCs w:val="0"/>
          <w:color w:val="auto"/>
          <w:sz w:val="22"/>
          <w:szCs w:val="22"/>
        </w:rPr>
        <w:fldChar w:fldCharType="begin"/>
      </w:r>
      <w:r w:rsidRPr="00C96931">
        <w:rPr>
          <w:b/>
          <w:bCs/>
          <w:i w:val="0"/>
          <w:iCs w:val="0"/>
          <w:color w:val="auto"/>
          <w:sz w:val="22"/>
          <w:szCs w:val="22"/>
        </w:rPr>
        <w:instrText xml:space="preserve"> SEQ Figure_5. \* ARABIC </w:instrText>
      </w:r>
      <w:r w:rsidRPr="00C96931">
        <w:rPr>
          <w:b/>
          <w:bCs/>
          <w:i w:val="0"/>
          <w:iCs w:val="0"/>
          <w:color w:val="auto"/>
          <w:sz w:val="22"/>
          <w:szCs w:val="22"/>
        </w:rPr>
        <w:fldChar w:fldCharType="separate"/>
      </w:r>
      <w:r w:rsidR="00F54C72">
        <w:rPr>
          <w:b/>
          <w:bCs/>
          <w:i w:val="0"/>
          <w:iCs w:val="0"/>
          <w:noProof/>
          <w:color w:val="auto"/>
          <w:sz w:val="22"/>
          <w:szCs w:val="22"/>
        </w:rPr>
        <w:t>5</w:t>
      </w:r>
      <w:r w:rsidRPr="00C96931">
        <w:rPr>
          <w:b/>
          <w:bCs/>
          <w:i w:val="0"/>
          <w:iCs w:val="0"/>
          <w:color w:val="auto"/>
          <w:sz w:val="22"/>
          <w:szCs w:val="22"/>
        </w:rPr>
        <w:fldChar w:fldCharType="end"/>
      </w:r>
      <w:r w:rsidRPr="00C96931">
        <w:rPr>
          <w:i w:val="0"/>
          <w:iCs w:val="0"/>
          <w:color w:val="auto"/>
          <w:sz w:val="22"/>
          <w:szCs w:val="22"/>
        </w:rPr>
        <w:t xml:space="preserve"> Ultrasonic sensor (HC-SRF04)</w:t>
      </w:r>
      <w:r>
        <w:rPr>
          <w:i w:val="0"/>
          <w:iCs w:val="0"/>
          <w:color w:val="auto"/>
          <w:sz w:val="22"/>
          <w:szCs w:val="22"/>
        </w:rPr>
        <w:t>.</w:t>
      </w:r>
      <w:bookmarkEnd w:id="138"/>
    </w:p>
    <w:p w14:paraId="52741789" w14:textId="02044B6A" w:rsidR="009707BA" w:rsidRDefault="009707BA" w:rsidP="00CE3172">
      <w:pPr>
        <w:pStyle w:val="Heading3"/>
      </w:pPr>
      <w:bookmarkStart w:id="139" w:name="_Toc186789362"/>
      <w:r w:rsidRPr="009707BA">
        <w:t>Wifi module</w:t>
      </w:r>
      <w:r w:rsidR="000A6975">
        <w:t>.</w:t>
      </w:r>
      <w:bookmarkEnd w:id="139"/>
    </w:p>
    <w:p w14:paraId="3E291B20" w14:textId="4317A5A7" w:rsidR="00167FE7" w:rsidRDefault="00F442EA" w:rsidP="005312A5">
      <w:pPr>
        <w:pStyle w:val="StyleN"/>
      </w:pPr>
      <w:r w:rsidRPr="00F442EA">
        <w:rPr>
          <w:noProof/>
        </w:rPr>
        <w:drawing>
          <wp:anchor distT="0" distB="0" distL="114300" distR="114300" simplePos="0" relativeHeight="251684352" behindDoc="0" locked="0" layoutInCell="1" allowOverlap="1" wp14:anchorId="1F76C8A8" wp14:editId="230677E2">
            <wp:simplePos x="0" y="0"/>
            <wp:positionH relativeFrom="column">
              <wp:posOffset>1645920</wp:posOffset>
            </wp:positionH>
            <wp:positionV relativeFrom="paragraph">
              <wp:posOffset>1945640</wp:posOffset>
            </wp:positionV>
            <wp:extent cx="2721307" cy="2145030"/>
            <wp:effectExtent l="0" t="0" r="0" b="0"/>
            <wp:wrapNone/>
            <wp:docPr id="154507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75502" name=""/>
                    <pic:cNvPicPr/>
                  </pic:nvPicPr>
                  <pic:blipFill>
                    <a:blip r:embed="rId24">
                      <a:extLst>
                        <a:ext uri="{28A0092B-C50C-407E-A947-70E740481C1C}">
                          <a14:useLocalDpi xmlns:a14="http://schemas.microsoft.com/office/drawing/2010/main" val="0"/>
                        </a:ext>
                      </a:extLst>
                    </a:blip>
                    <a:stretch>
                      <a:fillRect/>
                    </a:stretch>
                  </pic:blipFill>
                  <pic:spPr>
                    <a:xfrm>
                      <a:off x="0" y="0"/>
                      <a:ext cx="2721307" cy="2145030"/>
                    </a:xfrm>
                    <a:prstGeom prst="rect">
                      <a:avLst/>
                    </a:prstGeom>
                  </pic:spPr>
                </pic:pic>
              </a:graphicData>
            </a:graphic>
            <wp14:sizeRelH relativeFrom="margin">
              <wp14:pctWidth>0</wp14:pctWidth>
            </wp14:sizeRelH>
            <wp14:sizeRelV relativeFrom="margin">
              <wp14:pctHeight>0</wp14:pctHeight>
            </wp14:sizeRelV>
          </wp:anchor>
        </w:drawing>
      </w:r>
      <w:r w:rsidR="00167FE7" w:rsidRPr="00167FE7">
        <w:t xml:space="preserve">The ESP8266 Wi-Fi Module, as shown in </w:t>
      </w:r>
      <w:r>
        <w:t>f</w:t>
      </w:r>
      <w:r w:rsidR="00167FE7" w:rsidRPr="00167FE7">
        <w:t xml:space="preserve">igure </w:t>
      </w:r>
      <w:r>
        <w:t>5.</w:t>
      </w:r>
      <w:r w:rsidR="008E4B3C">
        <w:t>6</w:t>
      </w:r>
      <w:r w:rsidR="00167FE7" w:rsidRPr="00167FE7">
        <w:t>, is a self-contained system-on-chip (SoC) with an integrated TCP/IP protocol stack, enabling any microcontroller to connect to a Wi-Fi network. In this system, the ESP8266 is connected to the Arduino UNO via serial communication (TX/RX pins). Once the Internet connection is established, the module transmits data, including temperature, pH, and turbidity values, to the Blynk Cloud platform for remote monitoring.</w:t>
      </w:r>
    </w:p>
    <w:p w14:paraId="5C827C28" w14:textId="2A4790CA" w:rsidR="00167FE7" w:rsidRDefault="00167FE7" w:rsidP="005312A5">
      <w:pPr>
        <w:pStyle w:val="StyleN"/>
      </w:pPr>
    </w:p>
    <w:p w14:paraId="23B7AFEA" w14:textId="77777777" w:rsidR="00F442EA" w:rsidRDefault="00F442EA" w:rsidP="005312A5">
      <w:pPr>
        <w:pStyle w:val="StyleN"/>
      </w:pPr>
    </w:p>
    <w:p w14:paraId="5035A595" w14:textId="14DF2EAA" w:rsidR="00F442EA" w:rsidRDefault="00F442EA" w:rsidP="005312A5">
      <w:pPr>
        <w:pStyle w:val="StyleN"/>
      </w:pPr>
    </w:p>
    <w:p w14:paraId="5FCD7F4F" w14:textId="77777777" w:rsidR="00F442EA" w:rsidRDefault="00F442EA" w:rsidP="005312A5">
      <w:pPr>
        <w:pStyle w:val="StyleN"/>
      </w:pPr>
    </w:p>
    <w:p w14:paraId="4D078A4C" w14:textId="77777777" w:rsidR="00F442EA" w:rsidRDefault="00F442EA" w:rsidP="005312A5">
      <w:pPr>
        <w:pStyle w:val="StyleN"/>
      </w:pPr>
    </w:p>
    <w:p w14:paraId="0D23B7D3" w14:textId="77777777" w:rsidR="00F442EA" w:rsidRDefault="00F442EA" w:rsidP="005312A5">
      <w:pPr>
        <w:pStyle w:val="StyleN"/>
      </w:pPr>
    </w:p>
    <w:p w14:paraId="4721154A" w14:textId="440F136D" w:rsidR="00F442EA" w:rsidRPr="00F442EA" w:rsidRDefault="00F442EA" w:rsidP="00F442EA">
      <w:pPr>
        <w:pStyle w:val="Caption"/>
        <w:jc w:val="center"/>
        <w:rPr>
          <w:i w:val="0"/>
          <w:iCs w:val="0"/>
          <w:color w:val="auto"/>
          <w:sz w:val="22"/>
          <w:szCs w:val="22"/>
        </w:rPr>
      </w:pPr>
      <w:bookmarkStart w:id="140" w:name="_Toc186789256"/>
      <w:r w:rsidRPr="00F442EA">
        <w:rPr>
          <w:b/>
          <w:bCs/>
          <w:i w:val="0"/>
          <w:iCs w:val="0"/>
          <w:color w:val="auto"/>
          <w:sz w:val="22"/>
          <w:szCs w:val="22"/>
        </w:rPr>
        <w:t xml:space="preserve">Figure 5. </w:t>
      </w:r>
      <w:r w:rsidRPr="00F442EA">
        <w:rPr>
          <w:b/>
          <w:bCs/>
          <w:i w:val="0"/>
          <w:iCs w:val="0"/>
          <w:color w:val="auto"/>
          <w:sz w:val="22"/>
          <w:szCs w:val="22"/>
        </w:rPr>
        <w:fldChar w:fldCharType="begin"/>
      </w:r>
      <w:r w:rsidRPr="00F442EA">
        <w:rPr>
          <w:b/>
          <w:bCs/>
          <w:i w:val="0"/>
          <w:iCs w:val="0"/>
          <w:color w:val="auto"/>
          <w:sz w:val="22"/>
          <w:szCs w:val="22"/>
        </w:rPr>
        <w:instrText xml:space="preserve"> SEQ Figure_5. \* ARABIC </w:instrText>
      </w:r>
      <w:r w:rsidRPr="00F442EA">
        <w:rPr>
          <w:b/>
          <w:bCs/>
          <w:i w:val="0"/>
          <w:iCs w:val="0"/>
          <w:color w:val="auto"/>
          <w:sz w:val="22"/>
          <w:szCs w:val="22"/>
        </w:rPr>
        <w:fldChar w:fldCharType="separate"/>
      </w:r>
      <w:r w:rsidR="00F54C72">
        <w:rPr>
          <w:b/>
          <w:bCs/>
          <w:i w:val="0"/>
          <w:iCs w:val="0"/>
          <w:noProof/>
          <w:color w:val="auto"/>
          <w:sz w:val="22"/>
          <w:szCs w:val="22"/>
        </w:rPr>
        <w:t>6</w:t>
      </w:r>
      <w:r w:rsidRPr="00F442EA">
        <w:rPr>
          <w:b/>
          <w:bCs/>
          <w:i w:val="0"/>
          <w:iCs w:val="0"/>
          <w:color w:val="auto"/>
          <w:sz w:val="22"/>
          <w:szCs w:val="22"/>
        </w:rPr>
        <w:fldChar w:fldCharType="end"/>
      </w:r>
      <w:r w:rsidRPr="00F442EA">
        <w:rPr>
          <w:i w:val="0"/>
          <w:iCs w:val="0"/>
          <w:color w:val="auto"/>
          <w:sz w:val="22"/>
          <w:szCs w:val="22"/>
        </w:rPr>
        <w:t xml:space="preserve"> The ESP8266 Wi-Fi module</w:t>
      </w:r>
      <w:r w:rsidR="00C96931">
        <w:rPr>
          <w:i w:val="0"/>
          <w:iCs w:val="0"/>
          <w:color w:val="auto"/>
          <w:sz w:val="22"/>
          <w:szCs w:val="22"/>
        </w:rPr>
        <w:t>.</w:t>
      </w:r>
      <w:bookmarkEnd w:id="140"/>
    </w:p>
    <w:p w14:paraId="085DD7BC" w14:textId="62103A4A" w:rsidR="009707BA" w:rsidRDefault="009707BA" w:rsidP="00CE3172">
      <w:pPr>
        <w:pStyle w:val="Heading3"/>
      </w:pPr>
      <w:bookmarkStart w:id="141" w:name="_Toc186789363"/>
      <w:r w:rsidRPr="009707BA">
        <w:t>GSM shield module</w:t>
      </w:r>
      <w:r w:rsidR="000A6975">
        <w:t>.</w:t>
      </w:r>
      <w:bookmarkEnd w:id="141"/>
    </w:p>
    <w:p w14:paraId="453579E7" w14:textId="2ADFACEA" w:rsidR="00C96931" w:rsidRDefault="00C86096" w:rsidP="00C86096">
      <w:pPr>
        <w:pStyle w:val="StyleN"/>
      </w:pPr>
      <w:r w:rsidRPr="00C86096">
        <w:t xml:space="preserve">The GSM shield module, as shown in </w:t>
      </w:r>
      <w:r>
        <w:t>f</w:t>
      </w:r>
      <w:r w:rsidRPr="00C86096">
        <w:t xml:space="preserve">igure </w:t>
      </w:r>
      <w:r>
        <w:t>5.7</w:t>
      </w:r>
      <w:r w:rsidRPr="00C86096">
        <w:t>, is used to provide cellular communication capabilities for the system. It allows Arduino UNO to send and receive SMS alerts using the GSM network. In this system, SIM800L is used to connect to Arduino UNO via serial communication (TX/RX pin).</w:t>
      </w:r>
    </w:p>
    <w:p w14:paraId="3B0AF5C0" w14:textId="2399142F" w:rsidR="008E4B3C" w:rsidRDefault="008E4B3C" w:rsidP="00C96931">
      <w:r w:rsidRPr="008E4B3C">
        <w:rPr>
          <w:noProof/>
        </w:rPr>
        <w:drawing>
          <wp:anchor distT="0" distB="0" distL="114300" distR="114300" simplePos="0" relativeHeight="251620864" behindDoc="0" locked="0" layoutInCell="1" allowOverlap="1" wp14:anchorId="7E6E1EE1" wp14:editId="76FE7ACA">
            <wp:simplePos x="0" y="0"/>
            <wp:positionH relativeFrom="column">
              <wp:posOffset>1920240</wp:posOffset>
            </wp:positionH>
            <wp:positionV relativeFrom="paragraph">
              <wp:posOffset>86360</wp:posOffset>
            </wp:positionV>
            <wp:extent cx="1910080" cy="1661160"/>
            <wp:effectExtent l="0" t="0" r="0" b="0"/>
            <wp:wrapNone/>
            <wp:docPr id="1539940499" name="Picture 1" descr="A small red and white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0499" name="Picture 1" descr="A small red and white chi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10080" cy="1661160"/>
                    </a:xfrm>
                    <a:prstGeom prst="rect">
                      <a:avLst/>
                    </a:prstGeom>
                  </pic:spPr>
                </pic:pic>
              </a:graphicData>
            </a:graphic>
            <wp14:sizeRelH relativeFrom="page">
              <wp14:pctWidth>0</wp14:pctWidth>
            </wp14:sizeRelH>
            <wp14:sizeRelV relativeFrom="page">
              <wp14:pctHeight>0</wp14:pctHeight>
            </wp14:sizeRelV>
          </wp:anchor>
        </w:drawing>
      </w:r>
    </w:p>
    <w:p w14:paraId="6BC3F2F7" w14:textId="77777777" w:rsidR="008E4B3C" w:rsidRDefault="008E4B3C" w:rsidP="00C96931"/>
    <w:p w14:paraId="3B65319D" w14:textId="77777777" w:rsidR="008E4B3C" w:rsidRDefault="008E4B3C" w:rsidP="00C96931"/>
    <w:p w14:paraId="40940698" w14:textId="77777777" w:rsidR="008E4B3C" w:rsidRDefault="008E4B3C" w:rsidP="00C96931"/>
    <w:p w14:paraId="39730E44" w14:textId="77777777" w:rsidR="008E4B3C" w:rsidRDefault="008E4B3C" w:rsidP="00C96931"/>
    <w:p w14:paraId="5BB3F129" w14:textId="77777777" w:rsidR="008E4B3C" w:rsidRDefault="008E4B3C" w:rsidP="00C96931"/>
    <w:p w14:paraId="6BA7D514" w14:textId="77777777" w:rsidR="008E4B3C" w:rsidRDefault="008E4B3C" w:rsidP="00C96931"/>
    <w:p w14:paraId="2690F2CB" w14:textId="77777777" w:rsidR="008E4B3C" w:rsidRDefault="008E4B3C" w:rsidP="00C96931"/>
    <w:p w14:paraId="3B192720" w14:textId="77777777" w:rsidR="008E4B3C" w:rsidRDefault="008E4B3C" w:rsidP="00C96931"/>
    <w:p w14:paraId="219B8AE1" w14:textId="77777777" w:rsidR="008E4B3C" w:rsidRDefault="008E4B3C" w:rsidP="00C96931"/>
    <w:p w14:paraId="1F6BBFC3" w14:textId="77777777" w:rsidR="00C96931" w:rsidRDefault="00C96931" w:rsidP="00C96931"/>
    <w:p w14:paraId="6ECBDBFF" w14:textId="6E0C2AF8" w:rsidR="00C96931" w:rsidRPr="00C86096" w:rsidRDefault="00C86096" w:rsidP="00C86096">
      <w:pPr>
        <w:pStyle w:val="Caption"/>
        <w:jc w:val="center"/>
        <w:rPr>
          <w:i w:val="0"/>
          <w:iCs w:val="0"/>
          <w:color w:val="auto"/>
          <w:sz w:val="22"/>
          <w:szCs w:val="22"/>
        </w:rPr>
      </w:pPr>
      <w:bookmarkStart w:id="142" w:name="_Toc186789257"/>
      <w:r w:rsidRPr="00C86096">
        <w:rPr>
          <w:b/>
          <w:bCs/>
          <w:i w:val="0"/>
          <w:iCs w:val="0"/>
          <w:color w:val="auto"/>
          <w:sz w:val="22"/>
          <w:szCs w:val="22"/>
        </w:rPr>
        <w:t xml:space="preserve">Figure 5. </w:t>
      </w:r>
      <w:r w:rsidRPr="00C86096">
        <w:rPr>
          <w:b/>
          <w:bCs/>
          <w:i w:val="0"/>
          <w:iCs w:val="0"/>
          <w:color w:val="auto"/>
          <w:sz w:val="22"/>
          <w:szCs w:val="22"/>
        </w:rPr>
        <w:fldChar w:fldCharType="begin"/>
      </w:r>
      <w:r w:rsidRPr="00C86096">
        <w:rPr>
          <w:b/>
          <w:bCs/>
          <w:i w:val="0"/>
          <w:iCs w:val="0"/>
          <w:color w:val="auto"/>
          <w:sz w:val="22"/>
          <w:szCs w:val="22"/>
        </w:rPr>
        <w:instrText xml:space="preserve"> SEQ Figure_5. \* ARABIC </w:instrText>
      </w:r>
      <w:r w:rsidRPr="00C86096">
        <w:rPr>
          <w:b/>
          <w:bCs/>
          <w:i w:val="0"/>
          <w:iCs w:val="0"/>
          <w:color w:val="auto"/>
          <w:sz w:val="22"/>
          <w:szCs w:val="22"/>
        </w:rPr>
        <w:fldChar w:fldCharType="separate"/>
      </w:r>
      <w:r w:rsidR="00F54C72">
        <w:rPr>
          <w:b/>
          <w:bCs/>
          <w:i w:val="0"/>
          <w:iCs w:val="0"/>
          <w:noProof/>
          <w:color w:val="auto"/>
          <w:sz w:val="22"/>
          <w:szCs w:val="22"/>
        </w:rPr>
        <w:t>7</w:t>
      </w:r>
      <w:r w:rsidRPr="00C86096">
        <w:rPr>
          <w:b/>
          <w:bCs/>
          <w:i w:val="0"/>
          <w:iCs w:val="0"/>
          <w:color w:val="auto"/>
          <w:sz w:val="22"/>
          <w:szCs w:val="22"/>
        </w:rPr>
        <w:fldChar w:fldCharType="end"/>
      </w:r>
      <w:r w:rsidRPr="00C86096">
        <w:rPr>
          <w:i w:val="0"/>
          <w:iCs w:val="0"/>
          <w:color w:val="auto"/>
          <w:sz w:val="22"/>
          <w:szCs w:val="22"/>
        </w:rPr>
        <w:t xml:space="preserve"> SIM800L.</w:t>
      </w:r>
      <w:bookmarkEnd w:id="142"/>
    </w:p>
    <w:p w14:paraId="76D7E579" w14:textId="5BE77974" w:rsidR="00C96931" w:rsidRDefault="00C86096" w:rsidP="00C86096">
      <w:pPr>
        <w:pStyle w:val="StyleN"/>
      </w:pPr>
      <w:r w:rsidRPr="00C86096">
        <w:t>When the measured parameters such as temperature, pH or turbidity exceed the pre-defined threshold value, the GSM module will send an SMS alert to a designated phone number, ensuring that the user receives timely warnings about abnormal water quality conditions.</w:t>
      </w:r>
    </w:p>
    <w:p w14:paraId="1606669D" w14:textId="71048E91" w:rsidR="00C86096" w:rsidRDefault="00C86096" w:rsidP="00C86096">
      <w:pPr>
        <w:pStyle w:val="StyleN"/>
      </w:pPr>
      <w:r w:rsidRPr="00C86096">
        <w:t>The GSM shield works with the current SIM card only integrated with Viettel network. The module requires a stable power supply of 4.0V to 4.2V for normal operation, which is achieved through the DC-DC converter in the circuit.</w:t>
      </w:r>
    </w:p>
    <w:p w14:paraId="213ED206" w14:textId="77777777" w:rsidR="00C96931" w:rsidRPr="00C96931" w:rsidRDefault="00C96931" w:rsidP="00C96931"/>
    <w:p w14:paraId="132A009F" w14:textId="69D8A2F7" w:rsidR="009707BA" w:rsidRPr="009707BA" w:rsidRDefault="009707BA" w:rsidP="00CE3172">
      <w:pPr>
        <w:pStyle w:val="Heading3"/>
      </w:pPr>
      <w:bookmarkStart w:id="143" w:name="_Toc186789364"/>
      <w:r w:rsidRPr="009707BA">
        <w:t>Power Supply</w:t>
      </w:r>
      <w:r w:rsidR="000A6975">
        <w:t>.</w:t>
      </w:r>
      <w:bookmarkEnd w:id="143"/>
    </w:p>
    <w:p w14:paraId="6F82C61D" w14:textId="18DA9621" w:rsidR="007A4A81" w:rsidRPr="007A4A81" w:rsidRDefault="007A4A81" w:rsidP="007A4A81">
      <w:pPr>
        <w:pStyle w:val="StyleN"/>
      </w:pPr>
      <w:r w:rsidRPr="007A4A81">
        <w:t>The power supply module provides the necessary voltage and current to operate the entire system. In this system, a DC-DC</w:t>
      </w:r>
      <w:r w:rsidR="00801CC3">
        <w:t xml:space="preserve"> </w:t>
      </w:r>
      <w:r w:rsidRPr="007A4A81">
        <w:t>converter (LM2596)</w:t>
      </w:r>
      <w:r w:rsidR="00C86096">
        <w:t xml:space="preserve"> in figure 5.8</w:t>
      </w:r>
      <w:r w:rsidRPr="007A4A81">
        <w:t xml:space="preserve"> is used to step down the voltage from a 12V power source to 5V, ensuring compatibility with the components</w:t>
      </w:r>
      <w:r>
        <w:t>.</w:t>
      </w:r>
    </w:p>
    <w:p w14:paraId="5BD083B4" w14:textId="5AB906BA" w:rsidR="009707BA" w:rsidRDefault="007A4A81" w:rsidP="007A4A81">
      <w:pPr>
        <w:pStyle w:val="StyleN"/>
      </w:pPr>
      <w:r w:rsidRPr="008E4B3C">
        <w:rPr>
          <w:noProof/>
        </w:rPr>
        <w:drawing>
          <wp:anchor distT="0" distB="0" distL="114300" distR="114300" simplePos="0" relativeHeight="251612672" behindDoc="0" locked="0" layoutInCell="1" allowOverlap="1" wp14:anchorId="162B298F" wp14:editId="63AE1560">
            <wp:simplePos x="0" y="0"/>
            <wp:positionH relativeFrom="column">
              <wp:posOffset>1386840</wp:posOffset>
            </wp:positionH>
            <wp:positionV relativeFrom="paragraph">
              <wp:posOffset>114300</wp:posOffset>
            </wp:positionV>
            <wp:extent cx="2880360" cy="2004060"/>
            <wp:effectExtent l="0" t="0" r="0" b="0"/>
            <wp:wrapNone/>
            <wp:docPr id="122229497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4974" name="Picture 1" descr="A close-up of a circuit board&#10;&#10;Description automatically generated"/>
                    <pic:cNvPicPr/>
                  </pic:nvPicPr>
                  <pic:blipFill rotWithShape="1">
                    <a:blip r:embed="rId26">
                      <a:extLst>
                        <a:ext uri="{28A0092B-C50C-407E-A947-70E740481C1C}">
                          <a14:useLocalDpi xmlns:a14="http://schemas.microsoft.com/office/drawing/2010/main" val="0"/>
                        </a:ext>
                      </a:extLst>
                    </a:blip>
                    <a:srcRect t="9055" r="3531" b="2739"/>
                    <a:stretch/>
                  </pic:blipFill>
                  <pic:spPr bwMode="auto">
                    <a:xfrm>
                      <a:off x="0" y="0"/>
                      <a:ext cx="288036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2B2D1" w14:textId="40593DD8" w:rsidR="009707BA" w:rsidRDefault="009707BA" w:rsidP="009707BA"/>
    <w:p w14:paraId="09C6C09B" w14:textId="34595C78" w:rsidR="009707BA" w:rsidRDefault="009707BA" w:rsidP="009707BA"/>
    <w:p w14:paraId="758BE5AE" w14:textId="0A0D4FE8" w:rsidR="009707BA" w:rsidRDefault="009707BA" w:rsidP="009707BA"/>
    <w:p w14:paraId="31115ED0" w14:textId="2D1558C7" w:rsidR="009707BA" w:rsidRDefault="009707BA" w:rsidP="009707BA"/>
    <w:p w14:paraId="7CA78E2F" w14:textId="691160BC" w:rsidR="009707BA" w:rsidRDefault="009707BA" w:rsidP="009707BA"/>
    <w:p w14:paraId="5213CB2A" w14:textId="77777777" w:rsidR="003C73C4" w:rsidRDefault="003C73C4" w:rsidP="009707BA"/>
    <w:p w14:paraId="4F000151" w14:textId="77777777" w:rsidR="003C73C4" w:rsidRDefault="003C73C4" w:rsidP="009707BA"/>
    <w:p w14:paraId="72A70FA5" w14:textId="778E3CA0" w:rsidR="003C73C4" w:rsidRDefault="003C73C4" w:rsidP="009707BA"/>
    <w:p w14:paraId="1AA41897" w14:textId="772E81AD" w:rsidR="003C73C4" w:rsidRDefault="003C73C4" w:rsidP="009707BA"/>
    <w:p w14:paraId="323D1947" w14:textId="77777777" w:rsidR="003C73C4" w:rsidRDefault="003C73C4" w:rsidP="009707BA"/>
    <w:p w14:paraId="10AE689F" w14:textId="77777777" w:rsidR="008E4B3C" w:rsidRDefault="008E4B3C" w:rsidP="009707BA"/>
    <w:p w14:paraId="103DBEA5" w14:textId="78748C81" w:rsidR="00B93763" w:rsidRPr="00B93763" w:rsidRDefault="00801CC3" w:rsidP="00B93763">
      <w:pPr>
        <w:pStyle w:val="Caption"/>
        <w:jc w:val="center"/>
        <w:rPr>
          <w:i w:val="0"/>
          <w:iCs w:val="0"/>
          <w:color w:val="auto"/>
          <w:sz w:val="22"/>
          <w:szCs w:val="22"/>
        </w:rPr>
      </w:pPr>
      <w:bookmarkStart w:id="144" w:name="_Toc186789258"/>
      <w:r w:rsidRPr="00801CC3">
        <w:rPr>
          <w:b/>
          <w:bCs/>
          <w:i w:val="0"/>
          <w:iCs w:val="0"/>
          <w:color w:val="auto"/>
          <w:sz w:val="22"/>
          <w:szCs w:val="22"/>
        </w:rPr>
        <w:t xml:space="preserve">Figure 5. </w:t>
      </w:r>
      <w:r w:rsidRPr="00801CC3">
        <w:rPr>
          <w:b/>
          <w:bCs/>
          <w:i w:val="0"/>
          <w:iCs w:val="0"/>
          <w:color w:val="auto"/>
          <w:sz w:val="22"/>
          <w:szCs w:val="22"/>
        </w:rPr>
        <w:fldChar w:fldCharType="begin"/>
      </w:r>
      <w:r w:rsidRPr="00801CC3">
        <w:rPr>
          <w:b/>
          <w:bCs/>
          <w:i w:val="0"/>
          <w:iCs w:val="0"/>
          <w:color w:val="auto"/>
          <w:sz w:val="22"/>
          <w:szCs w:val="22"/>
        </w:rPr>
        <w:instrText xml:space="preserve"> SEQ Figure_5. \* ARABIC </w:instrText>
      </w:r>
      <w:r w:rsidRPr="00801CC3">
        <w:rPr>
          <w:b/>
          <w:bCs/>
          <w:i w:val="0"/>
          <w:iCs w:val="0"/>
          <w:color w:val="auto"/>
          <w:sz w:val="22"/>
          <w:szCs w:val="22"/>
        </w:rPr>
        <w:fldChar w:fldCharType="separate"/>
      </w:r>
      <w:r w:rsidR="00F54C72">
        <w:rPr>
          <w:b/>
          <w:bCs/>
          <w:i w:val="0"/>
          <w:iCs w:val="0"/>
          <w:noProof/>
          <w:color w:val="auto"/>
          <w:sz w:val="22"/>
          <w:szCs w:val="22"/>
        </w:rPr>
        <w:t>8</w:t>
      </w:r>
      <w:r w:rsidRPr="00801CC3">
        <w:rPr>
          <w:b/>
          <w:bCs/>
          <w:i w:val="0"/>
          <w:iCs w:val="0"/>
          <w:color w:val="auto"/>
          <w:sz w:val="22"/>
          <w:szCs w:val="22"/>
        </w:rPr>
        <w:fldChar w:fldCharType="end"/>
      </w:r>
      <w:r w:rsidRPr="00801CC3">
        <w:rPr>
          <w:i w:val="0"/>
          <w:iCs w:val="0"/>
          <w:color w:val="auto"/>
          <w:sz w:val="22"/>
          <w:szCs w:val="22"/>
        </w:rPr>
        <w:t xml:space="preserve"> DC Voltage Reduction Circuit LM2596</w:t>
      </w:r>
      <w:r w:rsidR="00B93763">
        <w:rPr>
          <w:i w:val="0"/>
          <w:iCs w:val="0"/>
          <w:color w:val="auto"/>
          <w:sz w:val="22"/>
          <w:szCs w:val="22"/>
        </w:rPr>
        <w:t>.</w:t>
      </w:r>
      <w:bookmarkEnd w:id="144"/>
    </w:p>
    <w:p w14:paraId="71E83F8F" w14:textId="277E5FEB" w:rsidR="00797968" w:rsidRDefault="009707BA" w:rsidP="009707BA">
      <w:pPr>
        <w:pStyle w:val="Heading2"/>
      </w:pPr>
      <w:bookmarkStart w:id="145" w:name="_Toc186789365"/>
      <w:r>
        <w:t>Software design.</w:t>
      </w:r>
      <w:bookmarkEnd w:id="145"/>
    </w:p>
    <w:p w14:paraId="7A96ED65" w14:textId="0062F789" w:rsidR="00797968" w:rsidRDefault="00B93763" w:rsidP="00B93763">
      <w:pPr>
        <w:pStyle w:val="Heading3"/>
        <w:rPr>
          <w:rFonts w:cs="Times New Roman"/>
        </w:rPr>
      </w:pPr>
      <w:bookmarkStart w:id="146" w:name="_Toc186789366"/>
      <w:r>
        <w:rPr>
          <w:rFonts w:cs="Times New Roman"/>
        </w:rPr>
        <w:t>Drawing</w:t>
      </w:r>
      <w:r w:rsidRPr="007642B3">
        <w:rPr>
          <w:rFonts w:cs="Times New Roman"/>
        </w:rPr>
        <w:t xml:space="preserve"> </w:t>
      </w:r>
      <w:r>
        <w:rPr>
          <w:rFonts w:cs="Times New Roman"/>
        </w:rPr>
        <w:t>the s</w:t>
      </w:r>
      <w:r w:rsidRPr="00DC2E8F">
        <w:rPr>
          <w:rFonts w:cs="Times New Roman"/>
        </w:rPr>
        <w:t>chematic</w:t>
      </w:r>
      <w:r>
        <w:rPr>
          <w:rFonts w:cs="Times New Roman"/>
        </w:rPr>
        <w:t>.</w:t>
      </w:r>
      <w:bookmarkEnd w:id="146"/>
    </w:p>
    <w:p w14:paraId="22C7081D" w14:textId="5F8E730B" w:rsidR="00797968" w:rsidRDefault="001F3411" w:rsidP="001F3411">
      <w:pPr>
        <w:pStyle w:val="StyleN"/>
      </w:pPr>
      <w:r w:rsidRPr="001F3411">
        <w:t xml:space="preserve">From the components in section 5.1, figure </w:t>
      </w:r>
      <w:r w:rsidR="009F5975">
        <w:t>5.9</w:t>
      </w:r>
      <w:r w:rsidRPr="001F3411">
        <w:t xml:space="preserve"> is the circuit diagram of the system drawn on proteus software.</w:t>
      </w:r>
    </w:p>
    <w:p w14:paraId="2F3C8860" w14:textId="77777777" w:rsidR="00797968" w:rsidRDefault="00797968" w:rsidP="001F3411">
      <w:pPr>
        <w:pStyle w:val="StyleN"/>
      </w:pPr>
    </w:p>
    <w:p w14:paraId="3BF84845" w14:textId="36D63D94" w:rsidR="00797968" w:rsidRDefault="001F3411" w:rsidP="009707BA">
      <w:r w:rsidRPr="001F3411">
        <w:rPr>
          <w:noProof/>
        </w:rPr>
        <w:drawing>
          <wp:anchor distT="0" distB="0" distL="114300" distR="114300" simplePos="0" relativeHeight="251695616" behindDoc="0" locked="0" layoutInCell="1" allowOverlap="1" wp14:anchorId="7209A7A3" wp14:editId="515284D1">
            <wp:simplePos x="0" y="0"/>
            <wp:positionH relativeFrom="column">
              <wp:posOffset>-9525</wp:posOffset>
            </wp:positionH>
            <wp:positionV relativeFrom="paragraph">
              <wp:posOffset>38100</wp:posOffset>
            </wp:positionV>
            <wp:extent cx="5743575" cy="3810000"/>
            <wp:effectExtent l="0" t="0" r="0" b="0"/>
            <wp:wrapNone/>
            <wp:docPr id="621172796"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2796" name="Picture 1" descr="A computer diagram of a circuit 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3575" cy="3810000"/>
                    </a:xfrm>
                    <a:prstGeom prst="rect">
                      <a:avLst/>
                    </a:prstGeom>
                  </pic:spPr>
                </pic:pic>
              </a:graphicData>
            </a:graphic>
            <wp14:sizeRelH relativeFrom="page">
              <wp14:pctWidth>0</wp14:pctWidth>
            </wp14:sizeRelH>
            <wp14:sizeRelV relativeFrom="page">
              <wp14:pctHeight>0</wp14:pctHeight>
            </wp14:sizeRelV>
          </wp:anchor>
        </w:drawing>
      </w:r>
    </w:p>
    <w:p w14:paraId="54B2CD3D" w14:textId="77777777" w:rsidR="001F3411" w:rsidRDefault="001F3411" w:rsidP="00064249">
      <w:pPr>
        <w:pStyle w:val="StyleN"/>
        <w:ind w:firstLine="0"/>
      </w:pPr>
    </w:p>
    <w:p w14:paraId="2B06E656" w14:textId="77777777" w:rsidR="001F3411" w:rsidRDefault="001F3411" w:rsidP="00971F30">
      <w:pPr>
        <w:pStyle w:val="StyleN"/>
      </w:pPr>
    </w:p>
    <w:p w14:paraId="3E1AE889" w14:textId="77777777" w:rsidR="001F3411" w:rsidRDefault="001F3411" w:rsidP="00971F30">
      <w:pPr>
        <w:pStyle w:val="StyleN"/>
      </w:pPr>
    </w:p>
    <w:p w14:paraId="23D8EE6C" w14:textId="77777777" w:rsidR="001F3411" w:rsidRDefault="001F3411" w:rsidP="00971F30">
      <w:pPr>
        <w:pStyle w:val="StyleN"/>
      </w:pPr>
    </w:p>
    <w:p w14:paraId="208B09A4" w14:textId="77777777" w:rsidR="001F3411" w:rsidRDefault="001F3411" w:rsidP="00971F30">
      <w:pPr>
        <w:pStyle w:val="StyleN"/>
      </w:pPr>
    </w:p>
    <w:p w14:paraId="6BAA92F8" w14:textId="77777777" w:rsidR="001F3411" w:rsidRDefault="001F3411" w:rsidP="00971F30">
      <w:pPr>
        <w:pStyle w:val="StyleN"/>
      </w:pPr>
    </w:p>
    <w:p w14:paraId="50B1D70C" w14:textId="77777777" w:rsidR="001F3411" w:rsidRDefault="001F3411" w:rsidP="00971F30">
      <w:pPr>
        <w:pStyle w:val="StyleN"/>
      </w:pPr>
    </w:p>
    <w:p w14:paraId="2C1FB66F" w14:textId="77777777" w:rsidR="001F3411" w:rsidRDefault="001F3411" w:rsidP="00971F30">
      <w:pPr>
        <w:pStyle w:val="StyleN"/>
      </w:pPr>
    </w:p>
    <w:p w14:paraId="2B950487" w14:textId="77777777" w:rsidR="001F3411" w:rsidRDefault="001F3411" w:rsidP="00971F30">
      <w:pPr>
        <w:pStyle w:val="StyleN"/>
      </w:pPr>
    </w:p>
    <w:p w14:paraId="16B4BC90" w14:textId="77777777" w:rsidR="001F3411" w:rsidRDefault="001F3411" w:rsidP="00971F30">
      <w:pPr>
        <w:pStyle w:val="StyleN"/>
      </w:pPr>
    </w:p>
    <w:p w14:paraId="0DFEC822" w14:textId="77777777" w:rsidR="00064249" w:rsidRDefault="00064249" w:rsidP="00AF70B0"/>
    <w:p w14:paraId="1FDEF422" w14:textId="77777777" w:rsidR="00064249" w:rsidRDefault="00064249" w:rsidP="00AF70B0"/>
    <w:p w14:paraId="13506C12" w14:textId="1C7D79DE" w:rsidR="00064249" w:rsidRPr="00233745" w:rsidRDefault="00064249" w:rsidP="00233745">
      <w:pPr>
        <w:pStyle w:val="Caption"/>
        <w:jc w:val="center"/>
        <w:rPr>
          <w:i w:val="0"/>
          <w:iCs w:val="0"/>
          <w:color w:val="auto"/>
          <w:sz w:val="22"/>
          <w:szCs w:val="22"/>
        </w:rPr>
      </w:pPr>
      <w:bookmarkStart w:id="147" w:name="_Toc186789259"/>
      <w:r w:rsidRPr="00064249">
        <w:rPr>
          <w:b/>
          <w:bCs/>
          <w:i w:val="0"/>
          <w:iCs w:val="0"/>
          <w:color w:val="auto"/>
          <w:sz w:val="22"/>
          <w:szCs w:val="22"/>
        </w:rPr>
        <w:t xml:space="preserve">Figure 5. </w:t>
      </w:r>
      <w:r w:rsidRPr="00064249">
        <w:rPr>
          <w:b/>
          <w:bCs/>
          <w:i w:val="0"/>
          <w:iCs w:val="0"/>
          <w:color w:val="auto"/>
          <w:sz w:val="22"/>
          <w:szCs w:val="22"/>
        </w:rPr>
        <w:fldChar w:fldCharType="begin"/>
      </w:r>
      <w:r w:rsidRPr="00064249">
        <w:rPr>
          <w:b/>
          <w:bCs/>
          <w:i w:val="0"/>
          <w:iCs w:val="0"/>
          <w:color w:val="auto"/>
          <w:sz w:val="22"/>
          <w:szCs w:val="22"/>
        </w:rPr>
        <w:instrText xml:space="preserve"> SEQ Figure_5. \* ARABIC </w:instrText>
      </w:r>
      <w:r w:rsidRPr="00064249">
        <w:rPr>
          <w:b/>
          <w:bCs/>
          <w:i w:val="0"/>
          <w:iCs w:val="0"/>
          <w:color w:val="auto"/>
          <w:sz w:val="22"/>
          <w:szCs w:val="22"/>
        </w:rPr>
        <w:fldChar w:fldCharType="separate"/>
      </w:r>
      <w:r w:rsidR="00F54C72">
        <w:rPr>
          <w:b/>
          <w:bCs/>
          <w:i w:val="0"/>
          <w:iCs w:val="0"/>
          <w:noProof/>
          <w:color w:val="auto"/>
          <w:sz w:val="22"/>
          <w:szCs w:val="22"/>
        </w:rPr>
        <w:t>9</w:t>
      </w:r>
      <w:r w:rsidRPr="00064249">
        <w:rPr>
          <w:b/>
          <w:bCs/>
          <w:i w:val="0"/>
          <w:iCs w:val="0"/>
          <w:color w:val="auto"/>
          <w:sz w:val="22"/>
          <w:szCs w:val="22"/>
        </w:rPr>
        <w:fldChar w:fldCharType="end"/>
      </w:r>
      <w:r w:rsidRPr="00064249">
        <w:rPr>
          <w:i w:val="0"/>
          <w:iCs w:val="0"/>
          <w:color w:val="auto"/>
          <w:sz w:val="22"/>
          <w:szCs w:val="22"/>
        </w:rPr>
        <w:t xml:space="preserve"> Schematic of the system on Proteus software</w:t>
      </w:r>
      <w:r>
        <w:rPr>
          <w:i w:val="0"/>
          <w:iCs w:val="0"/>
          <w:color w:val="auto"/>
          <w:sz w:val="22"/>
          <w:szCs w:val="22"/>
        </w:rPr>
        <w:t>.</w:t>
      </w:r>
      <w:bookmarkEnd w:id="147"/>
    </w:p>
    <w:p w14:paraId="56EF4205" w14:textId="0CD8A606" w:rsidR="00064249" w:rsidRDefault="00233745" w:rsidP="00233745">
      <w:pPr>
        <w:pStyle w:val="Heading3"/>
      </w:pPr>
      <w:bookmarkStart w:id="148" w:name="_Toc186789367"/>
      <w:r>
        <w:t>Blynk.</w:t>
      </w:r>
      <w:bookmarkEnd w:id="148"/>
    </w:p>
    <w:p w14:paraId="446F77E1" w14:textId="0DF0A891" w:rsidR="0035147A" w:rsidRDefault="0035147A" w:rsidP="0035147A">
      <w:pPr>
        <w:pStyle w:val="StyleN"/>
      </w:pPr>
      <w:r>
        <w:t>Blynk is a platform that lets users easily create interfaces for controlling and monitoring hardware projects using iOS and Android devices. After downloading the Blynk applications, the user may design a project dashboard by arranging buttons, sliders, graphs, and other widgets on the screen. The widgets allow the user to turn on and off pins and show sensor data.</w:t>
      </w:r>
    </w:p>
    <w:p w14:paraId="24434A00" w14:textId="0B532792" w:rsidR="00AC3BD1" w:rsidRPr="00AC3BD1" w:rsidRDefault="00AC3BD1" w:rsidP="00AC3BD1">
      <w:pPr>
        <w:pStyle w:val="StyleN"/>
        <w:ind w:firstLine="0"/>
      </w:pPr>
      <w:r w:rsidRPr="00AC3BD1">
        <w:t>The Blynk App displays real-time data from the system’s sensors, including:</w:t>
      </w:r>
    </w:p>
    <w:p w14:paraId="447AA609" w14:textId="77777777" w:rsidR="00AC3BD1" w:rsidRPr="00AC3BD1" w:rsidRDefault="00AC3BD1">
      <w:pPr>
        <w:pStyle w:val="StyleN"/>
        <w:numPr>
          <w:ilvl w:val="0"/>
          <w:numId w:val="11"/>
        </w:numPr>
      </w:pPr>
      <w:r w:rsidRPr="00AC3BD1">
        <w:t>Temperature from the DS18B20 sensor.</w:t>
      </w:r>
    </w:p>
    <w:p w14:paraId="30407E6A" w14:textId="77777777" w:rsidR="00AC3BD1" w:rsidRPr="00AC3BD1" w:rsidRDefault="00AC3BD1">
      <w:pPr>
        <w:pStyle w:val="StyleN"/>
        <w:numPr>
          <w:ilvl w:val="0"/>
          <w:numId w:val="11"/>
        </w:numPr>
      </w:pPr>
      <w:r w:rsidRPr="00AC3BD1">
        <w:t>pH levels from the pH sensor.</w:t>
      </w:r>
    </w:p>
    <w:p w14:paraId="353E6580" w14:textId="77777777" w:rsidR="00AC3BD1" w:rsidRPr="00AC3BD1" w:rsidRDefault="00AC3BD1">
      <w:pPr>
        <w:pStyle w:val="StyleN"/>
        <w:numPr>
          <w:ilvl w:val="0"/>
          <w:numId w:val="11"/>
        </w:numPr>
      </w:pPr>
      <w:r w:rsidRPr="00AC3BD1">
        <w:t>Turbidity (water clarity) from the turbidity sensor.</w:t>
      </w:r>
    </w:p>
    <w:p w14:paraId="35C8B3CC" w14:textId="77777777" w:rsidR="00AC3BD1" w:rsidRPr="00AC3BD1" w:rsidRDefault="00AC3BD1">
      <w:pPr>
        <w:pStyle w:val="StyleN"/>
        <w:numPr>
          <w:ilvl w:val="0"/>
          <w:numId w:val="11"/>
        </w:numPr>
      </w:pPr>
      <w:r w:rsidRPr="00AC3BD1">
        <w:t>Water level from the ultrasonic sensor (SRF04).</w:t>
      </w:r>
    </w:p>
    <w:p w14:paraId="72B62AB6" w14:textId="1021B986" w:rsidR="0035147A" w:rsidRDefault="00AC3BD1" w:rsidP="00AC3BD1">
      <w:pPr>
        <w:pStyle w:val="StyleN"/>
        <w:ind w:firstLine="0"/>
      </w:pPr>
      <w:r w:rsidRPr="00AC3BD1">
        <w:lastRenderedPageBreak/>
        <w:t>These values are sent from the ESP8266 Wi-Fi Module to the Blynk Cloud and then retrieved by the app for live display.</w:t>
      </w:r>
    </w:p>
    <w:p w14:paraId="55C31392" w14:textId="77777777" w:rsidR="0035147A" w:rsidRPr="0035147A" w:rsidRDefault="0035147A" w:rsidP="0035147A"/>
    <w:p w14:paraId="2BA88DCD" w14:textId="28B321CA" w:rsidR="001D26A4" w:rsidRDefault="0035147A" w:rsidP="001D26A4">
      <w:pPr>
        <w:pStyle w:val="Heading3"/>
      </w:pPr>
      <w:bookmarkStart w:id="149" w:name="_Toc186789368"/>
      <w:r>
        <w:t>P</w:t>
      </w:r>
      <w:r w:rsidRPr="0035147A">
        <w:t>rogramming for all systems</w:t>
      </w:r>
      <w:r>
        <w:t>.</w:t>
      </w:r>
      <w:bookmarkEnd w:id="149"/>
    </w:p>
    <w:p w14:paraId="604624A1" w14:textId="2C402A95" w:rsidR="00D236DA" w:rsidRDefault="00D236DA" w:rsidP="00D236DA">
      <w:pPr>
        <w:pStyle w:val="StyleN"/>
      </w:pPr>
      <w:r>
        <w:t xml:space="preserve">Figure </w:t>
      </w:r>
      <w:r w:rsidR="00DF51F3">
        <w:t>5.10</w:t>
      </w:r>
      <w:r>
        <w:t xml:space="preserve"> shows the </w:t>
      </w:r>
      <w:r w:rsidRPr="00D236DA">
        <w:t>flowchart of</w:t>
      </w:r>
      <w:r>
        <w:t xml:space="preserve"> the IoT applications on water quality monitoring system. First, the user needs to establish a connection between the microcontroller (Arduino UNO), sensors, GSM module and Wi-Fi network via a hotspot or Wi-Fi connection. Once the connection is established, the sensors will measure water quality parameters, including:</w:t>
      </w:r>
    </w:p>
    <w:p w14:paraId="7DF80C3A" w14:textId="24B18FE4" w:rsidR="00D236DA" w:rsidRDefault="00D236DA">
      <w:pPr>
        <w:pStyle w:val="StyleN"/>
        <w:numPr>
          <w:ilvl w:val="0"/>
          <w:numId w:val="12"/>
        </w:numPr>
      </w:pPr>
      <w:r>
        <w:t>Temperature sensor (DS18B20): Measures water temperature.</w:t>
      </w:r>
    </w:p>
    <w:p w14:paraId="2FFA01CF" w14:textId="0702437B" w:rsidR="00D236DA" w:rsidRDefault="00D236DA">
      <w:pPr>
        <w:pStyle w:val="StyleN"/>
        <w:numPr>
          <w:ilvl w:val="0"/>
          <w:numId w:val="12"/>
        </w:numPr>
      </w:pPr>
      <w:r>
        <w:t>pH sensor: Measures water pH.</w:t>
      </w:r>
    </w:p>
    <w:p w14:paraId="25243C0A" w14:textId="63E6A9D0" w:rsidR="00D236DA" w:rsidRDefault="00D236DA">
      <w:pPr>
        <w:pStyle w:val="StyleN"/>
        <w:numPr>
          <w:ilvl w:val="0"/>
          <w:numId w:val="12"/>
        </w:numPr>
      </w:pPr>
      <w:r>
        <w:t>Turbidity sensor: Measures water transparency.</w:t>
      </w:r>
    </w:p>
    <w:p w14:paraId="7A201D4D" w14:textId="5DFD4986" w:rsidR="00D236DA" w:rsidRDefault="00D236DA">
      <w:pPr>
        <w:pStyle w:val="StyleN"/>
        <w:numPr>
          <w:ilvl w:val="0"/>
          <w:numId w:val="12"/>
        </w:numPr>
      </w:pPr>
      <w:r>
        <w:t>Ultrasonic sensor (SRF04): Measures water level in the tank.</w:t>
      </w:r>
    </w:p>
    <w:p w14:paraId="3D1112BA" w14:textId="77777777" w:rsidR="00D236DA" w:rsidRDefault="00D236DA" w:rsidP="00D236DA">
      <w:pPr>
        <w:pStyle w:val="StyleN"/>
        <w:ind w:firstLine="0"/>
      </w:pPr>
      <w:r>
        <w:t>The measured data from the sensors is converted into digital signals and sent to Arduino UNO for processing. The parameters are then:</w:t>
      </w:r>
    </w:p>
    <w:p w14:paraId="530837DF" w14:textId="762DCB79" w:rsidR="00D236DA" w:rsidRDefault="00D236DA">
      <w:pPr>
        <w:pStyle w:val="StyleN"/>
        <w:numPr>
          <w:ilvl w:val="0"/>
          <w:numId w:val="13"/>
        </w:numPr>
      </w:pPr>
      <w:r>
        <w:t>Displayed on the LCD screen for direct on-site monitoring.</w:t>
      </w:r>
    </w:p>
    <w:p w14:paraId="23114C28" w14:textId="77560502" w:rsidR="00D236DA" w:rsidRDefault="00D236DA">
      <w:pPr>
        <w:pStyle w:val="StyleN"/>
        <w:numPr>
          <w:ilvl w:val="0"/>
          <w:numId w:val="13"/>
        </w:numPr>
      </w:pPr>
      <w:r>
        <w:t>Transmit to ESP8266 Wi-Fi module and send to Blynk Cloud, where Blynk application on smartphone will receive and display the measured values.</w:t>
      </w:r>
    </w:p>
    <w:p w14:paraId="3A13E777" w14:textId="3A0B0CFF" w:rsidR="00D236DA" w:rsidRDefault="00D236DA" w:rsidP="00D236DA">
      <w:pPr>
        <w:pStyle w:val="StyleN"/>
        <w:ind w:firstLine="0"/>
      </w:pPr>
      <w:r>
        <w:t>If the parameters exceed the pre-set threshold:</w:t>
      </w:r>
    </w:p>
    <w:p w14:paraId="28C4A5EB" w14:textId="7FD85D4F" w:rsidR="00D236DA" w:rsidRDefault="00D236DA">
      <w:pPr>
        <w:pStyle w:val="StyleN"/>
        <w:numPr>
          <w:ilvl w:val="0"/>
          <w:numId w:val="14"/>
        </w:numPr>
      </w:pPr>
      <w:r>
        <w:t>An alarm will be triggered on Blynk App (red LED turns on).</w:t>
      </w:r>
    </w:p>
    <w:p w14:paraId="5646EBC5" w14:textId="5EB4FB8A" w:rsidR="00233745" w:rsidRDefault="00D236DA">
      <w:pPr>
        <w:pStyle w:val="StyleN"/>
        <w:numPr>
          <w:ilvl w:val="0"/>
          <w:numId w:val="14"/>
        </w:numPr>
      </w:pPr>
      <w:r>
        <w:t>At the same time, SMS messages will be sent via GSM module (SIM800L) to the pre-set phone number to notify the abnormal situation.</w:t>
      </w:r>
    </w:p>
    <w:p w14:paraId="35DEBE61" w14:textId="1246B8E5" w:rsidR="00233745" w:rsidRDefault="00233745" w:rsidP="00233745"/>
    <w:p w14:paraId="7D335DA2" w14:textId="77777777" w:rsidR="00233745" w:rsidRDefault="00233745" w:rsidP="00233745"/>
    <w:p w14:paraId="1AD349D6" w14:textId="29FABB08" w:rsidR="00233745" w:rsidRDefault="00233745" w:rsidP="00233745"/>
    <w:p w14:paraId="1BA707BF" w14:textId="77777777" w:rsidR="00D236DA" w:rsidRDefault="00D236DA" w:rsidP="00233745"/>
    <w:p w14:paraId="5D32FBDB" w14:textId="77777777" w:rsidR="00D236DA" w:rsidRDefault="00D236DA" w:rsidP="00233745"/>
    <w:p w14:paraId="5C229669" w14:textId="77777777" w:rsidR="00D236DA" w:rsidRDefault="00D236DA" w:rsidP="00233745"/>
    <w:p w14:paraId="7BDAC4C0" w14:textId="77777777" w:rsidR="00D236DA" w:rsidRDefault="00D236DA" w:rsidP="00233745"/>
    <w:p w14:paraId="2A86D237" w14:textId="77777777" w:rsidR="00D236DA" w:rsidRDefault="00D236DA" w:rsidP="00233745"/>
    <w:p w14:paraId="2D69AF5E" w14:textId="77777777" w:rsidR="00D236DA" w:rsidRDefault="00D236DA" w:rsidP="00233745"/>
    <w:p w14:paraId="3277D786" w14:textId="77777777" w:rsidR="00D236DA" w:rsidRDefault="00D236DA" w:rsidP="00233745"/>
    <w:p w14:paraId="59F0BF80" w14:textId="77777777" w:rsidR="00D236DA" w:rsidRDefault="00D236DA" w:rsidP="00233745"/>
    <w:p w14:paraId="130419A2" w14:textId="77777777" w:rsidR="00D236DA" w:rsidRDefault="00D236DA" w:rsidP="00233745"/>
    <w:p w14:paraId="12E8DD51" w14:textId="77777777" w:rsidR="00D236DA" w:rsidRDefault="00D236DA" w:rsidP="00233745"/>
    <w:p w14:paraId="7B9DE75B" w14:textId="77777777" w:rsidR="00BC6020" w:rsidRDefault="00BC6020" w:rsidP="00233745"/>
    <w:p w14:paraId="652D7EA2" w14:textId="77777777" w:rsidR="00BC6020" w:rsidRDefault="00BC6020" w:rsidP="00233745"/>
    <w:p w14:paraId="03E55D2F" w14:textId="77777777" w:rsidR="00BC6020" w:rsidRDefault="00BC6020" w:rsidP="00233745"/>
    <w:p w14:paraId="256F52D9" w14:textId="77777777" w:rsidR="00BC6020" w:rsidRDefault="00BC6020" w:rsidP="00233745"/>
    <w:p w14:paraId="75064881" w14:textId="77777777" w:rsidR="00BC6020" w:rsidRDefault="00BC6020" w:rsidP="00233745"/>
    <w:p w14:paraId="7CA8A7C5" w14:textId="77777777" w:rsidR="00BC6020" w:rsidRDefault="00BC6020" w:rsidP="00233745"/>
    <w:p w14:paraId="42EECB52" w14:textId="77777777" w:rsidR="00BC6020" w:rsidRDefault="00BC6020" w:rsidP="00233745"/>
    <w:p w14:paraId="27008E3F" w14:textId="6D391BDC" w:rsidR="00233745" w:rsidRDefault="00823152" w:rsidP="00233745">
      <w:r w:rsidRPr="00C76A5E">
        <w:rPr>
          <w:noProof/>
        </w:rPr>
        <w:drawing>
          <wp:anchor distT="0" distB="0" distL="114300" distR="114300" simplePos="0" relativeHeight="251680256" behindDoc="0" locked="0" layoutInCell="1" allowOverlap="1" wp14:anchorId="581034C4" wp14:editId="2D54A338">
            <wp:simplePos x="0" y="0"/>
            <wp:positionH relativeFrom="column">
              <wp:posOffset>30480</wp:posOffset>
            </wp:positionH>
            <wp:positionV relativeFrom="paragraph">
              <wp:posOffset>6985</wp:posOffset>
            </wp:positionV>
            <wp:extent cx="5731510" cy="5889625"/>
            <wp:effectExtent l="0" t="0" r="0" b="0"/>
            <wp:wrapNone/>
            <wp:docPr id="209074004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0047" name="Picture 1" descr="A diagram of a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889625"/>
                    </a:xfrm>
                    <a:prstGeom prst="rect">
                      <a:avLst/>
                    </a:prstGeom>
                  </pic:spPr>
                </pic:pic>
              </a:graphicData>
            </a:graphic>
          </wp:anchor>
        </w:drawing>
      </w:r>
    </w:p>
    <w:p w14:paraId="376FA030" w14:textId="6E42AAA6" w:rsidR="00233745" w:rsidRDefault="00233745" w:rsidP="00233745"/>
    <w:p w14:paraId="3AAC35A1" w14:textId="77777777" w:rsidR="00233745" w:rsidRDefault="00233745" w:rsidP="00233745"/>
    <w:p w14:paraId="33B8BA2A" w14:textId="77777777" w:rsidR="00233745" w:rsidRDefault="00233745" w:rsidP="00233745"/>
    <w:p w14:paraId="08C5AF74" w14:textId="77777777" w:rsidR="00233745" w:rsidRDefault="00233745" w:rsidP="00233745"/>
    <w:p w14:paraId="5082DF20" w14:textId="71E69A4F" w:rsidR="00233745" w:rsidRDefault="00233745" w:rsidP="00233745"/>
    <w:p w14:paraId="453BB0F9" w14:textId="77777777" w:rsidR="00233745" w:rsidRDefault="00233745" w:rsidP="00233745"/>
    <w:p w14:paraId="29AB7AAF" w14:textId="77777777" w:rsidR="00233745" w:rsidRDefault="00233745" w:rsidP="00233745"/>
    <w:p w14:paraId="16AB20AC" w14:textId="77777777" w:rsidR="00233745" w:rsidRDefault="00233745" w:rsidP="00233745"/>
    <w:p w14:paraId="336DE966" w14:textId="21180523" w:rsidR="00233745" w:rsidRDefault="00233745" w:rsidP="00233745"/>
    <w:p w14:paraId="7DF5772C" w14:textId="7C3245E9" w:rsidR="00233745" w:rsidRDefault="00233745" w:rsidP="00233745"/>
    <w:p w14:paraId="3FBF7C8D" w14:textId="77777777" w:rsidR="00233745" w:rsidRDefault="00233745" w:rsidP="00233745"/>
    <w:p w14:paraId="6E3DC8A2" w14:textId="77777777" w:rsidR="00233745" w:rsidRDefault="00233745" w:rsidP="00233745"/>
    <w:p w14:paraId="6173733F" w14:textId="4142C2C9" w:rsidR="00233745" w:rsidRDefault="00233745" w:rsidP="00233745"/>
    <w:p w14:paraId="4E39F933" w14:textId="7418E6D4" w:rsidR="00233745" w:rsidRDefault="00233745" w:rsidP="00233745"/>
    <w:p w14:paraId="7A721C23" w14:textId="77777777" w:rsidR="00233745" w:rsidRDefault="00233745" w:rsidP="00233745"/>
    <w:p w14:paraId="6C9627B3" w14:textId="77777777" w:rsidR="00233745" w:rsidRDefault="00233745" w:rsidP="00233745"/>
    <w:p w14:paraId="14673399" w14:textId="77777777" w:rsidR="00233745" w:rsidRDefault="00233745" w:rsidP="00233745"/>
    <w:p w14:paraId="06AB158F" w14:textId="77777777" w:rsidR="00233745" w:rsidRDefault="00233745" w:rsidP="00233745"/>
    <w:p w14:paraId="3FCFE3A7" w14:textId="77777777" w:rsidR="00233745" w:rsidRDefault="00233745" w:rsidP="00233745"/>
    <w:p w14:paraId="0B31CE09" w14:textId="77777777" w:rsidR="00233745" w:rsidRPr="00233745" w:rsidRDefault="00233745" w:rsidP="00233745"/>
    <w:p w14:paraId="5766C043" w14:textId="4AD41DFE" w:rsidR="00AF70B0" w:rsidRPr="00AF70B0" w:rsidRDefault="00AF70B0" w:rsidP="00AF70B0"/>
    <w:p w14:paraId="54920E22" w14:textId="7D85531F" w:rsidR="00DB6D62" w:rsidRDefault="00DB6D62" w:rsidP="00971F30">
      <w:pPr>
        <w:pStyle w:val="StyleN"/>
      </w:pPr>
    </w:p>
    <w:p w14:paraId="47B60F67" w14:textId="279A3078" w:rsidR="00DB6D62" w:rsidRDefault="00DB6D62" w:rsidP="00971F30">
      <w:pPr>
        <w:pStyle w:val="StyleN"/>
      </w:pPr>
    </w:p>
    <w:p w14:paraId="10C4C6CF" w14:textId="3F361AF6" w:rsidR="00DB6D62" w:rsidRDefault="00DB6D62" w:rsidP="00971F30">
      <w:pPr>
        <w:pStyle w:val="StyleN"/>
      </w:pPr>
    </w:p>
    <w:p w14:paraId="219BB14F" w14:textId="77777777" w:rsidR="00DB6D62" w:rsidRDefault="00DB6D62" w:rsidP="00DB6D62"/>
    <w:p w14:paraId="7B2E0D79" w14:textId="0A481544" w:rsidR="00DB6D62" w:rsidRDefault="00DB6D62" w:rsidP="00DB6D62"/>
    <w:p w14:paraId="7E5D8392" w14:textId="77777777" w:rsidR="00DB6D62" w:rsidRDefault="00DB6D62" w:rsidP="00DB6D62"/>
    <w:p w14:paraId="1F22F8B0" w14:textId="77777777" w:rsidR="00DB6D62" w:rsidRDefault="00DB6D62" w:rsidP="00DB6D62"/>
    <w:p w14:paraId="13C3CF9E" w14:textId="77777777" w:rsidR="00DB6D62" w:rsidRDefault="00DB6D62" w:rsidP="00DB6D62"/>
    <w:p w14:paraId="65C80C6E" w14:textId="77777777" w:rsidR="00DB6D62" w:rsidRDefault="00DB6D62" w:rsidP="00DB6D62"/>
    <w:p w14:paraId="5EA41E2C" w14:textId="77777777" w:rsidR="00DB6D62" w:rsidRDefault="00DB6D62" w:rsidP="00DB6D62"/>
    <w:p w14:paraId="2E7171EC" w14:textId="7CD2319A" w:rsidR="00DB6D62" w:rsidRPr="00823152" w:rsidRDefault="00823152" w:rsidP="00823152">
      <w:pPr>
        <w:pStyle w:val="Caption"/>
        <w:jc w:val="center"/>
        <w:rPr>
          <w:i w:val="0"/>
          <w:iCs w:val="0"/>
          <w:color w:val="auto"/>
          <w:sz w:val="22"/>
          <w:szCs w:val="22"/>
        </w:rPr>
      </w:pPr>
      <w:bookmarkStart w:id="150" w:name="_Toc186789260"/>
      <w:r w:rsidRPr="00823152">
        <w:rPr>
          <w:b/>
          <w:bCs/>
          <w:i w:val="0"/>
          <w:iCs w:val="0"/>
          <w:color w:val="auto"/>
          <w:sz w:val="22"/>
          <w:szCs w:val="22"/>
        </w:rPr>
        <w:t xml:space="preserve">Figure 5. </w:t>
      </w:r>
      <w:r w:rsidRPr="00823152">
        <w:rPr>
          <w:b/>
          <w:bCs/>
          <w:i w:val="0"/>
          <w:iCs w:val="0"/>
          <w:color w:val="auto"/>
          <w:sz w:val="22"/>
          <w:szCs w:val="22"/>
        </w:rPr>
        <w:fldChar w:fldCharType="begin"/>
      </w:r>
      <w:r w:rsidRPr="00823152">
        <w:rPr>
          <w:b/>
          <w:bCs/>
          <w:i w:val="0"/>
          <w:iCs w:val="0"/>
          <w:color w:val="auto"/>
          <w:sz w:val="22"/>
          <w:szCs w:val="22"/>
        </w:rPr>
        <w:instrText xml:space="preserve"> SEQ Figure_5. \* ARABIC </w:instrText>
      </w:r>
      <w:r w:rsidRPr="00823152">
        <w:rPr>
          <w:b/>
          <w:bCs/>
          <w:i w:val="0"/>
          <w:iCs w:val="0"/>
          <w:color w:val="auto"/>
          <w:sz w:val="22"/>
          <w:szCs w:val="22"/>
        </w:rPr>
        <w:fldChar w:fldCharType="separate"/>
      </w:r>
      <w:r w:rsidR="00F54C72">
        <w:rPr>
          <w:b/>
          <w:bCs/>
          <w:i w:val="0"/>
          <w:iCs w:val="0"/>
          <w:noProof/>
          <w:color w:val="auto"/>
          <w:sz w:val="22"/>
          <w:szCs w:val="22"/>
        </w:rPr>
        <w:t>10</w:t>
      </w:r>
      <w:r w:rsidRPr="00823152">
        <w:rPr>
          <w:b/>
          <w:bCs/>
          <w:i w:val="0"/>
          <w:iCs w:val="0"/>
          <w:color w:val="auto"/>
          <w:sz w:val="22"/>
          <w:szCs w:val="22"/>
        </w:rPr>
        <w:fldChar w:fldCharType="end"/>
      </w:r>
      <w:r w:rsidRPr="00823152">
        <w:rPr>
          <w:i w:val="0"/>
          <w:iCs w:val="0"/>
          <w:color w:val="auto"/>
          <w:sz w:val="22"/>
          <w:szCs w:val="22"/>
        </w:rPr>
        <w:t xml:space="preserve"> The Flowchart of IoT Water Monitoring System.</w:t>
      </w:r>
      <w:bookmarkEnd w:id="150"/>
    </w:p>
    <w:p w14:paraId="7706DFB5" w14:textId="77777777" w:rsidR="00DB6D62" w:rsidRDefault="00DB6D62" w:rsidP="00DB6D62"/>
    <w:p w14:paraId="2923252F" w14:textId="77777777" w:rsidR="004763B0" w:rsidRDefault="004763B0" w:rsidP="00DB6D62"/>
    <w:p w14:paraId="3E3C2E6A" w14:textId="77777777" w:rsidR="004763B0" w:rsidRDefault="004763B0" w:rsidP="00DB6D62"/>
    <w:p w14:paraId="551BB857" w14:textId="77777777" w:rsidR="004763B0" w:rsidRDefault="004763B0" w:rsidP="00DB6D62"/>
    <w:p w14:paraId="40C707E7" w14:textId="77777777" w:rsidR="00371E5A" w:rsidRDefault="00371E5A" w:rsidP="00DB6D62"/>
    <w:p w14:paraId="0EA3C594" w14:textId="77777777" w:rsidR="00371E5A" w:rsidRPr="00DB6D62" w:rsidRDefault="00371E5A" w:rsidP="00DB6D62"/>
    <w:p w14:paraId="3415E11C" w14:textId="538EE358" w:rsidR="00C92CC6" w:rsidRDefault="00380F07">
      <w:pPr>
        <w:pStyle w:val="Heading1"/>
        <w:numPr>
          <w:ilvl w:val="0"/>
          <w:numId w:val="4"/>
        </w:numPr>
      </w:pPr>
      <w:r>
        <w:br/>
      </w:r>
      <w:bookmarkStart w:id="151" w:name="_Toc181972200"/>
      <w:bookmarkStart w:id="152" w:name="_Toc186789369"/>
      <w:r w:rsidR="00E53FE1" w:rsidRPr="00380F07">
        <w:t>RESULTS</w:t>
      </w:r>
      <w:bookmarkEnd w:id="151"/>
      <w:bookmarkEnd w:id="152"/>
    </w:p>
    <w:p w14:paraId="688E225C" w14:textId="604AE4EF" w:rsidR="00E22E50" w:rsidRDefault="008032C9" w:rsidP="00E22E50">
      <w:pPr>
        <w:pStyle w:val="StyleN"/>
        <w:rPr>
          <w:noProof/>
        </w:rPr>
      </w:pPr>
      <w:r>
        <w:rPr>
          <w:noProof/>
        </w:rPr>
        <w:t xml:space="preserve">In this chapter, we will show the results of this project.  </w:t>
      </w:r>
    </w:p>
    <w:p w14:paraId="3767AD88" w14:textId="2D88D1F4" w:rsidR="00184F7B" w:rsidRDefault="00E22E50" w:rsidP="00184F7B">
      <w:pPr>
        <w:pStyle w:val="Heading2"/>
        <w:rPr>
          <w:noProof/>
        </w:rPr>
      </w:pPr>
      <w:bookmarkStart w:id="153" w:name="_Toc186789370"/>
      <w:r>
        <w:rPr>
          <w:noProof/>
        </w:rPr>
        <w:t>Hardware design</w:t>
      </w:r>
      <w:r w:rsidR="0014060E">
        <w:rPr>
          <w:noProof/>
        </w:rPr>
        <w:t>.</w:t>
      </w:r>
      <w:bookmarkEnd w:id="153"/>
    </w:p>
    <w:p w14:paraId="3C11C745" w14:textId="79927FCC" w:rsidR="0014060E" w:rsidRDefault="0014060E" w:rsidP="0014060E">
      <w:pPr>
        <w:pStyle w:val="StyleN"/>
      </w:pPr>
      <w:r w:rsidRPr="0014060E">
        <w:rPr>
          <w:noProof/>
        </w:rPr>
        <w:drawing>
          <wp:anchor distT="0" distB="0" distL="114300" distR="114300" simplePos="0" relativeHeight="251691520" behindDoc="0" locked="0" layoutInCell="1" allowOverlap="1" wp14:anchorId="2CA0B377" wp14:editId="756225D6">
            <wp:simplePos x="0" y="0"/>
            <wp:positionH relativeFrom="column">
              <wp:posOffset>525780</wp:posOffset>
            </wp:positionH>
            <wp:positionV relativeFrom="paragraph">
              <wp:posOffset>980440</wp:posOffset>
            </wp:positionV>
            <wp:extent cx="4983480" cy="3596640"/>
            <wp:effectExtent l="0" t="0" r="0" b="0"/>
            <wp:wrapNone/>
            <wp:docPr id="82848847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477" name="Picture 1" descr="A close-up of a circuit board&#10;&#10;Description automatically generated"/>
                    <pic:cNvPicPr/>
                  </pic:nvPicPr>
                  <pic:blipFill rotWithShape="1">
                    <a:blip r:embed="rId29">
                      <a:extLst>
                        <a:ext uri="{28A0092B-C50C-407E-A947-70E740481C1C}">
                          <a14:useLocalDpi xmlns:a14="http://schemas.microsoft.com/office/drawing/2010/main" val="0"/>
                        </a:ext>
                      </a:extLst>
                    </a:blip>
                    <a:srcRect l="6514" t="13781" r="6537" b="16286"/>
                    <a:stretch/>
                  </pic:blipFill>
                  <pic:spPr bwMode="auto">
                    <a:xfrm>
                      <a:off x="0" y="0"/>
                      <a:ext cx="498348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60E">
        <w:t xml:space="preserve">Figure 6.1 shows the hardware system of the IoT water quality monitoring project, including main components such as sensors and </w:t>
      </w:r>
      <w:r w:rsidR="00F3510F" w:rsidRPr="00F3510F">
        <w:t>the placement of</w:t>
      </w:r>
      <w:r w:rsidR="00F3510F">
        <w:t xml:space="preserve"> </w:t>
      </w:r>
      <w:r w:rsidRPr="0014060E">
        <w:t>components detailed on the circuit board below.</w:t>
      </w:r>
    </w:p>
    <w:p w14:paraId="1F324374" w14:textId="444CBDB4" w:rsidR="00C31D01" w:rsidRDefault="00C31D01" w:rsidP="0014060E">
      <w:pPr>
        <w:pStyle w:val="StyleN"/>
      </w:pPr>
    </w:p>
    <w:p w14:paraId="075C4A30" w14:textId="05DEA726" w:rsidR="00C31D01" w:rsidRDefault="00C31D01" w:rsidP="00184F7B"/>
    <w:p w14:paraId="078D3756" w14:textId="77777777" w:rsidR="00C31D01" w:rsidRDefault="00C31D01" w:rsidP="00184F7B"/>
    <w:p w14:paraId="77D715A7" w14:textId="77777777" w:rsidR="00C31D01" w:rsidRDefault="00C31D01" w:rsidP="00184F7B"/>
    <w:p w14:paraId="26F5CDC8" w14:textId="77777777" w:rsidR="00C31D01" w:rsidRDefault="00C31D01" w:rsidP="00184F7B"/>
    <w:p w14:paraId="68302CB8" w14:textId="77777777" w:rsidR="00184F7B" w:rsidRDefault="00184F7B" w:rsidP="00184F7B"/>
    <w:p w14:paraId="2C12C8E7" w14:textId="54D66C3B" w:rsidR="00184F7B" w:rsidRDefault="00184F7B" w:rsidP="00184F7B"/>
    <w:p w14:paraId="33FE0F3E" w14:textId="321DD98F" w:rsidR="00184F7B" w:rsidRDefault="00184F7B" w:rsidP="00184F7B"/>
    <w:p w14:paraId="4BF44B88" w14:textId="5A2EDE16" w:rsidR="00184F7B" w:rsidRDefault="00184F7B" w:rsidP="00184F7B"/>
    <w:p w14:paraId="589CCE9C" w14:textId="65D5075F" w:rsidR="00184F7B" w:rsidRDefault="00184F7B" w:rsidP="00184F7B"/>
    <w:p w14:paraId="4385AAED" w14:textId="77777777" w:rsidR="00C31D01" w:rsidRDefault="00C31D01" w:rsidP="00184F7B"/>
    <w:p w14:paraId="30222196" w14:textId="77777777" w:rsidR="00C31D01" w:rsidRDefault="00C31D01" w:rsidP="00184F7B"/>
    <w:p w14:paraId="51C978F7" w14:textId="77777777" w:rsidR="00C31D01" w:rsidRDefault="00C31D01" w:rsidP="00184F7B"/>
    <w:p w14:paraId="5EE97E50" w14:textId="77777777" w:rsidR="00C31D01" w:rsidRDefault="00C31D01" w:rsidP="00184F7B"/>
    <w:p w14:paraId="10E7E6D4" w14:textId="77777777" w:rsidR="00C31D01" w:rsidRDefault="00C31D01" w:rsidP="00184F7B"/>
    <w:p w14:paraId="29E496D8" w14:textId="77777777" w:rsidR="00C31D01" w:rsidRDefault="00C31D01" w:rsidP="00184F7B"/>
    <w:p w14:paraId="3D567CB0" w14:textId="77777777" w:rsidR="00C31D01" w:rsidRDefault="00C31D01" w:rsidP="00184F7B"/>
    <w:p w14:paraId="51EEEDFB" w14:textId="77777777" w:rsidR="00C31D01" w:rsidRDefault="00C31D01" w:rsidP="00184F7B"/>
    <w:p w14:paraId="079F6B07" w14:textId="6C2B53D0" w:rsidR="00184F7B" w:rsidRDefault="00184F7B" w:rsidP="00184F7B"/>
    <w:p w14:paraId="7F2EB808" w14:textId="19066666" w:rsidR="00184F7B" w:rsidRDefault="00184F7B" w:rsidP="00184F7B"/>
    <w:p w14:paraId="5499FA07" w14:textId="1FAFB3F1" w:rsidR="00CD7363" w:rsidRPr="00CD7363" w:rsidRDefault="00CD7363" w:rsidP="00CD7363">
      <w:pPr>
        <w:pStyle w:val="Caption"/>
        <w:jc w:val="center"/>
        <w:rPr>
          <w:i w:val="0"/>
          <w:iCs w:val="0"/>
          <w:color w:val="auto"/>
          <w:sz w:val="22"/>
          <w:szCs w:val="22"/>
        </w:rPr>
      </w:pPr>
      <w:bookmarkStart w:id="154" w:name="_Toc186789279"/>
      <w:r w:rsidRPr="00CD7363">
        <w:rPr>
          <w:b/>
          <w:bCs/>
          <w:i w:val="0"/>
          <w:iCs w:val="0"/>
          <w:color w:val="auto"/>
          <w:sz w:val="22"/>
          <w:szCs w:val="22"/>
        </w:rPr>
        <w:t xml:space="preserve">Figure 6. </w:t>
      </w:r>
      <w:r w:rsidRPr="00CD7363">
        <w:rPr>
          <w:b/>
          <w:bCs/>
          <w:i w:val="0"/>
          <w:iCs w:val="0"/>
          <w:color w:val="auto"/>
          <w:sz w:val="22"/>
          <w:szCs w:val="22"/>
        </w:rPr>
        <w:fldChar w:fldCharType="begin"/>
      </w:r>
      <w:r w:rsidRPr="00CD7363">
        <w:rPr>
          <w:b/>
          <w:bCs/>
          <w:i w:val="0"/>
          <w:iCs w:val="0"/>
          <w:color w:val="auto"/>
          <w:sz w:val="22"/>
          <w:szCs w:val="22"/>
        </w:rPr>
        <w:instrText xml:space="preserve"> SEQ Figure_6. \* ARABIC </w:instrText>
      </w:r>
      <w:r w:rsidRPr="00CD7363">
        <w:rPr>
          <w:b/>
          <w:bCs/>
          <w:i w:val="0"/>
          <w:iCs w:val="0"/>
          <w:color w:val="auto"/>
          <w:sz w:val="22"/>
          <w:szCs w:val="22"/>
        </w:rPr>
        <w:fldChar w:fldCharType="separate"/>
      </w:r>
      <w:r w:rsidR="00F54C72">
        <w:rPr>
          <w:b/>
          <w:bCs/>
          <w:i w:val="0"/>
          <w:iCs w:val="0"/>
          <w:noProof/>
          <w:color w:val="auto"/>
          <w:sz w:val="22"/>
          <w:szCs w:val="22"/>
        </w:rPr>
        <w:t>1</w:t>
      </w:r>
      <w:r w:rsidRPr="00CD7363">
        <w:rPr>
          <w:b/>
          <w:bCs/>
          <w:i w:val="0"/>
          <w:iCs w:val="0"/>
          <w:color w:val="auto"/>
          <w:sz w:val="22"/>
          <w:szCs w:val="22"/>
        </w:rPr>
        <w:fldChar w:fldCharType="end"/>
      </w:r>
      <w:r w:rsidRPr="00CD7363">
        <w:rPr>
          <w:i w:val="0"/>
          <w:iCs w:val="0"/>
          <w:color w:val="auto"/>
          <w:sz w:val="22"/>
          <w:szCs w:val="22"/>
        </w:rPr>
        <w:t>. Hardware system.</w:t>
      </w:r>
      <w:bookmarkEnd w:id="154"/>
    </w:p>
    <w:p w14:paraId="2E5D2B62" w14:textId="6FCE8CE3" w:rsidR="00184F7B" w:rsidRDefault="00CD7363" w:rsidP="008A0F69">
      <w:pPr>
        <w:pStyle w:val="StyleN"/>
        <w:numPr>
          <w:ilvl w:val="0"/>
          <w:numId w:val="16"/>
        </w:numPr>
      </w:pPr>
      <w:r w:rsidRPr="009707BA">
        <w:t>GSM shield module</w:t>
      </w:r>
      <w:r>
        <w:t xml:space="preserve"> </w:t>
      </w:r>
      <w:r w:rsidR="00CF51F8">
        <w:t>(</w:t>
      </w:r>
      <w:r>
        <w:t>SIM800L</w:t>
      </w:r>
      <w:r w:rsidR="00CF51F8">
        <w:t>)</w:t>
      </w:r>
      <w:r>
        <w:t>.</w:t>
      </w:r>
    </w:p>
    <w:p w14:paraId="4D91CAB1" w14:textId="301E800D" w:rsidR="00CD7363" w:rsidRPr="00CD7363" w:rsidRDefault="00CD7363" w:rsidP="008A0F69">
      <w:pPr>
        <w:pStyle w:val="StyleN"/>
        <w:numPr>
          <w:ilvl w:val="0"/>
          <w:numId w:val="16"/>
        </w:numPr>
      </w:pPr>
      <w:r w:rsidRPr="009707BA">
        <w:t>Ultrasonic sensor</w:t>
      </w:r>
      <w:r>
        <w:t xml:space="preserve"> </w:t>
      </w:r>
      <w:r w:rsidR="00CF51F8">
        <w:t>(</w:t>
      </w:r>
      <w:r w:rsidRPr="00C96931">
        <w:rPr>
          <w:sz w:val="22"/>
          <w:szCs w:val="22"/>
        </w:rPr>
        <w:t>HC-SRF04</w:t>
      </w:r>
      <w:r w:rsidR="00CF51F8">
        <w:rPr>
          <w:sz w:val="22"/>
          <w:szCs w:val="22"/>
        </w:rPr>
        <w:t>)</w:t>
      </w:r>
      <w:r>
        <w:rPr>
          <w:sz w:val="22"/>
          <w:szCs w:val="22"/>
        </w:rPr>
        <w:t>.</w:t>
      </w:r>
    </w:p>
    <w:p w14:paraId="44D052D6" w14:textId="79361BC7" w:rsidR="00CD7363" w:rsidRPr="00CD7363" w:rsidRDefault="00CD7363" w:rsidP="008A0F69">
      <w:pPr>
        <w:pStyle w:val="StyleN"/>
        <w:numPr>
          <w:ilvl w:val="0"/>
          <w:numId w:val="16"/>
        </w:numPr>
      </w:pPr>
      <w:r w:rsidRPr="007A4A81">
        <w:t>DC-DC</w:t>
      </w:r>
      <w:r>
        <w:t xml:space="preserve"> </w:t>
      </w:r>
      <w:r w:rsidRPr="007A4A81">
        <w:t xml:space="preserve">converter </w:t>
      </w:r>
      <w:r w:rsidR="00CF51F8">
        <w:t>(</w:t>
      </w:r>
      <w:r w:rsidRPr="007A4A81">
        <w:t>LM2596</w:t>
      </w:r>
      <w:r w:rsidR="00CF51F8">
        <w:t>).</w:t>
      </w:r>
    </w:p>
    <w:p w14:paraId="7EE07963" w14:textId="02AAD120" w:rsidR="00CD7363" w:rsidRPr="00CD7363" w:rsidRDefault="00CD7363" w:rsidP="008A0F69">
      <w:pPr>
        <w:pStyle w:val="StyleN"/>
        <w:numPr>
          <w:ilvl w:val="0"/>
          <w:numId w:val="16"/>
        </w:numPr>
      </w:pPr>
      <w:r>
        <w:rPr>
          <w:sz w:val="22"/>
          <w:szCs w:val="22"/>
        </w:rPr>
        <w:t>Turbidity sensor.</w:t>
      </w:r>
    </w:p>
    <w:p w14:paraId="3EA09C4B" w14:textId="5A39D478" w:rsidR="00CD7363" w:rsidRPr="00CD7363" w:rsidRDefault="00CD7363" w:rsidP="008A0F69">
      <w:pPr>
        <w:pStyle w:val="StyleN"/>
        <w:numPr>
          <w:ilvl w:val="0"/>
          <w:numId w:val="16"/>
        </w:numPr>
      </w:pPr>
      <w:r>
        <w:rPr>
          <w:sz w:val="22"/>
          <w:szCs w:val="22"/>
        </w:rPr>
        <w:t>pH sensor.</w:t>
      </w:r>
    </w:p>
    <w:p w14:paraId="41DC7AD4" w14:textId="6A345754" w:rsidR="00CD7363" w:rsidRDefault="00CD7363" w:rsidP="008A0F69">
      <w:pPr>
        <w:pStyle w:val="StyleN"/>
        <w:numPr>
          <w:ilvl w:val="0"/>
          <w:numId w:val="16"/>
        </w:numPr>
      </w:pPr>
      <w:r>
        <w:rPr>
          <w:sz w:val="22"/>
          <w:szCs w:val="22"/>
        </w:rPr>
        <w:lastRenderedPageBreak/>
        <w:t xml:space="preserve">Temperature sensor </w:t>
      </w:r>
      <w:r w:rsidR="00CF51F8">
        <w:rPr>
          <w:sz w:val="22"/>
          <w:szCs w:val="22"/>
        </w:rPr>
        <w:t>(</w:t>
      </w:r>
      <w:r w:rsidRPr="00244DF6">
        <w:t>DS18B20</w:t>
      </w:r>
      <w:r w:rsidR="00CF51F8">
        <w:t>).</w:t>
      </w:r>
    </w:p>
    <w:p w14:paraId="1AA64618" w14:textId="72D5782D" w:rsidR="00CD7363" w:rsidRDefault="00CD7363" w:rsidP="008A0F69">
      <w:pPr>
        <w:pStyle w:val="StyleN"/>
        <w:numPr>
          <w:ilvl w:val="0"/>
          <w:numId w:val="16"/>
        </w:numPr>
      </w:pPr>
      <w:r>
        <w:t>LCD display.</w:t>
      </w:r>
    </w:p>
    <w:p w14:paraId="0355E058" w14:textId="68857BA2" w:rsidR="00CD7363" w:rsidRDefault="00CD7363" w:rsidP="008A0F69">
      <w:pPr>
        <w:pStyle w:val="StyleN"/>
        <w:numPr>
          <w:ilvl w:val="0"/>
          <w:numId w:val="16"/>
        </w:numPr>
      </w:pPr>
      <w:r w:rsidRPr="008775D0">
        <w:t>Arduino UNO R3</w:t>
      </w:r>
      <w:r>
        <w:t>.</w:t>
      </w:r>
    </w:p>
    <w:p w14:paraId="1C93585D" w14:textId="311F4F09" w:rsidR="00184F7B" w:rsidRPr="00184F7B" w:rsidRDefault="00CD7363" w:rsidP="00184F7B">
      <w:pPr>
        <w:pStyle w:val="StyleN"/>
        <w:numPr>
          <w:ilvl w:val="0"/>
          <w:numId w:val="16"/>
        </w:numPr>
      </w:pPr>
      <w:r>
        <w:t xml:space="preserve">Wifi module </w:t>
      </w:r>
      <w:r w:rsidR="00CF51F8">
        <w:t>(</w:t>
      </w:r>
      <w:r>
        <w:t>ESP8266</w:t>
      </w:r>
      <w:r w:rsidR="00CF51F8">
        <w:t>)</w:t>
      </w:r>
      <w:r>
        <w:t>.</w:t>
      </w:r>
    </w:p>
    <w:p w14:paraId="33524386" w14:textId="649F6B65" w:rsidR="00887A19" w:rsidRDefault="00E22E50" w:rsidP="0014060E">
      <w:pPr>
        <w:pStyle w:val="Heading2"/>
      </w:pPr>
      <w:bookmarkStart w:id="155" w:name="_Toc186789371"/>
      <w:r>
        <w:t>Software design</w:t>
      </w:r>
      <w:r w:rsidR="00F3510F">
        <w:t>.</w:t>
      </w:r>
      <w:bookmarkEnd w:id="155"/>
    </w:p>
    <w:p w14:paraId="51B832C9" w14:textId="7764D221" w:rsidR="00AA09A3" w:rsidRPr="00AA09A3" w:rsidRDefault="00AA09A3" w:rsidP="00AA09A3">
      <w:pPr>
        <w:pStyle w:val="Heading3"/>
      </w:pPr>
      <w:bookmarkStart w:id="156" w:name="_Toc186789372"/>
      <w:r>
        <w:t>Blynk app.</w:t>
      </w:r>
      <w:bookmarkEnd w:id="156"/>
    </w:p>
    <w:p w14:paraId="1EACAA8B" w14:textId="571F7902" w:rsidR="00765DEE" w:rsidRDefault="00F76AAC" w:rsidP="00765DEE">
      <w:pPr>
        <w:pStyle w:val="StyleN"/>
      </w:pPr>
      <w:r w:rsidRPr="00F76AAC">
        <w:t>Figure 6.2 shows the Blynk application interface on smartphone</w:t>
      </w:r>
      <w:r w:rsidR="00765DEE" w:rsidRPr="00765DEE">
        <w:t>, which displays the parameters measured from the system such as pH, temperature, turbidity, and water level. These values ​​are updated in real time via Wi-Fi connection. In addition, alerts are also triggered when parameters exceed safe thresholds, indicated by a red LED on the dashboard.</w:t>
      </w:r>
    </w:p>
    <w:p w14:paraId="37730F4F" w14:textId="17C94019" w:rsidR="00887A19" w:rsidRDefault="00887A19" w:rsidP="00887A19">
      <w:pPr>
        <w:pStyle w:val="StyleN"/>
      </w:pPr>
      <w:r w:rsidRPr="0014060E">
        <w:rPr>
          <w:noProof/>
        </w:rPr>
        <w:drawing>
          <wp:anchor distT="0" distB="0" distL="114300" distR="114300" simplePos="0" relativeHeight="251659776" behindDoc="0" locked="0" layoutInCell="1" allowOverlap="1" wp14:anchorId="722DA678" wp14:editId="454D3100">
            <wp:simplePos x="0" y="0"/>
            <wp:positionH relativeFrom="column">
              <wp:posOffset>548640</wp:posOffset>
            </wp:positionH>
            <wp:positionV relativeFrom="paragraph">
              <wp:posOffset>76835</wp:posOffset>
            </wp:positionV>
            <wp:extent cx="4861560" cy="3452537"/>
            <wp:effectExtent l="0" t="0" r="0" b="0"/>
            <wp:wrapNone/>
            <wp:docPr id="206258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621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61560" cy="3452537"/>
                    </a:xfrm>
                    <a:prstGeom prst="rect">
                      <a:avLst/>
                    </a:prstGeom>
                  </pic:spPr>
                </pic:pic>
              </a:graphicData>
            </a:graphic>
            <wp14:sizeRelH relativeFrom="page">
              <wp14:pctWidth>0</wp14:pctWidth>
            </wp14:sizeRelH>
            <wp14:sizeRelV relativeFrom="page">
              <wp14:pctHeight>0</wp14:pctHeight>
            </wp14:sizeRelV>
          </wp:anchor>
        </w:drawing>
      </w:r>
    </w:p>
    <w:p w14:paraId="487E03FF" w14:textId="2B58688E" w:rsidR="00887A19" w:rsidRDefault="00887A19" w:rsidP="0014060E"/>
    <w:p w14:paraId="2B5D5F60" w14:textId="284C9F2F" w:rsidR="0014060E" w:rsidRDefault="0014060E" w:rsidP="0014060E"/>
    <w:p w14:paraId="57E9A95F" w14:textId="77777777" w:rsidR="0014060E" w:rsidRDefault="0014060E" w:rsidP="0014060E"/>
    <w:p w14:paraId="1AB7831E" w14:textId="71098FCC" w:rsidR="0014060E" w:rsidRDefault="0014060E" w:rsidP="0014060E"/>
    <w:p w14:paraId="319E8D85" w14:textId="77777777" w:rsidR="0014060E" w:rsidRDefault="0014060E" w:rsidP="0014060E"/>
    <w:p w14:paraId="0A3E4D56" w14:textId="77777777" w:rsidR="0014060E" w:rsidRDefault="0014060E" w:rsidP="0014060E"/>
    <w:p w14:paraId="3D08312E" w14:textId="77777777" w:rsidR="0014060E" w:rsidRDefault="0014060E" w:rsidP="0014060E"/>
    <w:p w14:paraId="64882421" w14:textId="77777777" w:rsidR="0014060E" w:rsidRDefault="0014060E" w:rsidP="0014060E"/>
    <w:p w14:paraId="6306D0A2" w14:textId="77777777" w:rsidR="0014060E" w:rsidRDefault="0014060E" w:rsidP="0014060E"/>
    <w:p w14:paraId="74FF28EE" w14:textId="77777777" w:rsidR="0014060E" w:rsidRDefault="0014060E" w:rsidP="0014060E"/>
    <w:p w14:paraId="4B1F27CC" w14:textId="77777777" w:rsidR="0014060E" w:rsidRDefault="0014060E" w:rsidP="0014060E"/>
    <w:p w14:paraId="7EDD882C" w14:textId="77777777" w:rsidR="0014060E" w:rsidRDefault="0014060E" w:rsidP="0014060E"/>
    <w:p w14:paraId="3B3670B6" w14:textId="77777777" w:rsidR="0014060E" w:rsidRDefault="0014060E" w:rsidP="0014060E"/>
    <w:p w14:paraId="468DAC58" w14:textId="77777777" w:rsidR="0014060E" w:rsidRDefault="0014060E" w:rsidP="0014060E"/>
    <w:p w14:paraId="202F7EE5" w14:textId="77777777" w:rsidR="0014060E" w:rsidRDefault="0014060E" w:rsidP="0014060E"/>
    <w:p w14:paraId="4DC3CC8D" w14:textId="77777777" w:rsidR="0014060E" w:rsidRDefault="0014060E" w:rsidP="0014060E"/>
    <w:p w14:paraId="51D8544B" w14:textId="77777777" w:rsidR="0014060E" w:rsidRDefault="0014060E" w:rsidP="0014060E"/>
    <w:p w14:paraId="79FA901D" w14:textId="77777777" w:rsidR="0014060E" w:rsidRDefault="0014060E" w:rsidP="0014060E"/>
    <w:p w14:paraId="350FD24D" w14:textId="77777777" w:rsidR="0014060E" w:rsidRDefault="0014060E" w:rsidP="0014060E"/>
    <w:p w14:paraId="0089C991" w14:textId="23D16BCF" w:rsidR="00765DEE" w:rsidRDefault="00F76AAC" w:rsidP="0052530E">
      <w:pPr>
        <w:pStyle w:val="Caption"/>
        <w:jc w:val="center"/>
        <w:rPr>
          <w:i w:val="0"/>
          <w:iCs w:val="0"/>
          <w:color w:val="auto"/>
          <w:sz w:val="22"/>
          <w:szCs w:val="22"/>
        </w:rPr>
      </w:pPr>
      <w:bookmarkStart w:id="157" w:name="_Toc186789280"/>
      <w:r w:rsidRPr="00F76AAC">
        <w:rPr>
          <w:b/>
          <w:bCs/>
          <w:i w:val="0"/>
          <w:iCs w:val="0"/>
          <w:color w:val="auto"/>
          <w:sz w:val="22"/>
          <w:szCs w:val="22"/>
        </w:rPr>
        <w:t xml:space="preserve">Figure 6. </w:t>
      </w:r>
      <w:r w:rsidRPr="00F76AAC">
        <w:rPr>
          <w:b/>
          <w:bCs/>
          <w:i w:val="0"/>
          <w:iCs w:val="0"/>
          <w:color w:val="auto"/>
          <w:sz w:val="22"/>
          <w:szCs w:val="22"/>
        </w:rPr>
        <w:fldChar w:fldCharType="begin"/>
      </w:r>
      <w:r w:rsidRPr="00F76AAC">
        <w:rPr>
          <w:b/>
          <w:bCs/>
          <w:i w:val="0"/>
          <w:iCs w:val="0"/>
          <w:color w:val="auto"/>
          <w:sz w:val="22"/>
          <w:szCs w:val="22"/>
        </w:rPr>
        <w:instrText xml:space="preserve"> SEQ Figure_6. \* ARABIC </w:instrText>
      </w:r>
      <w:r w:rsidRPr="00F76AAC">
        <w:rPr>
          <w:b/>
          <w:bCs/>
          <w:i w:val="0"/>
          <w:iCs w:val="0"/>
          <w:color w:val="auto"/>
          <w:sz w:val="22"/>
          <w:szCs w:val="22"/>
        </w:rPr>
        <w:fldChar w:fldCharType="separate"/>
      </w:r>
      <w:r w:rsidR="00F54C72">
        <w:rPr>
          <w:b/>
          <w:bCs/>
          <w:i w:val="0"/>
          <w:iCs w:val="0"/>
          <w:noProof/>
          <w:color w:val="auto"/>
          <w:sz w:val="22"/>
          <w:szCs w:val="22"/>
        </w:rPr>
        <w:t>2</w:t>
      </w:r>
      <w:r w:rsidRPr="00F76AAC">
        <w:rPr>
          <w:b/>
          <w:bCs/>
          <w:i w:val="0"/>
          <w:iCs w:val="0"/>
          <w:color w:val="auto"/>
          <w:sz w:val="22"/>
          <w:szCs w:val="22"/>
        </w:rPr>
        <w:fldChar w:fldCharType="end"/>
      </w:r>
      <w:r w:rsidRPr="00F76AAC">
        <w:rPr>
          <w:i w:val="0"/>
          <w:iCs w:val="0"/>
          <w:color w:val="auto"/>
          <w:sz w:val="22"/>
          <w:szCs w:val="22"/>
        </w:rPr>
        <w:t xml:space="preserve"> Blynk application interface on smartphone.</w:t>
      </w:r>
      <w:bookmarkEnd w:id="157"/>
    </w:p>
    <w:p w14:paraId="29E6F5CE" w14:textId="77777777" w:rsidR="00E2795A" w:rsidRDefault="00E2795A" w:rsidP="00E2795A"/>
    <w:p w14:paraId="2665AF03" w14:textId="77777777" w:rsidR="00E2795A" w:rsidRDefault="00E2795A" w:rsidP="00E2795A"/>
    <w:p w14:paraId="2DE6E6B5" w14:textId="77777777" w:rsidR="00E2795A" w:rsidRDefault="00E2795A" w:rsidP="00E2795A"/>
    <w:p w14:paraId="02E8AD35" w14:textId="77777777" w:rsidR="00E2795A" w:rsidRDefault="00E2795A" w:rsidP="00E2795A"/>
    <w:p w14:paraId="23D112F9" w14:textId="77777777" w:rsidR="00E2795A" w:rsidRDefault="00E2795A" w:rsidP="00E2795A"/>
    <w:p w14:paraId="5515C3C1" w14:textId="77777777" w:rsidR="00E2795A" w:rsidRDefault="00E2795A" w:rsidP="00E2795A"/>
    <w:p w14:paraId="0C9FC0AA" w14:textId="77777777" w:rsidR="00E2795A" w:rsidRDefault="00E2795A" w:rsidP="00E2795A"/>
    <w:p w14:paraId="3D3483F1" w14:textId="77777777" w:rsidR="00E2795A" w:rsidRDefault="00E2795A" w:rsidP="00E2795A"/>
    <w:p w14:paraId="51D1B4DE" w14:textId="77777777" w:rsidR="00E2795A" w:rsidRPr="00E2795A" w:rsidRDefault="00E2795A" w:rsidP="00E2795A"/>
    <w:p w14:paraId="72E0B657" w14:textId="33F463CB" w:rsidR="00AA09A3" w:rsidRDefault="0024564C" w:rsidP="009E5BDB">
      <w:pPr>
        <w:pStyle w:val="Heading3"/>
      </w:pPr>
      <w:bookmarkStart w:id="158" w:name="_Toc186789373"/>
      <w:r>
        <w:t>Prototype product</w:t>
      </w:r>
      <w:r w:rsidR="009E5BDB">
        <w:t>.</w:t>
      </w:r>
      <w:bookmarkEnd w:id="158"/>
    </w:p>
    <w:p w14:paraId="4EC74449" w14:textId="742F0211" w:rsidR="0024564C" w:rsidRDefault="0024564C" w:rsidP="00AA09A3">
      <w:r w:rsidRPr="0024564C">
        <w:t>Figure 6.3 is the completed product with all sensors and components.</w:t>
      </w:r>
    </w:p>
    <w:p w14:paraId="4B4072DF" w14:textId="08480A7E" w:rsidR="00AA09A3" w:rsidRDefault="00E313B6" w:rsidP="00AA09A3">
      <w:r w:rsidRPr="00E313B6">
        <w:rPr>
          <w:noProof/>
        </w:rPr>
        <w:drawing>
          <wp:anchor distT="0" distB="0" distL="114300" distR="114300" simplePos="0" relativeHeight="251591168" behindDoc="0" locked="0" layoutInCell="1" allowOverlap="1" wp14:anchorId="00564C8F" wp14:editId="1EC9739F">
            <wp:simplePos x="0" y="0"/>
            <wp:positionH relativeFrom="column">
              <wp:posOffset>68580</wp:posOffset>
            </wp:positionH>
            <wp:positionV relativeFrom="paragraph">
              <wp:posOffset>144780</wp:posOffset>
            </wp:positionV>
            <wp:extent cx="5731510" cy="2987040"/>
            <wp:effectExtent l="0" t="0" r="0" b="0"/>
            <wp:wrapNone/>
            <wp:docPr id="175132340" name="Picture 1"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340" name="Picture 1" descr="A circuit board with wires and a screen&#10;&#10;Description automatically generated"/>
                    <pic:cNvPicPr/>
                  </pic:nvPicPr>
                  <pic:blipFill rotWithShape="1">
                    <a:blip r:embed="rId31">
                      <a:extLst>
                        <a:ext uri="{28A0092B-C50C-407E-A947-70E740481C1C}">
                          <a14:useLocalDpi xmlns:a14="http://schemas.microsoft.com/office/drawing/2010/main" val="0"/>
                        </a:ext>
                      </a:extLst>
                    </a:blip>
                    <a:srcRect t="4506" b="2549"/>
                    <a:stretch/>
                  </pic:blipFill>
                  <pic:spPr bwMode="auto">
                    <a:xfrm>
                      <a:off x="0" y="0"/>
                      <a:ext cx="5731510"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321CD" w14:textId="6EF5EF33" w:rsidR="00AA09A3" w:rsidRDefault="00AA09A3" w:rsidP="00AA09A3"/>
    <w:p w14:paraId="4C6167A0" w14:textId="77777777" w:rsidR="00AA09A3" w:rsidRDefault="00AA09A3" w:rsidP="00AA09A3"/>
    <w:p w14:paraId="2B0468E9" w14:textId="7434FA33" w:rsidR="00AA09A3" w:rsidRDefault="00AA09A3" w:rsidP="00AA09A3"/>
    <w:p w14:paraId="2FAA3B6C" w14:textId="77777777" w:rsidR="00AA09A3" w:rsidRDefault="00AA09A3" w:rsidP="00AA09A3"/>
    <w:p w14:paraId="3148CB47" w14:textId="151418DE" w:rsidR="00E2795A" w:rsidRDefault="00E2795A" w:rsidP="00AA09A3"/>
    <w:p w14:paraId="53A6AB82" w14:textId="77777777" w:rsidR="00E2795A" w:rsidRDefault="00E2795A" w:rsidP="00AA09A3"/>
    <w:p w14:paraId="10510FD1" w14:textId="77777777" w:rsidR="00E2795A" w:rsidRDefault="00E2795A" w:rsidP="00AA09A3"/>
    <w:p w14:paraId="5EF3F208" w14:textId="7659FDBF" w:rsidR="00E2795A" w:rsidRDefault="00E2795A" w:rsidP="00AA09A3"/>
    <w:p w14:paraId="3D63AAD9" w14:textId="77777777" w:rsidR="00E2795A" w:rsidRDefault="00E2795A" w:rsidP="00AA09A3"/>
    <w:p w14:paraId="53D3FE1B" w14:textId="77777777" w:rsidR="00E2795A" w:rsidRDefault="00E2795A" w:rsidP="00AA09A3"/>
    <w:p w14:paraId="47D7D5A2" w14:textId="77777777" w:rsidR="00E2795A" w:rsidRDefault="00E2795A" w:rsidP="00AA09A3"/>
    <w:p w14:paraId="25467E8B" w14:textId="77777777" w:rsidR="00E2795A" w:rsidRDefault="00E2795A" w:rsidP="00AA09A3"/>
    <w:p w14:paraId="472CDD0D" w14:textId="77777777" w:rsidR="00E2795A" w:rsidRDefault="00E2795A" w:rsidP="00AA09A3"/>
    <w:p w14:paraId="089FAACC" w14:textId="77777777" w:rsidR="00E2795A" w:rsidRDefault="00E2795A" w:rsidP="00AA09A3"/>
    <w:p w14:paraId="5F7F739D" w14:textId="77777777" w:rsidR="00E2795A" w:rsidRDefault="00E2795A" w:rsidP="00AA09A3"/>
    <w:p w14:paraId="413564AA" w14:textId="77777777" w:rsidR="00E2795A" w:rsidRDefault="00E2795A" w:rsidP="00AA09A3"/>
    <w:p w14:paraId="5FE843DC" w14:textId="77777777" w:rsidR="00E2795A" w:rsidRDefault="00E2795A" w:rsidP="00AA09A3"/>
    <w:p w14:paraId="0D240172" w14:textId="41A536AA" w:rsidR="00E2795A" w:rsidRPr="0024564C" w:rsidRDefault="0024564C" w:rsidP="0024564C">
      <w:pPr>
        <w:tabs>
          <w:tab w:val="left" w:pos="3347"/>
        </w:tabs>
        <w:rPr>
          <w:b/>
          <w:bCs/>
        </w:rPr>
      </w:pPr>
      <w:r>
        <w:tab/>
      </w:r>
    </w:p>
    <w:p w14:paraId="787B2F48" w14:textId="3C23A7FC" w:rsidR="0024564C" w:rsidRPr="0024564C" w:rsidRDefault="0024564C" w:rsidP="0024564C">
      <w:pPr>
        <w:pStyle w:val="Caption"/>
        <w:jc w:val="center"/>
        <w:rPr>
          <w:i w:val="0"/>
          <w:iCs w:val="0"/>
          <w:color w:val="auto"/>
          <w:sz w:val="22"/>
          <w:szCs w:val="22"/>
        </w:rPr>
      </w:pPr>
      <w:bookmarkStart w:id="159" w:name="_Toc186789281"/>
      <w:r w:rsidRPr="0024564C">
        <w:rPr>
          <w:b/>
          <w:bCs/>
          <w:i w:val="0"/>
          <w:iCs w:val="0"/>
          <w:color w:val="auto"/>
          <w:sz w:val="22"/>
          <w:szCs w:val="22"/>
        </w:rPr>
        <w:t xml:space="preserve">Figure 6. </w:t>
      </w:r>
      <w:r w:rsidRPr="0024564C">
        <w:rPr>
          <w:b/>
          <w:bCs/>
          <w:i w:val="0"/>
          <w:iCs w:val="0"/>
          <w:color w:val="auto"/>
          <w:sz w:val="22"/>
          <w:szCs w:val="22"/>
        </w:rPr>
        <w:fldChar w:fldCharType="begin"/>
      </w:r>
      <w:r w:rsidRPr="0024564C">
        <w:rPr>
          <w:b/>
          <w:bCs/>
          <w:i w:val="0"/>
          <w:iCs w:val="0"/>
          <w:color w:val="auto"/>
          <w:sz w:val="22"/>
          <w:szCs w:val="22"/>
        </w:rPr>
        <w:instrText xml:space="preserve"> SEQ Figure_6. \* ARABIC </w:instrText>
      </w:r>
      <w:r w:rsidRPr="0024564C">
        <w:rPr>
          <w:b/>
          <w:bCs/>
          <w:i w:val="0"/>
          <w:iCs w:val="0"/>
          <w:color w:val="auto"/>
          <w:sz w:val="22"/>
          <w:szCs w:val="22"/>
        </w:rPr>
        <w:fldChar w:fldCharType="separate"/>
      </w:r>
      <w:r w:rsidR="00F54C72">
        <w:rPr>
          <w:b/>
          <w:bCs/>
          <w:i w:val="0"/>
          <w:iCs w:val="0"/>
          <w:noProof/>
          <w:color w:val="auto"/>
          <w:sz w:val="22"/>
          <w:szCs w:val="22"/>
        </w:rPr>
        <w:t>3</w:t>
      </w:r>
      <w:r w:rsidRPr="0024564C">
        <w:rPr>
          <w:b/>
          <w:bCs/>
          <w:i w:val="0"/>
          <w:iCs w:val="0"/>
          <w:color w:val="auto"/>
          <w:sz w:val="22"/>
          <w:szCs w:val="22"/>
        </w:rPr>
        <w:fldChar w:fldCharType="end"/>
      </w:r>
      <w:r w:rsidRPr="0024564C">
        <w:rPr>
          <w:i w:val="0"/>
          <w:iCs w:val="0"/>
          <w:color w:val="auto"/>
          <w:sz w:val="22"/>
          <w:szCs w:val="22"/>
        </w:rPr>
        <w:t xml:space="preserve"> Entire system</w:t>
      </w:r>
      <w:bookmarkEnd w:id="159"/>
    </w:p>
    <w:p w14:paraId="15BE68D4" w14:textId="77777777" w:rsidR="0024564C" w:rsidRDefault="0024564C" w:rsidP="0024564C">
      <w:pPr>
        <w:tabs>
          <w:tab w:val="left" w:pos="3347"/>
        </w:tabs>
      </w:pPr>
    </w:p>
    <w:p w14:paraId="4F8181B6" w14:textId="77777777" w:rsidR="0024564C" w:rsidRDefault="0024564C" w:rsidP="0024564C">
      <w:pPr>
        <w:pStyle w:val="StyleN"/>
        <w:numPr>
          <w:ilvl w:val="0"/>
          <w:numId w:val="18"/>
        </w:numPr>
      </w:pPr>
      <w:r w:rsidRPr="009707BA">
        <w:t>GSM shield module</w:t>
      </w:r>
      <w:r>
        <w:t xml:space="preserve"> (SIM800L).</w:t>
      </w:r>
    </w:p>
    <w:p w14:paraId="365A1250" w14:textId="77777777" w:rsidR="0024564C" w:rsidRPr="00CD7363" w:rsidRDefault="0024564C" w:rsidP="0024564C">
      <w:pPr>
        <w:pStyle w:val="StyleN"/>
        <w:numPr>
          <w:ilvl w:val="0"/>
          <w:numId w:val="18"/>
        </w:numPr>
      </w:pPr>
      <w:r w:rsidRPr="009707BA">
        <w:t>Ultrasonic sensor</w:t>
      </w:r>
      <w:r>
        <w:t xml:space="preserve"> (</w:t>
      </w:r>
      <w:r w:rsidRPr="00C96931">
        <w:rPr>
          <w:sz w:val="22"/>
          <w:szCs w:val="22"/>
        </w:rPr>
        <w:t>HC-SRF04</w:t>
      </w:r>
      <w:r>
        <w:rPr>
          <w:sz w:val="22"/>
          <w:szCs w:val="22"/>
        </w:rPr>
        <w:t>).</w:t>
      </w:r>
    </w:p>
    <w:p w14:paraId="387D4FD2" w14:textId="77777777" w:rsidR="0024564C" w:rsidRPr="00CD7363" w:rsidRDefault="0024564C" w:rsidP="0024564C">
      <w:pPr>
        <w:pStyle w:val="StyleN"/>
        <w:numPr>
          <w:ilvl w:val="0"/>
          <w:numId w:val="18"/>
        </w:numPr>
      </w:pPr>
      <w:r w:rsidRPr="007A4A81">
        <w:t>DC-DC</w:t>
      </w:r>
      <w:r>
        <w:t xml:space="preserve"> </w:t>
      </w:r>
      <w:r w:rsidRPr="007A4A81">
        <w:t xml:space="preserve">converter </w:t>
      </w:r>
      <w:r>
        <w:t>(</w:t>
      </w:r>
      <w:r w:rsidRPr="007A4A81">
        <w:t>LM2596</w:t>
      </w:r>
      <w:r>
        <w:t>).</w:t>
      </w:r>
    </w:p>
    <w:p w14:paraId="3A6BED14" w14:textId="77777777" w:rsidR="0024564C" w:rsidRPr="00CD7363" w:rsidRDefault="0024564C" w:rsidP="0024564C">
      <w:pPr>
        <w:pStyle w:val="StyleN"/>
        <w:numPr>
          <w:ilvl w:val="0"/>
          <w:numId w:val="18"/>
        </w:numPr>
      </w:pPr>
      <w:r>
        <w:rPr>
          <w:sz w:val="22"/>
          <w:szCs w:val="22"/>
        </w:rPr>
        <w:t>Turbidity sensor.</w:t>
      </w:r>
    </w:p>
    <w:p w14:paraId="5972DE2C" w14:textId="77777777" w:rsidR="0024564C" w:rsidRPr="00CD7363" w:rsidRDefault="0024564C" w:rsidP="0024564C">
      <w:pPr>
        <w:pStyle w:val="StyleN"/>
        <w:numPr>
          <w:ilvl w:val="0"/>
          <w:numId w:val="18"/>
        </w:numPr>
      </w:pPr>
      <w:r>
        <w:rPr>
          <w:sz w:val="22"/>
          <w:szCs w:val="22"/>
        </w:rPr>
        <w:t>pH sensor.</w:t>
      </w:r>
    </w:p>
    <w:p w14:paraId="26C229E2" w14:textId="77777777" w:rsidR="0024564C" w:rsidRDefault="0024564C" w:rsidP="0024564C">
      <w:pPr>
        <w:pStyle w:val="StyleN"/>
        <w:numPr>
          <w:ilvl w:val="0"/>
          <w:numId w:val="18"/>
        </w:numPr>
      </w:pPr>
      <w:r>
        <w:rPr>
          <w:sz w:val="22"/>
          <w:szCs w:val="22"/>
        </w:rPr>
        <w:t>Temperature sensor (</w:t>
      </w:r>
      <w:r w:rsidRPr="00244DF6">
        <w:t>DS18B20</w:t>
      </w:r>
      <w:r>
        <w:t>).</w:t>
      </w:r>
    </w:p>
    <w:p w14:paraId="01CD8C29" w14:textId="77777777" w:rsidR="0024564C" w:rsidRDefault="0024564C" w:rsidP="0024564C">
      <w:pPr>
        <w:pStyle w:val="StyleN"/>
        <w:numPr>
          <w:ilvl w:val="0"/>
          <w:numId w:val="18"/>
        </w:numPr>
      </w:pPr>
      <w:r>
        <w:t>LCD display.</w:t>
      </w:r>
    </w:p>
    <w:p w14:paraId="4586B831" w14:textId="77777777" w:rsidR="0024564C" w:rsidRDefault="0024564C" w:rsidP="0024564C">
      <w:pPr>
        <w:pStyle w:val="StyleN"/>
        <w:numPr>
          <w:ilvl w:val="0"/>
          <w:numId w:val="18"/>
        </w:numPr>
      </w:pPr>
      <w:r w:rsidRPr="008775D0">
        <w:t>Arduino UNO R3</w:t>
      </w:r>
      <w:r>
        <w:t>.</w:t>
      </w:r>
    </w:p>
    <w:p w14:paraId="43210EF8" w14:textId="29C0BD56" w:rsidR="00E313B6" w:rsidRDefault="0024564C" w:rsidP="00AA09A3">
      <w:pPr>
        <w:pStyle w:val="StyleN"/>
        <w:numPr>
          <w:ilvl w:val="0"/>
          <w:numId w:val="18"/>
        </w:numPr>
      </w:pPr>
      <w:r>
        <w:t>Wifi module (ESP8266).</w:t>
      </w:r>
    </w:p>
    <w:p w14:paraId="5A311B1E" w14:textId="61436FB3" w:rsidR="0024564C" w:rsidRDefault="0024564C" w:rsidP="0024564C">
      <w:pPr>
        <w:pStyle w:val="Heading3"/>
      </w:pPr>
      <w:bookmarkStart w:id="160" w:name="_Toc186789374"/>
      <w:r>
        <w:lastRenderedPageBreak/>
        <w:t>S</w:t>
      </w:r>
      <w:r w:rsidRPr="0024564C">
        <w:t>ystem boot</w:t>
      </w:r>
      <w:r>
        <w:t>.</w:t>
      </w:r>
      <w:bookmarkEnd w:id="160"/>
    </w:p>
    <w:p w14:paraId="597A5017" w14:textId="1FFA6973" w:rsidR="001E7E4A" w:rsidRDefault="001E7E4A" w:rsidP="00211438">
      <w:pPr>
        <w:pStyle w:val="StyleN"/>
      </w:pPr>
      <w:r w:rsidRPr="001E7E4A">
        <w:t xml:space="preserve">When the system starts, the LCD screen will display the message "INIT SIM... PLEASE WAIT..." (Figure 6.4) to signal that the system is checking and initializing the connection with the SIM800L module. </w:t>
      </w:r>
    </w:p>
    <w:p w14:paraId="7B25F8C2" w14:textId="7F3F6256" w:rsidR="0024564C" w:rsidRDefault="00155A8F" w:rsidP="0024564C">
      <w:pPr>
        <w:pStyle w:val="StyleN"/>
        <w:ind w:firstLine="0"/>
      </w:pPr>
      <w:r>
        <w:rPr>
          <w:noProof/>
        </w:rPr>
        <w:drawing>
          <wp:anchor distT="0" distB="0" distL="114300" distR="114300" simplePos="0" relativeHeight="251594240" behindDoc="0" locked="0" layoutInCell="1" allowOverlap="1" wp14:anchorId="2F8E454F" wp14:editId="31654BEA">
            <wp:simplePos x="0" y="0"/>
            <wp:positionH relativeFrom="column">
              <wp:posOffset>1864995</wp:posOffset>
            </wp:positionH>
            <wp:positionV relativeFrom="paragraph">
              <wp:posOffset>-1195070</wp:posOffset>
            </wp:positionV>
            <wp:extent cx="2183130" cy="4199890"/>
            <wp:effectExtent l="1009650" t="0" r="998220" b="0"/>
            <wp:wrapNone/>
            <wp:docPr id="342810634" name="Picture 1" descr="A green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0634" name="Picture 1" descr="A green rectangular object with wires&#10;&#10;Description automatically generated"/>
                    <pic:cNvPicPr/>
                  </pic:nvPicPr>
                  <pic:blipFill rotWithShape="1">
                    <a:blip r:embed="rId32" cstate="print">
                      <a:extLst>
                        <a:ext uri="{28A0092B-C50C-407E-A947-70E740481C1C}">
                          <a14:useLocalDpi xmlns:a14="http://schemas.microsoft.com/office/drawing/2010/main" val="0"/>
                        </a:ext>
                      </a:extLst>
                    </a:blip>
                    <a:srcRect l="21787" t="24138" r="30416" b="6914"/>
                    <a:stretch/>
                  </pic:blipFill>
                  <pic:spPr bwMode="auto">
                    <a:xfrm rot="16200000">
                      <a:off x="0" y="0"/>
                      <a:ext cx="2183130" cy="419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E9F0A" w14:textId="04318231" w:rsidR="0024564C" w:rsidRDefault="0024564C" w:rsidP="0024564C">
      <w:pPr>
        <w:pStyle w:val="StyleN"/>
        <w:ind w:firstLine="0"/>
      </w:pPr>
    </w:p>
    <w:p w14:paraId="636E3DA1" w14:textId="4FC62327" w:rsidR="0024564C" w:rsidRDefault="0024564C" w:rsidP="0024564C">
      <w:pPr>
        <w:pStyle w:val="StyleN"/>
        <w:ind w:firstLine="0"/>
      </w:pPr>
    </w:p>
    <w:p w14:paraId="7176A2EB" w14:textId="0C64485D" w:rsidR="0024564C" w:rsidRDefault="0024564C" w:rsidP="0024564C">
      <w:pPr>
        <w:pStyle w:val="StyleN"/>
        <w:ind w:firstLine="0"/>
      </w:pPr>
    </w:p>
    <w:p w14:paraId="2D288ACE" w14:textId="1714C6D1" w:rsidR="0024564C" w:rsidRDefault="0024564C" w:rsidP="0024564C">
      <w:pPr>
        <w:pStyle w:val="StyleN"/>
        <w:ind w:firstLine="0"/>
      </w:pPr>
    </w:p>
    <w:p w14:paraId="5DF5EC6E" w14:textId="77777777" w:rsidR="001E7E4A" w:rsidRDefault="001E7E4A" w:rsidP="0024564C">
      <w:pPr>
        <w:pStyle w:val="StyleN"/>
        <w:ind w:firstLine="0"/>
      </w:pPr>
    </w:p>
    <w:p w14:paraId="39F8A3EF" w14:textId="64D4A364" w:rsidR="001E7E4A" w:rsidRDefault="001E7E4A" w:rsidP="001E7E4A">
      <w:pPr>
        <w:pStyle w:val="Caption"/>
        <w:jc w:val="center"/>
        <w:rPr>
          <w:i w:val="0"/>
          <w:iCs w:val="0"/>
          <w:color w:val="auto"/>
          <w:sz w:val="22"/>
          <w:szCs w:val="22"/>
        </w:rPr>
      </w:pPr>
      <w:bookmarkStart w:id="161" w:name="_Toc186789282"/>
      <w:r w:rsidRPr="001E7E4A">
        <w:rPr>
          <w:b/>
          <w:bCs/>
          <w:i w:val="0"/>
          <w:iCs w:val="0"/>
          <w:color w:val="auto"/>
          <w:sz w:val="22"/>
          <w:szCs w:val="22"/>
        </w:rPr>
        <w:t xml:space="preserve">Figure 6. </w:t>
      </w:r>
      <w:r w:rsidRPr="001E7E4A">
        <w:rPr>
          <w:b/>
          <w:bCs/>
          <w:i w:val="0"/>
          <w:iCs w:val="0"/>
          <w:color w:val="auto"/>
          <w:sz w:val="22"/>
          <w:szCs w:val="22"/>
        </w:rPr>
        <w:fldChar w:fldCharType="begin"/>
      </w:r>
      <w:r w:rsidRPr="001E7E4A">
        <w:rPr>
          <w:b/>
          <w:bCs/>
          <w:i w:val="0"/>
          <w:iCs w:val="0"/>
          <w:color w:val="auto"/>
          <w:sz w:val="22"/>
          <w:szCs w:val="22"/>
        </w:rPr>
        <w:instrText xml:space="preserve"> SEQ Figure_6. \* ARABIC </w:instrText>
      </w:r>
      <w:r w:rsidRPr="001E7E4A">
        <w:rPr>
          <w:b/>
          <w:bCs/>
          <w:i w:val="0"/>
          <w:iCs w:val="0"/>
          <w:color w:val="auto"/>
          <w:sz w:val="22"/>
          <w:szCs w:val="22"/>
        </w:rPr>
        <w:fldChar w:fldCharType="separate"/>
      </w:r>
      <w:r w:rsidR="00F54C72">
        <w:rPr>
          <w:b/>
          <w:bCs/>
          <w:i w:val="0"/>
          <w:iCs w:val="0"/>
          <w:noProof/>
          <w:color w:val="auto"/>
          <w:sz w:val="22"/>
          <w:szCs w:val="22"/>
        </w:rPr>
        <w:t>4</w:t>
      </w:r>
      <w:r w:rsidRPr="001E7E4A">
        <w:rPr>
          <w:b/>
          <w:bCs/>
          <w:i w:val="0"/>
          <w:iCs w:val="0"/>
          <w:color w:val="auto"/>
          <w:sz w:val="22"/>
          <w:szCs w:val="22"/>
        </w:rPr>
        <w:fldChar w:fldCharType="end"/>
      </w:r>
      <w:r w:rsidRPr="001E7E4A">
        <w:rPr>
          <w:i w:val="0"/>
          <w:iCs w:val="0"/>
          <w:color w:val="auto"/>
          <w:sz w:val="22"/>
          <w:szCs w:val="22"/>
        </w:rPr>
        <w:t xml:space="preserve"> LCD display.</w:t>
      </w:r>
      <w:bookmarkEnd w:id="161"/>
    </w:p>
    <w:p w14:paraId="1B27A941" w14:textId="77777777" w:rsidR="00155A8F" w:rsidRDefault="00155A8F" w:rsidP="001E7E4A"/>
    <w:p w14:paraId="33C1D7D3" w14:textId="592DF11F" w:rsidR="00155A8F" w:rsidRDefault="00155A8F" w:rsidP="00155A8F">
      <w:pPr>
        <w:pStyle w:val="StyleN"/>
      </w:pPr>
      <w:r w:rsidRPr="001E7E4A">
        <w:t>If the connection is successful, the light on the SIM800L module will flash slowly</w:t>
      </w:r>
      <w:r>
        <w:t xml:space="preserve"> (Figure 6.5)</w:t>
      </w:r>
    </w:p>
    <w:p w14:paraId="3C23B906" w14:textId="52880FCE" w:rsidR="00155A8F" w:rsidRDefault="00155A8F" w:rsidP="00155A8F">
      <w:pPr>
        <w:pStyle w:val="StyleN"/>
      </w:pPr>
      <w:r>
        <w:rPr>
          <w:noProof/>
        </w:rPr>
        <w:drawing>
          <wp:anchor distT="0" distB="0" distL="114300" distR="114300" simplePos="0" relativeHeight="251600384" behindDoc="0" locked="0" layoutInCell="1" allowOverlap="1" wp14:anchorId="5384A824" wp14:editId="1F1E3129">
            <wp:simplePos x="0" y="0"/>
            <wp:positionH relativeFrom="column">
              <wp:posOffset>1981200</wp:posOffset>
            </wp:positionH>
            <wp:positionV relativeFrom="paragraph">
              <wp:posOffset>1905</wp:posOffset>
            </wp:positionV>
            <wp:extent cx="1775460" cy="1714500"/>
            <wp:effectExtent l="0" t="0" r="0" b="0"/>
            <wp:wrapNone/>
            <wp:docPr id="1410984416" name="Picture 3" descr="A circuit board with wires and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4416" name="Picture 3" descr="A circuit board with wires and a red light&#10;&#10;Description automatically generated"/>
                    <pic:cNvPicPr/>
                  </pic:nvPicPr>
                  <pic:blipFill rotWithShape="1">
                    <a:blip r:embed="rId33" cstate="print">
                      <a:extLst>
                        <a:ext uri="{28A0092B-C50C-407E-A947-70E740481C1C}">
                          <a14:useLocalDpi xmlns:a14="http://schemas.microsoft.com/office/drawing/2010/main" val="0"/>
                        </a:ext>
                      </a:extLst>
                    </a:blip>
                    <a:srcRect l="39885" t="43174" r="29138" b="34391"/>
                    <a:stretch/>
                  </pic:blipFill>
                  <pic:spPr bwMode="auto">
                    <a:xfrm>
                      <a:off x="0" y="0"/>
                      <a:ext cx="177546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0FF4B" w14:textId="77777777" w:rsidR="00155A8F" w:rsidRDefault="00155A8F" w:rsidP="00155A8F">
      <w:pPr>
        <w:pStyle w:val="StyleN"/>
      </w:pPr>
    </w:p>
    <w:p w14:paraId="4DC1ADF9" w14:textId="77777777" w:rsidR="00155A8F" w:rsidRDefault="00155A8F" w:rsidP="00155A8F">
      <w:pPr>
        <w:pStyle w:val="StyleN"/>
      </w:pPr>
    </w:p>
    <w:p w14:paraId="0D0958C2" w14:textId="77777777" w:rsidR="00155A8F" w:rsidRDefault="00155A8F" w:rsidP="00155A8F">
      <w:pPr>
        <w:pStyle w:val="StyleN"/>
      </w:pPr>
    </w:p>
    <w:p w14:paraId="7593FAB3" w14:textId="77777777" w:rsidR="00155A8F" w:rsidRDefault="00155A8F" w:rsidP="00155A8F">
      <w:pPr>
        <w:pStyle w:val="StyleN"/>
      </w:pPr>
    </w:p>
    <w:p w14:paraId="77504962" w14:textId="001CCCAB" w:rsidR="00155A8F" w:rsidRPr="00155A8F" w:rsidRDefault="00155A8F" w:rsidP="00155A8F">
      <w:pPr>
        <w:pStyle w:val="Caption"/>
        <w:jc w:val="center"/>
        <w:rPr>
          <w:i w:val="0"/>
          <w:iCs w:val="0"/>
          <w:color w:val="auto"/>
          <w:sz w:val="22"/>
          <w:szCs w:val="22"/>
        </w:rPr>
      </w:pPr>
      <w:bookmarkStart w:id="162" w:name="_Toc186789283"/>
      <w:r w:rsidRPr="00155A8F">
        <w:rPr>
          <w:b/>
          <w:bCs/>
          <w:i w:val="0"/>
          <w:iCs w:val="0"/>
          <w:color w:val="auto"/>
          <w:sz w:val="22"/>
          <w:szCs w:val="22"/>
        </w:rPr>
        <w:t xml:space="preserve">Figure 6. </w:t>
      </w:r>
      <w:r w:rsidRPr="00155A8F">
        <w:rPr>
          <w:b/>
          <w:bCs/>
          <w:i w:val="0"/>
          <w:iCs w:val="0"/>
          <w:color w:val="auto"/>
          <w:sz w:val="22"/>
          <w:szCs w:val="22"/>
        </w:rPr>
        <w:fldChar w:fldCharType="begin"/>
      </w:r>
      <w:r w:rsidRPr="00155A8F">
        <w:rPr>
          <w:b/>
          <w:bCs/>
          <w:i w:val="0"/>
          <w:iCs w:val="0"/>
          <w:color w:val="auto"/>
          <w:sz w:val="22"/>
          <w:szCs w:val="22"/>
        </w:rPr>
        <w:instrText xml:space="preserve"> SEQ Figure_6. \* ARABIC </w:instrText>
      </w:r>
      <w:r w:rsidRPr="00155A8F">
        <w:rPr>
          <w:b/>
          <w:bCs/>
          <w:i w:val="0"/>
          <w:iCs w:val="0"/>
          <w:color w:val="auto"/>
          <w:sz w:val="22"/>
          <w:szCs w:val="22"/>
        </w:rPr>
        <w:fldChar w:fldCharType="separate"/>
      </w:r>
      <w:r w:rsidR="00F54C72">
        <w:rPr>
          <w:b/>
          <w:bCs/>
          <w:i w:val="0"/>
          <w:iCs w:val="0"/>
          <w:noProof/>
          <w:color w:val="auto"/>
          <w:sz w:val="22"/>
          <w:szCs w:val="22"/>
        </w:rPr>
        <w:t>5</w:t>
      </w:r>
      <w:r w:rsidRPr="00155A8F">
        <w:rPr>
          <w:b/>
          <w:bCs/>
          <w:i w:val="0"/>
          <w:iCs w:val="0"/>
          <w:color w:val="auto"/>
          <w:sz w:val="22"/>
          <w:szCs w:val="22"/>
        </w:rPr>
        <w:fldChar w:fldCharType="end"/>
      </w:r>
      <w:r w:rsidRPr="00155A8F">
        <w:rPr>
          <w:i w:val="0"/>
          <w:iCs w:val="0"/>
          <w:color w:val="auto"/>
          <w:sz w:val="22"/>
          <w:szCs w:val="22"/>
        </w:rPr>
        <w:t xml:space="preserve"> SIM800L module in operating state.</w:t>
      </w:r>
      <w:bookmarkEnd w:id="162"/>
    </w:p>
    <w:p w14:paraId="518ABEEB" w14:textId="77777777" w:rsidR="00155A8F" w:rsidRDefault="00155A8F" w:rsidP="00155A8F">
      <w:pPr>
        <w:pStyle w:val="StyleN"/>
        <w:ind w:firstLine="0"/>
      </w:pPr>
      <w:r w:rsidRPr="001E7E4A">
        <w:t>and a message “START SUCCESSFUL” will be sent to the predetermined phone number, along with the parameters measured from the sensors at that time (Figure 6.</w:t>
      </w:r>
      <w:r>
        <w:t>6</w:t>
      </w:r>
      <w:r w:rsidRPr="001E7E4A">
        <w:t>).</w:t>
      </w:r>
    </w:p>
    <w:p w14:paraId="10CF819E" w14:textId="58D07E51" w:rsidR="001E7E4A" w:rsidRDefault="001E7E4A" w:rsidP="00155A8F">
      <w:pPr>
        <w:pStyle w:val="StyleN"/>
        <w:ind w:firstLine="0"/>
      </w:pPr>
      <w:r>
        <w:rPr>
          <w:noProof/>
        </w:rPr>
        <w:drawing>
          <wp:anchor distT="0" distB="0" distL="114300" distR="114300" simplePos="0" relativeHeight="251597312" behindDoc="0" locked="0" layoutInCell="1" allowOverlap="1" wp14:anchorId="22586FC7" wp14:editId="6CA5D11A">
            <wp:simplePos x="0" y="0"/>
            <wp:positionH relativeFrom="column">
              <wp:posOffset>956310</wp:posOffset>
            </wp:positionH>
            <wp:positionV relativeFrom="paragraph">
              <wp:posOffset>42122</wp:posOffset>
            </wp:positionV>
            <wp:extent cx="4095410" cy="2048933"/>
            <wp:effectExtent l="0" t="0" r="0" b="0"/>
            <wp:wrapNone/>
            <wp:docPr id="16150581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18" name="Picture 2" descr="A screenshot of a phone&#10;&#10;Description automatically generated"/>
                    <pic:cNvPicPr/>
                  </pic:nvPicPr>
                  <pic:blipFill rotWithShape="1">
                    <a:blip r:embed="rId34" cstate="print">
                      <a:extLst>
                        <a:ext uri="{28A0092B-C50C-407E-A947-70E740481C1C}">
                          <a14:useLocalDpi xmlns:a14="http://schemas.microsoft.com/office/drawing/2010/main" val="0"/>
                        </a:ext>
                      </a:extLst>
                    </a:blip>
                    <a:srcRect t="42508" b="34373"/>
                    <a:stretch/>
                  </pic:blipFill>
                  <pic:spPr bwMode="auto">
                    <a:xfrm>
                      <a:off x="0" y="0"/>
                      <a:ext cx="4095410" cy="2048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CE0FE" w14:textId="77777777" w:rsidR="001E7E4A" w:rsidRDefault="001E7E4A" w:rsidP="001E7E4A"/>
    <w:p w14:paraId="6236B033" w14:textId="77777777" w:rsidR="001E7E4A" w:rsidRDefault="001E7E4A" w:rsidP="001E7E4A"/>
    <w:p w14:paraId="4D11D06D" w14:textId="09033A00" w:rsidR="001E7E4A" w:rsidRDefault="001E7E4A" w:rsidP="001E7E4A"/>
    <w:p w14:paraId="24DECA9C" w14:textId="77777777" w:rsidR="001E7E4A" w:rsidRDefault="001E7E4A" w:rsidP="001E7E4A"/>
    <w:p w14:paraId="7892E630" w14:textId="77777777" w:rsidR="001E7E4A" w:rsidRDefault="001E7E4A" w:rsidP="001E7E4A"/>
    <w:p w14:paraId="3897B2A1" w14:textId="77777777" w:rsidR="001E7E4A" w:rsidRDefault="001E7E4A" w:rsidP="001E7E4A"/>
    <w:p w14:paraId="31DB08A9" w14:textId="77777777" w:rsidR="001E7E4A" w:rsidRDefault="001E7E4A" w:rsidP="001E7E4A"/>
    <w:p w14:paraId="732D5FDB" w14:textId="77777777" w:rsidR="001E7E4A" w:rsidRDefault="001E7E4A" w:rsidP="001E7E4A"/>
    <w:p w14:paraId="15473DCC" w14:textId="77777777" w:rsidR="001E7E4A" w:rsidRDefault="001E7E4A" w:rsidP="001E7E4A"/>
    <w:p w14:paraId="359B6778" w14:textId="77777777" w:rsidR="001E7E4A" w:rsidRDefault="001E7E4A" w:rsidP="001E7E4A"/>
    <w:p w14:paraId="307FBC38" w14:textId="77777777" w:rsidR="001E7E4A" w:rsidRDefault="001E7E4A" w:rsidP="001E7E4A"/>
    <w:p w14:paraId="26005521" w14:textId="60DDDF99" w:rsidR="001E7E4A" w:rsidRPr="001E7E4A" w:rsidRDefault="001E7E4A" w:rsidP="001E7E4A">
      <w:pPr>
        <w:pStyle w:val="Caption"/>
        <w:jc w:val="center"/>
        <w:rPr>
          <w:i w:val="0"/>
          <w:iCs w:val="0"/>
          <w:color w:val="auto"/>
          <w:sz w:val="22"/>
          <w:szCs w:val="22"/>
        </w:rPr>
      </w:pPr>
      <w:bookmarkStart w:id="163" w:name="_Toc186789284"/>
      <w:r w:rsidRPr="001E7E4A">
        <w:rPr>
          <w:b/>
          <w:bCs/>
          <w:i w:val="0"/>
          <w:iCs w:val="0"/>
          <w:color w:val="auto"/>
          <w:sz w:val="22"/>
          <w:szCs w:val="22"/>
        </w:rPr>
        <w:t xml:space="preserve">Figure 6. </w:t>
      </w:r>
      <w:r w:rsidRPr="001E7E4A">
        <w:rPr>
          <w:b/>
          <w:bCs/>
          <w:i w:val="0"/>
          <w:iCs w:val="0"/>
          <w:color w:val="auto"/>
          <w:sz w:val="22"/>
          <w:szCs w:val="22"/>
        </w:rPr>
        <w:fldChar w:fldCharType="begin"/>
      </w:r>
      <w:r w:rsidRPr="001E7E4A">
        <w:rPr>
          <w:b/>
          <w:bCs/>
          <w:i w:val="0"/>
          <w:iCs w:val="0"/>
          <w:color w:val="auto"/>
          <w:sz w:val="22"/>
          <w:szCs w:val="22"/>
        </w:rPr>
        <w:instrText xml:space="preserve"> SEQ Figure_6. \* ARABIC </w:instrText>
      </w:r>
      <w:r w:rsidRPr="001E7E4A">
        <w:rPr>
          <w:b/>
          <w:bCs/>
          <w:i w:val="0"/>
          <w:iCs w:val="0"/>
          <w:color w:val="auto"/>
          <w:sz w:val="22"/>
          <w:szCs w:val="22"/>
        </w:rPr>
        <w:fldChar w:fldCharType="separate"/>
      </w:r>
      <w:r w:rsidR="00F54C72">
        <w:rPr>
          <w:b/>
          <w:bCs/>
          <w:i w:val="0"/>
          <w:iCs w:val="0"/>
          <w:noProof/>
          <w:color w:val="auto"/>
          <w:sz w:val="22"/>
          <w:szCs w:val="22"/>
        </w:rPr>
        <w:t>6</w:t>
      </w:r>
      <w:r w:rsidRPr="001E7E4A">
        <w:rPr>
          <w:b/>
          <w:bCs/>
          <w:i w:val="0"/>
          <w:iCs w:val="0"/>
          <w:color w:val="auto"/>
          <w:sz w:val="22"/>
          <w:szCs w:val="22"/>
        </w:rPr>
        <w:fldChar w:fldCharType="end"/>
      </w:r>
      <w:r w:rsidRPr="001E7E4A">
        <w:rPr>
          <w:i w:val="0"/>
          <w:iCs w:val="0"/>
          <w:color w:val="auto"/>
          <w:sz w:val="22"/>
          <w:szCs w:val="22"/>
        </w:rPr>
        <w:t xml:space="preserve"> SIM connection success notification and sensor data</w:t>
      </w:r>
      <w:r>
        <w:rPr>
          <w:i w:val="0"/>
          <w:iCs w:val="0"/>
          <w:color w:val="auto"/>
          <w:sz w:val="22"/>
          <w:szCs w:val="22"/>
        </w:rPr>
        <w:t>.</w:t>
      </w:r>
      <w:bookmarkEnd w:id="163"/>
    </w:p>
    <w:p w14:paraId="108D6372" w14:textId="0122662E" w:rsidR="001E7E4A" w:rsidRDefault="00211438" w:rsidP="00211438">
      <w:pPr>
        <w:pStyle w:val="StyleN"/>
      </w:pPr>
      <w:r w:rsidRPr="00211438">
        <w:t>For Wi-Fi network connection, the ESP32 module plays a role in ensuring the connection between the system and the Blynk application. When the ESP32 module successfully connects to the Wi-Fi network and the Blynk application on the phone, the light on the module will light up, indicating the operating status (Figure 6.</w:t>
      </w:r>
      <w:r w:rsidR="00155A8F">
        <w:t>7</w:t>
      </w:r>
      <w:r>
        <w:t>).</w:t>
      </w:r>
    </w:p>
    <w:p w14:paraId="55B9139B" w14:textId="713D49CF" w:rsidR="00155A8F" w:rsidRDefault="00155A8F" w:rsidP="00211438">
      <w:pPr>
        <w:pStyle w:val="StyleN"/>
      </w:pPr>
      <w:r>
        <w:rPr>
          <w:noProof/>
        </w:rPr>
        <w:drawing>
          <wp:anchor distT="0" distB="0" distL="114300" distR="114300" simplePos="0" relativeHeight="251698688" behindDoc="0" locked="0" layoutInCell="1" allowOverlap="1" wp14:anchorId="57458262" wp14:editId="65BE2C5A">
            <wp:simplePos x="0" y="0"/>
            <wp:positionH relativeFrom="column">
              <wp:posOffset>1546860</wp:posOffset>
            </wp:positionH>
            <wp:positionV relativeFrom="paragraph">
              <wp:posOffset>0</wp:posOffset>
            </wp:positionV>
            <wp:extent cx="2849880" cy="1607820"/>
            <wp:effectExtent l="0" t="0" r="0" b="0"/>
            <wp:wrapNone/>
            <wp:docPr id="1221276233" name="Picture 4"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6233" name="Picture 4" descr="A close up of a circuit board&#10;&#10;Description automatically generated"/>
                    <pic:cNvPicPr/>
                  </pic:nvPicPr>
                  <pic:blipFill rotWithShape="1">
                    <a:blip r:embed="rId35" cstate="print">
                      <a:extLst>
                        <a:ext uri="{28A0092B-C50C-407E-A947-70E740481C1C}">
                          <a14:useLocalDpi xmlns:a14="http://schemas.microsoft.com/office/drawing/2010/main" val="0"/>
                        </a:ext>
                      </a:extLst>
                    </a:blip>
                    <a:srcRect l="21671" t="37590" r="28606" b="41371"/>
                    <a:stretch/>
                  </pic:blipFill>
                  <pic:spPr bwMode="auto">
                    <a:xfrm>
                      <a:off x="0" y="0"/>
                      <a:ext cx="284988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8FF2C" w14:textId="68418D86" w:rsidR="001E7E4A" w:rsidRDefault="001E7E4A" w:rsidP="001E7E4A"/>
    <w:p w14:paraId="65696DBE" w14:textId="67E04B41" w:rsidR="001E7E4A" w:rsidRDefault="001E7E4A" w:rsidP="001E7E4A"/>
    <w:p w14:paraId="678A61B1" w14:textId="38F19615" w:rsidR="001E7E4A" w:rsidRDefault="001E7E4A" w:rsidP="001E7E4A"/>
    <w:p w14:paraId="272225E3" w14:textId="77777777" w:rsidR="001E7E4A" w:rsidRDefault="001E7E4A" w:rsidP="001E7E4A"/>
    <w:p w14:paraId="775915DA" w14:textId="77777777" w:rsidR="001E7E4A" w:rsidRDefault="001E7E4A" w:rsidP="001E7E4A"/>
    <w:p w14:paraId="681A24B2" w14:textId="77777777" w:rsidR="001E7E4A" w:rsidRDefault="001E7E4A" w:rsidP="001E7E4A"/>
    <w:p w14:paraId="3C3AAFDF" w14:textId="77777777" w:rsidR="001E7E4A" w:rsidRDefault="001E7E4A" w:rsidP="001E7E4A"/>
    <w:p w14:paraId="601AEAD6" w14:textId="77777777" w:rsidR="001E7E4A" w:rsidRDefault="001E7E4A" w:rsidP="001E7E4A"/>
    <w:p w14:paraId="0F00C164" w14:textId="1F93F53E" w:rsidR="001E7E4A" w:rsidRPr="00155A8F" w:rsidRDefault="00155A8F" w:rsidP="00155A8F">
      <w:pPr>
        <w:pStyle w:val="Caption"/>
        <w:jc w:val="center"/>
        <w:rPr>
          <w:i w:val="0"/>
          <w:iCs w:val="0"/>
          <w:color w:val="auto"/>
          <w:sz w:val="22"/>
          <w:szCs w:val="22"/>
        </w:rPr>
      </w:pPr>
      <w:bookmarkStart w:id="164" w:name="_Toc186789285"/>
      <w:r w:rsidRPr="00155A8F">
        <w:rPr>
          <w:b/>
          <w:bCs/>
          <w:i w:val="0"/>
          <w:iCs w:val="0"/>
          <w:color w:val="auto"/>
          <w:sz w:val="22"/>
          <w:szCs w:val="22"/>
        </w:rPr>
        <w:t xml:space="preserve">Figure 6. </w:t>
      </w:r>
      <w:r w:rsidRPr="00155A8F">
        <w:rPr>
          <w:b/>
          <w:bCs/>
          <w:i w:val="0"/>
          <w:iCs w:val="0"/>
          <w:color w:val="auto"/>
          <w:sz w:val="22"/>
          <w:szCs w:val="22"/>
        </w:rPr>
        <w:fldChar w:fldCharType="begin"/>
      </w:r>
      <w:r w:rsidRPr="00155A8F">
        <w:rPr>
          <w:b/>
          <w:bCs/>
          <w:i w:val="0"/>
          <w:iCs w:val="0"/>
          <w:color w:val="auto"/>
          <w:sz w:val="22"/>
          <w:szCs w:val="22"/>
        </w:rPr>
        <w:instrText xml:space="preserve"> SEQ Figure_6. \* ARABIC </w:instrText>
      </w:r>
      <w:r w:rsidRPr="00155A8F">
        <w:rPr>
          <w:b/>
          <w:bCs/>
          <w:i w:val="0"/>
          <w:iCs w:val="0"/>
          <w:color w:val="auto"/>
          <w:sz w:val="22"/>
          <w:szCs w:val="22"/>
        </w:rPr>
        <w:fldChar w:fldCharType="separate"/>
      </w:r>
      <w:r w:rsidR="00F54C72">
        <w:rPr>
          <w:b/>
          <w:bCs/>
          <w:i w:val="0"/>
          <w:iCs w:val="0"/>
          <w:noProof/>
          <w:color w:val="auto"/>
          <w:sz w:val="22"/>
          <w:szCs w:val="22"/>
        </w:rPr>
        <w:t>7</w:t>
      </w:r>
      <w:r w:rsidRPr="00155A8F">
        <w:rPr>
          <w:b/>
          <w:bCs/>
          <w:i w:val="0"/>
          <w:iCs w:val="0"/>
          <w:color w:val="auto"/>
          <w:sz w:val="22"/>
          <w:szCs w:val="22"/>
        </w:rPr>
        <w:fldChar w:fldCharType="end"/>
      </w:r>
      <w:r w:rsidRPr="00155A8F">
        <w:rPr>
          <w:i w:val="0"/>
          <w:iCs w:val="0"/>
          <w:color w:val="auto"/>
          <w:sz w:val="22"/>
          <w:szCs w:val="22"/>
        </w:rPr>
        <w:t xml:space="preserve"> ESP32 module successfully connects to the Wi-Fi network.</w:t>
      </w:r>
      <w:bookmarkEnd w:id="164"/>
    </w:p>
    <w:p w14:paraId="66120374" w14:textId="77777777" w:rsidR="001E7E4A" w:rsidRDefault="001E7E4A" w:rsidP="001E7E4A"/>
    <w:p w14:paraId="21FD19D2" w14:textId="77777777" w:rsidR="001E7E4A" w:rsidRDefault="001E7E4A" w:rsidP="001E7E4A"/>
    <w:p w14:paraId="3BF6232B" w14:textId="3D5C32FB" w:rsidR="001E7E4A" w:rsidRDefault="001A01D6" w:rsidP="001A01D6">
      <w:pPr>
        <w:pStyle w:val="StyleN"/>
      </w:pPr>
      <w:r>
        <w:rPr>
          <w:noProof/>
        </w:rPr>
        <w:drawing>
          <wp:anchor distT="0" distB="0" distL="114300" distR="114300" simplePos="0" relativeHeight="251633152" behindDoc="0" locked="0" layoutInCell="1" allowOverlap="1" wp14:anchorId="1400B9A6" wp14:editId="187481AB">
            <wp:simplePos x="0" y="0"/>
            <wp:positionH relativeFrom="column">
              <wp:posOffset>2125980</wp:posOffset>
            </wp:positionH>
            <wp:positionV relativeFrom="paragraph">
              <wp:posOffset>901065</wp:posOffset>
            </wp:positionV>
            <wp:extent cx="2213469" cy="3505200"/>
            <wp:effectExtent l="0" t="0" r="0" b="0"/>
            <wp:wrapNone/>
            <wp:docPr id="210185622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56226" name="Picture 5" descr="A screenshot of a phone&#10;&#10;Description automatically generated"/>
                    <pic:cNvPicPr/>
                  </pic:nvPicPr>
                  <pic:blipFill rotWithShape="1">
                    <a:blip r:embed="rId36" cstate="print">
                      <a:extLst>
                        <a:ext uri="{28A0092B-C50C-407E-A947-70E740481C1C}">
                          <a14:useLocalDpi xmlns:a14="http://schemas.microsoft.com/office/drawing/2010/main" val="0"/>
                        </a:ext>
                      </a:extLst>
                    </a:blip>
                    <a:srcRect t="10746" b="16091"/>
                    <a:stretch/>
                  </pic:blipFill>
                  <pic:spPr bwMode="auto">
                    <a:xfrm>
                      <a:off x="0" y="0"/>
                      <a:ext cx="2213469"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1D6">
        <w:t>At this time, the Blynk application will start receiving and directly displaying parameters from the sensors, including pH, temperature, turbidity, and water level (Figure 6.</w:t>
      </w:r>
      <w:r>
        <w:t>8</w:t>
      </w:r>
      <w:r w:rsidRPr="001A01D6">
        <w:t>).</w:t>
      </w:r>
    </w:p>
    <w:p w14:paraId="3510D4EC" w14:textId="2839DCA0" w:rsidR="001E7E4A" w:rsidRDefault="001E7E4A" w:rsidP="001A01D6">
      <w:pPr>
        <w:pStyle w:val="StyleN"/>
      </w:pPr>
    </w:p>
    <w:p w14:paraId="66014E48" w14:textId="0306F7C7" w:rsidR="001E7E4A" w:rsidRDefault="001E7E4A" w:rsidP="001A01D6">
      <w:pPr>
        <w:pStyle w:val="StyleN"/>
      </w:pPr>
    </w:p>
    <w:p w14:paraId="356C33BD" w14:textId="22DF3BE4" w:rsidR="001E7E4A" w:rsidRDefault="001E7E4A" w:rsidP="001E7E4A"/>
    <w:p w14:paraId="76718495" w14:textId="77777777" w:rsidR="001E7E4A" w:rsidRDefault="001E7E4A" w:rsidP="001E7E4A"/>
    <w:p w14:paraId="7E10013A" w14:textId="77777777" w:rsidR="001E7E4A" w:rsidRDefault="001E7E4A" w:rsidP="001E7E4A"/>
    <w:p w14:paraId="346FA679" w14:textId="77777777" w:rsidR="001E7E4A" w:rsidRDefault="001E7E4A" w:rsidP="001E7E4A"/>
    <w:p w14:paraId="7D8D7AD4" w14:textId="77777777" w:rsidR="001E7E4A" w:rsidRDefault="001E7E4A" w:rsidP="001E7E4A"/>
    <w:p w14:paraId="2A36CE44" w14:textId="6EC79586" w:rsidR="001E7E4A" w:rsidRDefault="001E7E4A" w:rsidP="001E7E4A"/>
    <w:p w14:paraId="2859C5DB" w14:textId="77777777" w:rsidR="001E7E4A" w:rsidRPr="001E7E4A" w:rsidRDefault="001E7E4A" w:rsidP="001E7E4A"/>
    <w:p w14:paraId="461DAD4B" w14:textId="65F16F54" w:rsidR="0024564C" w:rsidRDefault="0024564C" w:rsidP="0024564C">
      <w:pPr>
        <w:pStyle w:val="StyleN"/>
        <w:ind w:firstLine="0"/>
      </w:pPr>
    </w:p>
    <w:p w14:paraId="6EC36F99" w14:textId="195AD312" w:rsidR="001E7E4A" w:rsidRDefault="001E7E4A" w:rsidP="0024564C">
      <w:pPr>
        <w:pStyle w:val="StyleN"/>
        <w:ind w:firstLine="0"/>
      </w:pPr>
    </w:p>
    <w:p w14:paraId="5D8633DE" w14:textId="0C579086" w:rsidR="001E7E4A" w:rsidRDefault="001E7E4A" w:rsidP="0024564C">
      <w:pPr>
        <w:pStyle w:val="StyleN"/>
        <w:ind w:firstLine="0"/>
      </w:pPr>
    </w:p>
    <w:p w14:paraId="621A4D87" w14:textId="77777777" w:rsidR="001A01D6" w:rsidRDefault="001A01D6" w:rsidP="0024564C">
      <w:pPr>
        <w:pStyle w:val="StyleN"/>
        <w:ind w:firstLine="0"/>
      </w:pPr>
    </w:p>
    <w:p w14:paraId="2652F50F" w14:textId="77777777" w:rsidR="009F03B0" w:rsidRDefault="009F03B0" w:rsidP="0024564C">
      <w:pPr>
        <w:pStyle w:val="StyleN"/>
        <w:ind w:firstLine="0"/>
      </w:pPr>
    </w:p>
    <w:p w14:paraId="496A2B28" w14:textId="115C2DDC" w:rsidR="0024564C" w:rsidRPr="00B9111F" w:rsidRDefault="009F03B0" w:rsidP="00B9111F">
      <w:pPr>
        <w:pStyle w:val="Caption"/>
        <w:jc w:val="center"/>
        <w:rPr>
          <w:i w:val="0"/>
          <w:iCs w:val="0"/>
          <w:color w:val="auto"/>
          <w:sz w:val="22"/>
          <w:szCs w:val="22"/>
        </w:rPr>
      </w:pPr>
      <w:bookmarkStart w:id="165" w:name="_Toc186789286"/>
      <w:r w:rsidRPr="009F03B0">
        <w:rPr>
          <w:b/>
          <w:bCs/>
          <w:i w:val="0"/>
          <w:iCs w:val="0"/>
          <w:color w:val="auto"/>
          <w:sz w:val="22"/>
          <w:szCs w:val="22"/>
        </w:rPr>
        <w:t xml:space="preserve">Figure 6. </w:t>
      </w:r>
      <w:r w:rsidRPr="009F03B0">
        <w:rPr>
          <w:b/>
          <w:bCs/>
          <w:i w:val="0"/>
          <w:iCs w:val="0"/>
          <w:color w:val="auto"/>
          <w:sz w:val="22"/>
          <w:szCs w:val="22"/>
        </w:rPr>
        <w:fldChar w:fldCharType="begin"/>
      </w:r>
      <w:r w:rsidRPr="009F03B0">
        <w:rPr>
          <w:b/>
          <w:bCs/>
          <w:i w:val="0"/>
          <w:iCs w:val="0"/>
          <w:color w:val="auto"/>
          <w:sz w:val="22"/>
          <w:szCs w:val="22"/>
        </w:rPr>
        <w:instrText xml:space="preserve"> SEQ Figure_6. \* ARABIC </w:instrText>
      </w:r>
      <w:r w:rsidRPr="009F03B0">
        <w:rPr>
          <w:b/>
          <w:bCs/>
          <w:i w:val="0"/>
          <w:iCs w:val="0"/>
          <w:color w:val="auto"/>
          <w:sz w:val="22"/>
          <w:szCs w:val="22"/>
        </w:rPr>
        <w:fldChar w:fldCharType="separate"/>
      </w:r>
      <w:r w:rsidR="00F54C72">
        <w:rPr>
          <w:b/>
          <w:bCs/>
          <w:i w:val="0"/>
          <w:iCs w:val="0"/>
          <w:noProof/>
          <w:color w:val="auto"/>
          <w:sz w:val="22"/>
          <w:szCs w:val="22"/>
        </w:rPr>
        <w:t>8</w:t>
      </w:r>
      <w:r w:rsidRPr="009F03B0">
        <w:rPr>
          <w:b/>
          <w:bCs/>
          <w:i w:val="0"/>
          <w:iCs w:val="0"/>
          <w:color w:val="auto"/>
          <w:sz w:val="22"/>
          <w:szCs w:val="22"/>
        </w:rPr>
        <w:fldChar w:fldCharType="end"/>
      </w:r>
      <w:r w:rsidRPr="009F03B0">
        <w:rPr>
          <w:i w:val="0"/>
          <w:iCs w:val="0"/>
          <w:color w:val="auto"/>
          <w:sz w:val="22"/>
          <w:szCs w:val="22"/>
        </w:rPr>
        <w:t xml:space="preserve"> Blynk application interface displaying sensor parameters.</w:t>
      </w:r>
      <w:bookmarkEnd w:id="165"/>
    </w:p>
    <w:p w14:paraId="0FFF959B" w14:textId="48E693BB" w:rsidR="008A5805" w:rsidRDefault="00E22E50" w:rsidP="00220DCC">
      <w:pPr>
        <w:pStyle w:val="Heading2"/>
      </w:pPr>
      <w:bookmarkStart w:id="166" w:name="_Toc186789375"/>
      <w:r w:rsidRPr="008D21CC">
        <w:t>Evaluate the system performance in different environments</w:t>
      </w:r>
      <w:r>
        <w:t>.</w:t>
      </w:r>
      <w:bookmarkEnd w:id="166"/>
    </w:p>
    <w:p w14:paraId="0084DF59" w14:textId="5EC07320" w:rsidR="00220DCC" w:rsidRDefault="00930223" w:rsidP="00930223">
      <w:pPr>
        <w:pStyle w:val="StyleN"/>
      </w:pPr>
      <w:r>
        <w:rPr>
          <w:noProof/>
        </w:rPr>
        <w:drawing>
          <wp:anchor distT="0" distB="0" distL="114300" distR="114300" simplePos="0" relativeHeight="251655680" behindDoc="0" locked="0" layoutInCell="1" allowOverlap="1" wp14:anchorId="4AD346E3" wp14:editId="6E9F57A5">
            <wp:simplePos x="0" y="0"/>
            <wp:positionH relativeFrom="column">
              <wp:posOffset>1358900</wp:posOffset>
            </wp:positionH>
            <wp:positionV relativeFrom="paragraph">
              <wp:posOffset>80645</wp:posOffset>
            </wp:positionV>
            <wp:extent cx="2929890" cy="5442585"/>
            <wp:effectExtent l="1257300" t="0" r="1242060" b="0"/>
            <wp:wrapNone/>
            <wp:docPr id="1900042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2765" name="Picture 6"/>
                    <pic:cNvPicPr/>
                  </pic:nvPicPr>
                  <pic:blipFill rotWithShape="1">
                    <a:blip r:embed="rId37" cstate="print">
                      <a:extLst>
                        <a:ext uri="{28A0092B-C50C-407E-A947-70E740481C1C}">
                          <a14:useLocalDpi xmlns:a14="http://schemas.microsoft.com/office/drawing/2010/main" val="0"/>
                        </a:ext>
                      </a:extLst>
                    </a:blip>
                    <a:srcRect l="4632" t="4074" r="26510"/>
                    <a:stretch/>
                  </pic:blipFill>
                  <pic:spPr bwMode="auto">
                    <a:xfrm rot="16200000">
                      <a:off x="0" y="0"/>
                      <a:ext cx="2929890" cy="544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223">
        <w:t>The water quality monitoring system was tested in different environments to evaluate the accuracy of the sensors measuring pH, temperature, turbidity and water level. Among the measured parameters, pH is the most important, to create a neutral, acidic, basic water environment. I used a pH correcting powder (</w:t>
      </w:r>
      <w:r>
        <w:t>Figure</w:t>
      </w:r>
      <w:r w:rsidRPr="00930223">
        <w:t xml:space="preserve"> 6.9).</w:t>
      </w:r>
    </w:p>
    <w:p w14:paraId="787ACA46" w14:textId="77777777" w:rsidR="00220DCC" w:rsidRDefault="00220DCC" w:rsidP="00220DCC"/>
    <w:p w14:paraId="6655A9B2" w14:textId="744C3628" w:rsidR="00220DCC" w:rsidRDefault="00220DCC" w:rsidP="00220DCC"/>
    <w:p w14:paraId="09A098DE" w14:textId="77777777" w:rsidR="00DB6D62" w:rsidRDefault="00DB6D62" w:rsidP="00220DCC"/>
    <w:p w14:paraId="017EF7B2" w14:textId="77777777" w:rsidR="00DB6D62" w:rsidRDefault="00DB6D62" w:rsidP="00220DCC"/>
    <w:p w14:paraId="03435EE7" w14:textId="61A93A27" w:rsidR="00DB6D62" w:rsidRDefault="00DB6D62" w:rsidP="00220DCC"/>
    <w:p w14:paraId="6D4D0A01" w14:textId="0E478E5A" w:rsidR="00DB6D62" w:rsidRDefault="00DB6D62" w:rsidP="00220DCC"/>
    <w:p w14:paraId="08CB6741" w14:textId="320B2CD0" w:rsidR="00DB6D62" w:rsidRDefault="00DB6D62" w:rsidP="00220DCC"/>
    <w:p w14:paraId="5B0F674D" w14:textId="77777777" w:rsidR="0024564C" w:rsidRDefault="0024564C" w:rsidP="00220DCC"/>
    <w:p w14:paraId="47F6DD95" w14:textId="77777777" w:rsidR="0024564C" w:rsidRDefault="0024564C" w:rsidP="00220DCC"/>
    <w:p w14:paraId="5242752F" w14:textId="77777777" w:rsidR="0024564C" w:rsidRDefault="0024564C" w:rsidP="00220DCC"/>
    <w:p w14:paraId="5571E375" w14:textId="77777777" w:rsidR="0024564C" w:rsidRDefault="0024564C" w:rsidP="00220DCC"/>
    <w:p w14:paraId="003BD070" w14:textId="77777777" w:rsidR="0024564C" w:rsidRDefault="0024564C" w:rsidP="00220DCC"/>
    <w:p w14:paraId="5BC0440D" w14:textId="77777777" w:rsidR="0024564C" w:rsidRDefault="0024564C" w:rsidP="00220DCC"/>
    <w:p w14:paraId="5D688634" w14:textId="77777777" w:rsidR="0024564C" w:rsidRDefault="0024564C" w:rsidP="00220DCC"/>
    <w:p w14:paraId="7DDD2327" w14:textId="77777777" w:rsidR="0024564C" w:rsidRDefault="0024564C" w:rsidP="00220DCC"/>
    <w:p w14:paraId="71132EE4" w14:textId="77777777" w:rsidR="0024564C" w:rsidRDefault="0024564C" w:rsidP="00220DCC"/>
    <w:p w14:paraId="3E1C2724" w14:textId="77777777" w:rsidR="0024564C" w:rsidRDefault="0024564C" w:rsidP="00220DCC"/>
    <w:p w14:paraId="61490C8F" w14:textId="34AC3576" w:rsidR="00D55DD6" w:rsidRPr="00345D6F" w:rsidRDefault="00D55DD6" w:rsidP="00345D6F">
      <w:pPr>
        <w:pStyle w:val="Caption"/>
        <w:jc w:val="center"/>
        <w:rPr>
          <w:i w:val="0"/>
          <w:iCs w:val="0"/>
          <w:color w:val="auto"/>
          <w:sz w:val="22"/>
          <w:szCs w:val="22"/>
        </w:rPr>
      </w:pPr>
      <w:bookmarkStart w:id="167" w:name="_Toc186789287"/>
      <w:r w:rsidRPr="00D55DD6">
        <w:rPr>
          <w:b/>
          <w:bCs/>
          <w:i w:val="0"/>
          <w:iCs w:val="0"/>
          <w:color w:val="auto"/>
          <w:sz w:val="22"/>
          <w:szCs w:val="22"/>
        </w:rPr>
        <w:t xml:space="preserve">Figure 6. </w:t>
      </w:r>
      <w:r w:rsidRPr="00D55DD6">
        <w:rPr>
          <w:b/>
          <w:bCs/>
          <w:i w:val="0"/>
          <w:iCs w:val="0"/>
          <w:color w:val="auto"/>
          <w:sz w:val="22"/>
          <w:szCs w:val="22"/>
        </w:rPr>
        <w:fldChar w:fldCharType="begin"/>
      </w:r>
      <w:r w:rsidRPr="00D55DD6">
        <w:rPr>
          <w:b/>
          <w:bCs/>
          <w:i w:val="0"/>
          <w:iCs w:val="0"/>
          <w:color w:val="auto"/>
          <w:sz w:val="22"/>
          <w:szCs w:val="22"/>
        </w:rPr>
        <w:instrText xml:space="preserve"> SEQ Figure_6. \* ARABIC </w:instrText>
      </w:r>
      <w:r w:rsidRPr="00D55DD6">
        <w:rPr>
          <w:b/>
          <w:bCs/>
          <w:i w:val="0"/>
          <w:iCs w:val="0"/>
          <w:color w:val="auto"/>
          <w:sz w:val="22"/>
          <w:szCs w:val="22"/>
        </w:rPr>
        <w:fldChar w:fldCharType="separate"/>
      </w:r>
      <w:r w:rsidR="00F54C72">
        <w:rPr>
          <w:b/>
          <w:bCs/>
          <w:i w:val="0"/>
          <w:iCs w:val="0"/>
          <w:noProof/>
          <w:color w:val="auto"/>
          <w:sz w:val="22"/>
          <w:szCs w:val="22"/>
        </w:rPr>
        <w:t>9</w:t>
      </w:r>
      <w:r w:rsidRPr="00D55DD6">
        <w:rPr>
          <w:b/>
          <w:bCs/>
          <w:i w:val="0"/>
          <w:iCs w:val="0"/>
          <w:color w:val="auto"/>
          <w:sz w:val="22"/>
          <w:szCs w:val="22"/>
        </w:rPr>
        <w:fldChar w:fldCharType="end"/>
      </w:r>
      <w:r w:rsidRPr="00D55DD6">
        <w:rPr>
          <w:i w:val="0"/>
          <w:iCs w:val="0"/>
          <w:color w:val="auto"/>
          <w:sz w:val="22"/>
          <w:szCs w:val="22"/>
        </w:rPr>
        <w:t xml:space="preserve"> pH correction package.</w:t>
      </w:r>
      <w:bookmarkEnd w:id="167"/>
    </w:p>
    <w:p w14:paraId="6D6B9264" w14:textId="484562C0" w:rsidR="00D55DD6" w:rsidRPr="00D55DD6" w:rsidRDefault="00345D6F" w:rsidP="00345D6F">
      <w:pPr>
        <w:pStyle w:val="StyleN"/>
        <w:ind w:firstLine="0"/>
      </w:pPr>
      <w:r w:rsidRPr="00345D6F">
        <w:t>With pH parameters provided by the manufacturer as shown in table 6.1</w:t>
      </w:r>
    </w:p>
    <w:p w14:paraId="5135A9A2" w14:textId="3EECFE44" w:rsidR="00D55DD6" w:rsidRPr="00D55DD6" w:rsidRDefault="00D55DD6" w:rsidP="00D55DD6">
      <w:pPr>
        <w:pStyle w:val="Caption"/>
        <w:jc w:val="center"/>
        <w:rPr>
          <w:i w:val="0"/>
          <w:iCs w:val="0"/>
          <w:color w:val="auto"/>
          <w:sz w:val="22"/>
          <w:szCs w:val="22"/>
        </w:rPr>
      </w:pPr>
      <w:bookmarkStart w:id="168" w:name="_Toc186540690"/>
      <w:bookmarkStart w:id="169" w:name="_Toc186541356"/>
      <w:r w:rsidRPr="00D55DD6">
        <w:rPr>
          <w:b/>
          <w:bCs/>
          <w:i w:val="0"/>
          <w:iCs w:val="0"/>
          <w:color w:val="auto"/>
          <w:sz w:val="22"/>
          <w:szCs w:val="22"/>
        </w:rPr>
        <w:t xml:space="preserve">Table 6. </w:t>
      </w:r>
      <w:r w:rsidRPr="00D55DD6">
        <w:rPr>
          <w:b/>
          <w:bCs/>
          <w:i w:val="0"/>
          <w:iCs w:val="0"/>
          <w:color w:val="auto"/>
          <w:sz w:val="22"/>
          <w:szCs w:val="22"/>
        </w:rPr>
        <w:fldChar w:fldCharType="begin"/>
      </w:r>
      <w:r w:rsidRPr="00D55DD6">
        <w:rPr>
          <w:b/>
          <w:bCs/>
          <w:i w:val="0"/>
          <w:iCs w:val="0"/>
          <w:color w:val="auto"/>
          <w:sz w:val="22"/>
          <w:szCs w:val="22"/>
        </w:rPr>
        <w:instrText xml:space="preserve"> SEQ Table_6. \* ARABIC </w:instrText>
      </w:r>
      <w:r w:rsidRPr="00D55DD6">
        <w:rPr>
          <w:b/>
          <w:bCs/>
          <w:i w:val="0"/>
          <w:iCs w:val="0"/>
          <w:color w:val="auto"/>
          <w:sz w:val="22"/>
          <w:szCs w:val="22"/>
        </w:rPr>
        <w:fldChar w:fldCharType="separate"/>
      </w:r>
      <w:r w:rsidR="00F54C72">
        <w:rPr>
          <w:b/>
          <w:bCs/>
          <w:i w:val="0"/>
          <w:iCs w:val="0"/>
          <w:noProof/>
          <w:color w:val="auto"/>
          <w:sz w:val="22"/>
          <w:szCs w:val="22"/>
        </w:rPr>
        <w:t>1</w:t>
      </w:r>
      <w:r w:rsidRPr="00D55DD6">
        <w:rPr>
          <w:b/>
          <w:bCs/>
          <w:i w:val="0"/>
          <w:iCs w:val="0"/>
          <w:color w:val="auto"/>
          <w:sz w:val="22"/>
          <w:szCs w:val="22"/>
        </w:rPr>
        <w:fldChar w:fldCharType="end"/>
      </w:r>
      <w:r w:rsidRPr="00D55DD6">
        <w:rPr>
          <w:i w:val="0"/>
          <w:iCs w:val="0"/>
          <w:color w:val="auto"/>
          <w:sz w:val="22"/>
          <w:szCs w:val="22"/>
        </w:rPr>
        <w:t xml:space="preserve"> pH correction package specifications</w:t>
      </w:r>
      <w:bookmarkEnd w:id="168"/>
      <w:bookmarkEnd w:id="169"/>
    </w:p>
    <w:tbl>
      <w:tblPr>
        <w:tblStyle w:val="TableGrid"/>
        <w:tblW w:w="0" w:type="auto"/>
        <w:jc w:val="center"/>
        <w:tblLook w:val="04A0" w:firstRow="1" w:lastRow="0" w:firstColumn="1" w:lastColumn="0" w:noHBand="0" w:noVBand="1"/>
      </w:tblPr>
      <w:tblGrid>
        <w:gridCol w:w="590"/>
        <w:gridCol w:w="1077"/>
        <w:gridCol w:w="1077"/>
        <w:gridCol w:w="1077"/>
      </w:tblGrid>
      <w:tr w:rsidR="00D55DD6" w:rsidRPr="00D55DD6" w14:paraId="05B13356" w14:textId="77777777" w:rsidTr="00930223">
        <w:trPr>
          <w:jc w:val="center"/>
        </w:trPr>
        <w:tc>
          <w:tcPr>
            <w:tcW w:w="590" w:type="dxa"/>
          </w:tcPr>
          <w:p w14:paraId="6984A6F7" w14:textId="6DD94A3C" w:rsidR="00D55DD6" w:rsidRPr="00D55DD6" w:rsidRDefault="00D55DD6" w:rsidP="00220DCC">
            <w:pPr>
              <w:rPr>
                <w:b/>
                <w:bCs/>
                <w:sz w:val="24"/>
                <w:szCs w:val="24"/>
              </w:rPr>
            </w:pPr>
            <w:r w:rsidRPr="00D55DD6">
              <w:rPr>
                <w:b/>
                <w:bCs/>
                <w:sz w:val="24"/>
                <w:szCs w:val="24"/>
                <w:vertAlign w:val="superscript"/>
              </w:rPr>
              <w:t>o</w:t>
            </w:r>
            <w:r w:rsidRPr="00D55DD6">
              <w:rPr>
                <w:b/>
                <w:bCs/>
                <w:sz w:val="24"/>
                <w:szCs w:val="24"/>
              </w:rPr>
              <w:t>C</w:t>
            </w:r>
          </w:p>
        </w:tc>
        <w:tc>
          <w:tcPr>
            <w:tcW w:w="1077" w:type="dxa"/>
          </w:tcPr>
          <w:p w14:paraId="21064E43" w14:textId="3FBEED8E" w:rsidR="00D55DD6" w:rsidRPr="00D55DD6" w:rsidRDefault="00D55DD6" w:rsidP="00220DCC">
            <w:pPr>
              <w:rPr>
                <w:b/>
                <w:bCs/>
                <w:sz w:val="24"/>
                <w:szCs w:val="24"/>
              </w:rPr>
            </w:pPr>
            <w:r w:rsidRPr="00D55DD6">
              <w:rPr>
                <w:b/>
                <w:bCs/>
                <w:sz w:val="24"/>
                <w:szCs w:val="24"/>
              </w:rPr>
              <w:t>pH4.01</w:t>
            </w:r>
          </w:p>
        </w:tc>
        <w:tc>
          <w:tcPr>
            <w:tcW w:w="1077" w:type="dxa"/>
          </w:tcPr>
          <w:p w14:paraId="09F535D6" w14:textId="3CE78821" w:rsidR="00D55DD6" w:rsidRPr="00D55DD6" w:rsidRDefault="00D55DD6" w:rsidP="00220DCC">
            <w:pPr>
              <w:rPr>
                <w:b/>
                <w:bCs/>
                <w:sz w:val="24"/>
                <w:szCs w:val="24"/>
              </w:rPr>
            </w:pPr>
            <w:r w:rsidRPr="00D55DD6">
              <w:rPr>
                <w:b/>
                <w:bCs/>
                <w:sz w:val="24"/>
                <w:szCs w:val="24"/>
              </w:rPr>
              <w:t>pH6.86</w:t>
            </w:r>
          </w:p>
        </w:tc>
        <w:tc>
          <w:tcPr>
            <w:tcW w:w="1077" w:type="dxa"/>
          </w:tcPr>
          <w:p w14:paraId="1F1F0FE3" w14:textId="340BE61A" w:rsidR="00D55DD6" w:rsidRPr="00D55DD6" w:rsidRDefault="00D55DD6" w:rsidP="00220DCC">
            <w:pPr>
              <w:rPr>
                <w:b/>
                <w:bCs/>
                <w:sz w:val="24"/>
                <w:szCs w:val="24"/>
              </w:rPr>
            </w:pPr>
            <w:r w:rsidRPr="00D55DD6">
              <w:rPr>
                <w:b/>
                <w:bCs/>
                <w:sz w:val="24"/>
                <w:szCs w:val="24"/>
              </w:rPr>
              <w:t>pH9.18</w:t>
            </w:r>
          </w:p>
        </w:tc>
      </w:tr>
      <w:tr w:rsidR="00D55DD6" w:rsidRPr="00D55DD6" w14:paraId="39BB6188" w14:textId="77777777" w:rsidTr="00930223">
        <w:trPr>
          <w:jc w:val="center"/>
        </w:trPr>
        <w:tc>
          <w:tcPr>
            <w:tcW w:w="590" w:type="dxa"/>
          </w:tcPr>
          <w:p w14:paraId="7A0B22BC" w14:textId="2C453FD9" w:rsidR="00D55DD6" w:rsidRPr="00D55DD6" w:rsidRDefault="00D55DD6" w:rsidP="00930223">
            <w:pPr>
              <w:jc w:val="center"/>
              <w:rPr>
                <w:sz w:val="24"/>
                <w:szCs w:val="24"/>
              </w:rPr>
            </w:pPr>
            <w:r w:rsidRPr="00D55DD6">
              <w:rPr>
                <w:sz w:val="24"/>
                <w:szCs w:val="24"/>
              </w:rPr>
              <w:t>10</w:t>
            </w:r>
          </w:p>
        </w:tc>
        <w:tc>
          <w:tcPr>
            <w:tcW w:w="1077" w:type="dxa"/>
          </w:tcPr>
          <w:p w14:paraId="184084DA" w14:textId="1AC9F493" w:rsidR="00D55DD6" w:rsidRPr="00D55DD6" w:rsidRDefault="00D55DD6" w:rsidP="00930223">
            <w:pPr>
              <w:jc w:val="center"/>
              <w:rPr>
                <w:sz w:val="24"/>
                <w:szCs w:val="24"/>
              </w:rPr>
            </w:pPr>
            <w:r w:rsidRPr="00D55DD6">
              <w:rPr>
                <w:sz w:val="24"/>
                <w:szCs w:val="24"/>
              </w:rPr>
              <w:t>4.00</w:t>
            </w:r>
          </w:p>
        </w:tc>
        <w:tc>
          <w:tcPr>
            <w:tcW w:w="1077" w:type="dxa"/>
          </w:tcPr>
          <w:p w14:paraId="7E357117" w14:textId="774D8151" w:rsidR="00D55DD6" w:rsidRPr="00D55DD6" w:rsidRDefault="00D55DD6" w:rsidP="00930223">
            <w:pPr>
              <w:jc w:val="center"/>
              <w:rPr>
                <w:sz w:val="24"/>
                <w:szCs w:val="24"/>
              </w:rPr>
            </w:pPr>
            <w:r w:rsidRPr="00D55DD6">
              <w:rPr>
                <w:sz w:val="24"/>
                <w:szCs w:val="24"/>
              </w:rPr>
              <w:t>6.92</w:t>
            </w:r>
          </w:p>
        </w:tc>
        <w:tc>
          <w:tcPr>
            <w:tcW w:w="1077" w:type="dxa"/>
          </w:tcPr>
          <w:p w14:paraId="63406DA6" w14:textId="1994F5E4" w:rsidR="00D55DD6" w:rsidRPr="00D55DD6" w:rsidRDefault="00D55DD6" w:rsidP="00930223">
            <w:pPr>
              <w:jc w:val="center"/>
              <w:rPr>
                <w:sz w:val="24"/>
                <w:szCs w:val="24"/>
              </w:rPr>
            </w:pPr>
            <w:r w:rsidRPr="00D55DD6">
              <w:rPr>
                <w:sz w:val="24"/>
                <w:szCs w:val="24"/>
              </w:rPr>
              <w:t>9.33</w:t>
            </w:r>
          </w:p>
        </w:tc>
      </w:tr>
      <w:tr w:rsidR="00D55DD6" w:rsidRPr="00D55DD6" w14:paraId="15AF484C" w14:textId="77777777" w:rsidTr="00930223">
        <w:trPr>
          <w:jc w:val="center"/>
        </w:trPr>
        <w:tc>
          <w:tcPr>
            <w:tcW w:w="590" w:type="dxa"/>
          </w:tcPr>
          <w:p w14:paraId="64996B48" w14:textId="18A27EBB" w:rsidR="00D55DD6" w:rsidRPr="00D55DD6" w:rsidRDefault="00D55DD6" w:rsidP="00930223">
            <w:pPr>
              <w:jc w:val="center"/>
              <w:rPr>
                <w:sz w:val="24"/>
                <w:szCs w:val="24"/>
              </w:rPr>
            </w:pPr>
            <w:r w:rsidRPr="00D55DD6">
              <w:rPr>
                <w:sz w:val="24"/>
                <w:szCs w:val="24"/>
              </w:rPr>
              <w:t>15</w:t>
            </w:r>
          </w:p>
        </w:tc>
        <w:tc>
          <w:tcPr>
            <w:tcW w:w="1077" w:type="dxa"/>
          </w:tcPr>
          <w:p w14:paraId="6CB590EE" w14:textId="01B5F24B" w:rsidR="00D55DD6" w:rsidRPr="00D55DD6" w:rsidRDefault="00D55DD6" w:rsidP="00930223">
            <w:pPr>
              <w:jc w:val="center"/>
              <w:rPr>
                <w:sz w:val="24"/>
                <w:szCs w:val="24"/>
              </w:rPr>
            </w:pPr>
            <w:r w:rsidRPr="00D55DD6">
              <w:rPr>
                <w:sz w:val="24"/>
                <w:szCs w:val="24"/>
              </w:rPr>
              <w:t>4.00</w:t>
            </w:r>
          </w:p>
        </w:tc>
        <w:tc>
          <w:tcPr>
            <w:tcW w:w="1077" w:type="dxa"/>
          </w:tcPr>
          <w:p w14:paraId="0C85EA42" w14:textId="63DB6DE8" w:rsidR="00D55DD6" w:rsidRPr="00D55DD6" w:rsidRDefault="00D55DD6" w:rsidP="00930223">
            <w:pPr>
              <w:jc w:val="center"/>
              <w:rPr>
                <w:sz w:val="24"/>
                <w:szCs w:val="24"/>
              </w:rPr>
            </w:pPr>
            <w:r w:rsidRPr="00D55DD6">
              <w:rPr>
                <w:sz w:val="24"/>
                <w:szCs w:val="24"/>
              </w:rPr>
              <w:t>6.90</w:t>
            </w:r>
          </w:p>
        </w:tc>
        <w:tc>
          <w:tcPr>
            <w:tcW w:w="1077" w:type="dxa"/>
          </w:tcPr>
          <w:p w14:paraId="087899C1" w14:textId="32D83D41" w:rsidR="00D55DD6" w:rsidRPr="00D55DD6" w:rsidRDefault="00D55DD6" w:rsidP="00930223">
            <w:pPr>
              <w:jc w:val="center"/>
              <w:rPr>
                <w:sz w:val="24"/>
                <w:szCs w:val="24"/>
              </w:rPr>
            </w:pPr>
            <w:r w:rsidRPr="00D55DD6">
              <w:rPr>
                <w:sz w:val="24"/>
                <w:szCs w:val="24"/>
              </w:rPr>
              <w:t>9.28</w:t>
            </w:r>
          </w:p>
        </w:tc>
      </w:tr>
      <w:tr w:rsidR="00D55DD6" w:rsidRPr="00D55DD6" w14:paraId="6A4B5381" w14:textId="77777777" w:rsidTr="00930223">
        <w:trPr>
          <w:jc w:val="center"/>
        </w:trPr>
        <w:tc>
          <w:tcPr>
            <w:tcW w:w="590" w:type="dxa"/>
          </w:tcPr>
          <w:p w14:paraId="438B505F" w14:textId="3DBE0D8B" w:rsidR="00D55DD6" w:rsidRPr="00D55DD6" w:rsidRDefault="00D55DD6" w:rsidP="00930223">
            <w:pPr>
              <w:jc w:val="center"/>
              <w:rPr>
                <w:sz w:val="24"/>
                <w:szCs w:val="24"/>
              </w:rPr>
            </w:pPr>
            <w:r w:rsidRPr="00D55DD6">
              <w:rPr>
                <w:sz w:val="24"/>
                <w:szCs w:val="24"/>
              </w:rPr>
              <w:t>20</w:t>
            </w:r>
          </w:p>
        </w:tc>
        <w:tc>
          <w:tcPr>
            <w:tcW w:w="1077" w:type="dxa"/>
          </w:tcPr>
          <w:p w14:paraId="52973530" w14:textId="00DC2AA5" w:rsidR="00D55DD6" w:rsidRPr="00D55DD6" w:rsidRDefault="00D55DD6" w:rsidP="00930223">
            <w:pPr>
              <w:jc w:val="center"/>
              <w:rPr>
                <w:sz w:val="24"/>
                <w:szCs w:val="24"/>
              </w:rPr>
            </w:pPr>
            <w:r w:rsidRPr="00D55DD6">
              <w:rPr>
                <w:sz w:val="24"/>
                <w:szCs w:val="24"/>
              </w:rPr>
              <w:t>4.00</w:t>
            </w:r>
          </w:p>
        </w:tc>
        <w:tc>
          <w:tcPr>
            <w:tcW w:w="1077" w:type="dxa"/>
          </w:tcPr>
          <w:p w14:paraId="0DE042C4" w14:textId="6A342085" w:rsidR="00D55DD6" w:rsidRPr="00D55DD6" w:rsidRDefault="00D55DD6" w:rsidP="00930223">
            <w:pPr>
              <w:jc w:val="center"/>
              <w:rPr>
                <w:sz w:val="24"/>
                <w:szCs w:val="24"/>
              </w:rPr>
            </w:pPr>
            <w:r w:rsidRPr="00D55DD6">
              <w:rPr>
                <w:sz w:val="24"/>
                <w:szCs w:val="24"/>
              </w:rPr>
              <w:t>6.88</w:t>
            </w:r>
          </w:p>
        </w:tc>
        <w:tc>
          <w:tcPr>
            <w:tcW w:w="1077" w:type="dxa"/>
          </w:tcPr>
          <w:p w14:paraId="6F6E01E3" w14:textId="59F15306" w:rsidR="00D55DD6" w:rsidRPr="00D55DD6" w:rsidRDefault="00D55DD6" w:rsidP="00930223">
            <w:pPr>
              <w:jc w:val="center"/>
              <w:rPr>
                <w:sz w:val="24"/>
                <w:szCs w:val="24"/>
              </w:rPr>
            </w:pPr>
            <w:r w:rsidRPr="00D55DD6">
              <w:rPr>
                <w:sz w:val="24"/>
                <w:szCs w:val="24"/>
              </w:rPr>
              <w:t>9.23</w:t>
            </w:r>
          </w:p>
        </w:tc>
      </w:tr>
      <w:tr w:rsidR="00D55DD6" w:rsidRPr="00D55DD6" w14:paraId="13988161" w14:textId="77777777" w:rsidTr="00930223">
        <w:trPr>
          <w:jc w:val="center"/>
        </w:trPr>
        <w:tc>
          <w:tcPr>
            <w:tcW w:w="590" w:type="dxa"/>
          </w:tcPr>
          <w:p w14:paraId="00755485" w14:textId="402EBA2A" w:rsidR="00D55DD6" w:rsidRPr="00D55DD6" w:rsidRDefault="00D55DD6" w:rsidP="00930223">
            <w:pPr>
              <w:jc w:val="center"/>
              <w:rPr>
                <w:sz w:val="24"/>
                <w:szCs w:val="24"/>
              </w:rPr>
            </w:pPr>
            <w:r w:rsidRPr="00D55DD6">
              <w:rPr>
                <w:sz w:val="24"/>
                <w:szCs w:val="24"/>
              </w:rPr>
              <w:t>25</w:t>
            </w:r>
          </w:p>
        </w:tc>
        <w:tc>
          <w:tcPr>
            <w:tcW w:w="1077" w:type="dxa"/>
          </w:tcPr>
          <w:p w14:paraId="30381BAE" w14:textId="131E94EB" w:rsidR="00D55DD6" w:rsidRPr="00D55DD6" w:rsidRDefault="00D55DD6" w:rsidP="00930223">
            <w:pPr>
              <w:jc w:val="center"/>
              <w:rPr>
                <w:sz w:val="24"/>
                <w:szCs w:val="24"/>
              </w:rPr>
            </w:pPr>
            <w:r w:rsidRPr="00D55DD6">
              <w:rPr>
                <w:sz w:val="24"/>
                <w:szCs w:val="24"/>
              </w:rPr>
              <w:t>4.01</w:t>
            </w:r>
          </w:p>
        </w:tc>
        <w:tc>
          <w:tcPr>
            <w:tcW w:w="1077" w:type="dxa"/>
          </w:tcPr>
          <w:p w14:paraId="738A9FE0" w14:textId="104E6492" w:rsidR="00D55DD6" w:rsidRPr="00D55DD6" w:rsidRDefault="00D55DD6" w:rsidP="00930223">
            <w:pPr>
              <w:jc w:val="center"/>
              <w:rPr>
                <w:sz w:val="24"/>
                <w:szCs w:val="24"/>
              </w:rPr>
            </w:pPr>
            <w:r w:rsidRPr="00D55DD6">
              <w:rPr>
                <w:sz w:val="24"/>
                <w:szCs w:val="24"/>
              </w:rPr>
              <w:t>6.86</w:t>
            </w:r>
          </w:p>
        </w:tc>
        <w:tc>
          <w:tcPr>
            <w:tcW w:w="1077" w:type="dxa"/>
          </w:tcPr>
          <w:p w14:paraId="28244C86" w14:textId="1A0B00A6" w:rsidR="00D55DD6" w:rsidRPr="00D55DD6" w:rsidRDefault="00D55DD6" w:rsidP="00930223">
            <w:pPr>
              <w:jc w:val="center"/>
              <w:rPr>
                <w:sz w:val="24"/>
                <w:szCs w:val="24"/>
              </w:rPr>
            </w:pPr>
            <w:r w:rsidRPr="00D55DD6">
              <w:rPr>
                <w:sz w:val="24"/>
                <w:szCs w:val="24"/>
              </w:rPr>
              <w:t>9.18</w:t>
            </w:r>
          </w:p>
        </w:tc>
      </w:tr>
      <w:tr w:rsidR="00D55DD6" w:rsidRPr="00D55DD6" w14:paraId="71F7FB8C" w14:textId="77777777" w:rsidTr="00930223">
        <w:trPr>
          <w:jc w:val="center"/>
        </w:trPr>
        <w:tc>
          <w:tcPr>
            <w:tcW w:w="590" w:type="dxa"/>
          </w:tcPr>
          <w:p w14:paraId="5CA831C4" w14:textId="700CA834" w:rsidR="00D55DD6" w:rsidRPr="00D55DD6" w:rsidRDefault="00D55DD6" w:rsidP="00930223">
            <w:pPr>
              <w:jc w:val="center"/>
              <w:rPr>
                <w:sz w:val="24"/>
                <w:szCs w:val="24"/>
              </w:rPr>
            </w:pPr>
            <w:r w:rsidRPr="00D55DD6">
              <w:rPr>
                <w:sz w:val="24"/>
                <w:szCs w:val="24"/>
              </w:rPr>
              <w:t>30</w:t>
            </w:r>
          </w:p>
        </w:tc>
        <w:tc>
          <w:tcPr>
            <w:tcW w:w="1077" w:type="dxa"/>
          </w:tcPr>
          <w:p w14:paraId="3B8A09A4" w14:textId="00CE0B49" w:rsidR="00D55DD6" w:rsidRPr="00D55DD6" w:rsidRDefault="00D55DD6" w:rsidP="00930223">
            <w:pPr>
              <w:jc w:val="center"/>
              <w:rPr>
                <w:sz w:val="24"/>
                <w:szCs w:val="24"/>
              </w:rPr>
            </w:pPr>
            <w:r w:rsidRPr="00D55DD6">
              <w:rPr>
                <w:sz w:val="24"/>
                <w:szCs w:val="24"/>
              </w:rPr>
              <w:t>4.01</w:t>
            </w:r>
          </w:p>
        </w:tc>
        <w:tc>
          <w:tcPr>
            <w:tcW w:w="1077" w:type="dxa"/>
          </w:tcPr>
          <w:p w14:paraId="39A09F76" w14:textId="607C3378" w:rsidR="00D55DD6" w:rsidRPr="00D55DD6" w:rsidRDefault="00D55DD6" w:rsidP="00930223">
            <w:pPr>
              <w:jc w:val="center"/>
              <w:rPr>
                <w:sz w:val="24"/>
                <w:szCs w:val="24"/>
              </w:rPr>
            </w:pPr>
            <w:r w:rsidRPr="00D55DD6">
              <w:rPr>
                <w:sz w:val="24"/>
                <w:szCs w:val="24"/>
              </w:rPr>
              <w:t>6.85</w:t>
            </w:r>
          </w:p>
        </w:tc>
        <w:tc>
          <w:tcPr>
            <w:tcW w:w="1077" w:type="dxa"/>
          </w:tcPr>
          <w:p w14:paraId="62124543" w14:textId="33249043" w:rsidR="00D55DD6" w:rsidRPr="00D55DD6" w:rsidRDefault="00D55DD6" w:rsidP="00930223">
            <w:pPr>
              <w:jc w:val="center"/>
              <w:rPr>
                <w:sz w:val="24"/>
                <w:szCs w:val="24"/>
              </w:rPr>
            </w:pPr>
            <w:r w:rsidRPr="00D55DD6">
              <w:rPr>
                <w:sz w:val="24"/>
                <w:szCs w:val="24"/>
              </w:rPr>
              <w:t>9.14</w:t>
            </w:r>
          </w:p>
        </w:tc>
      </w:tr>
      <w:tr w:rsidR="00D55DD6" w:rsidRPr="00D55DD6" w14:paraId="587C3FD7" w14:textId="77777777" w:rsidTr="00930223">
        <w:trPr>
          <w:jc w:val="center"/>
        </w:trPr>
        <w:tc>
          <w:tcPr>
            <w:tcW w:w="590" w:type="dxa"/>
          </w:tcPr>
          <w:p w14:paraId="517A0C64" w14:textId="0E7FEB74" w:rsidR="00D55DD6" w:rsidRPr="00D55DD6" w:rsidRDefault="00D55DD6" w:rsidP="00930223">
            <w:pPr>
              <w:jc w:val="center"/>
              <w:rPr>
                <w:sz w:val="24"/>
                <w:szCs w:val="24"/>
              </w:rPr>
            </w:pPr>
            <w:r w:rsidRPr="00D55DD6">
              <w:rPr>
                <w:sz w:val="24"/>
                <w:szCs w:val="24"/>
              </w:rPr>
              <w:t>35</w:t>
            </w:r>
          </w:p>
        </w:tc>
        <w:tc>
          <w:tcPr>
            <w:tcW w:w="1077" w:type="dxa"/>
          </w:tcPr>
          <w:p w14:paraId="523A2CC6" w14:textId="1A07590D" w:rsidR="00D55DD6" w:rsidRPr="00D55DD6" w:rsidRDefault="00D55DD6" w:rsidP="00930223">
            <w:pPr>
              <w:jc w:val="center"/>
              <w:rPr>
                <w:sz w:val="24"/>
                <w:szCs w:val="24"/>
              </w:rPr>
            </w:pPr>
            <w:r w:rsidRPr="00D55DD6">
              <w:rPr>
                <w:sz w:val="24"/>
                <w:szCs w:val="24"/>
              </w:rPr>
              <w:t>4.02</w:t>
            </w:r>
          </w:p>
        </w:tc>
        <w:tc>
          <w:tcPr>
            <w:tcW w:w="1077" w:type="dxa"/>
          </w:tcPr>
          <w:p w14:paraId="1CD4769B" w14:textId="0DC5AA33" w:rsidR="00D55DD6" w:rsidRPr="00D55DD6" w:rsidRDefault="00D55DD6" w:rsidP="00930223">
            <w:pPr>
              <w:jc w:val="center"/>
              <w:rPr>
                <w:sz w:val="24"/>
                <w:szCs w:val="24"/>
              </w:rPr>
            </w:pPr>
            <w:r w:rsidRPr="00D55DD6">
              <w:rPr>
                <w:sz w:val="24"/>
                <w:szCs w:val="24"/>
              </w:rPr>
              <w:t>6.84</w:t>
            </w:r>
          </w:p>
        </w:tc>
        <w:tc>
          <w:tcPr>
            <w:tcW w:w="1077" w:type="dxa"/>
          </w:tcPr>
          <w:p w14:paraId="1DD6E783" w14:textId="1CBF1769" w:rsidR="00D55DD6" w:rsidRPr="00D55DD6" w:rsidRDefault="00D55DD6" w:rsidP="00930223">
            <w:pPr>
              <w:jc w:val="center"/>
              <w:rPr>
                <w:sz w:val="24"/>
                <w:szCs w:val="24"/>
              </w:rPr>
            </w:pPr>
            <w:r w:rsidRPr="00D55DD6">
              <w:rPr>
                <w:sz w:val="24"/>
                <w:szCs w:val="24"/>
              </w:rPr>
              <w:t>9.10</w:t>
            </w:r>
          </w:p>
        </w:tc>
      </w:tr>
      <w:tr w:rsidR="00D55DD6" w:rsidRPr="00D55DD6" w14:paraId="0ACAF807" w14:textId="77777777" w:rsidTr="00930223">
        <w:trPr>
          <w:jc w:val="center"/>
        </w:trPr>
        <w:tc>
          <w:tcPr>
            <w:tcW w:w="590" w:type="dxa"/>
          </w:tcPr>
          <w:p w14:paraId="31A9FE3D" w14:textId="13F0A524" w:rsidR="00D55DD6" w:rsidRPr="00D55DD6" w:rsidRDefault="00D55DD6" w:rsidP="00930223">
            <w:pPr>
              <w:jc w:val="center"/>
              <w:rPr>
                <w:sz w:val="24"/>
                <w:szCs w:val="24"/>
              </w:rPr>
            </w:pPr>
            <w:r w:rsidRPr="00D55DD6">
              <w:rPr>
                <w:sz w:val="24"/>
                <w:szCs w:val="24"/>
              </w:rPr>
              <w:t>40</w:t>
            </w:r>
          </w:p>
        </w:tc>
        <w:tc>
          <w:tcPr>
            <w:tcW w:w="1077" w:type="dxa"/>
          </w:tcPr>
          <w:p w14:paraId="618B298C" w14:textId="3645307E" w:rsidR="00D55DD6" w:rsidRPr="00D55DD6" w:rsidRDefault="00D55DD6" w:rsidP="00930223">
            <w:pPr>
              <w:jc w:val="center"/>
              <w:rPr>
                <w:sz w:val="24"/>
                <w:szCs w:val="24"/>
              </w:rPr>
            </w:pPr>
            <w:r w:rsidRPr="00D55DD6">
              <w:rPr>
                <w:sz w:val="24"/>
                <w:szCs w:val="24"/>
              </w:rPr>
              <w:t>4.03</w:t>
            </w:r>
          </w:p>
        </w:tc>
        <w:tc>
          <w:tcPr>
            <w:tcW w:w="1077" w:type="dxa"/>
          </w:tcPr>
          <w:p w14:paraId="32C5D353" w14:textId="199C20B6" w:rsidR="00D55DD6" w:rsidRPr="00D55DD6" w:rsidRDefault="00D55DD6" w:rsidP="00930223">
            <w:pPr>
              <w:jc w:val="center"/>
              <w:rPr>
                <w:sz w:val="24"/>
                <w:szCs w:val="24"/>
              </w:rPr>
            </w:pPr>
            <w:r w:rsidRPr="00D55DD6">
              <w:rPr>
                <w:sz w:val="24"/>
                <w:szCs w:val="24"/>
              </w:rPr>
              <w:t>6.84</w:t>
            </w:r>
          </w:p>
        </w:tc>
        <w:tc>
          <w:tcPr>
            <w:tcW w:w="1077" w:type="dxa"/>
          </w:tcPr>
          <w:p w14:paraId="6A48ED78" w14:textId="69F1CC0B" w:rsidR="00D55DD6" w:rsidRPr="00D55DD6" w:rsidRDefault="00D55DD6" w:rsidP="00930223">
            <w:pPr>
              <w:jc w:val="center"/>
              <w:rPr>
                <w:sz w:val="24"/>
                <w:szCs w:val="24"/>
              </w:rPr>
            </w:pPr>
            <w:r w:rsidRPr="00D55DD6">
              <w:rPr>
                <w:sz w:val="24"/>
                <w:szCs w:val="24"/>
              </w:rPr>
              <w:t>9.07</w:t>
            </w:r>
          </w:p>
        </w:tc>
      </w:tr>
      <w:tr w:rsidR="00D55DD6" w:rsidRPr="00D55DD6" w14:paraId="53E7A9DD" w14:textId="77777777" w:rsidTr="00930223">
        <w:trPr>
          <w:jc w:val="center"/>
        </w:trPr>
        <w:tc>
          <w:tcPr>
            <w:tcW w:w="590" w:type="dxa"/>
          </w:tcPr>
          <w:p w14:paraId="2799D972" w14:textId="4983C4C6" w:rsidR="00D55DD6" w:rsidRPr="00D55DD6" w:rsidRDefault="00D55DD6" w:rsidP="00930223">
            <w:pPr>
              <w:jc w:val="center"/>
              <w:rPr>
                <w:sz w:val="24"/>
                <w:szCs w:val="24"/>
              </w:rPr>
            </w:pPr>
            <w:r w:rsidRPr="00D55DD6">
              <w:rPr>
                <w:sz w:val="24"/>
                <w:szCs w:val="24"/>
              </w:rPr>
              <w:t>45</w:t>
            </w:r>
          </w:p>
        </w:tc>
        <w:tc>
          <w:tcPr>
            <w:tcW w:w="1077" w:type="dxa"/>
          </w:tcPr>
          <w:p w14:paraId="5437A708" w14:textId="570D8F6B" w:rsidR="00D55DD6" w:rsidRPr="00D55DD6" w:rsidRDefault="00D55DD6" w:rsidP="00930223">
            <w:pPr>
              <w:jc w:val="center"/>
              <w:rPr>
                <w:sz w:val="24"/>
                <w:szCs w:val="24"/>
              </w:rPr>
            </w:pPr>
            <w:r w:rsidRPr="00D55DD6">
              <w:rPr>
                <w:sz w:val="24"/>
                <w:szCs w:val="24"/>
              </w:rPr>
              <w:t>4.04</w:t>
            </w:r>
          </w:p>
        </w:tc>
        <w:tc>
          <w:tcPr>
            <w:tcW w:w="1077" w:type="dxa"/>
          </w:tcPr>
          <w:p w14:paraId="760FB5B8" w14:textId="703FE10A" w:rsidR="00D55DD6" w:rsidRPr="00D55DD6" w:rsidRDefault="00D55DD6" w:rsidP="00930223">
            <w:pPr>
              <w:jc w:val="center"/>
              <w:rPr>
                <w:sz w:val="24"/>
                <w:szCs w:val="24"/>
              </w:rPr>
            </w:pPr>
            <w:r w:rsidRPr="00D55DD6">
              <w:rPr>
                <w:sz w:val="24"/>
                <w:szCs w:val="24"/>
              </w:rPr>
              <w:t>6.83</w:t>
            </w:r>
          </w:p>
        </w:tc>
        <w:tc>
          <w:tcPr>
            <w:tcW w:w="1077" w:type="dxa"/>
          </w:tcPr>
          <w:p w14:paraId="53BB4F8D" w14:textId="7C2DA4F9" w:rsidR="00D55DD6" w:rsidRPr="00D55DD6" w:rsidRDefault="00D55DD6" w:rsidP="00930223">
            <w:pPr>
              <w:jc w:val="center"/>
              <w:rPr>
                <w:sz w:val="24"/>
                <w:szCs w:val="24"/>
              </w:rPr>
            </w:pPr>
            <w:r w:rsidRPr="00D55DD6">
              <w:rPr>
                <w:sz w:val="24"/>
                <w:szCs w:val="24"/>
              </w:rPr>
              <w:t>9.04</w:t>
            </w:r>
          </w:p>
        </w:tc>
      </w:tr>
      <w:tr w:rsidR="00D55DD6" w:rsidRPr="00D55DD6" w14:paraId="2AEE8D7C" w14:textId="77777777" w:rsidTr="00930223">
        <w:trPr>
          <w:jc w:val="center"/>
        </w:trPr>
        <w:tc>
          <w:tcPr>
            <w:tcW w:w="590" w:type="dxa"/>
          </w:tcPr>
          <w:p w14:paraId="1AFF71C6" w14:textId="25AFA883" w:rsidR="00D55DD6" w:rsidRPr="00D55DD6" w:rsidRDefault="00D55DD6" w:rsidP="00930223">
            <w:pPr>
              <w:jc w:val="center"/>
              <w:rPr>
                <w:sz w:val="24"/>
                <w:szCs w:val="24"/>
              </w:rPr>
            </w:pPr>
            <w:r w:rsidRPr="00D55DD6">
              <w:rPr>
                <w:sz w:val="24"/>
                <w:szCs w:val="24"/>
              </w:rPr>
              <w:t>50</w:t>
            </w:r>
          </w:p>
        </w:tc>
        <w:tc>
          <w:tcPr>
            <w:tcW w:w="1077" w:type="dxa"/>
          </w:tcPr>
          <w:p w14:paraId="54BC6DD4" w14:textId="0026D4E5" w:rsidR="00D55DD6" w:rsidRPr="00D55DD6" w:rsidRDefault="00D55DD6" w:rsidP="00930223">
            <w:pPr>
              <w:jc w:val="center"/>
              <w:rPr>
                <w:sz w:val="24"/>
                <w:szCs w:val="24"/>
              </w:rPr>
            </w:pPr>
            <w:r w:rsidRPr="00D55DD6">
              <w:rPr>
                <w:sz w:val="24"/>
                <w:szCs w:val="24"/>
              </w:rPr>
              <w:t>4.06</w:t>
            </w:r>
          </w:p>
        </w:tc>
        <w:tc>
          <w:tcPr>
            <w:tcW w:w="1077" w:type="dxa"/>
          </w:tcPr>
          <w:p w14:paraId="5BCE40FF" w14:textId="0CCD7AC2" w:rsidR="00D55DD6" w:rsidRPr="00D55DD6" w:rsidRDefault="00D55DD6" w:rsidP="00930223">
            <w:pPr>
              <w:jc w:val="center"/>
              <w:rPr>
                <w:sz w:val="24"/>
                <w:szCs w:val="24"/>
              </w:rPr>
            </w:pPr>
            <w:r w:rsidRPr="00D55DD6">
              <w:rPr>
                <w:sz w:val="24"/>
                <w:szCs w:val="24"/>
              </w:rPr>
              <w:t>6.83</w:t>
            </w:r>
          </w:p>
        </w:tc>
        <w:tc>
          <w:tcPr>
            <w:tcW w:w="1077" w:type="dxa"/>
          </w:tcPr>
          <w:p w14:paraId="12A04E75" w14:textId="79AD254C" w:rsidR="00D55DD6" w:rsidRPr="00D55DD6" w:rsidRDefault="00D55DD6" w:rsidP="00930223">
            <w:pPr>
              <w:jc w:val="center"/>
              <w:rPr>
                <w:sz w:val="24"/>
                <w:szCs w:val="24"/>
              </w:rPr>
            </w:pPr>
            <w:r w:rsidRPr="00D55DD6">
              <w:rPr>
                <w:sz w:val="24"/>
                <w:szCs w:val="24"/>
              </w:rPr>
              <w:t>9.02</w:t>
            </w:r>
          </w:p>
        </w:tc>
      </w:tr>
    </w:tbl>
    <w:p w14:paraId="0064CA8C" w14:textId="77777777" w:rsidR="0024564C" w:rsidRDefault="0024564C" w:rsidP="00220DCC"/>
    <w:p w14:paraId="7642B23A" w14:textId="77777777" w:rsidR="002624D7" w:rsidRDefault="002624D7" w:rsidP="002624D7">
      <w:pPr>
        <w:pStyle w:val="StyleN"/>
      </w:pPr>
      <w:r>
        <w:lastRenderedPageBreak/>
        <w:t>To check the accuracy of the system after calibration, I conducted tests in three specific cases, corresponding to three different environments:</w:t>
      </w:r>
    </w:p>
    <w:p w14:paraId="77BC4684" w14:textId="77777777" w:rsidR="002624D7" w:rsidRDefault="002624D7" w:rsidP="002624D7">
      <w:pPr>
        <w:pStyle w:val="StyleN"/>
      </w:pPr>
    </w:p>
    <w:p w14:paraId="0CEA2214" w14:textId="77777777" w:rsidR="002624D7" w:rsidRDefault="002624D7" w:rsidP="002624D7">
      <w:pPr>
        <w:pStyle w:val="StyleN"/>
      </w:pPr>
      <w:r>
        <w:t>Acidic environment: pH about 4.</w:t>
      </w:r>
    </w:p>
    <w:p w14:paraId="0D2A10F1" w14:textId="77777777" w:rsidR="002624D7" w:rsidRDefault="002624D7" w:rsidP="002624D7">
      <w:pPr>
        <w:pStyle w:val="StyleN"/>
      </w:pPr>
      <w:r>
        <w:t>Neutral environment: pH about 6.</w:t>
      </w:r>
    </w:p>
    <w:p w14:paraId="133F76AB" w14:textId="77777777" w:rsidR="002624D7" w:rsidRDefault="002624D7" w:rsidP="002624D7">
      <w:pPr>
        <w:pStyle w:val="StyleN"/>
      </w:pPr>
      <w:r>
        <w:t>Basic environment: pH about 9.</w:t>
      </w:r>
    </w:p>
    <w:p w14:paraId="594863F7" w14:textId="55EA78AF" w:rsidR="00930223" w:rsidRDefault="00930223" w:rsidP="002624D7">
      <w:pPr>
        <w:pStyle w:val="Heading3"/>
      </w:pPr>
      <w:bookmarkStart w:id="170" w:name="_Toc186789376"/>
      <w:r>
        <w:t>Case 1</w:t>
      </w:r>
      <w:r w:rsidR="002624D7">
        <w:t xml:space="preserve">: </w:t>
      </w:r>
      <w:r w:rsidR="002624D7" w:rsidRPr="002624D7">
        <w:t>Acidic environment: pH about 4.</w:t>
      </w:r>
      <w:bookmarkEnd w:id="170"/>
    </w:p>
    <w:p w14:paraId="0FDB6453" w14:textId="4754DC5C" w:rsidR="002624D7" w:rsidRDefault="002624D7" w:rsidP="002624D7">
      <w:pPr>
        <w:pStyle w:val="StyleN"/>
      </w:pPr>
      <w:r>
        <w:t>In the first test, water with a low pH (around 4) was tested. The system measured a value of 4.07, which matched the results from the litmus test, confirming the accuracy of the sensor. Illustrative image of the test:</w:t>
      </w:r>
    </w:p>
    <w:p w14:paraId="10A28934" w14:textId="7BBBDA66" w:rsidR="00683C6B" w:rsidRDefault="00683C6B" w:rsidP="002624D7">
      <w:pPr>
        <w:pStyle w:val="StyleN"/>
      </w:pPr>
      <w:r>
        <w:rPr>
          <w:noProof/>
        </w:rPr>
        <w:drawing>
          <wp:anchor distT="0" distB="0" distL="114300" distR="114300" simplePos="0" relativeHeight="251701760" behindDoc="0" locked="0" layoutInCell="1" allowOverlap="1" wp14:anchorId="4B6CAAFB" wp14:editId="4BB85E26">
            <wp:simplePos x="0" y="0"/>
            <wp:positionH relativeFrom="column">
              <wp:posOffset>388620</wp:posOffset>
            </wp:positionH>
            <wp:positionV relativeFrom="paragraph">
              <wp:posOffset>76200</wp:posOffset>
            </wp:positionV>
            <wp:extent cx="4875530" cy="4245423"/>
            <wp:effectExtent l="0" t="0" r="0" b="0"/>
            <wp:wrapNone/>
            <wp:docPr id="1389230535" name="Picture 7" descr="A person's hands connecting wires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0535" name="Picture 7" descr="A person's hands connecting wires to a circuit board&#10;&#10;Description automatically generated"/>
                    <pic:cNvPicPr/>
                  </pic:nvPicPr>
                  <pic:blipFill rotWithShape="1">
                    <a:blip r:embed="rId38" cstate="print">
                      <a:extLst>
                        <a:ext uri="{28A0092B-C50C-407E-A947-70E740481C1C}">
                          <a14:useLocalDpi xmlns:a14="http://schemas.microsoft.com/office/drawing/2010/main" val="0"/>
                        </a:ext>
                      </a:extLst>
                    </a:blip>
                    <a:srcRect t="27121" b="7570"/>
                    <a:stretch/>
                  </pic:blipFill>
                  <pic:spPr bwMode="auto">
                    <a:xfrm>
                      <a:off x="0" y="0"/>
                      <a:ext cx="4875530" cy="4245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473A4" w14:textId="111F603E" w:rsidR="00683C6B" w:rsidRDefault="00683C6B" w:rsidP="002624D7">
      <w:pPr>
        <w:pStyle w:val="StyleN"/>
      </w:pPr>
    </w:p>
    <w:p w14:paraId="36744E53" w14:textId="7624F679" w:rsidR="002624D7" w:rsidRDefault="002624D7" w:rsidP="002624D7">
      <w:pPr>
        <w:pStyle w:val="StyleN"/>
      </w:pPr>
    </w:p>
    <w:p w14:paraId="04E067CB" w14:textId="4E0EB805" w:rsidR="002624D7" w:rsidRDefault="002624D7" w:rsidP="002624D7"/>
    <w:p w14:paraId="65D805A5" w14:textId="46CAC180" w:rsidR="00683C6B" w:rsidRDefault="00683C6B" w:rsidP="002624D7"/>
    <w:p w14:paraId="3AB08A27" w14:textId="6371FF05" w:rsidR="00683C6B" w:rsidRDefault="00683C6B" w:rsidP="002624D7"/>
    <w:p w14:paraId="19155324" w14:textId="77777777" w:rsidR="00683C6B" w:rsidRDefault="00683C6B" w:rsidP="002624D7"/>
    <w:p w14:paraId="3B9AE71A" w14:textId="77777777" w:rsidR="002624D7" w:rsidRDefault="002624D7" w:rsidP="002624D7"/>
    <w:p w14:paraId="7F15E790" w14:textId="0D0546D5" w:rsidR="00683C6B" w:rsidRDefault="00683C6B" w:rsidP="002624D7"/>
    <w:p w14:paraId="644089E4" w14:textId="77777777" w:rsidR="00683C6B" w:rsidRDefault="00683C6B" w:rsidP="002624D7"/>
    <w:p w14:paraId="095E4E64" w14:textId="77777777" w:rsidR="00683C6B" w:rsidRDefault="00683C6B" w:rsidP="002624D7"/>
    <w:p w14:paraId="3CDE211F" w14:textId="224849B3" w:rsidR="00683C6B" w:rsidRDefault="00683C6B" w:rsidP="002624D7"/>
    <w:p w14:paraId="6F1F503B" w14:textId="77777777" w:rsidR="00683C6B" w:rsidRDefault="00683C6B" w:rsidP="002624D7"/>
    <w:p w14:paraId="3E5661F2" w14:textId="77777777" w:rsidR="00683C6B" w:rsidRDefault="00683C6B" w:rsidP="002624D7"/>
    <w:p w14:paraId="59ECF03F" w14:textId="77777777" w:rsidR="00683C6B" w:rsidRDefault="00683C6B" w:rsidP="002624D7"/>
    <w:p w14:paraId="592E2679" w14:textId="77777777" w:rsidR="00683C6B" w:rsidRDefault="00683C6B" w:rsidP="002624D7"/>
    <w:p w14:paraId="03DAFC0A" w14:textId="77777777" w:rsidR="00683C6B" w:rsidRDefault="00683C6B" w:rsidP="002624D7"/>
    <w:p w14:paraId="40BEF2BE" w14:textId="1C65CC8B" w:rsidR="00683C6B" w:rsidRDefault="00683C6B" w:rsidP="002624D7"/>
    <w:p w14:paraId="34C6D238" w14:textId="77777777" w:rsidR="00683C6B" w:rsidRDefault="00683C6B" w:rsidP="002624D7"/>
    <w:p w14:paraId="177562D3" w14:textId="77777777" w:rsidR="00683C6B" w:rsidRDefault="00683C6B" w:rsidP="002624D7"/>
    <w:p w14:paraId="44597771" w14:textId="77777777" w:rsidR="00683C6B" w:rsidRDefault="00683C6B" w:rsidP="002624D7"/>
    <w:p w14:paraId="28F8CE33" w14:textId="77777777" w:rsidR="00683C6B" w:rsidRDefault="00683C6B" w:rsidP="002624D7"/>
    <w:p w14:paraId="015C782D" w14:textId="6CDD6B22" w:rsidR="00930223" w:rsidRDefault="00683C6B" w:rsidP="00683C6B">
      <w:pPr>
        <w:pStyle w:val="Caption"/>
        <w:jc w:val="center"/>
        <w:rPr>
          <w:i w:val="0"/>
          <w:iCs w:val="0"/>
          <w:color w:val="auto"/>
          <w:sz w:val="22"/>
          <w:szCs w:val="22"/>
        </w:rPr>
      </w:pPr>
      <w:bookmarkStart w:id="171" w:name="_Toc186789288"/>
      <w:r w:rsidRPr="00683C6B">
        <w:rPr>
          <w:b/>
          <w:bCs/>
          <w:i w:val="0"/>
          <w:iCs w:val="0"/>
          <w:color w:val="auto"/>
          <w:sz w:val="22"/>
          <w:szCs w:val="22"/>
        </w:rPr>
        <w:t xml:space="preserve">Figure 6. </w:t>
      </w:r>
      <w:r w:rsidRPr="00683C6B">
        <w:rPr>
          <w:b/>
          <w:bCs/>
          <w:i w:val="0"/>
          <w:iCs w:val="0"/>
          <w:color w:val="auto"/>
          <w:sz w:val="22"/>
          <w:szCs w:val="22"/>
        </w:rPr>
        <w:fldChar w:fldCharType="begin"/>
      </w:r>
      <w:r w:rsidRPr="00683C6B">
        <w:rPr>
          <w:b/>
          <w:bCs/>
          <w:i w:val="0"/>
          <w:iCs w:val="0"/>
          <w:color w:val="auto"/>
          <w:sz w:val="22"/>
          <w:szCs w:val="22"/>
        </w:rPr>
        <w:instrText xml:space="preserve"> SEQ Figure_6. \* ARABIC </w:instrText>
      </w:r>
      <w:r w:rsidRPr="00683C6B">
        <w:rPr>
          <w:b/>
          <w:bCs/>
          <w:i w:val="0"/>
          <w:iCs w:val="0"/>
          <w:color w:val="auto"/>
          <w:sz w:val="22"/>
          <w:szCs w:val="22"/>
        </w:rPr>
        <w:fldChar w:fldCharType="separate"/>
      </w:r>
      <w:r w:rsidR="00F54C72">
        <w:rPr>
          <w:b/>
          <w:bCs/>
          <w:i w:val="0"/>
          <w:iCs w:val="0"/>
          <w:noProof/>
          <w:color w:val="auto"/>
          <w:sz w:val="22"/>
          <w:szCs w:val="22"/>
        </w:rPr>
        <w:t>10</w:t>
      </w:r>
      <w:r w:rsidRPr="00683C6B">
        <w:rPr>
          <w:b/>
          <w:bCs/>
          <w:i w:val="0"/>
          <w:iCs w:val="0"/>
          <w:color w:val="auto"/>
          <w:sz w:val="22"/>
          <w:szCs w:val="22"/>
        </w:rPr>
        <w:fldChar w:fldCharType="end"/>
      </w:r>
      <w:r w:rsidRPr="00683C6B">
        <w:rPr>
          <w:i w:val="0"/>
          <w:iCs w:val="0"/>
          <w:color w:val="auto"/>
          <w:sz w:val="22"/>
          <w:szCs w:val="22"/>
        </w:rPr>
        <w:t xml:space="preserve"> Hardware system when operating with low pH water samples.</w:t>
      </w:r>
      <w:bookmarkEnd w:id="171"/>
    </w:p>
    <w:p w14:paraId="6C4E36F8" w14:textId="77777777" w:rsidR="00683C6B" w:rsidRDefault="00683C6B" w:rsidP="00683C6B"/>
    <w:p w14:paraId="7DE57399" w14:textId="77777777" w:rsidR="00683C6B" w:rsidRPr="00683C6B" w:rsidRDefault="00683C6B" w:rsidP="00683C6B"/>
    <w:p w14:paraId="32DB6DD3" w14:textId="45E18546" w:rsidR="00930223" w:rsidRDefault="00930223" w:rsidP="00930223"/>
    <w:p w14:paraId="552C3CB2" w14:textId="77777777" w:rsidR="00930223" w:rsidRDefault="00930223" w:rsidP="00930223"/>
    <w:p w14:paraId="21AC18F2" w14:textId="77777777" w:rsidR="00930223" w:rsidRDefault="00930223" w:rsidP="00930223"/>
    <w:p w14:paraId="263B42F1" w14:textId="77777777" w:rsidR="00930223" w:rsidRDefault="00930223" w:rsidP="00930223"/>
    <w:p w14:paraId="0EFD0DB2" w14:textId="77777777" w:rsidR="00930223" w:rsidRDefault="00930223" w:rsidP="00930223"/>
    <w:p w14:paraId="1B75256A" w14:textId="7D713F26" w:rsidR="00930223" w:rsidRDefault="00930223" w:rsidP="00930223"/>
    <w:p w14:paraId="5D28333D" w14:textId="1F129995" w:rsidR="00930223" w:rsidRDefault="00930223" w:rsidP="00930223"/>
    <w:p w14:paraId="38A0EA1E" w14:textId="5E26F469" w:rsidR="00683C6B" w:rsidRDefault="00811DA8" w:rsidP="00930223">
      <w:r>
        <w:rPr>
          <w:noProof/>
        </w:rPr>
        <w:drawing>
          <wp:anchor distT="0" distB="0" distL="114300" distR="114300" simplePos="0" relativeHeight="251704832" behindDoc="0" locked="0" layoutInCell="1" allowOverlap="1" wp14:anchorId="5DE94B69" wp14:editId="7B00AF65">
            <wp:simplePos x="0" y="0"/>
            <wp:positionH relativeFrom="column">
              <wp:posOffset>1729740</wp:posOffset>
            </wp:positionH>
            <wp:positionV relativeFrom="paragraph">
              <wp:posOffset>-15239</wp:posOffset>
            </wp:positionV>
            <wp:extent cx="2007161" cy="3756660"/>
            <wp:effectExtent l="0" t="0" r="0" b="0"/>
            <wp:wrapNone/>
            <wp:docPr id="583302515"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2515" name="Picture 9" descr="A screenshot of a phone&#10;&#10;Description automatically generated"/>
                    <pic:cNvPicPr/>
                  </pic:nvPicPr>
                  <pic:blipFill rotWithShape="1">
                    <a:blip r:embed="rId39" cstate="print">
                      <a:extLst>
                        <a:ext uri="{28A0092B-C50C-407E-A947-70E740481C1C}">
                          <a14:useLocalDpi xmlns:a14="http://schemas.microsoft.com/office/drawing/2010/main" val="0"/>
                        </a:ext>
                      </a:extLst>
                    </a:blip>
                    <a:srcRect b="13512"/>
                    <a:stretch/>
                  </pic:blipFill>
                  <pic:spPr bwMode="auto">
                    <a:xfrm>
                      <a:off x="0" y="0"/>
                      <a:ext cx="2009196" cy="3760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ADF96" w14:textId="1A553CB4" w:rsidR="00683C6B" w:rsidRDefault="00683C6B" w:rsidP="00930223"/>
    <w:p w14:paraId="080BB89D" w14:textId="77777777" w:rsidR="00683C6B" w:rsidRDefault="00683C6B" w:rsidP="00930223"/>
    <w:p w14:paraId="40831583" w14:textId="41B5206A" w:rsidR="00930223" w:rsidRDefault="00930223" w:rsidP="00930223"/>
    <w:p w14:paraId="6665A9BB" w14:textId="77777777" w:rsidR="00683C6B" w:rsidRDefault="00683C6B" w:rsidP="00930223"/>
    <w:p w14:paraId="14E7EF47" w14:textId="77777777" w:rsidR="00683C6B" w:rsidRDefault="00683C6B" w:rsidP="00930223"/>
    <w:p w14:paraId="6059E71E" w14:textId="77777777" w:rsidR="00683C6B" w:rsidRDefault="00683C6B" w:rsidP="00930223"/>
    <w:p w14:paraId="628ABCA0" w14:textId="77777777" w:rsidR="00683C6B" w:rsidRDefault="00683C6B" w:rsidP="00930223"/>
    <w:p w14:paraId="7EFA1443" w14:textId="77777777" w:rsidR="00683C6B" w:rsidRDefault="00683C6B" w:rsidP="00930223"/>
    <w:p w14:paraId="1A8A99BB" w14:textId="77777777" w:rsidR="00683C6B" w:rsidRDefault="00683C6B" w:rsidP="00930223"/>
    <w:p w14:paraId="58F357F9" w14:textId="77777777" w:rsidR="00683C6B" w:rsidRDefault="00683C6B" w:rsidP="00930223"/>
    <w:p w14:paraId="59220063" w14:textId="77777777" w:rsidR="00683C6B" w:rsidRDefault="00683C6B" w:rsidP="00930223"/>
    <w:p w14:paraId="28DA417F" w14:textId="77777777" w:rsidR="00683C6B" w:rsidRDefault="00683C6B" w:rsidP="00930223"/>
    <w:p w14:paraId="6402FFF3" w14:textId="77777777" w:rsidR="00683C6B" w:rsidRDefault="00683C6B" w:rsidP="00930223"/>
    <w:p w14:paraId="4C7DBB1C" w14:textId="77777777" w:rsidR="00683C6B" w:rsidRDefault="00683C6B" w:rsidP="00930223"/>
    <w:p w14:paraId="5EF2D214" w14:textId="77777777" w:rsidR="00683C6B" w:rsidRDefault="00683C6B" w:rsidP="00930223"/>
    <w:p w14:paraId="4D208D4B" w14:textId="77777777" w:rsidR="00683C6B" w:rsidRDefault="00683C6B" w:rsidP="00930223"/>
    <w:p w14:paraId="5268F091" w14:textId="77777777" w:rsidR="00683C6B" w:rsidRDefault="00683C6B" w:rsidP="00930223"/>
    <w:p w14:paraId="55345986" w14:textId="1DEB4807" w:rsidR="00683C6B" w:rsidRDefault="00683C6B" w:rsidP="00930223"/>
    <w:p w14:paraId="4B7C5F86" w14:textId="3AD5FEFE" w:rsidR="00683C6B" w:rsidRDefault="00683C6B" w:rsidP="00930223"/>
    <w:p w14:paraId="51A7C7D1" w14:textId="77777777" w:rsidR="00683C6B" w:rsidRDefault="00683C6B" w:rsidP="00930223"/>
    <w:p w14:paraId="3A580C59" w14:textId="6950A2D4" w:rsidR="00811DA8" w:rsidRDefault="00811DA8" w:rsidP="00811DA8">
      <w:pPr>
        <w:pStyle w:val="Caption"/>
        <w:rPr>
          <w:b/>
          <w:bCs/>
          <w:i w:val="0"/>
          <w:iCs w:val="0"/>
          <w:color w:val="auto"/>
          <w:sz w:val="22"/>
          <w:szCs w:val="22"/>
        </w:rPr>
      </w:pPr>
    </w:p>
    <w:p w14:paraId="60A6D8FC" w14:textId="76703528" w:rsidR="00930223" w:rsidRPr="00811DA8" w:rsidRDefault="00811DA8" w:rsidP="002E22CF">
      <w:pPr>
        <w:pStyle w:val="Caption"/>
        <w:jc w:val="center"/>
        <w:rPr>
          <w:i w:val="0"/>
          <w:iCs w:val="0"/>
          <w:color w:val="auto"/>
          <w:sz w:val="22"/>
          <w:szCs w:val="22"/>
        </w:rPr>
      </w:pPr>
      <w:bookmarkStart w:id="172" w:name="_Toc186789289"/>
      <w:r w:rsidRPr="00811DA8">
        <w:rPr>
          <w:b/>
          <w:bCs/>
          <w:i w:val="0"/>
          <w:iCs w:val="0"/>
          <w:color w:val="auto"/>
          <w:sz w:val="22"/>
          <w:szCs w:val="22"/>
        </w:rPr>
        <w:t xml:space="preserve">Figure 6. </w:t>
      </w:r>
      <w:r w:rsidRPr="00811DA8">
        <w:rPr>
          <w:b/>
          <w:bCs/>
          <w:i w:val="0"/>
          <w:iCs w:val="0"/>
          <w:color w:val="auto"/>
          <w:sz w:val="22"/>
          <w:szCs w:val="22"/>
        </w:rPr>
        <w:fldChar w:fldCharType="begin"/>
      </w:r>
      <w:r w:rsidRPr="00811DA8">
        <w:rPr>
          <w:b/>
          <w:bCs/>
          <w:i w:val="0"/>
          <w:iCs w:val="0"/>
          <w:color w:val="auto"/>
          <w:sz w:val="22"/>
          <w:szCs w:val="22"/>
        </w:rPr>
        <w:instrText xml:space="preserve"> SEQ Figure_6. \* ARABIC </w:instrText>
      </w:r>
      <w:r w:rsidRPr="00811DA8">
        <w:rPr>
          <w:b/>
          <w:bCs/>
          <w:i w:val="0"/>
          <w:iCs w:val="0"/>
          <w:color w:val="auto"/>
          <w:sz w:val="22"/>
          <w:szCs w:val="22"/>
        </w:rPr>
        <w:fldChar w:fldCharType="separate"/>
      </w:r>
      <w:r w:rsidR="00F54C72">
        <w:rPr>
          <w:b/>
          <w:bCs/>
          <w:i w:val="0"/>
          <w:iCs w:val="0"/>
          <w:noProof/>
          <w:color w:val="auto"/>
          <w:sz w:val="22"/>
          <w:szCs w:val="22"/>
        </w:rPr>
        <w:t>11</w:t>
      </w:r>
      <w:r w:rsidRPr="00811DA8">
        <w:rPr>
          <w:b/>
          <w:bCs/>
          <w:i w:val="0"/>
          <w:iCs w:val="0"/>
          <w:color w:val="auto"/>
          <w:sz w:val="22"/>
          <w:szCs w:val="22"/>
        </w:rPr>
        <w:fldChar w:fldCharType="end"/>
      </w:r>
      <w:r w:rsidRPr="00811DA8">
        <w:rPr>
          <w:i w:val="0"/>
          <w:iCs w:val="0"/>
          <w:color w:val="auto"/>
          <w:sz w:val="22"/>
          <w:szCs w:val="22"/>
        </w:rPr>
        <w:t xml:space="preserve"> Blynk interface shows pH measurement result is 4.03 along with other indicators</w:t>
      </w:r>
      <w:bookmarkEnd w:id="172"/>
    </w:p>
    <w:p w14:paraId="616E7818" w14:textId="46ABFD9B" w:rsidR="00930223" w:rsidRDefault="00930223" w:rsidP="00930223"/>
    <w:p w14:paraId="3ADF2AA2" w14:textId="3EA42B51" w:rsidR="00930223" w:rsidRDefault="002E22CF" w:rsidP="00930223">
      <w:r>
        <w:rPr>
          <w:noProof/>
        </w:rPr>
        <w:drawing>
          <wp:anchor distT="0" distB="0" distL="114300" distR="114300" simplePos="0" relativeHeight="251710976" behindDoc="0" locked="0" layoutInCell="1" allowOverlap="1" wp14:anchorId="06C066D5" wp14:editId="43616FB4">
            <wp:simplePos x="0" y="0"/>
            <wp:positionH relativeFrom="column">
              <wp:posOffset>624840</wp:posOffset>
            </wp:positionH>
            <wp:positionV relativeFrom="paragraph">
              <wp:posOffset>80645</wp:posOffset>
            </wp:positionV>
            <wp:extent cx="4572000" cy="2834640"/>
            <wp:effectExtent l="0" t="0" r="0" b="0"/>
            <wp:wrapNone/>
            <wp:docPr id="206976792" name="Picture 11" descr="A paper with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792" name="Picture 11" descr="A paper with a color chart&#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17816" t="41479" r="2415" b="21428"/>
                    <a:stretch/>
                  </pic:blipFill>
                  <pic:spPr bwMode="auto">
                    <a:xfrm>
                      <a:off x="0" y="0"/>
                      <a:ext cx="457200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56D51" w14:textId="008BCD69" w:rsidR="00930223" w:rsidRDefault="00930223" w:rsidP="00930223"/>
    <w:p w14:paraId="2E26B85C" w14:textId="6D7883BF" w:rsidR="00930223" w:rsidRDefault="00930223" w:rsidP="00930223"/>
    <w:p w14:paraId="7E57B77F" w14:textId="62537F35" w:rsidR="00930223" w:rsidRDefault="00930223" w:rsidP="00930223"/>
    <w:p w14:paraId="3490363C" w14:textId="77777777" w:rsidR="00930223" w:rsidRDefault="00930223" w:rsidP="00930223"/>
    <w:p w14:paraId="3398C81C" w14:textId="7550CD25" w:rsidR="00930223" w:rsidRDefault="00930223" w:rsidP="00930223"/>
    <w:p w14:paraId="69865845" w14:textId="77777777" w:rsidR="002E22CF" w:rsidRDefault="002E22CF" w:rsidP="00930223"/>
    <w:p w14:paraId="1811DCB8" w14:textId="77777777" w:rsidR="002E22CF" w:rsidRDefault="002E22CF" w:rsidP="00930223"/>
    <w:p w14:paraId="2EC0CC3E" w14:textId="77777777" w:rsidR="002E22CF" w:rsidRDefault="002E22CF" w:rsidP="00930223"/>
    <w:p w14:paraId="7BB66D20" w14:textId="77777777" w:rsidR="002E22CF" w:rsidRDefault="002E22CF" w:rsidP="00930223"/>
    <w:p w14:paraId="363824D5" w14:textId="60BD422D" w:rsidR="002E22CF" w:rsidRDefault="002E22CF" w:rsidP="00930223"/>
    <w:p w14:paraId="7FEBAEC3" w14:textId="77777777" w:rsidR="002E22CF" w:rsidRDefault="002E22CF" w:rsidP="00930223"/>
    <w:p w14:paraId="7FF523CF" w14:textId="77777777" w:rsidR="002E22CF" w:rsidRDefault="002E22CF" w:rsidP="00930223"/>
    <w:p w14:paraId="13D999B7" w14:textId="3F7FFD02" w:rsidR="002E22CF" w:rsidRDefault="002E22CF" w:rsidP="00930223"/>
    <w:p w14:paraId="50F063E2" w14:textId="77777777" w:rsidR="002E22CF" w:rsidRDefault="002E22CF" w:rsidP="00930223"/>
    <w:p w14:paraId="4B567A2C" w14:textId="77777777" w:rsidR="002E22CF" w:rsidRDefault="002E22CF" w:rsidP="00930223"/>
    <w:p w14:paraId="7B2B70B8" w14:textId="77777777" w:rsidR="00930223" w:rsidRDefault="00930223" w:rsidP="00930223"/>
    <w:p w14:paraId="56744901" w14:textId="77777777" w:rsidR="00930223" w:rsidRDefault="00930223" w:rsidP="00930223"/>
    <w:p w14:paraId="66CD09A0" w14:textId="42041107" w:rsidR="0024564C" w:rsidRPr="00C62EBE" w:rsidRDefault="00C62EBE" w:rsidP="00C62EBE">
      <w:pPr>
        <w:pStyle w:val="Caption"/>
        <w:jc w:val="center"/>
        <w:rPr>
          <w:i w:val="0"/>
          <w:iCs w:val="0"/>
          <w:color w:val="auto"/>
          <w:sz w:val="22"/>
          <w:szCs w:val="22"/>
        </w:rPr>
      </w:pPr>
      <w:bookmarkStart w:id="173" w:name="_Toc186789290"/>
      <w:r w:rsidRPr="00C62EBE">
        <w:rPr>
          <w:b/>
          <w:bCs/>
          <w:i w:val="0"/>
          <w:iCs w:val="0"/>
          <w:color w:val="auto"/>
          <w:sz w:val="22"/>
          <w:szCs w:val="22"/>
        </w:rPr>
        <w:t xml:space="preserve">Figure 6. </w:t>
      </w:r>
      <w:r w:rsidRPr="00C62EBE">
        <w:rPr>
          <w:b/>
          <w:bCs/>
          <w:i w:val="0"/>
          <w:iCs w:val="0"/>
          <w:color w:val="auto"/>
          <w:sz w:val="22"/>
          <w:szCs w:val="22"/>
        </w:rPr>
        <w:fldChar w:fldCharType="begin"/>
      </w:r>
      <w:r w:rsidRPr="00C62EBE">
        <w:rPr>
          <w:b/>
          <w:bCs/>
          <w:i w:val="0"/>
          <w:iCs w:val="0"/>
          <w:color w:val="auto"/>
          <w:sz w:val="22"/>
          <w:szCs w:val="22"/>
        </w:rPr>
        <w:instrText xml:space="preserve"> SEQ Figure_6. \* ARABIC </w:instrText>
      </w:r>
      <w:r w:rsidRPr="00C62EBE">
        <w:rPr>
          <w:b/>
          <w:bCs/>
          <w:i w:val="0"/>
          <w:iCs w:val="0"/>
          <w:color w:val="auto"/>
          <w:sz w:val="22"/>
          <w:szCs w:val="22"/>
        </w:rPr>
        <w:fldChar w:fldCharType="separate"/>
      </w:r>
      <w:r w:rsidR="00F54C72">
        <w:rPr>
          <w:b/>
          <w:bCs/>
          <w:i w:val="0"/>
          <w:iCs w:val="0"/>
          <w:noProof/>
          <w:color w:val="auto"/>
          <w:sz w:val="22"/>
          <w:szCs w:val="22"/>
        </w:rPr>
        <w:t>12</w:t>
      </w:r>
      <w:r w:rsidRPr="00C62EBE">
        <w:rPr>
          <w:b/>
          <w:bCs/>
          <w:i w:val="0"/>
          <w:iCs w:val="0"/>
          <w:color w:val="auto"/>
          <w:sz w:val="22"/>
          <w:szCs w:val="22"/>
        </w:rPr>
        <w:fldChar w:fldCharType="end"/>
      </w:r>
      <w:r w:rsidRPr="00C62EBE">
        <w:rPr>
          <w:i w:val="0"/>
          <w:iCs w:val="0"/>
          <w:color w:val="auto"/>
          <w:sz w:val="22"/>
          <w:szCs w:val="22"/>
        </w:rPr>
        <w:t xml:space="preserve"> The litmus test results showed that the pH was at 4.</w:t>
      </w:r>
      <w:bookmarkEnd w:id="173"/>
    </w:p>
    <w:p w14:paraId="4087BF3C" w14:textId="77777777" w:rsidR="0024564C" w:rsidRDefault="0024564C" w:rsidP="00220DCC"/>
    <w:p w14:paraId="7978166B" w14:textId="2CD52E70" w:rsidR="00D55DD6" w:rsidRDefault="00D55DD6" w:rsidP="00220DCC"/>
    <w:p w14:paraId="3331AFD4" w14:textId="77777777" w:rsidR="00D55DD6" w:rsidRDefault="00D55DD6" w:rsidP="00220DCC"/>
    <w:p w14:paraId="09DE9DD0" w14:textId="77777777" w:rsidR="00D55DD6" w:rsidRDefault="00D55DD6" w:rsidP="00220DCC"/>
    <w:p w14:paraId="3B546796" w14:textId="77777777" w:rsidR="00D55DD6" w:rsidRDefault="00D55DD6" w:rsidP="00220DCC"/>
    <w:p w14:paraId="47214C01" w14:textId="03D29787" w:rsidR="008B3738" w:rsidRPr="008B3738" w:rsidRDefault="008B3738" w:rsidP="008B3738">
      <w:pPr>
        <w:pStyle w:val="Heading3"/>
      </w:pPr>
      <w:bookmarkStart w:id="174" w:name="_Toc186789377"/>
      <w:r>
        <w:t xml:space="preserve">Case 2: </w:t>
      </w:r>
      <w:r w:rsidRPr="008B3738">
        <w:t>Neutral environment: pH about 6.</w:t>
      </w:r>
      <w:bookmarkEnd w:id="174"/>
    </w:p>
    <w:p w14:paraId="4D96F8A0" w14:textId="39B3D5A4" w:rsidR="002E22CF" w:rsidRDefault="008B3738" w:rsidP="00225766">
      <w:pPr>
        <w:pStyle w:val="StyleN"/>
      </w:pPr>
      <w:r>
        <w:rPr>
          <w:noProof/>
        </w:rPr>
        <w:drawing>
          <wp:anchor distT="0" distB="0" distL="114300" distR="114300" simplePos="0" relativeHeight="251714048" behindDoc="0" locked="0" layoutInCell="1" allowOverlap="1" wp14:anchorId="737E958C" wp14:editId="0C0735BE">
            <wp:simplePos x="0" y="0"/>
            <wp:positionH relativeFrom="column">
              <wp:posOffset>1427480</wp:posOffset>
            </wp:positionH>
            <wp:positionV relativeFrom="paragraph">
              <wp:posOffset>290195</wp:posOffset>
            </wp:positionV>
            <wp:extent cx="2910840" cy="4829043"/>
            <wp:effectExtent l="952500" t="0" r="937260" b="0"/>
            <wp:wrapNone/>
            <wp:docPr id="1876291899" name="Picture 12" descr="A yellow rectangular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1899" name="Picture 12" descr="A yellow rectangular electronic device with wires&#10;&#10;Description automatically generated"/>
                    <pic:cNvPicPr/>
                  </pic:nvPicPr>
                  <pic:blipFill rotWithShape="1">
                    <a:blip r:embed="rId41" cstate="print">
                      <a:extLst>
                        <a:ext uri="{28A0092B-C50C-407E-A947-70E740481C1C}">
                          <a14:useLocalDpi xmlns:a14="http://schemas.microsoft.com/office/drawing/2010/main" val="0"/>
                        </a:ext>
                      </a:extLst>
                    </a:blip>
                    <a:srcRect l="25526" t="17050" r="16773" b="11160"/>
                    <a:stretch/>
                  </pic:blipFill>
                  <pic:spPr bwMode="auto">
                    <a:xfrm rot="16200000">
                      <a:off x="0" y="0"/>
                      <a:ext cx="2910840" cy="482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738">
        <w:t xml:space="preserve">In the second case, water with a neutral pH (around 6.) was measured and the value returned from the system was </w:t>
      </w:r>
      <w:r>
        <w:t>6.83</w:t>
      </w:r>
      <w:r w:rsidRPr="008B3738">
        <w:t>, which is close to the litmus test result, confirming the accuracy of the sensor.</w:t>
      </w:r>
      <w:r w:rsidR="00225766">
        <w:t xml:space="preserve"> Illustrative image of the test</w:t>
      </w:r>
    </w:p>
    <w:p w14:paraId="04EEDE2F" w14:textId="77777777" w:rsidR="00225766" w:rsidRDefault="00225766" w:rsidP="00225766">
      <w:pPr>
        <w:pStyle w:val="StyleN"/>
      </w:pPr>
    </w:p>
    <w:p w14:paraId="2AAD4E32" w14:textId="77777777" w:rsidR="00225766" w:rsidRDefault="00225766" w:rsidP="008B3738">
      <w:pPr>
        <w:pStyle w:val="StyleN"/>
      </w:pPr>
    </w:p>
    <w:p w14:paraId="572378CC" w14:textId="699DA2A5" w:rsidR="002E22CF" w:rsidRDefault="002E22CF" w:rsidP="008B3738">
      <w:pPr>
        <w:pStyle w:val="StyleN"/>
      </w:pPr>
    </w:p>
    <w:p w14:paraId="11F92889" w14:textId="514A07BB" w:rsidR="002E22CF" w:rsidRDefault="002E22CF" w:rsidP="008B3738">
      <w:pPr>
        <w:pStyle w:val="StyleN"/>
      </w:pPr>
    </w:p>
    <w:p w14:paraId="4AA8E9DA" w14:textId="77777777" w:rsidR="002E22CF" w:rsidRDefault="002E22CF" w:rsidP="00220DCC"/>
    <w:p w14:paraId="68FBCA48" w14:textId="77777777" w:rsidR="002E22CF" w:rsidRDefault="002E22CF" w:rsidP="00220DCC"/>
    <w:p w14:paraId="7DF40C1D" w14:textId="06FE333E" w:rsidR="002E22CF" w:rsidRDefault="002E22CF" w:rsidP="00220DCC"/>
    <w:p w14:paraId="092D8657" w14:textId="77777777" w:rsidR="002E22CF" w:rsidRDefault="002E22CF" w:rsidP="00220DCC"/>
    <w:p w14:paraId="12BBD86E" w14:textId="700AD4D0" w:rsidR="002E22CF" w:rsidRDefault="002E22CF" w:rsidP="00220DCC"/>
    <w:p w14:paraId="56A619D9" w14:textId="77777777" w:rsidR="002E22CF" w:rsidRDefault="002E22CF" w:rsidP="00220DCC"/>
    <w:p w14:paraId="08E9E2D6" w14:textId="77777777" w:rsidR="002E22CF" w:rsidRDefault="002E22CF" w:rsidP="00220DCC"/>
    <w:p w14:paraId="6BBC7A5D" w14:textId="77777777" w:rsidR="002E22CF" w:rsidRDefault="002E22CF" w:rsidP="00220DCC"/>
    <w:p w14:paraId="33CE97E7" w14:textId="77777777" w:rsidR="002E22CF" w:rsidRDefault="002E22CF" w:rsidP="00220DCC"/>
    <w:p w14:paraId="024D123D" w14:textId="77777777" w:rsidR="002E22CF" w:rsidRDefault="002E22CF" w:rsidP="00220DCC"/>
    <w:p w14:paraId="50503878" w14:textId="02E89723" w:rsidR="002E22CF" w:rsidRDefault="002E22CF" w:rsidP="00220DCC"/>
    <w:p w14:paraId="1B25B746" w14:textId="0FA584CA" w:rsidR="002E22CF" w:rsidRPr="008B3738" w:rsidRDefault="008B3738" w:rsidP="008B3738">
      <w:pPr>
        <w:pStyle w:val="Caption"/>
        <w:jc w:val="center"/>
        <w:rPr>
          <w:i w:val="0"/>
          <w:iCs w:val="0"/>
          <w:color w:val="auto"/>
          <w:sz w:val="22"/>
          <w:szCs w:val="22"/>
        </w:rPr>
      </w:pPr>
      <w:bookmarkStart w:id="175" w:name="_Toc186789291"/>
      <w:r w:rsidRPr="008B3738">
        <w:rPr>
          <w:b/>
          <w:bCs/>
          <w:i w:val="0"/>
          <w:iCs w:val="0"/>
          <w:color w:val="auto"/>
          <w:sz w:val="22"/>
          <w:szCs w:val="22"/>
        </w:rPr>
        <w:t xml:space="preserve">Figure 6. </w:t>
      </w:r>
      <w:r w:rsidRPr="008B3738">
        <w:rPr>
          <w:b/>
          <w:bCs/>
          <w:i w:val="0"/>
          <w:iCs w:val="0"/>
          <w:color w:val="auto"/>
          <w:sz w:val="22"/>
          <w:szCs w:val="22"/>
        </w:rPr>
        <w:fldChar w:fldCharType="begin"/>
      </w:r>
      <w:r w:rsidRPr="008B3738">
        <w:rPr>
          <w:b/>
          <w:bCs/>
          <w:i w:val="0"/>
          <w:iCs w:val="0"/>
          <w:color w:val="auto"/>
          <w:sz w:val="22"/>
          <w:szCs w:val="22"/>
        </w:rPr>
        <w:instrText xml:space="preserve"> SEQ Figure_6. \* ARABIC </w:instrText>
      </w:r>
      <w:r w:rsidRPr="008B3738">
        <w:rPr>
          <w:b/>
          <w:bCs/>
          <w:i w:val="0"/>
          <w:iCs w:val="0"/>
          <w:color w:val="auto"/>
          <w:sz w:val="22"/>
          <w:szCs w:val="22"/>
        </w:rPr>
        <w:fldChar w:fldCharType="separate"/>
      </w:r>
      <w:r w:rsidR="00F54C72">
        <w:rPr>
          <w:b/>
          <w:bCs/>
          <w:i w:val="0"/>
          <w:iCs w:val="0"/>
          <w:noProof/>
          <w:color w:val="auto"/>
          <w:sz w:val="22"/>
          <w:szCs w:val="22"/>
        </w:rPr>
        <w:t>13</w:t>
      </w:r>
      <w:r w:rsidRPr="008B3738">
        <w:rPr>
          <w:b/>
          <w:bCs/>
          <w:i w:val="0"/>
          <w:iCs w:val="0"/>
          <w:color w:val="auto"/>
          <w:sz w:val="22"/>
          <w:szCs w:val="22"/>
        </w:rPr>
        <w:fldChar w:fldCharType="end"/>
      </w:r>
      <w:r w:rsidRPr="008B3738">
        <w:rPr>
          <w:i w:val="0"/>
          <w:iCs w:val="0"/>
          <w:color w:val="auto"/>
          <w:sz w:val="22"/>
          <w:szCs w:val="22"/>
        </w:rPr>
        <w:t xml:space="preserve"> Hardware system when operating with pH = 6.83 water samples</w:t>
      </w:r>
      <w:r>
        <w:rPr>
          <w:i w:val="0"/>
          <w:iCs w:val="0"/>
          <w:color w:val="auto"/>
          <w:sz w:val="22"/>
          <w:szCs w:val="22"/>
        </w:rPr>
        <w:t>.</w:t>
      </w:r>
      <w:bookmarkEnd w:id="175"/>
    </w:p>
    <w:p w14:paraId="151D78D6" w14:textId="5CD4D474" w:rsidR="002E22CF" w:rsidRDefault="008B3738" w:rsidP="00220DCC">
      <w:r>
        <w:rPr>
          <w:noProof/>
        </w:rPr>
        <w:drawing>
          <wp:anchor distT="0" distB="0" distL="114300" distR="114300" simplePos="0" relativeHeight="251717120" behindDoc="0" locked="0" layoutInCell="1" allowOverlap="1" wp14:anchorId="3BE2EF64" wp14:editId="0BA57C57">
            <wp:simplePos x="0" y="0"/>
            <wp:positionH relativeFrom="column">
              <wp:posOffset>1912620</wp:posOffset>
            </wp:positionH>
            <wp:positionV relativeFrom="paragraph">
              <wp:posOffset>17780</wp:posOffset>
            </wp:positionV>
            <wp:extent cx="2236470" cy="3604260"/>
            <wp:effectExtent l="0" t="0" r="0" b="0"/>
            <wp:wrapNone/>
            <wp:docPr id="1958206221"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6221" name="Picture 13" descr="A screenshot of a phone&#10;&#10;Description automatically generated"/>
                    <pic:cNvPicPr/>
                  </pic:nvPicPr>
                  <pic:blipFill rotWithShape="1">
                    <a:blip r:embed="rId42" cstate="print">
                      <a:extLst>
                        <a:ext uri="{28A0092B-C50C-407E-A947-70E740481C1C}">
                          <a14:useLocalDpi xmlns:a14="http://schemas.microsoft.com/office/drawing/2010/main" val="0"/>
                        </a:ext>
                      </a:extLst>
                    </a:blip>
                    <a:srcRect t="10918" b="14630"/>
                    <a:stretch/>
                  </pic:blipFill>
                  <pic:spPr bwMode="auto">
                    <a:xfrm>
                      <a:off x="0" y="0"/>
                      <a:ext cx="2236470" cy="360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8710B" w14:textId="0E4A8B76" w:rsidR="002E22CF" w:rsidRDefault="002E22CF" w:rsidP="00220DCC"/>
    <w:p w14:paraId="01D1A3AC" w14:textId="5D47644C" w:rsidR="002E22CF" w:rsidRDefault="002E22CF" w:rsidP="00220DCC"/>
    <w:p w14:paraId="7D7F05A2" w14:textId="77777777" w:rsidR="002E22CF" w:rsidRDefault="002E22CF" w:rsidP="00220DCC"/>
    <w:p w14:paraId="0AF15E70" w14:textId="77777777" w:rsidR="002E22CF" w:rsidRDefault="002E22CF" w:rsidP="00220DCC"/>
    <w:p w14:paraId="4413B4A9" w14:textId="77777777" w:rsidR="002E22CF" w:rsidRDefault="002E22CF" w:rsidP="00220DCC"/>
    <w:p w14:paraId="6B3E3C27" w14:textId="4FF5C9F6" w:rsidR="002E22CF" w:rsidRDefault="002E22CF" w:rsidP="00220DCC"/>
    <w:p w14:paraId="23303019" w14:textId="77777777" w:rsidR="002E22CF" w:rsidRDefault="002E22CF" w:rsidP="00220DCC"/>
    <w:p w14:paraId="66027179" w14:textId="77777777" w:rsidR="002E22CF" w:rsidRDefault="002E22CF" w:rsidP="00220DCC"/>
    <w:p w14:paraId="444B1D2B" w14:textId="77777777" w:rsidR="002E22CF" w:rsidRDefault="002E22CF" w:rsidP="00220DCC"/>
    <w:p w14:paraId="03C82E80" w14:textId="77777777" w:rsidR="002E22CF" w:rsidRDefault="002E22CF" w:rsidP="00220DCC"/>
    <w:p w14:paraId="46CD724B" w14:textId="77777777" w:rsidR="002E22CF" w:rsidRDefault="002E22CF" w:rsidP="00220DCC"/>
    <w:p w14:paraId="56FB2E73" w14:textId="77777777" w:rsidR="002E22CF" w:rsidRDefault="002E22CF" w:rsidP="00220DCC"/>
    <w:p w14:paraId="7CCD0201" w14:textId="77777777" w:rsidR="002E22CF" w:rsidRDefault="002E22CF" w:rsidP="00220DCC"/>
    <w:p w14:paraId="362681A2" w14:textId="77777777" w:rsidR="002E22CF" w:rsidRDefault="002E22CF" w:rsidP="00220DCC"/>
    <w:p w14:paraId="29A2EF12" w14:textId="77777777" w:rsidR="002E22CF" w:rsidRDefault="002E22CF" w:rsidP="00220DCC"/>
    <w:p w14:paraId="092F31D4" w14:textId="77777777" w:rsidR="002E22CF" w:rsidRDefault="002E22CF" w:rsidP="00220DCC"/>
    <w:p w14:paraId="335FA145" w14:textId="77777777" w:rsidR="002E22CF" w:rsidRDefault="002E22CF" w:rsidP="00220DCC"/>
    <w:p w14:paraId="7160FDF4" w14:textId="77777777" w:rsidR="002E22CF" w:rsidRDefault="002E22CF" w:rsidP="00220DCC"/>
    <w:p w14:paraId="3759496D" w14:textId="77777777" w:rsidR="002E22CF" w:rsidRDefault="002E22CF" w:rsidP="00220DCC"/>
    <w:p w14:paraId="221E0DF0" w14:textId="77777777" w:rsidR="002E22CF" w:rsidRPr="008B3738" w:rsidRDefault="002E22CF" w:rsidP="00220DCC">
      <w:pPr>
        <w:rPr>
          <w:sz w:val="22"/>
          <w:szCs w:val="22"/>
        </w:rPr>
      </w:pPr>
    </w:p>
    <w:p w14:paraId="6340EB68" w14:textId="5AA7345C" w:rsidR="002E22CF" w:rsidRPr="008B3738" w:rsidRDefault="008B3738" w:rsidP="008B3738">
      <w:pPr>
        <w:pStyle w:val="Caption"/>
        <w:jc w:val="center"/>
        <w:rPr>
          <w:i w:val="0"/>
          <w:iCs w:val="0"/>
          <w:color w:val="auto"/>
          <w:sz w:val="22"/>
          <w:szCs w:val="22"/>
        </w:rPr>
      </w:pPr>
      <w:bookmarkStart w:id="176" w:name="_Toc186789292"/>
      <w:r w:rsidRPr="008B3738">
        <w:rPr>
          <w:b/>
          <w:bCs/>
          <w:i w:val="0"/>
          <w:iCs w:val="0"/>
          <w:color w:val="auto"/>
          <w:sz w:val="22"/>
          <w:szCs w:val="22"/>
        </w:rPr>
        <w:t xml:space="preserve">Figure 6. </w:t>
      </w:r>
      <w:r w:rsidRPr="008B3738">
        <w:rPr>
          <w:b/>
          <w:bCs/>
          <w:i w:val="0"/>
          <w:iCs w:val="0"/>
          <w:color w:val="auto"/>
          <w:sz w:val="22"/>
          <w:szCs w:val="22"/>
        </w:rPr>
        <w:fldChar w:fldCharType="begin"/>
      </w:r>
      <w:r w:rsidRPr="008B3738">
        <w:rPr>
          <w:b/>
          <w:bCs/>
          <w:i w:val="0"/>
          <w:iCs w:val="0"/>
          <w:color w:val="auto"/>
          <w:sz w:val="22"/>
          <w:szCs w:val="22"/>
        </w:rPr>
        <w:instrText xml:space="preserve"> SEQ Figure_6. \* ARABIC </w:instrText>
      </w:r>
      <w:r w:rsidRPr="008B3738">
        <w:rPr>
          <w:b/>
          <w:bCs/>
          <w:i w:val="0"/>
          <w:iCs w:val="0"/>
          <w:color w:val="auto"/>
          <w:sz w:val="22"/>
          <w:szCs w:val="22"/>
        </w:rPr>
        <w:fldChar w:fldCharType="separate"/>
      </w:r>
      <w:r w:rsidR="00F54C72">
        <w:rPr>
          <w:b/>
          <w:bCs/>
          <w:i w:val="0"/>
          <w:iCs w:val="0"/>
          <w:noProof/>
          <w:color w:val="auto"/>
          <w:sz w:val="22"/>
          <w:szCs w:val="22"/>
        </w:rPr>
        <w:t>14</w:t>
      </w:r>
      <w:r w:rsidRPr="008B3738">
        <w:rPr>
          <w:b/>
          <w:bCs/>
          <w:i w:val="0"/>
          <w:iCs w:val="0"/>
          <w:color w:val="auto"/>
          <w:sz w:val="22"/>
          <w:szCs w:val="22"/>
        </w:rPr>
        <w:fldChar w:fldCharType="end"/>
      </w:r>
      <w:r w:rsidRPr="008B3738">
        <w:rPr>
          <w:i w:val="0"/>
          <w:iCs w:val="0"/>
          <w:color w:val="auto"/>
          <w:sz w:val="22"/>
          <w:szCs w:val="22"/>
        </w:rPr>
        <w:t xml:space="preserve"> Blynk interface shows pH measurement result is 6.83 along with other indicators</w:t>
      </w:r>
      <w:bookmarkEnd w:id="176"/>
    </w:p>
    <w:p w14:paraId="6266C203" w14:textId="7F8ADA0B" w:rsidR="002E22CF" w:rsidRDefault="00AC0C2F" w:rsidP="00220DCC">
      <w:r>
        <w:rPr>
          <w:noProof/>
        </w:rPr>
        <w:drawing>
          <wp:anchor distT="0" distB="0" distL="114300" distR="114300" simplePos="0" relativeHeight="251720192" behindDoc="0" locked="0" layoutInCell="1" allowOverlap="1" wp14:anchorId="1680514B" wp14:editId="669FBF90">
            <wp:simplePos x="0" y="0"/>
            <wp:positionH relativeFrom="column">
              <wp:posOffset>830580</wp:posOffset>
            </wp:positionH>
            <wp:positionV relativeFrom="paragraph">
              <wp:posOffset>91440</wp:posOffset>
            </wp:positionV>
            <wp:extent cx="4000500" cy="2392680"/>
            <wp:effectExtent l="0" t="0" r="0" b="0"/>
            <wp:wrapNone/>
            <wp:docPr id="164801716" name="Picture 14" descr="A paper with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16" name="Picture 14" descr="A paper with a color chart&#10;&#10;Description automatically generated"/>
                    <pic:cNvPicPr/>
                  </pic:nvPicPr>
                  <pic:blipFill rotWithShape="1">
                    <a:blip r:embed="rId43" cstate="print">
                      <a:extLst>
                        <a:ext uri="{28A0092B-C50C-407E-A947-70E740481C1C}">
                          <a14:useLocalDpi xmlns:a14="http://schemas.microsoft.com/office/drawing/2010/main" val="0"/>
                        </a:ext>
                      </a:extLst>
                    </a:blip>
                    <a:srcRect l="21671" t="40382" r="8531" b="28310"/>
                    <a:stretch/>
                  </pic:blipFill>
                  <pic:spPr bwMode="auto">
                    <a:xfrm>
                      <a:off x="0" y="0"/>
                      <a:ext cx="4000500"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496BC" w14:textId="6568C643" w:rsidR="002E22CF" w:rsidRDefault="002E22CF" w:rsidP="00220DCC"/>
    <w:p w14:paraId="2E5D0CAA" w14:textId="77777777" w:rsidR="002E22CF" w:rsidRDefault="002E22CF" w:rsidP="00220DCC"/>
    <w:p w14:paraId="34831B4F" w14:textId="77777777" w:rsidR="002E22CF" w:rsidRDefault="002E22CF" w:rsidP="00220DCC"/>
    <w:p w14:paraId="45444365" w14:textId="77777777" w:rsidR="002E22CF" w:rsidRDefault="002E22CF" w:rsidP="00220DCC"/>
    <w:p w14:paraId="61199632" w14:textId="77777777" w:rsidR="002E22CF" w:rsidRDefault="002E22CF" w:rsidP="00220DCC"/>
    <w:p w14:paraId="05BC8358" w14:textId="77777777" w:rsidR="002E22CF" w:rsidRDefault="002E22CF" w:rsidP="00220DCC"/>
    <w:p w14:paraId="353F011B" w14:textId="77777777" w:rsidR="002E22CF" w:rsidRDefault="002E22CF" w:rsidP="00220DCC"/>
    <w:p w14:paraId="01764342" w14:textId="77777777" w:rsidR="002E22CF" w:rsidRDefault="002E22CF" w:rsidP="00220DCC"/>
    <w:p w14:paraId="40EBD459" w14:textId="77777777" w:rsidR="002E22CF" w:rsidRDefault="002E22CF" w:rsidP="00220DCC"/>
    <w:p w14:paraId="1443C1B7" w14:textId="77777777" w:rsidR="002E22CF" w:rsidRDefault="002E22CF" w:rsidP="00220DCC"/>
    <w:p w14:paraId="5B0894EF" w14:textId="77777777" w:rsidR="002E22CF" w:rsidRDefault="002E22CF" w:rsidP="00220DCC"/>
    <w:p w14:paraId="713B33FA" w14:textId="77777777" w:rsidR="002E22CF" w:rsidRDefault="002E22CF" w:rsidP="00220DCC"/>
    <w:p w14:paraId="0ECB78F5" w14:textId="77777777" w:rsidR="002E22CF" w:rsidRDefault="002E22CF" w:rsidP="00220DCC"/>
    <w:p w14:paraId="2FA95489" w14:textId="77777777" w:rsidR="002E22CF" w:rsidRDefault="002E22CF" w:rsidP="00220DCC"/>
    <w:p w14:paraId="6F96785A" w14:textId="7F138391" w:rsidR="00AC0C2F" w:rsidRPr="00AC0C2F" w:rsidRDefault="00AC0C2F" w:rsidP="00AC0C2F">
      <w:pPr>
        <w:pStyle w:val="Caption"/>
        <w:jc w:val="center"/>
        <w:rPr>
          <w:i w:val="0"/>
          <w:iCs w:val="0"/>
          <w:color w:val="auto"/>
          <w:sz w:val="22"/>
          <w:szCs w:val="22"/>
        </w:rPr>
      </w:pPr>
      <w:bookmarkStart w:id="177" w:name="_Toc186789293"/>
      <w:r w:rsidRPr="00AC0C2F">
        <w:rPr>
          <w:b/>
          <w:bCs/>
          <w:i w:val="0"/>
          <w:iCs w:val="0"/>
          <w:color w:val="auto"/>
          <w:sz w:val="22"/>
          <w:szCs w:val="22"/>
        </w:rPr>
        <w:t xml:space="preserve">Figure 6. </w:t>
      </w:r>
      <w:r w:rsidRPr="00AC0C2F">
        <w:rPr>
          <w:b/>
          <w:bCs/>
          <w:i w:val="0"/>
          <w:iCs w:val="0"/>
          <w:color w:val="auto"/>
          <w:sz w:val="22"/>
          <w:szCs w:val="22"/>
        </w:rPr>
        <w:fldChar w:fldCharType="begin"/>
      </w:r>
      <w:r w:rsidRPr="00AC0C2F">
        <w:rPr>
          <w:b/>
          <w:bCs/>
          <w:i w:val="0"/>
          <w:iCs w:val="0"/>
          <w:color w:val="auto"/>
          <w:sz w:val="22"/>
          <w:szCs w:val="22"/>
        </w:rPr>
        <w:instrText xml:space="preserve"> SEQ Figure_6. \* ARABIC </w:instrText>
      </w:r>
      <w:r w:rsidRPr="00AC0C2F">
        <w:rPr>
          <w:b/>
          <w:bCs/>
          <w:i w:val="0"/>
          <w:iCs w:val="0"/>
          <w:color w:val="auto"/>
          <w:sz w:val="22"/>
          <w:szCs w:val="22"/>
        </w:rPr>
        <w:fldChar w:fldCharType="separate"/>
      </w:r>
      <w:r w:rsidR="00F54C72">
        <w:rPr>
          <w:b/>
          <w:bCs/>
          <w:i w:val="0"/>
          <w:iCs w:val="0"/>
          <w:noProof/>
          <w:color w:val="auto"/>
          <w:sz w:val="22"/>
          <w:szCs w:val="22"/>
        </w:rPr>
        <w:t>15</w:t>
      </w:r>
      <w:r w:rsidRPr="00AC0C2F">
        <w:rPr>
          <w:b/>
          <w:bCs/>
          <w:i w:val="0"/>
          <w:iCs w:val="0"/>
          <w:color w:val="auto"/>
          <w:sz w:val="22"/>
          <w:szCs w:val="22"/>
        </w:rPr>
        <w:fldChar w:fldCharType="end"/>
      </w:r>
      <w:r w:rsidRPr="00AC0C2F">
        <w:rPr>
          <w:i w:val="0"/>
          <w:iCs w:val="0"/>
          <w:color w:val="auto"/>
          <w:sz w:val="22"/>
          <w:szCs w:val="22"/>
        </w:rPr>
        <w:t xml:space="preserve"> The litmus test results showed that the pH was at </w:t>
      </w:r>
      <w:r w:rsidR="008004FC">
        <w:rPr>
          <w:i w:val="0"/>
          <w:iCs w:val="0"/>
          <w:color w:val="auto"/>
          <w:sz w:val="22"/>
          <w:szCs w:val="22"/>
        </w:rPr>
        <w:t>6</w:t>
      </w:r>
      <w:r w:rsidRPr="00AC0C2F">
        <w:rPr>
          <w:i w:val="0"/>
          <w:iCs w:val="0"/>
          <w:color w:val="auto"/>
          <w:sz w:val="22"/>
          <w:szCs w:val="22"/>
        </w:rPr>
        <w:t>.</w:t>
      </w:r>
      <w:bookmarkEnd w:id="177"/>
    </w:p>
    <w:p w14:paraId="06847921" w14:textId="7A9405D5" w:rsidR="002E22CF" w:rsidRDefault="002E22CF" w:rsidP="00AC0C2F">
      <w:pPr>
        <w:pStyle w:val="Caption"/>
      </w:pPr>
    </w:p>
    <w:p w14:paraId="444057AA" w14:textId="0C04958C" w:rsidR="002E22CF" w:rsidRDefault="00225766" w:rsidP="00225766">
      <w:pPr>
        <w:pStyle w:val="Heading3"/>
      </w:pPr>
      <w:bookmarkStart w:id="178" w:name="_Toc186789378"/>
      <w:r>
        <w:t xml:space="preserve">Case 3: </w:t>
      </w:r>
      <w:r w:rsidRPr="00225766">
        <w:t>Basic environment: pH about 9.</w:t>
      </w:r>
      <w:bookmarkEnd w:id="178"/>
    </w:p>
    <w:p w14:paraId="516E1D04" w14:textId="53A1C9B3" w:rsidR="0001659D" w:rsidRDefault="00AF1ECE" w:rsidP="0001659D">
      <w:pPr>
        <w:pStyle w:val="StyleN"/>
      </w:pPr>
      <w:r>
        <w:rPr>
          <w:noProof/>
        </w:rPr>
        <w:drawing>
          <wp:anchor distT="0" distB="0" distL="114300" distR="114300" simplePos="0" relativeHeight="251723264" behindDoc="0" locked="0" layoutInCell="1" allowOverlap="1" wp14:anchorId="38990EB0" wp14:editId="1984ECBA">
            <wp:simplePos x="0" y="0"/>
            <wp:positionH relativeFrom="column">
              <wp:posOffset>1066800</wp:posOffset>
            </wp:positionH>
            <wp:positionV relativeFrom="paragraph">
              <wp:posOffset>909320</wp:posOffset>
            </wp:positionV>
            <wp:extent cx="3558540" cy="3756659"/>
            <wp:effectExtent l="0" t="0" r="0" b="0"/>
            <wp:wrapNone/>
            <wp:docPr id="1930959068"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9068" name="Picture 15" descr="A close up of a device&#10;&#10;Description automatically generated"/>
                    <pic:cNvPicPr/>
                  </pic:nvPicPr>
                  <pic:blipFill rotWithShape="1">
                    <a:blip r:embed="rId44" cstate="print">
                      <a:extLst>
                        <a:ext uri="{28A0092B-C50C-407E-A947-70E740481C1C}">
                          <a14:useLocalDpi xmlns:a14="http://schemas.microsoft.com/office/drawing/2010/main" val="0"/>
                        </a:ext>
                      </a:extLst>
                    </a:blip>
                    <a:srcRect t="14454" b="6372"/>
                    <a:stretch/>
                  </pic:blipFill>
                  <pic:spPr bwMode="auto">
                    <a:xfrm>
                      <a:off x="0" y="0"/>
                      <a:ext cx="3558540" cy="3756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766" w:rsidRPr="00225766">
        <w:t>In the first case, water with a high pH (above 9) was measured and the value returned from the system was 9.2</w:t>
      </w:r>
      <w:r w:rsidR="00F61784">
        <w:t>6</w:t>
      </w:r>
      <w:r w:rsidR="00225766" w:rsidRPr="00225766">
        <w:t>, which is close to the litmus test result.</w:t>
      </w:r>
      <w:r w:rsidR="0001659D">
        <w:t xml:space="preserve"> Illustrative image of the test:</w:t>
      </w:r>
    </w:p>
    <w:p w14:paraId="2A51BC09" w14:textId="474EAE87" w:rsidR="002E22CF" w:rsidRDefault="002E22CF" w:rsidP="00225766">
      <w:pPr>
        <w:pStyle w:val="StyleN"/>
      </w:pPr>
    </w:p>
    <w:p w14:paraId="610363FF" w14:textId="36556988" w:rsidR="002E22CF" w:rsidRDefault="002E22CF" w:rsidP="00225766">
      <w:pPr>
        <w:pStyle w:val="StyleN"/>
      </w:pPr>
    </w:p>
    <w:p w14:paraId="1D637B9C" w14:textId="77777777" w:rsidR="002E22CF" w:rsidRDefault="002E22CF" w:rsidP="00220DCC"/>
    <w:p w14:paraId="1F96F1DF" w14:textId="77777777" w:rsidR="002E22CF" w:rsidRDefault="002E22CF" w:rsidP="00220DCC"/>
    <w:p w14:paraId="61401B02" w14:textId="77777777" w:rsidR="002E22CF" w:rsidRDefault="002E22CF" w:rsidP="00220DCC"/>
    <w:p w14:paraId="3B7D578C" w14:textId="3FACB417" w:rsidR="002E22CF" w:rsidRDefault="002E22CF" w:rsidP="00220DCC"/>
    <w:p w14:paraId="254E6387" w14:textId="7A3B2FE6" w:rsidR="002E22CF" w:rsidRDefault="002E22CF" w:rsidP="00220DCC"/>
    <w:p w14:paraId="616121BA" w14:textId="5ADAAC0E" w:rsidR="002E22CF" w:rsidRDefault="002E22CF" w:rsidP="00220DCC"/>
    <w:p w14:paraId="4FC99720" w14:textId="3074DF5E" w:rsidR="002E22CF" w:rsidRDefault="002E22CF" w:rsidP="00220DCC"/>
    <w:p w14:paraId="30A2F418" w14:textId="215127C6" w:rsidR="002E22CF" w:rsidRDefault="002E22CF" w:rsidP="00220DCC"/>
    <w:p w14:paraId="6ACCC13D" w14:textId="77777777" w:rsidR="002E22CF" w:rsidRDefault="002E22CF" w:rsidP="00220DCC"/>
    <w:p w14:paraId="3FBE5E88" w14:textId="77777777" w:rsidR="002E22CF" w:rsidRDefault="002E22CF" w:rsidP="00220DCC"/>
    <w:p w14:paraId="118288D1" w14:textId="30DD0735" w:rsidR="0024564C" w:rsidRDefault="0024564C" w:rsidP="00220DCC"/>
    <w:p w14:paraId="17F0C346" w14:textId="77777777" w:rsidR="0024564C" w:rsidRDefault="0024564C" w:rsidP="00220DCC"/>
    <w:p w14:paraId="3251D4D0" w14:textId="306F93E5" w:rsidR="00DB6D62" w:rsidRDefault="00DB6D62" w:rsidP="00220DCC"/>
    <w:p w14:paraId="59C28D0B" w14:textId="77777777" w:rsidR="006A1F3E" w:rsidRDefault="006A1F3E" w:rsidP="00220DCC"/>
    <w:p w14:paraId="28894493" w14:textId="77777777" w:rsidR="00DB6D62" w:rsidRDefault="00DB6D62" w:rsidP="00220DCC"/>
    <w:p w14:paraId="21F4718B" w14:textId="77777777" w:rsidR="008004FC" w:rsidRDefault="008004FC" w:rsidP="00220DCC"/>
    <w:p w14:paraId="26C0D879" w14:textId="46D6AF56" w:rsidR="008004FC" w:rsidRDefault="008004FC" w:rsidP="00220DCC"/>
    <w:p w14:paraId="691DBA52" w14:textId="77777777" w:rsidR="00AF1ECE" w:rsidRDefault="00AF1ECE" w:rsidP="00220DCC"/>
    <w:p w14:paraId="7956ECC4" w14:textId="4C5D91E9" w:rsidR="00AF1ECE" w:rsidRPr="00AF1ECE" w:rsidRDefault="00AF1ECE" w:rsidP="00AF1ECE">
      <w:pPr>
        <w:pStyle w:val="Caption"/>
        <w:jc w:val="center"/>
        <w:rPr>
          <w:i w:val="0"/>
          <w:iCs w:val="0"/>
          <w:color w:val="auto"/>
          <w:sz w:val="22"/>
          <w:szCs w:val="22"/>
        </w:rPr>
      </w:pPr>
      <w:bookmarkStart w:id="179" w:name="_Toc186789294"/>
      <w:r w:rsidRPr="00AF1ECE">
        <w:rPr>
          <w:b/>
          <w:bCs/>
          <w:i w:val="0"/>
          <w:iCs w:val="0"/>
          <w:color w:val="auto"/>
          <w:sz w:val="22"/>
          <w:szCs w:val="22"/>
        </w:rPr>
        <w:t xml:space="preserve">Figure 6. </w:t>
      </w:r>
      <w:r w:rsidRPr="00AF1ECE">
        <w:rPr>
          <w:b/>
          <w:bCs/>
          <w:i w:val="0"/>
          <w:iCs w:val="0"/>
          <w:color w:val="auto"/>
          <w:sz w:val="22"/>
          <w:szCs w:val="22"/>
        </w:rPr>
        <w:fldChar w:fldCharType="begin"/>
      </w:r>
      <w:r w:rsidRPr="00AF1ECE">
        <w:rPr>
          <w:b/>
          <w:bCs/>
          <w:i w:val="0"/>
          <w:iCs w:val="0"/>
          <w:color w:val="auto"/>
          <w:sz w:val="22"/>
          <w:szCs w:val="22"/>
        </w:rPr>
        <w:instrText xml:space="preserve"> SEQ Figure_6. \* ARABIC </w:instrText>
      </w:r>
      <w:r w:rsidRPr="00AF1ECE">
        <w:rPr>
          <w:b/>
          <w:bCs/>
          <w:i w:val="0"/>
          <w:iCs w:val="0"/>
          <w:color w:val="auto"/>
          <w:sz w:val="22"/>
          <w:szCs w:val="22"/>
        </w:rPr>
        <w:fldChar w:fldCharType="separate"/>
      </w:r>
      <w:r w:rsidR="00F54C72">
        <w:rPr>
          <w:b/>
          <w:bCs/>
          <w:i w:val="0"/>
          <w:iCs w:val="0"/>
          <w:noProof/>
          <w:color w:val="auto"/>
          <w:sz w:val="22"/>
          <w:szCs w:val="22"/>
        </w:rPr>
        <w:t>16</w:t>
      </w:r>
      <w:r w:rsidRPr="00AF1ECE">
        <w:rPr>
          <w:b/>
          <w:bCs/>
          <w:i w:val="0"/>
          <w:iCs w:val="0"/>
          <w:color w:val="auto"/>
          <w:sz w:val="22"/>
          <w:szCs w:val="22"/>
        </w:rPr>
        <w:fldChar w:fldCharType="end"/>
      </w:r>
      <w:r w:rsidRPr="00AF1ECE">
        <w:rPr>
          <w:i w:val="0"/>
          <w:iCs w:val="0"/>
          <w:color w:val="auto"/>
          <w:sz w:val="22"/>
          <w:szCs w:val="22"/>
        </w:rPr>
        <w:t xml:space="preserve"> Hardware system when operating with high pH water samples.</w:t>
      </w:r>
      <w:bookmarkEnd w:id="179"/>
    </w:p>
    <w:p w14:paraId="0287B6AF" w14:textId="5E4FD96B" w:rsidR="008004FC" w:rsidRDefault="00F61784" w:rsidP="00AF1ECE">
      <w:pPr>
        <w:pStyle w:val="Caption"/>
        <w:jc w:val="center"/>
        <w:rPr>
          <w:i w:val="0"/>
          <w:iCs w:val="0"/>
          <w:color w:val="auto"/>
          <w:sz w:val="22"/>
          <w:szCs w:val="22"/>
        </w:rPr>
      </w:pPr>
      <w:r>
        <w:rPr>
          <w:noProof/>
        </w:rPr>
        <w:drawing>
          <wp:anchor distT="0" distB="0" distL="114300" distR="114300" simplePos="0" relativeHeight="251726336" behindDoc="0" locked="0" layoutInCell="1" allowOverlap="1" wp14:anchorId="6E5C16AA" wp14:editId="1B7A6740">
            <wp:simplePos x="0" y="0"/>
            <wp:positionH relativeFrom="column">
              <wp:posOffset>1649095</wp:posOffset>
            </wp:positionH>
            <wp:positionV relativeFrom="paragraph">
              <wp:posOffset>190500</wp:posOffset>
            </wp:positionV>
            <wp:extent cx="2385060" cy="3798347"/>
            <wp:effectExtent l="0" t="0" r="0" b="0"/>
            <wp:wrapNone/>
            <wp:docPr id="1779907190"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7190" name="Picture 16" descr="A screenshot of a phone&#10;&#10;Description automatically generated"/>
                    <pic:cNvPicPr/>
                  </pic:nvPicPr>
                  <pic:blipFill rotWithShape="1">
                    <a:blip r:embed="rId45" cstate="print">
                      <a:extLst>
                        <a:ext uri="{28A0092B-C50C-407E-A947-70E740481C1C}">
                          <a14:useLocalDpi xmlns:a14="http://schemas.microsoft.com/office/drawing/2010/main" val="0"/>
                        </a:ext>
                      </a:extLst>
                    </a:blip>
                    <a:srcRect t="11606" b="14802"/>
                    <a:stretch/>
                  </pic:blipFill>
                  <pic:spPr bwMode="auto">
                    <a:xfrm>
                      <a:off x="0" y="0"/>
                      <a:ext cx="2385060" cy="3798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21360" w14:textId="2B099128" w:rsidR="00F61784" w:rsidRDefault="00F61784" w:rsidP="00F61784"/>
    <w:p w14:paraId="5AF4CBD7" w14:textId="612F5457" w:rsidR="00F61784" w:rsidRDefault="00F61784" w:rsidP="00F61784"/>
    <w:p w14:paraId="48BD70D2" w14:textId="3203FEB9" w:rsidR="00F61784" w:rsidRDefault="00F61784" w:rsidP="00F61784"/>
    <w:p w14:paraId="17B5F2CD" w14:textId="77777777" w:rsidR="00F61784" w:rsidRDefault="00F61784" w:rsidP="00F61784"/>
    <w:p w14:paraId="6B2A5F46" w14:textId="77777777" w:rsidR="00F61784" w:rsidRDefault="00F61784" w:rsidP="00F61784"/>
    <w:p w14:paraId="3C301DC6" w14:textId="77777777" w:rsidR="00F61784" w:rsidRDefault="00F61784" w:rsidP="00F61784"/>
    <w:p w14:paraId="3079B08C" w14:textId="77777777" w:rsidR="00F61784" w:rsidRDefault="00F61784" w:rsidP="00F61784"/>
    <w:p w14:paraId="2E73E618" w14:textId="77777777" w:rsidR="00F61784" w:rsidRDefault="00F61784" w:rsidP="00F61784"/>
    <w:p w14:paraId="0311F3EE" w14:textId="77777777" w:rsidR="00F61784" w:rsidRDefault="00F61784" w:rsidP="00F61784"/>
    <w:p w14:paraId="1F37C690" w14:textId="77777777" w:rsidR="00F61784" w:rsidRDefault="00F61784" w:rsidP="00F61784"/>
    <w:p w14:paraId="7AD5ED60" w14:textId="77777777" w:rsidR="00F61784" w:rsidRDefault="00F61784" w:rsidP="00F61784"/>
    <w:p w14:paraId="36FE7B89" w14:textId="77777777" w:rsidR="00F61784" w:rsidRDefault="00F61784" w:rsidP="00F61784"/>
    <w:p w14:paraId="3B8AA1E6" w14:textId="77777777" w:rsidR="00F61784" w:rsidRDefault="00F61784" w:rsidP="00F61784"/>
    <w:p w14:paraId="3A2CFD2C" w14:textId="77777777" w:rsidR="00F61784" w:rsidRDefault="00F61784" w:rsidP="00F61784"/>
    <w:p w14:paraId="7B4C2040" w14:textId="77777777" w:rsidR="00F61784" w:rsidRDefault="00F61784" w:rsidP="00F61784"/>
    <w:p w14:paraId="30B49CC8" w14:textId="77777777" w:rsidR="00F61784" w:rsidRDefault="00F61784" w:rsidP="00F61784"/>
    <w:p w14:paraId="4E953725" w14:textId="77777777" w:rsidR="00F61784" w:rsidRDefault="00F61784" w:rsidP="00F61784"/>
    <w:p w14:paraId="1053E9AB" w14:textId="77777777" w:rsidR="00F61784" w:rsidRDefault="00F61784" w:rsidP="00F61784"/>
    <w:p w14:paraId="470ED74F" w14:textId="77777777" w:rsidR="00F61784" w:rsidRDefault="00F61784" w:rsidP="00F61784"/>
    <w:p w14:paraId="483BE08B" w14:textId="77777777" w:rsidR="00F61784" w:rsidRDefault="00F61784" w:rsidP="00F61784"/>
    <w:p w14:paraId="233A51F3" w14:textId="77777777" w:rsidR="00F61784" w:rsidRDefault="00F61784" w:rsidP="00F61784"/>
    <w:p w14:paraId="59A465C4" w14:textId="2AC2D553" w:rsidR="008004FC" w:rsidRPr="00F61784" w:rsidRDefault="00F61784" w:rsidP="00F61784">
      <w:pPr>
        <w:pStyle w:val="Caption"/>
        <w:rPr>
          <w:i w:val="0"/>
          <w:iCs w:val="0"/>
          <w:color w:val="auto"/>
          <w:sz w:val="22"/>
          <w:szCs w:val="22"/>
        </w:rPr>
      </w:pPr>
      <w:bookmarkStart w:id="180" w:name="_Toc186789295"/>
      <w:r w:rsidRPr="00F61784">
        <w:rPr>
          <w:b/>
          <w:bCs/>
          <w:i w:val="0"/>
          <w:iCs w:val="0"/>
          <w:color w:val="auto"/>
          <w:sz w:val="22"/>
          <w:szCs w:val="22"/>
        </w:rPr>
        <w:t xml:space="preserve">Figure 6. </w:t>
      </w:r>
      <w:r w:rsidRPr="00F61784">
        <w:rPr>
          <w:b/>
          <w:bCs/>
          <w:i w:val="0"/>
          <w:iCs w:val="0"/>
          <w:color w:val="auto"/>
          <w:sz w:val="22"/>
          <w:szCs w:val="22"/>
        </w:rPr>
        <w:fldChar w:fldCharType="begin"/>
      </w:r>
      <w:r w:rsidRPr="00F61784">
        <w:rPr>
          <w:b/>
          <w:bCs/>
          <w:i w:val="0"/>
          <w:iCs w:val="0"/>
          <w:color w:val="auto"/>
          <w:sz w:val="22"/>
          <w:szCs w:val="22"/>
        </w:rPr>
        <w:instrText xml:space="preserve"> SEQ Figure_6. \* ARABIC </w:instrText>
      </w:r>
      <w:r w:rsidRPr="00F61784">
        <w:rPr>
          <w:b/>
          <w:bCs/>
          <w:i w:val="0"/>
          <w:iCs w:val="0"/>
          <w:color w:val="auto"/>
          <w:sz w:val="22"/>
          <w:szCs w:val="22"/>
        </w:rPr>
        <w:fldChar w:fldCharType="separate"/>
      </w:r>
      <w:r w:rsidR="00F54C72">
        <w:rPr>
          <w:b/>
          <w:bCs/>
          <w:i w:val="0"/>
          <w:iCs w:val="0"/>
          <w:noProof/>
          <w:color w:val="auto"/>
          <w:sz w:val="22"/>
          <w:szCs w:val="22"/>
        </w:rPr>
        <w:t>17</w:t>
      </w:r>
      <w:r w:rsidRPr="00F61784">
        <w:rPr>
          <w:b/>
          <w:bCs/>
          <w:i w:val="0"/>
          <w:iCs w:val="0"/>
          <w:color w:val="auto"/>
          <w:sz w:val="22"/>
          <w:szCs w:val="22"/>
        </w:rPr>
        <w:fldChar w:fldCharType="end"/>
      </w:r>
      <w:r w:rsidRPr="00F61784">
        <w:rPr>
          <w:i w:val="0"/>
          <w:iCs w:val="0"/>
          <w:color w:val="auto"/>
          <w:sz w:val="22"/>
          <w:szCs w:val="22"/>
        </w:rPr>
        <w:t xml:space="preserve"> Blynk interface shows pH measurement result is 9.21 along with other indicators</w:t>
      </w:r>
      <w:r>
        <w:rPr>
          <w:i w:val="0"/>
          <w:iCs w:val="0"/>
          <w:color w:val="auto"/>
          <w:sz w:val="22"/>
          <w:szCs w:val="22"/>
        </w:rPr>
        <w:t>.</w:t>
      </w:r>
      <w:bookmarkEnd w:id="180"/>
    </w:p>
    <w:p w14:paraId="5D98AA76" w14:textId="4AF604E7" w:rsidR="008004FC" w:rsidRDefault="008004FC" w:rsidP="00220DCC"/>
    <w:p w14:paraId="0A49BFD4" w14:textId="5B26E40A" w:rsidR="008004FC" w:rsidRDefault="00F61784" w:rsidP="00220DCC">
      <w:r>
        <w:rPr>
          <w:noProof/>
        </w:rPr>
        <w:drawing>
          <wp:anchor distT="0" distB="0" distL="114300" distR="114300" simplePos="0" relativeHeight="251707904" behindDoc="0" locked="0" layoutInCell="1" allowOverlap="1" wp14:anchorId="3B91CEAD" wp14:editId="64559C7E">
            <wp:simplePos x="0" y="0"/>
            <wp:positionH relativeFrom="column">
              <wp:posOffset>1120140</wp:posOffset>
            </wp:positionH>
            <wp:positionV relativeFrom="paragraph">
              <wp:posOffset>76200</wp:posOffset>
            </wp:positionV>
            <wp:extent cx="3409315" cy="2827020"/>
            <wp:effectExtent l="0" t="0" r="0" b="0"/>
            <wp:wrapNone/>
            <wp:docPr id="1129044461" name="Picture 10" descr="A paper with a strip of colo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461" name="Picture 10" descr="A paper with a strip of color on it&#10;&#10;Description automatically generated"/>
                    <pic:cNvPicPr/>
                  </pic:nvPicPr>
                  <pic:blipFill rotWithShape="1">
                    <a:blip r:embed="rId46" cstate="print">
                      <a:extLst>
                        <a:ext uri="{28A0092B-C50C-407E-A947-70E740481C1C}">
                          <a14:useLocalDpi xmlns:a14="http://schemas.microsoft.com/office/drawing/2010/main" val="0"/>
                        </a:ext>
                      </a:extLst>
                    </a:blip>
                    <a:srcRect l="11301" t="42276" r="21028" b="15647"/>
                    <a:stretch/>
                  </pic:blipFill>
                  <pic:spPr bwMode="auto">
                    <a:xfrm>
                      <a:off x="0" y="0"/>
                      <a:ext cx="3409315" cy="282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C1A0B" w14:textId="77777777" w:rsidR="008004FC" w:rsidRDefault="008004FC" w:rsidP="00220DCC"/>
    <w:p w14:paraId="1C76523E" w14:textId="77777777" w:rsidR="008004FC" w:rsidRDefault="008004FC" w:rsidP="00220DCC"/>
    <w:p w14:paraId="1B02AD93" w14:textId="77777777" w:rsidR="008004FC" w:rsidRDefault="008004FC" w:rsidP="00220DCC"/>
    <w:p w14:paraId="62490FBF" w14:textId="77777777" w:rsidR="008004FC" w:rsidRDefault="008004FC" w:rsidP="00220DCC"/>
    <w:p w14:paraId="6E163888" w14:textId="77777777" w:rsidR="008004FC" w:rsidRDefault="008004FC" w:rsidP="00220DCC"/>
    <w:p w14:paraId="087D328B" w14:textId="77777777" w:rsidR="008004FC" w:rsidRDefault="008004FC" w:rsidP="00220DCC"/>
    <w:p w14:paraId="58F93419" w14:textId="77777777" w:rsidR="008004FC" w:rsidRDefault="008004FC" w:rsidP="00220DCC"/>
    <w:p w14:paraId="65B90A51" w14:textId="77777777" w:rsidR="00F61784" w:rsidRDefault="00F61784" w:rsidP="00220DCC"/>
    <w:p w14:paraId="1CC21E94" w14:textId="77777777" w:rsidR="00F61784" w:rsidRDefault="00F61784" w:rsidP="00220DCC"/>
    <w:p w14:paraId="6F1874C1" w14:textId="77777777" w:rsidR="00F61784" w:rsidRDefault="00F61784" w:rsidP="00220DCC"/>
    <w:p w14:paraId="06BCBEF8" w14:textId="77777777" w:rsidR="00F61784" w:rsidRDefault="00F61784" w:rsidP="00220DCC"/>
    <w:p w14:paraId="479948CE" w14:textId="77777777" w:rsidR="00F61784" w:rsidRDefault="00F61784" w:rsidP="00220DCC"/>
    <w:p w14:paraId="1235EEE0" w14:textId="77777777" w:rsidR="00F61784" w:rsidRDefault="00F61784" w:rsidP="00220DCC"/>
    <w:p w14:paraId="0813AF84" w14:textId="77777777" w:rsidR="00F61784" w:rsidRDefault="00F61784" w:rsidP="00220DCC"/>
    <w:p w14:paraId="3BD8A0D8" w14:textId="77777777" w:rsidR="00F61784" w:rsidRDefault="00F61784" w:rsidP="00220DCC"/>
    <w:p w14:paraId="6D88CAD0" w14:textId="77777777" w:rsidR="00F61784" w:rsidRDefault="00F61784" w:rsidP="00F61784">
      <w:pPr>
        <w:pStyle w:val="Caption"/>
      </w:pPr>
    </w:p>
    <w:p w14:paraId="7C959A29" w14:textId="03D1C596" w:rsidR="00F61784" w:rsidRDefault="00F61784" w:rsidP="00F61784">
      <w:pPr>
        <w:pStyle w:val="Caption"/>
        <w:jc w:val="center"/>
        <w:rPr>
          <w:i w:val="0"/>
          <w:iCs w:val="0"/>
          <w:color w:val="auto"/>
          <w:sz w:val="22"/>
          <w:szCs w:val="22"/>
        </w:rPr>
      </w:pPr>
      <w:bookmarkStart w:id="181" w:name="_Toc186789296"/>
      <w:r w:rsidRPr="00F61784">
        <w:rPr>
          <w:b/>
          <w:bCs/>
          <w:i w:val="0"/>
          <w:iCs w:val="0"/>
          <w:color w:val="auto"/>
          <w:sz w:val="22"/>
          <w:szCs w:val="22"/>
        </w:rPr>
        <w:t xml:space="preserve">Figure 6. </w:t>
      </w:r>
      <w:r w:rsidRPr="00F61784">
        <w:rPr>
          <w:b/>
          <w:bCs/>
          <w:i w:val="0"/>
          <w:iCs w:val="0"/>
          <w:color w:val="auto"/>
          <w:sz w:val="22"/>
          <w:szCs w:val="22"/>
        </w:rPr>
        <w:fldChar w:fldCharType="begin"/>
      </w:r>
      <w:r w:rsidRPr="00F61784">
        <w:rPr>
          <w:b/>
          <w:bCs/>
          <w:i w:val="0"/>
          <w:iCs w:val="0"/>
          <w:color w:val="auto"/>
          <w:sz w:val="22"/>
          <w:szCs w:val="22"/>
        </w:rPr>
        <w:instrText xml:space="preserve"> SEQ Figure_6. \* ARABIC </w:instrText>
      </w:r>
      <w:r w:rsidRPr="00F61784">
        <w:rPr>
          <w:b/>
          <w:bCs/>
          <w:i w:val="0"/>
          <w:iCs w:val="0"/>
          <w:color w:val="auto"/>
          <w:sz w:val="22"/>
          <w:szCs w:val="22"/>
        </w:rPr>
        <w:fldChar w:fldCharType="separate"/>
      </w:r>
      <w:r w:rsidR="00F54C72">
        <w:rPr>
          <w:b/>
          <w:bCs/>
          <w:i w:val="0"/>
          <w:iCs w:val="0"/>
          <w:noProof/>
          <w:color w:val="auto"/>
          <w:sz w:val="22"/>
          <w:szCs w:val="22"/>
        </w:rPr>
        <w:t>18</w:t>
      </w:r>
      <w:r w:rsidRPr="00F61784">
        <w:rPr>
          <w:b/>
          <w:bCs/>
          <w:i w:val="0"/>
          <w:iCs w:val="0"/>
          <w:color w:val="auto"/>
          <w:sz w:val="22"/>
          <w:szCs w:val="22"/>
        </w:rPr>
        <w:fldChar w:fldCharType="end"/>
      </w:r>
      <w:r w:rsidRPr="00F61784">
        <w:rPr>
          <w:i w:val="0"/>
          <w:iCs w:val="0"/>
          <w:color w:val="auto"/>
          <w:sz w:val="22"/>
          <w:szCs w:val="22"/>
        </w:rPr>
        <w:t xml:space="preserve"> The litmus test results showed that the pH was at 10.</w:t>
      </w:r>
      <w:bookmarkEnd w:id="181"/>
    </w:p>
    <w:p w14:paraId="4D94E77E" w14:textId="0ED234EA" w:rsidR="00DD08AA" w:rsidRDefault="0035392A" w:rsidP="0035392A">
      <w:pPr>
        <w:pStyle w:val="Heading3"/>
      </w:pPr>
      <w:r>
        <w:lastRenderedPageBreak/>
        <w:t xml:space="preserve"> </w:t>
      </w:r>
      <w:bookmarkStart w:id="182" w:name="_Toc186789379"/>
      <w:r>
        <w:t>Conclusion</w:t>
      </w:r>
      <w:bookmarkEnd w:id="182"/>
    </w:p>
    <w:p w14:paraId="3308E2D2" w14:textId="4DC638AD" w:rsidR="0035392A" w:rsidRPr="0035392A" w:rsidRDefault="0035392A" w:rsidP="0035392A">
      <w:pPr>
        <w:pStyle w:val="StyleN"/>
      </w:pPr>
      <w:r w:rsidRPr="0035392A">
        <w:t>These tests demonstrated the stability and accuracy of the system in measuring water quality indicators, especially pH values.</w:t>
      </w:r>
    </w:p>
    <w:p w14:paraId="7010F400" w14:textId="5E88AF33" w:rsidR="000C69A3" w:rsidRPr="0055716C" w:rsidRDefault="00380F07">
      <w:pPr>
        <w:pStyle w:val="Heading1"/>
        <w:numPr>
          <w:ilvl w:val="0"/>
          <w:numId w:val="4"/>
        </w:numPr>
      </w:pPr>
      <w:r>
        <w:br/>
      </w:r>
      <w:bookmarkStart w:id="183" w:name="_Toc181972204"/>
      <w:bookmarkStart w:id="184" w:name="_Toc186789380"/>
      <w:r w:rsidR="003B3B08" w:rsidRPr="0055716C">
        <w:t>CONCLUSION</w:t>
      </w:r>
      <w:r w:rsidR="00440E1A" w:rsidRPr="0055716C">
        <w:t xml:space="preserve">S </w:t>
      </w:r>
      <w:r w:rsidR="002A024A" w:rsidRPr="0055716C">
        <w:t xml:space="preserve">AND </w:t>
      </w:r>
      <w:r w:rsidR="0087302D">
        <w:t>FUTURE WORK</w:t>
      </w:r>
      <w:bookmarkEnd w:id="183"/>
      <w:bookmarkEnd w:id="184"/>
    </w:p>
    <w:p w14:paraId="6CFA5C0B" w14:textId="17A9BF95" w:rsidR="00240CFA" w:rsidRDefault="000F246A" w:rsidP="000B3373">
      <w:pPr>
        <w:pStyle w:val="Heading2"/>
        <w:numPr>
          <w:ilvl w:val="1"/>
          <w:numId w:val="17"/>
        </w:numPr>
        <w:rPr>
          <w:rFonts w:cs="Times New Roman"/>
          <w:szCs w:val="24"/>
        </w:rPr>
      </w:pPr>
      <w:bookmarkStart w:id="185" w:name="_Toc181972205"/>
      <w:bookmarkStart w:id="186" w:name="_Toc186789381"/>
      <w:r w:rsidRPr="000B3373">
        <w:rPr>
          <w:rFonts w:cs="Times New Roman"/>
          <w:szCs w:val="24"/>
        </w:rPr>
        <w:t>Conclusions</w:t>
      </w:r>
      <w:bookmarkEnd w:id="185"/>
      <w:r w:rsidR="006A1F3E">
        <w:rPr>
          <w:rFonts w:cs="Times New Roman"/>
          <w:szCs w:val="24"/>
        </w:rPr>
        <w:t>.</w:t>
      </w:r>
      <w:bookmarkEnd w:id="186"/>
    </w:p>
    <w:p w14:paraId="4CAB9A43" w14:textId="77777777" w:rsidR="006A1F3E" w:rsidRDefault="006A1F3E" w:rsidP="006A1F3E">
      <w:pPr>
        <w:pStyle w:val="StyleN"/>
      </w:pPr>
      <w:r>
        <w:t>During this senior project, I have gained extensive knowledge and practical experience in developing an IoT-based water quality monitoring system. This includes learning about integrating sensors such as DS18B20 (temperature sensor), pH sensor, turbidity sensor, and ultrasonic sensor with Arduino UNO microcontroller. We also developed skills in using ESP8266 and GSM module for wireless communication and data transmission.</w:t>
      </w:r>
    </w:p>
    <w:p w14:paraId="6E49EC81" w14:textId="77777777" w:rsidR="006A1F3E" w:rsidRDefault="006A1F3E" w:rsidP="006A1F3E">
      <w:pPr>
        <w:pStyle w:val="StyleN"/>
      </w:pPr>
      <w:r>
        <w:t>Furthermore, this project also provided me with practical experience in circuit design, as well as practical techniques in assembling and testing hardware systems. I have also improved my skills in working with Blynk IoT platform to create a user-friendly interface for remote monitoring and management.</w:t>
      </w:r>
    </w:p>
    <w:p w14:paraId="391176B7" w14:textId="0C317D2F" w:rsidR="006A1F3E" w:rsidRPr="006A1F3E" w:rsidRDefault="006A1F3E" w:rsidP="00F44D85">
      <w:pPr>
        <w:pStyle w:val="StyleN"/>
      </w:pPr>
      <w:r>
        <w:t>Although the current system is stable, there are still parts that need to be optimized and improved. In the future, I will improve the efficiency of the system, expand the monitoring capabilities by adding more sensors, and improve the reliability of communication channels to ensure seamless operation in various environments.</w:t>
      </w:r>
    </w:p>
    <w:p w14:paraId="3801342D" w14:textId="3B0AFC4A" w:rsidR="000B3373" w:rsidRDefault="000B3373" w:rsidP="000B3373">
      <w:pPr>
        <w:pStyle w:val="Heading2"/>
      </w:pPr>
      <w:bookmarkStart w:id="187" w:name="_Toc186789382"/>
      <w:r>
        <w:t>Future work.</w:t>
      </w:r>
      <w:bookmarkEnd w:id="187"/>
    </w:p>
    <w:p w14:paraId="0447BAD3" w14:textId="26B543BF" w:rsidR="00F44D85" w:rsidRDefault="00F44D85" w:rsidP="00F44D85">
      <w:pPr>
        <w:pStyle w:val="StyleN"/>
      </w:pPr>
      <w:r>
        <w:t xml:space="preserve">An IoT-based water quality monitoring system has been successfully developed to measure parameters such as temperature, pH, turbidity, and water level. While the current system meets the main goals of real-time monitoring and remote access, there are still limitations that need to be addressed. For example, the system’s reliance on Wi-Fi to transmit </w:t>
      </w:r>
      <w:r>
        <w:lastRenderedPageBreak/>
        <w:t>data to the cloud can be problematic in areas with unstable Internet connections. The accuracy of some sensors could be further optimized to be able to identify clean, polluted, or highly polluted water.</w:t>
      </w:r>
    </w:p>
    <w:p w14:paraId="052D3D6F" w14:textId="4ED6EFAB" w:rsidR="008E0ABD" w:rsidRPr="007642B3" w:rsidRDefault="00F44D85" w:rsidP="00F44D85">
      <w:pPr>
        <w:pStyle w:val="StyleN"/>
      </w:pPr>
      <w:r>
        <w:t>In the future, the team plans to improve the system by integrating additional sensors, such as dissolved oxygen and salinity sensors, to provide a more comprehensive assessment of water quality. Another potential improvement involves applying AI-based analytics to predict water quality and provide proactive alerts, ensuring timely intervention.</w:t>
      </w:r>
      <w:r w:rsidR="00EB4B5C">
        <w:t>​</w:t>
      </w:r>
    </w:p>
    <w:p w14:paraId="3BED5F46" w14:textId="1C6CC54B" w:rsidR="008E0ABD" w:rsidRDefault="008E0ABD" w:rsidP="003D6F37">
      <w:pPr>
        <w:spacing w:line="480" w:lineRule="auto"/>
      </w:pPr>
    </w:p>
    <w:p w14:paraId="37F84E2E" w14:textId="77777777" w:rsidR="00A54A37" w:rsidRDefault="00A54A37" w:rsidP="008E0ABD"/>
    <w:p w14:paraId="5116848C" w14:textId="77777777" w:rsidR="00A54A37" w:rsidRDefault="00A54A37" w:rsidP="008E0ABD"/>
    <w:p w14:paraId="418432C7" w14:textId="77777777" w:rsidR="00A54A37" w:rsidRDefault="00A54A37" w:rsidP="008E0ABD"/>
    <w:p w14:paraId="27064591" w14:textId="77777777" w:rsidR="00A54A37" w:rsidRDefault="00A54A37" w:rsidP="008E0ABD"/>
    <w:p w14:paraId="5837EE1E" w14:textId="77777777" w:rsidR="00A54A37" w:rsidRDefault="00A54A37" w:rsidP="008E0ABD"/>
    <w:p w14:paraId="238221B5" w14:textId="77777777" w:rsidR="00A54A37" w:rsidRDefault="00A54A37" w:rsidP="008E0ABD"/>
    <w:p w14:paraId="235629A3" w14:textId="77777777" w:rsidR="004763B0" w:rsidRDefault="004763B0" w:rsidP="008E0ABD"/>
    <w:p w14:paraId="6F06C9AC" w14:textId="77777777" w:rsidR="004763B0" w:rsidRDefault="004763B0" w:rsidP="008E0ABD"/>
    <w:p w14:paraId="5F4E7133" w14:textId="77777777" w:rsidR="004763B0" w:rsidRDefault="004763B0" w:rsidP="008E0ABD"/>
    <w:p w14:paraId="0CB9BEFE" w14:textId="77777777" w:rsidR="004763B0" w:rsidRDefault="004763B0" w:rsidP="008E0ABD"/>
    <w:p w14:paraId="6618E2E3" w14:textId="77777777" w:rsidR="004763B0" w:rsidRDefault="004763B0" w:rsidP="008E0ABD"/>
    <w:p w14:paraId="18878237" w14:textId="77777777" w:rsidR="004763B0" w:rsidRDefault="004763B0" w:rsidP="008E0ABD"/>
    <w:p w14:paraId="5A26AA6E" w14:textId="77777777" w:rsidR="004763B0" w:rsidRDefault="004763B0" w:rsidP="008E0ABD"/>
    <w:p w14:paraId="7D9333FF" w14:textId="77777777" w:rsidR="004763B0" w:rsidRDefault="004763B0" w:rsidP="008E0ABD"/>
    <w:p w14:paraId="69FCE7BA" w14:textId="77777777" w:rsidR="004763B0" w:rsidRDefault="004763B0" w:rsidP="008E0ABD"/>
    <w:p w14:paraId="50D54421" w14:textId="77777777" w:rsidR="004763B0" w:rsidRDefault="004763B0" w:rsidP="008E0ABD"/>
    <w:p w14:paraId="39F8EA5F" w14:textId="77777777" w:rsidR="004763B0" w:rsidRDefault="004763B0" w:rsidP="008E0ABD"/>
    <w:p w14:paraId="5783F095" w14:textId="77777777" w:rsidR="004763B0" w:rsidRDefault="004763B0" w:rsidP="008E0ABD"/>
    <w:p w14:paraId="61294556" w14:textId="77777777" w:rsidR="004763B0" w:rsidRDefault="004763B0" w:rsidP="008E0ABD"/>
    <w:p w14:paraId="06E8D297" w14:textId="77777777" w:rsidR="004763B0" w:rsidRDefault="004763B0" w:rsidP="008E0ABD"/>
    <w:p w14:paraId="347FE611" w14:textId="77777777" w:rsidR="004763B0" w:rsidRDefault="004763B0" w:rsidP="008E0ABD"/>
    <w:p w14:paraId="77C3D1F8" w14:textId="77777777" w:rsidR="004763B0" w:rsidRDefault="004763B0" w:rsidP="008E0ABD"/>
    <w:p w14:paraId="73DF3B4A" w14:textId="77777777" w:rsidR="004763B0" w:rsidRDefault="004763B0" w:rsidP="008E0ABD"/>
    <w:p w14:paraId="531A76CE" w14:textId="77777777" w:rsidR="004763B0" w:rsidRDefault="004763B0" w:rsidP="008E0ABD"/>
    <w:p w14:paraId="4D033C93" w14:textId="77777777" w:rsidR="004763B0" w:rsidRDefault="004763B0" w:rsidP="008E0ABD"/>
    <w:p w14:paraId="72CE30E0" w14:textId="77777777" w:rsidR="00F04473" w:rsidRDefault="00F04473" w:rsidP="008E0ABD"/>
    <w:p w14:paraId="10662DD8" w14:textId="77777777" w:rsidR="00F04473" w:rsidRDefault="00F04473" w:rsidP="008E0ABD"/>
    <w:p w14:paraId="10CA3216" w14:textId="77777777" w:rsidR="00F04473" w:rsidRDefault="00F04473" w:rsidP="008E0ABD"/>
    <w:p w14:paraId="12823D22" w14:textId="77777777" w:rsidR="00F04473" w:rsidRDefault="00F04473" w:rsidP="008E0ABD"/>
    <w:p w14:paraId="472179E9" w14:textId="77777777" w:rsidR="00F04473" w:rsidRDefault="00F04473" w:rsidP="008E0ABD"/>
    <w:p w14:paraId="6A2B7359" w14:textId="77777777" w:rsidR="009D2A5A" w:rsidRDefault="009D2A5A" w:rsidP="008E0ABD"/>
    <w:p w14:paraId="150B7587" w14:textId="77777777" w:rsidR="009D2A5A" w:rsidRDefault="009D2A5A" w:rsidP="008E0ABD"/>
    <w:p w14:paraId="2235172F" w14:textId="77777777" w:rsidR="009D2A5A" w:rsidRDefault="009D2A5A" w:rsidP="008E0ABD"/>
    <w:p w14:paraId="6B2884F4" w14:textId="77777777" w:rsidR="00F04473" w:rsidRDefault="00F04473" w:rsidP="008E0ABD"/>
    <w:p w14:paraId="604ADEC8" w14:textId="77777777" w:rsidR="00F04473" w:rsidRDefault="00F04473" w:rsidP="008E0ABD"/>
    <w:p w14:paraId="5B512639" w14:textId="77777777" w:rsidR="00F04473" w:rsidRDefault="00F04473" w:rsidP="008E0ABD"/>
    <w:p w14:paraId="0DA504D5" w14:textId="77777777" w:rsidR="00520329" w:rsidRDefault="00520329" w:rsidP="008E0ABD"/>
    <w:p w14:paraId="142377AB" w14:textId="77777777" w:rsidR="008F0C0B" w:rsidRPr="007642B3" w:rsidRDefault="008F0C0B" w:rsidP="008F0C0B"/>
    <w:p w14:paraId="331D7C0C" w14:textId="2DA6841B" w:rsidR="0007227A" w:rsidRPr="007642B3" w:rsidRDefault="0007227A" w:rsidP="00380F07">
      <w:pPr>
        <w:pStyle w:val="Heading1"/>
        <w:numPr>
          <w:ilvl w:val="0"/>
          <w:numId w:val="0"/>
        </w:numPr>
      </w:pPr>
      <w:bookmarkStart w:id="188" w:name="_Toc181972206"/>
      <w:bookmarkStart w:id="189" w:name="_Toc186789383"/>
      <w:r w:rsidRPr="00380F07">
        <w:t>REFERENCES</w:t>
      </w:r>
      <w:bookmarkEnd w:id="188"/>
      <w:bookmarkEnd w:id="189"/>
    </w:p>
    <w:p w14:paraId="36CF9097" w14:textId="53EACD8A" w:rsidR="001A4F27" w:rsidRPr="007642B3" w:rsidRDefault="001A4F27" w:rsidP="001A4F27"/>
    <w:p w14:paraId="71DC1B6B" w14:textId="51687F7B" w:rsidR="001A4F27" w:rsidRPr="004022D8" w:rsidRDefault="008F0C0B" w:rsidP="004022D8">
      <w:pPr>
        <w:pStyle w:val="StyleN"/>
        <w:ind w:firstLine="0"/>
        <w:rPr>
          <w:rStyle w:val="StyleNChar"/>
        </w:rPr>
      </w:pPr>
      <w:r w:rsidRPr="007642B3">
        <w:t>[1].</w:t>
      </w:r>
      <w:r w:rsidRPr="007642B3">
        <w:tab/>
      </w:r>
      <w:r w:rsidR="004022D8" w:rsidRPr="004022D8">
        <w:rPr>
          <w:rStyle w:val="StyleNChar"/>
        </w:rPr>
        <w:t>https://doctorhouses.com/tam-quan-trong-cua-nuoc-va-giai-phap-cuu-nguon-nuoc-sach.html</w:t>
      </w:r>
    </w:p>
    <w:p w14:paraId="42CF0BCC" w14:textId="770CE287" w:rsidR="00040D01" w:rsidRPr="007642B3" w:rsidRDefault="008F0C0B" w:rsidP="004022D8">
      <w:pPr>
        <w:pStyle w:val="StyleN"/>
        <w:ind w:firstLine="0"/>
        <w:rPr>
          <w:rFonts w:eastAsiaTheme="minorHAnsi"/>
        </w:rPr>
      </w:pPr>
      <w:r w:rsidRPr="007642B3">
        <w:rPr>
          <w:rFonts w:eastAsiaTheme="minorHAnsi"/>
        </w:rPr>
        <w:t>[2].</w:t>
      </w:r>
      <w:r w:rsidRPr="007642B3">
        <w:rPr>
          <w:rFonts w:eastAsiaTheme="minorHAnsi"/>
        </w:rPr>
        <w:tab/>
      </w:r>
      <w:r w:rsidR="004022D8" w:rsidRPr="004022D8">
        <w:rPr>
          <w:rFonts w:eastAsiaTheme="minorHAnsi"/>
        </w:rPr>
        <w:t>https://vtv.vn/xa-hoi/nguon-nuoc-o-nhiem-co-the-gay-ton-that-toi-35-gdp-moi-nam-20240329195002844.htm</w:t>
      </w:r>
    </w:p>
    <w:p w14:paraId="3F08B14E" w14:textId="659995E2" w:rsidR="007C4F2D" w:rsidRPr="007642B3" w:rsidRDefault="007C4F2D" w:rsidP="004022D8">
      <w:pPr>
        <w:pStyle w:val="StyleN"/>
        <w:ind w:firstLine="0"/>
        <w:rPr>
          <w:rFonts w:eastAsiaTheme="minorHAnsi"/>
        </w:rPr>
      </w:pPr>
      <w:r w:rsidRPr="007642B3">
        <w:rPr>
          <w:rFonts w:eastAsiaTheme="minorHAnsi"/>
        </w:rPr>
        <w:t>[3].</w:t>
      </w:r>
      <w:r w:rsidRPr="007642B3">
        <w:rPr>
          <w:rFonts w:eastAsiaTheme="minorHAnsi"/>
        </w:rPr>
        <w:tab/>
      </w:r>
      <w:r w:rsidR="004022D8" w:rsidRPr="004022D8">
        <w:rPr>
          <w:rFonts w:eastAsiaTheme="minorHAnsi"/>
        </w:rPr>
        <w:t>https://www.usgs.gov/special-topics/water-science-school/science/vong-doi-cua-nuoc-water-cycle-vietnamese</w:t>
      </w:r>
    </w:p>
    <w:p w14:paraId="0BE8EE54" w14:textId="701D944B" w:rsidR="007C4F2D" w:rsidRPr="007642B3" w:rsidRDefault="007C4F2D" w:rsidP="004022D8">
      <w:pPr>
        <w:pStyle w:val="StyleN"/>
        <w:ind w:firstLine="0"/>
        <w:rPr>
          <w:rFonts w:eastAsiaTheme="minorHAnsi"/>
        </w:rPr>
      </w:pPr>
      <w:r w:rsidRPr="007642B3">
        <w:rPr>
          <w:rFonts w:eastAsiaTheme="minorHAnsi"/>
        </w:rPr>
        <w:t>[4].</w:t>
      </w:r>
      <w:r w:rsidRPr="007642B3">
        <w:rPr>
          <w:rFonts w:eastAsiaTheme="minorHAnsi"/>
        </w:rPr>
        <w:tab/>
      </w:r>
      <w:r w:rsidR="004022D8" w:rsidRPr="004022D8">
        <w:rPr>
          <w:rFonts w:eastAsiaTheme="minorHAnsi"/>
        </w:rPr>
        <w:t>Ogundele Joshua, Francis Enejo Idachaba, Onyinyechi Steve-Essi, “Design and Implementation of a Smart Water Monitoring System (IoT) Using Arduino Microcontroller”, College of Engineering, College of Engineering, Covenant University, Covenant University, 2022</w:t>
      </w:r>
    </w:p>
    <w:p w14:paraId="19A01020" w14:textId="00490C42" w:rsidR="007C4F2D" w:rsidRPr="007642B3" w:rsidRDefault="007C4F2D" w:rsidP="004022D8">
      <w:pPr>
        <w:pStyle w:val="StyleN"/>
        <w:ind w:firstLine="0"/>
        <w:rPr>
          <w:rFonts w:eastAsiaTheme="minorHAnsi"/>
        </w:rPr>
      </w:pPr>
      <w:r w:rsidRPr="007642B3">
        <w:rPr>
          <w:rFonts w:eastAsiaTheme="minorHAnsi"/>
        </w:rPr>
        <w:t>[5].</w:t>
      </w:r>
      <w:r w:rsidRPr="007642B3">
        <w:rPr>
          <w:rFonts w:eastAsiaTheme="minorHAnsi"/>
        </w:rPr>
        <w:tab/>
      </w:r>
      <w:r w:rsidR="004022D8" w:rsidRPr="004022D8">
        <w:rPr>
          <w:rFonts w:eastAsiaTheme="minorHAnsi"/>
        </w:rPr>
        <w:t>S. Kavi Priya, G. Shenbagalakshmi, and T. Revathi, "Design of smart sensors for real-time drinking water quality</w:t>
      </w:r>
      <w:r w:rsidR="004022D8">
        <w:rPr>
          <w:rFonts w:eastAsiaTheme="minorHAnsi"/>
        </w:rPr>
        <w:t xml:space="preserve"> </w:t>
      </w:r>
      <w:r w:rsidR="004022D8" w:rsidRPr="004022D8">
        <w:rPr>
          <w:rFonts w:eastAsiaTheme="minorHAnsi"/>
        </w:rPr>
        <w:t>monitoring and contamination detection in water distributed mains", International Journal of Engineering &amp;</w:t>
      </w:r>
      <w:r w:rsidR="004022D8">
        <w:rPr>
          <w:rFonts w:eastAsiaTheme="minorHAnsi"/>
        </w:rPr>
        <w:t xml:space="preserve"> </w:t>
      </w:r>
      <w:r w:rsidR="004022D8" w:rsidRPr="004022D8">
        <w:rPr>
          <w:rFonts w:eastAsiaTheme="minorHAnsi"/>
        </w:rPr>
        <w:t>Technology, Vol. 7, pp42-51. 2018</w:t>
      </w:r>
    </w:p>
    <w:p w14:paraId="47BEF336" w14:textId="610A1273" w:rsidR="007C4F2D" w:rsidRPr="007642B3" w:rsidRDefault="007C4F2D" w:rsidP="004022D8">
      <w:pPr>
        <w:pStyle w:val="StyleN"/>
        <w:ind w:firstLine="0"/>
        <w:rPr>
          <w:rFonts w:eastAsiaTheme="minorHAnsi"/>
        </w:rPr>
      </w:pPr>
      <w:r w:rsidRPr="007642B3">
        <w:rPr>
          <w:rFonts w:eastAsiaTheme="minorHAnsi"/>
        </w:rPr>
        <w:t>[6].</w:t>
      </w:r>
      <w:r w:rsidRPr="007642B3">
        <w:rPr>
          <w:rFonts w:eastAsiaTheme="minorHAnsi"/>
        </w:rPr>
        <w:tab/>
      </w:r>
      <w:r w:rsidR="004022D8" w:rsidRPr="004022D8">
        <w:rPr>
          <w:rFonts w:eastAsiaTheme="minorHAnsi"/>
        </w:rPr>
        <w:t>N. Andre Cloete, R. Malekian and L. Nair, "Design of Smart Sensors for Real-Time Water Quality Monitoring”, Journal of IEEE Access, Vol. 13, No. 9, September 2014.</w:t>
      </w:r>
    </w:p>
    <w:p w14:paraId="74AC8743" w14:textId="56A67005" w:rsidR="007C4F2D" w:rsidRPr="007642B3" w:rsidRDefault="007C4F2D" w:rsidP="004022D8">
      <w:pPr>
        <w:pStyle w:val="StyleN"/>
        <w:ind w:firstLine="0"/>
        <w:rPr>
          <w:rFonts w:eastAsiaTheme="minorHAnsi"/>
        </w:rPr>
      </w:pPr>
      <w:r w:rsidRPr="007642B3">
        <w:rPr>
          <w:rFonts w:eastAsiaTheme="minorHAnsi"/>
        </w:rPr>
        <w:t>[7].</w:t>
      </w:r>
      <w:r w:rsidRPr="007642B3">
        <w:rPr>
          <w:rFonts w:eastAsiaTheme="minorHAnsi"/>
        </w:rPr>
        <w:tab/>
      </w:r>
      <w:r w:rsidR="004022D8" w:rsidRPr="004022D8">
        <w:rPr>
          <w:rFonts w:eastAsiaTheme="minorHAnsi"/>
        </w:rPr>
        <w:t>P. B. Bokingkito Jr and O.E. Llantos, "Design and Implementation of Real-Time Mobile-based Water Temperature Monitoring System", Procedia Computer</w:t>
      </w:r>
      <w:r w:rsidR="004022D8">
        <w:rPr>
          <w:rFonts w:eastAsiaTheme="minorHAnsi"/>
        </w:rPr>
        <w:t xml:space="preserve"> </w:t>
      </w:r>
      <w:r w:rsidR="004022D8" w:rsidRPr="004022D8">
        <w:rPr>
          <w:rFonts w:eastAsiaTheme="minorHAnsi"/>
        </w:rPr>
        <w:t>Science, Vol.123, pp. 698-705, 2017.</w:t>
      </w:r>
    </w:p>
    <w:p w14:paraId="186A9032" w14:textId="1AFFEAA6" w:rsidR="008F0C0B" w:rsidRPr="007642B3" w:rsidRDefault="008F0C0B" w:rsidP="004022D8">
      <w:pPr>
        <w:pStyle w:val="StyleN"/>
        <w:ind w:firstLine="0"/>
        <w:rPr>
          <w:rFonts w:eastAsiaTheme="minorHAnsi"/>
        </w:rPr>
      </w:pPr>
      <w:r w:rsidRPr="007642B3">
        <w:rPr>
          <w:rFonts w:eastAsiaTheme="minorHAnsi"/>
        </w:rPr>
        <w:t>[</w:t>
      </w:r>
      <w:r w:rsidR="007C4F2D" w:rsidRPr="007642B3">
        <w:rPr>
          <w:rFonts w:eastAsiaTheme="minorHAnsi"/>
        </w:rPr>
        <w:t>8</w:t>
      </w:r>
      <w:r w:rsidRPr="007642B3">
        <w:rPr>
          <w:rFonts w:eastAsiaTheme="minorHAnsi"/>
        </w:rPr>
        <w:t>].</w:t>
      </w:r>
      <w:r w:rsidRPr="007642B3">
        <w:rPr>
          <w:rFonts w:eastAsiaTheme="minorHAnsi"/>
        </w:rPr>
        <w:tab/>
      </w:r>
      <w:r w:rsidR="004022D8" w:rsidRPr="004022D8">
        <w:rPr>
          <w:rFonts w:eastAsiaTheme="minorHAnsi"/>
        </w:rPr>
        <w:t>M. Pule, A. Yahya and J. Chuma, "Wireless sensor networks: A survey on monitoring water quality. Journal of Applied Research and Technology", Vol. 15, 562-570, January 2018</w:t>
      </w:r>
      <w:r w:rsidR="004022D8">
        <w:rPr>
          <w:rFonts w:eastAsiaTheme="minorHAnsi"/>
        </w:rPr>
        <w:t>.</w:t>
      </w:r>
    </w:p>
    <w:p w14:paraId="4AFE5BE3" w14:textId="5B557B14" w:rsidR="008F0C0B" w:rsidRPr="001966CC" w:rsidRDefault="008F0C0B" w:rsidP="001966CC">
      <w:pPr>
        <w:pStyle w:val="StyleN"/>
        <w:ind w:firstLine="0"/>
        <w:rPr>
          <w:rFonts w:eastAsiaTheme="minorHAnsi"/>
        </w:rPr>
      </w:pPr>
      <w:r w:rsidRPr="007642B3">
        <w:rPr>
          <w:rFonts w:eastAsiaTheme="minorHAnsi"/>
        </w:rPr>
        <w:lastRenderedPageBreak/>
        <w:t>[</w:t>
      </w:r>
      <w:r w:rsidR="007C4F2D" w:rsidRPr="007642B3">
        <w:rPr>
          <w:rFonts w:eastAsiaTheme="minorHAnsi"/>
        </w:rPr>
        <w:t>9</w:t>
      </w:r>
      <w:r w:rsidRPr="007642B3">
        <w:rPr>
          <w:rFonts w:eastAsiaTheme="minorHAnsi"/>
        </w:rPr>
        <w:t xml:space="preserve">]. </w:t>
      </w:r>
      <w:r w:rsidR="005467A7" w:rsidRPr="007642B3">
        <w:rPr>
          <w:rFonts w:eastAsiaTheme="minorHAnsi"/>
        </w:rPr>
        <w:tab/>
      </w:r>
      <w:r w:rsidR="001966CC" w:rsidRPr="001966CC">
        <w:t>Kavita Katole,</w:t>
      </w:r>
      <w:r w:rsidR="001966CC" w:rsidRPr="001966CC">
        <w:rPr>
          <w:rFonts w:eastAsiaTheme="minorHAnsi"/>
        </w:rPr>
        <w:t xml:space="preserve"> </w:t>
      </w:r>
      <w:r w:rsidR="001966CC" w:rsidRPr="001966CC">
        <w:t>Yashoj Narnaware,</w:t>
      </w:r>
      <w:r w:rsidR="001966CC" w:rsidRPr="001966CC">
        <w:rPr>
          <w:rFonts w:eastAsiaTheme="minorHAnsi"/>
        </w:rPr>
        <w:t xml:space="preserve"> </w:t>
      </w:r>
      <w:r w:rsidR="001966CC" w:rsidRPr="001966CC">
        <w:t>Banshikha Biswas, Dimpal Patle</w:t>
      </w:r>
      <w:r w:rsidR="001966CC" w:rsidRPr="001966CC">
        <w:rPr>
          <w:rFonts w:eastAsiaTheme="minorHAnsi"/>
        </w:rPr>
        <w:t>, “</w:t>
      </w:r>
      <w:r w:rsidR="001966CC" w:rsidRPr="001966CC">
        <w:t>Design &amp;</w:t>
      </w:r>
      <w:r w:rsidR="001966CC">
        <w:t xml:space="preserve"> </w:t>
      </w:r>
      <w:r w:rsidR="001966CC" w:rsidRPr="001966CC">
        <w:t>Implementation of Water Quality Monitoring &amp; Notification</w:t>
      </w:r>
      <w:r w:rsidR="001966CC" w:rsidRPr="001966CC">
        <w:br/>
        <w:t>System</w:t>
      </w:r>
      <w:r w:rsidR="001966CC">
        <w:t xml:space="preserve">”, </w:t>
      </w:r>
      <w:r w:rsidR="001966CC" w:rsidRPr="001966CC">
        <w:t>International Research Journal of Engineering and Technology (IRJET)</w:t>
      </w:r>
      <w:r w:rsidR="001966CC">
        <w:t>, 2019.</w:t>
      </w:r>
    </w:p>
    <w:p w14:paraId="3326FF98" w14:textId="554DB8B2" w:rsidR="008F0C0B" w:rsidRPr="007642B3" w:rsidRDefault="008F0C0B" w:rsidP="00F04473">
      <w:pPr>
        <w:pStyle w:val="StyleN"/>
        <w:ind w:firstLine="0"/>
        <w:rPr>
          <w:rFonts w:eastAsiaTheme="minorHAnsi"/>
        </w:rPr>
      </w:pPr>
      <w:r w:rsidRPr="007642B3">
        <w:rPr>
          <w:rFonts w:eastAsiaTheme="minorHAnsi"/>
        </w:rPr>
        <w:t>[</w:t>
      </w:r>
      <w:r w:rsidR="007C4F2D" w:rsidRPr="007642B3">
        <w:rPr>
          <w:rFonts w:eastAsiaTheme="minorHAnsi"/>
        </w:rPr>
        <w:t>10</w:t>
      </w:r>
      <w:r w:rsidRPr="007642B3">
        <w:rPr>
          <w:rFonts w:eastAsiaTheme="minorHAnsi"/>
        </w:rPr>
        <w:t>].</w:t>
      </w:r>
      <w:r w:rsidR="005467A7" w:rsidRPr="007642B3">
        <w:rPr>
          <w:rFonts w:eastAsiaTheme="minorHAnsi"/>
        </w:rPr>
        <w:tab/>
      </w:r>
      <w:r w:rsidR="00E302EE" w:rsidRPr="00E302EE">
        <w:rPr>
          <w:rFonts w:eastAsiaTheme="minorHAnsi"/>
        </w:rPr>
        <w:t>Ogundele Joshua Iyanuoluwa</w:t>
      </w:r>
      <w:r w:rsidR="00E302EE">
        <w:rPr>
          <w:rFonts w:eastAsiaTheme="minorHAnsi"/>
        </w:rPr>
        <w:t xml:space="preserve">, </w:t>
      </w:r>
      <w:r w:rsidR="00E302EE" w:rsidRPr="00E302EE">
        <w:rPr>
          <w:rFonts w:eastAsiaTheme="minorHAnsi"/>
        </w:rPr>
        <w:t>Steve-Essi Onyiyechi</w:t>
      </w:r>
      <w:r w:rsidR="00E302EE">
        <w:rPr>
          <w:rFonts w:eastAsiaTheme="minorHAnsi"/>
        </w:rPr>
        <w:t xml:space="preserve">, </w:t>
      </w:r>
      <w:r w:rsidR="00E302EE" w:rsidRPr="00E302EE">
        <w:rPr>
          <w:rFonts w:eastAsiaTheme="minorHAnsi"/>
        </w:rPr>
        <w:t>Francis Idachaba</w:t>
      </w:r>
      <w:r w:rsidR="00E302EE">
        <w:rPr>
          <w:rFonts w:eastAsiaTheme="minorHAnsi"/>
        </w:rPr>
        <w:t>, “</w:t>
      </w:r>
      <w:r w:rsidR="00E302EE" w:rsidRPr="00E302EE">
        <w:rPr>
          <w:rFonts w:eastAsiaTheme="minorHAnsi"/>
        </w:rPr>
        <w:t>Design and Implementation of a Smart Water Monitoring System (IoT) Using</w:t>
      </w:r>
      <w:r w:rsidR="00E302EE" w:rsidRPr="00E302EE">
        <w:rPr>
          <w:rFonts w:eastAsiaTheme="minorHAnsi"/>
        </w:rPr>
        <w:br/>
        <w:t>Arduino Microcontroller</w:t>
      </w:r>
      <w:r w:rsidR="00E302EE">
        <w:rPr>
          <w:rFonts w:eastAsiaTheme="minorHAnsi"/>
        </w:rPr>
        <w:t xml:space="preserve">”, </w:t>
      </w:r>
      <w:r w:rsidR="00E302EE" w:rsidRPr="00E302EE">
        <w:rPr>
          <w:rFonts w:eastAsiaTheme="minorHAnsi"/>
        </w:rPr>
        <w:t>College of Engineering</w:t>
      </w:r>
      <w:r w:rsidR="00E302EE">
        <w:rPr>
          <w:rFonts w:eastAsiaTheme="minorHAnsi"/>
        </w:rPr>
        <w:t xml:space="preserve">, </w:t>
      </w:r>
      <w:r w:rsidR="00E302EE" w:rsidRPr="00E302EE">
        <w:rPr>
          <w:rFonts w:eastAsiaTheme="minorHAnsi"/>
        </w:rPr>
        <w:t>Covenant University</w:t>
      </w:r>
      <w:r w:rsidR="00E302EE">
        <w:rPr>
          <w:rFonts w:eastAsiaTheme="minorHAnsi"/>
        </w:rPr>
        <w:t>, 2022</w:t>
      </w:r>
      <w:r w:rsidR="005C0A6D">
        <w:rPr>
          <w:rFonts w:eastAsiaTheme="minorHAnsi"/>
        </w:rPr>
        <w:t>.</w:t>
      </w:r>
    </w:p>
    <w:p w14:paraId="0E7B9487" w14:textId="4E46BFB6" w:rsidR="005D47FC" w:rsidRPr="007642B3" w:rsidRDefault="00DE37F9" w:rsidP="00F04473">
      <w:pPr>
        <w:pStyle w:val="StyleN"/>
        <w:ind w:firstLine="0"/>
      </w:pPr>
      <w:r w:rsidRPr="007642B3">
        <w:rPr>
          <w:shd w:val="clear" w:color="auto" w:fill="FFFFFF"/>
        </w:rPr>
        <w:t>[11].</w:t>
      </w:r>
      <w:r w:rsidRPr="007642B3">
        <w:rPr>
          <w:shd w:val="clear" w:color="auto" w:fill="FFFFFF"/>
        </w:rPr>
        <w:tab/>
      </w:r>
      <w:r w:rsidR="005C0A6D">
        <w:rPr>
          <w:shd w:val="clear" w:color="auto" w:fill="FFFFFF"/>
        </w:rPr>
        <w:t>Jomsuda Duangwongsa, Thepparath Ungsethaphand, Pradchayaporn Akaboot, Supakit Khamjai, Syan Unankard, “</w:t>
      </w:r>
      <w:r w:rsidR="007F781E" w:rsidRPr="007F781E">
        <w:rPr>
          <w:shd w:val="clear" w:color="auto" w:fill="FFFFFF"/>
        </w:rPr>
        <w:t>Real-time Water Quality Monitoring and</w:t>
      </w:r>
      <w:r w:rsidR="007F781E" w:rsidRPr="007F781E">
        <w:rPr>
          <w:shd w:val="clear" w:color="auto" w:fill="FFFFFF"/>
        </w:rPr>
        <w:br/>
        <w:t>Notification System for Aquaculture</w:t>
      </w:r>
      <w:r w:rsidR="007F781E">
        <w:rPr>
          <w:shd w:val="clear" w:color="auto" w:fill="FFFFFF"/>
        </w:rPr>
        <w:t xml:space="preserve">”, </w:t>
      </w:r>
      <w:r w:rsidR="007F781E" w:rsidRPr="007F781E">
        <w:rPr>
          <w:shd w:val="clear" w:color="auto" w:fill="FFFFFF"/>
        </w:rPr>
        <w:t>The 6th International Conference on Digital Arts, Media and Technology (DAMT) and</w:t>
      </w:r>
      <w:r w:rsidR="007F781E">
        <w:rPr>
          <w:shd w:val="clear" w:color="auto" w:fill="FFFFFF"/>
        </w:rPr>
        <w:t xml:space="preserve"> </w:t>
      </w:r>
      <w:r w:rsidR="007F781E" w:rsidRPr="007F781E">
        <w:rPr>
          <w:shd w:val="clear" w:color="auto" w:fill="FFFFFF"/>
        </w:rPr>
        <w:t>4th ECTI Northern Section Conference on Electrical, Electronics, Computer and Telecommunications Engineering</w:t>
      </w:r>
      <w:r w:rsidR="007F781E">
        <w:rPr>
          <w:shd w:val="clear" w:color="auto" w:fill="FFFFFF"/>
        </w:rPr>
        <w:t>, 2021.</w:t>
      </w:r>
    </w:p>
    <w:p w14:paraId="7226ADD2" w14:textId="2DC934EB" w:rsidR="00FE2B7F" w:rsidRPr="007642B3" w:rsidRDefault="00FE2B7F" w:rsidP="004022D8">
      <w:pPr>
        <w:pStyle w:val="StyleN"/>
        <w:ind w:firstLine="0"/>
        <w:rPr>
          <w:shd w:val="clear" w:color="auto" w:fill="FFFFFF"/>
        </w:rPr>
      </w:pPr>
      <w:r w:rsidRPr="007642B3">
        <w:rPr>
          <w:shd w:val="clear" w:color="auto" w:fill="FFFFFF"/>
        </w:rPr>
        <w:t>[1</w:t>
      </w:r>
      <w:r w:rsidR="0058716E" w:rsidRPr="007642B3">
        <w:rPr>
          <w:shd w:val="clear" w:color="auto" w:fill="FFFFFF"/>
        </w:rPr>
        <w:t>2</w:t>
      </w:r>
      <w:r w:rsidRPr="007642B3">
        <w:rPr>
          <w:shd w:val="clear" w:color="auto" w:fill="FFFFFF"/>
        </w:rPr>
        <w:t xml:space="preserve">]. </w:t>
      </w:r>
      <w:r w:rsidR="004022D8">
        <w:rPr>
          <w:shd w:val="clear" w:color="auto" w:fill="FFFFFF"/>
        </w:rPr>
        <w:tab/>
      </w:r>
      <w:r w:rsidR="004022D8" w:rsidRPr="004022D8">
        <w:rPr>
          <w:shd w:val="clear" w:color="auto" w:fill="FFFFFF"/>
        </w:rPr>
        <w:t>M. P. P. Sithole, N. I. Nwulu, E. M. Dogo, "Development of a Wireless Sensor Network Based Water Quality Monitoring and Notification System", Department of Electrical and Electronic Engineering Science, University of Johannesburg, South Africa, 2019</w:t>
      </w:r>
      <w:r w:rsidR="004022D8">
        <w:rPr>
          <w:shd w:val="clear" w:color="auto" w:fill="FFFFFF"/>
        </w:rPr>
        <w:t>.</w:t>
      </w:r>
    </w:p>
    <w:p w14:paraId="46323C56" w14:textId="73725117" w:rsidR="00B12AD9" w:rsidRPr="007642B3" w:rsidRDefault="00B12AD9" w:rsidP="004022D8">
      <w:pPr>
        <w:pStyle w:val="StyleN"/>
        <w:ind w:firstLine="0"/>
        <w:rPr>
          <w:shd w:val="clear" w:color="auto" w:fill="FFFFFF"/>
        </w:rPr>
      </w:pPr>
      <w:r w:rsidRPr="007642B3">
        <w:rPr>
          <w:shd w:val="clear" w:color="auto" w:fill="FFFFFF"/>
        </w:rPr>
        <w:t>[1</w:t>
      </w:r>
      <w:r w:rsidR="0058716E" w:rsidRPr="007642B3">
        <w:rPr>
          <w:shd w:val="clear" w:color="auto" w:fill="FFFFFF"/>
        </w:rPr>
        <w:t>3</w:t>
      </w:r>
      <w:r w:rsidRPr="007642B3">
        <w:rPr>
          <w:shd w:val="clear" w:color="auto" w:fill="FFFFFF"/>
        </w:rPr>
        <w:t>].</w:t>
      </w:r>
      <w:r w:rsidRPr="007642B3">
        <w:rPr>
          <w:shd w:val="clear" w:color="auto" w:fill="FFFFFF"/>
        </w:rPr>
        <w:tab/>
      </w:r>
      <w:r w:rsidR="004022D8" w:rsidRPr="004022D8">
        <w:rPr>
          <w:shd w:val="clear" w:color="auto" w:fill="FFFFFF"/>
        </w:rPr>
        <w:t>Mohd Sallehin Mohd Kassim, Mohd Rifqi Rozman, Aznida Abu Bakar Sajak, Rula Alrawashdeh, "IoT Water Quality Monitoring for Smart City”, Article in International Journal of Advanced Trends in Computer Science and Engineering, September 2020</w:t>
      </w:r>
      <w:r w:rsidR="004022D8">
        <w:rPr>
          <w:shd w:val="clear" w:color="auto" w:fill="FFFFFF"/>
        </w:rPr>
        <w:t>.</w:t>
      </w:r>
    </w:p>
    <w:p w14:paraId="54FE262B" w14:textId="77777777" w:rsidR="008E0ABD" w:rsidRPr="007642B3" w:rsidRDefault="008E0ABD" w:rsidP="00B12AD9">
      <w:pPr>
        <w:spacing w:line="480" w:lineRule="auto"/>
        <w:ind w:left="720" w:hanging="720"/>
        <w:jc w:val="both"/>
        <w:rPr>
          <w:shd w:val="clear" w:color="auto" w:fill="FFFFFF"/>
        </w:rPr>
      </w:pPr>
    </w:p>
    <w:sectPr w:rsidR="008E0ABD" w:rsidRPr="007642B3" w:rsidSect="00F5363E">
      <w:footerReference w:type="even" r:id="rId47"/>
      <w:footerReference w:type="default" r:id="rId48"/>
      <w:footerReference w:type="first" r:id="rId49"/>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3C014" w14:textId="77777777" w:rsidR="00D65DAC" w:rsidRDefault="00D65DAC">
      <w:r>
        <w:separator/>
      </w:r>
    </w:p>
  </w:endnote>
  <w:endnote w:type="continuationSeparator" w:id="0">
    <w:p w14:paraId="467897AB" w14:textId="77777777" w:rsidR="00D65DAC" w:rsidRDefault="00D6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3CB" w14:textId="77777777" w:rsidR="00D97305" w:rsidRDefault="00D97305" w:rsidP="00A25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DB472" w14:textId="77777777" w:rsidR="00D97305" w:rsidRDefault="00D97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9A5A" w14:textId="61CBEF4C" w:rsidR="00D97305" w:rsidRDefault="00D97305" w:rsidP="008755A8">
    <w:pPr>
      <w:pStyle w:val="Footer"/>
      <w:jc w:val="center"/>
    </w:pPr>
    <w:r>
      <w:fldChar w:fldCharType="begin"/>
    </w:r>
    <w:r>
      <w:instrText xml:space="preserve"> PAGE   \* MERGEFORMAT </w:instrText>
    </w:r>
    <w:r>
      <w:fldChar w:fldCharType="separate"/>
    </w:r>
    <w:r>
      <w:rPr>
        <w:noProof/>
      </w:rPr>
      <w:t>37</w:t>
    </w:r>
    <w:r>
      <w:rPr>
        <w:noProof/>
      </w:rPr>
      <w:fldChar w:fldCharType="end"/>
    </w:r>
  </w:p>
  <w:p w14:paraId="3035404B" w14:textId="77777777" w:rsidR="00D97305" w:rsidRDefault="00D9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2577" w14:textId="6B70E7E2" w:rsidR="00D97305" w:rsidRDefault="00D97305">
    <w:pPr>
      <w:pStyle w:val="Footer"/>
      <w:jc w:val="center"/>
    </w:pPr>
  </w:p>
  <w:p w14:paraId="320337F9" w14:textId="77777777" w:rsidR="00D97305" w:rsidRDefault="00D9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2010" w14:textId="77777777" w:rsidR="00D65DAC" w:rsidRDefault="00D65DAC">
      <w:r>
        <w:separator/>
      </w:r>
    </w:p>
  </w:footnote>
  <w:footnote w:type="continuationSeparator" w:id="0">
    <w:p w14:paraId="1DC52813" w14:textId="77777777" w:rsidR="00D65DAC" w:rsidRDefault="00D6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774B"/>
    <w:multiLevelType w:val="hybridMultilevel"/>
    <w:tmpl w:val="795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1B6C"/>
    <w:multiLevelType w:val="hybridMultilevel"/>
    <w:tmpl w:val="6980E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31DB4"/>
    <w:multiLevelType w:val="hybridMultilevel"/>
    <w:tmpl w:val="601E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E17CC"/>
    <w:multiLevelType w:val="hybridMultilevel"/>
    <w:tmpl w:val="5304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21985"/>
    <w:multiLevelType w:val="hybridMultilevel"/>
    <w:tmpl w:val="405C8DE8"/>
    <w:lvl w:ilvl="0" w:tplc="641864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D20E0"/>
    <w:multiLevelType w:val="hybridMultilevel"/>
    <w:tmpl w:val="F16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06F9E"/>
    <w:multiLevelType w:val="hybridMultilevel"/>
    <w:tmpl w:val="9E246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F27D66"/>
    <w:multiLevelType w:val="hybridMultilevel"/>
    <w:tmpl w:val="0E24F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B831BD"/>
    <w:multiLevelType w:val="hybridMultilevel"/>
    <w:tmpl w:val="0E24FD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7F5F85"/>
    <w:multiLevelType w:val="hybridMultilevel"/>
    <w:tmpl w:val="9B80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E3ABE"/>
    <w:multiLevelType w:val="hybridMultilevel"/>
    <w:tmpl w:val="9A5A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E0C58"/>
    <w:multiLevelType w:val="hybridMultilevel"/>
    <w:tmpl w:val="FD042C26"/>
    <w:lvl w:ilvl="0" w:tplc="2654C4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60578"/>
    <w:multiLevelType w:val="multilevel"/>
    <w:tmpl w:val="95FEB5FE"/>
    <w:lvl w:ilvl="0">
      <w:start w:val="1"/>
      <w:numFmt w:val="decimal"/>
      <w:pStyle w:val="Heading1"/>
      <w:suff w:val="space"/>
      <w:lvlText w:val="CHAPTER %1."/>
      <w:lvlJc w:val="left"/>
      <w:pPr>
        <w:ind w:left="0" w:firstLine="0"/>
      </w:pPr>
    </w:lvl>
    <w:lvl w:ilvl="1">
      <w:start w:val="1"/>
      <w:numFmt w:val="decimal"/>
      <w:pStyle w:val="Heading2"/>
      <w:suff w:val="space"/>
      <w:lvlText w:val="%1. %2. "/>
      <w:lvlJc w:val="left"/>
      <w:pPr>
        <w:ind w:left="0" w:firstLine="0"/>
      </w:pPr>
      <w:rPr>
        <w:rFonts w:hint="default"/>
        <w:sz w:val="24"/>
      </w:rPr>
    </w:lvl>
    <w:lvl w:ilvl="2">
      <w:start w:val="1"/>
      <w:numFmt w:val="decimal"/>
      <w:pStyle w:val="Heading3"/>
      <w:suff w:val="nothing"/>
      <w:lvlText w:val="%1.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suff w:val="nothing"/>
      <w:lvlText w:val="%1. %2. %3. %4. "/>
      <w:lvlJc w:val="left"/>
      <w:pPr>
        <w:ind w:left="0" w:firstLine="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52F71F25"/>
    <w:multiLevelType w:val="hybridMultilevel"/>
    <w:tmpl w:val="12B4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410685">
    <w:abstractNumId w:val="12"/>
  </w:num>
  <w:num w:numId="2" w16cid:durableId="2063478684">
    <w:abstractNumId w:val="4"/>
  </w:num>
  <w:num w:numId="3" w16cid:durableId="536815525">
    <w:abstractNumId w:val="12"/>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1. %2. "/>
        <w:lvlJc w:val="left"/>
        <w:pPr>
          <w:ind w:left="0" w:firstLine="0"/>
        </w:pPr>
        <w:rPr>
          <w:rFonts w:hint="default"/>
          <w:sz w:val="24"/>
        </w:rPr>
      </w:lvl>
    </w:lvlOverride>
    <w:lvlOverride w:ilvl="2">
      <w:lvl w:ilvl="2">
        <w:start w:val="1"/>
        <w:numFmt w:val="decimal"/>
        <w:pStyle w:val="Heading3"/>
        <w:suff w:val="nothing"/>
        <w:lvlText w:val="1.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1.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 w16cid:durableId="103497971">
    <w:abstractNumId w:val="12"/>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2. %2. "/>
        <w:lvlJc w:val="left"/>
        <w:pPr>
          <w:ind w:left="0" w:firstLine="0"/>
        </w:pPr>
        <w:rPr>
          <w:rFonts w:hint="default"/>
          <w:sz w:val="24"/>
        </w:rPr>
      </w:lvl>
    </w:lvlOverride>
    <w:lvlOverride w:ilvl="2">
      <w:lvl w:ilvl="2">
        <w:start w:val="1"/>
        <w:numFmt w:val="decimal"/>
        <w:pStyle w:val="Heading3"/>
        <w:suff w:val="nothing"/>
        <w:lvlText w:val="2.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2.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16cid:durableId="1476876217">
    <w:abstractNumId w:val="12"/>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3. %2. "/>
        <w:lvlJc w:val="left"/>
        <w:pPr>
          <w:ind w:left="0" w:firstLine="0"/>
        </w:pPr>
        <w:rPr>
          <w:rFonts w:hint="default"/>
          <w:sz w:val="24"/>
        </w:rPr>
      </w:lvl>
    </w:lvlOverride>
    <w:lvlOverride w:ilvl="2">
      <w:lvl w:ilvl="2">
        <w:start w:val="1"/>
        <w:numFmt w:val="decimal"/>
        <w:pStyle w:val="Heading3"/>
        <w:suff w:val="nothing"/>
        <w:lvlText w:val="3.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3.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6" w16cid:durableId="1918979661">
    <w:abstractNumId w:val="6"/>
  </w:num>
  <w:num w:numId="7" w16cid:durableId="1956597176">
    <w:abstractNumId w:val="9"/>
  </w:num>
  <w:num w:numId="8" w16cid:durableId="2036345692">
    <w:abstractNumId w:val="1"/>
  </w:num>
  <w:num w:numId="9" w16cid:durableId="1997227112">
    <w:abstractNumId w:val="2"/>
  </w:num>
  <w:num w:numId="10" w16cid:durableId="220408632">
    <w:abstractNumId w:val="11"/>
  </w:num>
  <w:num w:numId="11" w16cid:durableId="565921133">
    <w:abstractNumId w:val="5"/>
  </w:num>
  <w:num w:numId="12" w16cid:durableId="1377268257">
    <w:abstractNumId w:val="3"/>
  </w:num>
  <w:num w:numId="13" w16cid:durableId="1682968398">
    <w:abstractNumId w:val="10"/>
  </w:num>
  <w:num w:numId="14" w16cid:durableId="1252086972">
    <w:abstractNumId w:val="0"/>
  </w:num>
  <w:num w:numId="15" w16cid:durableId="1163280997">
    <w:abstractNumId w:val="13"/>
  </w:num>
  <w:num w:numId="16" w16cid:durableId="1674794261">
    <w:abstractNumId w:val="7"/>
  </w:num>
  <w:num w:numId="17" w16cid:durableId="231622068">
    <w:abstractNumId w:val="12"/>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7. %2. "/>
        <w:lvlJc w:val="left"/>
        <w:pPr>
          <w:ind w:left="0" w:firstLine="0"/>
        </w:pPr>
        <w:rPr>
          <w:rFonts w:hint="default"/>
          <w:sz w:val="24"/>
        </w:rPr>
      </w:lvl>
    </w:lvlOverride>
    <w:lvlOverride w:ilvl="2">
      <w:lvl w:ilvl="2">
        <w:start w:val="1"/>
        <w:numFmt w:val="decimal"/>
        <w:pStyle w:val="Heading3"/>
        <w:suff w:val="nothing"/>
        <w:lvlText w:val="7.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7.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8" w16cid:durableId="130878486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27A"/>
    <w:rsid w:val="00000016"/>
    <w:rsid w:val="00000641"/>
    <w:rsid w:val="000007ED"/>
    <w:rsid w:val="00001709"/>
    <w:rsid w:val="00001FEC"/>
    <w:rsid w:val="0000225F"/>
    <w:rsid w:val="0000253B"/>
    <w:rsid w:val="00002B76"/>
    <w:rsid w:val="00002F7E"/>
    <w:rsid w:val="00004E07"/>
    <w:rsid w:val="00005133"/>
    <w:rsid w:val="000051D9"/>
    <w:rsid w:val="00005EC9"/>
    <w:rsid w:val="00006140"/>
    <w:rsid w:val="00006DAE"/>
    <w:rsid w:val="00006E69"/>
    <w:rsid w:val="0000754A"/>
    <w:rsid w:val="00007F52"/>
    <w:rsid w:val="00007FE4"/>
    <w:rsid w:val="00010BD7"/>
    <w:rsid w:val="000117B1"/>
    <w:rsid w:val="000117B6"/>
    <w:rsid w:val="000119B6"/>
    <w:rsid w:val="0001213D"/>
    <w:rsid w:val="00012327"/>
    <w:rsid w:val="000130A3"/>
    <w:rsid w:val="00014B09"/>
    <w:rsid w:val="0001507F"/>
    <w:rsid w:val="000150AE"/>
    <w:rsid w:val="00015877"/>
    <w:rsid w:val="000158E1"/>
    <w:rsid w:val="0001659D"/>
    <w:rsid w:val="0001787D"/>
    <w:rsid w:val="0002063E"/>
    <w:rsid w:val="00021882"/>
    <w:rsid w:val="000218DE"/>
    <w:rsid w:val="000219B7"/>
    <w:rsid w:val="00021A14"/>
    <w:rsid w:val="00021A49"/>
    <w:rsid w:val="00021BA6"/>
    <w:rsid w:val="00022A05"/>
    <w:rsid w:val="00022BD3"/>
    <w:rsid w:val="00022FCF"/>
    <w:rsid w:val="00023D8D"/>
    <w:rsid w:val="00023E18"/>
    <w:rsid w:val="00023E70"/>
    <w:rsid w:val="00023EEB"/>
    <w:rsid w:val="00024903"/>
    <w:rsid w:val="00024F25"/>
    <w:rsid w:val="00025428"/>
    <w:rsid w:val="00026292"/>
    <w:rsid w:val="00026858"/>
    <w:rsid w:val="000278A8"/>
    <w:rsid w:val="000301A7"/>
    <w:rsid w:val="0003076E"/>
    <w:rsid w:val="0003259B"/>
    <w:rsid w:val="00032715"/>
    <w:rsid w:val="000329FC"/>
    <w:rsid w:val="00033177"/>
    <w:rsid w:val="00033517"/>
    <w:rsid w:val="00033E65"/>
    <w:rsid w:val="00035D4F"/>
    <w:rsid w:val="00035DC4"/>
    <w:rsid w:val="00035EC9"/>
    <w:rsid w:val="0003661B"/>
    <w:rsid w:val="000373BD"/>
    <w:rsid w:val="00037797"/>
    <w:rsid w:val="00037D28"/>
    <w:rsid w:val="00037E38"/>
    <w:rsid w:val="00040D01"/>
    <w:rsid w:val="00041824"/>
    <w:rsid w:val="0004230F"/>
    <w:rsid w:val="00042BA0"/>
    <w:rsid w:val="00043720"/>
    <w:rsid w:val="00043CFE"/>
    <w:rsid w:val="00044318"/>
    <w:rsid w:val="00044979"/>
    <w:rsid w:val="000456B0"/>
    <w:rsid w:val="00045877"/>
    <w:rsid w:val="00045C26"/>
    <w:rsid w:val="000465CF"/>
    <w:rsid w:val="00046981"/>
    <w:rsid w:val="000476E5"/>
    <w:rsid w:val="0004798A"/>
    <w:rsid w:val="0005050B"/>
    <w:rsid w:val="0005099C"/>
    <w:rsid w:val="0005114E"/>
    <w:rsid w:val="0005130B"/>
    <w:rsid w:val="0005166F"/>
    <w:rsid w:val="0005242E"/>
    <w:rsid w:val="00052EE0"/>
    <w:rsid w:val="00053668"/>
    <w:rsid w:val="00054802"/>
    <w:rsid w:val="00054851"/>
    <w:rsid w:val="00054DCC"/>
    <w:rsid w:val="00054F8F"/>
    <w:rsid w:val="000553BB"/>
    <w:rsid w:val="00055569"/>
    <w:rsid w:val="00056795"/>
    <w:rsid w:val="00057DDB"/>
    <w:rsid w:val="00057E6C"/>
    <w:rsid w:val="000606C6"/>
    <w:rsid w:val="00060D4C"/>
    <w:rsid w:val="000626B9"/>
    <w:rsid w:val="00062F60"/>
    <w:rsid w:val="000635A4"/>
    <w:rsid w:val="00064249"/>
    <w:rsid w:val="00064D6F"/>
    <w:rsid w:val="00065AD9"/>
    <w:rsid w:val="00065DF0"/>
    <w:rsid w:val="000661C0"/>
    <w:rsid w:val="00070078"/>
    <w:rsid w:val="00070E3B"/>
    <w:rsid w:val="00071672"/>
    <w:rsid w:val="000716CE"/>
    <w:rsid w:val="00071AC7"/>
    <w:rsid w:val="00071F53"/>
    <w:rsid w:val="00072000"/>
    <w:rsid w:val="0007221B"/>
    <w:rsid w:val="0007227A"/>
    <w:rsid w:val="000733AE"/>
    <w:rsid w:val="00073A63"/>
    <w:rsid w:val="00073B71"/>
    <w:rsid w:val="00073CDE"/>
    <w:rsid w:val="0007417F"/>
    <w:rsid w:val="00074430"/>
    <w:rsid w:val="00074764"/>
    <w:rsid w:val="00074D8C"/>
    <w:rsid w:val="00076342"/>
    <w:rsid w:val="000764E8"/>
    <w:rsid w:val="00076830"/>
    <w:rsid w:val="00077914"/>
    <w:rsid w:val="00080127"/>
    <w:rsid w:val="000801D8"/>
    <w:rsid w:val="00081830"/>
    <w:rsid w:val="00081DA5"/>
    <w:rsid w:val="000820D3"/>
    <w:rsid w:val="0008291A"/>
    <w:rsid w:val="00082D31"/>
    <w:rsid w:val="0008316F"/>
    <w:rsid w:val="00083F3B"/>
    <w:rsid w:val="000852F9"/>
    <w:rsid w:val="0008573D"/>
    <w:rsid w:val="0008593E"/>
    <w:rsid w:val="00086192"/>
    <w:rsid w:val="00086E8F"/>
    <w:rsid w:val="00087057"/>
    <w:rsid w:val="00087267"/>
    <w:rsid w:val="00087491"/>
    <w:rsid w:val="00087676"/>
    <w:rsid w:val="00087BE1"/>
    <w:rsid w:val="00090755"/>
    <w:rsid w:val="00090DC8"/>
    <w:rsid w:val="00091E70"/>
    <w:rsid w:val="000931F8"/>
    <w:rsid w:val="000934B1"/>
    <w:rsid w:val="00094DF9"/>
    <w:rsid w:val="00094FBC"/>
    <w:rsid w:val="00095052"/>
    <w:rsid w:val="000964FC"/>
    <w:rsid w:val="00096C6C"/>
    <w:rsid w:val="00097CDE"/>
    <w:rsid w:val="000A093D"/>
    <w:rsid w:val="000A0DB6"/>
    <w:rsid w:val="000A0FFD"/>
    <w:rsid w:val="000A16FF"/>
    <w:rsid w:val="000A1BAF"/>
    <w:rsid w:val="000A2134"/>
    <w:rsid w:val="000A2D1B"/>
    <w:rsid w:val="000A3B77"/>
    <w:rsid w:val="000A3ECA"/>
    <w:rsid w:val="000A416E"/>
    <w:rsid w:val="000A46AB"/>
    <w:rsid w:val="000A4C2B"/>
    <w:rsid w:val="000A5476"/>
    <w:rsid w:val="000A6064"/>
    <w:rsid w:val="000A67B0"/>
    <w:rsid w:val="000A6975"/>
    <w:rsid w:val="000A6A6A"/>
    <w:rsid w:val="000B05C4"/>
    <w:rsid w:val="000B1511"/>
    <w:rsid w:val="000B1577"/>
    <w:rsid w:val="000B1AB6"/>
    <w:rsid w:val="000B235A"/>
    <w:rsid w:val="000B2B6A"/>
    <w:rsid w:val="000B2E8B"/>
    <w:rsid w:val="000B3373"/>
    <w:rsid w:val="000B35A2"/>
    <w:rsid w:val="000B3E47"/>
    <w:rsid w:val="000B4250"/>
    <w:rsid w:val="000B4815"/>
    <w:rsid w:val="000B4983"/>
    <w:rsid w:val="000B5A6B"/>
    <w:rsid w:val="000B7096"/>
    <w:rsid w:val="000B761A"/>
    <w:rsid w:val="000B76E8"/>
    <w:rsid w:val="000B7A70"/>
    <w:rsid w:val="000B7AC3"/>
    <w:rsid w:val="000C0124"/>
    <w:rsid w:val="000C0352"/>
    <w:rsid w:val="000C0A17"/>
    <w:rsid w:val="000C0B7C"/>
    <w:rsid w:val="000C1855"/>
    <w:rsid w:val="000C1A2D"/>
    <w:rsid w:val="000C210B"/>
    <w:rsid w:val="000C26E7"/>
    <w:rsid w:val="000C2AEB"/>
    <w:rsid w:val="000C334C"/>
    <w:rsid w:val="000C38D8"/>
    <w:rsid w:val="000C3961"/>
    <w:rsid w:val="000C39B2"/>
    <w:rsid w:val="000C3E1E"/>
    <w:rsid w:val="000C448F"/>
    <w:rsid w:val="000C534C"/>
    <w:rsid w:val="000C58C9"/>
    <w:rsid w:val="000C5E68"/>
    <w:rsid w:val="000C6427"/>
    <w:rsid w:val="000C69A3"/>
    <w:rsid w:val="000C6B26"/>
    <w:rsid w:val="000C7847"/>
    <w:rsid w:val="000D121B"/>
    <w:rsid w:val="000D12B7"/>
    <w:rsid w:val="000D1474"/>
    <w:rsid w:val="000D1987"/>
    <w:rsid w:val="000D25E9"/>
    <w:rsid w:val="000D337B"/>
    <w:rsid w:val="000D3B32"/>
    <w:rsid w:val="000D4541"/>
    <w:rsid w:val="000D4E6C"/>
    <w:rsid w:val="000D5F18"/>
    <w:rsid w:val="000D64AA"/>
    <w:rsid w:val="000D6A31"/>
    <w:rsid w:val="000D6A9F"/>
    <w:rsid w:val="000D6AEE"/>
    <w:rsid w:val="000D7264"/>
    <w:rsid w:val="000D74E6"/>
    <w:rsid w:val="000D7552"/>
    <w:rsid w:val="000D75EA"/>
    <w:rsid w:val="000D768F"/>
    <w:rsid w:val="000D79EA"/>
    <w:rsid w:val="000D7EC1"/>
    <w:rsid w:val="000D7FF2"/>
    <w:rsid w:val="000E3083"/>
    <w:rsid w:val="000E5AB0"/>
    <w:rsid w:val="000E5DB4"/>
    <w:rsid w:val="000E64D3"/>
    <w:rsid w:val="000E6C6B"/>
    <w:rsid w:val="000E71BE"/>
    <w:rsid w:val="000E7750"/>
    <w:rsid w:val="000F0B5F"/>
    <w:rsid w:val="000F0C29"/>
    <w:rsid w:val="000F10F5"/>
    <w:rsid w:val="000F1918"/>
    <w:rsid w:val="000F2209"/>
    <w:rsid w:val="000F246A"/>
    <w:rsid w:val="000F25DD"/>
    <w:rsid w:val="000F31DF"/>
    <w:rsid w:val="000F4671"/>
    <w:rsid w:val="000F52BC"/>
    <w:rsid w:val="000F5EC0"/>
    <w:rsid w:val="000F6234"/>
    <w:rsid w:val="000F6A03"/>
    <w:rsid w:val="000F7E92"/>
    <w:rsid w:val="001008D5"/>
    <w:rsid w:val="00101C5D"/>
    <w:rsid w:val="00101C82"/>
    <w:rsid w:val="0010207E"/>
    <w:rsid w:val="001023CC"/>
    <w:rsid w:val="00103AC2"/>
    <w:rsid w:val="0010465D"/>
    <w:rsid w:val="001048CE"/>
    <w:rsid w:val="00104DFF"/>
    <w:rsid w:val="00104EAE"/>
    <w:rsid w:val="00105478"/>
    <w:rsid w:val="0010588C"/>
    <w:rsid w:val="00105BEE"/>
    <w:rsid w:val="00105F7C"/>
    <w:rsid w:val="001061A0"/>
    <w:rsid w:val="00106A52"/>
    <w:rsid w:val="0010766B"/>
    <w:rsid w:val="00110559"/>
    <w:rsid w:val="001111FC"/>
    <w:rsid w:val="001117FC"/>
    <w:rsid w:val="00113A0C"/>
    <w:rsid w:val="00113D1A"/>
    <w:rsid w:val="00114171"/>
    <w:rsid w:val="0011464A"/>
    <w:rsid w:val="00114E5E"/>
    <w:rsid w:val="00115329"/>
    <w:rsid w:val="00116555"/>
    <w:rsid w:val="001175FE"/>
    <w:rsid w:val="00117942"/>
    <w:rsid w:val="00120521"/>
    <w:rsid w:val="00120882"/>
    <w:rsid w:val="00120C82"/>
    <w:rsid w:val="00120FD8"/>
    <w:rsid w:val="00122C38"/>
    <w:rsid w:val="00122C3E"/>
    <w:rsid w:val="00122D6F"/>
    <w:rsid w:val="001231C1"/>
    <w:rsid w:val="00124E01"/>
    <w:rsid w:val="001268CD"/>
    <w:rsid w:val="00126EAB"/>
    <w:rsid w:val="00127C9F"/>
    <w:rsid w:val="001306B0"/>
    <w:rsid w:val="00131355"/>
    <w:rsid w:val="0013194E"/>
    <w:rsid w:val="00132901"/>
    <w:rsid w:val="00132D3D"/>
    <w:rsid w:val="00135781"/>
    <w:rsid w:val="00136AAD"/>
    <w:rsid w:val="00137C51"/>
    <w:rsid w:val="00137E97"/>
    <w:rsid w:val="00137F24"/>
    <w:rsid w:val="0014060E"/>
    <w:rsid w:val="001408C1"/>
    <w:rsid w:val="0014191C"/>
    <w:rsid w:val="00142FC6"/>
    <w:rsid w:val="00145943"/>
    <w:rsid w:val="00145C5D"/>
    <w:rsid w:val="001460B2"/>
    <w:rsid w:val="0014692D"/>
    <w:rsid w:val="0014715F"/>
    <w:rsid w:val="001471D2"/>
    <w:rsid w:val="001473CD"/>
    <w:rsid w:val="00147E7F"/>
    <w:rsid w:val="0015003B"/>
    <w:rsid w:val="00150E6C"/>
    <w:rsid w:val="0015134A"/>
    <w:rsid w:val="00151508"/>
    <w:rsid w:val="00151D67"/>
    <w:rsid w:val="001524B0"/>
    <w:rsid w:val="00153A9A"/>
    <w:rsid w:val="00155A8F"/>
    <w:rsid w:val="00155B29"/>
    <w:rsid w:val="00156022"/>
    <w:rsid w:val="00156AEF"/>
    <w:rsid w:val="00156CB5"/>
    <w:rsid w:val="001610E8"/>
    <w:rsid w:val="00161CDE"/>
    <w:rsid w:val="001621AB"/>
    <w:rsid w:val="0016256B"/>
    <w:rsid w:val="001629C9"/>
    <w:rsid w:val="00162AD1"/>
    <w:rsid w:val="001637EE"/>
    <w:rsid w:val="00163B59"/>
    <w:rsid w:val="00164332"/>
    <w:rsid w:val="00166110"/>
    <w:rsid w:val="0016627C"/>
    <w:rsid w:val="00167861"/>
    <w:rsid w:val="00167F48"/>
    <w:rsid w:val="00167FE7"/>
    <w:rsid w:val="0017147B"/>
    <w:rsid w:val="00172540"/>
    <w:rsid w:val="00174275"/>
    <w:rsid w:val="00174364"/>
    <w:rsid w:val="00174959"/>
    <w:rsid w:val="0017514F"/>
    <w:rsid w:val="00175829"/>
    <w:rsid w:val="00175845"/>
    <w:rsid w:val="00176087"/>
    <w:rsid w:val="00177000"/>
    <w:rsid w:val="0017762D"/>
    <w:rsid w:val="001776D5"/>
    <w:rsid w:val="00177720"/>
    <w:rsid w:val="00180172"/>
    <w:rsid w:val="001803B8"/>
    <w:rsid w:val="001807F2"/>
    <w:rsid w:val="00181407"/>
    <w:rsid w:val="00181484"/>
    <w:rsid w:val="0018192E"/>
    <w:rsid w:val="0018226B"/>
    <w:rsid w:val="00182757"/>
    <w:rsid w:val="00183219"/>
    <w:rsid w:val="001840CB"/>
    <w:rsid w:val="00184B50"/>
    <w:rsid w:val="00184E45"/>
    <w:rsid w:val="00184F7B"/>
    <w:rsid w:val="00185500"/>
    <w:rsid w:val="00185553"/>
    <w:rsid w:val="001857B8"/>
    <w:rsid w:val="00186329"/>
    <w:rsid w:val="00186F7A"/>
    <w:rsid w:val="001900BA"/>
    <w:rsid w:val="00190964"/>
    <w:rsid w:val="00191383"/>
    <w:rsid w:val="0019185F"/>
    <w:rsid w:val="00191880"/>
    <w:rsid w:val="00191AF4"/>
    <w:rsid w:val="00191EED"/>
    <w:rsid w:val="00191F3E"/>
    <w:rsid w:val="00192E79"/>
    <w:rsid w:val="00193290"/>
    <w:rsid w:val="00193428"/>
    <w:rsid w:val="001936D6"/>
    <w:rsid w:val="00193703"/>
    <w:rsid w:val="00194661"/>
    <w:rsid w:val="00194E22"/>
    <w:rsid w:val="00194FB2"/>
    <w:rsid w:val="001954CC"/>
    <w:rsid w:val="00195573"/>
    <w:rsid w:val="001959EC"/>
    <w:rsid w:val="001966CC"/>
    <w:rsid w:val="00196857"/>
    <w:rsid w:val="0019715D"/>
    <w:rsid w:val="00197AD6"/>
    <w:rsid w:val="001A01D6"/>
    <w:rsid w:val="001A0929"/>
    <w:rsid w:val="001A1556"/>
    <w:rsid w:val="001A1EEE"/>
    <w:rsid w:val="001A41CD"/>
    <w:rsid w:val="001A424E"/>
    <w:rsid w:val="001A4D17"/>
    <w:rsid w:val="001A4F27"/>
    <w:rsid w:val="001A502B"/>
    <w:rsid w:val="001A5CCE"/>
    <w:rsid w:val="001A5DEF"/>
    <w:rsid w:val="001A678F"/>
    <w:rsid w:val="001A6831"/>
    <w:rsid w:val="001A6AD1"/>
    <w:rsid w:val="001B0DC6"/>
    <w:rsid w:val="001B0E20"/>
    <w:rsid w:val="001B1678"/>
    <w:rsid w:val="001B1CFD"/>
    <w:rsid w:val="001B28E5"/>
    <w:rsid w:val="001B37CC"/>
    <w:rsid w:val="001B4033"/>
    <w:rsid w:val="001B4206"/>
    <w:rsid w:val="001B49E9"/>
    <w:rsid w:val="001B4A3F"/>
    <w:rsid w:val="001B4B05"/>
    <w:rsid w:val="001B4CD3"/>
    <w:rsid w:val="001B575C"/>
    <w:rsid w:val="001B58DD"/>
    <w:rsid w:val="001B5F7F"/>
    <w:rsid w:val="001B61B2"/>
    <w:rsid w:val="001B6550"/>
    <w:rsid w:val="001B7EAD"/>
    <w:rsid w:val="001C04E9"/>
    <w:rsid w:val="001C07CF"/>
    <w:rsid w:val="001C112B"/>
    <w:rsid w:val="001C1271"/>
    <w:rsid w:val="001C146D"/>
    <w:rsid w:val="001C16D7"/>
    <w:rsid w:val="001C28AC"/>
    <w:rsid w:val="001C2995"/>
    <w:rsid w:val="001C2FA0"/>
    <w:rsid w:val="001C443C"/>
    <w:rsid w:val="001C4751"/>
    <w:rsid w:val="001C60D7"/>
    <w:rsid w:val="001C6473"/>
    <w:rsid w:val="001C6B3B"/>
    <w:rsid w:val="001C7156"/>
    <w:rsid w:val="001C7249"/>
    <w:rsid w:val="001D0006"/>
    <w:rsid w:val="001D026E"/>
    <w:rsid w:val="001D0603"/>
    <w:rsid w:val="001D0C02"/>
    <w:rsid w:val="001D0CF5"/>
    <w:rsid w:val="001D1952"/>
    <w:rsid w:val="001D1C69"/>
    <w:rsid w:val="001D1D44"/>
    <w:rsid w:val="001D1D9A"/>
    <w:rsid w:val="001D1EAA"/>
    <w:rsid w:val="001D26A4"/>
    <w:rsid w:val="001D2762"/>
    <w:rsid w:val="001D28CE"/>
    <w:rsid w:val="001D3E80"/>
    <w:rsid w:val="001D3FD7"/>
    <w:rsid w:val="001D45C9"/>
    <w:rsid w:val="001D59B0"/>
    <w:rsid w:val="001D5F53"/>
    <w:rsid w:val="001D78E9"/>
    <w:rsid w:val="001D794C"/>
    <w:rsid w:val="001E0487"/>
    <w:rsid w:val="001E102F"/>
    <w:rsid w:val="001E2C00"/>
    <w:rsid w:val="001E3CCE"/>
    <w:rsid w:val="001E3DB4"/>
    <w:rsid w:val="001E4462"/>
    <w:rsid w:val="001E49F4"/>
    <w:rsid w:val="001E53BD"/>
    <w:rsid w:val="001E658A"/>
    <w:rsid w:val="001E670B"/>
    <w:rsid w:val="001E76CC"/>
    <w:rsid w:val="001E7CF2"/>
    <w:rsid w:val="001E7E4A"/>
    <w:rsid w:val="001E7F6C"/>
    <w:rsid w:val="001F05E5"/>
    <w:rsid w:val="001F10BA"/>
    <w:rsid w:val="001F1EE7"/>
    <w:rsid w:val="001F2178"/>
    <w:rsid w:val="001F3411"/>
    <w:rsid w:val="001F3476"/>
    <w:rsid w:val="001F37E7"/>
    <w:rsid w:val="001F4121"/>
    <w:rsid w:val="001F49A7"/>
    <w:rsid w:val="001F4B33"/>
    <w:rsid w:val="001F543F"/>
    <w:rsid w:val="001F5784"/>
    <w:rsid w:val="001F62FC"/>
    <w:rsid w:val="002002E9"/>
    <w:rsid w:val="00200DE9"/>
    <w:rsid w:val="002018A5"/>
    <w:rsid w:val="002020AE"/>
    <w:rsid w:val="00204314"/>
    <w:rsid w:val="0020446B"/>
    <w:rsid w:val="00205E1E"/>
    <w:rsid w:val="0020650B"/>
    <w:rsid w:val="00206683"/>
    <w:rsid w:val="00207215"/>
    <w:rsid w:val="00207936"/>
    <w:rsid w:val="00207A3E"/>
    <w:rsid w:val="00211012"/>
    <w:rsid w:val="00211438"/>
    <w:rsid w:val="002125E0"/>
    <w:rsid w:val="00212F18"/>
    <w:rsid w:val="00213505"/>
    <w:rsid w:val="002136C1"/>
    <w:rsid w:val="0021445F"/>
    <w:rsid w:val="0021519C"/>
    <w:rsid w:val="002160A0"/>
    <w:rsid w:val="0021634D"/>
    <w:rsid w:val="002165C1"/>
    <w:rsid w:val="00216A1D"/>
    <w:rsid w:val="00217B75"/>
    <w:rsid w:val="00220BCD"/>
    <w:rsid w:val="00220DCC"/>
    <w:rsid w:val="00221359"/>
    <w:rsid w:val="00222077"/>
    <w:rsid w:val="00222A0D"/>
    <w:rsid w:val="00222D24"/>
    <w:rsid w:val="0022338F"/>
    <w:rsid w:val="00224616"/>
    <w:rsid w:val="00225766"/>
    <w:rsid w:val="002260DE"/>
    <w:rsid w:val="0022645B"/>
    <w:rsid w:val="00226717"/>
    <w:rsid w:val="002311A0"/>
    <w:rsid w:val="00231C49"/>
    <w:rsid w:val="002329B6"/>
    <w:rsid w:val="002330E8"/>
    <w:rsid w:val="00233745"/>
    <w:rsid w:val="00233DD3"/>
    <w:rsid w:val="00234317"/>
    <w:rsid w:val="0023498A"/>
    <w:rsid w:val="00234EC4"/>
    <w:rsid w:val="00235287"/>
    <w:rsid w:val="002354F8"/>
    <w:rsid w:val="00237B77"/>
    <w:rsid w:val="00237D35"/>
    <w:rsid w:val="002401B7"/>
    <w:rsid w:val="00240418"/>
    <w:rsid w:val="00240CFA"/>
    <w:rsid w:val="00240F3F"/>
    <w:rsid w:val="0024134F"/>
    <w:rsid w:val="0024171B"/>
    <w:rsid w:val="0024186A"/>
    <w:rsid w:val="002425DC"/>
    <w:rsid w:val="00243EFE"/>
    <w:rsid w:val="00244579"/>
    <w:rsid w:val="002446F3"/>
    <w:rsid w:val="00244A2D"/>
    <w:rsid w:val="00244DF6"/>
    <w:rsid w:val="002454D8"/>
    <w:rsid w:val="0024564C"/>
    <w:rsid w:val="0024650A"/>
    <w:rsid w:val="002466A6"/>
    <w:rsid w:val="002477A7"/>
    <w:rsid w:val="002506C9"/>
    <w:rsid w:val="002509D3"/>
    <w:rsid w:val="00250DFA"/>
    <w:rsid w:val="00251458"/>
    <w:rsid w:val="00251C5B"/>
    <w:rsid w:val="00252B89"/>
    <w:rsid w:val="00252DD3"/>
    <w:rsid w:val="00253C32"/>
    <w:rsid w:val="00254D75"/>
    <w:rsid w:val="00255082"/>
    <w:rsid w:val="00255111"/>
    <w:rsid w:val="002551A4"/>
    <w:rsid w:val="00255588"/>
    <w:rsid w:val="002559A4"/>
    <w:rsid w:val="0025605D"/>
    <w:rsid w:val="00256061"/>
    <w:rsid w:val="002570C0"/>
    <w:rsid w:val="00257370"/>
    <w:rsid w:val="00257490"/>
    <w:rsid w:val="0025790A"/>
    <w:rsid w:val="002603AB"/>
    <w:rsid w:val="00261076"/>
    <w:rsid w:val="00261931"/>
    <w:rsid w:val="002622B9"/>
    <w:rsid w:val="0026241B"/>
    <w:rsid w:val="002624D7"/>
    <w:rsid w:val="00262B17"/>
    <w:rsid w:val="00262E3B"/>
    <w:rsid w:val="00262FAF"/>
    <w:rsid w:val="00266480"/>
    <w:rsid w:val="002665B7"/>
    <w:rsid w:val="00266A1D"/>
    <w:rsid w:val="00266C0E"/>
    <w:rsid w:val="002673A1"/>
    <w:rsid w:val="00267699"/>
    <w:rsid w:val="002711BC"/>
    <w:rsid w:val="00271E4F"/>
    <w:rsid w:val="00272140"/>
    <w:rsid w:val="00272CC5"/>
    <w:rsid w:val="00273350"/>
    <w:rsid w:val="00273523"/>
    <w:rsid w:val="00274B52"/>
    <w:rsid w:val="00274D89"/>
    <w:rsid w:val="00275753"/>
    <w:rsid w:val="00275E4F"/>
    <w:rsid w:val="0027646A"/>
    <w:rsid w:val="002773C1"/>
    <w:rsid w:val="0028023D"/>
    <w:rsid w:val="002802A4"/>
    <w:rsid w:val="002804BE"/>
    <w:rsid w:val="00281A6B"/>
    <w:rsid w:val="00281FA2"/>
    <w:rsid w:val="00282730"/>
    <w:rsid w:val="0028280C"/>
    <w:rsid w:val="00283EBD"/>
    <w:rsid w:val="00284DF1"/>
    <w:rsid w:val="00284F28"/>
    <w:rsid w:val="002853AF"/>
    <w:rsid w:val="00285E7A"/>
    <w:rsid w:val="00285EE2"/>
    <w:rsid w:val="0028619A"/>
    <w:rsid w:val="002865B3"/>
    <w:rsid w:val="002865F4"/>
    <w:rsid w:val="00286A39"/>
    <w:rsid w:val="00286DCB"/>
    <w:rsid w:val="00286E94"/>
    <w:rsid w:val="00292250"/>
    <w:rsid w:val="002922F1"/>
    <w:rsid w:val="00292334"/>
    <w:rsid w:val="002924B3"/>
    <w:rsid w:val="002933C8"/>
    <w:rsid w:val="0029365E"/>
    <w:rsid w:val="00293933"/>
    <w:rsid w:val="002939A5"/>
    <w:rsid w:val="0029463F"/>
    <w:rsid w:val="00294E47"/>
    <w:rsid w:val="002950B6"/>
    <w:rsid w:val="0029510C"/>
    <w:rsid w:val="0029596F"/>
    <w:rsid w:val="00295CC3"/>
    <w:rsid w:val="002966F7"/>
    <w:rsid w:val="00296A02"/>
    <w:rsid w:val="00296A82"/>
    <w:rsid w:val="002A0016"/>
    <w:rsid w:val="002A024A"/>
    <w:rsid w:val="002A0BAC"/>
    <w:rsid w:val="002A1F5F"/>
    <w:rsid w:val="002A1FCB"/>
    <w:rsid w:val="002A3926"/>
    <w:rsid w:val="002A4F3B"/>
    <w:rsid w:val="002A558F"/>
    <w:rsid w:val="002A5ABA"/>
    <w:rsid w:val="002A5F7A"/>
    <w:rsid w:val="002A60B4"/>
    <w:rsid w:val="002A61EE"/>
    <w:rsid w:val="002A66BD"/>
    <w:rsid w:val="002A697A"/>
    <w:rsid w:val="002A7BE4"/>
    <w:rsid w:val="002B0561"/>
    <w:rsid w:val="002B187B"/>
    <w:rsid w:val="002B289C"/>
    <w:rsid w:val="002B2904"/>
    <w:rsid w:val="002B2E27"/>
    <w:rsid w:val="002B351A"/>
    <w:rsid w:val="002B39C4"/>
    <w:rsid w:val="002B4001"/>
    <w:rsid w:val="002B41EA"/>
    <w:rsid w:val="002B4FE6"/>
    <w:rsid w:val="002B5F53"/>
    <w:rsid w:val="002B6643"/>
    <w:rsid w:val="002B73D1"/>
    <w:rsid w:val="002B780D"/>
    <w:rsid w:val="002C0D99"/>
    <w:rsid w:val="002C245F"/>
    <w:rsid w:val="002C2EE8"/>
    <w:rsid w:val="002C2F83"/>
    <w:rsid w:val="002C2FAD"/>
    <w:rsid w:val="002C36DB"/>
    <w:rsid w:val="002C3840"/>
    <w:rsid w:val="002C3C1A"/>
    <w:rsid w:val="002C3EDE"/>
    <w:rsid w:val="002C483E"/>
    <w:rsid w:val="002C62D7"/>
    <w:rsid w:val="002C6869"/>
    <w:rsid w:val="002C694F"/>
    <w:rsid w:val="002C76E1"/>
    <w:rsid w:val="002C7DEC"/>
    <w:rsid w:val="002C7FC8"/>
    <w:rsid w:val="002D0003"/>
    <w:rsid w:val="002D0273"/>
    <w:rsid w:val="002D0FF1"/>
    <w:rsid w:val="002D22FB"/>
    <w:rsid w:val="002D2855"/>
    <w:rsid w:val="002D2FE2"/>
    <w:rsid w:val="002D30DC"/>
    <w:rsid w:val="002D3921"/>
    <w:rsid w:val="002D3B74"/>
    <w:rsid w:val="002D5336"/>
    <w:rsid w:val="002D534A"/>
    <w:rsid w:val="002D59C7"/>
    <w:rsid w:val="002D65EB"/>
    <w:rsid w:val="002D691F"/>
    <w:rsid w:val="002D7933"/>
    <w:rsid w:val="002E0582"/>
    <w:rsid w:val="002E09AF"/>
    <w:rsid w:val="002E1361"/>
    <w:rsid w:val="002E14DD"/>
    <w:rsid w:val="002E1F7C"/>
    <w:rsid w:val="002E1FB3"/>
    <w:rsid w:val="002E22CF"/>
    <w:rsid w:val="002E282B"/>
    <w:rsid w:val="002E2A35"/>
    <w:rsid w:val="002E354C"/>
    <w:rsid w:val="002E354F"/>
    <w:rsid w:val="002E3AD9"/>
    <w:rsid w:val="002E3DF6"/>
    <w:rsid w:val="002E3ED3"/>
    <w:rsid w:val="002E4403"/>
    <w:rsid w:val="002E58E6"/>
    <w:rsid w:val="002E6FA0"/>
    <w:rsid w:val="002E6FD4"/>
    <w:rsid w:val="002E7BB0"/>
    <w:rsid w:val="002E7DEE"/>
    <w:rsid w:val="002F08E2"/>
    <w:rsid w:val="002F10A9"/>
    <w:rsid w:val="002F1B52"/>
    <w:rsid w:val="002F3336"/>
    <w:rsid w:val="002F3BBE"/>
    <w:rsid w:val="002F3BDF"/>
    <w:rsid w:val="002F4568"/>
    <w:rsid w:val="002F47FA"/>
    <w:rsid w:val="002F5841"/>
    <w:rsid w:val="002F603E"/>
    <w:rsid w:val="002F710E"/>
    <w:rsid w:val="00301FD6"/>
    <w:rsid w:val="00302003"/>
    <w:rsid w:val="003022C8"/>
    <w:rsid w:val="003025BC"/>
    <w:rsid w:val="00302852"/>
    <w:rsid w:val="00302FA5"/>
    <w:rsid w:val="00304043"/>
    <w:rsid w:val="003041D4"/>
    <w:rsid w:val="003049FD"/>
    <w:rsid w:val="0030548A"/>
    <w:rsid w:val="00305772"/>
    <w:rsid w:val="00305774"/>
    <w:rsid w:val="00305F07"/>
    <w:rsid w:val="00306777"/>
    <w:rsid w:val="003068FA"/>
    <w:rsid w:val="00307E3E"/>
    <w:rsid w:val="00311AEE"/>
    <w:rsid w:val="003130D9"/>
    <w:rsid w:val="00313220"/>
    <w:rsid w:val="00313FE3"/>
    <w:rsid w:val="00315FBB"/>
    <w:rsid w:val="0031609D"/>
    <w:rsid w:val="00316A29"/>
    <w:rsid w:val="00316CCE"/>
    <w:rsid w:val="0031708C"/>
    <w:rsid w:val="00317C2B"/>
    <w:rsid w:val="00321C47"/>
    <w:rsid w:val="00321EE6"/>
    <w:rsid w:val="003220F6"/>
    <w:rsid w:val="00322998"/>
    <w:rsid w:val="00323382"/>
    <w:rsid w:val="00323497"/>
    <w:rsid w:val="0032432C"/>
    <w:rsid w:val="00324F07"/>
    <w:rsid w:val="00325553"/>
    <w:rsid w:val="003257EC"/>
    <w:rsid w:val="00326A18"/>
    <w:rsid w:val="00326C12"/>
    <w:rsid w:val="00326CA2"/>
    <w:rsid w:val="00327845"/>
    <w:rsid w:val="0032798A"/>
    <w:rsid w:val="003279D6"/>
    <w:rsid w:val="00330620"/>
    <w:rsid w:val="003308E2"/>
    <w:rsid w:val="003316F6"/>
    <w:rsid w:val="00333A70"/>
    <w:rsid w:val="00334350"/>
    <w:rsid w:val="00334894"/>
    <w:rsid w:val="00334BC7"/>
    <w:rsid w:val="00334C84"/>
    <w:rsid w:val="00335D0B"/>
    <w:rsid w:val="00335DF2"/>
    <w:rsid w:val="00335F5C"/>
    <w:rsid w:val="00336488"/>
    <w:rsid w:val="00337C5A"/>
    <w:rsid w:val="00337E27"/>
    <w:rsid w:val="003400F4"/>
    <w:rsid w:val="00341847"/>
    <w:rsid w:val="003423C6"/>
    <w:rsid w:val="00342D3A"/>
    <w:rsid w:val="00344223"/>
    <w:rsid w:val="003445BF"/>
    <w:rsid w:val="00344601"/>
    <w:rsid w:val="00344D05"/>
    <w:rsid w:val="00345612"/>
    <w:rsid w:val="003458AD"/>
    <w:rsid w:val="00345B3A"/>
    <w:rsid w:val="00345D6F"/>
    <w:rsid w:val="00346EB9"/>
    <w:rsid w:val="003471E3"/>
    <w:rsid w:val="003479D5"/>
    <w:rsid w:val="00347B8C"/>
    <w:rsid w:val="0035050B"/>
    <w:rsid w:val="0035147A"/>
    <w:rsid w:val="003519A0"/>
    <w:rsid w:val="00352245"/>
    <w:rsid w:val="00353332"/>
    <w:rsid w:val="00353653"/>
    <w:rsid w:val="00353815"/>
    <w:rsid w:val="0035392A"/>
    <w:rsid w:val="00353A93"/>
    <w:rsid w:val="0035489F"/>
    <w:rsid w:val="00354C56"/>
    <w:rsid w:val="00355375"/>
    <w:rsid w:val="00355BC3"/>
    <w:rsid w:val="00355C10"/>
    <w:rsid w:val="00356AE9"/>
    <w:rsid w:val="00356CBF"/>
    <w:rsid w:val="00356F1E"/>
    <w:rsid w:val="003572C1"/>
    <w:rsid w:val="0035794F"/>
    <w:rsid w:val="003601B8"/>
    <w:rsid w:val="00360942"/>
    <w:rsid w:val="00360990"/>
    <w:rsid w:val="00360C45"/>
    <w:rsid w:val="00360D7F"/>
    <w:rsid w:val="00360E3D"/>
    <w:rsid w:val="0036253F"/>
    <w:rsid w:val="00362783"/>
    <w:rsid w:val="00363150"/>
    <w:rsid w:val="0036389B"/>
    <w:rsid w:val="00364348"/>
    <w:rsid w:val="003657C7"/>
    <w:rsid w:val="00366432"/>
    <w:rsid w:val="00366711"/>
    <w:rsid w:val="00367B77"/>
    <w:rsid w:val="00371A43"/>
    <w:rsid w:val="00371E5A"/>
    <w:rsid w:val="003729D3"/>
    <w:rsid w:val="003737DB"/>
    <w:rsid w:val="003742EC"/>
    <w:rsid w:val="003744DB"/>
    <w:rsid w:val="00376102"/>
    <w:rsid w:val="003805F3"/>
    <w:rsid w:val="00380A33"/>
    <w:rsid w:val="00380F07"/>
    <w:rsid w:val="00381995"/>
    <w:rsid w:val="00381AA4"/>
    <w:rsid w:val="00382223"/>
    <w:rsid w:val="003823C6"/>
    <w:rsid w:val="00382422"/>
    <w:rsid w:val="0038260D"/>
    <w:rsid w:val="00382E18"/>
    <w:rsid w:val="00383030"/>
    <w:rsid w:val="00383196"/>
    <w:rsid w:val="003857A2"/>
    <w:rsid w:val="003859A4"/>
    <w:rsid w:val="00385A7E"/>
    <w:rsid w:val="00385EC8"/>
    <w:rsid w:val="00385ECB"/>
    <w:rsid w:val="00385FD9"/>
    <w:rsid w:val="0038633D"/>
    <w:rsid w:val="00386A27"/>
    <w:rsid w:val="00387133"/>
    <w:rsid w:val="003874F7"/>
    <w:rsid w:val="00387EF8"/>
    <w:rsid w:val="00390C71"/>
    <w:rsid w:val="0039196A"/>
    <w:rsid w:val="00391DAE"/>
    <w:rsid w:val="00392429"/>
    <w:rsid w:val="00393FD6"/>
    <w:rsid w:val="00395B57"/>
    <w:rsid w:val="00396472"/>
    <w:rsid w:val="003966A1"/>
    <w:rsid w:val="00396870"/>
    <w:rsid w:val="00396AD4"/>
    <w:rsid w:val="00396CCE"/>
    <w:rsid w:val="00396FDE"/>
    <w:rsid w:val="00397125"/>
    <w:rsid w:val="0039748A"/>
    <w:rsid w:val="00397613"/>
    <w:rsid w:val="003A113E"/>
    <w:rsid w:val="003A1591"/>
    <w:rsid w:val="003A16D1"/>
    <w:rsid w:val="003A2014"/>
    <w:rsid w:val="003A20C0"/>
    <w:rsid w:val="003A2248"/>
    <w:rsid w:val="003A25DB"/>
    <w:rsid w:val="003A2744"/>
    <w:rsid w:val="003A328A"/>
    <w:rsid w:val="003A46CC"/>
    <w:rsid w:val="003A4928"/>
    <w:rsid w:val="003A5590"/>
    <w:rsid w:val="003A64CE"/>
    <w:rsid w:val="003A732E"/>
    <w:rsid w:val="003A73BE"/>
    <w:rsid w:val="003B0251"/>
    <w:rsid w:val="003B041B"/>
    <w:rsid w:val="003B09E0"/>
    <w:rsid w:val="003B0CA1"/>
    <w:rsid w:val="003B0CBA"/>
    <w:rsid w:val="003B0ECD"/>
    <w:rsid w:val="003B2DFE"/>
    <w:rsid w:val="003B377F"/>
    <w:rsid w:val="003B382A"/>
    <w:rsid w:val="003B3B08"/>
    <w:rsid w:val="003B419A"/>
    <w:rsid w:val="003B58C4"/>
    <w:rsid w:val="003B5C45"/>
    <w:rsid w:val="003B5CE2"/>
    <w:rsid w:val="003B60E5"/>
    <w:rsid w:val="003B77C8"/>
    <w:rsid w:val="003C0B76"/>
    <w:rsid w:val="003C10D0"/>
    <w:rsid w:val="003C12A4"/>
    <w:rsid w:val="003C2453"/>
    <w:rsid w:val="003C2560"/>
    <w:rsid w:val="003C31F5"/>
    <w:rsid w:val="003C3BB8"/>
    <w:rsid w:val="003C6AA0"/>
    <w:rsid w:val="003C6C77"/>
    <w:rsid w:val="003C6FDB"/>
    <w:rsid w:val="003C73C4"/>
    <w:rsid w:val="003D1B15"/>
    <w:rsid w:val="003D1E85"/>
    <w:rsid w:val="003D24BA"/>
    <w:rsid w:val="003D26A7"/>
    <w:rsid w:val="003D348A"/>
    <w:rsid w:val="003D3D5C"/>
    <w:rsid w:val="003D4E46"/>
    <w:rsid w:val="003D4F91"/>
    <w:rsid w:val="003D5651"/>
    <w:rsid w:val="003D57F7"/>
    <w:rsid w:val="003D6F37"/>
    <w:rsid w:val="003D70B1"/>
    <w:rsid w:val="003D7687"/>
    <w:rsid w:val="003D76A8"/>
    <w:rsid w:val="003D7D6C"/>
    <w:rsid w:val="003D7ECA"/>
    <w:rsid w:val="003E0E5F"/>
    <w:rsid w:val="003E1549"/>
    <w:rsid w:val="003E25A0"/>
    <w:rsid w:val="003E3209"/>
    <w:rsid w:val="003E3CB2"/>
    <w:rsid w:val="003E4361"/>
    <w:rsid w:val="003E4523"/>
    <w:rsid w:val="003E49AA"/>
    <w:rsid w:val="003E4DDB"/>
    <w:rsid w:val="003E511D"/>
    <w:rsid w:val="003E560E"/>
    <w:rsid w:val="003E71CE"/>
    <w:rsid w:val="003F0530"/>
    <w:rsid w:val="003F0D97"/>
    <w:rsid w:val="003F131C"/>
    <w:rsid w:val="003F2243"/>
    <w:rsid w:val="003F23CE"/>
    <w:rsid w:val="003F2E4B"/>
    <w:rsid w:val="003F2E53"/>
    <w:rsid w:val="003F30B2"/>
    <w:rsid w:val="003F3689"/>
    <w:rsid w:val="003F3788"/>
    <w:rsid w:val="003F3799"/>
    <w:rsid w:val="003F3F2D"/>
    <w:rsid w:val="003F408B"/>
    <w:rsid w:val="003F43B3"/>
    <w:rsid w:val="003F53EB"/>
    <w:rsid w:val="003F62EB"/>
    <w:rsid w:val="003F7F7D"/>
    <w:rsid w:val="00400524"/>
    <w:rsid w:val="00400D6A"/>
    <w:rsid w:val="004022D8"/>
    <w:rsid w:val="00403056"/>
    <w:rsid w:val="00403729"/>
    <w:rsid w:val="00403A7D"/>
    <w:rsid w:val="004044D9"/>
    <w:rsid w:val="00404812"/>
    <w:rsid w:val="00405028"/>
    <w:rsid w:val="004071FC"/>
    <w:rsid w:val="00407A18"/>
    <w:rsid w:val="0041082D"/>
    <w:rsid w:val="00410D70"/>
    <w:rsid w:val="00411CF3"/>
    <w:rsid w:val="004120BF"/>
    <w:rsid w:val="00412437"/>
    <w:rsid w:val="0041285D"/>
    <w:rsid w:val="00412D82"/>
    <w:rsid w:val="00412FEA"/>
    <w:rsid w:val="004137BD"/>
    <w:rsid w:val="004138A3"/>
    <w:rsid w:val="00413CA4"/>
    <w:rsid w:val="00414D9D"/>
    <w:rsid w:val="00414DDD"/>
    <w:rsid w:val="00415111"/>
    <w:rsid w:val="00415270"/>
    <w:rsid w:val="004157F8"/>
    <w:rsid w:val="00416060"/>
    <w:rsid w:val="00416139"/>
    <w:rsid w:val="00416241"/>
    <w:rsid w:val="00416BD5"/>
    <w:rsid w:val="00417A9A"/>
    <w:rsid w:val="00417B76"/>
    <w:rsid w:val="00422536"/>
    <w:rsid w:val="00422542"/>
    <w:rsid w:val="004227EA"/>
    <w:rsid w:val="0042287E"/>
    <w:rsid w:val="004233FC"/>
    <w:rsid w:val="0042379F"/>
    <w:rsid w:val="004243F7"/>
    <w:rsid w:val="00424A68"/>
    <w:rsid w:val="00424CFE"/>
    <w:rsid w:val="00424DA1"/>
    <w:rsid w:val="00425C05"/>
    <w:rsid w:val="00425F47"/>
    <w:rsid w:val="00427B15"/>
    <w:rsid w:val="0043215D"/>
    <w:rsid w:val="00433E42"/>
    <w:rsid w:val="0043404D"/>
    <w:rsid w:val="00434981"/>
    <w:rsid w:val="00434ACB"/>
    <w:rsid w:val="00436468"/>
    <w:rsid w:val="00437337"/>
    <w:rsid w:val="00437605"/>
    <w:rsid w:val="0043798F"/>
    <w:rsid w:val="004379B8"/>
    <w:rsid w:val="00440E1A"/>
    <w:rsid w:val="0044108C"/>
    <w:rsid w:val="0044148C"/>
    <w:rsid w:val="0044149E"/>
    <w:rsid w:val="00441CCC"/>
    <w:rsid w:val="00441FC8"/>
    <w:rsid w:val="004420A2"/>
    <w:rsid w:val="004424A1"/>
    <w:rsid w:val="004425BC"/>
    <w:rsid w:val="00443D2B"/>
    <w:rsid w:val="00444176"/>
    <w:rsid w:val="004452D8"/>
    <w:rsid w:val="00445326"/>
    <w:rsid w:val="004454B0"/>
    <w:rsid w:val="00446624"/>
    <w:rsid w:val="00446861"/>
    <w:rsid w:val="00446C1B"/>
    <w:rsid w:val="00446C26"/>
    <w:rsid w:val="00447301"/>
    <w:rsid w:val="00447D26"/>
    <w:rsid w:val="0045008C"/>
    <w:rsid w:val="004502B2"/>
    <w:rsid w:val="00450A86"/>
    <w:rsid w:val="00450B5D"/>
    <w:rsid w:val="00450D2D"/>
    <w:rsid w:val="00451212"/>
    <w:rsid w:val="004515C0"/>
    <w:rsid w:val="00451D6A"/>
    <w:rsid w:val="00452024"/>
    <w:rsid w:val="004521B3"/>
    <w:rsid w:val="00452750"/>
    <w:rsid w:val="00452C83"/>
    <w:rsid w:val="00452E40"/>
    <w:rsid w:val="00452E52"/>
    <w:rsid w:val="00454DE6"/>
    <w:rsid w:val="00455150"/>
    <w:rsid w:val="004553BD"/>
    <w:rsid w:val="004562A9"/>
    <w:rsid w:val="00456F10"/>
    <w:rsid w:val="004571B1"/>
    <w:rsid w:val="00457515"/>
    <w:rsid w:val="004577F3"/>
    <w:rsid w:val="00457B23"/>
    <w:rsid w:val="00457DCF"/>
    <w:rsid w:val="00461FEB"/>
    <w:rsid w:val="004628DE"/>
    <w:rsid w:val="00462B09"/>
    <w:rsid w:val="00462D79"/>
    <w:rsid w:val="00463137"/>
    <w:rsid w:val="004637BD"/>
    <w:rsid w:val="00465125"/>
    <w:rsid w:val="004651A8"/>
    <w:rsid w:val="0046635D"/>
    <w:rsid w:val="00467FD7"/>
    <w:rsid w:val="00470590"/>
    <w:rsid w:val="00471046"/>
    <w:rsid w:val="0047175E"/>
    <w:rsid w:val="004722CE"/>
    <w:rsid w:val="00472815"/>
    <w:rsid w:val="00472F06"/>
    <w:rsid w:val="004746CF"/>
    <w:rsid w:val="00474B7D"/>
    <w:rsid w:val="00474C5C"/>
    <w:rsid w:val="00474D8A"/>
    <w:rsid w:val="00475354"/>
    <w:rsid w:val="00475AEA"/>
    <w:rsid w:val="004762E3"/>
    <w:rsid w:val="004763B0"/>
    <w:rsid w:val="004767AB"/>
    <w:rsid w:val="00476DCF"/>
    <w:rsid w:val="00476E17"/>
    <w:rsid w:val="00476EC8"/>
    <w:rsid w:val="00477680"/>
    <w:rsid w:val="0048005A"/>
    <w:rsid w:val="0048041D"/>
    <w:rsid w:val="00480BD6"/>
    <w:rsid w:val="0048179A"/>
    <w:rsid w:val="00481A7C"/>
    <w:rsid w:val="00482BE3"/>
    <w:rsid w:val="00483701"/>
    <w:rsid w:val="0048468F"/>
    <w:rsid w:val="0048484F"/>
    <w:rsid w:val="004850C3"/>
    <w:rsid w:val="004851F4"/>
    <w:rsid w:val="0048756E"/>
    <w:rsid w:val="00487DBB"/>
    <w:rsid w:val="00487F79"/>
    <w:rsid w:val="004914F6"/>
    <w:rsid w:val="00495EC6"/>
    <w:rsid w:val="00495FE2"/>
    <w:rsid w:val="0049603B"/>
    <w:rsid w:val="00496D9C"/>
    <w:rsid w:val="004A0382"/>
    <w:rsid w:val="004A0BD7"/>
    <w:rsid w:val="004A14CE"/>
    <w:rsid w:val="004A178F"/>
    <w:rsid w:val="004A1A54"/>
    <w:rsid w:val="004A1E75"/>
    <w:rsid w:val="004A1FF6"/>
    <w:rsid w:val="004A2161"/>
    <w:rsid w:val="004A2FF1"/>
    <w:rsid w:val="004A3779"/>
    <w:rsid w:val="004A39E6"/>
    <w:rsid w:val="004A3E3F"/>
    <w:rsid w:val="004A4B82"/>
    <w:rsid w:val="004A4D56"/>
    <w:rsid w:val="004A4DDB"/>
    <w:rsid w:val="004A6241"/>
    <w:rsid w:val="004A62F7"/>
    <w:rsid w:val="004A74D4"/>
    <w:rsid w:val="004A7FCA"/>
    <w:rsid w:val="004B0298"/>
    <w:rsid w:val="004B10B4"/>
    <w:rsid w:val="004B10FA"/>
    <w:rsid w:val="004B164A"/>
    <w:rsid w:val="004B325A"/>
    <w:rsid w:val="004B3635"/>
    <w:rsid w:val="004B54AA"/>
    <w:rsid w:val="004B63AC"/>
    <w:rsid w:val="004B6BB0"/>
    <w:rsid w:val="004B7830"/>
    <w:rsid w:val="004C1185"/>
    <w:rsid w:val="004C1DB9"/>
    <w:rsid w:val="004C1F25"/>
    <w:rsid w:val="004C2227"/>
    <w:rsid w:val="004C2D31"/>
    <w:rsid w:val="004C3125"/>
    <w:rsid w:val="004C3B5D"/>
    <w:rsid w:val="004C555F"/>
    <w:rsid w:val="004C55FC"/>
    <w:rsid w:val="004C590D"/>
    <w:rsid w:val="004C5C2C"/>
    <w:rsid w:val="004C656D"/>
    <w:rsid w:val="004C7153"/>
    <w:rsid w:val="004C7A3A"/>
    <w:rsid w:val="004D044C"/>
    <w:rsid w:val="004D056D"/>
    <w:rsid w:val="004D1C0E"/>
    <w:rsid w:val="004D1EDE"/>
    <w:rsid w:val="004D2D6A"/>
    <w:rsid w:val="004D2FCB"/>
    <w:rsid w:val="004D3311"/>
    <w:rsid w:val="004D344B"/>
    <w:rsid w:val="004D3AB0"/>
    <w:rsid w:val="004D45EE"/>
    <w:rsid w:val="004D4AC6"/>
    <w:rsid w:val="004D4DDE"/>
    <w:rsid w:val="004D5657"/>
    <w:rsid w:val="004D6C02"/>
    <w:rsid w:val="004D7351"/>
    <w:rsid w:val="004E1101"/>
    <w:rsid w:val="004E1903"/>
    <w:rsid w:val="004E21AF"/>
    <w:rsid w:val="004E23E1"/>
    <w:rsid w:val="004E26FB"/>
    <w:rsid w:val="004E2CBB"/>
    <w:rsid w:val="004E4882"/>
    <w:rsid w:val="004E541D"/>
    <w:rsid w:val="004E5595"/>
    <w:rsid w:val="004E55F5"/>
    <w:rsid w:val="004E5C55"/>
    <w:rsid w:val="004E5F9C"/>
    <w:rsid w:val="004E66A0"/>
    <w:rsid w:val="004E6B3C"/>
    <w:rsid w:val="004E6BDE"/>
    <w:rsid w:val="004E7196"/>
    <w:rsid w:val="004E7905"/>
    <w:rsid w:val="004E7C6F"/>
    <w:rsid w:val="004E7F0F"/>
    <w:rsid w:val="004E7F79"/>
    <w:rsid w:val="004F029D"/>
    <w:rsid w:val="004F07EC"/>
    <w:rsid w:val="004F08B2"/>
    <w:rsid w:val="004F0FA6"/>
    <w:rsid w:val="004F1286"/>
    <w:rsid w:val="004F1762"/>
    <w:rsid w:val="004F17AC"/>
    <w:rsid w:val="004F1C7B"/>
    <w:rsid w:val="004F203E"/>
    <w:rsid w:val="004F205B"/>
    <w:rsid w:val="004F240A"/>
    <w:rsid w:val="004F2612"/>
    <w:rsid w:val="004F2684"/>
    <w:rsid w:val="004F2932"/>
    <w:rsid w:val="004F2CB8"/>
    <w:rsid w:val="004F3ED3"/>
    <w:rsid w:val="004F5321"/>
    <w:rsid w:val="004F5A43"/>
    <w:rsid w:val="004F5DF9"/>
    <w:rsid w:val="004F5E00"/>
    <w:rsid w:val="004F7213"/>
    <w:rsid w:val="004F7AE0"/>
    <w:rsid w:val="00501D65"/>
    <w:rsid w:val="00501E5A"/>
    <w:rsid w:val="00502665"/>
    <w:rsid w:val="005028FA"/>
    <w:rsid w:val="00502984"/>
    <w:rsid w:val="005038C9"/>
    <w:rsid w:val="00504389"/>
    <w:rsid w:val="005044DD"/>
    <w:rsid w:val="0050643B"/>
    <w:rsid w:val="005064B5"/>
    <w:rsid w:val="0050756F"/>
    <w:rsid w:val="00507EA5"/>
    <w:rsid w:val="0051039C"/>
    <w:rsid w:val="005107CF"/>
    <w:rsid w:val="00510886"/>
    <w:rsid w:val="0051166E"/>
    <w:rsid w:val="005128A2"/>
    <w:rsid w:val="005128FA"/>
    <w:rsid w:val="005129E7"/>
    <w:rsid w:val="00512D60"/>
    <w:rsid w:val="00512F4E"/>
    <w:rsid w:val="0051336C"/>
    <w:rsid w:val="00513388"/>
    <w:rsid w:val="00513930"/>
    <w:rsid w:val="00513F38"/>
    <w:rsid w:val="00514F0A"/>
    <w:rsid w:val="00515077"/>
    <w:rsid w:val="0051553A"/>
    <w:rsid w:val="005159A3"/>
    <w:rsid w:val="00515AB2"/>
    <w:rsid w:val="00516FCC"/>
    <w:rsid w:val="005177BC"/>
    <w:rsid w:val="00517B83"/>
    <w:rsid w:val="00520329"/>
    <w:rsid w:val="0052087F"/>
    <w:rsid w:val="005208F9"/>
    <w:rsid w:val="00522D6E"/>
    <w:rsid w:val="00522DB0"/>
    <w:rsid w:val="00522E7E"/>
    <w:rsid w:val="00523921"/>
    <w:rsid w:val="00524737"/>
    <w:rsid w:val="0052530E"/>
    <w:rsid w:val="00525F1D"/>
    <w:rsid w:val="00527187"/>
    <w:rsid w:val="00530302"/>
    <w:rsid w:val="005312A5"/>
    <w:rsid w:val="00531E9F"/>
    <w:rsid w:val="00532943"/>
    <w:rsid w:val="005330A3"/>
    <w:rsid w:val="00533491"/>
    <w:rsid w:val="00533C6A"/>
    <w:rsid w:val="0053451F"/>
    <w:rsid w:val="00534D36"/>
    <w:rsid w:val="00535943"/>
    <w:rsid w:val="005369D6"/>
    <w:rsid w:val="00536E18"/>
    <w:rsid w:val="005373BD"/>
    <w:rsid w:val="00537496"/>
    <w:rsid w:val="005376E6"/>
    <w:rsid w:val="005378E5"/>
    <w:rsid w:val="00537E09"/>
    <w:rsid w:val="00541278"/>
    <w:rsid w:val="0054158B"/>
    <w:rsid w:val="005426E9"/>
    <w:rsid w:val="00542A2F"/>
    <w:rsid w:val="0054445B"/>
    <w:rsid w:val="00544B16"/>
    <w:rsid w:val="00544DE8"/>
    <w:rsid w:val="00544FE6"/>
    <w:rsid w:val="0054556D"/>
    <w:rsid w:val="0054586D"/>
    <w:rsid w:val="00546412"/>
    <w:rsid w:val="005467A7"/>
    <w:rsid w:val="00546C20"/>
    <w:rsid w:val="00547247"/>
    <w:rsid w:val="00550B72"/>
    <w:rsid w:val="005512D9"/>
    <w:rsid w:val="00551804"/>
    <w:rsid w:val="005519FD"/>
    <w:rsid w:val="00551C35"/>
    <w:rsid w:val="00552192"/>
    <w:rsid w:val="005551EA"/>
    <w:rsid w:val="00555CD9"/>
    <w:rsid w:val="00556A18"/>
    <w:rsid w:val="0055716C"/>
    <w:rsid w:val="005571E2"/>
    <w:rsid w:val="0055748A"/>
    <w:rsid w:val="00557ED6"/>
    <w:rsid w:val="005611CC"/>
    <w:rsid w:val="00561AFB"/>
    <w:rsid w:val="0056264B"/>
    <w:rsid w:val="005630BC"/>
    <w:rsid w:val="00563D57"/>
    <w:rsid w:val="005648CE"/>
    <w:rsid w:val="00566167"/>
    <w:rsid w:val="0056661B"/>
    <w:rsid w:val="00566CB0"/>
    <w:rsid w:val="00567EA7"/>
    <w:rsid w:val="00570069"/>
    <w:rsid w:val="00570870"/>
    <w:rsid w:val="00570ABA"/>
    <w:rsid w:val="00570B5D"/>
    <w:rsid w:val="005711A0"/>
    <w:rsid w:val="005714E3"/>
    <w:rsid w:val="005718F8"/>
    <w:rsid w:val="00572913"/>
    <w:rsid w:val="00572C58"/>
    <w:rsid w:val="00573553"/>
    <w:rsid w:val="0057427E"/>
    <w:rsid w:val="00574810"/>
    <w:rsid w:val="0057650A"/>
    <w:rsid w:val="00577591"/>
    <w:rsid w:val="00577DC7"/>
    <w:rsid w:val="00580D63"/>
    <w:rsid w:val="00581779"/>
    <w:rsid w:val="005836A4"/>
    <w:rsid w:val="0058374E"/>
    <w:rsid w:val="00583A39"/>
    <w:rsid w:val="00583E81"/>
    <w:rsid w:val="00583F1E"/>
    <w:rsid w:val="005842BE"/>
    <w:rsid w:val="005850AF"/>
    <w:rsid w:val="00585944"/>
    <w:rsid w:val="005861C1"/>
    <w:rsid w:val="0058693E"/>
    <w:rsid w:val="0058716E"/>
    <w:rsid w:val="00587DD1"/>
    <w:rsid w:val="005907B6"/>
    <w:rsid w:val="00590EFD"/>
    <w:rsid w:val="00591146"/>
    <w:rsid w:val="00591649"/>
    <w:rsid w:val="005916F3"/>
    <w:rsid w:val="00594AEF"/>
    <w:rsid w:val="00594B03"/>
    <w:rsid w:val="00594E28"/>
    <w:rsid w:val="00596039"/>
    <w:rsid w:val="005968B0"/>
    <w:rsid w:val="005971AC"/>
    <w:rsid w:val="00597701"/>
    <w:rsid w:val="005A0B66"/>
    <w:rsid w:val="005A1634"/>
    <w:rsid w:val="005A2A7A"/>
    <w:rsid w:val="005A2BE4"/>
    <w:rsid w:val="005A3101"/>
    <w:rsid w:val="005A4E0D"/>
    <w:rsid w:val="005A50D5"/>
    <w:rsid w:val="005A5BF8"/>
    <w:rsid w:val="005A5F08"/>
    <w:rsid w:val="005A6B58"/>
    <w:rsid w:val="005A7000"/>
    <w:rsid w:val="005A778F"/>
    <w:rsid w:val="005A78CC"/>
    <w:rsid w:val="005B01FC"/>
    <w:rsid w:val="005B0589"/>
    <w:rsid w:val="005B06D3"/>
    <w:rsid w:val="005B1091"/>
    <w:rsid w:val="005B1335"/>
    <w:rsid w:val="005B2154"/>
    <w:rsid w:val="005B2359"/>
    <w:rsid w:val="005B23B1"/>
    <w:rsid w:val="005B24EF"/>
    <w:rsid w:val="005B26B5"/>
    <w:rsid w:val="005B3121"/>
    <w:rsid w:val="005B3BD8"/>
    <w:rsid w:val="005B3FCF"/>
    <w:rsid w:val="005B424E"/>
    <w:rsid w:val="005B439F"/>
    <w:rsid w:val="005B49AC"/>
    <w:rsid w:val="005B4E81"/>
    <w:rsid w:val="005B5160"/>
    <w:rsid w:val="005B5D90"/>
    <w:rsid w:val="005B63A9"/>
    <w:rsid w:val="005B70CE"/>
    <w:rsid w:val="005B7178"/>
    <w:rsid w:val="005B75B0"/>
    <w:rsid w:val="005B7F18"/>
    <w:rsid w:val="005C02EE"/>
    <w:rsid w:val="005C0641"/>
    <w:rsid w:val="005C0A6D"/>
    <w:rsid w:val="005C1A5C"/>
    <w:rsid w:val="005C1C41"/>
    <w:rsid w:val="005C26ED"/>
    <w:rsid w:val="005C2C74"/>
    <w:rsid w:val="005C4840"/>
    <w:rsid w:val="005C4C07"/>
    <w:rsid w:val="005C5F73"/>
    <w:rsid w:val="005C5FBC"/>
    <w:rsid w:val="005C6194"/>
    <w:rsid w:val="005C7589"/>
    <w:rsid w:val="005C7660"/>
    <w:rsid w:val="005D0441"/>
    <w:rsid w:val="005D055C"/>
    <w:rsid w:val="005D158F"/>
    <w:rsid w:val="005D1C71"/>
    <w:rsid w:val="005D1E6B"/>
    <w:rsid w:val="005D372C"/>
    <w:rsid w:val="005D47FC"/>
    <w:rsid w:val="005D48C7"/>
    <w:rsid w:val="005D52D5"/>
    <w:rsid w:val="005D5794"/>
    <w:rsid w:val="005D58C5"/>
    <w:rsid w:val="005D597B"/>
    <w:rsid w:val="005D6DC3"/>
    <w:rsid w:val="005D6E0D"/>
    <w:rsid w:val="005D6E35"/>
    <w:rsid w:val="005D7494"/>
    <w:rsid w:val="005D7C72"/>
    <w:rsid w:val="005D7CDF"/>
    <w:rsid w:val="005D7ECF"/>
    <w:rsid w:val="005E1054"/>
    <w:rsid w:val="005E1E59"/>
    <w:rsid w:val="005E32FD"/>
    <w:rsid w:val="005E3C1F"/>
    <w:rsid w:val="005E41F4"/>
    <w:rsid w:val="005E47C2"/>
    <w:rsid w:val="005E4BF6"/>
    <w:rsid w:val="005E5021"/>
    <w:rsid w:val="005E564E"/>
    <w:rsid w:val="005E584F"/>
    <w:rsid w:val="005E5DD4"/>
    <w:rsid w:val="005E6457"/>
    <w:rsid w:val="005E662D"/>
    <w:rsid w:val="005E668D"/>
    <w:rsid w:val="005E7374"/>
    <w:rsid w:val="005E7F33"/>
    <w:rsid w:val="005E7F7E"/>
    <w:rsid w:val="005F028C"/>
    <w:rsid w:val="005F1789"/>
    <w:rsid w:val="005F1A10"/>
    <w:rsid w:val="005F33A6"/>
    <w:rsid w:val="005F42E1"/>
    <w:rsid w:val="005F466A"/>
    <w:rsid w:val="005F47B1"/>
    <w:rsid w:val="005F4AF7"/>
    <w:rsid w:val="005F4F13"/>
    <w:rsid w:val="005F4F58"/>
    <w:rsid w:val="005F66C5"/>
    <w:rsid w:val="005F75C8"/>
    <w:rsid w:val="00600586"/>
    <w:rsid w:val="00600C06"/>
    <w:rsid w:val="00601321"/>
    <w:rsid w:val="00601B37"/>
    <w:rsid w:val="00603163"/>
    <w:rsid w:val="0060406D"/>
    <w:rsid w:val="0060433C"/>
    <w:rsid w:val="0060459B"/>
    <w:rsid w:val="00605248"/>
    <w:rsid w:val="0060573F"/>
    <w:rsid w:val="006058C5"/>
    <w:rsid w:val="00606848"/>
    <w:rsid w:val="00606BA8"/>
    <w:rsid w:val="0060725A"/>
    <w:rsid w:val="00607357"/>
    <w:rsid w:val="00611DFF"/>
    <w:rsid w:val="00611F50"/>
    <w:rsid w:val="00612225"/>
    <w:rsid w:val="00612E73"/>
    <w:rsid w:val="00612EEB"/>
    <w:rsid w:val="0061328C"/>
    <w:rsid w:val="00613986"/>
    <w:rsid w:val="0061494E"/>
    <w:rsid w:val="00615328"/>
    <w:rsid w:val="00615F67"/>
    <w:rsid w:val="00616644"/>
    <w:rsid w:val="00616AD0"/>
    <w:rsid w:val="00616E8D"/>
    <w:rsid w:val="0061760E"/>
    <w:rsid w:val="006200DB"/>
    <w:rsid w:val="006200F7"/>
    <w:rsid w:val="006202CC"/>
    <w:rsid w:val="00620504"/>
    <w:rsid w:val="006211D0"/>
    <w:rsid w:val="006217C5"/>
    <w:rsid w:val="00621D39"/>
    <w:rsid w:val="00622037"/>
    <w:rsid w:val="006225F7"/>
    <w:rsid w:val="006229F4"/>
    <w:rsid w:val="00623694"/>
    <w:rsid w:val="00623F23"/>
    <w:rsid w:val="0062401A"/>
    <w:rsid w:val="00624DA9"/>
    <w:rsid w:val="00625750"/>
    <w:rsid w:val="006257D2"/>
    <w:rsid w:val="00626353"/>
    <w:rsid w:val="006263C4"/>
    <w:rsid w:val="006272C3"/>
    <w:rsid w:val="00627305"/>
    <w:rsid w:val="00627721"/>
    <w:rsid w:val="00627912"/>
    <w:rsid w:val="00627FC7"/>
    <w:rsid w:val="00631098"/>
    <w:rsid w:val="006320DE"/>
    <w:rsid w:val="00634628"/>
    <w:rsid w:val="006347F0"/>
    <w:rsid w:val="0063592A"/>
    <w:rsid w:val="00636669"/>
    <w:rsid w:val="00636A86"/>
    <w:rsid w:val="00637DD1"/>
    <w:rsid w:val="0064040E"/>
    <w:rsid w:val="00640942"/>
    <w:rsid w:val="00642D4B"/>
    <w:rsid w:val="006430A5"/>
    <w:rsid w:val="00643519"/>
    <w:rsid w:val="006437D1"/>
    <w:rsid w:val="00643DD1"/>
    <w:rsid w:val="0064464A"/>
    <w:rsid w:val="006449F0"/>
    <w:rsid w:val="00644A16"/>
    <w:rsid w:val="00644C33"/>
    <w:rsid w:val="00644C48"/>
    <w:rsid w:val="006450E9"/>
    <w:rsid w:val="006454FF"/>
    <w:rsid w:val="006456A2"/>
    <w:rsid w:val="006456DF"/>
    <w:rsid w:val="00645954"/>
    <w:rsid w:val="00645E9D"/>
    <w:rsid w:val="006467FD"/>
    <w:rsid w:val="00646962"/>
    <w:rsid w:val="006501F7"/>
    <w:rsid w:val="00650259"/>
    <w:rsid w:val="00650DCA"/>
    <w:rsid w:val="0065102E"/>
    <w:rsid w:val="0065125E"/>
    <w:rsid w:val="006516EE"/>
    <w:rsid w:val="00651D18"/>
    <w:rsid w:val="0065206F"/>
    <w:rsid w:val="006533CA"/>
    <w:rsid w:val="00653686"/>
    <w:rsid w:val="006536D9"/>
    <w:rsid w:val="006537C3"/>
    <w:rsid w:val="00653D12"/>
    <w:rsid w:val="00655226"/>
    <w:rsid w:val="006553C3"/>
    <w:rsid w:val="00655DD0"/>
    <w:rsid w:val="0065604E"/>
    <w:rsid w:val="006562B3"/>
    <w:rsid w:val="00656527"/>
    <w:rsid w:val="00657F12"/>
    <w:rsid w:val="00661067"/>
    <w:rsid w:val="00661C57"/>
    <w:rsid w:val="0066281C"/>
    <w:rsid w:val="00662A77"/>
    <w:rsid w:val="00662D0E"/>
    <w:rsid w:val="00664443"/>
    <w:rsid w:val="006645C8"/>
    <w:rsid w:val="00664740"/>
    <w:rsid w:val="006649EB"/>
    <w:rsid w:val="006650B4"/>
    <w:rsid w:val="00665171"/>
    <w:rsid w:val="00666355"/>
    <w:rsid w:val="00667134"/>
    <w:rsid w:val="006675E7"/>
    <w:rsid w:val="006704AE"/>
    <w:rsid w:val="0067050D"/>
    <w:rsid w:val="0067078E"/>
    <w:rsid w:val="00670937"/>
    <w:rsid w:val="006718EC"/>
    <w:rsid w:val="00671C6B"/>
    <w:rsid w:val="006722D3"/>
    <w:rsid w:val="00672353"/>
    <w:rsid w:val="00672952"/>
    <w:rsid w:val="00673A98"/>
    <w:rsid w:val="00675E17"/>
    <w:rsid w:val="006763C9"/>
    <w:rsid w:val="006766A7"/>
    <w:rsid w:val="00676C3F"/>
    <w:rsid w:val="00681835"/>
    <w:rsid w:val="00681969"/>
    <w:rsid w:val="00681EF8"/>
    <w:rsid w:val="006835D8"/>
    <w:rsid w:val="006836AA"/>
    <w:rsid w:val="00683C6B"/>
    <w:rsid w:val="00684587"/>
    <w:rsid w:val="00684C23"/>
    <w:rsid w:val="006879CE"/>
    <w:rsid w:val="00690172"/>
    <w:rsid w:val="00690717"/>
    <w:rsid w:val="006907B3"/>
    <w:rsid w:val="00691BBC"/>
    <w:rsid w:val="0069255A"/>
    <w:rsid w:val="00692A5E"/>
    <w:rsid w:val="006932B5"/>
    <w:rsid w:val="006935D4"/>
    <w:rsid w:val="00693625"/>
    <w:rsid w:val="0069392E"/>
    <w:rsid w:val="00694481"/>
    <w:rsid w:val="00695931"/>
    <w:rsid w:val="00695F1A"/>
    <w:rsid w:val="00696764"/>
    <w:rsid w:val="00696EC2"/>
    <w:rsid w:val="006971C1"/>
    <w:rsid w:val="00697FE9"/>
    <w:rsid w:val="006A0B9A"/>
    <w:rsid w:val="006A101D"/>
    <w:rsid w:val="006A1F3E"/>
    <w:rsid w:val="006A2100"/>
    <w:rsid w:val="006A24EA"/>
    <w:rsid w:val="006A2DA6"/>
    <w:rsid w:val="006A3BAD"/>
    <w:rsid w:val="006A3D64"/>
    <w:rsid w:val="006A493E"/>
    <w:rsid w:val="006A5931"/>
    <w:rsid w:val="006A61E7"/>
    <w:rsid w:val="006A74D8"/>
    <w:rsid w:val="006A760B"/>
    <w:rsid w:val="006A7C21"/>
    <w:rsid w:val="006A7C7D"/>
    <w:rsid w:val="006B012D"/>
    <w:rsid w:val="006B10A5"/>
    <w:rsid w:val="006B1411"/>
    <w:rsid w:val="006B1539"/>
    <w:rsid w:val="006B19FA"/>
    <w:rsid w:val="006B2D64"/>
    <w:rsid w:val="006B3195"/>
    <w:rsid w:val="006B5450"/>
    <w:rsid w:val="006B564F"/>
    <w:rsid w:val="006B5B13"/>
    <w:rsid w:val="006B7560"/>
    <w:rsid w:val="006B7E3C"/>
    <w:rsid w:val="006C008A"/>
    <w:rsid w:val="006C0350"/>
    <w:rsid w:val="006C11B7"/>
    <w:rsid w:val="006C11BC"/>
    <w:rsid w:val="006C1C8E"/>
    <w:rsid w:val="006C2863"/>
    <w:rsid w:val="006C3048"/>
    <w:rsid w:val="006C319F"/>
    <w:rsid w:val="006C4090"/>
    <w:rsid w:val="006C4E28"/>
    <w:rsid w:val="006C5934"/>
    <w:rsid w:val="006C5E23"/>
    <w:rsid w:val="006C6F2A"/>
    <w:rsid w:val="006C72ED"/>
    <w:rsid w:val="006C7385"/>
    <w:rsid w:val="006C76A4"/>
    <w:rsid w:val="006C7A29"/>
    <w:rsid w:val="006D00B2"/>
    <w:rsid w:val="006D086C"/>
    <w:rsid w:val="006D0A11"/>
    <w:rsid w:val="006D0C4D"/>
    <w:rsid w:val="006D0CDA"/>
    <w:rsid w:val="006D11A4"/>
    <w:rsid w:val="006D124C"/>
    <w:rsid w:val="006D2380"/>
    <w:rsid w:val="006D2406"/>
    <w:rsid w:val="006D2A4E"/>
    <w:rsid w:val="006D3017"/>
    <w:rsid w:val="006D33BF"/>
    <w:rsid w:val="006D3D1D"/>
    <w:rsid w:val="006D459F"/>
    <w:rsid w:val="006D4697"/>
    <w:rsid w:val="006D5578"/>
    <w:rsid w:val="006D661A"/>
    <w:rsid w:val="006D6DFD"/>
    <w:rsid w:val="006D77AD"/>
    <w:rsid w:val="006E0318"/>
    <w:rsid w:val="006E0674"/>
    <w:rsid w:val="006E0BD5"/>
    <w:rsid w:val="006E2061"/>
    <w:rsid w:val="006E2119"/>
    <w:rsid w:val="006E2518"/>
    <w:rsid w:val="006E27D3"/>
    <w:rsid w:val="006E2F36"/>
    <w:rsid w:val="006E307D"/>
    <w:rsid w:val="006E3202"/>
    <w:rsid w:val="006E3385"/>
    <w:rsid w:val="006E41D6"/>
    <w:rsid w:val="006E4E5E"/>
    <w:rsid w:val="006E54D7"/>
    <w:rsid w:val="006E55DD"/>
    <w:rsid w:val="006E5C03"/>
    <w:rsid w:val="006E6812"/>
    <w:rsid w:val="006E6E20"/>
    <w:rsid w:val="006E6F04"/>
    <w:rsid w:val="006E7380"/>
    <w:rsid w:val="006E76DE"/>
    <w:rsid w:val="006E7D1F"/>
    <w:rsid w:val="006F0725"/>
    <w:rsid w:val="006F105F"/>
    <w:rsid w:val="006F1587"/>
    <w:rsid w:val="006F1728"/>
    <w:rsid w:val="006F209F"/>
    <w:rsid w:val="006F2B37"/>
    <w:rsid w:val="006F4663"/>
    <w:rsid w:val="006F52D0"/>
    <w:rsid w:val="006F55F4"/>
    <w:rsid w:val="006F5FF5"/>
    <w:rsid w:val="006F6D87"/>
    <w:rsid w:val="006F6F81"/>
    <w:rsid w:val="006F6FA7"/>
    <w:rsid w:val="006F7344"/>
    <w:rsid w:val="006F7459"/>
    <w:rsid w:val="006F748B"/>
    <w:rsid w:val="006F7853"/>
    <w:rsid w:val="006F7C58"/>
    <w:rsid w:val="006F7DFF"/>
    <w:rsid w:val="00700D8D"/>
    <w:rsid w:val="00701120"/>
    <w:rsid w:val="0070141A"/>
    <w:rsid w:val="007016BD"/>
    <w:rsid w:val="007018A5"/>
    <w:rsid w:val="00701C2F"/>
    <w:rsid w:val="00701E56"/>
    <w:rsid w:val="00702022"/>
    <w:rsid w:val="0070238A"/>
    <w:rsid w:val="007027DA"/>
    <w:rsid w:val="00702F08"/>
    <w:rsid w:val="00702F5F"/>
    <w:rsid w:val="00703515"/>
    <w:rsid w:val="00703B5E"/>
    <w:rsid w:val="00704056"/>
    <w:rsid w:val="0070441C"/>
    <w:rsid w:val="0070447A"/>
    <w:rsid w:val="00704D11"/>
    <w:rsid w:val="00705689"/>
    <w:rsid w:val="00705A9D"/>
    <w:rsid w:val="00706ECB"/>
    <w:rsid w:val="0070789B"/>
    <w:rsid w:val="00707F64"/>
    <w:rsid w:val="00710555"/>
    <w:rsid w:val="0071078C"/>
    <w:rsid w:val="00710EEC"/>
    <w:rsid w:val="00712B13"/>
    <w:rsid w:val="00713162"/>
    <w:rsid w:val="0071318D"/>
    <w:rsid w:val="00713999"/>
    <w:rsid w:val="00713C16"/>
    <w:rsid w:val="00713C38"/>
    <w:rsid w:val="00715128"/>
    <w:rsid w:val="007155C1"/>
    <w:rsid w:val="00715F63"/>
    <w:rsid w:val="00716176"/>
    <w:rsid w:val="00716279"/>
    <w:rsid w:val="00716976"/>
    <w:rsid w:val="00716D01"/>
    <w:rsid w:val="00717750"/>
    <w:rsid w:val="007202EA"/>
    <w:rsid w:val="00720407"/>
    <w:rsid w:val="00720BA1"/>
    <w:rsid w:val="00721238"/>
    <w:rsid w:val="007216F9"/>
    <w:rsid w:val="00721B41"/>
    <w:rsid w:val="00721CAE"/>
    <w:rsid w:val="00721D3A"/>
    <w:rsid w:val="00721DF5"/>
    <w:rsid w:val="00721F1B"/>
    <w:rsid w:val="007225A7"/>
    <w:rsid w:val="0072266F"/>
    <w:rsid w:val="00722F6D"/>
    <w:rsid w:val="0072380F"/>
    <w:rsid w:val="00724180"/>
    <w:rsid w:val="00724A32"/>
    <w:rsid w:val="00724DF3"/>
    <w:rsid w:val="00725C52"/>
    <w:rsid w:val="00726087"/>
    <w:rsid w:val="00726184"/>
    <w:rsid w:val="007269D8"/>
    <w:rsid w:val="00726B44"/>
    <w:rsid w:val="00726FE4"/>
    <w:rsid w:val="007274EF"/>
    <w:rsid w:val="007300A8"/>
    <w:rsid w:val="0073012A"/>
    <w:rsid w:val="00730629"/>
    <w:rsid w:val="007310D8"/>
    <w:rsid w:val="0073223C"/>
    <w:rsid w:val="00732714"/>
    <w:rsid w:val="0073326F"/>
    <w:rsid w:val="007332B8"/>
    <w:rsid w:val="0073399A"/>
    <w:rsid w:val="00733ADE"/>
    <w:rsid w:val="00734057"/>
    <w:rsid w:val="00734059"/>
    <w:rsid w:val="00734ABA"/>
    <w:rsid w:val="0073525D"/>
    <w:rsid w:val="00735E13"/>
    <w:rsid w:val="00735E8D"/>
    <w:rsid w:val="00736040"/>
    <w:rsid w:val="00736A8C"/>
    <w:rsid w:val="00736A99"/>
    <w:rsid w:val="00736C54"/>
    <w:rsid w:val="00736D6D"/>
    <w:rsid w:val="00736FB3"/>
    <w:rsid w:val="00737202"/>
    <w:rsid w:val="00737CD2"/>
    <w:rsid w:val="00740796"/>
    <w:rsid w:val="0074198F"/>
    <w:rsid w:val="007424DD"/>
    <w:rsid w:val="00742B74"/>
    <w:rsid w:val="007433C0"/>
    <w:rsid w:val="00743600"/>
    <w:rsid w:val="007440FD"/>
    <w:rsid w:val="0074428B"/>
    <w:rsid w:val="007446D2"/>
    <w:rsid w:val="00744955"/>
    <w:rsid w:val="007449F3"/>
    <w:rsid w:val="007452A2"/>
    <w:rsid w:val="00745C9C"/>
    <w:rsid w:val="00745DD2"/>
    <w:rsid w:val="00746875"/>
    <w:rsid w:val="00746D2B"/>
    <w:rsid w:val="00746DA7"/>
    <w:rsid w:val="007472AB"/>
    <w:rsid w:val="007476EB"/>
    <w:rsid w:val="007500F0"/>
    <w:rsid w:val="00750E01"/>
    <w:rsid w:val="0075255C"/>
    <w:rsid w:val="00752E99"/>
    <w:rsid w:val="00753651"/>
    <w:rsid w:val="00753E26"/>
    <w:rsid w:val="00753EBB"/>
    <w:rsid w:val="00754A82"/>
    <w:rsid w:val="00754CC5"/>
    <w:rsid w:val="00754E88"/>
    <w:rsid w:val="00756895"/>
    <w:rsid w:val="00756DEB"/>
    <w:rsid w:val="00756E38"/>
    <w:rsid w:val="00757A1D"/>
    <w:rsid w:val="00760165"/>
    <w:rsid w:val="00760258"/>
    <w:rsid w:val="0076035D"/>
    <w:rsid w:val="0076049A"/>
    <w:rsid w:val="00760E4D"/>
    <w:rsid w:val="00760F3D"/>
    <w:rsid w:val="0076282C"/>
    <w:rsid w:val="007632B4"/>
    <w:rsid w:val="00763768"/>
    <w:rsid w:val="007641BF"/>
    <w:rsid w:val="007642B3"/>
    <w:rsid w:val="00764AAF"/>
    <w:rsid w:val="00764C74"/>
    <w:rsid w:val="007650DB"/>
    <w:rsid w:val="007650F0"/>
    <w:rsid w:val="00765DEE"/>
    <w:rsid w:val="00766F70"/>
    <w:rsid w:val="007679AE"/>
    <w:rsid w:val="00770B7A"/>
    <w:rsid w:val="00771CF5"/>
    <w:rsid w:val="00771E3F"/>
    <w:rsid w:val="00771E4F"/>
    <w:rsid w:val="007723AC"/>
    <w:rsid w:val="007728C1"/>
    <w:rsid w:val="00772966"/>
    <w:rsid w:val="007732DE"/>
    <w:rsid w:val="00773A2B"/>
    <w:rsid w:val="00774EB0"/>
    <w:rsid w:val="00775740"/>
    <w:rsid w:val="0077641C"/>
    <w:rsid w:val="007765D3"/>
    <w:rsid w:val="007775C4"/>
    <w:rsid w:val="00777BA6"/>
    <w:rsid w:val="007805F2"/>
    <w:rsid w:val="00781420"/>
    <w:rsid w:val="00782435"/>
    <w:rsid w:val="00782B99"/>
    <w:rsid w:val="00783CB4"/>
    <w:rsid w:val="007840B9"/>
    <w:rsid w:val="00784F12"/>
    <w:rsid w:val="00785255"/>
    <w:rsid w:val="00785B2B"/>
    <w:rsid w:val="007861C1"/>
    <w:rsid w:val="007862E2"/>
    <w:rsid w:val="0078659E"/>
    <w:rsid w:val="00786A9C"/>
    <w:rsid w:val="00790B0C"/>
    <w:rsid w:val="00790B8D"/>
    <w:rsid w:val="00791B65"/>
    <w:rsid w:val="00791CF8"/>
    <w:rsid w:val="00791DC6"/>
    <w:rsid w:val="00792036"/>
    <w:rsid w:val="0079291D"/>
    <w:rsid w:val="00792CF9"/>
    <w:rsid w:val="007930D5"/>
    <w:rsid w:val="00794A70"/>
    <w:rsid w:val="00794D9D"/>
    <w:rsid w:val="00794F15"/>
    <w:rsid w:val="00795030"/>
    <w:rsid w:val="0079551C"/>
    <w:rsid w:val="00795BBE"/>
    <w:rsid w:val="007961E2"/>
    <w:rsid w:val="00796375"/>
    <w:rsid w:val="0079664C"/>
    <w:rsid w:val="007968FC"/>
    <w:rsid w:val="007978F3"/>
    <w:rsid w:val="00797968"/>
    <w:rsid w:val="007A1202"/>
    <w:rsid w:val="007A1F02"/>
    <w:rsid w:val="007A2A61"/>
    <w:rsid w:val="007A2F28"/>
    <w:rsid w:val="007A3446"/>
    <w:rsid w:val="007A34C5"/>
    <w:rsid w:val="007A49B3"/>
    <w:rsid w:val="007A4A81"/>
    <w:rsid w:val="007A5D59"/>
    <w:rsid w:val="007A7D38"/>
    <w:rsid w:val="007B0A33"/>
    <w:rsid w:val="007B1B08"/>
    <w:rsid w:val="007B2DFE"/>
    <w:rsid w:val="007B30AB"/>
    <w:rsid w:val="007B36FF"/>
    <w:rsid w:val="007B3E49"/>
    <w:rsid w:val="007B4945"/>
    <w:rsid w:val="007B57BF"/>
    <w:rsid w:val="007B5EF1"/>
    <w:rsid w:val="007B7178"/>
    <w:rsid w:val="007B743A"/>
    <w:rsid w:val="007B7D97"/>
    <w:rsid w:val="007C0258"/>
    <w:rsid w:val="007C0D6F"/>
    <w:rsid w:val="007C0DC0"/>
    <w:rsid w:val="007C0E76"/>
    <w:rsid w:val="007C2119"/>
    <w:rsid w:val="007C214B"/>
    <w:rsid w:val="007C2776"/>
    <w:rsid w:val="007C3019"/>
    <w:rsid w:val="007C3B49"/>
    <w:rsid w:val="007C4850"/>
    <w:rsid w:val="007C4F2D"/>
    <w:rsid w:val="007C573B"/>
    <w:rsid w:val="007C57BD"/>
    <w:rsid w:val="007C6169"/>
    <w:rsid w:val="007C61B3"/>
    <w:rsid w:val="007C750E"/>
    <w:rsid w:val="007C7724"/>
    <w:rsid w:val="007D1595"/>
    <w:rsid w:val="007D2B72"/>
    <w:rsid w:val="007D338A"/>
    <w:rsid w:val="007D3A81"/>
    <w:rsid w:val="007D3D3C"/>
    <w:rsid w:val="007D5AB4"/>
    <w:rsid w:val="007D5D12"/>
    <w:rsid w:val="007D5FD7"/>
    <w:rsid w:val="007D62BB"/>
    <w:rsid w:val="007D6D2F"/>
    <w:rsid w:val="007E0738"/>
    <w:rsid w:val="007E0A5A"/>
    <w:rsid w:val="007E11E8"/>
    <w:rsid w:val="007E1232"/>
    <w:rsid w:val="007E1241"/>
    <w:rsid w:val="007E1708"/>
    <w:rsid w:val="007E38EE"/>
    <w:rsid w:val="007E3909"/>
    <w:rsid w:val="007E438E"/>
    <w:rsid w:val="007E44DE"/>
    <w:rsid w:val="007E4D0A"/>
    <w:rsid w:val="007E54BD"/>
    <w:rsid w:val="007E6265"/>
    <w:rsid w:val="007E6525"/>
    <w:rsid w:val="007E6A13"/>
    <w:rsid w:val="007E74EC"/>
    <w:rsid w:val="007E75E9"/>
    <w:rsid w:val="007E7970"/>
    <w:rsid w:val="007F0248"/>
    <w:rsid w:val="007F084B"/>
    <w:rsid w:val="007F0E09"/>
    <w:rsid w:val="007F0FE0"/>
    <w:rsid w:val="007F1251"/>
    <w:rsid w:val="007F1B6D"/>
    <w:rsid w:val="007F285B"/>
    <w:rsid w:val="007F2C3A"/>
    <w:rsid w:val="007F2DB5"/>
    <w:rsid w:val="007F2DF8"/>
    <w:rsid w:val="007F329D"/>
    <w:rsid w:val="007F57AD"/>
    <w:rsid w:val="007F5ABD"/>
    <w:rsid w:val="007F5ECE"/>
    <w:rsid w:val="007F5F53"/>
    <w:rsid w:val="007F6018"/>
    <w:rsid w:val="007F699F"/>
    <w:rsid w:val="007F6E35"/>
    <w:rsid w:val="007F70C5"/>
    <w:rsid w:val="007F7545"/>
    <w:rsid w:val="007F781E"/>
    <w:rsid w:val="008004FC"/>
    <w:rsid w:val="00800AF4"/>
    <w:rsid w:val="00800C76"/>
    <w:rsid w:val="00801BC7"/>
    <w:rsid w:val="00801CC3"/>
    <w:rsid w:val="0080264F"/>
    <w:rsid w:val="00802682"/>
    <w:rsid w:val="00803260"/>
    <w:rsid w:val="008032C9"/>
    <w:rsid w:val="00803C8C"/>
    <w:rsid w:val="00804059"/>
    <w:rsid w:val="0080431D"/>
    <w:rsid w:val="008044C7"/>
    <w:rsid w:val="008050CE"/>
    <w:rsid w:val="008058F6"/>
    <w:rsid w:val="00805E46"/>
    <w:rsid w:val="00806112"/>
    <w:rsid w:val="00807ECA"/>
    <w:rsid w:val="00811835"/>
    <w:rsid w:val="00811DA8"/>
    <w:rsid w:val="008129B2"/>
    <w:rsid w:val="008146DE"/>
    <w:rsid w:val="00814FA7"/>
    <w:rsid w:val="0081767F"/>
    <w:rsid w:val="00817E7C"/>
    <w:rsid w:val="008213FA"/>
    <w:rsid w:val="00821BF4"/>
    <w:rsid w:val="00822284"/>
    <w:rsid w:val="00823152"/>
    <w:rsid w:val="00823534"/>
    <w:rsid w:val="00823823"/>
    <w:rsid w:val="00824529"/>
    <w:rsid w:val="0082498C"/>
    <w:rsid w:val="00824B18"/>
    <w:rsid w:val="0082512F"/>
    <w:rsid w:val="00825E82"/>
    <w:rsid w:val="0082614B"/>
    <w:rsid w:val="00826572"/>
    <w:rsid w:val="00826D15"/>
    <w:rsid w:val="00827B6E"/>
    <w:rsid w:val="008310BB"/>
    <w:rsid w:val="00831F00"/>
    <w:rsid w:val="0083227D"/>
    <w:rsid w:val="00833895"/>
    <w:rsid w:val="00833C30"/>
    <w:rsid w:val="00834A6C"/>
    <w:rsid w:val="00835E73"/>
    <w:rsid w:val="00836537"/>
    <w:rsid w:val="00836843"/>
    <w:rsid w:val="008369C4"/>
    <w:rsid w:val="00836AC4"/>
    <w:rsid w:val="008377AF"/>
    <w:rsid w:val="00837B98"/>
    <w:rsid w:val="008400AE"/>
    <w:rsid w:val="008404A1"/>
    <w:rsid w:val="008408EA"/>
    <w:rsid w:val="00841104"/>
    <w:rsid w:val="008420EB"/>
    <w:rsid w:val="0084246C"/>
    <w:rsid w:val="0084294E"/>
    <w:rsid w:val="008431FE"/>
    <w:rsid w:val="00843CE2"/>
    <w:rsid w:val="00845437"/>
    <w:rsid w:val="00845BD1"/>
    <w:rsid w:val="00845D18"/>
    <w:rsid w:val="0084769A"/>
    <w:rsid w:val="00847835"/>
    <w:rsid w:val="00847BEC"/>
    <w:rsid w:val="008502E1"/>
    <w:rsid w:val="00850CE9"/>
    <w:rsid w:val="00850E8A"/>
    <w:rsid w:val="00850E99"/>
    <w:rsid w:val="008512C1"/>
    <w:rsid w:val="00851532"/>
    <w:rsid w:val="0085236B"/>
    <w:rsid w:val="008529C5"/>
    <w:rsid w:val="00852A1A"/>
    <w:rsid w:val="00853129"/>
    <w:rsid w:val="00853398"/>
    <w:rsid w:val="00853DDF"/>
    <w:rsid w:val="008542AC"/>
    <w:rsid w:val="00854557"/>
    <w:rsid w:val="0085626B"/>
    <w:rsid w:val="00856532"/>
    <w:rsid w:val="0085693E"/>
    <w:rsid w:val="00857141"/>
    <w:rsid w:val="00857F28"/>
    <w:rsid w:val="00860EB5"/>
    <w:rsid w:val="00861862"/>
    <w:rsid w:val="00862380"/>
    <w:rsid w:val="008624CB"/>
    <w:rsid w:val="0086343A"/>
    <w:rsid w:val="00863756"/>
    <w:rsid w:val="00864D73"/>
    <w:rsid w:val="008654AA"/>
    <w:rsid w:val="00865B80"/>
    <w:rsid w:val="00865C79"/>
    <w:rsid w:val="00867043"/>
    <w:rsid w:val="00867399"/>
    <w:rsid w:val="00867549"/>
    <w:rsid w:val="0086790F"/>
    <w:rsid w:val="00867EA9"/>
    <w:rsid w:val="00870154"/>
    <w:rsid w:val="00870B6B"/>
    <w:rsid w:val="00870CAD"/>
    <w:rsid w:val="00870E5B"/>
    <w:rsid w:val="00870EE6"/>
    <w:rsid w:val="008711D8"/>
    <w:rsid w:val="00871D97"/>
    <w:rsid w:val="00872153"/>
    <w:rsid w:val="0087302D"/>
    <w:rsid w:val="008733E7"/>
    <w:rsid w:val="00873C2D"/>
    <w:rsid w:val="00873E85"/>
    <w:rsid w:val="00874975"/>
    <w:rsid w:val="00875198"/>
    <w:rsid w:val="008752A6"/>
    <w:rsid w:val="00875503"/>
    <w:rsid w:val="008755A8"/>
    <w:rsid w:val="0087581D"/>
    <w:rsid w:val="0087605B"/>
    <w:rsid w:val="0087629E"/>
    <w:rsid w:val="00876652"/>
    <w:rsid w:val="008775D0"/>
    <w:rsid w:val="008779E6"/>
    <w:rsid w:val="0088002C"/>
    <w:rsid w:val="008804CE"/>
    <w:rsid w:val="00880574"/>
    <w:rsid w:val="0088088A"/>
    <w:rsid w:val="00880EA7"/>
    <w:rsid w:val="00881A83"/>
    <w:rsid w:val="008826B9"/>
    <w:rsid w:val="008844B5"/>
    <w:rsid w:val="00885F0A"/>
    <w:rsid w:val="00886058"/>
    <w:rsid w:val="008861EF"/>
    <w:rsid w:val="00886297"/>
    <w:rsid w:val="0088683F"/>
    <w:rsid w:val="0088718C"/>
    <w:rsid w:val="00887A19"/>
    <w:rsid w:val="00887C0F"/>
    <w:rsid w:val="00887F5D"/>
    <w:rsid w:val="00890F23"/>
    <w:rsid w:val="00891210"/>
    <w:rsid w:val="008915C0"/>
    <w:rsid w:val="00892046"/>
    <w:rsid w:val="008927D3"/>
    <w:rsid w:val="00892B47"/>
    <w:rsid w:val="008930AD"/>
    <w:rsid w:val="00894202"/>
    <w:rsid w:val="00895061"/>
    <w:rsid w:val="008952C4"/>
    <w:rsid w:val="0089556F"/>
    <w:rsid w:val="0089597C"/>
    <w:rsid w:val="008959EC"/>
    <w:rsid w:val="00895B9C"/>
    <w:rsid w:val="00895C2B"/>
    <w:rsid w:val="008961DF"/>
    <w:rsid w:val="00896FDC"/>
    <w:rsid w:val="0089712E"/>
    <w:rsid w:val="008979A1"/>
    <w:rsid w:val="008A05F6"/>
    <w:rsid w:val="008A081C"/>
    <w:rsid w:val="008A08D1"/>
    <w:rsid w:val="008A0F69"/>
    <w:rsid w:val="008A1AF1"/>
    <w:rsid w:val="008A32EA"/>
    <w:rsid w:val="008A3339"/>
    <w:rsid w:val="008A37E6"/>
    <w:rsid w:val="008A38BC"/>
    <w:rsid w:val="008A3ADF"/>
    <w:rsid w:val="008A3F72"/>
    <w:rsid w:val="008A4620"/>
    <w:rsid w:val="008A46E0"/>
    <w:rsid w:val="008A5805"/>
    <w:rsid w:val="008A58E1"/>
    <w:rsid w:val="008A5F64"/>
    <w:rsid w:val="008A7DB3"/>
    <w:rsid w:val="008B0502"/>
    <w:rsid w:val="008B0BA2"/>
    <w:rsid w:val="008B1291"/>
    <w:rsid w:val="008B2124"/>
    <w:rsid w:val="008B2758"/>
    <w:rsid w:val="008B3738"/>
    <w:rsid w:val="008B416B"/>
    <w:rsid w:val="008B4790"/>
    <w:rsid w:val="008B55AB"/>
    <w:rsid w:val="008B563B"/>
    <w:rsid w:val="008B61B5"/>
    <w:rsid w:val="008B69ED"/>
    <w:rsid w:val="008B6AAE"/>
    <w:rsid w:val="008B6EC1"/>
    <w:rsid w:val="008C04F0"/>
    <w:rsid w:val="008C1630"/>
    <w:rsid w:val="008C21C2"/>
    <w:rsid w:val="008C2D27"/>
    <w:rsid w:val="008C31F3"/>
    <w:rsid w:val="008C3B0A"/>
    <w:rsid w:val="008C3E96"/>
    <w:rsid w:val="008C4181"/>
    <w:rsid w:val="008C4CA1"/>
    <w:rsid w:val="008C4EAF"/>
    <w:rsid w:val="008C5B36"/>
    <w:rsid w:val="008C619B"/>
    <w:rsid w:val="008C6624"/>
    <w:rsid w:val="008C68CA"/>
    <w:rsid w:val="008C7D8E"/>
    <w:rsid w:val="008D008F"/>
    <w:rsid w:val="008D03F5"/>
    <w:rsid w:val="008D0824"/>
    <w:rsid w:val="008D0BC8"/>
    <w:rsid w:val="008D21CC"/>
    <w:rsid w:val="008D27B5"/>
    <w:rsid w:val="008D365D"/>
    <w:rsid w:val="008D42C6"/>
    <w:rsid w:val="008D4397"/>
    <w:rsid w:val="008D69C1"/>
    <w:rsid w:val="008D6B69"/>
    <w:rsid w:val="008D6F2F"/>
    <w:rsid w:val="008D7A6E"/>
    <w:rsid w:val="008E05ED"/>
    <w:rsid w:val="008E0745"/>
    <w:rsid w:val="008E0ABD"/>
    <w:rsid w:val="008E0DA5"/>
    <w:rsid w:val="008E15B6"/>
    <w:rsid w:val="008E1796"/>
    <w:rsid w:val="008E2387"/>
    <w:rsid w:val="008E35FF"/>
    <w:rsid w:val="008E3B5D"/>
    <w:rsid w:val="008E3F8D"/>
    <w:rsid w:val="008E4B3C"/>
    <w:rsid w:val="008E4FB4"/>
    <w:rsid w:val="008E6116"/>
    <w:rsid w:val="008E6336"/>
    <w:rsid w:val="008E6DA0"/>
    <w:rsid w:val="008E737A"/>
    <w:rsid w:val="008E78E6"/>
    <w:rsid w:val="008E7A8F"/>
    <w:rsid w:val="008E7E97"/>
    <w:rsid w:val="008F0A97"/>
    <w:rsid w:val="008F0BB9"/>
    <w:rsid w:val="008F0C0B"/>
    <w:rsid w:val="008F1165"/>
    <w:rsid w:val="008F14B1"/>
    <w:rsid w:val="008F1B68"/>
    <w:rsid w:val="008F2298"/>
    <w:rsid w:val="008F2414"/>
    <w:rsid w:val="008F2456"/>
    <w:rsid w:val="008F2910"/>
    <w:rsid w:val="008F543F"/>
    <w:rsid w:val="008F57B5"/>
    <w:rsid w:val="008F5AF7"/>
    <w:rsid w:val="008F6007"/>
    <w:rsid w:val="008F70F1"/>
    <w:rsid w:val="008F76DB"/>
    <w:rsid w:val="008F79E7"/>
    <w:rsid w:val="008F7DF4"/>
    <w:rsid w:val="00900F0B"/>
    <w:rsid w:val="0090289F"/>
    <w:rsid w:val="00902BE6"/>
    <w:rsid w:val="009034A9"/>
    <w:rsid w:val="00903C05"/>
    <w:rsid w:val="00903C90"/>
    <w:rsid w:val="00904D1A"/>
    <w:rsid w:val="00904E38"/>
    <w:rsid w:val="00904F93"/>
    <w:rsid w:val="00904FC7"/>
    <w:rsid w:val="00905065"/>
    <w:rsid w:val="00905E8D"/>
    <w:rsid w:val="00906173"/>
    <w:rsid w:val="009064EE"/>
    <w:rsid w:val="00910365"/>
    <w:rsid w:val="00911A9F"/>
    <w:rsid w:val="00912978"/>
    <w:rsid w:val="00913605"/>
    <w:rsid w:val="00913BFA"/>
    <w:rsid w:val="00913CA5"/>
    <w:rsid w:val="00913CD9"/>
    <w:rsid w:val="0091418A"/>
    <w:rsid w:val="00914711"/>
    <w:rsid w:val="009148E9"/>
    <w:rsid w:val="00914CD7"/>
    <w:rsid w:val="00914D1E"/>
    <w:rsid w:val="00914F29"/>
    <w:rsid w:val="009150C6"/>
    <w:rsid w:val="009152D0"/>
    <w:rsid w:val="00915397"/>
    <w:rsid w:val="009153C8"/>
    <w:rsid w:val="00915ADB"/>
    <w:rsid w:val="00915D80"/>
    <w:rsid w:val="00915ED2"/>
    <w:rsid w:val="0091614A"/>
    <w:rsid w:val="009179C9"/>
    <w:rsid w:val="00917BC6"/>
    <w:rsid w:val="0092040F"/>
    <w:rsid w:val="009205A8"/>
    <w:rsid w:val="00920E00"/>
    <w:rsid w:val="009226E3"/>
    <w:rsid w:val="00923D4A"/>
    <w:rsid w:val="00923F61"/>
    <w:rsid w:val="00925445"/>
    <w:rsid w:val="0092581D"/>
    <w:rsid w:val="009258DD"/>
    <w:rsid w:val="00925A0F"/>
    <w:rsid w:val="0092688E"/>
    <w:rsid w:val="00926D0C"/>
    <w:rsid w:val="00926D5C"/>
    <w:rsid w:val="0092745F"/>
    <w:rsid w:val="009275F4"/>
    <w:rsid w:val="00927866"/>
    <w:rsid w:val="00927885"/>
    <w:rsid w:val="00930223"/>
    <w:rsid w:val="009304CC"/>
    <w:rsid w:val="009306C6"/>
    <w:rsid w:val="00931169"/>
    <w:rsid w:val="00931179"/>
    <w:rsid w:val="00931407"/>
    <w:rsid w:val="0093157A"/>
    <w:rsid w:val="00931758"/>
    <w:rsid w:val="0093190F"/>
    <w:rsid w:val="009319ED"/>
    <w:rsid w:val="00932890"/>
    <w:rsid w:val="009337C9"/>
    <w:rsid w:val="00933975"/>
    <w:rsid w:val="00933DB2"/>
    <w:rsid w:val="00934179"/>
    <w:rsid w:val="009349F4"/>
    <w:rsid w:val="009352CE"/>
    <w:rsid w:val="00935518"/>
    <w:rsid w:val="00935F57"/>
    <w:rsid w:val="00936380"/>
    <w:rsid w:val="009367C6"/>
    <w:rsid w:val="00937233"/>
    <w:rsid w:val="0093783B"/>
    <w:rsid w:val="0094004F"/>
    <w:rsid w:val="009410FE"/>
    <w:rsid w:val="00941533"/>
    <w:rsid w:val="009419D3"/>
    <w:rsid w:val="009419F6"/>
    <w:rsid w:val="00941B6E"/>
    <w:rsid w:val="0094211D"/>
    <w:rsid w:val="00942EB6"/>
    <w:rsid w:val="00943432"/>
    <w:rsid w:val="00943471"/>
    <w:rsid w:val="00943A77"/>
    <w:rsid w:val="00943CB8"/>
    <w:rsid w:val="00943FA2"/>
    <w:rsid w:val="00944476"/>
    <w:rsid w:val="009446E6"/>
    <w:rsid w:val="00944BC1"/>
    <w:rsid w:val="00945083"/>
    <w:rsid w:val="00945694"/>
    <w:rsid w:val="00946D98"/>
    <w:rsid w:val="00946FCB"/>
    <w:rsid w:val="009474BB"/>
    <w:rsid w:val="009475B4"/>
    <w:rsid w:val="00950D74"/>
    <w:rsid w:val="00951348"/>
    <w:rsid w:val="00951B8B"/>
    <w:rsid w:val="0095355D"/>
    <w:rsid w:val="0095398D"/>
    <w:rsid w:val="00953F8F"/>
    <w:rsid w:val="00954CD4"/>
    <w:rsid w:val="00954E10"/>
    <w:rsid w:val="00955093"/>
    <w:rsid w:val="0095528D"/>
    <w:rsid w:val="00957C07"/>
    <w:rsid w:val="00957FEF"/>
    <w:rsid w:val="009602E4"/>
    <w:rsid w:val="009604AD"/>
    <w:rsid w:val="0096060F"/>
    <w:rsid w:val="009608B5"/>
    <w:rsid w:val="00961287"/>
    <w:rsid w:val="009613F6"/>
    <w:rsid w:val="0096151E"/>
    <w:rsid w:val="00961917"/>
    <w:rsid w:val="00962CD9"/>
    <w:rsid w:val="00963050"/>
    <w:rsid w:val="009635FE"/>
    <w:rsid w:val="00963CFF"/>
    <w:rsid w:val="00963E0B"/>
    <w:rsid w:val="00963EBE"/>
    <w:rsid w:val="009640ED"/>
    <w:rsid w:val="00964DBC"/>
    <w:rsid w:val="00964F9A"/>
    <w:rsid w:val="009653DF"/>
    <w:rsid w:val="009654A3"/>
    <w:rsid w:val="00965C67"/>
    <w:rsid w:val="00965C95"/>
    <w:rsid w:val="00965D1A"/>
    <w:rsid w:val="00967867"/>
    <w:rsid w:val="00967985"/>
    <w:rsid w:val="00967B16"/>
    <w:rsid w:val="00967F62"/>
    <w:rsid w:val="009707BA"/>
    <w:rsid w:val="00971F30"/>
    <w:rsid w:val="00972A4C"/>
    <w:rsid w:val="00973A5D"/>
    <w:rsid w:val="00973FDC"/>
    <w:rsid w:val="00974949"/>
    <w:rsid w:val="009749B8"/>
    <w:rsid w:val="00974DBE"/>
    <w:rsid w:val="0097516C"/>
    <w:rsid w:val="00975E52"/>
    <w:rsid w:val="009767EC"/>
    <w:rsid w:val="00976B67"/>
    <w:rsid w:val="00976C1E"/>
    <w:rsid w:val="00977053"/>
    <w:rsid w:val="009771C2"/>
    <w:rsid w:val="00977322"/>
    <w:rsid w:val="009774D9"/>
    <w:rsid w:val="0097791B"/>
    <w:rsid w:val="00977B69"/>
    <w:rsid w:val="00977F9A"/>
    <w:rsid w:val="00980FD3"/>
    <w:rsid w:val="00982EB7"/>
    <w:rsid w:val="0098401D"/>
    <w:rsid w:val="0098473C"/>
    <w:rsid w:val="00985158"/>
    <w:rsid w:val="009852A0"/>
    <w:rsid w:val="0098585D"/>
    <w:rsid w:val="00985E6B"/>
    <w:rsid w:val="009862F7"/>
    <w:rsid w:val="009864DA"/>
    <w:rsid w:val="0098684A"/>
    <w:rsid w:val="0098725B"/>
    <w:rsid w:val="00990015"/>
    <w:rsid w:val="009907C3"/>
    <w:rsid w:val="00990B5F"/>
    <w:rsid w:val="00990D9B"/>
    <w:rsid w:val="0099117E"/>
    <w:rsid w:val="00991207"/>
    <w:rsid w:val="009916BF"/>
    <w:rsid w:val="009925A3"/>
    <w:rsid w:val="00992A19"/>
    <w:rsid w:val="00993362"/>
    <w:rsid w:val="00993894"/>
    <w:rsid w:val="009939D9"/>
    <w:rsid w:val="0099427E"/>
    <w:rsid w:val="009942CB"/>
    <w:rsid w:val="00994961"/>
    <w:rsid w:val="00995353"/>
    <w:rsid w:val="009955A2"/>
    <w:rsid w:val="00995675"/>
    <w:rsid w:val="00995B78"/>
    <w:rsid w:val="00995C67"/>
    <w:rsid w:val="00996D21"/>
    <w:rsid w:val="00996D3A"/>
    <w:rsid w:val="009975E5"/>
    <w:rsid w:val="009A01A3"/>
    <w:rsid w:val="009A2F55"/>
    <w:rsid w:val="009A2F62"/>
    <w:rsid w:val="009A4DE8"/>
    <w:rsid w:val="009A5312"/>
    <w:rsid w:val="009A559A"/>
    <w:rsid w:val="009A5AA6"/>
    <w:rsid w:val="009A5E30"/>
    <w:rsid w:val="009A6B99"/>
    <w:rsid w:val="009A6C07"/>
    <w:rsid w:val="009A7111"/>
    <w:rsid w:val="009B149A"/>
    <w:rsid w:val="009B186F"/>
    <w:rsid w:val="009B23E7"/>
    <w:rsid w:val="009B2DD8"/>
    <w:rsid w:val="009B2E4F"/>
    <w:rsid w:val="009B33E1"/>
    <w:rsid w:val="009B3569"/>
    <w:rsid w:val="009B3ECA"/>
    <w:rsid w:val="009B4A6F"/>
    <w:rsid w:val="009B4FF9"/>
    <w:rsid w:val="009B5A3B"/>
    <w:rsid w:val="009B5BC1"/>
    <w:rsid w:val="009B5D9B"/>
    <w:rsid w:val="009B5E94"/>
    <w:rsid w:val="009B6C1C"/>
    <w:rsid w:val="009B6D9E"/>
    <w:rsid w:val="009B7D3A"/>
    <w:rsid w:val="009C1363"/>
    <w:rsid w:val="009C1B0F"/>
    <w:rsid w:val="009C237E"/>
    <w:rsid w:val="009C23A4"/>
    <w:rsid w:val="009C2EE0"/>
    <w:rsid w:val="009C345D"/>
    <w:rsid w:val="009C352D"/>
    <w:rsid w:val="009C35F3"/>
    <w:rsid w:val="009C3C6D"/>
    <w:rsid w:val="009C45A3"/>
    <w:rsid w:val="009C4777"/>
    <w:rsid w:val="009C4897"/>
    <w:rsid w:val="009C4FE5"/>
    <w:rsid w:val="009C60ED"/>
    <w:rsid w:val="009C62DE"/>
    <w:rsid w:val="009C6EA7"/>
    <w:rsid w:val="009C7D08"/>
    <w:rsid w:val="009D0229"/>
    <w:rsid w:val="009D0A15"/>
    <w:rsid w:val="009D26FE"/>
    <w:rsid w:val="009D2A5A"/>
    <w:rsid w:val="009D4085"/>
    <w:rsid w:val="009D6CE8"/>
    <w:rsid w:val="009E031A"/>
    <w:rsid w:val="009E060E"/>
    <w:rsid w:val="009E10F4"/>
    <w:rsid w:val="009E2060"/>
    <w:rsid w:val="009E2074"/>
    <w:rsid w:val="009E2375"/>
    <w:rsid w:val="009E2413"/>
    <w:rsid w:val="009E326B"/>
    <w:rsid w:val="009E5263"/>
    <w:rsid w:val="009E5B79"/>
    <w:rsid w:val="009E5BDB"/>
    <w:rsid w:val="009E61F9"/>
    <w:rsid w:val="009E649E"/>
    <w:rsid w:val="009E6F60"/>
    <w:rsid w:val="009F03B0"/>
    <w:rsid w:val="009F07DB"/>
    <w:rsid w:val="009F0FB2"/>
    <w:rsid w:val="009F10BD"/>
    <w:rsid w:val="009F1603"/>
    <w:rsid w:val="009F1834"/>
    <w:rsid w:val="009F1B1B"/>
    <w:rsid w:val="009F1DD4"/>
    <w:rsid w:val="009F2E80"/>
    <w:rsid w:val="009F3194"/>
    <w:rsid w:val="009F3205"/>
    <w:rsid w:val="009F3FE6"/>
    <w:rsid w:val="009F4257"/>
    <w:rsid w:val="009F4BA8"/>
    <w:rsid w:val="009F5589"/>
    <w:rsid w:val="009F5975"/>
    <w:rsid w:val="009F5FE9"/>
    <w:rsid w:val="009F619E"/>
    <w:rsid w:val="009F6C22"/>
    <w:rsid w:val="009F6CCC"/>
    <w:rsid w:val="009F720B"/>
    <w:rsid w:val="009F7F5C"/>
    <w:rsid w:val="00A00702"/>
    <w:rsid w:val="00A00AF5"/>
    <w:rsid w:val="00A01444"/>
    <w:rsid w:val="00A01B79"/>
    <w:rsid w:val="00A05FFE"/>
    <w:rsid w:val="00A06001"/>
    <w:rsid w:val="00A06041"/>
    <w:rsid w:val="00A06A6B"/>
    <w:rsid w:val="00A07831"/>
    <w:rsid w:val="00A1001E"/>
    <w:rsid w:val="00A108F1"/>
    <w:rsid w:val="00A11B62"/>
    <w:rsid w:val="00A134DF"/>
    <w:rsid w:val="00A13618"/>
    <w:rsid w:val="00A14EE3"/>
    <w:rsid w:val="00A1569C"/>
    <w:rsid w:val="00A15799"/>
    <w:rsid w:val="00A157F2"/>
    <w:rsid w:val="00A15D0B"/>
    <w:rsid w:val="00A16018"/>
    <w:rsid w:val="00A1645E"/>
    <w:rsid w:val="00A165E2"/>
    <w:rsid w:val="00A1686F"/>
    <w:rsid w:val="00A16CE1"/>
    <w:rsid w:val="00A17915"/>
    <w:rsid w:val="00A17F56"/>
    <w:rsid w:val="00A218EB"/>
    <w:rsid w:val="00A222C9"/>
    <w:rsid w:val="00A23CD4"/>
    <w:rsid w:val="00A23FFA"/>
    <w:rsid w:val="00A24638"/>
    <w:rsid w:val="00A25AF9"/>
    <w:rsid w:val="00A25CB7"/>
    <w:rsid w:val="00A263C7"/>
    <w:rsid w:val="00A26E7C"/>
    <w:rsid w:val="00A273F6"/>
    <w:rsid w:val="00A27641"/>
    <w:rsid w:val="00A276FA"/>
    <w:rsid w:val="00A30100"/>
    <w:rsid w:val="00A305A1"/>
    <w:rsid w:val="00A30822"/>
    <w:rsid w:val="00A30F80"/>
    <w:rsid w:val="00A31934"/>
    <w:rsid w:val="00A32323"/>
    <w:rsid w:val="00A32A12"/>
    <w:rsid w:val="00A32BAC"/>
    <w:rsid w:val="00A337DB"/>
    <w:rsid w:val="00A33ED9"/>
    <w:rsid w:val="00A33F71"/>
    <w:rsid w:val="00A35A3C"/>
    <w:rsid w:val="00A35F7E"/>
    <w:rsid w:val="00A36A29"/>
    <w:rsid w:val="00A3769C"/>
    <w:rsid w:val="00A40410"/>
    <w:rsid w:val="00A40F5A"/>
    <w:rsid w:val="00A428AF"/>
    <w:rsid w:val="00A44459"/>
    <w:rsid w:val="00A44AA9"/>
    <w:rsid w:val="00A46233"/>
    <w:rsid w:val="00A47D64"/>
    <w:rsid w:val="00A50443"/>
    <w:rsid w:val="00A5050B"/>
    <w:rsid w:val="00A50D4A"/>
    <w:rsid w:val="00A511BD"/>
    <w:rsid w:val="00A51620"/>
    <w:rsid w:val="00A5236A"/>
    <w:rsid w:val="00A52A4A"/>
    <w:rsid w:val="00A53783"/>
    <w:rsid w:val="00A53A5A"/>
    <w:rsid w:val="00A54063"/>
    <w:rsid w:val="00A54751"/>
    <w:rsid w:val="00A54A37"/>
    <w:rsid w:val="00A5522A"/>
    <w:rsid w:val="00A552D5"/>
    <w:rsid w:val="00A55D7C"/>
    <w:rsid w:val="00A56C74"/>
    <w:rsid w:val="00A573AC"/>
    <w:rsid w:val="00A61239"/>
    <w:rsid w:val="00A62164"/>
    <w:rsid w:val="00A62BA6"/>
    <w:rsid w:val="00A648C2"/>
    <w:rsid w:val="00A64D3F"/>
    <w:rsid w:val="00A64D81"/>
    <w:rsid w:val="00A65403"/>
    <w:rsid w:val="00A656BD"/>
    <w:rsid w:val="00A659E9"/>
    <w:rsid w:val="00A65F15"/>
    <w:rsid w:val="00A65F1A"/>
    <w:rsid w:val="00A6614F"/>
    <w:rsid w:val="00A67B19"/>
    <w:rsid w:val="00A67D53"/>
    <w:rsid w:val="00A706DB"/>
    <w:rsid w:val="00A70747"/>
    <w:rsid w:val="00A7182D"/>
    <w:rsid w:val="00A71B04"/>
    <w:rsid w:val="00A71B78"/>
    <w:rsid w:val="00A71BF7"/>
    <w:rsid w:val="00A734E2"/>
    <w:rsid w:val="00A73968"/>
    <w:rsid w:val="00A75D1F"/>
    <w:rsid w:val="00A75FD8"/>
    <w:rsid w:val="00A76BE4"/>
    <w:rsid w:val="00A77697"/>
    <w:rsid w:val="00A776EB"/>
    <w:rsid w:val="00A80EE1"/>
    <w:rsid w:val="00A811F9"/>
    <w:rsid w:val="00A81366"/>
    <w:rsid w:val="00A81940"/>
    <w:rsid w:val="00A81E61"/>
    <w:rsid w:val="00A81EBF"/>
    <w:rsid w:val="00A822F8"/>
    <w:rsid w:val="00A82D92"/>
    <w:rsid w:val="00A82DDA"/>
    <w:rsid w:val="00A8319A"/>
    <w:rsid w:val="00A834EF"/>
    <w:rsid w:val="00A83736"/>
    <w:rsid w:val="00A83AFF"/>
    <w:rsid w:val="00A83EE4"/>
    <w:rsid w:val="00A84C24"/>
    <w:rsid w:val="00A84C6E"/>
    <w:rsid w:val="00A85635"/>
    <w:rsid w:val="00A8595F"/>
    <w:rsid w:val="00A85A93"/>
    <w:rsid w:val="00A85BDA"/>
    <w:rsid w:val="00A85C01"/>
    <w:rsid w:val="00A85C3F"/>
    <w:rsid w:val="00A86BC7"/>
    <w:rsid w:val="00A873EE"/>
    <w:rsid w:val="00A9033E"/>
    <w:rsid w:val="00A903FE"/>
    <w:rsid w:val="00A90941"/>
    <w:rsid w:val="00A90BFE"/>
    <w:rsid w:val="00A913AC"/>
    <w:rsid w:val="00A91D6D"/>
    <w:rsid w:val="00A91E7A"/>
    <w:rsid w:val="00A93037"/>
    <w:rsid w:val="00A9363B"/>
    <w:rsid w:val="00A936C3"/>
    <w:rsid w:val="00A9371B"/>
    <w:rsid w:val="00A9491F"/>
    <w:rsid w:val="00A94B22"/>
    <w:rsid w:val="00A951E9"/>
    <w:rsid w:val="00A9592A"/>
    <w:rsid w:val="00A96C15"/>
    <w:rsid w:val="00A97146"/>
    <w:rsid w:val="00A97CF9"/>
    <w:rsid w:val="00A97F4E"/>
    <w:rsid w:val="00AA0876"/>
    <w:rsid w:val="00AA09A3"/>
    <w:rsid w:val="00AA1358"/>
    <w:rsid w:val="00AA15CF"/>
    <w:rsid w:val="00AA180D"/>
    <w:rsid w:val="00AA1B38"/>
    <w:rsid w:val="00AA1EFA"/>
    <w:rsid w:val="00AA1FB8"/>
    <w:rsid w:val="00AA3065"/>
    <w:rsid w:val="00AA30CE"/>
    <w:rsid w:val="00AA3A72"/>
    <w:rsid w:val="00AA4297"/>
    <w:rsid w:val="00AA43E1"/>
    <w:rsid w:val="00AA4AEA"/>
    <w:rsid w:val="00AA5005"/>
    <w:rsid w:val="00AA57EC"/>
    <w:rsid w:val="00AA63C8"/>
    <w:rsid w:val="00AA64A4"/>
    <w:rsid w:val="00AA651B"/>
    <w:rsid w:val="00AA76CD"/>
    <w:rsid w:val="00AA7CE6"/>
    <w:rsid w:val="00AB04EF"/>
    <w:rsid w:val="00AB11E5"/>
    <w:rsid w:val="00AB1E1B"/>
    <w:rsid w:val="00AB31F7"/>
    <w:rsid w:val="00AB359B"/>
    <w:rsid w:val="00AB4A3A"/>
    <w:rsid w:val="00AB5C4B"/>
    <w:rsid w:val="00AB758C"/>
    <w:rsid w:val="00AB7983"/>
    <w:rsid w:val="00AC04D2"/>
    <w:rsid w:val="00AC0505"/>
    <w:rsid w:val="00AC0C2F"/>
    <w:rsid w:val="00AC1662"/>
    <w:rsid w:val="00AC29D0"/>
    <w:rsid w:val="00AC2B51"/>
    <w:rsid w:val="00AC2E1D"/>
    <w:rsid w:val="00AC31A7"/>
    <w:rsid w:val="00AC31B5"/>
    <w:rsid w:val="00AC3302"/>
    <w:rsid w:val="00AC391C"/>
    <w:rsid w:val="00AC3BD1"/>
    <w:rsid w:val="00AC3D38"/>
    <w:rsid w:val="00AC480F"/>
    <w:rsid w:val="00AC4AC9"/>
    <w:rsid w:val="00AC5302"/>
    <w:rsid w:val="00AC5623"/>
    <w:rsid w:val="00AC64B5"/>
    <w:rsid w:val="00AC6E4C"/>
    <w:rsid w:val="00AC7819"/>
    <w:rsid w:val="00AC794C"/>
    <w:rsid w:val="00AD0041"/>
    <w:rsid w:val="00AD1CE1"/>
    <w:rsid w:val="00AD1EEC"/>
    <w:rsid w:val="00AD32BF"/>
    <w:rsid w:val="00AD3D98"/>
    <w:rsid w:val="00AD3E3B"/>
    <w:rsid w:val="00AD4300"/>
    <w:rsid w:val="00AD4763"/>
    <w:rsid w:val="00AD5298"/>
    <w:rsid w:val="00AD549E"/>
    <w:rsid w:val="00AD5BBA"/>
    <w:rsid w:val="00AD77B1"/>
    <w:rsid w:val="00AD7FDD"/>
    <w:rsid w:val="00AE1811"/>
    <w:rsid w:val="00AE1D30"/>
    <w:rsid w:val="00AE24CD"/>
    <w:rsid w:val="00AE258F"/>
    <w:rsid w:val="00AE2767"/>
    <w:rsid w:val="00AE304D"/>
    <w:rsid w:val="00AE374D"/>
    <w:rsid w:val="00AE3E44"/>
    <w:rsid w:val="00AE40BE"/>
    <w:rsid w:val="00AE4AA5"/>
    <w:rsid w:val="00AE5907"/>
    <w:rsid w:val="00AE71ED"/>
    <w:rsid w:val="00AE7BDA"/>
    <w:rsid w:val="00AF085D"/>
    <w:rsid w:val="00AF0E04"/>
    <w:rsid w:val="00AF16D1"/>
    <w:rsid w:val="00AF1BFF"/>
    <w:rsid w:val="00AF1ECE"/>
    <w:rsid w:val="00AF1EF1"/>
    <w:rsid w:val="00AF29EA"/>
    <w:rsid w:val="00AF33A1"/>
    <w:rsid w:val="00AF33DC"/>
    <w:rsid w:val="00AF3555"/>
    <w:rsid w:val="00AF3764"/>
    <w:rsid w:val="00AF3A16"/>
    <w:rsid w:val="00AF405D"/>
    <w:rsid w:val="00AF4396"/>
    <w:rsid w:val="00AF56DE"/>
    <w:rsid w:val="00AF5773"/>
    <w:rsid w:val="00AF5C73"/>
    <w:rsid w:val="00AF6387"/>
    <w:rsid w:val="00AF63CF"/>
    <w:rsid w:val="00AF70B0"/>
    <w:rsid w:val="00AF7379"/>
    <w:rsid w:val="00AF795A"/>
    <w:rsid w:val="00B007A0"/>
    <w:rsid w:val="00B01E02"/>
    <w:rsid w:val="00B01F77"/>
    <w:rsid w:val="00B03A85"/>
    <w:rsid w:val="00B03D98"/>
    <w:rsid w:val="00B04552"/>
    <w:rsid w:val="00B04778"/>
    <w:rsid w:val="00B051FB"/>
    <w:rsid w:val="00B056AA"/>
    <w:rsid w:val="00B062A2"/>
    <w:rsid w:val="00B070DF"/>
    <w:rsid w:val="00B0720A"/>
    <w:rsid w:val="00B073D9"/>
    <w:rsid w:val="00B07EA1"/>
    <w:rsid w:val="00B10672"/>
    <w:rsid w:val="00B10D74"/>
    <w:rsid w:val="00B10F06"/>
    <w:rsid w:val="00B1244C"/>
    <w:rsid w:val="00B12AD9"/>
    <w:rsid w:val="00B12FD1"/>
    <w:rsid w:val="00B15236"/>
    <w:rsid w:val="00B159FB"/>
    <w:rsid w:val="00B1746E"/>
    <w:rsid w:val="00B17AFF"/>
    <w:rsid w:val="00B20087"/>
    <w:rsid w:val="00B20190"/>
    <w:rsid w:val="00B209F2"/>
    <w:rsid w:val="00B213E2"/>
    <w:rsid w:val="00B21CB1"/>
    <w:rsid w:val="00B22154"/>
    <w:rsid w:val="00B22C41"/>
    <w:rsid w:val="00B2497B"/>
    <w:rsid w:val="00B24B1B"/>
    <w:rsid w:val="00B24B5A"/>
    <w:rsid w:val="00B255FE"/>
    <w:rsid w:val="00B26140"/>
    <w:rsid w:val="00B263B4"/>
    <w:rsid w:val="00B26BEA"/>
    <w:rsid w:val="00B30385"/>
    <w:rsid w:val="00B3076B"/>
    <w:rsid w:val="00B30B98"/>
    <w:rsid w:val="00B30D6E"/>
    <w:rsid w:val="00B327DC"/>
    <w:rsid w:val="00B3288B"/>
    <w:rsid w:val="00B329C0"/>
    <w:rsid w:val="00B32B9F"/>
    <w:rsid w:val="00B33621"/>
    <w:rsid w:val="00B33A87"/>
    <w:rsid w:val="00B33D6C"/>
    <w:rsid w:val="00B347B4"/>
    <w:rsid w:val="00B352A9"/>
    <w:rsid w:val="00B360E5"/>
    <w:rsid w:val="00B3634B"/>
    <w:rsid w:val="00B363A4"/>
    <w:rsid w:val="00B3784A"/>
    <w:rsid w:val="00B37EBD"/>
    <w:rsid w:val="00B37EBE"/>
    <w:rsid w:val="00B40E00"/>
    <w:rsid w:val="00B4193E"/>
    <w:rsid w:val="00B41C49"/>
    <w:rsid w:val="00B421DB"/>
    <w:rsid w:val="00B42DC1"/>
    <w:rsid w:val="00B43C1E"/>
    <w:rsid w:val="00B44023"/>
    <w:rsid w:val="00B444D1"/>
    <w:rsid w:val="00B4483E"/>
    <w:rsid w:val="00B44B22"/>
    <w:rsid w:val="00B4537F"/>
    <w:rsid w:val="00B4721E"/>
    <w:rsid w:val="00B478DF"/>
    <w:rsid w:val="00B47C41"/>
    <w:rsid w:val="00B50A13"/>
    <w:rsid w:val="00B5125D"/>
    <w:rsid w:val="00B51C65"/>
    <w:rsid w:val="00B52216"/>
    <w:rsid w:val="00B52FB6"/>
    <w:rsid w:val="00B53027"/>
    <w:rsid w:val="00B53CBB"/>
    <w:rsid w:val="00B551E3"/>
    <w:rsid w:val="00B609AF"/>
    <w:rsid w:val="00B6130A"/>
    <w:rsid w:val="00B61A7E"/>
    <w:rsid w:val="00B61F49"/>
    <w:rsid w:val="00B62493"/>
    <w:rsid w:val="00B6297B"/>
    <w:rsid w:val="00B63D84"/>
    <w:rsid w:val="00B6481E"/>
    <w:rsid w:val="00B64920"/>
    <w:rsid w:val="00B65E23"/>
    <w:rsid w:val="00B66298"/>
    <w:rsid w:val="00B663AC"/>
    <w:rsid w:val="00B66EEE"/>
    <w:rsid w:val="00B67941"/>
    <w:rsid w:val="00B67E8D"/>
    <w:rsid w:val="00B67FF9"/>
    <w:rsid w:val="00B71028"/>
    <w:rsid w:val="00B71CA7"/>
    <w:rsid w:val="00B72672"/>
    <w:rsid w:val="00B72905"/>
    <w:rsid w:val="00B72D48"/>
    <w:rsid w:val="00B7386E"/>
    <w:rsid w:val="00B74703"/>
    <w:rsid w:val="00B75338"/>
    <w:rsid w:val="00B75633"/>
    <w:rsid w:val="00B76D75"/>
    <w:rsid w:val="00B77411"/>
    <w:rsid w:val="00B77A25"/>
    <w:rsid w:val="00B77B55"/>
    <w:rsid w:val="00B812A1"/>
    <w:rsid w:val="00B81913"/>
    <w:rsid w:val="00B82DF3"/>
    <w:rsid w:val="00B831C6"/>
    <w:rsid w:val="00B83E45"/>
    <w:rsid w:val="00B847F2"/>
    <w:rsid w:val="00B85122"/>
    <w:rsid w:val="00B85E3C"/>
    <w:rsid w:val="00B8618B"/>
    <w:rsid w:val="00B879B4"/>
    <w:rsid w:val="00B87BFE"/>
    <w:rsid w:val="00B9111F"/>
    <w:rsid w:val="00B919BE"/>
    <w:rsid w:val="00B91D93"/>
    <w:rsid w:val="00B91EC0"/>
    <w:rsid w:val="00B91FC3"/>
    <w:rsid w:val="00B92C8F"/>
    <w:rsid w:val="00B93763"/>
    <w:rsid w:val="00B9391E"/>
    <w:rsid w:val="00B93A86"/>
    <w:rsid w:val="00B94397"/>
    <w:rsid w:val="00B94705"/>
    <w:rsid w:val="00B96761"/>
    <w:rsid w:val="00B9710C"/>
    <w:rsid w:val="00B97EBE"/>
    <w:rsid w:val="00BA008C"/>
    <w:rsid w:val="00BA0274"/>
    <w:rsid w:val="00BA1FDC"/>
    <w:rsid w:val="00BA23EE"/>
    <w:rsid w:val="00BA2A14"/>
    <w:rsid w:val="00BA2A99"/>
    <w:rsid w:val="00BA2DAA"/>
    <w:rsid w:val="00BA2FAA"/>
    <w:rsid w:val="00BA2FDD"/>
    <w:rsid w:val="00BA3B98"/>
    <w:rsid w:val="00BA469D"/>
    <w:rsid w:val="00BA4A06"/>
    <w:rsid w:val="00BA519E"/>
    <w:rsid w:val="00BA58B9"/>
    <w:rsid w:val="00BA61DE"/>
    <w:rsid w:val="00BA706F"/>
    <w:rsid w:val="00BA730F"/>
    <w:rsid w:val="00BA739C"/>
    <w:rsid w:val="00BA7643"/>
    <w:rsid w:val="00BB03E1"/>
    <w:rsid w:val="00BB1D61"/>
    <w:rsid w:val="00BB1E9A"/>
    <w:rsid w:val="00BB2028"/>
    <w:rsid w:val="00BB22D3"/>
    <w:rsid w:val="00BB2734"/>
    <w:rsid w:val="00BB34CE"/>
    <w:rsid w:val="00BB391F"/>
    <w:rsid w:val="00BB4787"/>
    <w:rsid w:val="00BB4D6C"/>
    <w:rsid w:val="00BB4F55"/>
    <w:rsid w:val="00BB5259"/>
    <w:rsid w:val="00BB59DE"/>
    <w:rsid w:val="00BB5A35"/>
    <w:rsid w:val="00BC066E"/>
    <w:rsid w:val="00BC0C47"/>
    <w:rsid w:val="00BC14FE"/>
    <w:rsid w:val="00BC196F"/>
    <w:rsid w:val="00BC2E2E"/>
    <w:rsid w:val="00BC31BD"/>
    <w:rsid w:val="00BC448C"/>
    <w:rsid w:val="00BC4746"/>
    <w:rsid w:val="00BC6020"/>
    <w:rsid w:val="00BC6B64"/>
    <w:rsid w:val="00BC6CEA"/>
    <w:rsid w:val="00BC6E92"/>
    <w:rsid w:val="00BC7E3E"/>
    <w:rsid w:val="00BC7F2F"/>
    <w:rsid w:val="00BD0590"/>
    <w:rsid w:val="00BD0C71"/>
    <w:rsid w:val="00BD0CF7"/>
    <w:rsid w:val="00BD0DAD"/>
    <w:rsid w:val="00BD10AD"/>
    <w:rsid w:val="00BD15CB"/>
    <w:rsid w:val="00BD2286"/>
    <w:rsid w:val="00BD388B"/>
    <w:rsid w:val="00BD4FDD"/>
    <w:rsid w:val="00BD55E1"/>
    <w:rsid w:val="00BD565E"/>
    <w:rsid w:val="00BD649D"/>
    <w:rsid w:val="00BD64E5"/>
    <w:rsid w:val="00BD6780"/>
    <w:rsid w:val="00BD7535"/>
    <w:rsid w:val="00BE0421"/>
    <w:rsid w:val="00BE0442"/>
    <w:rsid w:val="00BE09F9"/>
    <w:rsid w:val="00BE112D"/>
    <w:rsid w:val="00BE1F80"/>
    <w:rsid w:val="00BE20C4"/>
    <w:rsid w:val="00BE2EA6"/>
    <w:rsid w:val="00BE33F9"/>
    <w:rsid w:val="00BE3AEE"/>
    <w:rsid w:val="00BE3F34"/>
    <w:rsid w:val="00BE4B62"/>
    <w:rsid w:val="00BE4E04"/>
    <w:rsid w:val="00BE51FC"/>
    <w:rsid w:val="00BE5284"/>
    <w:rsid w:val="00BE59B2"/>
    <w:rsid w:val="00BE5B12"/>
    <w:rsid w:val="00BE6052"/>
    <w:rsid w:val="00BE6F63"/>
    <w:rsid w:val="00BE76B9"/>
    <w:rsid w:val="00BE7AA1"/>
    <w:rsid w:val="00BE7AAE"/>
    <w:rsid w:val="00BF0928"/>
    <w:rsid w:val="00BF0D6A"/>
    <w:rsid w:val="00BF161E"/>
    <w:rsid w:val="00BF1AD7"/>
    <w:rsid w:val="00BF2AB4"/>
    <w:rsid w:val="00BF2EB3"/>
    <w:rsid w:val="00BF314F"/>
    <w:rsid w:val="00BF3DDD"/>
    <w:rsid w:val="00BF6051"/>
    <w:rsid w:val="00BF6640"/>
    <w:rsid w:val="00BF6A40"/>
    <w:rsid w:val="00BF747C"/>
    <w:rsid w:val="00BF781A"/>
    <w:rsid w:val="00BF7AB8"/>
    <w:rsid w:val="00BF7BA9"/>
    <w:rsid w:val="00C0133E"/>
    <w:rsid w:val="00C01371"/>
    <w:rsid w:val="00C01D09"/>
    <w:rsid w:val="00C0244B"/>
    <w:rsid w:val="00C026A9"/>
    <w:rsid w:val="00C02D26"/>
    <w:rsid w:val="00C032C3"/>
    <w:rsid w:val="00C03594"/>
    <w:rsid w:val="00C039AF"/>
    <w:rsid w:val="00C04211"/>
    <w:rsid w:val="00C04ACA"/>
    <w:rsid w:val="00C06144"/>
    <w:rsid w:val="00C06C97"/>
    <w:rsid w:val="00C10084"/>
    <w:rsid w:val="00C10354"/>
    <w:rsid w:val="00C103B1"/>
    <w:rsid w:val="00C1267B"/>
    <w:rsid w:val="00C12F91"/>
    <w:rsid w:val="00C13F7E"/>
    <w:rsid w:val="00C15204"/>
    <w:rsid w:val="00C163F1"/>
    <w:rsid w:val="00C16BCE"/>
    <w:rsid w:val="00C17200"/>
    <w:rsid w:val="00C17420"/>
    <w:rsid w:val="00C176FA"/>
    <w:rsid w:val="00C2032E"/>
    <w:rsid w:val="00C20758"/>
    <w:rsid w:val="00C21BA7"/>
    <w:rsid w:val="00C21D56"/>
    <w:rsid w:val="00C2284C"/>
    <w:rsid w:val="00C2369C"/>
    <w:rsid w:val="00C23810"/>
    <w:rsid w:val="00C23AAB"/>
    <w:rsid w:val="00C244B1"/>
    <w:rsid w:val="00C25397"/>
    <w:rsid w:val="00C2550C"/>
    <w:rsid w:val="00C2567E"/>
    <w:rsid w:val="00C25695"/>
    <w:rsid w:val="00C25C37"/>
    <w:rsid w:val="00C25CA5"/>
    <w:rsid w:val="00C25E87"/>
    <w:rsid w:val="00C25F02"/>
    <w:rsid w:val="00C26081"/>
    <w:rsid w:val="00C27D89"/>
    <w:rsid w:val="00C30B84"/>
    <w:rsid w:val="00C31C16"/>
    <w:rsid w:val="00C31D01"/>
    <w:rsid w:val="00C31D53"/>
    <w:rsid w:val="00C3261B"/>
    <w:rsid w:val="00C332D5"/>
    <w:rsid w:val="00C34779"/>
    <w:rsid w:val="00C35DAB"/>
    <w:rsid w:val="00C360D9"/>
    <w:rsid w:val="00C36239"/>
    <w:rsid w:val="00C3636B"/>
    <w:rsid w:val="00C36377"/>
    <w:rsid w:val="00C36972"/>
    <w:rsid w:val="00C36EC4"/>
    <w:rsid w:val="00C370B9"/>
    <w:rsid w:val="00C372B1"/>
    <w:rsid w:val="00C417BD"/>
    <w:rsid w:val="00C41AF8"/>
    <w:rsid w:val="00C41C7D"/>
    <w:rsid w:val="00C41ED3"/>
    <w:rsid w:val="00C42BBB"/>
    <w:rsid w:val="00C42CE0"/>
    <w:rsid w:val="00C446E5"/>
    <w:rsid w:val="00C44A85"/>
    <w:rsid w:val="00C45047"/>
    <w:rsid w:val="00C45603"/>
    <w:rsid w:val="00C45691"/>
    <w:rsid w:val="00C46055"/>
    <w:rsid w:val="00C46723"/>
    <w:rsid w:val="00C46A53"/>
    <w:rsid w:val="00C47601"/>
    <w:rsid w:val="00C504FA"/>
    <w:rsid w:val="00C51526"/>
    <w:rsid w:val="00C519C4"/>
    <w:rsid w:val="00C51CC6"/>
    <w:rsid w:val="00C52B8D"/>
    <w:rsid w:val="00C53020"/>
    <w:rsid w:val="00C53179"/>
    <w:rsid w:val="00C53285"/>
    <w:rsid w:val="00C53B47"/>
    <w:rsid w:val="00C545E9"/>
    <w:rsid w:val="00C54F74"/>
    <w:rsid w:val="00C55007"/>
    <w:rsid w:val="00C5590E"/>
    <w:rsid w:val="00C56CA3"/>
    <w:rsid w:val="00C57400"/>
    <w:rsid w:val="00C57A47"/>
    <w:rsid w:val="00C57AF8"/>
    <w:rsid w:val="00C57CB9"/>
    <w:rsid w:val="00C6040F"/>
    <w:rsid w:val="00C606CE"/>
    <w:rsid w:val="00C609B4"/>
    <w:rsid w:val="00C624BF"/>
    <w:rsid w:val="00C629E0"/>
    <w:rsid w:val="00C62EBE"/>
    <w:rsid w:val="00C6313C"/>
    <w:rsid w:val="00C638A8"/>
    <w:rsid w:val="00C6435A"/>
    <w:rsid w:val="00C64B20"/>
    <w:rsid w:val="00C64F9D"/>
    <w:rsid w:val="00C6533C"/>
    <w:rsid w:val="00C655EE"/>
    <w:rsid w:val="00C657B9"/>
    <w:rsid w:val="00C65D47"/>
    <w:rsid w:val="00C66F21"/>
    <w:rsid w:val="00C66F8E"/>
    <w:rsid w:val="00C67360"/>
    <w:rsid w:val="00C67E84"/>
    <w:rsid w:val="00C709B7"/>
    <w:rsid w:val="00C71EE8"/>
    <w:rsid w:val="00C7228D"/>
    <w:rsid w:val="00C726B0"/>
    <w:rsid w:val="00C7356E"/>
    <w:rsid w:val="00C735D3"/>
    <w:rsid w:val="00C73B03"/>
    <w:rsid w:val="00C7413C"/>
    <w:rsid w:val="00C75034"/>
    <w:rsid w:val="00C76A5E"/>
    <w:rsid w:val="00C779F5"/>
    <w:rsid w:val="00C803FE"/>
    <w:rsid w:val="00C80CA5"/>
    <w:rsid w:val="00C8165A"/>
    <w:rsid w:val="00C81BFB"/>
    <w:rsid w:val="00C81E56"/>
    <w:rsid w:val="00C823EF"/>
    <w:rsid w:val="00C833D4"/>
    <w:rsid w:val="00C834A6"/>
    <w:rsid w:val="00C84251"/>
    <w:rsid w:val="00C84631"/>
    <w:rsid w:val="00C846B9"/>
    <w:rsid w:val="00C84800"/>
    <w:rsid w:val="00C8608D"/>
    <w:rsid w:val="00C86096"/>
    <w:rsid w:val="00C86247"/>
    <w:rsid w:val="00C86349"/>
    <w:rsid w:val="00C86B19"/>
    <w:rsid w:val="00C878CC"/>
    <w:rsid w:val="00C87A96"/>
    <w:rsid w:val="00C9039D"/>
    <w:rsid w:val="00C90FDF"/>
    <w:rsid w:val="00C913DB"/>
    <w:rsid w:val="00C91684"/>
    <w:rsid w:val="00C91D70"/>
    <w:rsid w:val="00C91E06"/>
    <w:rsid w:val="00C920BB"/>
    <w:rsid w:val="00C92B55"/>
    <w:rsid w:val="00C92CC6"/>
    <w:rsid w:val="00C92E5C"/>
    <w:rsid w:val="00C931A2"/>
    <w:rsid w:val="00C93DC6"/>
    <w:rsid w:val="00C940BC"/>
    <w:rsid w:val="00C94BB8"/>
    <w:rsid w:val="00C95407"/>
    <w:rsid w:val="00C9565A"/>
    <w:rsid w:val="00C95710"/>
    <w:rsid w:val="00C96225"/>
    <w:rsid w:val="00C96340"/>
    <w:rsid w:val="00C9667D"/>
    <w:rsid w:val="00C96931"/>
    <w:rsid w:val="00C96BAD"/>
    <w:rsid w:val="00C96EEB"/>
    <w:rsid w:val="00C96F90"/>
    <w:rsid w:val="00CA0A98"/>
    <w:rsid w:val="00CA1BE0"/>
    <w:rsid w:val="00CA269C"/>
    <w:rsid w:val="00CA274B"/>
    <w:rsid w:val="00CA2C69"/>
    <w:rsid w:val="00CA4CC0"/>
    <w:rsid w:val="00CA5CA7"/>
    <w:rsid w:val="00CA615E"/>
    <w:rsid w:val="00CA6689"/>
    <w:rsid w:val="00CB00CF"/>
    <w:rsid w:val="00CB0C93"/>
    <w:rsid w:val="00CB0D05"/>
    <w:rsid w:val="00CB12AD"/>
    <w:rsid w:val="00CB1A1C"/>
    <w:rsid w:val="00CB1A61"/>
    <w:rsid w:val="00CB207A"/>
    <w:rsid w:val="00CB296A"/>
    <w:rsid w:val="00CB2C42"/>
    <w:rsid w:val="00CB2FC1"/>
    <w:rsid w:val="00CB4D5F"/>
    <w:rsid w:val="00CB5A34"/>
    <w:rsid w:val="00CB6FB1"/>
    <w:rsid w:val="00CB72D5"/>
    <w:rsid w:val="00CB7987"/>
    <w:rsid w:val="00CC0A6E"/>
    <w:rsid w:val="00CC248A"/>
    <w:rsid w:val="00CC2712"/>
    <w:rsid w:val="00CC2D04"/>
    <w:rsid w:val="00CC3388"/>
    <w:rsid w:val="00CC3E1B"/>
    <w:rsid w:val="00CC3F99"/>
    <w:rsid w:val="00CC4672"/>
    <w:rsid w:val="00CC58A0"/>
    <w:rsid w:val="00CC5E03"/>
    <w:rsid w:val="00CC6050"/>
    <w:rsid w:val="00CC6B5A"/>
    <w:rsid w:val="00CC6BC1"/>
    <w:rsid w:val="00CC759A"/>
    <w:rsid w:val="00CC7836"/>
    <w:rsid w:val="00CD0C09"/>
    <w:rsid w:val="00CD16C1"/>
    <w:rsid w:val="00CD1C2C"/>
    <w:rsid w:val="00CD39F4"/>
    <w:rsid w:val="00CD3EF1"/>
    <w:rsid w:val="00CD4838"/>
    <w:rsid w:val="00CD4C79"/>
    <w:rsid w:val="00CD5F3A"/>
    <w:rsid w:val="00CD63A9"/>
    <w:rsid w:val="00CD687E"/>
    <w:rsid w:val="00CD7363"/>
    <w:rsid w:val="00CE0960"/>
    <w:rsid w:val="00CE0E6D"/>
    <w:rsid w:val="00CE136A"/>
    <w:rsid w:val="00CE1766"/>
    <w:rsid w:val="00CE1B11"/>
    <w:rsid w:val="00CE1C9F"/>
    <w:rsid w:val="00CE1D59"/>
    <w:rsid w:val="00CE1F9B"/>
    <w:rsid w:val="00CE267D"/>
    <w:rsid w:val="00CE2A53"/>
    <w:rsid w:val="00CE2FB2"/>
    <w:rsid w:val="00CE3172"/>
    <w:rsid w:val="00CE3756"/>
    <w:rsid w:val="00CE4849"/>
    <w:rsid w:val="00CE49D5"/>
    <w:rsid w:val="00CE4D5A"/>
    <w:rsid w:val="00CE5589"/>
    <w:rsid w:val="00CE6642"/>
    <w:rsid w:val="00CE7C68"/>
    <w:rsid w:val="00CF0016"/>
    <w:rsid w:val="00CF0093"/>
    <w:rsid w:val="00CF033B"/>
    <w:rsid w:val="00CF0A18"/>
    <w:rsid w:val="00CF0FBA"/>
    <w:rsid w:val="00CF146F"/>
    <w:rsid w:val="00CF1CA0"/>
    <w:rsid w:val="00CF1CC7"/>
    <w:rsid w:val="00CF1E74"/>
    <w:rsid w:val="00CF384B"/>
    <w:rsid w:val="00CF4089"/>
    <w:rsid w:val="00CF415B"/>
    <w:rsid w:val="00CF4427"/>
    <w:rsid w:val="00CF4D89"/>
    <w:rsid w:val="00CF51F8"/>
    <w:rsid w:val="00CF535A"/>
    <w:rsid w:val="00CF58CD"/>
    <w:rsid w:val="00CF5C4F"/>
    <w:rsid w:val="00CF64AC"/>
    <w:rsid w:val="00CF65F1"/>
    <w:rsid w:val="00CF6652"/>
    <w:rsid w:val="00CF6EEE"/>
    <w:rsid w:val="00CF7ECB"/>
    <w:rsid w:val="00D01156"/>
    <w:rsid w:val="00D01D4B"/>
    <w:rsid w:val="00D01EB7"/>
    <w:rsid w:val="00D021AD"/>
    <w:rsid w:val="00D02848"/>
    <w:rsid w:val="00D02B88"/>
    <w:rsid w:val="00D03601"/>
    <w:rsid w:val="00D051F4"/>
    <w:rsid w:val="00D079FB"/>
    <w:rsid w:val="00D101B9"/>
    <w:rsid w:val="00D1025F"/>
    <w:rsid w:val="00D106F6"/>
    <w:rsid w:val="00D1171E"/>
    <w:rsid w:val="00D11828"/>
    <w:rsid w:val="00D11D0A"/>
    <w:rsid w:val="00D132F2"/>
    <w:rsid w:val="00D133E3"/>
    <w:rsid w:val="00D1361E"/>
    <w:rsid w:val="00D1435F"/>
    <w:rsid w:val="00D145C4"/>
    <w:rsid w:val="00D155BD"/>
    <w:rsid w:val="00D164FC"/>
    <w:rsid w:val="00D16911"/>
    <w:rsid w:val="00D16964"/>
    <w:rsid w:val="00D169DC"/>
    <w:rsid w:val="00D16CDF"/>
    <w:rsid w:val="00D17380"/>
    <w:rsid w:val="00D1784B"/>
    <w:rsid w:val="00D2092C"/>
    <w:rsid w:val="00D21690"/>
    <w:rsid w:val="00D21A37"/>
    <w:rsid w:val="00D21BF1"/>
    <w:rsid w:val="00D21D16"/>
    <w:rsid w:val="00D2289D"/>
    <w:rsid w:val="00D230D5"/>
    <w:rsid w:val="00D23165"/>
    <w:rsid w:val="00D236DA"/>
    <w:rsid w:val="00D24D89"/>
    <w:rsid w:val="00D251DF"/>
    <w:rsid w:val="00D25C7E"/>
    <w:rsid w:val="00D265E7"/>
    <w:rsid w:val="00D274E8"/>
    <w:rsid w:val="00D27AB9"/>
    <w:rsid w:val="00D27F9C"/>
    <w:rsid w:val="00D31332"/>
    <w:rsid w:val="00D31DC5"/>
    <w:rsid w:val="00D32EC1"/>
    <w:rsid w:val="00D33648"/>
    <w:rsid w:val="00D3480C"/>
    <w:rsid w:val="00D34884"/>
    <w:rsid w:val="00D34E4D"/>
    <w:rsid w:val="00D35AA7"/>
    <w:rsid w:val="00D35CBC"/>
    <w:rsid w:val="00D36D76"/>
    <w:rsid w:val="00D3732A"/>
    <w:rsid w:val="00D37D30"/>
    <w:rsid w:val="00D37F21"/>
    <w:rsid w:val="00D412F2"/>
    <w:rsid w:val="00D41B82"/>
    <w:rsid w:val="00D41EC3"/>
    <w:rsid w:val="00D429A7"/>
    <w:rsid w:val="00D42F4C"/>
    <w:rsid w:val="00D44134"/>
    <w:rsid w:val="00D44B1B"/>
    <w:rsid w:val="00D45F4D"/>
    <w:rsid w:val="00D45FA4"/>
    <w:rsid w:val="00D46B87"/>
    <w:rsid w:val="00D46EC1"/>
    <w:rsid w:val="00D47930"/>
    <w:rsid w:val="00D503B3"/>
    <w:rsid w:val="00D50776"/>
    <w:rsid w:val="00D52415"/>
    <w:rsid w:val="00D5348C"/>
    <w:rsid w:val="00D53D74"/>
    <w:rsid w:val="00D55A03"/>
    <w:rsid w:val="00D55A10"/>
    <w:rsid w:val="00D55DD6"/>
    <w:rsid w:val="00D55E09"/>
    <w:rsid w:val="00D5605A"/>
    <w:rsid w:val="00D56836"/>
    <w:rsid w:val="00D56C5F"/>
    <w:rsid w:val="00D57422"/>
    <w:rsid w:val="00D57621"/>
    <w:rsid w:val="00D627BF"/>
    <w:rsid w:val="00D62A64"/>
    <w:rsid w:val="00D62F62"/>
    <w:rsid w:val="00D63769"/>
    <w:rsid w:val="00D6397D"/>
    <w:rsid w:val="00D63A9E"/>
    <w:rsid w:val="00D64E2E"/>
    <w:rsid w:val="00D64F79"/>
    <w:rsid w:val="00D652A8"/>
    <w:rsid w:val="00D65DAC"/>
    <w:rsid w:val="00D66272"/>
    <w:rsid w:val="00D66C00"/>
    <w:rsid w:val="00D66EF2"/>
    <w:rsid w:val="00D67326"/>
    <w:rsid w:val="00D6751C"/>
    <w:rsid w:val="00D67714"/>
    <w:rsid w:val="00D706AB"/>
    <w:rsid w:val="00D70F78"/>
    <w:rsid w:val="00D718E5"/>
    <w:rsid w:val="00D71E2F"/>
    <w:rsid w:val="00D73338"/>
    <w:rsid w:val="00D74671"/>
    <w:rsid w:val="00D7477D"/>
    <w:rsid w:val="00D750BE"/>
    <w:rsid w:val="00D7571D"/>
    <w:rsid w:val="00D759B2"/>
    <w:rsid w:val="00D761B8"/>
    <w:rsid w:val="00D76889"/>
    <w:rsid w:val="00D76F93"/>
    <w:rsid w:val="00D772A4"/>
    <w:rsid w:val="00D77987"/>
    <w:rsid w:val="00D77A88"/>
    <w:rsid w:val="00D808E5"/>
    <w:rsid w:val="00D80D19"/>
    <w:rsid w:val="00D813C7"/>
    <w:rsid w:val="00D81994"/>
    <w:rsid w:val="00D81E91"/>
    <w:rsid w:val="00D82299"/>
    <w:rsid w:val="00D82CEE"/>
    <w:rsid w:val="00D83A48"/>
    <w:rsid w:val="00D841CD"/>
    <w:rsid w:val="00D84F26"/>
    <w:rsid w:val="00D84FD6"/>
    <w:rsid w:val="00D85222"/>
    <w:rsid w:val="00D8609A"/>
    <w:rsid w:val="00D862D1"/>
    <w:rsid w:val="00D86932"/>
    <w:rsid w:val="00D8742D"/>
    <w:rsid w:val="00D87ED7"/>
    <w:rsid w:val="00D87FF0"/>
    <w:rsid w:val="00D900F5"/>
    <w:rsid w:val="00D90D91"/>
    <w:rsid w:val="00D9102D"/>
    <w:rsid w:val="00D91105"/>
    <w:rsid w:val="00D912AE"/>
    <w:rsid w:val="00D91D6A"/>
    <w:rsid w:val="00D9207F"/>
    <w:rsid w:val="00D93766"/>
    <w:rsid w:val="00D94AE7"/>
    <w:rsid w:val="00D94E88"/>
    <w:rsid w:val="00D9536E"/>
    <w:rsid w:val="00D96193"/>
    <w:rsid w:val="00D96498"/>
    <w:rsid w:val="00D972A2"/>
    <w:rsid w:val="00D97305"/>
    <w:rsid w:val="00D9764D"/>
    <w:rsid w:val="00D9794C"/>
    <w:rsid w:val="00D97B0E"/>
    <w:rsid w:val="00DA0729"/>
    <w:rsid w:val="00DA15D5"/>
    <w:rsid w:val="00DA1C60"/>
    <w:rsid w:val="00DA24C8"/>
    <w:rsid w:val="00DA2806"/>
    <w:rsid w:val="00DA3AE5"/>
    <w:rsid w:val="00DA555A"/>
    <w:rsid w:val="00DA763C"/>
    <w:rsid w:val="00DA79D9"/>
    <w:rsid w:val="00DB0E60"/>
    <w:rsid w:val="00DB283D"/>
    <w:rsid w:val="00DB30C6"/>
    <w:rsid w:val="00DB4DD1"/>
    <w:rsid w:val="00DB4F82"/>
    <w:rsid w:val="00DB66FF"/>
    <w:rsid w:val="00DB6844"/>
    <w:rsid w:val="00DB6D62"/>
    <w:rsid w:val="00DB7E0C"/>
    <w:rsid w:val="00DC0046"/>
    <w:rsid w:val="00DC026D"/>
    <w:rsid w:val="00DC0611"/>
    <w:rsid w:val="00DC0DE0"/>
    <w:rsid w:val="00DC10A4"/>
    <w:rsid w:val="00DC1B02"/>
    <w:rsid w:val="00DC1E0E"/>
    <w:rsid w:val="00DC1F88"/>
    <w:rsid w:val="00DC2208"/>
    <w:rsid w:val="00DC23B0"/>
    <w:rsid w:val="00DC29F9"/>
    <w:rsid w:val="00DC2E8F"/>
    <w:rsid w:val="00DC3107"/>
    <w:rsid w:val="00DC324C"/>
    <w:rsid w:val="00DC38BA"/>
    <w:rsid w:val="00DC4DB8"/>
    <w:rsid w:val="00DC55E8"/>
    <w:rsid w:val="00DC5AC9"/>
    <w:rsid w:val="00DC5BA3"/>
    <w:rsid w:val="00DC5EC1"/>
    <w:rsid w:val="00DC6327"/>
    <w:rsid w:val="00DC63BC"/>
    <w:rsid w:val="00DC73A2"/>
    <w:rsid w:val="00DC7C26"/>
    <w:rsid w:val="00DD08AA"/>
    <w:rsid w:val="00DD11EF"/>
    <w:rsid w:val="00DD1936"/>
    <w:rsid w:val="00DD27A6"/>
    <w:rsid w:val="00DD2DC4"/>
    <w:rsid w:val="00DD39C3"/>
    <w:rsid w:val="00DD3B4F"/>
    <w:rsid w:val="00DD50E5"/>
    <w:rsid w:val="00DD5242"/>
    <w:rsid w:val="00DD58D3"/>
    <w:rsid w:val="00DD5CCA"/>
    <w:rsid w:val="00DD5D87"/>
    <w:rsid w:val="00DD625E"/>
    <w:rsid w:val="00DD691A"/>
    <w:rsid w:val="00DD711F"/>
    <w:rsid w:val="00DE09A0"/>
    <w:rsid w:val="00DE0FCA"/>
    <w:rsid w:val="00DE10BC"/>
    <w:rsid w:val="00DE32A1"/>
    <w:rsid w:val="00DE34C9"/>
    <w:rsid w:val="00DE363C"/>
    <w:rsid w:val="00DE37F9"/>
    <w:rsid w:val="00DE3E8B"/>
    <w:rsid w:val="00DE564D"/>
    <w:rsid w:val="00DE5C09"/>
    <w:rsid w:val="00DE6058"/>
    <w:rsid w:val="00DE65CF"/>
    <w:rsid w:val="00DE6621"/>
    <w:rsid w:val="00DE7A6C"/>
    <w:rsid w:val="00DE7CFC"/>
    <w:rsid w:val="00DF00BD"/>
    <w:rsid w:val="00DF0759"/>
    <w:rsid w:val="00DF0807"/>
    <w:rsid w:val="00DF082E"/>
    <w:rsid w:val="00DF0B1A"/>
    <w:rsid w:val="00DF0EF2"/>
    <w:rsid w:val="00DF2004"/>
    <w:rsid w:val="00DF2053"/>
    <w:rsid w:val="00DF2BBC"/>
    <w:rsid w:val="00DF3062"/>
    <w:rsid w:val="00DF30A3"/>
    <w:rsid w:val="00DF4040"/>
    <w:rsid w:val="00DF4364"/>
    <w:rsid w:val="00DF4A32"/>
    <w:rsid w:val="00DF51F3"/>
    <w:rsid w:val="00DF5709"/>
    <w:rsid w:val="00DF76F1"/>
    <w:rsid w:val="00E000C1"/>
    <w:rsid w:val="00E011C1"/>
    <w:rsid w:val="00E031F2"/>
    <w:rsid w:val="00E036DA"/>
    <w:rsid w:val="00E03781"/>
    <w:rsid w:val="00E043E0"/>
    <w:rsid w:val="00E054B9"/>
    <w:rsid w:val="00E05B5D"/>
    <w:rsid w:val="00E06E04"/>
    <w:rsid w:val="00E1051E"/>
    <w:rsid w:val="00E10ED2"/>
    <w:rsid w:val="00E11F93"/>
    <w:rsid w:val="00E1200C"/>
    <w:rsid w:val="00E12E61"/>
    <w:rsid w:val="00E130F8"/>
    <w:rsid w:val="00E13AE9"/>
    <w:rsid w:val="00E141E8"/>
    <w:rsid w:val="00E14D82"/>
    <w:rsid w:val="00E153B0"/>
    <w:rsid w:val="00E155A7"/>
    <w:rsid w:val="00E15F63"/>
    <w:rsid w:val="00E16414"/>
    <w:rsid w:val="00E169C0"/>
    <w:rsid w:val="00E172B1"/>
    <w:rsid w:val="00E1738D"/>
    <w:rsid w:val="00E177AF"/>
    <w:rsid w:val="00E21544"/>
    <w:rsid w:val="00E215B2"/>
    <w:rsid w:val="00E21FAF"/>
    <w:rsid w:val="00E22860"/>
    <w:rsid w:val="00E22E50"/>
    <w:rsid w:val="00E2408D"/>
    <w:rsid w:val="00E24559"/>
    <w:rsid w:val="00E255BB"/>
    <w:rsid w:val="00E26361"/>
    <w:rsid w:val="00E266FA"/>
    <w:rsid w:val="00E26AF5"/>
    <w:rsid w:val="00E26B97"/>
    <w:rsid w:val="00E27246"/>
    <w:rsid w:val="00E2795A"/>
    <w:rsid w:val="00E27D79"/>
    <w:rsid w:val="00E302EE"/>
    <w:rsid w:val="00E30586"/>
    <w:rsid w:val="00E308A4"/>
    <w:rsid w:val="00E31161"/>
    <w:rsid w:val="00E313B6"/>
    <w:rsid w:val="00E31A37"/>
    <w:rsid w:val="00E31FD8"/>
    <w:rsid w:val="00E32BC8"/>
    <w:rsid w:val="00E32E16"/>
    <w:rsid w:val="00E33514"/>
    <w:rsid w:val="00E34317"/>
    <w:rsid w:val="00E34474"/>
    <w:rsid w:val="00E3450E"/>
    <w:rsid w:val="00E35627"/>
    <w:rsid w:val="00E3562D"/>
    <w:rsid w:val="00E3595E"/>
    <w:rsid w:val="00E36128"/>
    <w:rsid w:val="00E37D5F"/>
    <w:rsid w:val="00E37EEB"/>
    <w:rsid w:val="00E40007"/>
    <w:rsid w:val="00E400C4"/>
    <w:rsid w:val="00E4021D"/>
    <w:rsid w:val="00E412E0"/>
    <w:rsid w:val="00E41606"/>
    <w:rsid w:val="00E418F5"/>
    <w:rsid w:val="00E41BCA"/>
    <w:rsid w:val="00E41FA6"/>
    <w:rsid w:val="00E423EC"/>
    <w:rsid w:val="00E43243"/>
    <w:rsid w:val="00E43840"/>
    <w:rsid w:val="00E43E53"/>
    <w:rsid w:val="00E43F69"/>
    <w:rsid w:val="00E44373"/>
    <w:rsid w:val="00E46425"/>
    <w:rsid w:val="00E46C9F"/>
    <w:rsid w:val="00E506DD"/>
    <w:rsid w:val="00E50871"/>
    <w:rsid w:val="00E509CB"/>
    <w:rsid w:val="00E50AB3"/>
    <w:rsid w:val="00E50C01"/>
    <w:rsid w:val="00E5162C"/>
    <w:rsid w:val="00E52C8B"/>
    <w:rsid w:val="00E53277"/>
    <w:rsid w:val="00E53FE1"/>
    <w:rsid w:val="00E54830"/>
    <w:rsid w:val="00E54CB3"/>
    <w:rsid w:val="00E54CB5"/>
    <w:rsid w:val="00E55DE7"/>
    <w:rsid w:val="00E5640A"/>
    <w:rsid w:val="00E56663"/>
    <w:rsid w:val="00E56B25"/>
    <w:rsid w:val="00E56BF5"/>
    <w:rsid w:val="00E575B5"/>
    <w:rsid w:val="00E6084B"/>
    <w:rsid w:val="00E60B42"/>
    <w:rsid w:val="00E61127"/>
    <w:rsid w:val="00E61AE2"/>
    <w:rsid w:val="00E61E4A"/>
    <w:rsid w:val="00E62A1B"/>
    <w:rsid w:val="00E62FA4"/>
    <w:rsid w:val="00E63943"/>
    <w:rsid w:val="00E63E1C"/>
    <w:rsid w:val="00E63EF4"/>
    <w:rsid w:val="00E640DB"/>
    <w:rsid w:val="00E64727"/>
    <w:rsid w:val="00E64F9D"/>
    <w:rsid w:val="00E65963"/>
    <w:rsid w:val="00E6651B"/>
    <w:rsid w:val="00E669B2"/>
    <w:rsid w:val="00E672F7"/>
    <w:rsid w:val="00E678F5"/>
    <w:rsid w:val="00E67D3F"/>
    <w:rsid w:val="00E70373"/>
    <w:rsid w:val="00E70697"/>
    <w:rsid w:val="00E70B2A"/>
    <w:rsid w:val="00E70D0A"/>
    <w:rsid w:val="00E713F0"/>
    <w:rsid w:val="00E73410"/>
    <w:rsid w:val="00E739D9"/>
    <w:rsid w:val="00E748AB"/>
    <w:rsid w:val="00E74F39"/>
    <w:rsid w:val="00E7669E"/>
    <w:rsid w:val="00E772D0"/>
    <w:rsid w:val="00E77328"/>
    <w:rsid w:val="00E77454"/>
    <w:rsid w:val="00E77580"/>
    <w:rsid w:val="00E779ED"/>
    <w:rsid w:val="00E80E4F"/>
    <w:rsid w:val="00E82AF3"/>
    <w:rsid w:val="00E83077"/>
    <w:rsid w:val="00E83246"/>
    <w:rsid w:val="00E83CFD"/>
    <w:rsid w:val="00E84100"/>
    <w:rsid w:val="00E842D3"/>
    <w:rsid w:val="00E84B46"/>
    <w:rsid w:val="00E8519D"/>
    <w:rsid w:val="00E86614"/>
    <w:rsid w:val="00E866B6"/>
    <w:rsid w:val="00E86A6A"/>
    <w:rsid w:val="00E876FE"/>
    <w:rsid w:val="00E87B80"/>
    <w:rsid w:val="00E91670"/>
    <w:rsid w:val="00E916E4"/>
    <w:rsid w:val="00E91AC5"/>
    <w:rsid w:val="00E91B74"/>
    <w:rsid w:val="00E92B82"/>
    <w:rsid w:val="00E92FA9"/>
    <w:rsid w:val="00E93E96"/>
    <w:rsid w:val="00E94FB0"/>
    <w:rsid w:val="00E95F7D"/>
    <w:rsid w:val="00E96608"/>
    <w:rsid w:val="00E9660E"/>
    <w:rsid w:val="00E96DEC"/>
    <w:rsid w:val="00E96F78"/>
    <w:rsid w:val="00E9742A"/>
    <w:rsid w:val="00E97A36"/>
    <w:rsid w:val="00E97EAB"/>
    <w:rsid w:val="00EA0BA4"/>
    <w:rsid w:val="00EA0E7F"/>
    <w:rsid w:val="00EA111B"/>
    <w:rsid w:val="00EA191C"/>
    <w:rsid w:val="00EA1C39"/>
    <w:rsid w:val="00EA23F8"/>
    <w:rsid w:val="00EA26EE"/>
    <w:rsid w:val="00EA3DA0"/>
    <w:rsid w:val="00EA41DF"/>
    <w:rsid w:val="00EA4260"/>
    <w:rsid w:val="00EA43EC"/>
    <w:rsid w:val="00EA449C"/>
    <w:rsid w:val="00EA46F3"/>
    <w:rsid w:val="00EA52A8"/>
    <w:rsid w:val="00EA52C1"/>
    <w:rsid w:val="00EA62FC"/>
    <w:rsid w:val="00EB0026"/>
    <w:rsid w:val="00EB0056"/>
    <w:rsid w:val="00EB02F7"/>
    <w:rsid w:val="00EB155A"/>
    <w:rsid w:val="00EB3226"/>
    <w:rsid w:val="00EB3B9C"/>
    <w:rsid w:val="00EB4179"/>
    <w:rsid w:val="00EB48A4"/>
    <w:rsid w:val="00EB4984"/>
    <w:rsid w:val="00EB4B5C"/>
    <w:rsid w:val="00EB6538"/>
    <w:rsid w:val="00EB6A1D"/>
    <w:rsid w:val="00EB6E6F"/>
    <w:rsid w:val="00EB70DC"/>
    <w:rsid w:val="00EB71B8"/>
    <w:rsid w:val="00EB7CC9"/>
    <w:rsid w:val="00EC01A9"/>
    <w:rsid w:val="00EC1C59"/>
    <w:rsid w:val="00EC2CEB"/>
    <w:rsid w:val="00EC2F8E"/>
    <w:rsid w:val="00EC3552"/>
    <w:rsid w:val="00EC4896"/>
    <w:rsid w:val="00EC505F"/>
    <w:rsid w:val="00EC5308"/>
    <w:rsid w:val="00EC544B"/>
    <w:rsid w:val="00EC5628"/>
    <w:rsid w:val="00EC57C2"/>
    <w:rsid w:val="00EC638F"/>
    <w:rsid w:val="00EC73F7"/>
    <w:rsid w:val="00EC7471"/>
    <w:rsid w:val="00ED0C7E"/>
    <w:rsid w:val="00ED1313"/>
    <w:rsid w:val="00ED17F3"/>
    <w:rsid w:val="00ED1959"/>
    <w:rsid w:val="00ED23FF"/>
    <w:rsid w:val="00ED27BE"/>
    <w:rsid w:val="00ED2D3E"/>
    <w:rsid w:val="00ED2DF2"/>
    <w:rsid w:val="00ED3539"/>
    <w:rsid w:val="00ED3885"/>
    <w:rsid w:val="00ED4DAA"/>
    <w:rsid w:val="00ED5544"/>
    <w:rsid w:val="00ED5587"/>
    <w:rsid w:val="00ED5713"/>
    <w:rsid w:val="00ED5E71"/>
    <w:rsid w:val="00ED62E6"/>
    <w:rsid w:val="00ED63A2"/>
    <w:rsid w:val="00ED6DA3"/>
    <w:rsid w:val="00ED7D7D"/>
    <w:rsid w:val="00EE0026"/>
    <w:rsid w:val="00EE045F"/>
    <w:rsid w:val="00EE05B1"/>
    <w:rsid w:val="00EE224E"/>
    <w:rsid w:val="00EE263B"/>
    <w:rsid w:val="00EE2F9F"/>
    <w:rsid w:val="00EE31D2"/>
    <w:rsid w:val="00EE358F"/>
    <w:rsid w:val="00EE379C"/>
    <w:rsid w:val="00EE4868"/>
    <w:rsid w:val="00EE5A18"/>
    <w:rsid w:val="00EE69F1"/>
    <w:rsid w:val="00EE6E61"/>
    <w:rsid w:val="00EE7548"/>
    <w:rsid w:val="00EF0267"/>
    <w:rsid w:val="00EF1444"/>
    <w:rsid w:val="00EF1F7D"/>
    <w:rsid w:val="00EF2C46"/>
    <w:rsid w:val="00EF39DA"/>
    <w:rsid w:val="00EF48BB"/>
    <w:rsid w:val="00EF613A"/>
    <w:rsid w:val="00EF6221"/>
    <w:rsid w:val="00EF62C8"/>
    <w:rsid w:val="00EF66C4"/>
    <w:rsid w:val="00EF69D3"/>
    <w:rsid w:val="00EF6CF4"/>
    <w:rsid w:val="00EF72A0"/>
    <w:rsid w:val="00F00077"/>
    <w:rsid w:val="00F004EC"/>
    <w:rsid w:val="00F00B3A"/>
    <w:rsid w:val="00F01236"/>
    <w:rsid w:val="00F018DC"/>
    <w:rsid w:val="00F02A35"/>
    <w:rsid w:val="00F038C1"/>
    <w:rsid w:val="00F03D3E"/>
    <w:rsid w:val="00F03F6D"/>
    <w:rsid w:val="00F04473"/>
    <w:rsid w:val="00F0487C"/>
    <w:rsid w:val="00F049C7"/>
    <w:rsid w:val="00F049F6"/>
    <w:rsid w:val="00F061A8"/>
    <w:rsid w:val="00F06730"/>
    <w:rsid w:val="00F11681"/>
    <w:rsid w:val="00F11841"/>
    <w:rsid w:val="00F11FC3"/>
    <w:rsid w:val="00F123A4"/>
    <w:rsid w:val="00F12B75"/>
    <w:rsid w:val="00F13B9E"/>
    <w:rsid w:val="00F13E34"/>
    <w:rsid w:val="00F141E5"/>
    <w:rsid w:val="00F14B65"/>
    <w:rsid w:val="00F14F14"/>
    <w:rsid w:val="00F16B44"/>
    <w:rsid w:val="00F17194"/>
    <w:rsid w:val="00F21450"/>
    <w:rsid w:val="00F2201D"/>
    <w:rsid w:val="00F225E7"/>
    <w:rsid w:val="00F22764"/>
    <w:rsid w:val="00F230B2"/>
    <w:rsid w:val="00F2395A"/>
    <w:rsid w:val="00F23C88"/>
    <w:rsid w:val="00F23D9A"/>
    <w:rsid w:val="00F24133"/>
    <w:rsid w:val="00F2463C"/>
    <w:rsid w:val="00F26424"/>
    <w:rsid w:val="00F265FC"/>
    <w:rsid w:val="00F267B4"/>
    <w:rsid w:val="00F26D88"/>
    <w:rsid w:val="00F274BC"/>
    <w:rsid w:val="00F27861"/>
    <w:rsid w:val="00F27E70"/>
    <w:rsid w:val="00F27F02"/>
    <w:rsid w:val="00F30035"/>
    <w:rsid w:val="00F310B9"/>
    <w:rsid w:val="00F3167F"/>
    <w:rsid w:val="00F31760"/>
    <w:rsid w:val="00F31FD9"/>
    <w:rsid w:val="00F322B0"/>
    <w:rsid w:val="00F3382D"/>
    <w:rsid w:val="00F3510F"/>
    <w:rsid w:val="00F3512C"/>
    <w:rsid w:val="00F35CCA"/>
    <w:rsid w:val="00F36070"/>
    <w:rsid w:val="00F3689D"/>
    <w:rsid w:val="00F36F7B"/>
    <w:rsid w:val="00F37DEF"/>
    <w:rsid w:val="00F41C3E"/>
    <w:rsid w:val="00F42493"/>
    <w:rsid w:val="00F42A9A"/>
    <w:rsid w:val="00F442EA"/>
    <w:rsid w:val="00F44B0F"/>
    <w:rsid w:val="00F44D85"/>
    <w:rsid w:val="00F45F24"/>
    <w:rsid w:val="00F46233"/>
    <w:rsid w:val="00F46741"/>
    <w:rsid w:val="00F4732A"/>
    <w:rsid w:val="00F4783E"/>
    <w:rsid w:val="00F47A11"/>
    <w:rsid w:val="00F47AB5"/>
    <w:rsid w:val="00F50EE8"/>
    <w:rsid w:val="00F51459"/>
    <w:rsid w:val="00F51D54"/>
    <w:rsid w:val="00F52739"/>
    <w:rsid w:val="00F53325"/>
    <w:rsid w:val="00F53367"/>
    <w:rsid w:val="00F5363E"/>
    <w:rsid w:val="00F538DB"/>
    <w:rsid w:val="00F5444D"/>
    <w:rsid w:val="00F5462A"/>
    <w:rsid w:val="00F54C72"/>
    <w:rsid w:val="00F55815"/>
    <w:rsid w:val="00F55C98"/>
    <w:rsid w:val="00F55DF7"/>
    <w:rsid w:val="00F55EA4"/>
    <w:rsid w:val="00F55F02"/>
    <w:rsid w:val="00F565EF"/>
    <w:rsid w:val="00F56D03"/>
    <w:rsid w:val="00F5719A"/>
    <w:rsid w:val="00F571FA"/>
    <w:rsid w:val="00F57AB7"/>
    <w:rsid w:val="00F6004B"/>
    <w:rsid w:val="00F604AA"/>
    <w:rsid w:val="00F605EF"/>
    <w:rsid w:val="00F608ED"/>
    <w:rsid w:val="00F609B0"/>
    <w:rsid w:val="00F60EF9"/>
    <w:rsid w:val="00F615A8"/>
    <w:rsid w:val="00F61784"/>
    <w:rsid w:val="00F64344"/>
    <w:rsid w:val="00F657C6"/>
    <w:rsid w:val="00F6591D"/>
    <w:rsid w:val="00F65C47"/>
    <w:rsid w:val="00F66A57"/>
    <w:rsid w:val="00F670FB"/>
    <w:rsid w:val="00F67475"/>
    <w:rsid w:val="00F6776F"/>
    <w:rsid w:val="00F67AD4"/>
    <w:rsid w:val="00F70F5E"/>
    <w:rsid w:val="00F71FF5"/>
    <w:rsid w:val="00F723A7"/>
    <w:rsid w:val="00F7288D"/>
    <w:rsid w:val="00F72F21"/>
    <w:rsid w:val="00F732C4"/>
    <w:rsid w:val="00F73C17"/>
    <w:rsid w:val="00F742A2"/>
    <w:rsid w:val="00F758DA"/>
    <w:rsid w:val="00F75ABC"/>
    <w:rsid w:val="00F768D0"/>
    <w:rsid w:val="00F769D2"/>
    <w:rsid w:val="00F76AAC"/>
    <w:rsid w:val="00F76AB2"/>
    <w:rsid w:val="00F7728C"/>
    <w:rsid w:val="00F77B30"/>
    <w:rsid w:val="00F77E5E"/>
    <w:rsid w:val="00F77EE0"/>
    <w:rsid w:val="00F818DA"/>
    <w:rsid w:val="00F81F82"/>
    <w:rsid w:val="00F82832"/>
    <w:rsid w:val="00F83083"/>
    <w:rsid w:val="00F8344D"/>
    <w:rsid w:val="00F83CBD"/>
    <w:rsid w:val="00F84066"/>
    <w:rsid w:val="00F844F1"/>
    <w:rsid w:val="00F84604"/>
    <w:rsid w:val="00F852A0"/>
    <w:rsid w:val="00F854D0"/>
    <w:rsid w:val="00F85551"/>
    <w:rsid w:val="00F85A20"/>
    <w:rsid w:val="00F86CF4"/>
    <w:rsid w:val="00F87480"/>
    <w:rsid w:val="00F876C1"/>
    <w:rsid w:val="00F87CAF"/>
    <w:rsid w:val="00F90478"/>
    <w:rsid w:val="00F905E5"/>
    <w:rsid w:val="00F90896"/>
    <w:rsid w:val="00F920CC"/>
    <w:rsid w:val="00F92C38"/>
    <w:rsid w:val="00F92EEB"/>
    <w:rsid w:val="00F9341A"/>
    <w:rsid w:val="00F94AB4"/>
    <w:rsid w:val="00F94E88"/>
    <w:rsid w:val="00F95125"/>
    <w:rsid w:val="00F95437"/>
    <w:rsid w:val="00F95769"/>
    <w:rsid w:val="00F95C46"/>
    <w:rsid w:val="00F96113"/>
    <w:rsid w:val="00F9624D"/>
    <w:rsid w:val="00F9636A"/>
    <w:rsid w:val="00F96A00"/>
    <w:rsid w:val="00F96AF7"/>
    <w:rsid w:val="00F96AFA"/>
    <w:rsid w:val="00F977B7"/>
    <w:rsid w:val="00FA0343"/>
    <w:rsid w:val="00FA0361"/>
    <w:rsid w:val="00FA0462"/>
    <w:rsid w:val="00FA04BE"/>
    <w:rsid w:val="00FA14AA"/>
    <w:rsid w:val="00FA2490"/>
    <w:rsid w:val="00FA2D1B"/>
    <w:rsid w:val="00FA37C2"/>
    <w:rsid w:val="00FA42B7"/>
    <w:rsid w:val="00FA580F"/>
    <w:rsid w:val="00FA6734"/>
    <w:rsid w:val="00FA6E39"/>
    <w:rsid w:val="00FA74BB"/>
    <w:rsid w:val="00FA7DAC"/>
    <w:rsid w:val="00FA7F08"/>
    <w:rsid w:val="00FB0C0F"/>
    <w:rsid w:val="00FB1416"/>
    <w:rsid w:val="00FB1484"/>
    <w:rsid w:val="00FB1D1A"/>
    <w:rsid w:val="00FB2E14"/>
    <w:rsid w:val="00FB30A9"/>
    <w:rsid w:val="00FB333D"/>
    <w:rsid w:val="00FB3E30"/>
    <w:rsid w:val="00FB45B3"/>
    <w:rsid w:val="00FB4AE7"/>
    <w:rsid w:val="00FB4AF3"/>
    <w:rsid w:val="00FB5044"/>
    <w:rsid w:val="00FB5524"/>
    <w:rsid w:val="00FB5BCE"/>
    <w:rsid w:val="00FB5E0B"/>
    <w:rsid w:val="00FB6A76"/>
    <w:rsid w:val="00FB6F6D"/>
    <w:rsid w:val="00FB7016"/>
    <w:rsid w:val="00FB74CB"/>
    <w:rsid w:val="00FC0105"/>
    <w:rsid w:val="00FC0BCB"/>
    <w:rsid w:val="00FC1E24"/>
    <w:rsid w:val="00FC2C64"/>
    <w:rsid w:val="00FC346A"/>
    <w:rsid w:val="00FC36B5"/>
    <w:rsid w:val="00FC3C40"/>
    <w:rsid w:val="00FC4578"/>
    <w:rsid w:val="00FC480A"/>
    <w:rsid w:val="00FC5EBA"/>
    <w:rsid w:val="00FC600B"/>
    <w:rsid w:val="00FC6091"/>
    <w:rsid w:val="00FC647A"/>
    <w:rsid w:val="00FC7007"/>
    <w:rsid w:val="00FC7267"/>
    <w:rsid w:val="00FC72D3"/>
    <w:rsid w:val="00FC7825"/>
    <w:rsid w:val="00FC7868"/>
    <w:rsid w:val="00FC7976"/>
    <w:rsid w:val="00FC7C7E"/>
    <w:rsid w:val="00FD0158"/>
    <w:rsid w:val="00FD04BD"/>
    <w:rsid w:val="00FD1196"/>
    <w:rsid w:val="00FD153A"/>
    <w:rsid w:val="00FD1CCE"/>
    <w:rsid w:val="00FD1E1B"/>
    <w:rsid w:val="00FD212A"/>
    <w:rsid w:val="00FD29AE"/>
    <w:rsid w:val="00FD31B4"/>
    <w:rsid w:val="00FD336F"/>
    <w:rsid w:val="00FD33EF"/>
    <w:rsid w:val="00FD5113"/>
    <w:rsid w:val="00FD62B9"/>
    <w:rsid w:val="00FD7348"/>
    <w:rsid w:val="00FD75E2"/>
    <w:rsid w:val="00FD774E"/>
    <w:rsid w:val="00FE010E"/>
    <w:rsid w:val="00FE04D7"/>
    <w:rsid w:val="00FE0946"/>
    <w:rsid w:val="00FE0C61"/>
    <w:rsid w:val="00FE0D7C"/>
    <w:rsid w:val="00FE10D7"/>
    <w:rsid w:val="00FE2834"/>
    <w:rsid w:val="00FE290B"/>
    <w:rsid w:val="00FE2A0A"/>
    <w:rsid w:val="00FE2B7F"/>
    <w:rsid w:val="00FE2CE6"/>
    <w:rsid w:val="00FE39EA"/>
    <w:rsid w:val="00FE405A"/>
    <w:rsid w:val="00FE4307"/>
    <w:rsid w:val="00FE459D"/>
    <w:rsid w:val="00FE472B"/>
    <w:rsid w:val="00FE4F53"/>
    <w:rsid w:val="00FE4F6E"/>
    <w:rsid w:val="00FE5DD4"/>
    <w:rsid w:val="00FE6449"/>
    <w:rsid w:val="00FE6821"/>
    <w:rsid w:val="00FE68AD"/>
    <w:rsid w:val="00FF03A4"/>
    <w:rsid w:val="00FF0447"/>
    <w:rsid w:val="00FF0752"/>
    <w:rsid w:val="00FF0814"/>
    <w:rsid w:val="00FF108F"/>
    <w:rsid w:val="00FF31C4"/>
    <w:rsid w:val="00FF3B1F"/>
    <w:rsid w:val="00FF3E5B"/>
    <w:rsid w:val="00FF496D"/>
    <w:rsid w:val="00FF607A"/>
    <w:rsid w:val="00FF63F0"/>
    <w:rsid w:val="00FF6E14"/>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9FDC"/>
  <w15:docId w15:val="{692AFDF7-F64E-4F26-A56C-8E9C3D89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D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11BC"/>
    <w:pPr>
      <w:keepNext/>
      <w:numPr>
        <w:numId w:val="1"/>
      </w:numPr>
      <w:spacing w:line="480" w:lineRule="auto"/>
      <w:jc w:val="center"/>
      <w:outlineLvl w:val="0"/>
    </w:pPr>
    <w:rPr>
      <w:b/>
      <w:bCs/>
      <w:kern w:val="32"/>
      <w:sz w:val="28"/>
      <w:szCs w:val="32"/>
    </w:rPr>
  </w:style>
  <w:style w:type="paragraph" w:styleId="Heading2">
    <w:name w:val="heading 2"/>
    <w:basedOn w:val="Normal"/>
    <w:next w:val="Normal"/>
    <w:link w:val="Heading2Char"/>
    <w:uiPriority w:val="9"/>
    <w:unhideWhenUsed/>
    <w:qFormat/>
    <w:rsid w:val="00397125"/>
    <w:pPr>
      <w:keepNext/>
      <w:keepLines/>
      <w:numPr>
        <w:ilvl w:val="1"/>
        <w:numId w:val="1"/>
      </w:numPr>
      <w:spacing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4AEA"/>
    <w:pPr>
      <w:keepNext/>
      <w:keepLines/>
      <w:numPr>
        <w:ilvl w:val="2"/>
        <w:numId w:val="1"/>
      </w:numPr>
      <w:spacing w:line="480" w:lineRule="auto"/>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944476"/>
    <w:pPr>
      <w:keepNext/>
      <w:keepLines/>
      <w:numPr>
        <w:ilvl w:val="3"/>
        <w:numId w:val="1"/>
      </w:numPr>
      <w:spacing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03C0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3C0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3C0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3C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C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1BC"/>
    <w:rPr>
      <w:rFonts w:ascii="Times New Roman" w:eastAsia="Times New Roman" w:hAnsi="Times New Roman" w:cs="Times New Roman"/>
      <w:b/>
      <w:bCs/>
      <w:kern w:val="32"/>
      <w:sz w:val="28"/>
      <w:szCs w:val="32"/>
    </w:rPr>
  </w:style>
  <w:style w:type="paragraph" w:customStyle="1" w:styleId="Default">
    <w:name w:val="Default"/>
    <w:rsid w:val="0007227A"/>
    <w:pPr>
      <w:autoSpaceDE w:val="0"/>
      <w:autoSpaceDN w:val="0"/>
      <w:adjustRightInd w:val="0"/>
      <w:spacing w:after="0" w:line="240" w:lineRule="auto"/>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07227A"/>
    <w:pPr>
      <w:tabs>
        <w:tab w:val="center" w:pos="4320"/>
        <w:tab w:val="right" w:pos="8640"/>
      </w:tabs>
    </w:pPr>
  </w:style>
  <w:style w:type="character" w:customStyle="1" w:styleId="FooterChar">
    <w:name w:val="Footer Char"/>
    <w:basedOn w:val="DefaultParagraphFont"/>
    <w:link w:val="Footer"/>
    <w:uiPriority w:val="99"/>
    <w:rsid w:val="0007227A"/>
    <w:rPr>
      <w:rFonts w:ascii="Times New Roman" w:eastAsia="Times New Roman" w:hAnsi="Times New Roman" w:cs="Times New Roman"/>
      <w:sz w:val="24"/>
      <w:szCs w:val="24"/>
    </w:rPr>
  </w:style>
  <w:style w:type="character" w:styleId="PageNumber">
    <w:name w:val="page number"/>
    <w:basedOn w:val="DefaultParagraphFont"/>
    <w:rsid w:val="0007227A"/>
  </w:style>
  <w:style w:type="paragraph" w:styleId="Title">
    <w:name w:val="Title"/>
    <w:basedOn w:val="Normal"/>
    <w:next w:val="Normal"/>
    <w:link w:val="TitleChar"/>
    <w:qFormat/>
    <w:rsid w:val="0007227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7227A"/>
    <w:rPr>
      <w:rFonts w:ascii="Cambria" w:eastAsia="Times New Roman" w:hAnsi="Cambria" w:cs="Times New Roman"/>
      <w:b/>
      <w:bCs/>
      <w:kern w:val="28"/>
      <w:sz w:val="32"/>
      <w:szCs w:val="32"/>
    </w:rPr>
  </w:style>
  <w:style w:type="character" w:styleId="CommentReference">
    <w:name w:val="annotation reference"/>
    <w:rsid w:val="0007227A"/>
    <w:rPr>
      <w:sz w:val="16"/>
      <w:szCs w:val="16"/>
    </w:rPr>
  </w:style>
  <w:style w:type="paragraph" w:styleId="CommentText">
    <w:name w:val="annotation text"/>
    <w:basedOn w:val="Normal"/>
    <w:link w:val="CommentTextChar"/>
    <w:rsid w:val="0007227A"/>
    <w:rPr>
      <w:sz w:val="20"/>
      <w:szCs w:val="20"/>
    </w:rPr>
  </w:style>
  <w:style w:type="character" w:customStyle="1" w:styleId="CommentTextChar">
    <w:name w:val="Comment Text Char"/>
    <w:basedOn w:val="DefaultParagraphFont"/>
    <w:link w:val="CommentText"/>
    <w:rsid w:val="0007227A"/>
    <w:rPr>
      <w:rFonts w:ascii="Times New Roman" w:eastAsia="Times New Roman" w:hAnsi="Times New Roman" w:cs="Times New Roman"/>
      <w:sz w:val="20"/>
      <w:szCs w:val="20"/>
    </w:rPr>
  </w:style>
  <w:style w:type="character" w:styleId="Hyperlink">
    <w:name w:val="Hyperlink"/>
    <w:uiPriority w:val="99"/>
    <w:rsid w:val="0007227A"/>
    <w:rPr>
      <w:color w:val="0000FF"/>
      <w:u w:val="single"/>
    </w:rPr>
  </w:style>
  <w:style w:type="paragraph" w:styleId="BalloonText">
    <w:name w:val="Balloon Text"/>
    <w:basedOn w:val="Normal"/>
    <w:link w:val="BalloonTextChar"/>
    <w:uiPriority w:val="99"/>
    <w:semiHidden/>
    <w:unhideWhenUsed/>
    <w:rsid w:val="00072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7A"/>
    <w:rPr>
      <w:rFonts w:ascii="Segoe UI" w:eastAsia="Times New Roman" w:hAnsi="Segoe UI" w:cs="Segoe UI"/>
      <w:sz w:val="18"/>
      <w:szCs w:val="18"/>
    </w:rPr>
  </w:style>
  <w:style w:type="paragraph" w:styleId="Header">
    <w:name w:val="header"/>
    <w:basedOn w:val="Normal"/>
    <w:link w:val="HeaderChar"/>
    <w:uiPriority w:val="99"/>
    <w:unhideWhenUsed/>
    <w:rsid w:val="00BA2A14"/>
    <w:pPr>
      <w:tabs>
        <w:tab w:val="center" w:pos="4680"/>
        <w:tab w:val="right" w:pos="9360"/>
      </w:tabs>
    </w:pPr>
  </w:style>
  <w:style w:type="character" w:customStyle="1" w:styleId="HeaderChar">
    <w:name w:val="Header Char"/>
    <w:basedOn w:val="DefaultParagraphFont"/>
    <w:link w:val="Header"/>
    <w:uiPriority w:val="99"/>
    <w:rsid w:val="00BA2A14"/>
    <w:rPr>
      <w:rFonts w:ascii="Times New Roman" w:eastAsia="Times New Roman" w:hAnsi="Times New Roman" w:cs="Times New Roman"/>
      <w:sz w:val="24"/>
      <w:szCs w:val="24"/>
    </w:rPr>
  </w:style>
  <w:style w:type="paragraph" w:styleId="ListParagraph">
    <w:name w:val="List Paragraph"/>
    <w:basedOn w:val="Normal"/>
    <w:uiPriority w:val="34"/>
    <w:qFormat/>
    <w:rsid w:val="00903C05"/>
    <w:pPr>
      <w:ind w:left="720"/>
      <w:contextualSpacing/>
    </w:pPr>
  </w:style>
  <w:style w:type="character" w:customStyle="1" w:styleId="Heading2Char">
    <w:name w:val="Heading 2 Char"/>
    <w:basedOn w:val="DefaultParagraphFont"/>
    <w:link w:val="Heading2"/>
    <w:uiPriority w:val="9"/>
    <w:rsid w:val="00B209F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A4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44476"/>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903C0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03C0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03C0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03C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C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942CB"/>
    <w:pPr>
      <w:keepLines/>
      <w:numPr>
        <w:numId w:val="0"/>
      </w:numPr>
      <w:spacing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E036DA"/>
    <w:pPr>
      <w:tabs>
        <w:tab w:val="right" w:leader="dot" w:pos="9016"/>
      </w:tabs>
      <w:spacing w:line="360" w:lineRule="auto"/>
      <w:jc w:val="center"/>
    </w:pPr>
    <w:rPr>
      <w:b/>
      <w:bCs/>
      <w:noProof/>
    </w:rPr>
  </w:style>
  <w:style w:type="paragraph" w:styleId="TOC2">
    <w:name w:val="toc 2"/>
    <w:basedOn w:val="Normal"/>
    <w:next w:val="Normal"/>
    <w:autoRedefine/>
    <w:uiPriority w:val="39"/>
    <w:unhideWhenUsed/>
    <w:rsid w:val="0073525D"/>
    <w:pPr>
      <w:spacing w:before="120"/>
      <w:ind w:left="240"/>
    </w:pPr>
    <w:rPr>
      <w:rFonts w:asciiTheme="minorHAnsi" w:hAnsiTheme="minorHAnsi" w:cstheme="minorHAnsi"/>
      <w:b/>
      <w:bCs/>
      <w:sz w:val="22"/>
      <w:szCs w:val="22"/>
    </w:rPr>
  </w:style>
  <w:style w:type="character" w:styleId="PlaceholderText">
    <w:name w:val="Placeholder Text"/>
    <w:basedOn w:val="DefaultParagraphFont"/>
    <w:uiPriority w:val="99"/>
    <w:semiHidden/>
    <w:rsid w:val="00ED1313"/>
    <w:rPr>
      <w:color w:val="808080"/>
    </w:rPr>
  </w:style>
  <w:style w:type="paragraph" w:styleId="Revision">
    <w:name w:val="Revision"/>
    <w:hidden/>
    <w:uiPriority w:val="99"/>
    <w:semiHidden/>
    <w:rsid w:val="00913CA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
    <w:name w:val="StyleN"/>
    <w:basedOn w:val="Normal"/>
    <w:link w:val="StyleNChar"/>
    <w:qFormat/>
    <w:rsid w:val="00734057"/>
    <w:pPr>
      <w:spacing w:line="480" w:lineRule="auto"/>
      <w:ind w:firstLine="720"/>
      <w:jc w:val="both"/>
    </w:pPr>
  </w:style>
  <w:style w:type="character" w:customStyle="1" w:styleId="StyleNChar">
    <w:name w:val="StyleN Char"/>
    <w:basedOn w:val="DefaultParagraphFont"/>
    <w:link w:val="StyleN"/>
    <w:rsid w:val="0073405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775C4"/>
  </w:style>
  <w:style w:type="paragraph" w:styleId="TOC3">
    <w:name w:val="toc 3"/>
    <w:basedOn w:val="Normal"/>
    <w:next w:val="Normal"/>
    <w:autoRedefine/>
    <w:uiPriority w:val="39"/>
    <w:unhideWhenUsed/>
    <w:rsid w:val="00951348"/>
    <w:pPr>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1A4D17"/>
    <w:pPr>
      <w:spacing w:after="200"/>
    </w:pPr>
    <w:rPr>
      <w:i/>
      <w:iCs/>
      <w:color w:val="44546A" w:themeColor="text2"/>
      <w:sz w:val="18"/>
      <w:szCs w:val="18"/>
    </w:rPr>
  </w:style>
  <w:style w:type="paragraph" w:styleId="TableofFigures">
    <w:name w:val="table of figures"/>
    <w:basedOn w:val="Normal"/>
    <w:next w:val="Normal"/>
    <w:uiPriority w:val="99"/>
    <w:unhideWhenUsed/>
    <w:rsid w:val="00D77A88"/>
    <w:pPr>
      <w:spacing w:line="360" w:lineRule="auto"/>
    </w:pPr>
    <w:rPr>
      <w:iCs/>
      <w:szCs w:val="20"/>
    </w:rPr>
  </w:style>
  <w:style w:type="paragraph" w:styleId="CommentSubject">
    <w:name w:val="annotation subject"/>
    <w:basedOn w:val="CommentText"/>
    <w:next w:val="CommentText"/>
    <w:link w:val="CommentSubjectChar"/>
    <w:uiPriority w:val="99"/>
    <w:semiHidden/>
    <w:unhideWhenUsed/>
    <w:rsid w:val="00760F3D"/>
    <w:rPr>
      <w:b/>
      <w:bCs/>
    </w:rPr>
  </w:style>
  <w:style w:type="character" w:customStyle="1" w:styleId="CommentSubjectChar">
    <w:name w:val="Comment Subject Char"/>
    <w:basedOn w:val="CommentTextChar"/>
    <w:link w:val="CommentSubject"/>
    <w:uiPriority w:val="99"/>
    <w:semiHidden/>
    <w:rsid w:val="00760F3D"/>
    <w:rPr>
      <w:rFonts w:ascii="Times New Roman" w:eastAsia="Times New Roman" w:hAnsi="Times New Roman" w:cs="Times New Roman"/>
      <w:b/>
      <w:bCs/>
      <w:sz w:val="20"/>
      <w:szCs w:val="20"/>
    </w:rPr>
  </w:style>
  <w:style w:type="table" w:customStyle="1" w:styleId="TableGrid1">
    <w:name w:val="Table Grid1"/>
    <w:basedOn w:val="TableNormal"/>
    <w:next w:val="TableGrid"/>
    <w:rsid w:val="00D21690"/>
    <w:pPr>
      <w:spacing w:after="0" w:line="240" w:lineRule="auto"/>
    </w:pPr>
    <w:rPr>
      <w:rFonts w:ascii="Times New Roman" w:eastAsia="Batang"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a">
    <w:name w:val="p1a"/>
    <w:basedOn w:val="Normal"/>
    <w:rsid w:val="00D24D89"/>
    <w:pPr>
      <w:overflowPunct w:val="0"/>
      <w:autoSpaceDE w:val="0"/>
      <w:autoSpaceDN w:val="0"/>
      <w:adjustRightInd w:val="0"/>
      <w:spacing w:line="240" w:lineRule="atLeast"/>
      <w:jc w:val="both"/>
      <w:textAlignment w:val="baseline"/>
    </w:pPr>
    <w:rPr>
      <w:sz w:val="20"/>
      <w:szCs w:val="20"/>
      <w:lang w:eastAsia="de-DE"/>
    </w:rPr>
  </w:style>
  <w:style w:type="paragraph" w:customStyle="1" w:styleId="tablecaption">
    <w:name w:val="tablecaption"/>
    <w:basedOn w:val="Normal"/>
    <w:next w:val="Normal"/>
    <w:rsid w:val="00D24D89"/>
    <w:pPr>
      <w:keepNext/>
      <w:keepLines/>
      <w:overflowPunct w:val="0"/>
      <w:autoSpaceDE w:val="0"/>
      <w:autoSpaceDN w:val="0"/>
      <w:adjustRightInd w:val="0"/>
      <w:spacing w:before="240" w:after="120" w:line="220" w:lineRule="atLeast"/>
      <w:jc w:val="center"/>
      <w:textAlignment w:val="baseline"/>
    </w:pPr>
    <w:rPr>
      <w:sz w:val="18"/>
      <w:szCs w:val="20"/>
      <w:lang w:val="de-DE" w:eastAsia="de-DE"/>
    </w:rPr>
  </w:style>
  <w:style w:type="paragraph" w:customStyle="1" w:styleId="tabletext">
    <w:name w:val="table_text"/>
    <w:basedOn w:val="Normal"/>
    <w:rsid w:val="00D24D89"/>
    <w:pPr>
      <w:tabs>
        <w:tab w:val="left" w:pos="340"/>
        <w:tab w:val="left" w:pos="680"/>
      </w:tabs>
    </w:pPr>
    <w:rPr>
      <w:rFonts w:eastAsia="Batang"/>
      <w:snapToGrid w:val="0"/>
      <w:sz w:val="16"/>
      <w:szCs w:val="20"/>
    </w:rPr>
  </w:style>
  <w:style w:type="paragraph" w:customStyle="1" w:styleId="tablehead">
    <w:name w:val="table_head"/>
    <w:basedOn w:val="tabletext"/>
    <w:rsid w:val="00D24D89"/>
    <w:pPr>
      <w:spacing w:before="20" w:after="20"/>
      <w:contextualSpacing/>
      <w:jc w:val="center"/>
    </w:pPr>
  </w:style>
  <w:style w:type="paragraph" w:customStyle="1" w:styleId="figurecaption">
    <w:name w:val="figurecaption"/>
    <w:basedOn w:val="Normal"/>
    <w:next w:val="Normal"/>
    <w:rsid w:val="00222A0D"/>
    <w:pPr>
      <w:keepLines/>
      <w:overflowPunct w:val="0"/>
      <w:autoSpaceDE w:val="0"/>
      <w:autoSpaceDN w:val="0"/>
      <w:adjustRightInd w:val="0"/>
      <w:spacing w:before="120" w:after="240" w:line="220" w:lineRule="atLeast"/>
      <w:jc w:val="center"/>
      <w:textAlignment w:val="baseline"/>
    </w:pPr>
    <w:rPr>
      <w:sz w:val="18"/>
      <w:szCs w:val="20"/>
      <w:lang w:eastAsia="de-DE"/>
    </w:rPr>
  </w:style>
  <w:style w:type="character" w:customStyle="1" w:styleId="italic">
    <w:name w:val="italic"/>
    <w:basedOn w:val="DefaultParagraphFont"/>
    <w:rsid w:val="007E0738"/>
    <w:rPr>
      <w:i/>
      <w:iCs/>
    </w:rPr>
  </w:style>
  <w:style w:type="character" w:customStyle="1" w:styleId="fontstyle01">
    <w:name w:val="fontstyle01"/>
    <w:basedOn w:val="DefaultParagraphFont"/>
    <w:rsid w:val="00071AC7"/>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612EEB"/>
    <w:pPr>
      <w:spacing w:before="100" w:beforeAutospacing="1" w:after="100" w:afterAutospacing="1"/>
    </w:pPr>
  </w:style>
  <w:style w:type="character" w:styleId="Strong">
    <w:name w:val="Strong"/>
    <w:basedOn w:val="DefaultParagraphFont"/>
    <w:uiPriority w:val="22"/>
    <w:qFormat/>
    <w:rsid w:val="00EC73F7"/>
    <w:rPr>
      <w:b/>
      <w:bCs/>
    </w:rPr>
  </w:style>
  <w:style w:type="character" w:styleId="Emphasis">
    <w:name w:val="Emphasis"/>
    <w:basedOn w:val="DefaultParagraphFont"/>
    <w:uiPriority w:val="20"/>
    <w:qFormat/>
    <w:rsid w:val="00EC73F7"/>
    <w:rPr>
      <w:i/>
      <w:iCs/>
    </w:rPr>
  </w:style>
  <w:style w:type="character" w:customStyle="1" w:styleId="mi">
    <w:name w:val="mi"/>
    <w:basedOn w:val="DefaultParagraphFont"/>
    <w:rsid w:val="00E61127"/>
  </w:style>
  <w:style w:type="character" w:customStyle="1" w:styleId="mo">
    <w:name w:val="mo"/>
    <w:basedOn w:val="DefaultParagraphFont"/>
    <w:rsid w:val="00E61127"/>
  </w:style>
  <w:style w:type="character" w:customStyle="1" w:styleId="sciprofiles-linkname">
    <w:name w:val="sciprofiles-link__name"/>
    <w:basedOn w:val="DefaultParagraphFont"/>
    <w:rsid w:val="00DE37F9"/>
    <w:rPr>
      <w:rFonts w:cs="Times New Roman"/>
    </w:rPr>
  </w:style>
  <w:style w:type="paragraph" w:customStyle="1" w:styleId="ddictsentence">
    <w:name w:val="ddict_sentence"/>
    <w:basedOn w:val="Normal"/>
    <w:rsid w:val="005B63A9"/>
    <w:pPr>
      <w:spacing w:before="100" w:beforeAutospacing="1" w:after="100" w:afterAutospacing="1"/>
    </w:pPr>
    <w:rPr>
      <w:lang w:eastAsia="zh-CN"/>
    </w:rPr>
  </w:style>
  <w:style w:type="paragraph" w:styleId="TOC4">
    <w:name w:val="toc 4"/>
    <w:basedOn w:val="Normal"/>
    <w:next w:val="Normal"/>
    <w:autoRedefine/>
    <w:uiPriority w:val="39"/>
    <w:unhideWhenUsed/>
    <w:rsid w:val="002C3C1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C3C1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C3C1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C3C1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C3C1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C3C1A"/>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0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094">
      <w:bodyDiv w:val="1"/>
      <w:marLeft w:val="0"/>
      <w:marRight w:val="0"/>
      <w:marTop w:val="0"/>
      <w:marBottom w:val="0"/>
      <w:divBdr>
        <w:top w:val="none" w:sz="0" w:space="0" w:color="auto"/>
        <w:left w:val="none" w:sz="0" w:space="0" w:color="auto"/>
        <w:bottom w:val="none" w:sz="0" w:space="0" w:color="auto"/>
        <w:right w:val="none" w:sz="0" w:space="0" w:color="auto"/>
      </w:divBdr>
    </w:div>
    <w:div w:id="45958852">
      <w:bodyDiv w:val="1"/>
      <w:marLeft w:val="0"/>
      <w:marRight w:val="0"/>
      <w:marTop w:val="0"/>
      <w:marBottom w:val="0"/>
      <w:divBdr>
        <w:top w:val="none" w:sz="0" w:space="0" w:color="auto"/>
        <w:left w:val="none" w:sz="0" w:space="0" w:color="auto"/>
        <w:bottom w:val="none" w:sz="0" w:space="0" w:color="auto"/>
        <w:right w:val="none" w:sz="0" w:space="0" w:color="auto"/>
      </w:divBdr>
    </w:div>
    <w:div w:id="90204711">
      <w:bodyDiv w:val="1"/>
      <w:marLeft w:val="0"/>
      <w:marRight w:val="0"/>
      <w:marTop w:val="0"/>
      <w:marBottom w:val="0"/>
      <w:divBdr>
        <w:top w:val="none" w:sz="0" w:space="0" w:color="auto"/>
        <w:left w:val="none" w:sz="0" w:space="0" w:color="auto"/>
        <w:bottom w:val="none" w:sz="0" w:space="0" w:color="auto"/>
        <w:right w:val="none" w:sz="0" w:space="0" w:color="auto"/>
      </w:divBdr>
    </w:div>
    <w:div w:id="173689316">
      <w:bodyDiv w:val="1"/>
      <w:marLeft w:val="0"/>
      <w:marRight w:val="0"/>
      <w:marTop w:val="0"/>
      <w:marBottom w:val="0"/>
      <w:divBdr>
        <w:top w:val="none" w:sz="0" w:space="0" w:color="auto"/>
        <w:left w:val="none" w:sz="0" w:space="0" w:color="auto"/>
        <w:bottom w:val="none" w:sz="0" w:space="0" w:color="auto"/>
        <w:right w:val="none" w:sz="0" w:space="0" w:color="auto"/>
      </w:divBdr>
    </w:div>
    <w:div w:id="175926420">
      <w:bodyDiv w:val="1"/>
      <w:marLeft w:val="0"/>
      <w:marRight w:val="0"/>
      <w:marTop w:val="0"/>
      <w:marBottom w:val="0"/>
      <w:divBdr>
        <w:top w:val="none" w:sz="0" w:space="0" w:color="auto"/>
        <w:left w:val="none" w:sz="0" w:space="0" w:color="auto"/>
        <w:bottom w:val="none" w:sz="0" w:space="0" w:color="auto"/>
        <w:right w:val="none" w:sz="0" w:space="0" w:color="auto"/>
      </w:divBdr>
    </w:div>
    <w:div w:id="209613085">
      <w:bodyDiv w:val="1"/>
      <w:marLeft w:val="0"/>
      <w:marRight w:val="0"/>
      <w:marTop w:val="0"/>
      <w:marBottom w:val="0"/>
      <w:divBdr>
        <w:top w:val="none" w:sz="0" w:space="0" w:color="auto"/>
        <w:left w:val="none" w:sz="0" w:space="0" w:color="auto"/>
        <w:bottom w:val="none" w:sz="0" w:space="0" w:color="auto"/>
        <w:right w:val="none" w:sz="0" w:space="0" w:color="auto"/>
      </w:divBdr>
    </w:div>
    <w:div w:id="218565059">
      <w:bodyDiv w:val="1"/>
      <w:marLeft w:val="0"/>
      <w:marRight w:val="0"/>
      <w:marTop w:val="0"/>
      <w:marBottom w:val="0"/>
      <w:divBdr>
        <w:top w:val="none" w:sz="0" w:space="0" w:color="auto"/>
        <w:left w:val="none" w:sz="0" w:space="0" w:color="auto"/>
        <w:bottom w:val="none" w:sz="0" w:space="0" w:color="auto"/>
        <w:right w:val="none" w:sz="0" w:space="0" w:color="auto"/>
      </w:divBdr>
    </w:div>
    <w:div w:id="229968022">
      <w:bodyDiv w:val="1"/>
      <w:marLeft w:val="0"/>
      <w:marRight w:val="0"/>
      <w:marTop w:val="0"/>
      <w:marBottom w:val="0"/>
      <w:divBdr>
        <w:top w:val="none" w:sz="0" w:space="0" w:color="auto"/>
        <w:left w:val="none" w:sz="0" w:space="0" w:color="auto"/>
        <w:bottom w:val="none" w:sz="0" w:space="0" w:color="auto"/>
        <w:right w:val="none" w:sz="0" w:space="0" w:color="auto"/>
      </w:divBdr>
    </w:div>
    <w:div w:id="242879152">
      <w:bodyDiv w:val="1"/>
      <w:marLeft w:val="0"/>
      <w:marRight w:val="0"/>
      <w:marTop w:val="0"/>
      <w:marBottom w:val="0"/>
      <w:divBdr>
        <w:top w:val="none" w:sz="0" w:space="0" w:color="auto"/>
        <w:left w:val="none" w:sz="0" w:space="0" w:color="auto"/>
        <w:bottom w:val="none" w:sz="0" w:space="0" w:color="auto"/>
        <w:right w:val="none" w:sz="0" w:space="0" w:color="auto"/>
      </w:divBdr>
      <w:divsChild>
        <w:div w:id="372270514">
          <w:marLeft w:val="0"/>
          <w:marRight w:val="0"/>
          <w:marTop w:val="0"/>
          <w:marBottom w:val="0"/>
          <w:divBdr>
            <w:top w:val="none" w:sz="0" w:space="0" w:color="auto"/>
            <w:left w:val="none" w:sz="0" w:space="0" w:color="auto"/>
            <w:bottom w:val="none" w:sz="0" w:space="0" w:color="auto"/>
            <w:right w:val="none" w:sz="0" w:space="0" w:color="auto"/>
          </w:divBdr>
        </w:div>
      </w:divsChild>
    </w:div>
    <w:div w:id="260384406">
      <w:bodyDiv w:val="1"/>
      <w:marLeft w:val="0"/>
      <w:marRight w:val="0"/>
      <w:marTop w:val="0"/>
      <w:marBottom w:val="0"/>
      <w:divBdr>
        <w:top w:val="none" w:sz="0" w:space="0" w:color="auto"/>
        <w:left w:val="none" w:sz="0" w:space="0" w:color="auto"/>
        <w:bottom w:val="none" w:sz="0" w:space="0" w:color="auto"/>
        <w:right w:val="none" w:sz="0" w:space="0" w:color="auto"/>
      </w:divBdr>
    </w:div>
    <w:div w:id="321347852">
      <w:bodyDiv w:val="1"/>
      <w:marLeft w:val="0"/>
      <w:marRight w:val="0"/>
      <w:marTop w:val="0"/>
      <w:marBottom w:val="0"/>
      <w:divBdr>
        <w:top w:val="none" w:sz="0" w:space="0" w:color="auto"/>
        <w:left w:val="none" w:sz="0" w:space="0" w:color="auto"/>
        <w:bottom w:val="none" w:sz="0" w:space="0" w:color="auto"/>
        <w:right w:val="none" w:sz="0" w:space="0" w:color="auto"/>
      </w:divBdr>
    </w:div>
    <w:div w:id="353582551">
      <w:bodyDiv w:val="1"/>
      <w:marLeft w:val="0"/>
      <w:marRight w:val="0"/>
      <w:marTop w:val="0"/>
      <w:marBottom w:val="0"/>
      <w:divBdr>
        <w:top w:val="none" w:sz="0" w:space="0" w:color="auto"/>
        <w:left w:val="none" w:sz="0" w:space="0" w:color="auto"/>
        <w:bottom w:val="none" w:sz="0" w:space="0" w:color="auto"/>
        <w:right w:val="none" w:sz="0" w:space="0" w:color="auto"/>
      </w:divBdr>
    </w:div>
    <w:div w:id="397941507">
      <w:bodyDiv w:val="1"/>
      <w:marLeft w:val="0"/>
      <w:marRight w:val="0"/>
      <w:marTop w:val="0"/>
      <w:marBottom w:val="0"/>
      <w:divBdr>
        <w:top w:val="none" w:sz="0" w:space="0" w:color="auto"/>
        <w:left w:val="none" w:sz="0" w:space="0" w:color="auto"/>
        <w:bottom w:val="none" w:sz="0" w:space="0" w:color="auto"/>
        <w:right w:val="none" w:sz="0" w:space="0" w:color="auto"/>
      </w:divBdr>
      <w:divsChild>
        <w:div w:id="700790512">
          <w:marLeft w:val="0"/>
          <w:marRight w:val="0"/>
          <w:marTop w:val="0"/>
          <w:marBottom w:val="0"/>
          <w:divBdr>
            <w:top w:val="none" w:sz="0" w:space="0" w:color="auto"/>
            <w:left w:val="none" w:sz="0" w:space="0" w:color="auto"/>
            <w:bottom w:val="single" w:sz="6" w:space="0" w:color="F9FBFD"/>
            <w:right w:val="none" w:sz="0" w:space="0" w:color="auto"/>
          </w:divBdr>
          <w:divsChild>
            <w:div w:id="28070268">
              <w:marLeft w:val="0"/>
              <w:marRight w:val="0"/>
              <w:marTop w:val="0"/>
              <w:marBottom w:val="0"/>
              <w:divBdr>
                <w:top w:val="none" w:sz="0" w:space="0" w:color="auto"/>
                <w:left w:val="none" w:sz="0" w:space="0" w:color="auto"/>
                <w:bottom w:val="none" w:sz="0" w:space="0" w:color="auto"/>
                <w:right w:val="none" w:sz="0" w:space="0" w:color="auto"/>
              </w:divBdr>
              <w:divsChild>
                <w:div w:id="1075126746">
                  <w:marLeft w:val="0"/>
                  <w:marRight w:val="0"/>
                  <w:marTop w:val="0"/>
                  <w:marBottom w:val="0"/>
                  <w:divBdr>
                    <w:top w:val="none" w:sz="0" w:space="0" w:color="auto"/>
                    <w:left w:val="none" w:sz="0" w:space="0" w:color="auto"/>
                    <w:bottom w:val="none" w:sz="0" w:space="0" w:color="auto"/>
                    <w:right w:val="none" w:sz="0" w:space="0" w:color="auto"/>
                  </w:divBdr>
                  <w:divsChild>
                    <w:div w:id="849374107">
                      <w:marLeft w:val="810"/>
                      <w:marRight w:val="0"/>
                      <w:marTop w:val="0"/>
                      <w:marBottom w:val="0"/>
                      <w:divBdr>
                        <w:top w:val="none" w:sz="0" w:space="0" w:color="auto"/>
                        <w:left w:val="none" w:sz="0" w:space="0" w:color="auto"/>
                        <w:bottom w:val="none" w:sz="0" w:space="0" w:color="auto"/>
                        <w:right w:val="none" w:sz="0" w:space="0" w:color="auto"/>
                      </w:divBdr>
                      <w:divsChild>
                        <w:div w:id="79641910">
                          <w:marLeft w:val="0"/>
                          <w:marRight w:val="0"/>
                          <w:marTop w:val="120"/>
                          <w:marBottom w:val="0"/>
                          <w:divBdr>
                            <w:top w:val="none" w:sz="0" w:space="0" w:color="auto"/>
                            <w:left w:val="none" w:sz="0" w:space="0" w:color="auto"/>
                            <w:bottom w:val="none" w:sz="0" w:space="0" w:color="auto"/>
                            <w:right w:val="none" w:sz="0" w:space="0" w:color="auto"/>
                          </w:divBdr>
                        </w:div>
                        <w:div w:id="291401401">
                          <w:marLeft w:val="0"/>
                          <w:marRight w:val="0"/>
                          <w:marTop w:val="120"/>
                          <w:marBottom w:val="0"/>
                          <w:divBdr>
                            <w:top w:val="none" w:sz="0" w:space="0" w:color="auto"/>
                            <w:left w:val="none" w:sz="0" w:space="0" w:color="auto"/>
                            <w:bottom w:val="none" w:sz="0" w:space="0" w:color="auto"/>
                            <w:right w:val="none" w:sz="0" w:space="0" w:color="auto"/>
                          </w:divBdr>
                        </w:div>
                        <w:div w:id="396975805">
                          <w:marLeft w:val="0"/>
                          <w:marRight w:val="0"/>
                          <w:marTop w:val="120"/>
                          <w:marBottom w:val="0"/>
                          <w:divBdr>
                            <w:top w:val="none" w:sz="0" w:space="0" w:color="auto"/>
                            <w:left w:val="none" w:sz="0" w:space="0" w:color="auto"/>
                            <w:bottom w:val="none" w:sz="0" w:space="0" w:color="auto"/>
                            <w:right w:val="none" w:sz="0" w:space="0" w:color="auto"/>
                          </w:divBdr>
                        </w:div>
                        <w:div w:id="753433375">
                          <w:marLeft w:val="0"/>
                          <w:marRight w:val="0"/>
                          <w:marTop w:val="120"/>
                          <w:marBottom w:val="0"/>
                          <w:divBdr>
                            <w:top w:val="none" w:sz="0" w:space="0" w:color="auto"/>
                            <w:left w:val="none" w:sz="0" w:space="0" w:color="auto"/>
                            <w:bottom w:val="none" w:sz="0" w:space="0" w:color="auto"/>
                            <w:right w:val="none" w:sz="0" w:space="0" w:color="auto"/>
                          </w:divBdr>
                        </w:div>
                        <w:div w:id="984511070">
                          <w:marLeft w:val="0"/>
                          <w:marRight w:val="0"/>
                          <w:marTop w:val="120"/>
                          <w:marBottom w:val="0"/>
                          <w:divBdr>
                            <w:top w:val="none" w:sz="0" w:space="0" w:color="auto"/>
                            <w:left w:val="none" w:sz="0" w:space="0" w:color="auto"/>
                            <w:bottom w:val="none" w:sz="0" w:space="0" w:color="auto"/>
                            <w:right w:val="none" w:sz="0" w:space="0" w:color="auto"/>
                          </w:divBdr>
                        </w:div>
                        <w:div w:id="1106844857">
                          <w:marLeft w:val="0"/>
                          <w:marRight w:val="0"/>
                          <w:marTop w:val="120"/>
                          <w:marBottom w:val="0"/>
                          <w:divBdr>
                            <w:top w:val="none" w:sz="0" w:space="0" w:color="auto"/>
                            <w:left w:val="none" w:sz="0" w:space="0" w:color="auto"/>
                            <w:bottom w:val="none" w:sz="0" w:space="0" w:color="auto"/>
                            <w:right w:val="none" w:sz="0" w:space="0" w:color="auto"/>
                          </w:divBdr>
                        </w:div>
                        <w:div w:id="1739937979">
                          <w:marLeft w:val="0"/>
                          <w:marRight w:val="0"/>
                          <w:marTop w:val="120"/>
                          <w:marBottom w:val="0"/>
                          <w:divBdr>
                            <w:top w:val="none" w:sz="0" w:space="0" w:color="auto"/>
                            <w:left w:val="none" w:sz="0" w:space="0" w:color="auto"/>
                            <w:bottom w:val="none" w:sz="0" w:space="0" w:color="auto"/>
                            <w:right w:val="none" w:sz="0" w:space="0" w:color="auto"/>
                          </w:divBdr>
                        </w:div>
                        <w:div w:id="1798252950">
                          <w:marLeft w:val="0"/>
                          <w:marRight w:val="0"/>
                          <w:marTop w:val="120"/>
                          <w:marBottom w:val="0"/>
                          <w:divBdr>
                            <w:top w:val="none" w:sz="0" w:space="0" w:color="auto"/>
                            <w:left w:val="none" w:sz="0" w:space="0" w:color="auto"/>
                            <w:bottom w:val="none" w:sz="0" w:space="0" w:color="auto"/>
                            <w:right w:val="none" w:sz="0" w:space="0" w:color="auto"/>
                          </w:divBdr>
                        </w:div>
                        <w:div w:id="1859001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0110086">
                  <w:marLeft w:val="240"/>
                  <w:marRight w:val="240"/>
                  <w:marTop w:val="90"/>
                  <w:marBottom w:val="120"/>
                  <w:divBdr>
                    <w:top w:val="none" w:sz="0" w:space="0" w:color="auto"/>
                    <w:left w:val="none" w:sz="0" w:space="0" w:color="auto"/>
                    <w:bottom w:val="none" w:sz="0" w:space="0" w:color="auto"/>
                    <w:right w:val="none" w:sz="0" w:space="0" w:color="auto"/>
                  </w:divBdr>
                  <w:divsChild>
                    <w:div w:id="472066557">
                      <w:marLeft w:val="0"/>
                      <w:marRight w:val="390"/>
                      <w:marTop w:val="0"/>
                      <w:marBottom w:val="0"/>
                      <w:divBdr>
                        <w:top w:val="none" w:sz="0" w:space="0" w:color="auto"/>
                        <w:left w:val="none" w:sz="0" w:space="0" w:color="auto"/>
                        <w:bottom w:val="none" w:sz="0" w:space="0" w:color="auto"/>
                        <w:right w:val="none" w:sz="0" w:space="0" w:color="auto"/>
                      </w:divBdr>
                      <w:divsChild>
                        <w:div w:id="1178227128">
                          <w:marLeft w:val="0"/>
                          <w:marRight w:val="0"/>
                          <w:marTop w:val="0"/>
                          <w:marBottom w:val="0"/>
                          <w:divBdr>
                            <w:top w:val="single" w:sz="2" w:space="0" w:color="E5E5E5"/>
                            <w:left w:val="none" w:sz="0" w:space="0" w:color="auto"/>
                            <w:bottom w:val="single" w:sz="2" w:space="0" w:color="EBEBEB"/>
                            <w:right w:val="none" w:sz="0" w:space="0" w:color="auto"/>
                          </w:divBdr>
                          <w:divsChild>
                            <w:div w:id="326203630">
                              <w:marLeft w:val="45"/>
                              <w:marRight w:val="45"/>
                              <w:marTop w:val="150"/>
                              <w:marBottom w:val="150"/>
                              <w:divBdr>
                                <w:top w:val="none" w:sz="0" w:space="0" w:color="C7C7C7"/>
                                <w:left w:val="single" w:sz="6" w:space="0" w:color="C7C7C7"/>
                                <w:bottom w:val="none" w:sz="0" w:space="0" w:color="C7C7C7"/>
                                <w:right w:val="none" w:sz="0" w:space="0" w:color="C7C7C7"/>
                              </w:divBdr>
                            </w:div>
                            <w:div w:id="530537236">
                              <w:marLeft w:val="15"/>
                              <w:marRight w:val="15"/>
                              <w:marTop w:val="75"/>
                              <w:marBottom w:val="75"/>
                              <w:divBdr>
                                <w:top w:val="single" w:sz="6" w:space="0" w:color="auto"/>
                                <w:left w:val="single" w:sz="6" w:space="0" w:color="auto"/>
                                <w:bottom w:val="single" w:sz="6" w:space="0" w:color="auto"/>
                                <w:right w:val="single" w:sz="6" w:space="0" w:color="auto"/>
                              </w:divBdr>
                              <w:divsChild>
                                <w:div w:id="2102333075">
                                  <w:marLeft w:val="0"/>
                                  <w:marRight w:val="0"/>
                                  <w:marTop w:val="0"/>
                                  <w:marBottom w:val="0"/>
                                  <w:divBdr>
                                    <w:top w:val="none" w:sz="0" w:space="0" w:color="auto"/>
                                    <w:left w:val="none" w:sz="0" w:space="0" w:color="auto"/>
                                    <w:bottom w:val="none" w:sz="0" w:space="0" w:color="auto"/>
                                    <w:right w:val="none" w:sz="0" w:space="0" w:color="auto"/>
                                  </w:divBdr>
                                  <w:divsChild>
                                    <w:div w:id="2000575134">
                                      <w:marLeft w:val="0"/>
                                      <w:marRight w:val="15"/>
                                      <w:marTop w:val="0"/>
                                      <w:marBottom w:val="0"/>
                                      <w:divBdr>
                                        <w:top w:val="none" w:sz="0" w:space="0" w:color="auto"/>
                                        <w:left w:val="none" w:sz="0" w:space="0" w:color="auto"/>
                                        <w:bottom w:val="none" w:sz="0" w:space="0" w:color="auto"/>
                                        <w:right w:val="none" w:sz="0" w:space="0" w:color="auto"/>
                                      </w:divBdr>
                                      <w:divsChild>
                                        <w:div w:id="1406992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640">
                              <w:marLeft w:val="45"/>
                              <w:marRight w:val="45"/>
                              <w:marTop w:val="150"/>
                              <w:marBottom w:val="150"/>
                              <w:divBdr>
                                <w:top w:val="none" w:sz="0" w:space="0" w:color="C7C7C7"/>
                                <w:left w:val="single" w:sz="6" w:space="0" w:color="C7C7C7"/>
                                <w:bottom w:val="none" w:sz="0" w:space="0" w:color="C7C7C7"/>
                                <w:right w:val="none" w:sz="0" w:space="0" w:color="C7C7C7"/>
                              </w:divBdr>
                            </w:div>
                            <w:div w:id="667097506">
                              <w:marLeft w:val="45"/>
                              <w:marRight w:val="45"/>
                              <w:marTop w:val="150"/>
                              <w:marBottom w:val="150"/>
                              <w:divBdr>
                                <w:top w:val="none" w:sz="0" w:space="0" w:color="C7C7C7"/>
                                <w:left w:val="single" w:sz="6" w:space="0" w:color="C7C7C7"/>
                                <w:bottom w:val="none" w:sz="0" w:space="0" w:color="C7C7C7"/>
                                <w:right w:val="none" w:sz="0" w:space="0" w:color="C7C7C7"/>
                              </w:divBdr>
                            </w:div>
                            <w:div w:id="685406329">
                              <w:marLeft w:val="45"/>
                              <w:marRight w:val="45"/>
                              <w:marTop w:val="150"/>
                              <w:marBottom w:val="150"/>
                              <w:divBdr>
                                <w:top w:val="none" w:sz="0" w:space="0" w:color="C7C7C7"/>
                                <w:left w:val="single" w:sz="6" w:space="0" w:color="C7C7C7"/>
                                <w:bottom w:val="none" w:sz="0" w:space="0" w:color="C7C7C7"/>
                                <w:right w:val="none" w:sz="0" w:space="0" w:color="C7C7C7"/>
                              </w:divBdr>
                            </w:div>
                            <w:div w:id="767239132">
                              <w:marLeft w:val="15"/>
                              <w:marRight w:val="15"/>
                              <w:marTop w:val="75"/>
                              <w:marBottom w:val="75"/>
                              <w:divBdr>
                                <w:top w:val="single" w:sz="6" w:space="0" w:color="auto"/>
                                <w:left w:val="single" w:sz="6" w:space="0" w:color="auto"/>
                                <w:bottom w:val="single" w:sz="6" w:space="0" w:color="auto"/>
                                <w:right w:val="single" w:sz="6" w:space="0" w:color="auto"/>
                              </w:divBdr>
                              <w:divsChild>
                                <w:div w:id="2083411712">
                                  <w:marLeft w:val="0"/>
                                  <w:marRight w:val="0"/>
                                  <w:marTop w:val="0"/>
                                  <w:marBottom w:val="0"/>
                                  <w:divBdr>
                                    <w:top w:val="none" w:sz="0" w:space="0" w:color="auto"/>
                                    <w:left w:val="none" w:sz="0" w:space="0" w:color="auto"/>
                                    <w:bottom w:val="none" w:sz="0" w:space="0" w:color="auto"/>
                                    <w:right w:val="none" w:sz="0" w:space="0" w:color="auto"/>
                                  </w:divBdr>
                                </w:div>
                              </w:divsChild>
                            </w:div>
                            <w:div w:id="857350861">
                              <w:marLeft w:val="45"/>
                              <w:marRight w:val="45"/>
                              <w:marTop w:val="150"/>
                              <w:marBottom w:val="150"/>
                              <w:divBdr>
                                <w:top w:val="none" w:sz="0" w:space="0" w:color="C7C7C7"/>
                                <w:left w:val="single" w:sz="6" w:space="0" w:color="C7C7C7"/>
                                <w:bottom w:val="none" w:sz="0" w:space="0" w:color="C7C7C7"/>
                                <w:right w:val="none" w:sz="0" w:space="0" w:color="C7C7C7"/>
                              </w:divBdr>
                            </w:div>
                            <w:div w:id="1556820263">
                              <w:marLeft w:val="45"/>
                              <w:marRight w:val="45"/>
                              <w:marTop w:val="150"/>
                              <w:marBottom w:val="150"/>
                              <w:divBdr>
                                <w:top w:val="none" w:sz="0" w:space="0" w:color="C7C7C7"/>
                                <w:left w:val="single" w:sz="6" w:space="0" w:color="C7C7C7"/>
                                <w:bottom w:val="none" w:sz="0" w:space="0" w:color="C7C7C7"/>
                                <w:right w:val="none" w:sz="0" w:space="0" w:color="C7C7C7"/>
                              </w:divBdr>
                            </w:div>
                            <w:div w:id="1903638944">
                              <w:marLeft w:val="45"/>
                              <w:marRight w:val="45"/>
                              <w:marTop w:val="150"/>
                              <w:marBottom w:val="150"/>
                              <w:divBdr>
                                <w:top w:val="none" w:sz="0" w:space="0" w:color="C7C7C7"/>
                                <w:left w:val="single" w:sz="6" w:space="0" w:color="C7C7C7"/>
                                <w:bottom w:val="none" w:sz="0" w:space="0" w:color="C7C7C7"/>
                                <w:right w:val="none" w:sz="0" w:space="0" w:color="C7C7C7"/>
                              </w:divBdr>
                            </w:div>
                            <w:div w:id="2036736360">
                              <w:marLeft w:val="15"/>
                              <w:marRight w:val="15"/>
                              <w:marTop w:val="75"/>
                              <w:marBottom w:val="75"/>
                              <w:divBdr>
                                <w:top w:val="single" w:sz="6" w:space="0" w:color="auto"/>
                                <w:left w:val="single" w:sz="6" w:space="0" w:color="auto"/>
                                <w:bottom w:val="single" w:sz="6" w:space="0" w:color="auto"/>
                                <w:right w:val="single" w:sz="6" w:space="0" w:color="auto"/>
                              </w:divBdr>
                              <w:divsChild>
                                <w:div w:id="1304625792">
                                  <w:marLeft w:val="0"/>
                                  <w:marRight w:val="0"/>
                                  <w:marTop w:val="0"/>
                                  <w:marBottom w:val="0"/>
                                  <w:divBdr>
                                    <w:top w:val="none" w:sz="0" w:space="0" w:color="auto"/>
                                    <w:left w:val="none" w:sz="0" w:space="0" w:color="auto"/>
                                    <w:bottom w:val="none" w:sz="0" w:space="0" w:color="auto"/>
                                    <w:right w:val="none" w:sz="0" w:space="0" w:color="auto"/>
                                  </w:divBdr>
                                </w:div>
                              </w:divsChild>
                            </w:div>
                            <w:div w:id="2061975218">
                              <w:marLeft w:val="45"/>
                              <w:marRight w:val="45"/>
                              <w:marTop w:val="150"/>
                              <w:marBottom w:val="150"/>
                              <w:divBdr>
                                <w:top w:val="none" w:sz="0" w:space="0" w:color="C7C7C7"/>
                                <w:left w:val="single" w:sz="6" w:space="0" w:color="C7C7C7"/>
                                <w:bottom w:val="none" w:sz="0" w:space="0" w:color="C7C7C7"/>
                                <w:right w:val="none" w:sz="0" w:space="0" w:color="C7C7C7"/>
                              </w:divBdr>
                            </w:div>
                            <w:div w:id="2116829015">
                              <w:marLeft w:val="15"/>
                              <w:marRight w:val="15"/>
                              <w:marTop w:val="75"/>
                              <w:marBottom w:val="75"/>
                              <w:divBdr>
                                <w:top w:val="single" w:sz="6" w:space="0" w:color="auto"/>
                                <w:left w:val="single" w:sz="6" w:space="0" w:color="auto"/>
                                <w:bottom w:val="single" w:sz="6" w:space="0" w:color="auto"/>
                                <w:right w:val="single" w:sz="6" w:space="0" w:color="auto"/>
                              </w:divBdr>
                              <w:divsChild>
                                <w:div w:id="1495947040">
                                  <w:marLeft w:val="0"/>
                                  <w:marRight w:val="0"/>
                                  <w:marTop w:val="0"/>
                                  <w:marBottom w:val="0"/>
                                  <w:divBdr>
                                    <w:top w:val="none" w:sz="0" w:space="0" w:color="auto"/>
                                    <w:left w:val="none" w:sz="0" w:space="0" w:color="auto"/>
                                    <w:bottom w:val="none" w:sz="0" w:space="0" w:color="auto"/>
                                    <w:right w:val="none" w:sz="0" w:space="0" w:color="auto"/>
                                  </w:divBdr>
                                  <w:divsChild>
                                    <w:div w:id="86465711">
                                      <w:marLeft w:val="15"/>
                                      <w:marRight w:val="15"/>
                                      <w:marTop w:val="0"/>
                                      <w:marBottom w:val="0"/>
                                      <w:divBdr>
                                        <w:top w:val="none" w:sz="0" w:space="0" w:color="auto"/>
                                        <w:left w:val="none" w:sz="0" w:space="0" w:color="auto"/>
                                        <w:bottom w:val="none" w:sz="0" w:space="0" w:color="auto"/>
                                        <w:right w:val="none" w:sz="0" w:space="0" w:color="auto"/>
                                      </w:divBdr>
                                      <w:divsChild>
                                        <w:div w:id="589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48662">
              <w:marLeft w:val="0"/>
              <w:marRight w:val="0"/>
              <w:marTop w:val="0"/>
              <w:marBottom w:val="0"/>
              <w:divBdr>
                <w:top w:val="none" w:sz="0" w:space="0" w:color="auto"/>
                <w:left w:val="none" w:sz="0" w:space="0" w:color="auto"/>
                <w:bottom w:val="none" w:sz="0" w:space="0" w:color="auto"/>
                <w:right w:val="none" w:sz="0" w:space="0" w:color="auto"/>
              </w:divBdr>
              <w:divsChild>
                <w:div w:id="1620718065">
                  <w:marLeft w:val="0"/>
                  <w:marRight w:val="0"/>
                  <w:marTop w:val="0"/>
                  <w:marBottom w:val="0"/>
                  <w:divBdr>
                    <w:top w:val="none" w:sz="0" w:space="0" w:color="auto"/>
                    <w:left w:val="none" w:sz="0" w:space="0" w:color="auto"/>
                    <w:bottom w:val="none" w:sz="0" w:space="0" w:color="auto"/>
                    <w:right w:val="none" w:sz="0" w:space="0" w:color="auto"/>
                  </w:divBdr>
                  <w:divsChild>
                    <w:div w:id="788668607">
                      <w:marLeft w:val="0"/>
                      <w:marRight w:val="0"/>
                      <w:marTop w:val="0"/>
                      <w:marBottom w:val="0"/>
                      <w:divBdr>
                        <w:top w:val="none" w:sz="0" w:space="0" w:color="auto"/>
                        <w:left w:val="none" w:sz="0" w:space="0" w:color="auto"/>
                        <w:bottom w:val="none" w:sz="0" w:space="0" w:color="auto"/>
                        <w:right w:val="none" w:sz="0" w:space="0" w:color="auto"/>
                      </w:divBdr>
                      <w:divsChild>
                        <w:div w:id="164825100">
                          <w:marLeft w:val="0"/>
                          <w:marRight w:val="0"/>
                          <w:marTop w:val="0"/>
                          <w:marBottom w:val="0"/>
                          <w:divBdr>
                            <w:top w:val="none" w:sz="0" w:space="0" w:color="auto"/>
                            <w:left w:val="none" w:sz="0" w:space="0" w:color="auto"/>
                            <w:bottom w:val="single" w:sz="6" w:space="0" w:color="C0C0C0"/>
                            <w:right w:val="none" w:sz="0" w:space="0" w:color="auto"/>
                          </w:divBdr>
                          <w:divsChild>
                            <w:div w:id="82410531">
                              <w:marLeft w:val="0"/>
                              <w:marRight w:val="0"/>
                              <w:marTop w:val="0"/>
                              <w:marBottom w:val="0"/>
                              <w:divBdr>
                                <w:top w:val="none" w:sz="0" w:space="0" w:color="auto"/>
                                <w:left w:val="none" w:sz="0" w:space="0" w:color="auto"/>
                                <w:bottom w:val="none" w:sz="0" w:space="0" w:color="auto"/>
                                <w:right w:val="none" w:sz="0" w:space="0" w:color="auto"/>
                              </w:divBdr>
                              <w:divsChild>
                                <w:div w:id="371927089">
                                  <w:marLeft w:val="0"/>
                                  <w:marRight w:val="0"/>
                                  <w:marTop w:val="0"/>
                                  <w:marBottom w:val="0"/>
                                  <w:divBdr>
                                    <w:top w:val="none" w:sz="0" w:space="0" w:color="auto"/>
                                    <w:left w:val="none" w:sz="0" w:space="0" w:color="auto"/>
                                    <w:bottom w:val="none" w:sz="0" w:space="0" w:color="auto"/>
                                    <w:right w:val="none" w:sz="0" w:space="0" w:color="auto"/>
                                  </w:divBdr>
                                  <w:divsChild>
                                    <w:div w:id="711076777">
                                      <w:marLeft w:val="0"/>
                                      <w:marRight w:val="0"/>
                                      <w:marTop w:val="0"/>
                                      <w:marBottom w:val="0"/>
                                      <w:divBdr>
                                        <w:top w:val="none" w:sz="0" w:space="0" w:color="auto"/>
                                        <w:left w:val="none" w:sz="0" w:space="0" w:color="auto"/>
                                        <w:bottom w:val="none" w:sz="0" w:space="0" w:color="auto"/>
                                        <w:right w:val="none" w:sz="0" w:space="0" w:color="auto"/>
                                      </w:divBdr>
                                      <w:divsChild>
                                        <w:div w:id="828600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87307">
              <w:marLeft w:val="0"/>
              <w:marRight w:val="0"/>
              <w:marTop w:val="0"/>
              <w:marBottom w:val="0"/>
              <w:divBdr>
                <w:top w:val="none" w:sz="0" w:space="0" w:color="auto"/>
                <w:left w:val="none" w:sz="0" w:space="0" w:color="auto"/>
                <w:bottom w:val="none" w:sz="0" w:space="0" w:color="auto"/>
                <w:right w:val="none" w:sz="0" w:space="0" w:color="auto"/>
              </w:divBdr>
              <w:divsChild>
                <w:div w:id="1756125423">
                  <w:marLeft w:val="0"/>
                  <w:marRight w:val="0"/>
                  <w:marTop w:val="0"/>
                  <w:marBottom w:val="0"/>
                  <w:divBdr>
                    <w:top w:val="none" w:sz="0" w:space="0" w:color="auto"/>
                    <w:left w:val="none" w:sz="0" w:space="0" w:color="auto"/>
                    <w:bottom w:val="none" w:sz="0" w:space="0" w:color="auto"/>
                    <w:right w:val="none" w:sz="0" w:space="0" w:color="auto"/>
                  </w:divBdr>
                  <w:divsChild>
                    <w:div w:id="455569268">
                      <w:marLeft w:val="0"/>
                      <w:marRight w:val="0"/>
                      <w:marTop w:val="0"/>
                      <w:marBottom w:val="0"/>
                      <w:divBdr>
                        <w:top w:val="none" w:sz="0" w:space="0" w:color="auto"/>
                        <w:left w:val="none" w:sz="0" w:space="0" w:color="auto"/>
                        <w:bottom w:val="none" w:sz="0" w:space="0" w:color="auto"/>
                        <w:right w:val="none" w:sz="0" w:space="0" w:color="auto"/>
                      </w:divBdr>
                      <w:divsChild>
                        <w:div w:id="1084572346">
                          <w:marLeft w:val="0"/>
                          <w:marRight w:val="0"/>
                          <w:marTop w:val="0"/>
                          <w:marBottom w:val="0"/>
                          <w:divBdr>
                            <w:top w:val="none" w:sz="0" w:space="0" w:color="auto"/>
                            <w:left w:val="none" w:sz="0" w:space="0" w:color="auto"/>
                            <w:bottom w:val="none" w:sz="0" w:space="0" w:color="auto"/>
                            <w:right w:val="none" w:sz="0" w:space="0" w:color="auto"/>
                          </w:divBdr>
                        </w:div>
                        <w:div w:id="1088767925">
                          <w:marLeft w:val="810"/>
                          <w:marRight w:val="0"/>
                          <w:marTop w:val="0"/>
                          <w:marBottom w:val="0"/>
                          <w:divBdr>
                            <w:top w:val="none" w:sz="0" w:space="0" w:color="auto"/>
                            <w:left w:val="none" w:sz="0" w:space="0" w:color="auto"/>
                            <w:bottom w:val="none" w:sz="0" w:space="0" w:color="auto"/>
                            <w:right w:val="none" w:sz="0" w:space="0" w:color="auto"/>
                          </w:divBdr>
                          <w:divsChild>
                            <w:div w:id="464588716">
                              <w:marLeft w:val="0"/>
                              <w:marRight w:val="0"/>
                              <w:marTop w:val="0"/>
                              <w:marBottom w:val="0"/>
                              <w:divBdr>
                                <w:top w:val="none" w:sz="0" w:space="0" w:color="auto"/>
                                <w:left w:val="none" w:sz="0" w:space="0" w:color="auto"/>
                                <w:bottom w:val="none" w:sz="0" w:space="0" w:color="auto"/>
                                <w:right w:val="none" w:sz="0" w:space="0" w:color="auto"/>
                              </w:divBdr>
                              <w:divsChild>
                                <w:div w:id="135689071">
                                  <w:marLeft w:val="0"/>
                                  <w:marRight w:val="0"/>
                                  <w:marTop w:val="0"/>
                                  <w:marBottom w:val="0"/>
                                  <w:divBdr>
                                    <w:top w:val="none" w:sz="0" w:space="0" w:color="auto"/>
                                    <w:left w:val="none" w:sz="0" w:space="0" w:color="auto"/>
                                    <w:bottom w:val="none" w:sz="0" w:space="0" w:color="auto"/>
                                    <w:right w:val="none" w:sz="0" w:space="0" w:color="auto"/>
                                  </w:divBdr>
                                  <w:divsChild>
                                    <w:div w:id="477116987">
                                      <w:marLeft w:val="0"/>
                                      <w:marRight w:val="0"/>
                                      <w:marTop w:val="0"/>
                                      <w:marBottom w:val="0"/>
                                      <w:divBdr>
                                        <w:top w:val="none" w:sz="0" w:space="0" w:color="auto"/>
                                        <w:left w:val="none" w:sz="0" w:space="0" w:color="auto"/>
                                        <w:bottom w:val="none" w:sz="0" w:space="0" w:color="auto"/>
                                        <w:right w:val="none" w:sz="0" w:space="0" w:color="auto"/>
                                      </w:divBdr>
                                      <w:divsChild>
                                        <w:div w:id="2047220492">
                                          <w:marLeft w:val="0"/>
                                          <w:marRight w:val="0"/>
                                          <w:marTop w:val="0"/>
                                          <w:marBottom w:val="0"/>
                                          <w:divBdr>
                                            <w:top w:val="none" w:sz="0" w:space="0" w:color="auto"/>
                                            <w:left w:val="none" w:sz="0" w:space="0" w:color="auto"/>
                                            <w:bottom w:val="none" w:sz="0" w:space="0" w:color="auto"/>
                                            <w:right w:val="none" w:sz="0" w:space="0" w:color="auto"/>
                                          </w:divBdr>
                                          <w:divsChild>
                                            <w:div w:id="10800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0371">
                              <w:marLeft w:val="0"/>
                              <w:marRight w:val="0"/>
                              <w:marTop w:val="0"/>
                              <w:marBottom w:val="0"/>
                              <w:divBdr>
                                <w:top w:val="none" w:sz="0" w:space="0" w:color="auto"/>
                                <w:left w:val="none" w:sz="0" w:space="0" w:color="auto"/>
                                <w:bottom w:val="none" w:sz="0" w:space="0" w:color="auto"/>
                                <w:right w:val="none" w:sz="0" w:space="0" w:color="auto"/>
                              </w:divBdr>
                              <w:divsChild>
                                <w:div w:id="719135131">
                                  <w:marLeft w:val="30"/>
                                  <w:marRight w:val="120"/>
                                  <w:marTop w:val="0"/>
                                  <w:marBottom w:val="0"/>
                                  <w:divBdr>
                                    <w:top w:val="none" w:sz="0" w:space="0" w:color="auto"/>
                                    <w:left w:val="none" w:sz="0" w:space="0" w:color="auto"/>
                                    <w:bottom w:val="none" w:sz="0" w:space="0" w:color="auto"/>
                                    <w:right w:val="none" w:sz="0" w:space="0" w:color="auto"/>
                                  </w:divBdr>
                                  <w:divsChild>
                                    <w:div w:id="181871833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453982102">
                              <w:marLeft w:val="0"/>
                              <w:marRight w:val="0"/>
                              <w:marTop w:val="0"/>
                              <w:marBottom w:val="0"/>
                              <w:divBdr>
                                <w:top w:val="none" w:sz="0" w:space="0" w:color="auto"/>
                                <w:left w:val="none" w:sz="0" w:space="0" w:color="auto"/>
                                <w:bottom w:val="none" w:sz="0" w:space="0" w:color="auto"/>
                                <w:right w:val="none" w:sz="0" w:space="0" w:color="auto"/>
                              </w:divBdr>
                              <w:divsChild>
                                <w:div w:id="1567108031">
                                  <w:marLeft w:val="0"/>
                                  <w:marRight w:val="0"/>
                                  <w:marTop w:val="0"/>
                                  <w:marBottom w:val="0"/>
                                  <w:divBdr>
                                    <w:top w:val="none" w:sz="0" w:space="0" w:color="auto"/>
                                    <w:left w:val="none" w:sz="0" w:space="0" w:color="auto"/>
                                    <w:bottom w:val="none" w:sz="0" w:space="0" w:color="auto"/>
                                    <w:right w:val="none" w:sz="0" w:space="0" w:color="auto"/>
                                  </w:divBdr>
                                  <w:divsChild>
                                    <w:div w:id="1247879269">
                                      <w:marLeft w:val="0"/>
                                      <w:marRight w:val="0"/>
                                      <w:marTop w:val="0"/>
                                      <w:marBottom w:val="0"/>
                                      <w:divBdr>
                                        <w:top w:val="none" w:sz="0" w:space="0" w:color="auto"/>
                                        <w:left w:val="none" w:sz="0" w:space="0" w:color="auto"/>
                                        <w:bottom w:val="none" w:sz="0" w:space="0" w:color="auto"/>
                                        <w:right w:val="none" w:sz="0" w:space="0" w:color="auto"/>
                                      </w:divBdr>
                                      <w:divsChild>
                                        <w:div w:id="21252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267531">
          <w:marLeft w:val="0"/>
          <w:marRight w:val="0"/>
          <w:marTop w:val="0"/>
          <w:marBottom w:val="0"/>
          <w:divBdr>
            <w:top w:val="single" w:sz="2" w:space="0" w:color="E5E7EB"/>
            <w:left w:val="single" w:sz="2" w:space="0" w:color="E5E7EB"/>
            <w:bottom w:val="single" w:sz="2" w:space="0" w:color="E5E7EB"/>
            <w:right w:val="single" w:sz="2" w:space="0" w:color="E5E7EB"/>
          </w:divBdr>
          <w:divsChild>
            <w:div w:id="1298294739">
              <w:marLeft w:val="0"/>
              <w:marRight w:val="0"/>
              <w:marTop w:val="0"/>
              <w:marBottom w:val="0"/>
              <w:divBdr>
                <w:top w:val="single" w:sz="2" w:space="0" w:color="E5E7EB"/>
                <w:left w:val="single" w:sz="2" w:space="0" w:color="E5E7EB"/>
                <w:bottom w:val="single" w:sz="2" w:space="0" w:color="E5E7EB"/>
                <w:right w:val="single" w:sz="2" w:space="0" w:color="E5E7EB"/>
              </w:divBdr>
              <w:divsChild>
                <w:div w:id="1751923965">
                  <w:marLeft w:val="0"/>
                  <w:marRight w:val="0"/>
                  <w:marTop w:val="0"/>
                  <w:marBottom w:val="0"/>
                  <w:divBdr>
                    <w:top w:val="single" w:sz="2" w:space="0" w:color="E5E7EB"/>
                    <w:left w:val="single" w:sz="2" w:space="0" w:color="E5E7EB"/>
                    <w:bottom w:val="single" w:sz="2" w:space="0" w:color="E5E7EB"/>
                    <w:right w:val="single" w:sz="2" w:space="0" w:color="E5E7EB"/>
                  </w:divBdr>
                  <w:divsChild>
                    <w:div w:id="952247225">
                      <w:marLeft w:val="0"/>
                      <w:marRight w:val="0"/>
                      <w:marTop w:val="0"/>
                      <w:marBottom w:val="0"/>
                      <w:divBdr>
                        <w:top w:val="single" w:sz="2" w:space="0" w:color="E5E7EB"/>
                        <w:left w:val="single" w:sz="2" w:space="0" w:color="E5E7EB"/>
                        <w:bottom w:val="single" w:sz="2" w:space="0" w:color="E5E7EB"/>
                        <w:right w:val="single" w:sz="2" w:space="0" w:color="E5E7EB"/>
                      </w:divBdr>
                      <w:divsChild>
                        <w:div w:id="691106045">
                          <w:marLeft w:val="0"/>
                          <w:marRight w:val="0"/>
                          <w:marTop w:val="0"/>
                          <w:marBottom w:val="0"/>
                          <w:divBdr>
                            <w:top w:val="single" w:sz="2" w:space="0" w:color="E5E7EB"/>
                            <w:left w:val="single" w:sz="2" w:space="0" w:color="E5E7EB"/>
                            <w:bottom w:val="single" w:sz="2" w:space="0" w:color="E5E7EB"/>
                            <w:right w:val="single" w:sz="2" w:space="0" w:color="E5E7EB"/>
                          </w:divBdr>
                          <w:divsChild>
                            <w:div w:id="1256592629">
                              <w:marLeft w:val="0"/>
                              <w:marRight w:val="0"/>
                              <w:marTop w:val="0"/>
                              <w:marBottom w:val="0"/>
                              <w:divBdr>
                                <w:top w:val="single" w:sz="2" w:space="0" w:color="E5E7EB"/>
                                <w:left w:val="single" w:sz="2" w:space="0" w:color="E5E7EB"/>
                                <w:bottom w:val="single" w:sz="2" w:space="0" w:color="E5E7EB"/>
                                <w:right w:val="single" w:sz="2" w:space="0" w:color="E5E7EB"/>
                              </w:divBdr>
                              <w:divsChild>
                                <w:div w:id="1090733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1361742">
                              <w:marLeft w:val="0"/>
                              <w:marRight w:val="0"/>
                              <w:marTop w:val="0"/>
                              <w:marBottom w:val="0"/>
                              <w:divBdr>
                                <w:top w:val="single" w:sz="2" w:space="0" w:color="E5E7EB"/>
                                <w:left w:val="single" w:sz="2" w:space="0" w:color="E5E7EB"/>
                                <w:bottom w:val="single" w:sz="2" w:space="0" w:color="E5E7EB"/>
                                <w:right w:val="single" w:sz="2" w:space="0" w:color="E5E7EB"/>
                              </w:divBdr>
                            </w:div>
                            <w:div w:id="2096827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8217213">
                      <w:marLeft w:val="0"/>
                      <w:marRight w:val="0"/>
                      <w:marTop w:val="0"/>
                      <w:marBottom w:val="0"/>
                      <w:divBdr>
                        <w:top w:val="single" w:sz="6" w:space="0" w:color="auto"/>
                        <w:left w:val="single" w:sz="2" w:space="0" w:color="auto"/>
                        <w:bottom w:val="single" w:sz="2" w:space="0" w:color="auto"/>
                        <w:right w:val="single" w:sz="2" w:space="0" w:color="auto"/>
                      </w:divBdr>
                      <w:divsChild>
                        <w:div w:id="84113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2968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6585217">
          <w:marLeft w:val="0"/>
          <w:marRight w:val="0"/>
          <w:marTop w:val="0"/>
          <w:marBottom w:val="0"/>
          <w:divBdr>
            <w:top w:val="none" w:sz="0" w:space="0" w:color="auto"/>
            <w:left w:val="none" w:sz="0" w:space="0" w:color="auto"/>
            <w:bottom w:val="none" w:sz="0" w:space="0" w:color="auto"/>
            <w:right w:val="none" w:sz="0" w:space="0" w:color="auto"/>
          </w:divBdr>
          <w:divsChild>
            <w:div w:id="1307472473">
              <w:marLeft w:val="0"/>
              <w:marRight w:val="0"/>
              <w:marTop w:val="0"/>
              <w:marBottom w:val="0"/>
              <w:divBdr>
                <w:top w:val="none" w:sz="0" w:space="0" w:color="auto"/>
                <w:left w:val="none" w:sz="0" w:space="0" w:color="auto"/>
                <w:bottom w:val="none" w:sz="0" w:space="0" w:color="auto"/>
                <w:right w:val="none" w:sz="0" w:space="0" w:color="auto"/>
              </w:divBdr>
              <w:divsChild>
                <w:div w:id="174156152">
                  <w:marLeft w:val="0"/>
                  <w:marRight w:val="0"/>
                  <w:marTop w:val="0"/>
                  <w:marBottom w:val="0"/>
                  <w:divBdr>
                    <w:top w:val="none" w:sz="0" w:space="0" w:color="auto"/>
                    <w:left w:val="none" w:sz="0" w:space="0" w:color="auto"/>
                    <w:bottom w:val="none" w:sz="0" w:space="0" w:color="auto"/>
                    <w:right w:val="none" w:sz="0" w:space="0" w:color="auto"/>
                  </w:divBdr>
                  <w:divsChild>
                    <w:div w:id="1679774170">
                      <w:marLeft w:val="0"/>
                      <w:marRight w:val="0"/>
                      <w:marTop w:val="0"/>
                      <w:marBottom w:val="0"/>
                      <w:divBdr>
                        <w:top w:val="none" w:sz="0" w:space="0" w:color="auto"/>
                        <w:left w:val="none" w:sz="0" w:space="0" w:color="auto"/>
                        <w:bottom w:val="none" w:sz="0" w:space="0" w:color="auto"/>
                        <w:right w:val="none" w:sz="0" w:space="0" w:color="auto"/>
                      </w:divBdr>
                      <w:divsChild>
                        <w:div w:id="926767927">
                          <w:marLeft w:val="0"/>
                          <w:marRight w:val="0"/>
                          <w:marTop w:val="0"/>
                          <w:marBottom w:val="0"/>
                          <w:divBdr>
                            <w:top w:val="none" w:sz="0" w:space="0" w:color="auto"/>
                            <w:left w:val="none" w:sz="0" w:space="0" w:color="auto"/>
                            <w:bottom w:val="none" w:sz="0" w:space="0" w:color="auto"/>
                            <w:right w:val="none" w:sz="0" w:space="0" w:color="auto"/>
                          </w:divBdr>
                          <w:divsChild>
                            <w:div w:id="430441891">
                              <w:marLeft w:val="30"/>
                              <w:marRight w:val="30"/>
                              <w:marTop w:val="0"/>
                              <w:marBottom w:val="30"/>
                              <w:divBdr>
                                <w:top w:val="none" w:sz="0" w:space="0" w:color="auto"/>
                                <w:left w:val="none" w:sz="0" w:space="0" w:color="auto"/>
                                <w:bottom w:val="none" w:sz="0" w:space="0" w:color="auto"/>
                                <w:right w:val="none" w:sz="0" w:space="0" w:color="auto"/>
                              </w:divBdr>
                              <w:divsChild>
                                <w:div w:id="1343584001">
                                  <w:marLeft w:val="0"/>
                                  <w:marRight w:val="-15"/>
                                  <w:marTop w:val="0"/>
                                  <w:marBottom w:val="30"/>
                                  <w:divBdr>
                                    <w:top w:val="single" w:sz="6" w:space="0" w:color="E1E9F7"/>
                                    <w:left w:val="single" w:sz="6" w:space="8" w:color="E1E9F7"/>
                                    <w:bottom w:val="none" w:sz="0" w:space="0" w:color="auto"/>
                                    <w:right w:val="single" w:sz="6" w:space="4" w:color="E1E9F7"/>
                                  </w:divBdr>
                                  <w:divsChild>
                                    <w:div w:id="690762307">
                                      <w:marLeft w:val="-15"/>
                                      <w:marRight w:val="-15"/>
                                      <w:marTop w:val="0"/>
                                      <w:marBottom w:val="0"/>
                                      <w:divBdr>
                                        <w:top w:val="none" w:sz="0" w:space="0" w:color="D8D8D8"/>
                                        <w:left w:val="none" w:sz="0" w:space="0" w:color="D8D8D8"/>
                                        <w:bottom w:val="none" w:sz="0" w:space="0" w:color="D8D8D8"/>
                                        <w:right w:val="none" w:sz="0" w:space="0" w:color="D8D8D8"/>
                                      </w:divBdr>
                                      <w:divsChild>
                                        <w:div w:id="1132553804">
                                          <w:marLeft w:val="0"/>
                                          <w:marRight w:val="0"/>
                                          <w:marTop w:val="0"/>
                                          <w:marBottom w:val="0"/>
                                          <w:divBdr>
                                            <w:top w:val="none" w:sz="0" w:space="0" w:color="auto"/>
                                            <w:left w:val="none" w:sz="0" w:space="0" w:color="auto"/>
                                            <w:bottom w:val="none" w:sz="0" w:space="0" w:color="auto"/>
                                            <w:right w:val="none" w:sz="0" w:space="0" w:color="auto"/>
                                          </w:divBdr>
                                          <w:divsChild>
                                            <w:div w:id="19479567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1737">
                  <w:marLeft w:val="0"/>
                  <w:marRight w:val="0"/>
                  <w:marTop w:val="0"/>
                  <w:marBottom w:val="0"/>
                  <w:divBdr>
                    <w:top w:val="none" w:sz="0" w:space="0" w:color="auto"/>
                    <w:left w:val="none" w:sz="0" w:space="0" w:color="auto"/>
                    <w:bottom w:val="none" w:sz="0" w:space="0" w:color="auto"/>
                    <w:right w:val="none" w:sz="0" w:space="0" w:color="auto"/>
                  </w:divBdr>
                  <w:divsChild>
                    <w:div w:id="778765755">
                      <w:marLeft w:val="0"/>
                      <w:marRight w:val="0"/>
                      <w:marTop w:val="0"/>
                      <w:marBottom w:val="0"/>
                      <w:divBdr>
                        <w:top w:val="none" w:sz="0" w:space="0" w:color="auto"/>
                        <w:left w:val="none" w:sz="0" w:space="0" w:color="auto"/>
                        <w:bottom w:val="none" w:sz="0" w:space="0" w:color="auto"/>
                        <w:right w:val="none" w:sz="0" w:space="0" w:color="auto"/>
                      </w:divBdr>
                      <w:divsChild>
                        <w:div w:id="1077361155">
                          <w:marLeft w:val="0"/>
                          <w:marRight w:val="0"/>
                          <w:marTop w:val="0"/>
                          <w:marBottom w:val="0"/>
                          <w:divBdr>
                            <w:top w:val="none" w:sz="0" w:space="0" w:color="auto"/>
                            <w:left w:val="none" w:sz="0" w:space="0" w:color="auto"/>
                            <w:bottom w:val="none" w:sz="0" w:space="0" w:color="auto"/>
                            <w:right w:val="none" w:sz="0" w:space="0" w:color="auto"/>
                          </w:divBdr>
                          <w:divsChild>
                            <w:div w:id="101196820">
                              <w:marLeft w:val="0"/>
                              <w:marRight w:val="0"/>
                              <w:marTop w:val="0"/>
                              <w:marBottom w:val="0"/>
                              <w:divBdr>
                                <w:top w:val="none" w:sz="0" w:space="0" w:color="auto"/>
                                <w:left w:val="none" w:sz="0" w:space="0" w:color="auto"/>
                                <w:bottom w:val="none" w:sz="0" w:space="0" w:color="auto"/>
                                <w:right w:val="none" w:sz="0" w:space="0" w:color="auto"/>
                              </w:divBdr>
                              <w:divsChild>
                                <w:div w:id="1268318832">
                                  <w:marLeft w:val="0"/>
                                  <w:marRight w:val="0"/>
                                  <w:marTop w:val="0"/>
                                  <w:marBottom w:val="0"/>
                                  <w:divBdr>
                                    <w:top w:val="none" w:sz="0" w:space="0" w:color="auto"/>
                                    <w:left w:val="none" w:sz="0" w:space="0" w:color="auto"/>
                                    <w:bottom w:val="none" w:sz="0" w:space="0" w:color="auto"/>
                                    <w:right w:val="none" w:sz="0" w:space="0" w:color="auto"/>
                                  </w:divBdr>
                                  <w:divsChild>
                                    <w:div w:id="1114864824">
                                      <w:marLeft w:val="0"/>
                                      <w:marRight w:val="0"/>
                                      <w:marTop w:val="0"/>
                                      <w:marBottom w:val="0"/>
                                      <w:divBdr>
                                        <w:top w:val="none" w:sz="0" w:space="0" w:color="auto"/>
                                        <w:left w:val="none" w:sz="0" w:space="0" w:color="auto"/>
                                        <w:bottom w:val="none" w:sz="0" w:space="0" w:color="auto"/>
                                        <w:right w:val="none" w:sz="0" w:space="0" w:color="auto"/>
                                      </w:divBdr>
                                      <w:divsChild>
                                        <w:div w:id="7645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1740">
                              <w:marLeft w:val="0"/>
                              <w:marRight w:val="0"/>
                              <w:marTop w:val="0"/>
                              <w:marBottom w:val="0"/>
                              <w:divBdr>
                                <w:top w:val="none" w:sz="0" w:space="0" w:color="auto"/>
                                <w:left w:val="none" w:sz="0" w:space="0" w:color="auto"/>
                                <w:bottom w:val="none" w:sz="0" w:space="0" w:color="auto"/>
                                <w:right w:val="none" w:sz="0" w:space="0" w:color="auto"/>
                              </w:divBdr>
                              <w:divsChild>
                                <w:div w:id="1297906574">
                                  <w:marLeft w:val="0"/>
                                  <w:marRight w:val="0"/>
                                  <w:marTop w:val="0"/>
                                  <w:marBottom w:val="0"/>
                                  <w:divBdr>
                                    <w:top w:val="none" w:sz="0" w:space="0" w:color="auto"/>
                                    <w:left w:val="none" w:sz="0" w:space="0" w:color="auto"/>
                                    <w:bottom w:val="none" w:sz="0" w:space="0" w:color="auto"/>
                                    <w:right w:val="none" w:sz="0" w:space="0" w:color="auto"/>
                                  </w:divBdr>
                                  <w:divsChild>
                                    <w:div w:id="1258711042">
                                      <w:marLeft w:val="0"/>
                                      <w:marRight w:val="0"/>
                                      <w:marTop w:val="0"/>
                                      <w:marBottom w:val="0"/>
                                      <w:divBdr>
                                        <w:top w:val="none" w:sz="0" w:space="0" w:color="auto"/>
                                        <w:left w:val="none" w:sz="0" w:space="0" w:color="auto"/>
                                        <w:bottom w:val="none" w:sz="0" w:space="0" w:color="auto"/>
                                        <w:right w:val="none" w:sz="0" w:space="0" w:color="auto"/>
                                      </w:divBdr>
                                      <w:divsChild>
                                        <w:div w:id="775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897769">
          <w:marLeft w:val="0"/>
          <w:marRight w:val="0"/>
          <w:marTop w:val="0"/>
          <w:marBottom w:val="0"/>
          <w:divBdr>
            <w:top w:val="none" w:sz="0" w:space="0" w:color="auto"/>
            <w:left w:val="none" w:sz="0" w:space="0" w:color="auto"/>
            <w:bottom w:val="none" w:sz="0" w:space="0" w:color="auto"/>
            <w:right w:val="none" w:sz="0" w:space="0" w:color="auto"/>
          </w:divBdr>
        </w:div>
        <w:div w:id="1796369742">
          <w:marLeft w:val="0"/>
          <w:marRight w:val="0"/>
          <w:marTop w:val="0"/>
          <w:marBottom w:val="0"/>
          <w:divBdr>
            <w:top w:val="none" w:sz="0" w:space="0" w:color="auto"/>
            <w:left w:val="none" w:sz="0" w:space="0" w:color="auto"/>
            <w:bottom w:val="none" w:sz="0" w:space="0" w:color="auto"/>
            <w:right w:val="none" w:sz="0" w:space="0" w:color="auto"/>
          </w:divBdr>
          <w:divsChild>
            <w:div w:id="2102337564">
              <w:marLeft w:val="0"/>
              <w:marRight w:val="0"/>
              <w:marTop w:val="0"/>
              <w:marBottom w:val="0"/>
              <w:divBdr>
                <w:top w:val="single" w:sz="12" w:space="1" w:color="0B57D0"/>
                <w:left w:val="single" w:sz="12" w:space="2" w:color="0B57D0"/>
                <w:bottom w:val="single" w:sz="12" w:space="1" w:color="0B57D0"/>
                <w:right w:val="single" w:sz="12" w:space="2" w:color="0B57D0"/>
              </w:divBdr>
              <w:divsChild>
                <w:div w:id="292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98">
      <w:bodyDiv w:val="1"/>
      <w:marLeft w:val="0"/>
      <w:marRight w:val="0"/>
      <w:marTop w:val="0"/>
      <w:marBottom w:val="0"/>
      <w:divBdr>
        <w:top w:val="none" w:sz="0" w:space="0" w:color="auto"/>
        <w:left w:val="none" w:sz="0" w:space="0" w:color="auto"/>
        <w:bottom w:val="none" w:sz="0" w:space="0" w:color="auto"/>
        <w:right w:val="none" w:sz="0" w:space="0" w:color="auto"/>
      </w:divBdr>
    </w:div>
    <w:div w:id="421611244">
      <w:bodyDiv w:val="1"/>
      <w:marLeft w:val="0"/>
      <w:marRight w:val="0"/>
      <w:marTop w:val="0"/>
      <w:marBottom w:val="0"/>
      <w:divBdr>
        <w:top w:val="none" w:sz="0" w:space="0" w:color="auto"/>
        <w:left w:val="none" w:sz="0" w:space="0" w:color="auto"/>
        <w:bottom w:val="none" w:sz="0" w:space="0" w:color="auto"/>
        <w:right w:val="none" w:sz="0" w:space="0" w:color="auto"/>
      </w:divBdr>
    </w:div>
    <w:div w:id="427316363">
      <w:bodyDiv w:val="1"/>
      <w:marLeft w:val="0"/>
      <w:marRight w:val="0"/>
      <w:marTop w:val="0"/>
      <w:marBottom w:val="0"/>
      <w:divBdr>
        <w:top w:val="none" w:sz="0" w:space="0" w:color="auto"/>
        <w:left w:val="none" w:sz="0" w:space="0" w:color="auto"/>
        <w:bottom w:val="none" w:sz="0" w:space="0" w:color="auto"/>
        <w:right w:val="none" w:sz="0" w:space="0" w:color="auto"/>
      </w:divBdr>
    </w:div>
    <w:div w:id="462693521">
      <w:bodyDiv w:val="1"/>
      <w:marLeft w:val="0"/>
      <w:marRight w:val="0"/>
      <w:marTop w:val="0"/>
      <w:marBottom w:val="0"/>
      <w:divBdr>
        <w:top w:val="none" w:sz="0" w:space="0" w:color="auto"/>
        <w:left w:val="none" w:sz="0" w:space="0" w:color="auto"/>
        <w:bottom w:val="none" w:sz="0" w:space="0" w:color="auto"/>
        <w:right w:val="none" w:sz="0" w:space="0" w:color="auto"/>
      </w:divBdr>
    </w:div>
    <w:div w:id="492263059">
      <w:bodyDiv w:val="1"/>
      <w:marLeft w:val="0"/>
      <w:marRight w:val="0"/>
      <w:marTop w:val="0"/>
      <w:marBottom w:val="0"/>
      <w:divBdr>
        <w:top w:val="none" w:sz="0" w:space="0" w:color="auto"/>
        <w:left w:val="none" w:sz="0" w:space="0" w:color="auto"/>
        <w:bottom w:val="none" w:sz="0" w:space="0" w:color="auto"/>
        <w:right w:val="none" w:sz="0" w:space="0" w:color="auto"/>
      </w:divBdr>
    </w:div>
    <w:div w:id="510533986">
      <w:bodyDiv w:val="1"/>
      <w:marLeft w:val="0"/>
      <w:marRight w:val="0"/>
      <w:marTop w:val="0"/>
      <w:marBottom w:val="0"/>
      <w:divBdr>
        <w:top w:val="none" w:sz="0" w:space="0" w:color="auto"/>
        <w:left w:val="none" w:sz="0" w:space="0" w:color="auto"/>
        <w:bottom w:val="none" w:sz="0" w:space="0" w:color="auto"/>
        <w:right w:val="none" w:sz="0" w:space="0" w:color="auto"/>
      </w:divBdr>
    </w:div>
    <w:div w:id="608926915">
      <w:bodyDiv w:val="1"/>
      <w:marLeft w:val="0"/>
      <w:marRight w:val="0"/>
      <w:marTop w:val="0"/>
      <w:marBottom w:val="0"/>
      <w:divBdr>
        <w:top w:val="none" w:sz="0" w:space="0" w:color="auto"/>
        <w:left w:val="none" w:sz="0" w:space="0" w:color="auto"/>
        <w:bottom w:val="none" w:sz="0" w:space="0" w:color="auto"/>
        <w:right w:val="none" w:sz="0" w:space="0" w:color="auto"/>
      </w:divBdr>
    </w:div>
    <w:div w:id="656687463">
      <w:bodyDiv w:val="1"/>
      <w:marLeft w:val="0"/>
      <w:marRight w:val="0"/>
      <w:marTop w:val="0"/>
      <w:marBottom w:val="0"/>
      <w:divBdr>
        <w:top w:val="none" w:sz="0" w:space="0" w:color="auto"/>
        <w:left w:val="none" w:sz="0" w:space="0" w:color="auto"/>
        <w:bottom w:val="none" w:sz="0" w:space="0" w:color="auto"/>
        <w:right w:val="none" w:sz="0" w:space="0" w:color="auto"/>
      </w:divBdr>
    </w:div>
    <w:div w:id="693186612">
      <w:bodyDiv w:val="1"/>
      <w:marLeft w:val="0"/>
      <w:marRight w:val="0"/>
      <w:marTop w:val="0"/>
      <w:marBottom w:val="0"/>
      <w:divBdr>
        <w:top w:val="none" w:sz="0" w:space="0" w:color="auto"/>
        <w:left w:val="none" w:sz="0" w:space="0" w:color="auto"/>
        <w:bottom w:val="none" w:sz="0" w:space="0" w:color="auto"/>
        <w:right w:val="none" w:sz="0" w:space="0" w:color="auto"/>
      </w:divBdr>
      <w:divsChild>
        <w:div w:id="1702781086">
          <w:marLeft w:val="0"/>
          <w:marRight w:val="0"/>
          <w:marTop w:val="0"/>
          <w:marBottom w:val="0"/>
          <w:divBdr>
            <w:top w:val="none" w:sz="0" w:space="0" w:color="auto"/>
            <w:left w:val="none" w:sz="0" w:space="0" w:color="auto"/>
            <w:bottom w:val="none" w:sz="0" w:space="0" w:color="auto"/>
            <w:right w:val="none" w:sz="0" w:space="0" w:color="auto"/>
          </w:divBdr>
        </w:div>
      </w:divsChild>
    </w:div>
    <w:div w:id="713769334">
      <w:bodyDiv w:val="1"/>
      <w:marLeft w:val="0"/>
      <w:marRight w:val="0"/>
      <w:marTop w:val="0"/>
      <w:marBottom w:val="0"/>
      <w:divBdr>
        <w:top w:val="none" w:sz="0" w:space="0" w:color="auto"/>
        <w:left w:val="none" w:sz="0" w:space="0" w:color="auto"/>
        <w:bottom w:val="none" w:sz="0" w:space="0" w:color="auto"/>
        <w:right w:val="none" w:sz="0" w:space="0" w:color="auto"/>
      </w:divBdr>
    </w:div>
    <w:div w:id="737901192">
      <w:bodyDiv w:val="1"/>
      <w:marLeft w:val="0"/>
      <w:marRight w:val="0"/>
      <w:marTop w:val="0"/>
      <w:marBottom w:val="0"/>
      <w:divBdr>
        <w:top w:val="none" w:sz="0" w:space="0" w:color="auto"/>
        <w:left w:val="none" w:sz="0" w:space="0" w:color="auto"/>
        <w:bottom w:val="none" w:sz="0" w:space="0" w:color="auto"/>
        <w:right w:val="none" w:sz="0" w:space="0" w:color="auto"/>
      </w:divBdr>
    </w:div>
    <w:div w:id="739211851">
      <w:bodyDiv w:val="1"/>
      <w:marLeft w:val="0"/>
      <w:marRight w:val="0"/>
      <w:marTop w:val="0"/>
      <w:marBottom w:val="0"/>
      <w:divBdr>
        <w:top w:val="none" w:sz="0" w:space="0" w:color="auto"/>
        <w:left w:val="none" w:sz="0" w:space="0" w:color="auto"/>
        <w:bottom w:val="none" w:sz="0" w:space="0" w:color="auto"/>
        <w:right w:val="none" w:sz="0" w:space="0" w:color="auto"/>
      </w:divBdr>
    </w:div>
    <w:div w:id="775371855">
      <w:bodyDiv w:val="1"/>
      <w:marLeft w:val="0"/>
      <w:marRight w:val="0"/>
      <w:marTop w:val="0"/>
      <w:marBottom w:val="0"/>
      <w:divBdr>
        <w:top w:val="none" w:sz="0" w:space="0" w:color="auto"/>
        <w:left w:val="none" w:sz="0" w:space="0" w:color="auto"/>
        <w:bottom w:val="none" w:sz="0" w:space="0" w:color="auto"/>
        <w:right w:val="none" w:sz="0" w:space="0" w:color="auto"/>
      </w:divBdr>
      <w:divsChild>
        <w:div w:id="57946412">
          <w:marLeft w:val="0"/>
          <w:marRight w:val="0"/>
          <w:marTop w:val="0"/>
          <w:marBottom w:val="0"/>
          <w:divBdr>
            <w:top w:val="none" w:sz="0" w:space="0" w:color="auto"/>
            <w:left w:val="none" w:sz="0" w:space="0" w:color="auto"/>
            <w:bottom w:val="none" w:sz="0" w:space="0" w:color="auto"/>
            <w:right w:val="none" w:sz="0" w:space="0" w:color="auto"/>
          </w:divBdr>
          <w:divsChild>
            <w:div w:id="569996867">
              <w:marLeft w:val="0"/>
              <w:marRight w:val="0"/>
              <w:marTop w:val="0"/>
              <w:marBottom w:val="0"/>
              <w:divBdr>
                <w:top w:val="none" w:sz="0" w:space="0" w:color="auto"/>
                <w:left w:val="none" w:sz="0" w:space="0" w:color="auto"/>
                <w:bottom w:val="none" w:sz="0" w:space="0" w:color="auto"/>
                <w:right w:val="none" w:sz="0" w:space="0" w:color="auto"/>
              </w:divBdr>
              <w:divsChild>
                <w:div w:id="1262107442">
                  <w:marLeft w:val="0"/>
                  <w:marRight w:val="0"/>
                  <w:marTop w:val="0"/>
                  <w:marBottom w:val="0"/>
                  <w:divBdr>
                    <w:top w:val="none" w:sz="0" w:space="0" w:color="auto"/>
                    <w:left w:val="none" w:sz="0" w:space="0" w:color="auto"/>
                    <w:bottom w:val="none" w:sz="0" w:space="0" w:color="auto"/>
                    <w:right w:val="none" w:sz="0" w:space="0" w:color="auto"/>
                  </w:divBdr>
                  <w:divsChild>
                    <w:div w:id="969628981">
                      <w:marLeft w:val="0"/>
                      <w:marRight w:val="0"/>
                      <w:marTop w:val="0"/>
                      <w:marBottom w:val="0"/>
                      <w:divBdr>
                        <w:top w:val="none" w:sz="0" w:space="0" w:color="auto"/>
                        <w:left w:val="none" w:sz="0" w:space="0" w:color="auto"/>
                        <w:bottom w:val="none" w:sz="0" w:space="0" w:color="auto"/>
                        <w:right w:val="none" w:sz="0" w:space="0" w:color="auto"/>
                      </w:divBdr>
                      <w:divsChild>
                        <w:div w:id="2071807122">
                          <w:marLeft w:val="0"/>
                          <w:marRight w:val="0"/>
                          <w:marTop w:val="0"/>
                          <w:marBottom w:val="0"/>
                          <w:divBdr>
                            <w:top w:val="none" w:sz="0" w:space="0" w:color="auto"/>
                            <w:left w:val="none" w:sz="0" w:space="0" w:color="auto"/>
                            <w:bottom w:val="none" w:sz="0" w:space="0" w:color="auto"/>
                            <w:right w:val="none" w:sz="0" w:space="0" w:color="auto"/>
                          </w:divBdr>
                          <w:divsChild>
                            <w:div w:id="345864595">
                              <w:marLeft w:val="0"/>
                              <w:marRight w:val="0"/>
                              <w:marTop w:val="0"/>
                              <w:marBottom w:val="0"/>
                              <w:divBdr>
                                <w:top w:val="none" w:sz="0" w:space="0" w:color="auto"/>
                                <w:left w:val="none" w:sz="0" w:space="0" w:color="auto"/>
                                <w:bottom w:val="none" w:sz="0" w:space="0" w:color="auto"/>
                                <w:right w:val="none" w:sz="0" w:space="0" w:color="auto"/>
                              </w:divBdr>
                              <w:divsChild>
                                <w:div w:id="683165111">
                                  <w:marLeft w:val="0"/>
                                  <w:marRight w:val="0"/>
                                  <w:marTop w:val="0"/>
                                  <w:marBottom w:val="0"/>
                                  <w:divBdr>
                                    <w:top w:val="none" w:sz="0" w:space="0" w:color="auto"/>
                                    <w:left w:val="none" w:sz="0" w:space="0" w:color="auto"/>
                                    <w:bottom w:val="none" w:sz="0" w:space="0" w:color="auto"/>
                                    <w:right w:val="none" w:sz="0" w:space="0" w:color="auto"/>
                                  </w:divBdr>
                                  <w:divsChild>
                                    <w:div w:id="1755126423">
                                      <w:marLeft w:val="0"/>
                                      <w:marRight w:val="0"/>
                                      <w:marTop w:val="0"/>
                                      <w:marBottom w:val="0"/>
                                      <w:divBdr>
                                        <w:top w:val="none" w:sz="0" w:space="0" w:color="auto"/>
                                        <w:left w:val="none" w:sz="0" w:space="0" w:color="auto"/>
                                        <w:bottom w:val="none" w:sz="0" w:space="0" w:color="auto"/>
                                        <w:right w:val="none" w:sz="0" w:space="0" w:color="auto"/>
                                      </w:divBdr>
                                      <w:divsChild>
                                        <w:div w:id="12129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4959">
                              <w:marLeft w:val="0"/>
                              <w:marRight w:val="0"/>
                              <w:marTop w:val="0"/>
                              <w:marBottom w:val="0"/>
                              <w:divBdr>
                                <w:top w:val="none" w:sz="0" w:space="0" w:color="auto"/>
                                <w:left w:val="none" w:sz="0" w:space="0" w:color="auto"/>
                                <w:bottom w:val="none" w:sz="0" w:space="0" w:color="auto"/>
                                <w:right w:val="none" w:sz="0" w:space="0" w:color="auto"/>
                              </w:divBdr>
                              <w:divsChild>
                                <w:div w:id="1869366324">
                                  <w:marLeft w:val="0"/>
                                  <w:marRight w:val="0"/>
                                  <w:marTop w:val="0"/>
                                  <w:marBottom w:val="0"/>
                                  <w:divBdr>
                                    <w:top w:val="none" w:sz="0" w:space="0" w:color="auto"/>
                                    <w:left w:val="none" w:sz="0" w:space="0" w:color="auto"/>
                                    <w:bottom w:val="none" w:sz="0" w:space="0" w:color="auto"/>
                                    <w:right w:val="none" w:sz="0" w:space="0" w:color="auto"/>
                                  </w:divBdr>
                                  <w:divsChild>
                                    <w:div w:id="536158967">
                                      <w:marLeft w:val="0"/>
                                      <w:marRight w:val="0"/>
                                      <w:marTop w:val="0"/>
                                      <w:marBottom w:val="0"/>
                                      <w:divBdr>
                                        <w:top w:val="none" w:sz="0" w:space="0" w:color="auto"/>
                                        <w:left w:val="none" w:sz="0" w:space="0" w:color="auto"/>
                                        <w:bottom w:val="none" w:sz="0" w:space="0" w:color="auto"/>
                                        <w:right w:val="none" w:sz="0" w:space="0" w:color="auto"/>
                                      </w:divBdr>
                                      <w:divsChild>
                                        <w:div w:id="737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3420">
                  <w:marLeft w:val="0"/>
                  <w:marRight w:val="0"/>
                  <w:marTop w:val="0"/>
                  <w:marBottom w:val="0"/>
                  <w:divBdr>
                    <w:top w:val="none" w:sz="0" w:space="0" w:color="auto"/>
                    <w:left w:val="none" w:sz="0" w:space="0" w:color="auto"/>
                    <w:bottom w:val="none" w:sz="0" w:space="0" w:color="auto"/>
                    <w:right w:val="none" w:sz="0" w:space="0" w:color="auto"/>
                  </w:divBdr>
                  <w:divsChild>
                    <w:div w:id="554318377">
                      <w:marLeft w:val="0"/>
                      <w:marRight w:val="0"/>
                      <w:marTop w:val="0"/>
                      <w:marBottom w:val="0"/>
                      <w:divBdr>
                        <w:top w:val="none" w:sz="0" w:space="0" w:color="auto"/>
                        <w:left w:val="none" w:sz="0" w:space="0" w:color="auto"/>
                        <w:bottom w:val="none" w:sz="0" w:space="0" w:color="auto"/>
                        <w:right w:val="none" w:sz="0" w:space="0" w:color="auto"/>
                      </w:divBdr>
                      <w:divsChild>
                        <w:div w:id="1035420547">
                          <w:marLeft w:val="0"/>
                          <w:marRight w:val="0"/>
                          <w:marTop w:val="0"/>
                          <w:marBottom w:val="0"/>
                          <w:divBdr>
                            <w:top w:val="none" w:sz="0" w:space="0" w:color="auto"/>
                            <w:left w:val="none" w:sz="0" w:space="0" w:color="auto"/>
                            <w:bottom w:val="none" w:sz="0" w:space="0" w:color="auto"/>
                            <w:right w:val="none" w:sz="0" w:space="0" w:color="auto"/>
                          </w:divBdr>
                          <w:divsChild>
                            <w:div w:id="612400682">
                              <w:marLeft w:val="30"/>
                              <w:marRight w:val="30"/>
                              <w:marTop w:val="0"/>
                              <w:marBottom w:val="30"/>
                              <w:divBdr>
                                <w:top w:val="none" w:sz="0" w:space="0" w:color="auto"/>
                                <w:left w:val="none" w:sz="0" w:space="0" w:color="auto"/>
                                <w:bottom w:val="none" w:sz="0" w:space="0" w:color="auto"/>
                                <w:right w:val="none" w:sz="0" w:space="0" w:color="auto"/>
                              </w:divBdr>
                              <w:divsChild>
                                <w:div w:id="882517929">
                                  <w:marLeft w:val="0"/>
                                  <w:marRight w:val="-15"/>
                                  <w:marTop w:val="0"/>
                                  <w:marBottom w:val="30"/>
                                  <w:divBdr>
                                    <w:top w:val="single" w:sz="6" w:space="0" w:color="E1E9F7"/>
                                    <w:left w:val="single" w:sz="6" w:space="8" w:color="E1E9F7"/>
                                    <w:bottom w:val="none" w:sz="0" w:space="0" w:color="auto"/>
                                    <w:right w:val="single" w:sz="6" w:space="4" w:color="E1E9F7"/>
                                  </w:divBdr>
                                  <w:divsChild>
                                    <w:div w:id="1283265285">
                                      <w:marLeft w:val="-15"/>
                                      <w:marRight w:val="-15"/>
                                      <w:marTop w:val="0"/>
                                      <w:marBottom w:val="0"/>
                                      <w:divBdr>
                                        <w:top w:val="none" w:sz="0" w:space="0" w:color="D8D8D8"/>
                                        <w:left w:val="none" w:sz="0" w:space="0" w:color="D8D8D8"/>
                                        <w:bottom w:val="none" w:sz="0" w:space="0" w:color="D8D8D8"/>
                                        <w:right w:val="none" w:sz="0" w:space="0" w:color="D8D8D8"/>
                                      </w:divBdr>
                                      <w:divsChild>
                                        <w:div w:id="670985666">
                                          <w:marLeft w:val="0"/>
                                          <w:marRight w:val="0"/>
                                          <w:marTop w:val="0"/>
                                          <w:marBottom w:val="0"/>
                                          <w:divBdr>
                                            <w:top w:val="none" w:sz="0" w:space="0" w:color="auto"/>
                                            <w:left w:val="none" w:sz="0" w:space="0" w:color="auto"/>
                                            <w:bottom w:val="none" w:sz="0" w:space="0" w:color="auto"/>
                                            <w:right w:val="none" w:sz="0" w:space="0" w:color="auto"/>
                                          </w:divBdr>
                                          <w:divsChild>
                                            <w:div w:id="3102134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23846">
          <w:marLeft w:val="0"/>
          <w:marRight w:val="0"/>
          <w:marTop w:val="0"/>
          <w:marBottom w:val="0"/>
          <w:divBdr>
            <w:top w:val="single" w:sz="2" w:space="0" w:color="E5E7EB"/>
            <w:left w:val="single" w:sz="2" w:space="0" w:color="E5E7EB"/>
            <w:bottom w:val="single" w:sz="2" w:space="0" w:color="E5E7EB"/>
            <w:right w:val="single" w:sz="2" w:space="0" w:color="E5E7EB"/>
          </w:divBdr>
          <w:divsChild>
            <w:div w:id="1456099461">
              <w:marLeft w:val="0"/>
              <w:marRight w:val="0"/>
              <w:marTop w:val="0"/>
              <w:marBottom w:val="0"/>
              <w:divBdr>
                <w:top w:val="single" w:sz="2" w:space="0" w:color="E5E7EB"/>
                <w:left w:val="single" w:sz="2" w:space="0" w:color="E5E7EB"/>
                <w:bottom w:val="single" w:sz="2" w:space="0" w:color="E5E7EB"/>
                <w:right w:val="single" w:sz="2" w:space="0" w:color="E5E7EB"/>
              </w:divBdr>
              <w:divsChild>
                <w:div w:id="1768965691">
                  <w:marLeft w:val="0"/>
                  <w:marRight w:val="0"/>
                  <w:marTop w:val="0"/>
                  <w:marBottom w:val="0"/>
                  <w:divBdr>
                    <w:top w:val="single" w:sz="2" w:space="0" w:color="E5E7EB"/>
                    <w:left w:val="single" w:sz="2" w:space="0" w:color="E5E7EB"/>
                    <w:bottom w:val="single" w:sz="2" w:space="0" w:color="E5E7EB"/>
                    <w:right w:val="single" w:sz="2" w:space="0" w:color="E5E7EB"/>
                  </w:divBdr>
                  <w:divsChild>
                    <w:div w:id="345862180">
                      <w:marLeft w:val="0"/>
                      <w:marRight w:val="0"/>
                      <w:marTop w:val="0"/>
                      <w:marBottom w:val="0"/>
                      <w:divBdr>
                        <w:top w:val="single" w:sz="2" w:space="0" w:color="E5E7EB"/>
                        <w:left w:val="single" w:sz="2" w:space="0" w:color="E5E7EB"/>
                        <w:bottom w:val="single" w:sz="2" w:space="0" w:color="E5E7EB"/>
                        <w:right w:val="single" w:sz="2" w:space="0" w:color="E5E7EB"/>
                      </w:divBdr>
                      <w:divsChild>
                        <w:div w:id="1542091274">
                          <w:marLeft w:val="0"/>
                          <w:marRight w:val="0"/>
                          <w:marTop w:val="0"/>
                          <w:marBottom w:val="0"/>
                          <w:divBdr>
                            <w:top w:val="single" w:sz="2" w:space="0" w:color="E5E7EB"/>
                            <w:left w:val="single" w:sz="2" w:space="0" w:color="E5E7EB"/>
                            <w:bottom w:val="single" w:sz="2" w:space="0" w:color="E5E7EB"/>
                            <w:right w:val="single" w:sz="2" w:space="0" w:color="E5E7EB"/>
                          </w:divBdr>
                          <w:divsChild>
                            <w:div w:id="112754405">
                              <w:marLeft w:val="0"/>
                              <w:marRight w:val="0"/>
                              <w:marTop w:val="0"/>
                              <w:marBottom w:val="0"/>
                              <w:divBdr>
                                <w:top w:val="single" w:sz="2" w:space="0" w:color="E5E7EB"/>
                                <w:left w:val="single" w:sz="2" w:space="0" w:color="E5E7EB"/>
                                <w:bottom w:val="single" w:sz="2" w:space="0" w:color="E5E7EB"/>
                                <w:right w:val="single" w:sz="2" w:space="0" w:color="E5E7EB"/>
                              </w:divBdr>
                              <w:divsChild>
                                <w:div w:id="1695694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43286">
                              <w:marLeft w:val="0"/>
                              <w:marRight w:val="0"/>
                              <w:marTop w:val="0"/>
                              <w:marBottom w:val="0"/>
                              <w:divBdr>
                                <w:top w:val="single" w:sz="2" w:space="0" w:color="E5E7EB"/>
                                <w:left w:val="single" w:sz="2" w:space="0" w:color="E5E7EB"/>
                                <w:bottom w:val="single" w:sz="2" w:space="0" w:color="E5E7EB"/>
                                <w:right w:val="single" w:sz="2" w:space="0" w:color="E5E7EB"/>
                              </w:divBdr>
                            </w:div>
                            <w:div w:id="155133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1355298">
                      <w:marLeft w:val="0"/>
                      <w:marRight w:val="0"/>
                      <w:marTop w:val="0"/>
                      <w:marBottom w:val="0"/>
                      <w:divBdr>
                        <w:top w:val="single" w:sz="6" w:space="0" w:color="auto"/>
                        <w:left w:val="single" w:sz="2" w:space="0" w:color="auto"/>
                        <w:bottom w:val="single" w:sz="2" w:space="0" w:color="auto"/>
                        <w:right w:val="single" w:sz="2" w:space="0" w:color="auto"/>
                      </w:divBdr>
                      <w:divsChild>
                        <w:div w:id="760218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6702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4384760">
          <w:marLeft w:val="0"/>
          <w:marRight w:val="0"/>
          <w:marTop w:val="0"/>
          <w:marBottom w:val="0"/>
          <w:divBdr>
            <w:top w:val="none" w:sz="0" w:space="0" w:color="auto"/>
            <w:left w:val="none" w:sz="0" w:space="0" w:color="auto"/>
            <w:bottom w:val="none" w:sz="0" w:space="0" w:color="auto"/>
            <w:right w:val="none" w:sz="0" w:space="0" w:color="auto"/>
          </w:divBdr>
          <w:divsChild>
            <w:div w:id="1249313193">
              <w:marLeft w:val="0"/>
              <w:marRight w:val="0"/>
              <w:marTop w:val="0"/>
              <w:marBottom w:val="0"/>
              <w:divBdr>
                <w:top w:val="single" w:sz="12" w:space="1" w:color="0B57D0"/>
                <w:left w:val="single" w:sz="12" w:space="2" w:color="0B57D0"/>
                <w:bottom w:val="single" w:sz="12" w:space="1" w:color="0B57D0"/>
                <w:right w:val="single" w:sz="12" w:space="2" w:color="0B57D0"/>
              </w:divBdr>
              <w:divsChild>
                <w:div w:id="1250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61">
          <w:marLeft w:val="0"/>
          <w:marRight w:val="0"/>
          <w:marTop w:val="0"/>
          <w:marBottom w:val="0"/>
          <w:divBdr>
            <w:top w:val="none" w:sz="0" w:space="0" w:color="auto"/>
            <w:left w:val="none" w:sz="0" w:space="0" w:color="auto"/>
            <w:bottom w:val="single" w:sz="6" w:space="0" w:color="F9FBFD"/>
            <w:right w:val="none" w:sz="0" w:space="0" w:color="auto"/>
          </w:divBdr>
          <w:divsChild>
            <w:div w:id="249774408">
              <w:marLeft w:val="0"/>
              <w:marRight w:val="0"/>
              <w:marTop w:val="0"/>
              <w:marBottom w:val="0"/>
              <w:divBdr>
                <w:top w:val="none" w:sz="0" w:space="0" w:color="auto"/>
                <w:left w:val="none" w:sz="0" w:space="0" w:color="auto"/>
                <w:bottom w:val="none" w:sz="0" w:space="0" w:color="auto"/>
                <w:right w:val="none" w:sz="0" w:space="0" w:color="auto"/>
              </w:divBdr>
              <w:divsChild>
                <w:div w:id="92437026">
                  <w:marLeft w:val="0"/>
                  <w:marRight w:val="0"/>
                  <w:marTop w:val="0"/>
                  <w:marBottom w:val="0"/>
                  <w:divBdr>
                    <w:top w:val="none" w:sz="0" w:space="0" w:color="auto"/>
                    <w:left w:val="none" w:sz="0" w:space="0" w:color="auto"/>
                    <w:bottom w:val="none" w:sz="0" w:space="0" w:color="auto"/>
                    <w:right w:val="none" w:sz="0" w:space="0" w:color="auto"/>
                  </w:divBdr>
                  <w:divsChild>
                    <w:div w:id="459567432">
                      <w:marLeft w:val="0"/>
                      <w:marRight w:val="0"/>
                      <w:marTop w:val="0"/>
                      <w:marBottom w:val="0"/>
                      <w:divBdr>
                        <w:top w:val="none" w:sz="0" w:space="0" w:color="auto"/>
                        <w:left w:val="none" w:sz="0" w:space="0" w:color="auto"/>
                        <w:bottom w:val="none" w:sz="0" w:space="0" w:color="auto"/>
                        <w:right w:val="none" w:sz="0" w:space="0" w:color="auto"/>
                      </w:divBdr>
                      <w:divsChild>
                        <w:div w:id="1203979645">
                          <w:marLeft w:val="0"/>
                          <w:marRight w:val="0"/>
                          <w:marTop w:val="0"/>
                          <w:marBottom w:val="0"/>
                          <w:divBdr>
                            <w:top w:val="none" w:sz="0" w:space="0" w:color="auto"/>
                            <w:left w:val="none" w:sz="0" w:space="0" w:color="auto"/>
                            <w:bottom w:val="none" w:sz="0" w:space="0" w:color="auto"/>
                            <w:right w:val="none" w:sz="0" w:space="0" w:color="auto"/>
                          </w:divBdr>
                        </w:div>
                        <w:div w:id="1551260175">
                          <w:marLeft w:val="810"/>
                          <w:marRight w:val="0"/>
                          <w:marTop w:val="0"/>
                          <w:marBottom w:val="0"/>
                          <w:divBdr>
                            <w:top w:val="none" w:sz="0" w:space="0" w:color="auto"/>
                            <w:left w:val="none" w:sz="0" w:space="0" w:color="auto"/>
                            <w:bottom w:val="none" w:sz="0" w:space="0" w:color="auto"/>
                            <w:right w:val="none" w:sz="0" w:space="0" w:color="auto"/>
                          </w:divBdr>
                          <w:divsChild>
                            <w:div w:id="1414400945">
                              <w:marLeft w:val="0"/>
                              <w:marRight w:val="0"/>
                              <w:marTop w:val="0"/>
                              <w:marBottom w:val="0"/>
                              <w:divBdr>
                                <w:top w:val="none" w:sz="0" w:space="0" w:color="auto"/>
                                <w:left w:val="none" w:sz="0" w:space="0" w:color="auto"/>
                                <w:bottom w:val="none" w:sz="0" w:space="0" w:color="auto"/>
                                <w:right w:val="none" w:sz="0" w:space="0" w:color="auto"/>
                              </w:divBdr>
                              <w:divsChild>
                                <w:div w:id="662318265">
                                  <w:marLeft w:val="30"/>
                                  <w:marRight w:val="120"/>
                                  <w:marTop w:val="0"/>
                                  <w:marBottom w:val="0"/>
                                  <w:divBdr>
                                    <w:top w:val="none" w:sz="0" w:space="0" w:color="auto"/>
                                    <w:left w:val="none" w:sz="0" w:space="0" w:color="auto"/>
                                    <w:bottom w:val="none" w:sz="0" w:space="0" w:color="auto"/>
                                    <w:right w:val="none" w:sz="0" w:space="0" w:color="auto"/>
                                  </w:divBdr>
                                  <w:divsChild>
                                    <w:div w:id="182323340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38930338">
                              <w:marLeft w:val="0"/>
                              <w:marRight w:val="0"/>
                              <w:marTop w:val="0"/>
                              <w:marBottom w:val="0"/>
                              <w:divBdr>
                                <w:top w:val="none" w:sz="0" w:space="0" w:color="auto"/>
                                <w:left w:val="none" w:sz="0" w:space="0" w:color="auto"/>
                                <w:bottom w:val="none" w:sz="0" w:space="0" w:color="auto"/>
                                <w:right w:val="none" w:sz="0" w:space="0" w:color="auto"/>
                              </w:divBdr>
                              <w:divsChild>
                                <w:div w:id="607006425">
                                  <w:marLeft w:val="0"/>
                                  <w:marRight w:val="0"/>
                                  <w:marTop w:val="0"/>
                                  <w:marBottom w:val="0"/>
                                  <w:divBdr>
                                    <w:top w:val="none" w:sz="0" w:space="0" w:color="auto"/>
                                    <w:left w:val="none" w:sz="0" w:space="0" w:color="auto"/>
                                    <w:bottom w:val="none" w:sz="0" w:space="0" w:color="auto"/>
                                    <w:right w:val="none" w:sz="0" w:space="0" w:color="auto"/>
                                  </w:divBdr>
                                  <w:divsChild>
                                    <w:div w:id="643193476">
                                      <w:marLeft w:val="0"/>
                                      <w:marRight w:val="0"/>
                                      <w:marTop w:val="0"/>
                                      <w:marBottom w:val="0"/>
                                      <w:divBdr>
                                        <w:top w:val="none" w:sz="0" w:space="0" w:color="auto"/>
                                        <w:left w:val="none" w:sz="0" w:space="0" w:color="auto"/>
                                        <w:bottom w:val="none" w:sz="0" w:space="0" w:color="auto"/>
                                        <w:right w:val="none" w:sz="0" w:space="0" w:color="auto"/>
                                      </w:divBdr>
                                      <w:divsChild>
                                        <w:div w:id="20223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7248">
                              <w:marLeft w:val="0"/>
                              <w:marRight w:val="0"/>
                              <w:marTop w:val="0"/>
                              <w:marBottom w:val="0"/>
                              <w:divBdr>
                                <w:top w:val="none" w:sz="0" w:space="0" w:color="auto"/>
                                <w:left w:val="none" w:sz="0" w:space="0" w:color="auto"/>
                                <w:bottom w:val="none" w:sz="0" w:space="0" w:color="auto"/>
                                <w:right w:val="none" w:sz="0" w:space="0" w:color="auto"/>
                              </w:divBdr>
                              <w:divsChild>
                                <w:div w:id="136802769">
                                  <w:marLeft w:val="0"/>
                                  <w:marRight w:val="0"/>
                                  <w:marTop w:val="0"/>
                                  <w:marBottom w:val="0"/>
                                  <w:divBdr>
                                    <w:top w:val="none" w:sz="0" w:space="0" w:color="auto"/>
                                    <w:left w:val="none" w:sz="0" w:space="0" w:color="auto"/>
                                    <w:bottom w:val="none" w:sz="0" w:space="0" w:color="auto"/>
                                    <w:right w:val="none" w:sz="0" w:space="0" w:color="auto"/>
                                  </w:divBdr>
                                  <w:divsChild>
                                    <w:div w:id="2146002945">
                                      <w:marLeft w:val="0"/>
                                      <w:marRight w:val="0"/>
                                      <w:marTop w:val="0"/>
                                      <w:marBottom w:val="0"/>
                                      <w:divBdr>
                                        <w:top w:val="none" w:sz="0" w:space="0" w:color="auto"/>
                                        <w:left w:val="none" w:sz="0" w:space="0" w:color="auto"/>
                                        <w:bottom w:val="none" w:sz="0" w:space="0" w:color="auto"/>
                                        <w:right w:val="none" w:sz="0" w:space="0" w:color="auto"/>
                                      </w:divBdr>
                                      <w:divsChild>
                                        <w:div w:id="239217777">
                                          <w:marLeft w:val="0"/>
                                          <w:marRight w:val="0"/>
                                          <w:marTop w:val="0"/>
                                          <w:marBottom w:val="0"/>
                                          <w:divBdr>
                                            <w:top w:val="none" w:sz="0" w:space="0" w:color="auto"/>
                                            <w:left w:val="none" w:sz="0" w:space="0" w:color="auto"/>
                                            <w:bottom w:val="none" w:sz="0" w:space="0" w:color="auto"/>
                                            <w:right w:val="none" w:sz="0" w:space="0" w:color="auto"/>
                                          </w:divBdr>
                                          <w:divsChild>
                                            <w:div w:id="5547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14064">
              <w:marLeft w:val="0"/>
              <w:marRight w:val="0"/>
              <w:marTop w:val="0"/>
              <w:marBottom w:val="0"/>
              <w:divBdr>
                <w:top w:val="none" w:sz="0" w:space="0" w:color="auto"/>
                <w:left w:val="none" w:sz="0" w:space="0" w:color="auto"/>
                <w:bottom w:val="none" w:sz="0" w:space="0" w:color="auto"/>
                <w:right w:val="none" w:sz="0" w:space="0" w:color="auto"/>
              </w:divBdr>
              <w:divsChild>
                <w:div w:id="1232084069">
                  <w:marLeft w:val="0"/>
                  <w:marRight w:val="0"/>
                  <w:marTop w:val="0"/>
                  <w:marBottom w:val="0"/>
                  <w:divBdr>
                    <w:top w:val="none" w:sz="0" w:space="0" w:color="auto"/>
                    <w:left w:val="none" w:sz="0" w:space="0" w:color="auto"/>
                    <w:bottom w:val="none" w:sz="0" w:space="0" w:color="auto"/>
                    <w:right w:val="none" w:sz="0" w:space="0" w:color="auto"/>
                  </w:divBdr>
                  <w:divsChild>
                    <w:div w:id="1760559666">
                      <w:marLeft w:val="0"/>
                      <w:marRight w:val="0"/>
                      <w:marTop w:val="0"/>
                      <w:marBottom w:val="0"/>
                      <w:divBdr>
                        <w:top w:val="none" w:sz="0" w:space="0" w:color="auto"/>
                        <w:left w:val="none" w:sz="0" w:space="0" w:color="auto"/>
                        <w:bottom w:val="none" w:sz="0" w:space="0" w:color="auto"/>
                        <w:right w:val="none" w:sz="0" w:space="0" w:color="auto"/>
                      </w:divBdr>
                      <w:divsChild>
                        <w:div w:id="944729625">
                          <w:marLeft w:val="0"/>
                          <w:marRight w:val="0"/>
                          <w:marTop w:val="0"/>
                          <w:marBottom w:val="0"/>
                          <w:divBdr>
                            <w:top w:val="none" w:sz="0" w:space="0" w:color="auto"/>
                            <w:left w:val="none" w:sz="0" w:space="0" w:color="auto"/>
                            <w:bottom w:val="single" w:sz="6" w:space="0" w:color="C0C0C0"/>
                            <w:right w:val="none" w:sz="0" w:space="0" w:color="auto"/>
                          </w:divBdr>
                          <w:divsChild>
                            <w:div w:id="2093088833">
                              <w:marLeft w:val="0"/>
                              <w:marRight w:val="0"/>
                              <w:marTop w:val="0"/>
                              <w:marBottom w:val="0"/>
                              <w:divBdr>
                                <w:top w:val="none" w:sz="0" w:space="0" w:color="auto"/>
                                <w:left w:val="none" w:sz="0" w:space="0" w:color="auto"/>
                                <w:bottom w:val="none" w:sz="0" w:space="0" w:color="auto"/>
                                <w:right w:val="none" w:sz="0" w:space="0" w:color="auto"/>
                              </w:divBdr>
                              <w:divsChild>
                                <w:div w:id="598829964">
                                  <w:marLeft w:val="0"/>
                                  <w:marRight w:val="0"/>
                                  <w:marTop w:val="0"/>
                                  <w:marBottom w:val="0"/>
                                  <w:divBdr>
                                    <w:top w:val="none" w:sz="0" w:space="0" w:color="auto"/>
                                    <w:left w:val="none" w:sz="0" w:space="0" w:color="auto"/>
                                    <w:bottom w:val="none" w:sz="0" w:space="0" w:color="auto"/>
                                    <w:right w:val="none" w:sz="0" w:space="0" w:color="auto"/>
                                  </w:divBdr>
                                  <w:divsChild>
                                    <w:div w:id="1964724504">
                                      <w:marLeft w:val="0"/>
                                      <w:marRight w:val="0"/>
                                      <w:marTop w:val="0"/>
                                      <w:marBottom w:val="0"/>
                                      <w:divBdr>
                                        <w:top w:val="none" w:sz="0" w:space="0" w:color="auto"/>
                                        <w:left w:val="none" w:sz="0" w:space="0" w:color="auto"/>
                                        <w:bottom w:val="none" w:sz="0" w:space="0" w:color="auto"/>
                                        <w:right w:val="none" w:sz="0" w:space="0" w:color="auto"/>
                                      </w:divBdr>
                                      <w:divsChild>
                                        <w:div w:id="350499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6116">
              <w:marLeft w:val="0"/>
              <w:marRight w:val="0"/>
              <w:marTop w:val="0"/>
              <w:marBottom w:val="0"/>
              <w:divBdr>
                <w:top w:val="none" w:sz="0" w:space="0" w:color="auto"/>
                <w:left w:val="none" w:sz="0" w:space="0" w:color="auto"/>
                <w:bottom w:val="none" w:sz="0" w:space="0" w:color="auto"/>
                <w:right w:val="none" w:sz="0" w:space="0" w:color="auto"/>
              </w:divBdr>
              <w:divsChild>
                <w:div w:id="313874631">
                  <w:marLeft w:val="240"/>
                  <w:marRight w:val="240"/>
                  <w:marTop w:val="90"/>
                  <w:marBottom w:val="120"/>
                  <w:divBdr>
                    <w:top w:val="none" w:sz="0" w:space="0" w:color="auto"/>
                    <w:left w:val="none" w:sz="0" w:space="0" w:color="auto"/>
                    <w:bottom w:val="none" w:sz="0" w:space="0" w:color="auto"/>
                    <w:right w:val="none" w:sz="0" w:space="0" w:color="auto"/>
                  </w:divBdr>
                  <w:divsChild>
                    <w:div w:id="274797149">
                      <w:marLeft w:val="0"/>
                      <w:marRight w:val="390"/>
                      <w:marTop w:val="0"/>
                      <w:marBottom w:val="0"/>
                      <w:divBdr>
                        <w:top w:val="none" w:sz="0" w:space="0" w:color="auto"/>
                        <w:left w:val="none" w:sz="0" w:space="0" w:color="auto"/>
                        <w:bottom w:val="none" w:sz="0" w:space="0" w:color="auto"/>
                        <w:right w:val="none" w:sz="0" w:space="0" w:color="auto"/>
                      </w:divBdr>
                      <w:divsChild>
                        <w:div w:id="1250116126">
                          <w:marLeft w:val="0"/>
                          <w:marRight w:val="0"/>
                          <w:marTop w:val="0"/>
                          <w:marBottom w:val="0"/>
                          <w:divBdr>
                            <w:top w:val="single" w:sz="2" w:space="0" w:color="E5E5E5"/>
                            <w:left w:val="none" w:sz="0" w:space="0" w:color="auto"/>
                            <w:bottom w:val="single" w:sz="2" w:space="0" w:color="EBEBEB"/>
                            <w:right w:val="none" w:sz="0" w:space="0" w:color="auto"/>
                          </w:divBdr>
                          <w:divsChild>
                            <w:div w:id="55397333">
                              <w:marLeft w:val="15"/>
                              <w:marRight w:val="15"/>
                              <w:marTop w:val="75"/>
                              <w:marBottom w:val="75"/>
                              <w:divBdr>
                                <w:top w:val="single" w:sz="6" w:space="0" w:color="auto"/>
                                <w:left w:val="single" w:sz="6" w:space="0" w:color="auto"/>
                                <w:bottom w:val="single" w:sz="6" w:space="0" w:color="auto"/>
                                <w:right w:val="single" w:sz="6" w:space="0" w:color="auto"/>
                              </w:divBdr>
                              <w:divsChild>
                                <w:div w:id="126513146">
                                  <w:marLeft w:val="0"/>
                                  <w:marRight w:val="0"/>
                                  <w:marTop w:val="0"/>
                                  <w:marBottom w:val="0"/>
                                  <w:divBdr>
                                    <w:top w:val="none" w:sz="0" w:space="0" w:color="auto"/>
                                    <w:left w:val="none" w:sz="0" w:space="0" w:color="auto"/>
                                    <w:bottom w:val="none" w:sz="0" w:space="0" w:color="auto"/>
                                    <w:right w:val="none" w:sz="0" w:space="0" w:color="auto"/>
                                  </w:divBdr>
                                </w:div>
                              </w:divsChild>
                            </w:div>
                            <w:div w:id="200746888">
                              <w:marLeft w:val="15"/>
                              <w:marRight w:val="15"/>
                              <w:marTop w:val="75"/>
                              <w:marBottom w:val="75"/>
                              <w:divBdr>
                                <w:top w:val="single" w:sz="6" w:space="0" w:color="auto"/>
                                <w:left w:val="single" w:sz="6" w:space="0" w:color="auto"/>
                                <w:bottom w:val="single" w:sz="6" w:space="0" w:color="auto"/>
                                <w:right w:val="single" w:sz="6" w:space="0" w:color="auto"/>
                              </w:divBdr>
                              <w:divsChild>
                                <w:div w:id="590747656">
                                  <w:marLeft w:val="0"/>
                                  <w:marRight w:val="0"/>
                                  <w:marTop w:val="0"/>
                                  <w:marBottom w:val="0"/>
                                  <w:divBdr>
                                    <w:top w:val="none" w:sz="0" w:space="0" w:color="auto"/>
                                    <w:left w:val="none" w:sz="0" w:space="0" w:color="auto"/>
                                    <w:bottom w:val="none" w:sz="0" w:space="0" w:color="auto"/>
                                    <w:right w:val="none" w:sz="0" w:space="0" w:color="auto"/>
                                  </w:divBdr>
                                  <w:divsChild>
                                    <w:div w:id="210506594">
                                      <w:marLeft w:val="15"/>
                                      <w:marRight w:val="15"/>
                                      <w:marTop w:val="0"/>
                                      <w:marBottom w:val="0"/>
                                      <w:divBdr>
                                        <w:top w:val="none" w:sz="0" w:space="0" w:color="auto"/>
                                        <w:left w:val="none" w:sz="0" w:space="0" w:color="auto"/>
                                        <w:bottom w:val="none" w:sz="0" w:space="0" w:color="auto"/>
                                        <w:right w:val="none" w:sz="0" w:space="0" w:color="auto"/>
                                      </w:divBdr>
                                      <w:divsChild>
                                        <w:div w:id="1149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89659">
                              <w:marLeft w:val="15"/>
                              <w:marRight w:val="15"/>
                              <w:marTop w:val="75"/>
                              <w:marBottom w:val="75"/>
                              <w:divBdr>
                                <w:top w:val="single" w:sz="6" w:space="0" w:color="auto"/>
                                <w:left w:val="single" w:sz="6" w:space="0" w:color="auto"/>
                                <w:bottom w:val="single" w:sz="6" w:space="0" w:color="auto"/>
                                <w:right w:val="single" w:sz="6" w:space="0" w:color="auto"/>
                              </w:divBdr>
                              <w:divsChild>
                                <w:div w:id="1260262051">
                                  <w:marLeft w:val="0"/>
                                  <w:marRight w:val="0"/>
                                  <w:marTop w:val="0"/>
                                  <w:marBottom w:val="0"/>
                                  <w:divBdr>
                                    <w:top w:val="none" w:sz="0" w:space="0" w:color="auto"/>
                                    <w:left w:val="none" w:sz="0" w:space="0" w:color="auto"/>
                                    <w:bottom w:val="none" w:sz="0" w:space="0" w:color="auto"/>
                                    <w:right w:val="none" w:sz="0" w:space="0" w:color="auto"/>
                                  </w:divBdr>
                                </w:div>
                              </w:divsChild>
                            </w:div>
                            <w:div w:id="641621279">
                              <w:marLeft w:val="45"/>
                              <w:marRight w:val="45"/>
                              <w:marTop w:val="150"/>
                              <w:marBottom w:val="150"/>
                              <w:divBdr>
                                <w:top w:val="none" w:sz="0" w:space="0" w:color="C7C7C7"/>
                                <w:left w:val="single" w:sz="6" w:space="0" w:color="C7C7C7"/>
                                <w:bottom w:val="none" w:sz="0" w:space="0" w:color="C7C7C7"/>
                                <w:right w:val="none" w:sz="0" w:space="0" w:color="C7C7C7"/>
                              </w:divBdr>
                            </w:div>
                            <w:div w:id="649361131">
                              <w:marLeft w:val="45"/>
                              <w:marRight w:val="45"/>
                              <w:marTop w:val="150"/>
                              <w:marBottom w:val="150"/>
                              <w:divBdr>
                                <w:top w:val="none" w:sz="0" w:space="0" w:color="C7C7C7"/>
                                <w:left w:val="single" w:sz="6" w:space="0" w:color="C7C7C7"/>
                                <w:bottom w:val="none" w:sz="0" w:space="0" w:color="C7C7C7"/>
                                <w:right w:val="none" w:sz="0" w:space="0" w:color="C7C7C7"/>
                              </w:divBdr>
                            </w:div>
                            <w:div w:id="693845806">
                              <w:marLeft w:val="45"/>
                              <w:marRight w:val="45"/>
                              <w:marTop w:val="150"/>
                              <w:marBottom w:val="150"/>
                              <w:divBdr>
                                <w:top w:val="none" w:sz="0" w:space="0" w:color="C7C7C7"/>
                                <w:left w:val="single" w:sz="6" w:space="0" w:color="C7C7C7"/>
                                <w:bottom w:val="none" w:sz="0" w:space="0" w:color="C7C7C7"/>
                                <w:right w:val="none" w:sz="0" w:space="0" w:color="C7C7C7"/>
                              </w:divBdr>
                            </w:div>
                            <w:div w:id="1030640287">
                              <w:marLeft w:val="45"/>
                              <w:marRight w:val="45"/>
                              <w:marTop w:val="150"/>
                              <w:marBottom w:val="150"/>
                              <w:divBdr>
                                <w:top w:val="none" w:sz="0" w:space="0" w:color="C7C7C7"/>
                                <w:left w:val="single" w:sz="6" w:space="0" w:color="C7C7C7"/>
                                <w:bottom w:val="none" w:sz="0" w:space="0" w:color="C7C7C7"/>
                                <w:right w:val="none" w:sz="0" w:space="0" w:color="C7C7C7"/>
                              </w:divBdr>
                            </w:div>
                            <w:div w:id="1248537338">
                              <w:marLeft w:val="15"/>
                              <w:marRight w:val="15"/>
                              <w:marTop w:val="75"/>
                              <w:marBottom w:val="75"/>
                              <w:divBdr>
                                <w:top w:val="single" w:sz="6" w:space="0" w:color="auto"/>
                                <w:left w:val="single" w:sz="6" w:space="0" w:color="auto"/>
                                <w:bottom w:val="single" w:sz="6" w:space="0" w:color="auto"/>
                                <w:right w:val="single" w:sz="6" w:space="0" w:color="auto"/>
                              </w:divBdr>
                              <w:divsChild>
                                <w:div w:id="1375109071">
                                  <w:marLeft w:val="0"/>
                                  <w:marRight w:val="0"/>
                                  <w:marTop w:val="0"/>
                                  <w:marBottom w:val="0"/>
                                  <w:divBdr>
                                    <w:top w:val="none" w:sz="0" w:space="0" w:color="auto"/>
                                    <w:left w:val="none" w:sz="0" w:space="0" w:color="auto"/>
                                    <w:bottom w:val="none" w:sz="0" w:space="0" w:color="auto"/>
                                    <w:right w:val="none" w:sz="0" w:space="0" w:color="auto"/>
                                  </w:divBdr>
                                  <w:divsChild>
                                    <w:div w:id="236331940">
                                      <w:marLeft w:val="0"/>
                                      <w:marRight w:val="15"/>
                                      <w:marTop w:val="0"/>
                                      <w:marBottom w:val="0"/>
                                      <w:divBdr>
                                        <w:top w:val="none" w:sz="0" w:space="0" w:color="auto"/>
                                        <w:left w:val="none" w:sz="0" w:space="0" w:color="auto"/>
                                        <w:bottom w:val="none" w:sz="0" w:space="0" w:color="auto"/>
                                        <w:right w:val="none" w:sz="0" w:space="0" w:color="auto"/>
                                      </w:divBdr>
                                      <w:divsChild>
                                        <w:div w:id="5765235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160">
                              <w:marLeft w:val="45"/>
                              <w:marRight w:val="45"/>
                              <w:marTop w:val="150"/>
                              <w:marBottom w:val="150"/>
                              <w:divBdr>
                                <w:top w:val="none" w:sz="0" w:space="0" w:color="C7C7C7"/>
                                <w:left w:val="single" w:sz="6" w:space="0" w:color="C7C7C7"/>
                                <w:bottom w:val="none" w:sz="0" w:space="0" w:color="C7C7C7"/>
                                <w:right w:val="none" w:sz="0" w:space="0" w:color="C7C7C7"/>
                              </w:divBdr>
                            </w:div>
                            <w:div w:id="1404722456">
                              <w:marLeft w:val="45"/>
                              <w:marRight w:val="45"/>
                              <w:marTop w:val="150"/>
                              <w:marBottom w:val="150"/>
                              <w:divBdr>
                                <w:top w:val="none" w:sz="0" w:space="0" w:color="C7C7C7"/>
                                <w:left w:val="single" w:sz="6" w:space="0" w:color="C7C7C7"/>
                                <w:bottom w:val="none" w:sz="0" w:space="0" w:color="C7C7C7"/>
                                <w:right w:val="none" w:sz="0" w:space="0" w:color="C7C7C7"/>
                              </w:divBdr>
                            </w:div>
                            <w:div w:id="1874539354">
                              <w:marLeft w:val="45"/>
                              <w:marRight w:val="45"/>
                              <w:marTop w:val="150"/>
                              <w:marBottom w:val="150"/>
                              <w:divBdr>
                                <w:top w:val="none" w:sz="0" w:space="0" w:color="C7C7C7"/>
                                <w:left w:val="single" w:sz="6" w:space="0" w:color="C7C7C7"/>
                                <w:bottom w:val="none" w:sz="0" w:space="0" w:color="C7C7C7"/>
                                <w:right w:val="none" w:sz="0" w:space="0" w:color="C7C7C7"/>
                              </w:divBdr>
                            </w:div>
                            <w:div w:id="203190443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 w:id="368380671">
                  <w:marLeft w:val="0"/>
                  <w:marRight w:val="0"/>
                  <w:marTop w:val="0"/>
                  <w:marBottom w:val="0"/>
                  <w:divBdr>
                    <w:top w:val="none" w:sz="0" w:space="0" w:color="auto"/>
                    <w:left w:val="none" w:sz="0" w:space="0" w:color="auto"/>
                    <w:bottom w:val="none" w:sz="0" w:space="0" w:color="auto"/>
                    <w:right w:val="none" w:sz="0" w:space="0" w:color="auto"/>
                  </w:divBdr>
                  <w:divsChild>
                    <w:div w:id="2133668918">
                      <w:marLeft w:val="810"/>
                      <w:marRight w:val="0"/>
                      <w:marTop w:val="0"/>
                      <w:marBottom w:val="0"/>
                      <w:divBdr>
                        <w:top w:val="none" w:sz="0" w:space="0" w:color="auto"/>
                        <w:left w:val="none" w:sz="0" w:space="0" w:color="auto"/>
                        <w:bottom w:val="none" w:sz="0" w:space="0" w:color="auto"/>
                        <w:right w:val="none" w:sz="0" w:space="0" w:color="auto"/>
                      </w:divBdr>
                      <w:divsChild>
                        <w:div w:id="49118993">
                          <w:marLeft w:val="0"/>
                          <w:marRight w:val="0"/>
                          <w:marTop w:val="120"/>
                          <w:marBottom w:val="0"/>
                          <w:divBdr>
                            <w:top w:val="none" w:sz="0" w:space="0" w:color="auto"/>
                            <w:left w:val="none" w:sz="0" w:space="0" w:color="auto"/>
                            <w:bottom w:val="none" w:sz="0" w:space="0" w:color="auto"/>
                            <w:right w:val="none" w:sz="0" w:space="0" w:color="auto"/>
                          </w:divBdr>
                        </w:div>
                        <w:div w:id="353926561">
                          <w:marLeft w:val="0"/>
                          <w:marRight w:val="0"/>
                          <w:marTop w:val="120"/>
                          <w:marBottom w:val="0"/>
                          <w:divBdr>
                            <w:top w:val="none" w:sz="0" w:space="0" w:color="auto"/>
                            <w:left w:val="none" w:sz="0" w:space="0" w:color="auto"/>
                            <w:bottom w:val="none" w:sz="0" w:space="0" w:color="auto"/>
                            <w:right w:val="none" w:sz="0" w:space="0" w:color="auto"/>
                          </w:divBdr>
                        </w:div>
                        <w:div w:id="640312719">
                          <w:marLeft w:val="0"/>
                          <w:marRight w:val="0"/>
                          <w:marTop w:val="120"/>
                          <w:marBottom w:val="0"/>
                          <w:divBdr>
                            <w:top w:val="none" w:sz="0" w:space="0" w:color="auto"/>
                            <w:left w:val="none" w:sz="0" w:space="0" w:color="auto"/>
                            <w:bottom w:val="none" w:sz="0" w:space="0" w:color="auto"/>
                            <w:right w:val="none" w:sz="0" w:space="0" w:color="auto"/>
                          </w:divBdr>
                        </w:div>
                        <w:div w:id="749546892">
                          <w:marLeft w:val="0"/>
                          <w:marRight w:val="0"/>
                          <w:marTop w:val="120"/>
                          <w:marBottom w:val="0"/>
                          <w:divBdr>
                            <w:top w:val="none" w:sz="0" w:space="0" w:color="auto"/>
                            <w:left w:val="none" w:sz="0" w:space="0" w:color="auto"/>
                            <w:bottom w:val="none" w:sz="0" w:space="0" w:color="auto"/>
                            <w:right w:val="none" w:sz="0" w:space="0" w:color="auto"/>
                          </w:divBdr>
                        </w:div>
                        <w:div w:id="933396042">
                          <w:marLeft w:val="0"/>
                          <w:marRight w:val="0"/>
                          <w:marTop w:val="120"/>
                          <w:marBottom w:val="0"/>
                          <w:divBdr>
                            <w:top w:val="none" w:sz="0" w:space="0" w:color="auto"/>
                            <w:left w:val="none" w:sz="0" w:space="0" w:color="auto"/>
                            <w:bottom w:val="none" w:sz="0" w:space="0" w:color="auto"/>
                            <w:right w:val="none" w:sz="0" w:space="0" w:color="auto"/>
                          </w:divBdr>
                        </w:div>
                        <w:div w:id="1082751548">
                          <w:marLeft w:val="0"/>
                          <w:marRight w:val="0"/>
                          <w:marTop w:val="120"/>
                          <w:marBottom w:val="0"/>
                          <w:divBdr>
                            <w:top w:val="none" w:sz="0" w:space="0" w:color="auto"/>
                            <w:left w:val="none" w:sz="0" w:space="0" w:color="auto"/>
                            <w:bottom w:val="none" w:sz="0" w:space="0" w:color="auto"/>
                            <w:right w:val="none" w:sz="0" w:space="0" w:color="auto"/>
                          </w:divBdr>
                        </w:div>
                        <w:div w:id="1724870668">
                          <w:marLeft w:val="0"/>
                          <w:marRight w:val="0"/>
                          <w:marTop w:val="120"/>
                          <w:marBottom w:val="0"/>
                          <w:divBdr>
                            <w:top w:val="none" w:sz="0" w:space="0" w:color="auto"/>
                            <w:left w:val="none" w:sz="0" w:space="0" w:color="auto"/>
                            <w:bottom w:val="none" w:sz="0" w:space="0" w:color="auto"/>
                            <w:right w:val="none" w:sz="0" w:space="0" w:color="auto"/>
                          </w:divBdr>
                        </w:div>
                        <w:div w:id="1774327528">
                          <w:marLeft w:val="0"/>
                          <w:marRight w:val="0"/>
                          <w:marTop w:val="120"/>
                          <w:marBottom w:val="0"/>
                          <w:divBdr>
                            <w:top w:val="none" w:sz="0" w:space="0" w:color="auto"/>
                            <w:left w:val="none" w:sz="0" w:space="0" w:color="auto"/>
                            <w:bottom w:val="none" w:sz="0" w:space="0" w:color="auto"/>
                            <w:right w:val="none" w:sz="0" w:space="0" w:color="auto"/>
                          </w:divBdr>
                        </w:div>
                        <w:div w:id="2096240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77475698">
          <w:marLeft w:val="0"/>
          <w:marRight w:val="0"/>
          <w:marTop w:val="0"/>
          <w:marBottom w:val="0"/>
          <w:divBdr>
            <w:top w:val="none" w:sz="0" w:space="0" w:color="auto"/>
            <w:left w:val="none" w:sz="0" w:space="0" w:color="auto"/>
            <w:bottom w:val="none" w:sz="0" w:space="0" w:color="auto"/>
            <w:right w:val="none" w:sz="0" w:space="0" w:color="auto"/>
          </w:divBdr>
        </w:div>
      </w:divsChild>
    </w:div>
    <w:div w:id="810292174">
      <w:bodyDiv w:val="1"/>
      <w:marLeft w:val="0"/>
      <w:marRight w:val="0"/>
      <w:marTop w:val="0"/>
      <w:marBottom w:val="0"/>
      <w:divBdr>
        <w:top w:val="none" w:sz="0" w:space="0" w:color="auto"/>
        <w:left w:val="none" w:sz="0" w:space="0" w:color="auto"/>
        <w:bottom w:val="none" w:sz="0" w:space="0" w:color="auto"/>
        <w:right w:val="none" w:sz="0" w:space="0" w:color="auto"/>
      </w:divBdr>
    </w:div>
    <w:div w:id="832797120">
      <w:bodyDiv w:val="1"/>
      <w:marLeft w:val="0"/>
      <w:marRight w:val="0"/>
      <w:marTop w:val="0"/>
      <w:marBottom w:val="0"/>
      <w:divBdr>
        <w:top w:val="none" w:sz="0" w:space="0" w:color="auto"/>
        <w:left w:val="none" w:sz="0" w:space="0" w:color="auto"/>
        <w:bottom w:val="none" w:sz="0" w:space="0" w:color="auto"/>
        <w:right w:val="none" w:sz="0" w:space="0" w:color="auto"/>
      </w:divBdr>
    </w:div>
    <w:div w:id="861358924">
      <w:bodyDiv w:val="1"/>
      <w:marLeft w:val="0"/>
      <w:marRight w:val="0"/>
      <w:marTop w:val="0"/>
      <w:marBottom w:val="0"/>
      <w:divBdr>
        <w:top w:val="none" w:sz="0" w:space="0" w:color="auto"/>
        <w:left w:val="none" w:sz="0" w:space="0" w:color="auto"/>
        <w:bottom w:val="none" w:sz="0" w:space="0" w:color="auto"/>
        <w:right w:val="none" w:sz="0" w:space="0" w:color="auto"/>
      </w:divBdr>
    </w:div>
    <w:div w:id="915743187">
      <w:bodyDiv w:val="1"/>
      <w:marLeft w:val="0"/>
      <w:marRight w:val="0"/>
      <w:marTop w:val="0"/>
      <w:marBottom w:val="0"/>
      <w:divBdr>
        <w:top w:val="none" w:sz="0" w:space="0" w:color="auto"/>
        <w:left w:val="none" w:sz="0" w:space="0" w:color="auto"/>
        <w:bottom w:val="none" w:sz="0" w:space="0" w:color="auto"/>
        <w:right w:val="none" w:sz="0" w:space="0" w:color="auto"/>
      </w:divBdr>
    </w:div>
    <w:div w:id="949240218">
      <w:bodyDiv w:val="1"/>
      <w:marLeft w:val="0"/>
      <w:marRight w:val="0"/>
      <w:marTop w:val="0"/>
      <w:marBottom w:val="0"/>
      <w:divBdr>
        <w:top w:val="none" w:sz="0" w:space="0" w:color="auto"/>
        <w:left w:val="none" w:sz="0" w:space="0" w:color="auto"/>
        <w:bottom w:val="none" w:sz="0" w:space="0" w:color="auto"/>
        <w:right w:val="none" w:sz="0" w:space="0" w:color="auto"/>
      </w:divBdr>
    </w:div>
    <w:div w:id="1012226396">
      <w:bodyDiv w:val="1"/>
      <w:marLeft w:val="0"/>
      <w:marRight w:val="0"/>
      <w:marTop w:val="0"/>
      <w:marBottom w:val="0"/>
      <w:divBdr>
        <w:top w:val="none" w:sz="0" w:space="0" w:color="auto"/>
        <w:left w:val="none" w:sz="0" w:space="0" w:color="auto"/>
        <w:bottom w:val="none" w:sz="0" w:space="0" w:color="auto"/>
        <w:right w:val="none" w:sz="0" w:space="0" w:color="auto"/>
      </w:divBdr>
    </w:div>
    <w:div w:id="1041709896">
      <w:bodyDiv w:val="1"/>
      <w:marLeft w:val="0"/>
      <w:marRight w:val="0"/>
      <w:marTop w:val="0"/>
      <w:marBottom w:val="0"/>
      <w:divBdr>
        <w:top w:val="none" w:sz="0" w:space="0" w:color="auto"/>
        <w:left w:val="none" w:sz="0" w:space="0" w:color="auto"/>
        <w:bottom w:val="none" w:sz="0" w:space="0" w:color="auto"/>
        <w:right w:val="none" w:sz="0" w:space="0" w:color="auto"/>
      </w:divBdr>
    </w:div>
    <w:div w:id="1044479018">
      <w:bodyDiv w:val="1"/>
      <w:marLeft w:val="0"/>
      <w:marRight w:val="0"/>
      <w:marTop w:val="0"/>
      <w:marBottom w:val="0"/>
      <w:divBdr>
        <w:top w:val="none" w:sz="0" w:space="0" w:color="auto"/>
        <w:left w:val="none" w:sz="0" w:space="0" w:color="auto"/>
        <w:bottom w:val="none" w:sz="0" w:space="0" w:color="auto"/>
        <w:right w:val="none" w:sz="0" w:space="0" w:color="auto"/>
      </w:divBdr>
    </w:div>
    <w:div w:id="1052576472">
      <w:bodyDiv w:val="1"/>
      <w:marLeft w:val="0"/>
      <w:marRight w:val="0"/>
      <w:marTop w:val="0"/>
      <w:marBottom w:val="0"/>
      <w:divBdr>
        <w:top w:val="none" w:sz="0" w:space="0" w:color="auto"/>
        <w:left w:val="none" w:sz="0" w:space="0" w:color="auto"/>
        <w:bottom w:val="none" w:sz="0" w:space="0" w:color="auto"/>
        <w:right w:val="none" w:sz="0" w:space="0" w:color="auto"/>
      </w:divBdr>
    </w:div>
    <w:div w:id="1068110589">
      <w:bodyDiv w:val="1"/>
      <w:marLeft w:val="0"/>
      <w:marRight w:val="0"/>
      <w:marTop w:val="0"/>
      <w:marBottom w:val="0"/>
      <w:divBdr>
        <w:top w:val="none" w:sz="0" w:space="0" w:color="auto"/>
        <w:left w:val="none" w:sz="0" w:space="0" w:color="auto"/>
        <w:bottom w:val="none" w:sz="0" w:space="0" w:color="auto"/>
        <w:right w:val="none" w:sz="0" w:space="0" w:color="auto"/>
      </w:divBdr>
    </w:div>
    <w:div w:id="1069883125">
      <w:bodyDiv w:val="1"/>
      <w:marLeft w:val="0"/>
      <w:marRight w:val="0"/>
      <w:marTop w:val="0"/>
      <w:marBottom w:val="0"/>
      <w:divBdr>
        <w:top w:val="none" w:sz="0" w:space="0" w:color="auto"/>
        <w:left w:val="none" w:sz="0" w:space="0" w:color="auto"/>
        <w:bottom w:val="none" w:sz="0" w:space="0" w:color="auto"/>
        <w:right w:val="none" w:sz="0" w:space="0" w:color="auto"/>
      </w:divBdr>
    </w:div>
    <w:div w:id="1071461530">
      <w:bodyDiv w:val="1"/>
      <w:marLeft w:val="0"/>
      <w:marRight w:val="0"/>
      <w:marTop w:val="0"/>
      <w:marBottom w:val="0"/>
      <w:divBdr>
        <w:top w:val="none" w:sz="0" w:space="0" w:color="auto"/>
        <w:left w:val="none" w:sz="0" w:space="0" w:color="auto"/>
        <w:bottom w:val="none" w:sz="0" w:space="0" w:color="auto"/>
        <w:right w:val="none" w:sz="0" w:space="0" w:color="auto"/>
      </w:divBdr>
    </w:div>
    <w:div w:id="1140270887">
      <w:bodyDiv w:val="1"/>
      <w:marLeft w:val="0"/>
      <w:marRight w:val="0"/>
      <w:marTop w:val="0"/>
      <w:marBottom w:val="0"/>
      <w:divBdr>
        <w:top w:val="none" w:sz="0" w:space="0" w:color="auto"/>
        <w:left w:val="none" w:sz="0" w:space="0" w:color="auto"/>
        <w:bottom w:val="none" w:sz="0" w:space="0" w:color="auto"/>
        <w:right w:val="none" w:sz="0" w:space="0" w:color="auto"/>
      </w:divBdr>
    </w:div>
    <w:div w:id="1149521908">
      <w:bodyDiv w:val="1"/>
      <w:marLeft w:val="0"/>
      <w:marRight w:val="0"/>
      <w:marTop w:val="0"/>
      <w:marBottom w:val="0"/>
      <w:divBdr>
        <w:top w:val="none" w:sz="0" w:space="0" w:color="auto"/>
        <w:left w:val="none" w:sz="0" w:space="0" w:color="auto"/>
        <w:bottom w:val="none" w:sz="0" w:space="0" w:color="auto"/>
        <w:right w:val="none" w:sz="0" w:space="0" w:color="auto"/>
      </w:divBdr>
    </w:div>
    <w:div w:id="1152481702">
      <w:bodyDiv w:val="1"/>
      <w:marLeft w:val="0"/>
      <w:marRight w:val="0"/>
      <w:marTop w:val="0"/>
      <w:marBottom w:val="0"/>
      <w:divBdr>
        <w:top w:val="none" w:sz="0" w:space="0" w:color="auto"/>
        <w:left w:val="none" w:sz="0" w:space="0" w:color="auto"/>
        <w:bottom w:val="none" w:sz="0" w:space="0" w:color="auto"/>
        <w:right w:val="none" w:sz="0" w:space="0" w:color="auto"/>
      </w:divBdr>
    </w:div>
    <w:div w:id="1155031966">
      <w:bodyDiv w:val="1"/>
      <w:marLeft w:val="0"/>
      <w:marRight w:val="0"/>
      <w:marTop w:val="0"/>
      <w:marBottom w:val="0"/>
      <w:divBdr>
        <w:top w:val="none" w:sz="0" w:space="0" w:color="auto"/>
        <w:left w:val="none" w:sz="0" w:space="0" w:color="auto"/>
        <w:bottom w:val="none" w:sz="0" w:space="0" w:color="auto"/>
        <w:right w:val="none" w:sz="0" w:space="0" w:color="auto"/>
      </w:divBdr>
    </w:div>
    <w:div w:id="1155411197">
      <w:bodyDiv w:val="1"/>
      <w:marLeft w:val="0"/>
      <w:marRight w:val="0"/>
      <w:marTop w:val="0"/>
      <w:marBottom w:val="0"/>
      <w:divBdr>
        <w:top w:val="none" w:sz="0" w:space="0" w:color="auto"/>
        <w:left w:val="none" w:sz="0" w:space="0" w:color="auto"/>
        <w:bottom w:val="none" w:sz="0" w:space="0" w:color="auto"/>
        <w:right w:val="none" w:sz="0" w:space="0" w:color="auto"/>
      </w:divBdr>
      <w:divsChild>
        <w:div w:id="1573202738">
          <w:marLeft w:val="0"/>
          <w:marRight w:val="0"/>
          <w:marTop w:val="0"/>
          <w:marBottom w:val="0"/>
          <w:divBdr>
            <w:top w:val="none" w:sz="0" w:space="0" w:color="auto"/>
            <w:left w:val="none" w:sz="0" w:space="0" w:color="auto"/>
            <w:bottom w:val="none" w:sz="0" w:space="0" w:color="auto"/>
            <w:right w:val="none" w:sz="0" w:space="0" w:color="auto"/>
          </w:divBdr>
        </w:div>
      </w:divsChild>
    </w:div>
    <w:div w:id="1172797515">
      <w:bodyDiv w:val="1"/>
      <w:marLeft w:val="0"/>
      <w:marRight w:val="0"/>
      <w:marTop w:val="0"/>
      <w:marBottom w:val="0"/>
      <w:divBdr>
        <w:top w:val="none" w:sz="0" w:space="0" w:color="auto"/>
        <w:left w:val="none" w:sz="0" w:space="0" w:color="auto"/>
        <w:bottom w:val="none" w:sz="0" w:space="0" w:color="auto"/>
        <w:right w:val="none" w:sz="0" w:space="0" w:color="auto"/>
      </w:divBdr>
    </w:div>
    <w:div w:id="1184127772">
      <w:bodyDiv w:val="1"/>
      <w:marLeft w:val="0"/>
      <w:marRight w:val="0"/>
      <w:marTop w:val="0"/>
      <w:marBottom w:val="0"/>
      <w:divBdr>
        <w:top w:val="none" w:sz="0" w:space="0" w:color="auto"/>
        <w:left w:val="none" w:sz="0" w:space="0" w:color="auto"/>
        <w:bottom w:val="none" w:sz="0" w:space="0" w:color="auto"/>
        <w:right w:val="none" w:sz="0" w:space="0" w:color="auto"/>
      </w:divBdr>
    </w:div>
    <w:div w:id="1192262892">
      <w:bodyDiv w:val="1"/>
      <w:marLeft w:val="0"/>
      <w:marRight w:val="0"/>
      <w:marTop w:val="0"/>
      <w:marBottom w:val="0"/>
      <w:divBdr>
        <w:top w:val="none" w:sz="0" w:space="0" w:color="auto"/>
        <w:left w:val="none" w:sz="0" w:space="0" w:color="auto"/>
        <w:bottom w:val="none" w:sz="0" w:space="0" w:color="auto"/>
        <w:right w:val="none" w:sz="0" w:space="0" w:color="auto"/>
      </w:divBdr>
    </w:div>
    <w:div w:id="1218395488">
      <w:bodyDiv w:val="1"/>
      <w:marLeft w:val="0"/>
      <w:marRight w:val="0"/>
      <w:marTop w:val="0"/>
      <w:marBottom w:val="0"/>
      <w:divBdr>
        <w:top w:val="none" w:sz="0" w:space="0" w:color="auto"/>
        <w:left w:val="none" w:sz="0" w:space="0" w:color="auto"/>
        <w:bottom w:val="none" w:sz="0" w:space="0" w:color="auto"/>
        <w:right w:val="none" w:sz="0" w:space="0" w:color="auto"/>
      </w:divBdr>
    </w:div>
    <w:div w:id="1225488140">
      <w:bodyDiv w:val="1"/>
      <w:marLeft w:val="0"/>
      <w:marRight w:val="0"/>
      <w:marTop w:val="0"/>
      <w:marBottom w:val="0"/>
      <w:divBdr>
        <w:top w:val="none" w:sz="0" w:space="0" w:color="auto"/>
        <w:left w:val="none" w:sz="0" w:space="0" w:color="auto"/>
        <w:bottom w:val="none" w:sz="0" w:space="0" w:color="auto"/>
        <w:right w:val="none" w:sz="0" w:space="0" w:color="auto"/>
      </w:divBdr>
      <w:divsChild>
        <w:div w:id="1113744680">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
            <w:div w:id="1225146004">
              <w:marLeft w:val="0"/>
              <w:marRight w:val="0"/>
              <w:marTop w:val="0"/>
              <w:marBottom w:val="0"/>
              <w:divBdr>
                <w:top w:val="none" w:sz="0" w:space="0" w:color="auto"/>
                <w:left w:val="none" w:sz="0" w:space="0" w:color="auto"/>
                <w:bottom w:val="none" w:sz="0" w:space="0" w:color="auto"/>
                <w:right w:val="none" w:sz="0" w:space="0" w:color="auto"/>
              </w:divBdr>
            </w:div>
            <w:div w:id="2026978840">
              <w:marLeft w:val="0"/>
              <w:marRight w:val="0"/>
              <w:marTop w:val="0"/>
              <w:marBottom w:val="0"/>
              <w:divBdr>
                <w:top w:val="none" w:sz="0" w:space="0" w:color="auto"/>
                <w:left w:val="none" w:sz="0" w:space="0" w:color="auto"/>
                <w:bottom w:val="none" w:sz="0" w:space="0" w:color="auto"/>
                <w:right w:val="none" w:sz="0" w:space="0" w:color="auto"/>
              </w:divBdr>
              <w:divsChild>
                <w:div w:id="1179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603">
          <w:marLeft w:val="0"/>
          <w:marRight w:val="0"/>
          <w:marTop w:val="0"/>
          <w:marBottom w:val="0"/>
          <w:divBdr>
            <w:top w:val="none" w:sz="0" w:space="0" w:color="auto"/>
            <w:left w:val="none" w:sz="0" w:space="0" w:color="auto"/>
            <w:bottom w:val="none" w:sz="0" w:space="0" w:color="auto"/>
            <w:right w:val="none" w:sz="0" w:space="0" w:color="auto"/>
          </w:divBdr>
          <w:divsChild>
            <w:div w:id="22365568">
              <w:marLeft w:val="0"/>
              <w:marRight w:val="0"/>
              <w:marTop w:val="0"/>
              <w:marBottom w:val="0"/>
              <w:divBdr>
                <w:top w:val="none" w:sz="0" w:space="0" w:color="auto"/>
                <w:left w:val="none" w:sz="0" w:space="0" w:color="auto"/>
                <w:bottom w:val="none" w:sz="0" w:space="0" w:color="auto"/>
                <w:right w:val="none" w:sz="0" w:space="0" w:color="auto"/>
              </w:divBdr>
              <w:divsChild>
                <w:div w:id="313798899">
                  <w:marLeft w:val="0"/>
                  <w:marRight w:val="0"/>
                  <w:marTop w:val="0"/>
                  <w:marBottom w:val="0"/>
                  <w:divBdr>
                    <w:top w:val="none" w:sz="0" w:space="0" w:color="auto"/>
                    <w:left w:val="none" w:sz="0" w:space="0" w:color="auto"/>
                    <w:bottom w:val="none" w:sz="0" w:space="0" w:color="auto"/>
                    <w:right w:val="none" w:sz="0" w:space="0" w:color="auto"/>
                  </w:divBdr>
                  <w:divsChild>
                    <w:div w:id="1464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9846632">
      <w:bodyDiv w:val="1"/>
      <w:marLeft w:val="0"/>
      <w:marRight w:val="0"/>
      <w:marTop w:val="0"/>
      <w:marBottom w:val="0"/>
      <w:divBdr>
        <w:top w:val="none" w:sz="0" w:space="0" w:color="auto"/>
        <w:left w:val="none" w:sz="0" w:space="0" w:color="auto"/>
        <w:bottom w:val="none" w:sz="0" w:space="0" w:color="auto"/>
        <w:right w:val="none" w:sz="0" w:space="0" w:color="auto"/>
      </w:divBdr>
    </w:div>
    <w:div w:id="1282765577">
      <w:bodyDiv w:val="1"/>
      <w:marLeft w:val="0"/>
      <w:marRight w:val="0"/>
      <w:marTop w:val="0"/>
      <w:marBottom w:val="0"/>
      <w:divBdr>
        <w:top w:val="none" w:sz="0" w:space="0" w:color="auto"/>
        <w:left w:val="none" w:sz="0" w:space="0" w:color="auto"/>
        <w:bottom w:val="none" w:sz="0" w:space="0" w:color="auto"/>
        <w:right w:val="none" w:sz="0" w:space="0" w:color="auto"/>
      </w:divBdr>
    </w:div>
    <w:div w:id="1309089281">
      <w:bodyDiv w:val="1"/>
      <w:marLeft w:val="0"/>
      <w:marRight w:val="0"/>
      <w:marTop w:val="0"/>
      <w:marBottom w:val="0"/>
      <w:divBdr>
        <w:top w:val="none" w:sz="0" w:space="0" w:color="auto"/>
        <w:left w:val="none" w:sz="0" w:space="0" w:color="auto"/>
        <w:bottom w:val="none" w:sz="0" w:space="0" w:color="auto"/>
        <w:right w:val="none" w:sz="0" w:space="0" w:color="auto"/>
      </w:divBdr>
    </w:div>
    <w:div w:id="1330716385">
      <w:bodyDiv w:val="1"/>
      <w:marLeft w:val="0"/>
      <w:marRight w:val="0"/>
      <w:marTop w:val="0"/>
      <w:marBottom w:val="0"/>
      <w:divBdr>
        <w:top w:val="none" w:sz="0" w:space="0" w:color="auto"/>
        <w:left w:val="none" w:sz="0" w:space="0" w:color="auto"/>
        <w:bottom w:val="none" w:sz="0" w:space="0" w:color="auto"/>
        <w:right w:val="none" w:sz="0" w:space="0" w:color="auto"/>
      </w:divBdr>
    </w:div>
    <w:div w:id="1375470995">
      <w:bodyDiv w:val="1"/>
      <w:marLeft w:val="0"/>
      <w:marRight w:val="0"/>
      <w:marTop w:val="0"/>
      <w:marBottom w:val="0"/>
      <w:divBdr>
        <w:top w:val="none" w:sz="0" w:space="0" w:color="auto"/>
        <w:left w:val="none" w:sz="0" w:space="0" w:color="auto"/>
        <w:bottom w:val="none" w:sz="0" w:space="0" w:color="auto"/>
        <w:right w:val="none" w:sz="0" w:space="0" w:color="auto"/>
      </w:divBdr>
    </w:div>
    <w:div w:id="1515924919">
      <w:bodyDiv w:val="1"/>
      <w:marLeft w:val="0"/>
      <w:marRight w:val="0"/>
      <w:marTop w:val="0"/>
      <w:marBottom w:val="0"/>
      <w:divBdr>
        <w:top w:val="none" w:sz="0" w:space="0" w:color="auto"/>
        <w:left w:val="none" w:sz="0" w:space="0" w:color="auto"/>
        <w:bottom w:val="none" w:sz="0" w:space="0" w:color="auto"/>
        <w:right w:val="none" w:sz="0" w:space="0" w:color="auto"/>
      </w:divBdr>
    </w:div>
    <w:div w:id="1527985778">
      <w:bodyDiv w:val="1"/>
      <w:marLeft w:val="0"/>
      <w:marRight w:val="0"/>
      <w:marTop w:val="0"/>
      <w:marBottom w:val="0"/>
      <w:divBdr>
        <w:top w:val="none" w:sz="0" w:space="0" w:color="auto"/>
        <w:left w:val="none" w:sz="0" w:space="0" w:color="auto"/>
        <w:bottom w:val="none" w:sz="0" w:space="0" w:color="auto"/>
        <w:right w:val="none" w:sz="0" w:space="0" w:color="auto"/>
      </w:divBdr>
      <w:divsChild>
        <w:div w:id="433980372">
          <w:marLeft w:val="0"/>
          <w:marRight w:val="0"/>
          <w:marTop w:val="0"/>
          <w:marBottom w:val="0"/>
          <w:divBdr>
            <w:top w:val="none" w:sz="0" w:space="0" w:color="auto"/>
            <w:left w:val="none" w:sz="0" w:space="0" w:color="auto"/>
            <w:bottom w:val="none" w:sz="0" w:space="0" w:color="auto"/>
            <w:right w:val="none" w:sz="0" w:space="0" w:color="auto"/>
          </w:divBdr>
        </w:div>
      </w:divsChild>
    </w:div>
    <w:div w:id="1579822591">
      <w:bodyDiv w:val="1"/>
      <w:marLeft w:val="0"/>
      <w:marRight w:val="0"/>
      <w:marTop w:val="0"/>
      <w:marBottom w:val="0"/>
      <w:divBdr>
        <w:top w:val="none" w:sz="0" w:space="0" w:color="auto"/>
        <w:left w:val="none" w:sz="0" w:space="0" w:color="auto"/>
        <w:bottom w:val="none" w:sz="0" w:space="0" w:color="auto"/>
        <w:right w:val="none" w:sz="0" w:space="0" w:color="auto"/>
      </w:divBdr>
    </w:div>
    <w:div w:id="1612935294">
      <w:bodyDiv w:val="1"/>
      <w:marLeft w:val="0"/>
      <w:marRight w:val="0"/>
      <w:marTop w:val="0"/>
      <w:marBottom w:val="0"/>
      <w:divBdr>
        <w:top w:val="none" w:sz="0" w:space="0" w:color="auto"/>
        <w:left w:val="none" w:sz="0" w:space="0" w:color="auto"/>
        <w:bottom w:val="none" w:sz="0" w:space="0" w:color="auto"/>
        <w:right w:val="none" w:sz="0" w:space="0" w:color="auto"/>
      </w:divBdr>
    </w:div>
    <w:div w:id="1635867816">
      <w:bodyDiv w:val="1"/>
      <w:marLeft w:val="0"/>
      <w:marRight w:val="0"/>
      <w:marTop w:val="0"/>
      <w:marBottom w:val="0"/>
      <w:divBdr>
        <w:top w:val="none" w:sz="0" w:space="0" w:color="auto"/>
        <w:left w:val="none" w:sz="0" w:space="0" w:color="auto"/>
        <w:bottom w:val="none" w:sz="0" w:space="0" w:color="auto"/>
        <w:right w:val="none" w:sz="0" w:space="0" w:color="auto"/>
      </w:divBdr>
    </w:div>
    <w:div w:id="1652565282">
      <w:bodyDiv w:val="1"/>
      <w:marLeft w:val="0"/>
      <w:marRight w:val="0"/>
      <w:marTop w:val="0"/>
      <w:marBottom w:val="0"/>
      <w:divBdr>
        <w:top w:val="none" w:sz="0" w:space="0" w:color="auto"/>
        <w:left w:val="none" w:sz="0" w:space="0" w:color="auto"/>
        <w:bottom w:val="none" w:sz="0" w:space="0" w:color="auto"/>
        <w:right w:val="none" w:sz="0" w:space="0" w:color="auto"/>
      </w:divBdr>
      <w:divsChild>
        <w:div w:id="934169241">
          <w:marLeft w:val="0"/>
          <w:marRight w:val="0"/>
          <w:marTop w:val="0"/>
          <w:marBottom w:val="0"/>
          <w:divBdr>
            <w:top w:val="none" w:sz="0" w:space="0" w:color="auto"/>
            <w:left w:val="none" w:sz="0" w:space="0" w:color="auto"/>
            <w:bottom w:val="none" w:sz="0" w:space="0" w:color="auto"/>
            <w:right w:val="none" w:sz="0" w:space="0" w:color="auto"/>
          </w:divBdr>
        </w:div>
        <w:div w:id="1461146871">
          <w:marLeft w:val="0"/>
          <w:marRight w:val="0"/>
          <w:marTop w:val="0"/>
          <w:marBottom w:val="0"/>
          <w:divBdr>
            <w:top w:val="none" w:sz="0" w:space="0" w:color="auto"/>
            <w:left w:val="none" w:sz="0" w:space="0" w:color="auto"/>
            <w:bottom w:val="none" w:sz="0" w:space="0" w:color="auto"/>
            <w:right w:val="none" w:sz="0" w:space="0" w:color="auto"/>
          </w:divBdr>
        </w:div>
        <w:div w:id="1872961093">
          <w:marLeft w:val="0"/>
          <w:marRight w:val="0"/>
          <w:marTop w:val="0"/>
          <w:marBottom w:val="0"/>
          <w:divBdr>
            <w:top w:val="none" w:sz="0" w:space="0" w:color="auto"/>
            <w:left w:val="none" w:sz="0" w:space="0" w:color="auto"/>
            <w:bottom w:val="none" w:sz="0" w:space="0" w:color="auto"/>
            <w:right w:val="none" w:sz="0" w:space="0" w:color="auto"/>
          </w:divBdr>
        </w:div>
      </w:divsChild>
    </w:div>
    <w:div w:id="1754663433">
      <w:bodyDiv w:val="1"/>
      <w:marLeft w:val="0"/>
      <w:marRight w:val="0"/>
      <w:marTop w:val="0"/>
      <w:marBottom w:val="0"/>
      <w:divBdr>
        <w:top w:val="none" w:sz="0" w:space="0" w:color="auto"/>
        <w:left w:val="none" w:sz="0" w:space="0" w:color="auto"/>
        <w:bottom w:val="none" w:sz="0" w:space="0" w:color="auto"/>
        <w:right w:val="none" w:sz="0" w:space="0" w:color="auto"/>
      </w:divBdr>
    </w:div>
    <w:div w:id="1768576316">
      <w:bodyDiv w:val="1"/>
      <w:marLeft w:val="0"/>
      <w:marRight w:val="0"/>
      <w:marTop w:val="0"/>
      <w:marBottom w:val="0"/>
      <w:divBdr>
        <w:top w:val="none" w:sz="0" w:space="0" w:color="auto"/>
        <w:left w:val="none" w:sz="0" w:space="0" w:color="auto"/>
        <w:bottom w:val="none" w:sz="0" w:space="0" w:color="auto"/>
        <w:right w:val="none" w:sz="0" w:space="0" w:color="auto"/>
      </w:divBdr>
    </w:div>
    <w:div w:id="1774746061">
      <w:bodyDiv w:val="1"/>
      <w:marLeft w:val="0"/>
      <w:marRight w:val="0"/>
      <w:marTop w:val="0"/>
      <w:marBottom w:val="0"/>
      <w:divBdr>
        <w:top w:val="none" w:sz="0" w:space="0" w:color="auto"/>
        <w:left w:val="none" w:sz="0" w:space="0" w:color="auto"/>
        <w:bottom w:val="none" w:sz="0" w:space="0" w:color="auto"/>
        <w:right w:val="none" w:sz="0" w:space="0" w:color="auto"/>
      </w:divBdr>
    </w:div>
    <w:div w:id="1784885356">
      <w:bodyDiv w:val="1"/>
      <w:marLeft w:val="0"/>
      <w:marRight w:val="0"/>
      <w:marTop w:val="0"/>
      <w:marBottom w:val="0"/>
      <w:divBdr>
        <w:top w:val="none" w:sz="0" w:space="0" w:color="auto"/>
        <w:left w:val="none" w:sz="0" w:space="0" w:color="auto"/>
        <w:bottom w:val="none" w:sz="0" w:space="0" w:color="auto"/>
        <w:right w:val="none" w:sz="0" w:space="0" w:color="auto"/>
      </w:divBdr>
      <w:divsChild>
        <w:div w:id="420226547">
          <w:marLeft w:val="0"/>
          <w:marRight w:val="0"/>
          <w:marTop w:val="0"/>
          <w:marBottom w:val="0"/>
          <w:divBdr>
            <w:top w:val="none" w:sz="0" w:space="0" w:color="auto"/>
            <w:left w:val="none" w:sz="0" w:space="0" w:color="auto"/>
            <w:bottom w:val="none" w:sz="0" w:space="0" w:color="auto"/>
            <w:right w:val="none" w:sz="0" w:space="0" w:color="auto"/>
          </w:divBdr>
          <w:divsChild>
            <w:div w:id="533349409">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891959275">
              <w:marLeft w:val="0"/>
              <w:marRight w:val="0"/>
              <w:marTop w:val="0"/>
              <w:marBottom w:val="0"/>
              <w:divBdr>
                <w:top w:val="none" w:sz="0" w:space="0" w:color="auto"/>
                <w:left w:val="none" w:sz="0" w:space="0" w:color="auto"/>
                <w:bottom w:val="none" w:sz="0" w:space="0" w:color="auto"/>
                <w:right w:val="none" w:sz="0" w:space="0" w:color="auto"/>
              </w:divBdr>
              <w:divsChild>
                <w:div w:id="15075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6432">
          <w:marLeft w:val="0"/>
          <w:marRight w:val="0"/>
          <w:marTop w:val="0"/>
          <w:marBottom w:val="0"/>
          <w:divBdr>
            <w:top w:val="none" w:sz="0" w:space="0" w:color="auto"/>
            <w:left w:val="none" w:sz="0" w:space="0" w:color="auto"/>
            <w:bottom w:val="none" w:sz="0" w:space="0" w:color="auto"/>
            <w:right w:val="none" w:sz="0" w:space="0" w:color="auto"/>
          </w:divBdr>
          <w:divsChild>
            <w:div w:id="365182422">
              <w:marLeft w:val="0"/>
              <w:marRight w:val="0"/>
              <w:marTop w:val="0"/>
              <w:marBottom w:val="0"/>
              <w:divBdr>
                <w:top w:val="none" w:sz="0" w:space="0" w:color="auto"/>
                <w:left w:val="none" w:sz="0" w:space="0" w:color="auto"/>
                <w:bottom w:val="none" w:sz="0" w:space="0" w:color="auto"/>
                <w:right w:val="none" w:sz="0" w:space="0" w:color="auto"/>
              </w:divBdr>
              <w:divsChild>
                <w:div w:id="1789659497">
                  <w:marLeft w:val="0"/>
                  <w:marRight w:val="0"/>
                  <w:marTop w:val="0"/>
                  <w:marBottom w:val="0"/>
                  <w:divBdr>
                    <w:top w:val="none" w:sz="0" w:space="0" w:color="auto"/>
                    <w:left w:val="none" w:sz="0" w:space="0" w:color="auto"/>
                    <w:bottom w:val="none" w:sz="0" w:space="0" w:color="auto"/>
                    <w:right w:val="none" w:sz="0" w:space="0" w:color="auto"/>
                  </w:divBdr>
                  <w:divsChild>
                    <w:div w:id="19820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1118">
      <w:bodyDiv w:val="1"/>
      <w:marLeft w:val="0"/>
      <w:marRight w:val="0"/>
      <w:marTop w:val="0"/>
      <w:marBottom w:val="0"/>
      <w:divBdr>
        <w:top w:val="none" w:sz="0" w:space="0" w:color="auto"/>
        <w:left w:val="none" w:sz="0" w:space="0" w:color="auto"/>
        <w:bottom w:val="none" w:sz="0" w:space="0" w:color="auto"/>
        <w:right w:val="none" w:sz="0" w:space="0" w:color="auto"/>
      </w:divBdr>
    </w:div>
    <w:div w:id="1788237248">
      <w:bodyDiv w:val="1"/>
      <w:marLeft w:val="0"/>
      <w:marRight w:val="0"/>
      <w:marTop w:val="0"/>
      <w:marBottom w:val="0"/>
      <w:divBdr>
        <w:top w:val="none" w:sz="0" w:space="0" w:color="auto"/>
        <w:left w:val="none" w:sz="0" w:space="0" w:color="auto"/>
        <w:bottom w:val="none" w:sz="0" w:space="0" w:color="auto"/>
        <w:right w:val="none" w:sz="0" w:space="0" w:color="auto"/>
      </w:divBdr>
    </w:div>
    <w:div w:id="1818835207">
      <w:bodyDiv w:val="1"/>
      <w:marLeft w:val="0"/>
      <w:marRight w:val="0"/>
      <w:marTop w:val="0"/>
      <w:marBottom w:val="0"/>
      <w:divBdr>
        <w:top w:val="none" w:sz="0" w:space="0" w:color="auto"/>
        <w:left w:val="none" w:sz="0" w:space="0" w:color="auto"/>
        <w:bottom w:val="none" w:sz="0" w:space="0" w:color="auto"/>
        <w:right w:val="none" w:sz="0" w:space="0" w:color="auto"/>
      </w:divBdr>
    </w:div>
    <w:div w:id="1828210093">
      <w:bodyDiv w:val="1"/>
      <w:marLeft w:val="0"/>
      <w:marRight w:val="0"/>
      <w:marTop w:val="0"/>
      <w:marBottom w:val="0"/>
      <w:divBdr>
        <w:top w:val="none" w:sz="0" w:space="0" w:color="auto"/>
        <w:left w:val="none" w:sz="0" w:space="0" w:color="auto"/>
        <w:bottom w:val="none" w:sz="0" w:space="0" w:color="auto"/>
        <w:right w:val="none" w:sz="0" w:space="0" w:color="auto"/>
      </w:divBdr>
    </w:div>
    <w:div w:id="1907446982">
      <w:bodyDiv w:val="1"/>
      <w:marLeft w:val="0"/>
      <w:marRight w:val="0"/>
      <w:marTop w:val="0"/>
      <w:marBottom w:val="0"/>
      <w:divBdr>
        <w:top w:val="none" w:sz="0" w:space="0" w:color="auto"/>
        <w:left w:val="none" w:sz="0" w:space="0" w:color="auto"/>
        <w:bottom w:val="none" w:sz="0" w:space="0" w:color="auto"/>
        <w:right w:val="none" w:sz="0" w:space="0" w:color="auto"/>
      </w:divBdr>
    </w:div>
    <w:div w:id="1926651224">
      <w:bodyDiv w:val="1"/>
      <w:marLeft w:val="0"/>
      <w:marRight w:val="0"/>
      <w:marTop w:val="0"/>
      <w:marBottom w:val="0"/>
      <w:divBdr>
        <w:top w:val="none" w:sz="0" w:space="0" w:color="auto"/>
        <w:left w:val="none" w:sz="0" w:space="0" w:color="auto"/>
        <w:bottom w:val="none" w:sz="0" w:space="0" w:color="auto"/>
        <w:right w:val="none" w:sz="0" w:space="0" w:color="auto"/>
      </w:divBdr>
    </w:div>
    <w:div w:id="1945921683">
      <w:bodyDiv w:val="1"/>
      <w:marLeft w:val="0"/>
      <w:marRight w:val="0"/>
      <w:marTop w:val="0"/>
      <w:marBottom w:val="0"/>
      <w:divBdr>
        <w:top w:val="none" w:sz="0" w:space="0" w:color="auto"/>
        <w:left w:val="none" w:sz="0" w:space="0" w:color="auto"/>
        <w:bottom w:val="none" w:sz="0" w:space="0" w:color="auto"/>
        <w:right w:val="none" w:sz="0" w:space="0" w:color="auto"/>
      </w:divBdr>
    </w:div>
    <w:div w:id="1990209544">
      <w:bodyDiv w:val="1"/>
      <w:marLeft w:val="0"/>
      <w:marRight w:val="0"/>
      <w:marTop w:val="0"/>
      <w:marBottom w:val="0"/>
      <w:divBdr>
        <w:top w:val="none" w:sz="0" w:space="0" w:color="auto"/>
        <w:left w:val="none" w:sz="0" w:space="0" w:color="auto"/>
        <w:bottom w:val="none" w:sz="0" w:space="0" w:color="auto"/>
        <w:right w:val="none" w:sz="0" w:space="0" w:color="auto"/>
      </w:divBdr>
    </w:div>
    <w:div w:id="2050909826">
      <w:bodyDiv w:val="1"/>
      <w:marLeft w:val="0"/>
      <w:marRight w:val="0"/>
      <w:marTop w:val="0"/>
      <w:marBottom w:val="0"/>
      <w:divBdr>
        <w:top w:val="none" w:sz="0" w:space="0" w:color="auto"/>
        <w:left w:val="none" w:sz="0" w:space="0" w:color="auto"/>
        <w:bottom w:val="none" w:sz="0" w:space="0" w:color="auto"/>
        <w:right w:val="none" w:sz="0" w:space="0" w:color="auto"/>
      </w:divBdr>
    </w:div>
    <w:div w:id="2055884691">
      <w:bodyDiv w:val="1"/>
      <w:marLeft w:val="0"/>
      <w:marRight w:val="0"/>
      <w:marTop w:val="0"/>
      <w:marBottom w:val="0"/>
      <w:divBdr>
        <w:top w:val="none" w:sz="0" w:space="0" w:color="auto"/>
        <w:left w:val="none" w:sz="0" w:space="0" w:color="auto"/>
        <w:bottom w:val="none" w:sz="0" w:space="0" w:color="auto"/>
        <w:right w:val="none" w:sz="0" w:space="0" w:color="auto"/>
      </w:divBdr>
    </w:div>
    <w:div w:id="2062047873">
      <w:bodyDiv w:val="1"/>
      <w:marLeft w:val="0"/>
      <w:marRight w:val="0"/>
      <w:marTop w:val="0"/>
      <w:marBottom w:val="0"/>
      <w:divBdr>
        <w:top w:val="none" w:sz="0" w:space="0" w:color="auto"/>
        <w:left w:val="none" w:sz="0" w:space="0" w:color="auto"/>
        <w:bottom w:val="none" w:sz="0" w:space="0" w:color="auto"/>
        <w:right w:val="none" w:sz="0" w:space="0" w:color="auto"/>
      </w:divBdr>
      <w:divsChild>
        <w:div w:id="575669338">
          <w:marLeft w:val="0"/>
          <w:marRight w:val="0"/>
          <w:marTop w:val="0"/>
          <w:marBottom w:val="0"/>
          <w:divBdr>
            <w:top w:val="single" w:sz="2" w:space="0" w:color="E3E3E3"/>
            <w:left w:val="single" w:sz="2" w:space="0" w:color="E3E3E3"/>
            <w:bottom w:val="single" w:sz="2" w:space="0" w:color="E3E3E3"/>
            <w:right w:val="single" w:sz="2" w:space="0" w:color="E3E3E3"/>
          </w:divBdr>
          <w:divsChild>
            <w:div w:id="354042145">
              <w:marLeft w:val="0"/>
              <w:marRight w:val="0"/>
              <w:marTop w:val="0"/>
              <w:marBottom w:val="0"/>
              <w:divBdr>
                <w:top w:val="single" w:sz="2" w:space="0" w:color="E3E3E3"/>
                <w:left w:val="single" w:sz="2" w:space="0" w:color="E3E3E3"/>
                <w:bottom w:val="single" w:sz="2" w:space="0" w:color="E3E3E3"/>
                <w:right w:val="single" w:sz="2" w:space="0" w:color="E3E3E3"/>
              </w:divBdr>
              <w:divsChild>
                <w:div w:id="1939285492">
                  <w:marLeft w:val="0"/>
                  <w:marRight w:val="0"/>
                  <w:marTop w:val="0"/>
                  <w:marBottom w:val="0"/>
                  <w:divBdr>
                    <w:top w:val="single" w:sz="2" w:space="2" w:color="E3E3E3"/>
                    <w:left w:val="single" w:sz="2" w:space="0" w:color="E3E3E3"/>
                    <w:bottom w:val="single" w:sz="2" w:space="0" w:color="E3E3E3"/>
                    <w:right w:val="single" w:sz="2" w:space="0" w:color="E3E3E3"/>
                  </w:divBdr>
                  <w:divsChild>
                    <w:div w:id="900823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798816">
      <w:bodyDiv w:val="1"/>
      <w:marLeft w:val="0"/>
      <w:marRight w:val="0"/>
      <w:marTop w:val="0"/>
      <w:marBottom w:val="0"/>
      <w:divBdr>
        <w:top w:val="none" w:sz="0" w:space="0" w:color="auto"/>
        <w:left w:val="none" w:sz="0" w:space="0" w:color="auto"/>
        <w:bottom w:val="none" w:sz="0" w:space="0" w:color="auto"/>
        <w:right w:val="none" w:sz="0" w:space="0" w:color="auto"/>
      </w:divBdr>
    </w:div>
    <w:div w:id="2076009575">
      <w:bodyDiv w:val="1"/>
      <w:marLeft w:val="0"/>
      <w:marRight w:val="0"/>
      <w:marTop w:val="0"/>
      <w:marBottom w:val="0"/>
      <w:divBdr>
        <w:top w:val="none" w:sz="0" w:space="0" w:color="auto"/>
        <w:left w:val="none" w:sz="0" w:space="0" w:color="auto"/>
        <w:bottom w:val="none" w:sz="0" w:space="0" w:color="auto"/>
        <w:right w:val="none" w:sz="0" w:space="0" w:color="auto"/>
      </w:divBdr>
    </w:div>
    <w:div w:id="208044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InternetSite</b:SourceType>
    <b:Guid>{234C330F-685C-45FF-BE64-B0C82807EE52}</b:Guid>
    <b:Title>Nguoi Lao Dong</b:Title>
    <b:URL>http://nld.com.vn/thoi-su-trong-nuoc/8685-nguoi-chet-vi-tai-nan-giao-thong-trong-nam-2016-20170104101534277.htm</b:URL>
    <b:RefOrder>1</b:RefOrder>
  </b:Source>
</b:Sources>
</file>

<file path=customXml/itemProps1.xml><?xml version="1.0" encoding="utf-8"?>
<ds:datastoreItem xmlns:ds="http://schemas.openxmlformats.org/officeDocument/2006/customXml" ds:itemID="{39FC7A1E-273A-44A4-B5A2-896692F7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3</Pages>
  <Words>7853</Words>
  <Characters>447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Huynh</dc:creator>
  <cp:keywords/>
  <dc:description/>
  <cp:lastModifiedBy>Nguyễn Tuấn Linh</cp:lastModifiedBy>
  <cp:revision>8</cp:revision>
  <cp:lastPrinted>2025-01-06T01:39:00Z</cp:lastPrinted>
  <dcterms:created xsi:type="dcterms:W3CDTF">2025-01-06T01:38:00Z</dcterms:created>
  <dcterms:modified xsi:type="dcterms:W3CDTF">2025-05-20T10:41:00Z</dcterms:modified>
</cp:coreProperties>
</file>